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0A99" w14:textId="5C6C71C5" w:rsidR="00237F6F" w:rsidRPr="00361529" w:rsidRDefault="00237F6F" w:rsidP="00361529">
      <w:pPr>
        <w:ind w:left="9926"/>
        <w:jc w:val="center"/>
        <w:rPr>
          <w:sz w:val="28"/>
          <w:szCs w:val="28"/>
        </w:rPr>
      </w:pPr>
      <w:bookmarkStart w:id="0" w:name="_Hlk63769276"/>
      <w:r w:rsidRPr="00361529">
        <w:rPr>
          <w:sz w:val="28"/>
          <w:szCs w:val="32"/>
        </w:rPr>
        <w:t>ПРИЛОЖЕНИЕ</w:t>
      </w:r>
    </w:p>
    <w:p w14:paraId="64E07230" w14:textId="77777777" w:rsidR="00237F6F" w:rsidRPr="00361529" w:rsidRDefault="00237F6F" w:rsidP="00361529">
      <w:pPr>
        <w:ind w:left="9926"/>
        <w:jc w:val="center"/>
        <w:rPr>
          <w:sz w:val="28"/>
          <w:szCs w:val="22"/>
        </w:rPr>
      </w:pPr>
      <w:r w:rsidRPr="00361529">
        <w:rPr>
          <w:sz w:val="28"/>
          <w:szCs w:val="22"/>
        </w:rPr>
        <w:t>к решению городской Думы</w:t>
      </w:r>
    </w:p>
    <w:p w14:paraId="118976C7" w14:textId="77777777" w:rsidR="00237F6F" w:rsidRPr="00361529" w:rsidRDefault="00237F6F" w:rsidP="00361529">
      <w:pPr>
        <w:ind w:left="9926"/>
        <w:jc w:val="center"/>
        <w:rPr>
          <w:sz w:val="28"/>
          <w:szCs w:val="22"/>
        </w:rPr>
      </w:pPr>
      <w:r w:rsidRPr="00361529">
        <w:rPr>
          <w:sz w:val="28"/>
          <w:szCs w:val="22"/>
        </w:rPr>
        <w:t>Краснодара</w:t>
      </w:r>
    </w:p>
    <w:p w14:paraId="619E73E0" w14:textId="1CB4BABC" w:rsidR="00237F6F" w:rsidRPr="00361529" w:rsidRDefault="00237F6F" w:rsidP="00361529">
      <w:pPr>
        <w:ind w:left="9926"/>
        <w:jc w:val="center"/>
        <w:rPr>
          <w:sz w:val="28"/>
          <w:szCs w:val="22"/>
        </w:rPr>
      </w:pPr>
      <w:r w:rsidRPr="00361529">
        <w:rPr>
          <w:sz w:val="28"/>
          <w:szCs w:val="22"/>
        </w:rPr>
        <w:t xml:space="preserve">от </w:t>
      </w:r>
      <w:r w:rsidR="00361529" w:rsidRPr="00361529">
        <w:rPr>
          <w:sz w:val="28"/>
          <w:szCs w:val="22"/>
        </w:rPr>
        <w:t>26.06.2025</w:t>
      </w:r>
      <w:r w:rsidRPr="00361529">
        <w:rPr>
          <w:sz w:val="28"/>
          <w:szCs w:val="22"/>
        </w:rPr>
        <w:t xml:space="preserve"> № </w:t>
      </w:r>
      <w:r w:rsidR="00361529" w:rsidRPr="00361529">
        <w:rPr>
          <w:sz w:val="28"/>
          <w:szCs w:val="22"/>
        </w:rPr>
        <w:t>92 п. 1</w:t>
      </w:r>
    </w:p>
    <w:bookmarkEnd w:id="0"/>
    <w:p w14:paraId="16D05270" w14:textId="77777777" w:rsidR="00237F6F" w:rsidRPr="00361529" w:rsidRDefault="00237F6F" w:rsidP="00361529">
      <w:pPr>
        <w:rPr>
          <w:sz w:val="28"/>
          <w:szCs w:val="22"/>
        </w:rPr>
      </w:pPr>
    </w:p>
    <w:p w14:paraId="50F7420B" w14:textId="77777777" w:rsidR="00237F6F" w:rsidRPr="00361529" w:rsidRDefault="00237F6F" w:rsidP="00361529">
      <w:pPr>
        <w:rPr>
          <w:sz w:val="28"/>
          <w:szCs w:val="28"/>
        </w:rPr>
      </w:pPr>
    </w:p>
    <w:p w14:paraId="13E917A1" w14:textId="77777777" w:rsidR="00C75D13" w:rsidRPr="00361529" w:rsidRDefault="00C75D13" w:rsidP="00B966C5">
      <w:pPr>
        <w:jc w:val="center"/>
        <w:rPr>
          <w:b/>
          <w:bCs/>
          <w:sz w:val="28"/>
          <w:szCs w:val="28"/>
        </w:rPr>
      </w:pPr>
      <w:r w:rsidRPr="00361529">
        <w:rPr>
          <w:b/>
          <w:bCs/>
          <w:sz w:val="28"/>
          <w:szCs w:val="28"/>
        </w:rPr>
        <w:t>ПРОГРАММА</w:t>
      </w:r>
    </w:p>
    <w:p w14:paraId="703C2E10" w14:textId="727CB725" w:rsidR="00C75D13" w:rsidRPr="00361529" w:rsidRDefault="00C75D13" w:rsidP="00B966C5">
      <w:pPr>
        <w:jc w:val="center"/>
        <w:rPr>
          <w:b/>
          <w:bCs/>
          <w:sz w:val="28"/>
          <w:szCs w:val="28"/>
        </w:rPr>
      </w:pPr>
      <w:r w:rsidRPr="00361529">
        <w:rPr>
          <w:b/>
          <w:bCs/>
          <w:sz w:val="28"/>
          <w:szCs w:val="28"/>
        </w:rPr>
        <w:t>по выполнению наказов избирателей депутатам городской Думы Краснодара VI</w:t>
      </w:r>
      <w:r w:rsidRPr="00361529">
        <w:rPr>
          <w:b/>
          <w:bCs/>
          <w:sz w:val="28"/>
          <w:szCs w:val="28"/>
          <w:lang w:val="en-US"/>
        </w:rPr>
        <w:t>I</w:t>
      </w:r>
      <w:r w:rsidRPr="00361529">
        <w:rPr>
          <w:b/>
          <w:bCs/>
          <w:sz w:val="28"/>
          <w:szCs w:val="28"/>
        </w:rPr>
        <w:t xml:space="preserve"> созыва в 202</w:t>
      </w:r>
      <w:r w:rsidR="00323D75" w:rsidRPr="00361529">
        <w:rPr>
          <w:b/>
          <w:bCs/>
          <w:sz w:val="28"/>
          <w:szCs w:val="28"/>
        </w:rPr>
        <w:t>5</w:t>
      </w:r>
      <w:r w:rsidRPr="00361529">
        <w:rPr>
          <w:b/>
          <w:bCs/>
          <w:sz w:val="28"/>
          <w:szCs w:val="28"/>
        </w:rPr>
        <w:t xml:space="preserve"> году</w:t>
      </w:r>
    </w:p>
    <w:p w14:paraId="4FC00CF4" w14:textId="77777777" w:rsidR="00C75D13" w:rsidRPr="00361529" w:rsidRDefault="00C75D13" w:rsidP="00B966C5">
      <w:pPr>
        <w:jc w:val="center"/>
        <w:rPr>
          <w:b/>
          <w:bCs/>
          <w:sz w:val="24"/>
        </w:rPr>
      </w:pPr>
    </w:p>
    <w:tbl>
      <w:tblPr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988"/>
        <w:gridCol w:w="3100"/>
        <w:gridCol w:w="4067"/>
        <w:gridCol w:w="3238"/>
        <w:gridCol w:w="1089"/>
        <w:gridCol w:w="992"/>
      </w:tblGrid>
      <w:tr w:rsidR="00CB2D10" w:rsidRPr="00361529" w14:paraId="5C12AF6C" w14:textId="77777777" w:rsidTr="002245A9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146" w14:textId="77777777" w:rsidR="00C75D13" w:rsidRPr="00361529" w:rsidRDefault="00C75D13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№ изб. округ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21BBC" w14:textId="77777777" w:rsidR="00C75D13" w:rsidRPr="00361529" w:rsidRDefault="00C75D13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 xml:space="preserve">№ </w:t>
            </w:r>
            <w:r w:rsidRPr="00361529">
              <w:rPr>
                <w:b/>
                <w:bCs/>
                <w:spacing w:val="-8"/>
                <w:sz w:val="24"/>
              </w:rPr>
              <w:t>строки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EC2B5" w14:textId="0E0C211C" w:rsidR="00C75D13" w:rsidRPr="00361529" w:rsidRDefault="00C75D13" w:rsidP="00B966C5">
            <w:pPr>
              <w:jc w:val="center"/>
              <w:rPr>
                <w:b/>
                <w:bCs/>
                <w:spacing w:val="-8"/>
                <w:sz w:val="24"/>
              </w:rPr>
            </w:pPr>
            <w:r w:rsidRPr="00361529">
              <w:rPr>
                <w:b/>
                <w:bCs/>
                <w:spacing w:val="-8"/>
                <w:sz w:val="24"/>
              </w:rPr>
              <w:t>Наименование учреждения, организации, объектов, некоммерческой организации – получателя субсидии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05134" w14:textId="77777777" w:rsidR="00C75D13" w:rsidRPr="00361529" w:rsidRDefault="00C75D13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Виды выполняемых работ, услуг, приобретаемых материалов, оборудования, наименование проводимых мероприятий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7FB41" w14:textId="77777777" w:rsidR="00C75D13" w:rsidRPr="00361529" w:rsidRDefault="00C75D13" w:rsidP="00B966C5">
            <w:pPr>
              <w:jc w:val="center"/>
              <w:rPr>
                <w:b/>
                <w:bCs/>
                <w:spacing w:val="-8"/>
                <w:sz w:val="24"/>
              </w:rPr>
            </w:pPr>
            <w:r w:rsidRPr="00361529">
              <w:rPr>
                <w:b/>
                <w:bCs/>
                <w:spacing w:val="-8"/>
                <w:sz w:val="24"/>
              </w:rPr>
              <w:t>Отраслевые, функциональные и территориальные органы администрации муниципального образования город Краснодар, ответственные за выполнени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EAB67" w14:textId="77777777" w:rsidR="00C75D13" w:rsidRPr="00361529" w:rsidRDefault="00C75D13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pacing w:val="-8"/>
                <w:sz w:val="24"/>
              </w:rPr>
              <w:t>Объём средств</w:t>
            </w:r>
            <w:r w:rsidRPr="00361529">
              <w:rPr>
                <w:b/>
                <w:bCs/>
                <w:sz w:val="24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2707F" w14:textId="56B77ED5" w:rsidR="00C75D13" w:rsidRPr="00361529" w:rsidRDefault="00C75D13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 xml:space="preserve">Сроки </w:t>
            </w:r>
            <w:proofErr w:type="spellStart"/>
            <w:r w:rsidRPr="00361529">
              <w:rPr>
                <w:b/>
                <w:bCs/>
                <w:spacing w:val="-14"/>
                <w:sz w:val="24"/>
              </w:rPr>
              <w:t>выполне</w:t>
            </w:r>
            <w:r w:rsidR="002245A9" w:rsidRPr="00361529">
              <w:rPr>
                <w:b/>
                <w:bCs/>
                <w:spacing w:val="-14"/>
                <w:sz w:val="24"/>
              </w:rPr>
              <w:t>-</w:t>
            </w:r>
            <w:r w:rsidRPr="00361529">
              <w:rPr>
                <w:b/>
                <w:bCs/>
                <w:spacing w:val="-14"/>
                <w:sz w:val="24"/>
              </w:rPr>
              <w:t>ния</w:t>
            </w:r>
            <w:proofErr w:type="spellEnd"/>
          </w:p>
        </w:tc>
      </w:tr>
      <w:tr w:rsidR="00CB2D10" w:rsidRPr="00361529" w14:paraId="740B2090" w14:textId="77777777" w:rsidTr="002245A9"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A2AB" w14:textId="77777777" w:rsidR="00C75D13" w:rsidRPr="00361529" w:rsidRDefault="00C75D13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B31" w14:textId="77777777" w:rsidR="00C75D13" w:rsidRPr="00361529" w:rsidRDefault="00C75D13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852C" w14:textId="77777777" w:rsidR="00C75D13" w:rsidRPr="00361529" w:rsidRDefault="00C75D13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B1E4" w14:textId="77777777" w:rsidR="00C75D13" w:rsidRPr="00361529" w:rsidRDefault="00C75D13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478E" w14:textId="77777777" w:rsidR="00C75D13" w:rsidRPr="00361529" w:rsidRDefault="00C75D13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D041" w14:textId="77777777" w:rsidR="00C75D13" w:rsidRPr="00361529" w:rsidRDefault="00C75D13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3E5" w14:textId="77777777" w:rsidR="00C75D13" w:rsidRPr="00361529" w:rsidRDefault="00C75D13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7</w:t>
            </w:r>
          </w:p>
        </w:tc>
      </w:tr>
    </w:tbl>
    <w:p w14:paraId="69ED357D" w14:textId="77777777" w:rsidR="00C75D13" w:rsidRPr="00361529" w:rsidRDefault="00C75D13" w:rsidP="00B966C5">
      <w:pPr>
        <w:rPr>
          <w:b/>
          <w:sz w:val="24"/>
        </w:rPr>
      </w:pPr>
    </w:p>
    <w:p w14:paraId="4C29DBF1" w14:textId="77777777" w:rsidR="00C75D13" w:rsidRPr="00361529" w:rsidRDefault="00C75D13" w:rsidP="001A398E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361529">
        <w:rPr>
          <w:b/>
          <w:sz w:val="28"/>
          <w:szCs w:val="28"/>
        </w:rPr>
        <w:t>Раздел «</w:t>
      </w:r>
      <w:r w:rsidRPr="00361529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0D698BEB" w14:textId="6935A60E" w:rsidR="00D74599" w:rsidRPr="00361529" w:rsidRDefault="00D74599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" w:name="_Hlk102037972"/>
      <w:r w:rsidRPr="00361529">
        <w:rPr>
          <w:sz w:val="28"/>
          <w:szCs w:val="28"/>
        </w:rPr>
        <w:t>По избирательному округу № 1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D74599" w:rsidRPr="00361529" w14:paraId="7E8483F0" w14:textId="77777777" w:rsidTr="003577BD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617CA57" w14:textId="1ADDA35E" w:rsidR="00D74599" w:rsidRPr="00361529" w:rsidRDefault="00D74599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9BA6DFC" w14:textId="77777777" w:rsidR="00D74599" w:rsidRPr="00361529" w:rsidRDefault="00D7459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01A121F" w14:textId="77777777" w:rsidR="00D74599" w:rsidRPr="00361529" w:rsidRDefault="00D74599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БДОУ МО г. Краснодар «Детский сад № 81»</w:t>
            </w:r>
          </w:p>
        </w:tc>
        <w:tc>
          <w:tcPr>
            <w:tcW w:w="4021" w:type="dxa"/>
            <w:shd w:val="clear" w:color="auto" w:fill="auto"/>
          </w:tcPr>
          <w:p w14:paraId="1336043C" w14:textId="1F88A821" w:rsidR="00D74599" w:rsidRPr="00361529" w:rsidRDefault="00D74599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 xml:space="preserve">Приобретение мебели, </w:t>
            </w:r>
            <w:r w:rsidRPr="00361529">
              <w:rPr>
                <w:sz w:val="24"/>
              </w:rPr>
              <w:t>не связанной с образовательной деятельность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A4D2487" w14:textId="77777777" w:rsidR="00D74599" w:rsidRPr="00361529" w:rsidRDefault="00D7459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1C7F0166" w14:textId="77777777" w:rsidR="00D74599" w:rsidRPr="00361529" w:rsidRDefault="00D7459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30,0</w:t>
            </w:r>
          </w:p>
        </w:tc>
        <w:tc>
          <w:tcPr>
            <w:tcW w:w="963" w:type="dxa"/>
            <w:shd w:val="clear" w:color="auto" w:fill="auto"/>
          </w:tcPr>
          <w:p w14:paraId="4F655BED" w14:textId="77777777" w:rsidR="00D74599" w:rsidRPr="00361529" w:rsidRDefault="00D7459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I-IV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D74599" w:rsidRPr="00361529" w14:paraId="5D2A1B73" w14:textId="77777777" w:rsidTr="003577B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CC67D28" w14:textId="77777777" w:rsidR="00D74599" w:rsidRPr="00361529" w:rsidRDefault="00D74599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BC41D2" w14:textId="77777777" w:rsidR="00D74599" w:rsidRPr="00361529" w:rsidRDefault="00D74599" w:rsidP="00B966C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235EA68" w14:textId="77777777" w:rsidR="00D74599" w:rsidRPr="00361529" w:rsidRDefault="00D74599" w:rsidP="00B966C5">
            <w:pPr>
              <w:rPr>
                <w:sz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296E7ECF" w14:textId="77777777" w:rsidR="00D74599" w:rsidRPr="00361529" w:rsidRDefault="00D74599" w:rsidP="00B966C5">
            <w:pPr>
              <w:tabs>
                <w:tab w:val="left" w:pos="2520"/>
              </w:tabs>
              <w:jc w:val="both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Приобретение и установка сплит-систем</w:t>
            </w:r>
          </w:p>
        </w:tc>
        <w:tc>
          <w:tcPr>
            <w:tcW w:w="3317" w:type="dxa"/>
            <w:vMerge/>
            <w:shd w:val="clear" w:color="auto" w:fill="auto"/>
          </w:tcPr>
          <w:p w14:paraId="0F039BAD" w14:textId="77777777" w:rsidR="00D74599" w:rsidRPr="00361529" w:rsidRDefault="00D74599" w:rsidP="00B966C5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877F279" w14:textId="77777777" w:rsidR="00D74599" w:rsidRPr="00361529" w:rsidRDefault="00D7459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270,0</w:t>
            </w:r>
          </w:p>
        </w:tc>
        <w:tc>
          <w:tcPr>
            <w:tcW w:w="963" w:type="dxa"/>
            <w:shd w:val="clear" w:color="auto" w:fill="auto"/>
          </w:tcPr>
          <w:p w14:paraId="4C9DCF64" w14:textId="77777777" w:rsidR="00D74599" w:rsidRPr="00361529" w:rsidRDefault="00D7459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I-I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3C146948" w14:textId="77777777" w:rsidR="00D74599" w:rsidRPr="00361529" w:rsidRDefault="00D74599" w:rsidP="00B966C5">
      <w:pPr>
        <w:pStyle w:val="a7"/>
        <w:ind w:left="709"/>
        <w:jc w:val="both"/>
        <w:rPr>
          <w:sz w:val="28"/>
          <w:szCs w:val="28"/>
        </w:rPr>
      </w:pPr>
    </w:p>
    <w:p w14:paraId="60B0FA77" w14:textId="04244441" w:rsidR="008C450F" w:rsidRPr="00361529" w:rsidRDefault="008C450F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3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8C450F" w:rsidRPr="00361529" w14:paraId="19E9CBD4" w14:textId="77777777" w:rsidTr="003F568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B7B6376" w14:textId="77777777" w:rsidR="008C450F" w:rsidRPr="00361529" w:rsidRDefault="008C450F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sz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7A37D3C" w14:textId="77777777" w:rsidR="008C450F" w:rsidRPr="00361529" w:rsidRDefault="008C450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60838B2" w14:textId="77777777" w:rsidR="008C450F" w:rsidRPr="00361529" w:rsidRDefault="008C450F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АОУ СОШ № 5</w:t>
            </w:r>
          </w:p>
        </w:tc>
        <w:tc>
          <w:tcPr>
            <w:tcW w:w="4021" w:type="dxa"/>
            <w:shd w:val="clear" w:color="auto" w:fill="auto"/>
          </w:tcPr>
          <w:p w14:paraId="4473CC98" w14:textId="77777777" w:rsidR="008C450F" w:rsidRPr="00361529" w:rsidRDefault="008C450F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97CCB72" w14:textId="77777777" w:rsidR="008C450F" w:rsidRPr="00361529" w:rsidRDefault="008C450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395A14B" w14:textId="77777777" w:rsidR="008C450F" w:rsidRPr="00361529" w:rsidRDefault="008C450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14:paraId="0E597BA9" w14:textId="77777777" w:rsidR="008C450F" w:rsidRPr="00361529" w:rsidRDefault="008C450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I-</w:t>
            </w:r>
            <w:r w:rsidRPr="00361529">
              <w:rPr>
                <w:sz w:val="24"/>
                <w:lang w:val="en-US"/>
              </w:rPr>
              <w:t>IV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8C450F" w:rsidRPr="00361529" w14:paraId="0FF527CE" w14:textId="77777777" w:rsidTr="003F568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93D37CB" w14:textId="77777777" w:rsidR="008C450F" w:rsidRPr="00361529" w:rsidRDefault="008C450F" w:rsidP="00B966C5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922DED" w14:textId="77777777" w:rsidR="008C450F" w:rsidRPr="00361529" w:rsidRDefault="008C450F" w:rsidP="00B966C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EF8CC5F" w14:textId="77777777" w:rsidR="008C450F" w:rsidRPr="00361529" w:rsidRDefault="008C450F" w:rsidP="00B966C5">
            <w:pPr>
              <w:rPr>
                <w:sz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79C501F2" w14:textId="77777777" w:rsidR="008C450F" w:rsidRPr="00361529" w:rsidRDefault="008C450F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Замена электрических ламп кабинетов начальной школы</w:t>
            </w:r>
          </w:p>
        </w:tc>
        <w:tc>
          <w:tcPr>
            <w:tcW w:w="3317" w:type="dxa"/>
            <w:vMerge/>
            <w:shd w:val="clear" w:color="auto" w:fill="auto"/>
          </w:tcPr>
          <w:p w14:paraId="15E88BEA" w14:textId="77777777" w:rsidR="008C450F" w:rsidRPr="00361529" w:rsidRDefault="008C450F" w:rsidP="00B966C5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54C522C" w14:textId="77777777" w:rsidR="008C450F" w:rsidRPr="00361529" w:rsidRDefault="008C450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85,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14:paraId="2BF9245F" w14:textId="77777777" w:rsidR="008C450F" w:rsidRPr="00361529" w:rsidRDefault="008C450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I-</w:t>
            </w:r>
            <w:r w:rsidRPr="00361529">
              <w:rPr>
                <w:sz w:val="24"/>
                <w:lang w:val="en-US"/>
              </w:rPr>
              <w:t>I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08CA7F1E" w14:textId="77777777" w:rsidR="008C450F" w:rsidRPr="00361529" w:rsidRDefault="008C450F" w:rsidP="00B966C5">
      <w:pPr>
        <w:pStyle w:val="a7"/>
        <w:ind w:left="709"/>
        <w:jc w:val="both"/>
        <w:rPr>
          <w:sz w:val="28"/>
          <w:szCs w:val="28"/>
        </w:rPr>
      </w:pPr>
    </w:p>
    <w:p w14:paraId="0B60D96A" w14:textId="6408872E" w:rsidR="006553BE" w:rsidRPr="00361529" w:rsidRDefault="006553BE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4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6553BE" w:rsidRPr="00361529" w14:paraId="45222F9E" w14:textId="77777777" w:rsidTr="00594559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F5FC670" w14:textId="79643CC6" w:rsidR="006553BE" w:rsidRPr="00361529" w:rsidRDefault="006553BE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84CBB93" w14:textId="77777777" w:rsidR="006553BE" w:rsidRPr="00361529" w:rsidRDefault="006553B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2C4C274" w14:textId="77777777" w:rsidR="006553BE" w:rsidRPr="00361529" w:rsidRDefault="006553BE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АДОУ МО г. Краснодар «Детский сад № 228»</w:t>
            </w:r>
          </w:p>
        </w:tc>
        <w:tc>
          <w:tcPr>
            <w:tcW w:w="4021" w:type="dxa"/>
            <w:shd w:val="clear" w:color="auto" w:fill="auto"/>
          </w:tcPr>
          <w:p w14:paraId="6164C3FD" w14:textId="77777777" w:rsidR="006553BE" w:rsidRPr="00361529" w:rsidRDefault="006553BE" w:rsidP="00B966C5">
            <w:pPr>
              <w:rPr>
                <w:spacing w:val="-8"/>
                <w:sz w:val="24"/>
              </w:rPr>
            </w:pPr>
            <w:r w:rsidRPr="00361529">
              <w:rPr>
                <w:sz w:val="24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1BFB7AB" w14:textId="77777777" w:rsidR="006553BE" w:rsidRPr="00361529" w:rsidRDefault="006553B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62F61780" w14:textId="77777777" w:rsidR="006553BE" w:rsidRPr="00361529" w:rsidRDefault="006553B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00,0</w:t>
            </w:r>
          </w:p>
        </w:tc>
        <w:tc>
          <w:tcPr>
            <w:tcW w:w="963" w:type="dxa"/>
            <w:shd w:val="clear" w:color="auto" w:fill="auto"/>
          </w:tcPr>
          <w:p w14:paraId="15F0776C" w14:textId="77777777" w:rsidR="006553BE" w:rsidRPr="00361529" w:rsidRDefault="006553B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Ⅱ-Ⅲ квартал</w:t>
            </w:r>
          </w:p>
        </w:tc>
      </w:tr>
      <w:tr w:rsidR="006553BE" w:rsidRPr="00361529" w14:paraId="588474F4" w14:textId="77777777" w:rsidTr="00594559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B89A1E1" w14:textId="77777777" w:rsidR="006553BE" w:rsidRPr="00361529" w:rsidRDefault="006553BE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141AA3" w14:textId="77777777" w:rsidR="006553BE" w:rsidRPr="00361529" w:rsidRDefault="006553BE" w:rsidP="00B966C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04EE09D" w14:textId="77777777" w:rsidR="006553BE" w:rsidRPr="00361529" w:rsidRDefault="006553BE" w:rsidP="00B966C5">
            <w:pPr>
              <w:rPr>
                <w:sz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1D0BDB8D" w14:textId="77777777" w:rsidR="006553BE" w:rsidRPr="00361529" w:rsidRDefault="006553BE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крепление материально 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6AF27514" w14:textId="77777777" w:rsidR="006553BE" w:rsidRPr="00361529" w:rsidRDefault="006553BE" w:rsidP="00B966C5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72827DB1" w14:textId="77777777" w:rsidR="006553BE" w:rsidRPr="00361529" w:rsidRDefault="006553B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5,0</w:t>
            </w:r>
          </w:p>
        </w:tc>
        <w:tc>
          <w:tcPr>
            <w:tcW w:w="963" w:type="dxa"/>
            <w:shd w:val="clear" w:color="auto" w:fill="auto"/>
          </w:tcPr>
          <w:p w14:paraId="131CF234" w14:textId="77777777" w:rsidR="006553BE" w:rsidRPr="00361529" w:rsidRDefault="006553B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Ⅲ квартал</w:t>
            </w:r>
          </w:p>
        </w:tc>
      </w:tr>
    </w:tbl>
    <w:p w14:paraId="7479575C" w14:textId="77777777" w:rsidR="006553BE" w:rsidRPr="00361529" w:rsidRDefault="006553BE" w:rsidP="00B966C5">
      <w:pPr>
        <w:pStyle w:val="a7"/>
        <w:ind w:left="709"/>
        <w:jc w:val="both"/>
        <w:rPr>
          <w:sz w:val="28"/>
          <w:szCs w:val="28"/>
        </w:rPr>
      </w:pPr>
    </w:p>
    <w:p w14:paraId="26C5690B" w14:textId="4A99DA84" w:rsidR="00A474FE" w:rsidRPr="00361529" w:rsidRDefault="00947A01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5 дополнить строкой 6</w:t>
      </w:r>
      <w:r w:rsidR="00A474FE" w:rsidRPr="00361529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5B3874" w:rsidRPr="00361529" w14:paraId="06EEB87C" w14:textId="77777777" w:rsidTr="00832E88">
        <w:trPr>
          <w:trHeight w:val="20"/>
        </w:trPr>
        <w:tc>
          <w:tcPr>
            <w:tcW w:w="1560" w:type="dxa"/>
            <w:shd w:val="clear" w:color="auto" w:fill="auto"/>
          </w:tcPr>
          <w:p w14:paraId="5FC8211C" w14:textId="613ECBEA" w:rsidR="005B3874" w:rsidRPr="00361529" w:rsidRDefault="005B3874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BAB0890" w14:textId="77777777" w:rsidR="005B3874" w:rsidRPr="00361529" w:rsidRDefault="005B387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B744A8B" w14:textId="77777777" w:rsidR="005B3874" w:rsidRPr="00361529" w:rsidRDefault="005B3874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АОУ СОШ № 31</w:t>
            </w:r>
          </w:p>
        </w:tc>
        <w:tc>
          <w:tcPr>
            <w:tcW w:w="4021" w:type="dxa"/>
            <w:shd w:val="clear" w:color="auto" w:fill="auto"/>
          </w:tcPr>
          <w:p w14:paraId="075C5BE4" w14:textId="77777777" w:rsidR="005B3874" w:rsidRPr="00361529" w:rsidRDefault="005B3874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крепление материально 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7D3DDF70" w14:textId="77777777" w:rsidR="005B3874" w:rsidRPr="00361529" w:rsidRDefault="005B387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49B1D2EF" w14:textId="77777777" w:rsidR="005B3874" w:rsidRPr="00361529" w:rsidRDefault="005B387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24,0</w:t>
            </w:r>
          </w:p>
        </w:tc>
        <w:tc>
          <w:tcPr>
            <w:tcW w:w="963" w:type="dxa"/>
            <w:shd w:val="clear" w:color="auto" w:fill="auto"/>
          </w:tcPr>
          <w:p w14:paraId="45F5EF6B" w14:textId="77777777" w:rsidR="005B3874" w:rsidRPr="00361529" w:rsidRDefault="005B3874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I-I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3D72B064" w14:textId="77777777" w:rsidR="00947A01" w:rsidRPr="00361529" w:rsidRDefault="00947A01" w:rsidP="00B966C5">
      <w:pPr>
        <w:pStyle w:val="a7"/>
        <w:ind w:left="567"/>
        <w:jc w:val="both"/>
        <w:rPr>
          <w:sz w:val="28"/>
          <w:szCs w:val="28"/>
        </w:rPr>
      </w:pPr>
    </w:p>
    <w:p w14:paraId="24E8F071" w14:textId="78669DC6" w:rsidR="00120742" w:rsidRPr="00361529" w:rsidRDefault="00120742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6 строк</w:t>
      </w:r>
      <w:r w:rsidR="00041A61" w:rsidRPr="00361529">
        <w:rPr>
          <w:spacing w:val="-8"/>
          <w:sz w:val="28"/>
          <w:szCs w:val="28"/>
        </w:rPr>
        <w:t>и</w:t>
      </w:r>
      <w:r w:rsidRPr="00361529">
        <w:rPr>
          <w:spacing w:val="-8"/>
          <w:sz w:val="28"/>
          <w:szCs w:val="28"/>
        </w:rPr>
        <w:t xml:space="preserve"> 1</w:t>
      </w:r>
      <w:r w:rsidR="00041A61" w:rsidRPr="00361529">
        <w:rPr>
          <w:spacing w:val="-8"/>
          <w:sz w:val="28"/>
          <w:szCs w:val="28"/>
        </w:rPr>
        <w:t>, 4</w:t>
      </w:r>
      <w:r w:rsidRPr="00361529">
        <w:rPr>
          <w:spacing w:val="-8"/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041A61" w:rsidRPr="00361529" w14:paraId="1B072B9F" w14:textId="77777777" w:rsidTr="003F568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F4998A9" w14:textId="77777777" w:rsidR="00041A61" w:rsidRPr="00361529" w:rsidRDefault="00041A61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728DD8" w14:textId="77777777" w:rsidR="00041A61" w:rsidRPr="00361529" w:rsidRDefault="00041A61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6B87A73" w14:textId="77777777" w:rsidR="00041A61" w:rsidRPr="00361529" w:rsidRDefault="00041A61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АОУ СОШ № 89</w:t>
            </w:r>
          </w:p>
        </w:tc>
        <w:tc>
          <w:tcPr>
            <w:tcW w:w="4021" w:type="dxa"/>
            <w:shd w:val="clear" w:color="auto" w:fill="auto"/>
          </w:tcPr>
          <w:p w14:paraId="7E3E6597" w14:textId="77777777" w:rsidR="00041A61" w:rsidRPr="00361529" w:rsidRDefault="00041A61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Текущий ремонт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ACC4D90" w14:textId="77777777" w:rsidR="00041A61" w:rsidRPr="00361529" w:rsidRDefault="00041A61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4AC862F5" w14:textId="77777777" w:rsidR="00041A61" w:rsidRPr="00361529" w:rsidRDefault="00041A61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50,0</w:t>
            </w:r>
          </w:p>
        </w:tc>
        <w:tc>
          <w:tcPr>
            <w:tcW w:w="963" w:type="dxa"/>
            <w:shd w:val="clear" w:color="auto" w:fill="auto"/>
          </w:tcPr>
          <w:p w14:paraId="04891C16" w14:textId="77777777" w:rsidR="00041A61" w:rsidRPr="00361529" w:rsidRDefault="00041A61" w:rsidP="00B966C5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-</w:t>
            </w:r>
            <w:r w:rsidRPr="00361529">
              <w:rPr>
                <w:sz w:val="24"/>
                <w:lang w:val="en-US"/>
              </w:rPr>
              <w:t>IV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041A61" w:rsidRPr="00361529" w14:paraId="21FF90F8" w14:textId="77777777" w:rsidTr="003F568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D212C01" w14:textId="77777777" w:rsidR="00041A61" w:rsidRPr="00361529" w:rsidRDefault="00041A61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A219DF" w14:textId="77777777" w:rsidR="00041A61" w:rsidRPr="00361529" w:rsidRDefault="00041A61" w:rsidP="00B966C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1C7756C" w14:textId="77777777" w:rsidR="00041A61" w:rsidRPr="00361529" w:rsidRDefault="00041A61" w:rsidP="00B966C5">
            <w:pPr>
              <w:rPr>
                <w:sz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0BF0A25B" w14:textId="77777777" w:rsidR="00041A61" w:rsidRPr="00361529" w:rsidRDefault="00041A61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Приобретение строительных материалов</w:t>
            </w:r>
          </w:p>
        </w:tc>
        <w:tc>
          <w:tcPr>
            <w:tcW w:w="3317" w:type="dxa"/>
            <w:vMerge/>
            <w:shd w:val="clear" w:color="auto" w:fill="auto"/>
          </w:tcPr>
          <w:p w14:paraId="299122C0" w14:textId="77777777" w:rsidR="00041A61" w:rsidRPr="00361529" w:rsidRDefault="00041A61" w:rsidP="00B966C5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3FEEE13D" w14:textId="77777777" w:rsidR="00041A61" w:rsidRPr="00361529" w:rsidRDefault="00041A61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50,0</w:t>
            </w:r>
          </w:p>
        </w:tc>
        <w:tc>
          <w:tcPr>
            <w:tcW w:w="963" w:type="dxa"/>
            <w:shd w:val="clear" w:color="auto" w:fill="auto"/>
          </w:tcPr>
          <w:p w14:paraId="4A43B18F" w14:textId="77777777" w:rsidR="00041A61" w:rsidRPr="00361529" w:rsidRDefault="00041A61" w:rsidP="00B966C5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Ⅱ-Ⅲ квартал</w:t>
            </w:r>
          </w:p>
        </w:tc>
      </w:tr>
      <w:tr w:rsidR="00041A61" w:rsidRPr="00361529" w14:paraId="297B4E8D" w14:textId="77777777" w:rsidTr="003F568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533AC34" w14:textId="77777777" w:rsidR="00041A61" w:rsidRPr="00361529" w:rsidRDefault="00041A61" w:rsidP="00041A6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62132B" w14:textId="4B971BAA" w:rsidR="00041A61" w:rsidRPr="00361529" w:rsidRDefault="00041A61" w:rsidP="00041A61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F862F04" w14:textId="7F0D315B" w:rsidR="00041A61" w:rsidRPr="00361529" w:rsidRDefault="00041A61" w:rsidP="00041A61">
            <w:pPr>
              <w:rPr>
                <w:sz w:val="24"/>
              </w:rPr>
            </w:pPr>
            <w:r w:rsidRPr="00361529">
              <w:rPr>
                <w:sz w:val="24"/>
              </w:rPr>
              <w:t>МАОУ СОШ № 45</w:t>
            </w:r>
          </w:p>
        </w:tc>
        <w:tc>
          <w:tcPr>
            <w:tcW w:w="4021" w:type="dxa"/>
            <w:shd w:val="clear" w:color="auto" w:fill="auto"/>
          </w:tcPr>
          <w:p w14:paraId="49C6707D" w14:textId="382B5FC7" w:rsidR="00041A61" w:rsidRPr="00361529" w:rsidRDefault="00041A61" w:rsidP="00041A61">
            <w:pPr>
              <w:rPr>
                <w:sz w:val="24"/>
              </w:rPr>
            </w:pPr>
            <w:r w:rsidRPr="00361529">
              <w:rPr>
                <w:sz w:val="24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CD6428D" w14:textId="73062889" w:rsidR="00041A61" w:rsidRPr="00361529" w:rsidRDefault="00041A61" w:rsidP="00041A61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22C3FE94" w14:textId="4E4E0867" w:rsidR="00041A61" w:rsidRPr="00361529" w:rsidRDefault="00041A61" w:rsidP="00041A61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500,0</w:t>
            </w:r>
          </w:p>
        </w:tc>
        <w:tc>
          <w:tcPr>
            <w:tcW w:w="963" w:type="dxa"/>
            <w:shd w:val="clear" w:color="auto" w:fill="auto"/>
          </w:tcPr>
          <w:p w14:paraId="540A480F" w14:textId="22A54258" w:rsidR="00041A61" w:rsidRPr="00361529" w:rsidRDefault="00041A61" w:rsidP="00041A61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</w:t>
            </w:r>
            <w:r w:rsidRPr="00361529">
              <w:rPr>
                <w:sz w:val="24"/>
              </w:rPr>
              <w:t>-</w:t>
            </w:r>
            <w:r w:rsidRPr="00361529">
              <w:rPr>
                <w:sz w:val="24"/>
                <w:lang w:val="en-US"/>
              </w:rPr>
              <w:t>I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0BC1FC37" w14:textId="77777777" w:rsidR="00120742" w:rsidRPr="00361529" w:rsidRDefault="00120742" w:rsidP="00B966C5">
      <w:pPr>
        <w:pStyle w:val="a7"/>
        <w:ind w:left="709"/>
        <w:jc w:val="both"/>
        <w:rPr>
          <w:sz w:val="28"/>
          <w:szCs w:val="28"/>
        </w:rPr>
      </w:pPr>
    </w:p>
    <w:p w14:paraId="7A3C36B1" w14:textId="6E112C41" w:rsidR="005924EE" w:rsidRPr="00361529" w:rsidRDefault="005924EE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 xml:space="preserve">По избирательному округу № 7 </w:t>
      </w:r>
      <w:r w:rsidR="00D61B03" w:rsidRPr="00361529">
        <w:rPr>
          <w:sz w:val="28"/>
          <w:szCs w:val="28"/>
        </w:rPr>
        <w:t xml:space="preserve">дополнить строкой </w:t>
      </w:r>
      <w:r w:rsidR="00D204F2" w:rsidRPr="00361529">
        <w:rPr>
          <w:sz w:val="28"/>
          <w:szCs w:val="28"/>
        </w:rPr>
        <w:t>7</w:t>
      </w:r>
      <w:r w:rsidRPr="00361529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D204F2" w:rsidRPr="00361529" w14:paraId="62F6801D" w14:textId="77777777" w:rsidTr="00BB6727">
        <w:trPr>
          <w:trHeight w:val="20"/>
        </w:trPr>
        <w:tc>
          <w:tcPr>
            <w:tcW w:w="1560" w:type="dxa"/>
            <w:shd w:val="clear" w:color="auto" w:fill="auto"/>
          </w:tcPr>
          <w:p w14:paraId="61903AB6" w14:textId="7B389CB0" w:rsidR="00D204F2" w:rsidRPr="00361529" w:rsidRDefault="00D204F2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5294E80" w14:textId="77777777" w:rsidR="00D204F2" w:rsidRPr="00361529" w:rsidRDefault="00D204F2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4CB58467" w14:textId="77777777" w:rsidR="00D204F2" w:rsidRPr="00361529" w:rsidRDefault="00D204F2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МОУ гимназия № 87 </w:t>
            </w:r>
          </w:p>
        </w:tc>
        <w:tc>
          <w:tcPr>
            <w:tcW w:w="4021" w:type="dxa"/>
            <w:shd w:val="clear" w:color="auto" w:fill="auto"/>
          </w:tcPr>
          <w:p w14:paraId="6AA53FA7" w14:textId="77777777" w:rsidR="00D204F2" w:rsidRPr="00361529" w:rsidRDefault="00D204F2" w:rsidP="00FF1AC9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Приобретение концертных костюмов для школьного хора и военных костюмов для школьного театра «Образ» </w:t>
            </w:r>
          </w:p>
        </w:tc>
        <w:tc>
          <w:tcPr>
            <w:tcW w:w="3317" w:type="dxa"/>
            <w:shd w:val="clear" w:color="auto" w:fill="auto"/>
          </w:tcPr>
          <w:p w14:paraId="6087DA82" w14:textId="77777777" w:rsidR="00D204F2" w:rsidRPr="00361529" w:rsidRDefault="00D204F2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56D69C32" w14:textId="501B9129" w:rsidR="00D204F2" w:rsidRPr="00361529" w:rsidRDefault="00CF25A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50,0</w:t>
            </w:r>
          </w:p>
        </w:tc>
        <w:tc>
          <w:tcPr>
            <w:tcW w:w="963" w:type="dxa"/>
            <w:shd w:val="clear" w:color="auto" w:fill="auto"/>
          </w:tcPr>
          <w:p w14:paraId="7A3BCB63" w14:textId="41B86639" w:rsidR="00D204F2" w:rsidRPr="00361529" w:rsidRDefault="00D204F2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II</w:t>
            </w:r>
            <w:r w:rsidRPr="00361529">
              <w:rPr>
                <w:sz w:val="24"/>
              </w:rPr>
              <w:t>-</w:t>
            </w:r>
            <w:r w:rsidRPr="00361529">
              <w:rPr>
                <w:sz w:val="24"/>
                <w:lang w:val="en-US"/>
              </w:rPr>
              <w:t>IV</w:t>
            </w:r>
            <w:r w:rsidR="0042507B" w:rsidRPr="00361529">
              <w:rPr>
                <w:sz w:val="24"/>
              </w:rPr>
              <w:t xml:space="preserve"> </w:t>
            </w:r>
            <w:r w:rsidRPr="00361529">
              <w:rPr>
                <w:sz w:val="24"/>
              </w:rPr>
              <w:t>квартал</w:t>
            </w:r>
          </w:p>
        </w:tc>
      </w:tr>
    </w:tbl>
    <w:p w14:paraId="75EF6F14" w14:textId="77777777" w:rsidR="00D61B03" w:rsidRPr="00361529" w:rsidRDefault="00D61B03" w:rsidP="00B966C5">
      <w:pPr>
        <w:pStyle w:val="a7"/>
        <w:ind w:left="567"/>
        <w:jc w:val="both"/>
        <w:rPr>
          <w:sz w:val="28"/>
          <w:szCs w:val="28"/>
        </w:rPr>
      </w:pPr>
    </w:p>
    <w:p w14:paraId="2A178DB3" w14:textId="2BD07CF9" w:rsidR="009922C8" w:rsidRPr="00361529" w:rsidRDefault="009922C8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10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9922C8" w:rsidRPr="00361529" w14:paraId="1B2F5211" w14:textId="77777777" w:rsidTr="00C26957">
        <w:trPr>
          <w:trHeight w:val="20"/>
        </w:trPr>
        <w:tc>
          <w:tcPr>
            <w:tcW w:w="1560" w:type="dxa"/>
            <w:shd w:val="clear" w:color="auto" w:fill="auto"/>
          </w:tcPr>
          <w:p w14:paraId="2A4412AC" w14:textId="7930A4FE" w:rsidR="009922C8" w:rsidRPr="00361529" w:rsidRDefault="009922C8" w:rsidP="00C26957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08D0743" w14:textId="77777777" w:rsidR="009922C8" w:rsidRPr="00361529" w:rsidRDefault="009922C8" w:rsidP="00C26957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D5C405A" w14:textId="77777777" w:rsidR="009922C8" w:rsidRPr="00361529" w:rsidRDefault="009922C8" w:rsidP="00C26957">
            <w:pPr>
              <w:rPr>
                <w:sz w:val="24"/>
              </w:rPr>
            </w:pPr>
            <w:r w:rsidRPr="00361529">
              <w:rPr>
                <w:sz w:val="24"/>
              </w:rPr>
              <w:t>МАОУ гимназия № 82</w:t>
            </w:r>
            <w:r w:rsidRPr="00361529">
              <w:rPr>
                <w:sz w:val="24"/>
              </w:rPr>
              <w:br/>
            </w:r>
          </w:p>
        </w:tc>
        <w:tc>
          <w:tcPr>
            <w:tcW w:w="4021" w:type="dxa"/>
            <w:shd w:val="clear" w:color="auto" w:fill="auto"/>
          </w:tcPr>
          <w:p w14:paraId="271D7A37" w14:textId="77777777" w:rsidR="009922C8" w:rsidRPr="00361529" w:rsidRDefault="009922C8" w:rsidP="00C26957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30E64854" w14:textId="77777777" w:rsidR="009922C8" w:rsidRPr="00361529" w:rsidRDefault="009922C8" w:rsidP="00C26957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0D7188C6" w14:textId="77777777" w:rsidR="009922C8" w:rsidRPr="00361529" w:rsidRDefault="009922C8" w:rsidP="00C26957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100</w:t>
            </w:r>
            <w:r w:rsidRPr="00361529">
              <w:rPr>
                <w:sz w:val="24"/>
              </w:rPr>
              <w:t>,0</w:t>
            </w:r>
          </w:p>
        </w:tc>
        <w:tc>
          <w:tcPr>
            <w:tcW w:w="963" w:type="dxa"/>
            <w:shd w:val="clear" w:color="auto" w:fill="auto"/>
          </w:tcPr>
          <w:p w14:paraId="5798C7A1" w14:textId="77777777" w:rsidR="009922C8" w:rsidRPr="00361529" w:rsidRDefault="009922C8" w:rsidP="00C26957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I-III</w:t>
            </w:r>
            <w:r w:rsidRPr="00361529">
              <w:rPr>
                <w:sz w:val="24"/>
              </w:rPr>
              <w:br/>
              <w:t>квартал</w:t>
            </w:r>
          </w:p>
        </w:tc>
      </w:tr>
    </w:tbl>
    <w:p w14:paraId="43DC3E04" w14:textId="77777777" w:rsidR="009922C8" w:rsidRPr="00361529" w:rsidRDefault="009922C8" w:rsidP="009922C8">
      <w:pPr>
        <w:pStyle w:val="a7"/>
        <w:ind w:left="709"/>
        <w:jc w:val="both"/>
        <w:rPr>
          <w:sz w:val="28"/>
          <w:szCs w:val="28"/>
        </w:rPr>
      </w:pPr>
    </w:p>
    <w:p w14:paraId="6E99B2CD" w14:textId="121AD2D9" w:rsidR="007724A4" w:rsidRPr="00361529" w:rsidRDefault="007724A4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11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7724A4" w:rsidRPr="00361529" w14:paraId="2CF358FD" w14:textId="77777777" w:rsidTr="009922C8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944C812" w14:textId="77777777" w:rsidR="007724A4" w:rsidRPr="00361529" w:rsidRDefault="007724A4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lastRenderedPageBreak/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BC3607" w14:textId="77777777" w:rsidR="007724A4" w:rsidRPr="00361529" w:rsidRDefault="007724A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5717C11" w14:textId="77777777" w:rsidR="007724A4" w:rsidRPr="00361529" w:rsidRDefault="007724A4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АОУ СОШ № 73</w:t>
            </w:r>
          </w:p>
        </w:tc>
        <w:tc>
          <w:tcPr>
            <w:tcW w:w="4021" w:type="dxa"/>
            <w:shd w:val="clear" w:color="auto" w:fill="auto"/>
          </w:tcPr>
          <w:p w14:paraId="5DB163A1" w14:textId="77777777" w:rsidR="007724A4" w:rsidRPr="00361529" w:rsidRDefault="007724A4" w:rsidP="001E2E94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 и установка сплит-систем в актовый зал и учебные класс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947EDF4" w14:textId="77777777" w:rsidR="007724A4" w:rsidRPr="00361529" w:rsidRDefault="007724A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57809B02" w14:textId="77777777" w:rsidR="007724A4" w:rsidRPr="00361529" w:rsidRDefault="007724A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485,0</w:t>
            </w:r>
          </w:p>
        </w:tc>
        <w:tc>
          <w:tcPr>
            <w:tcW w:w="963" w:type="dxa"/>
            <w:shd w:val="clear" w:color="auto" w:fill="auto"/>
          </w:tcPr>
          <w:p w14:paraId="7BC76ED2" w14:textId="77777777" w:rsidR="007724A4" w:rsidRPr="00361529" w:rsidRDefault="007724A4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I</w:t>
            </w:r>
            <w:r w:rsidRPr="00361529">
              <w:rPr>
                <w:sz w:val="24"/>
                <w:lang w:val="en-US"/>
              </w:rPr>
              <w:t>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7724A4" w:rsidRPr="00361529" w14:paraId="7405F1B0" w14:textId="77777777" w:rsidTr="009922C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EA9AE91" w14:textId="77777777" w:rsidR="007724A4" w:rsidRPr="00361529" w:rsidRDefault="007724A4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9A9D30" w14:textId="77777777" w:rsidR="007724A4" w:rsidRPr="00361529" w:rsidRDefault="007724A4" w:rsidP="00B966C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C8CE9DE" w14:textId="77777777" w:rsidR="007724A4" w:rsidRPr="00361529" w:rsidRDefault="007724A4" w:rsidP="00B966C5">
            <w:pPr>
              <w:rPr>
                <w:sz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34F4C2AA" w14:textId="77777777" w:rsidR="007724A4" w:rsidRPr="00361529" w:rsidRDefault="007724A4" w:rsidP="001E2E94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2CDCC582" w14:textId="77777777" w:rsidR="007724A4" w:rsidRPr="00361529" w:rsidRDefault="007724A4" w:rsidP="00B966C5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C91C639" w14:textId="77777777" w:rsidR="007724A4" w:rsidRPr="00361529" w:rsidRDefault="007724A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5,0</w:t>
            </w:r>
          </w:p>
        </w:tc>
        <w:tc>
          <w:tcPr>
            <w:tcW w:w="963" w:type="dxa"/>
            <w:shd w:val="clear" w:color="auto" w:fill="auto"/>
          </w:tcPr>
          <w:p w14:paraId="6F6E42CF" w14:textId="77777777" w:rsidR="007724A4" w:rsidRPr="00361529" w:rsidRDefault="007724A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 xml:space="preserve">III-IV </w:t>
            </w:r>
            <w:r w:rsidRPr="00361529">
              <w:rPr>
                <w:sz w:val="24"/>
              </w:rPr>
              <w:t>квартал</w:t>
            </w:r>
          </w:p>
        </w:tc>
      </w:tr>
    </w:tbl>
    <w:p w14:paraId="358137C1" w14:textId="77777777" w:rsidR="007724A4" w:rsidRPr="00361529" w:rsidRDefault="007724A4" w:rsidP="00B966C5">
      <w:pPr>
        <w:pStyle w:val="a7"/>
        <w:ind w:left="709"/>
        <w:jc w:val="both"/>
        <w:rPr>
          <w:sz w:val="28"/>
          <w:szCs w:val="28"/>
        </w:rPr>
      </w:pPr>
    </w:p>
    <w:p w14:paraId="56BCAA4A" w14:textId="6D2CE6A8" w:rsidR="00CA2AB9" w:rsidRPr="00361529" w:rsidRDefault="00CA2AB9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14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CA2AB9" w:rsidRPr="00361529" w14:paraId="3A3AE56F" w14:textId="77777777" w:rsidTr="00E83E62">
        <w:trPr>
          <w:trHeight w:val="530"/>
        </w:trPr>
        <w:tc>
          <w:tcPr>
            <w:tcW w:w="1560" w:type="dxa"/>
            <w:shd w:val="clear" w:color="auto" w:fill="auto"/>
          </w:tcPr>
          <w:p w14:paraId="432B2B84" w14:textId="7F9A98B1" w:rsidR="00CA2AB9" w:rsidRPr="00361529" w:rsidRDefault="00CA2AB9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A314DFA" w14:textId="77777777" w:rsidR="00CA2AB9" w:rsidRPr="00361529" w:rsidRDefault="00CA2AB9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bCs/>
                <w:sz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08966A9" w14:textId="77777777" w:rsidR="00CA2AB9" w:rsidRPr="00361529" w:rsidRDefault="00CA2AB9" w:rsidP="00B966C5">
            <w:pPr>
              <w:rPr>
                <w:rStyle w:val="afa"/>
                <w:i w:val="0"/>
                <w:spacing w:val="-8"/>
                <w:sz w:val="24"/>
                <w:shd w:val="clear" w:color="auto" w:fill="FFFFFF"/>
              </w:rPr>
            </w:pPr>
            <w:r w:rsidRPr="00361529">
              <w:rPr>
                <w:sz w:val="24"/>
              </w:rPr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32341805" w14:textId="1D2AEC86" w:rsidR="00CA2AB9" w:rsidRPr="00361529" w:rsidRDefault="00CA2AB9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Текущий ремонт коридоров</w:t>
            </w:r>
          </w:p>
        </w:tc>
        <w:tc>
          <w:tcPr>
            <w:tcW w:w="3317" w:type="dxa"/>
            <w:shd w:val="clear" w:color="auto" w:fill="auto"/>
          </w:tcPr>
          <w:p w14:paraId="138A3B42" w14:textId="77777777" w:rsidR="00CA2AB9" w:rsidRPr="00361529" w:rsidRDefault="00CA2AB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390FFDE0" w14:textId="77777777" w:rsidR="00CA2AB9" w:rsidRPr="00361529" w:rsidRDefault="00CA2AB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00,0</w:t>
            </w:r>
          </w:p>
        </w:tc>
        <w:tc>
          <w:tcPr>
            <w:tcW w:w="963" w:type="dxa"/>
            <w:shd w:val="clear" w:color="auto" w:fill="auto"/>
          </w:tcPr>
          <w:p w14:paraId="358B409F" w14:textId="77777777" w:rsidR="00CA2AB9" w:rsidRPr="00361529" w:rsidRDefault="00CA2AB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-I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4C221F60" w14:textId="77777777" w:rsidR="00CA2AB9" w:rsidRPr="00361529" w:rsidRDefault="00CA2AB9" w:rsidP="00B966C5">
      <w:pPr>
        <w:pStyle w:val="a7"/>
        <w:ind w:left="709"/>
        <w:jc w:val="both"/>
        <w:rPr>
          <w:sz w:val="28"/>
          <w:szCs w:val="28"/>
        </w:rPr>
      </w:pPr>
    </w:p>
    <w:p w14:paraId="4748199F" w14:textId="769D5706" w:rsidR="00950001" w:rsidRPr="00361529" w:rsidRDefault="00950001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15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19415A" w:rsidRPr="00361529" w14:paraId="1AF858C8" w14:textId="77777777" w:rsidTr="00594559">
        <w:trPr>
          <w:trHeight w:val="20"/>
        </w:trPr>
        <w:tc>
          <w:tcPr>
            <w:tcW w:w="1560" w:type="dxa"/>
            <w:shd w:val="clear" w:color="auto" w:fill="auto"/>
          </w:tcPr>
          <w:p w14:paraId="2945311B" w14:textId="512CA365" w:rsidR="0019415A" w:rsidRPr="00361529" w:rsidRDefault="0019415A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E79A23D" w14:textId="77777777" w:rsidR="0019415A" w:rsidRPr="00361529" w:rsidRDefault="0019415A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7B51D84C" w14:textId="77777777" w:rsidR="0019415A" w:rsidRPr="00361529" w:rsidRDefault="0019415A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БДОУ МО г. Краснодар «Детский сад № 3»</w:t>
            </w:r>
          </w:p>
        </w:tc>
        <w:tc>
          <w:tcPr>
            <w:tcW w:w="4021" w:type="dxa"/>
            <w:shd w:val="clear" w:color="auto" w:fill="auto"/>
          </w:tcPr>
          <w:p w14:paraId="0DE3C928" w14:textId="77777777" w:rsidR="0019415A" w:rsidRPr="00361529" w:rsidRDefault="0019415A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76A8CC95" w14:textId="77777777" w:rsidR="0019415A" w:rsidRPr="00361529" w:rsidRDefault="0019415A" w:rsidP="00B966C5">
            <w:pPr>
              <w:jc w:val="center"/>
              <w:rPr>
                <w:sz w:val="24"/>
                <w:lang w:bidi="ru-RU"/>
              </w:rPr>
            </w:pPr>
            <w:r w:rsidRPr="00361529">
              <w:rPr>
                <w:sz w:val="24"/>
              </w:rPr>
              <w:t xml:space="preserve">Департамент образования </w:t>
            </w:r>
          </w:p>
        </w:tc>
        <w:tc>
          <w:tcPr>
            <w:tcW w:w="1021" w:type="dxa"/>
            <w:shd w:val="clear" w:color="auto" w:fill="auto"/>
          </w:tcPr>
          <w:p w14:paraId="44BD7427" w14:textId="77777777" w:rsidR="0019415A" w:rsidRPr="00361529" w:rsidRDefault="0019415A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83,0</w:t>
            </w:r>
          </w:p>
        </w:tc>
        <w:tc>
          <w:tcPr>
            <w:tcW w:w="963" w:type="dxa"/>
            <w:shd w:val="clear" w:color="auto" w:fill="auto"/>
          </w:tcPr>
          <w:p w14:paraId="331DD81B" w14:textId="77777777" w:rsidR="0019415A" w:rsidRPr="00361529" w:rsidRDefault="0019415A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rFonts w:eastAsia="Calibri"/>
                <w:bCs/>
                <w:lang w:val="en-US"/>
              </w:rPr>
              <w:t>II</w:t>
            </w:r>
            <w:r w:rsidRPr="00361529">
              <w:rPr>
                <w:rFonts w:eastAsia="Calibri"/>
                <w:bCs/>
              </w:rPr>
              <w:t>-</w:t>
            </w:r>
            <w:r w:rsidRPr="00361529">
              <w:rPr>
                <w:rFonts w:eastAsia="Calibri"/>
                <w:bCs/>
                <w:lang w:val="en-US"/>
              </w:rPr>
              <w:t>III</w:t>
            </w:r>
            <w:r w:rsidRPr="00361529">
              <w:rPr>
                <w:rFonts w:eastAsia="Calibri"/>
                <w:bCs/>
              </w:rPr>
              <w:t xml:space="preserve"> квартал</w:t>
            </w:r>
          </w:p>
        </w:tc>
      </w:tr>
    </w:tbl>
    <w:p w14:paraId="73066527" w14:textId="77777777" w:rsidR="00950001" w:rsidRPr="00361529" w:rsidRDefault="00950001" w:rsidP="00B966C5">
      <w:pPr>
        <w:pStyle w:val="a7"/>
        <w:ind w:left="709"/>
        <w:jc w:val="both"/>
        <w:rPr>
          <w:sz w:val="28"/>
          <w:szCs w:val="28"/>
        </w:rPr>
      </w:pPr>
    </w:p>
    <w:p w14:paraId="20A0ACC8" w14:textId="3FA56608" w:rsidR="00283FCA" w:rsidRPr="00361529" w:rsidRDefault="00283FCA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 xml:space="preserve">По избирательному округу № 17 дополнить строкой </w:t>
      </w:r>
      <w:r w:rsidR="00983D41" w:rsidRPr="00361529">
        <w:rPr>
          <w:sz w:val="28"/>
          <w:szCs w:val="28"/>
        </w:rPr>
        <w:t>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E16204" w:rsidRPr="00361529" w14:paraId="3905967E" w14:textId="77777777" w:rsidTr="005255EE">
        <w:trPr>
          <w:trHeight w:val="20"/>
        </w:trPr>
        <w:tc>
          <w:tcPr>
            <w:tcW w:w="1560" w:type="dxa"/>
            <w:shd w:val="clear" w:color="auto" w:fill="auto"/>
          </w:tcPr>
          <w:p w14:paraId="3705A850" w14:textId="209C9407" w:rsidR="00E16204" w:rsidRPr="00361529" w:rsidRDefault="00E16204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6F16E006" w14:textId="77777777" w:rsidR="00E16204" w:rsidRPr="00361529" w:rsidRDefault="00E1620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B9D33A6" w14:textId="77777777" w:rsidR="00E16204" w:rsidRPr="00361529" w:rsidRDefault="00E16204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БОУ ДО ЦДТТ «Парус»</w:t>
            </w:r>
          </w:p>
        </w:tc>
        <w:tc>
          <w:tcPr>
            <w:tcW w:w="4021" w:type="dxa"/>
            <w:shd w:val="clear" w:color="auto" w:fill="auto"/>
          </w:tcPr>
          <w:p w14:paraId="38D34FAE" w14:textId="77777777" w:rsidR="00E16204" w:rsidRPr="00361529" w:rsidRDefault="00E16204" w:rsidP="001E2E94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Капитальный ремонт по замене напольного покрытия (облицовка плиткой)</w:t>
            </w:r>
          </w:p>
        </w:tc>
        <w:tc>
          <w:tcPr>
            <w:tcW w:w="3317" w:type="dxa"/>
            <w:shd w:val="clear" w:color="auto" w:fill="auto"/>
          </w:tcPr>
          <w:p w14:paraId="1DA4A107" w14:textId="77777777" w:rsidR="00E16204" w:rsidRPr="00361529" w:rsidRDefault="00E16204" w:rsidP="00B966C5">
            <w:pPr>
              <w:jc w:val="center"/>
              <w:rPr>
                <w:sz w:val="24"/>
              </w:rPr>
            </w:pPr>
            <w:r w:rsidRPr="00361529">
              <w:rPr>
                <w:szCs w:val="22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4FC242B6" w14:textId="77777777" w:rsidR="00E16204" w:rsidRPr="00361529" w:rsidRDefault="00E1620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50,0</w:t>
            </w:r>
          </w:p>
        </w:tc>
        <w:tc>
          <w:tcPr>
            <w:tcW w:w="963" w:type="dxa"/>
            <w:shd w:val="clear" w:color="auto" w:fill="auto"/>
          </w:tcPr>
          <w:p w14:paraId="6A8630A8" w14:textId="77777777" w:rsidR="00E16204" w:rsidRPr="00361529" w:rsidRDefault="00E16204" w:rsidP="00B966C5">
            <w:pPr>
              <w:jc w:val="center"/>
              <w:rPr>
                <w:sz w:val="24"/>
              </w:rPr>
            </w:pPr>
            <w:r w:rsidRPr="00361529">
              <w:rPr>
                <w:rFonts w:eastAsia="Calibri"/>
                <w:bCs/>
                <w:lang w:val="en-US"/>
              </w:rPr>
              <w:t>II</w:t>
            </w:r>
            <w:r w:rsidRPr="00361529">
              <w:rPr>
                <w:rFonts w:eastAsia="Calibri"/>
                <w:bCs/>
              </w:rPr>
              <w:t>-</w:t>
            </w:r>
            <w:r w:rsidRPr="00361529">
              <w:rPr>
                <w:rFonts w:eastAsia="Calibri"/>
                <w:bCs/>
                <w:lang w:val="en-US"/>
              </w:rPr>
              <w:t>III</w:t>
            </w:r>
            <w:r w:rsidRPr="00361529">
              <w:rPr>
                <w:rFonts w:eastAsia="Calibri"/>
                <w:bCs/>
              </w:rPr>
              <w:t xml:space="preserve"> квартал</w:t>
            </w:r>
          </w:p>
        </w:tc>
      </w:tr>
    </w:tbl>
    <w:p w14:paraId="0D3E4856" w14:textId="77777777" w:rsidR="00983D41" w:rsidRPr="00361529" w:rsidRDefault="00983D41" w:rsidP="00B966C5">
      <w:pPr>
        <w:pStyle w:val="a7"/>
        <w:ind w:left="709"/>
        <w:jc w:val="both"/>
        <w:rPr>
          <w:sz w:val="28"/>
          <w:szCs w:val="28"/>
        </w:rPr>
      </w:pPr>
    </w:p>
    <w:p w14:paraId="214066AB" w14:textId="6EA73B73" w:rsidR="00F501E6" w:rsidRPr="00361529" w:rsidRDefault="00F501E6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19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F501E6" w:rsidRPr="00361529" w14:paraId="5BA00F33" w14:textId="77777777" w:rsidTr="00E83E6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55653E3" w14:textId="782728F5" w:rsidR="00F501E6" w:rsidRPr="00361529" w:rsidRDefault="00F501E6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DD0A9F" w14:textId="77777777" w:rsidR="00F501E6" w:rsidRPr="00361529" w:rsidRDefault="00F501E6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9ED69D4" w14:textId="77777777" w:rsidR="00F501E6" w:rsidRPr="00361529" w:rsidRDefault="00F501E6" w:rsidP="00B966C5">
            <w:pPr>
              <w:pStyle w:val="a7"/>
              <w:ind w:left="0"/>
              <w:rPr>
                <w:spacing w:val="8"/>
              </w:rPr>
            </w:pPr>
            <w:r w:rsidRPr="00361529">
              <w:rPr>
                <w:spacing w:val="8"/>
              </w:rPr>
              <w:t>МБДОУ МО г. Краснодар «Центр - детский сад № 107»</w:t>
            </w:r>
          </w:p>
        </w:tc>
        <w:tc>
          <w:tcPr>
            <w:tcW w:w="4021" w:type="dxa"/>
            <w:shd w:val="clear" w:color="auto" w:fill="auto"/>
          </w:tcPr>
          <w:p w14:paraId="4401AB6E" w14:textId="77777777" w:rsidR="00F501E6" w:rsidRPr="00361529" w:rsidRDefault="00F501E6" w:rsidP="001E2E94">
            <w:pPr>
              <w:jc w:val="both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Приобретение оборудования для пищевого блока (сплит-система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F1A6465" w14:textId="77777777" w:rsidR="00F501E6" w:rsidRPr="00361529" w:rsidRDefault="00F501E6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rFonts w:eastAsia="Calibri"/>
                <w:bCs/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028A2A79" w14:textId="77777777" w:rsidR="00F501E6" w:rsidRPr="00361529" w:rsidRDefault="00F501E6" w:rsidP="00B966C5">
            <w:pPr>
              <w:jc w:val="center"/>
              <w:rPr>
                <w:bCs/>
                <w:sz w:val="24"/>
                <w:lang w:val="en-US"/>
              </w:rPr>
            </w:pPr>
            <w:r w:rsidRPr="00361529">
              <w:rPr>
                <w:bCs/>
                <w:sz w:val="24"/>
              </w:rPr>
              <w:t>251,0</w:t>
            </w:r>
          </w:p>
        </w:tc>
        <w:tc>
          <w:tcPr>
            <w:tcW w:w="963" w:type="dxa"/>
            <w:shd w:val="clear" w:color="auto" w:fill="auto"/>
          </w:tcPr>
          <w:p w14:paraId="098C04C7" w14:textId="77777777" w:rsidR="00F501E6" w:rsidRPr="00361529" w:rsidRDefault="00F501E6" w:rsidP="00B966C5">
            <w:pPr>
              <w:pStyle w:val="a7"/>
              <w:ind w:left="0"/>
              <w:jc w:val="center"/>
              <w:rPr>
                <w:bCs/>
                <w:lang w:val="en-US"/>
              </w:rPr>
            </w:pPr>
            <w:r w:rsidRPr="00361529">
              <w:rPr>
                <w:bCs/>
                <w:lang w:val="en-US"/>
              </w:rPr>
              <w:t>II-IV</w:t>
            </w:r>
            <w:r w:rsidRPr="00361529">
              <w:rPr>
                <w:bCs/>
              </w:rPr>
              <w:t xml:space="preserve"> квартал</w:t>
            </w:r>
          </w:p>
        </w:tc>
      </w:tr>
      <w:tr w:rsidR="00F501E6" w:rsidRPr="00361529" w14:paraId="0CF32CF6" w14:textId="77777777" w:rsidTr="00E83E6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673FE3F" w14:textId="77777777" w:rsidR="00F501E6" w:rsidRPr="00361529" w:rsidRDefault="00F501E6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ED8290" w14:textId="77777777" w:rsidR="00F501E6" w:rsidRPr="00361529" w:rsidRDefault="00F501E6" w:rsidP="00B966C5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4B6B9B0" w14:textId="77777777" w:rsidR="00F501E6" w:rsidRPr="00361529" w:rsidRDefault="00F501E6" w:rsidP="00B966C5">
            <w:pPr>
              <w:rPr>
                <w:sz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40FE5394" w14:textId="77777777" w:rsidR="00F501E6" w:rsidRPr="00361529" w:rsidRDefault="00F501E6" w:rsidP="001E2E94">
            <w:pPr>
              <w:jc w:val="both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Приобретение воздушно-тепловой завесы</w:t>
            </w:r>
          </w:p>
        </w:tc>
        <w:tc>
          <w:tcPr>
            <w:tcW w:w="3317" w:type="dxa"/>
            <w:vMerge/>
            <w:shd w:val="clear" w:color="auto" w:fill="auto"/>
          </w:tcPr>
          <w:p w14:paraId="77D928E8" w14:textId="77777777" w:rsidR="00F501E6" w:rsidRPr="00361529" w:rsidRDefault="00F501E6" w:rsidP="00B966C5">
            <w:pPr>
              <w:jc w:val="center"/>
              <w:rPr>
                <w:bCs/>
                <w:sz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61034BCF" w14:textId="77777777" w:rsidR="00F501E6" w:rsidRPr="00361529" w:rsidRDefault="00F501E6" w:rsidP="00B966C5">
            <w:pPr>
              <w:jc w:val="center"/>
              <w:rPr>
                <w:bCs/>
                <w:sz w:val="24"/>
                <w:lang w:val="en-US"/>
              </w:rPr>
            </w:pPr>
            <w:r w:rsidRPr="00361529">
              <w:rPr>
                <w:bCs/>
                <w:sz w:val="24"/>
              </w:rPr>
              <w:t>90,0</w:t>
            </w:r>
          </w:p>
        </w:tc>
        <w:tc>
          <w:tcPr>
            <w:tcW w:w="963" w:type="dxa"/>
            <w:shd w:val="clear" w:color="auto" w:fill="auto"/>
          </w:tcPr>
          <w:p w14:paraId="56802408" w14:textId="77777777" w:rsidR="00F501E6" w:rsidRPr="00361529" w:rsidRDefault="00F501E6" w:rsidP="00B966C5">
            <w:pPr>
              <w:pStyle w:val="a7"/>
              <w:ind w:left="0"/>
              <w:jc w:val="center"/>
              <w:rPr>
                <w:bCs/>
                <w:lang w:val="en-US"/>
              </w:rPr>
            </w:pPr>
            <w:r w:rsidRPr="00361529">
              <w:rPr>
                <w:bCs/>
                <w:lang w:val="en-US"/>
              </w:rPr>
              <w:t>II-IV</w:t>
            </w:r>
            <w:r w:rsidRPr="00361529">
              <w:rPr>
                <w:bCs/>
              </w:rPr>
              <w:t xml:space="preserve"> квартал</w:t>
            </w:r>
          </w:p>
        </w:tc>
      </w:tr>
      <w:tr w:rsidR="00F501E6" w:rsidRPr="00361529" w14:paraId="3D20D598" w14:textId="77777777" w:rsidTr="00E83E6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8109BFA" w14:textId="77777777" w:rsidR="00F501E6" w:rsidRPr="00361529" w:rsidRDefault="00F501E6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3CB204" w14:textId="77777777" w:rsidR="00F501E6" w:rsidRPr="00361529" w:rsidRDefault="00F501E6" w:rsidP="00B966C5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3862862" w14:textId="77777777" w:rsidR="00F501E6" w:rsidRPr="00361529" w:rsidRDefault="00F501E6" w:rsidP="00B966C5">
            <w:pPr>
              <w:rPr>
                <w:sz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1CC804C8" w14:textId="77777777" w:rsidR="00F501E6" w:rsidRPr="00361529" w:rsidRDefault="00F501E6" w:rsidP="001E2E94">
            <w:pPr>
              <w:jc w:val="both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Приобретение оборудования для оснащения кабинета заведующего хозяйством (сплит-системы)</w:t>
            </w:r>
          </w:p>
        </w:tc>
        <w:tc>
          <w:tcPr>
            <w:tcW w:w="3317" w:type="dxa"/>
            <w:vMerge/>
            <w:shd w:val="clear" w:color="auto" w:fill="auto"/>
          </w:tcPr>
          <w:p w14:paraId="406C2394" w14:textId="77777777" w:rsidR="00F501E6" w:rsidRPr="00361529" w:rsidRDefault="00F501E6" w:rsidP="00B966C5">
            <w:pPr>
              <w:jc w:val="center"/>
              <w:rPr>
                <w:bCs/>
                <w:sz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F9DC414" w14:textId="77777777" w:rsidR="00F501E6" w:rsidRPr="00361529" w:rsidRDefault="00F501E6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59,0</w:t>
            </w:r>
          </w:p>
        </w:tc>
        <w:tc>
          <w:tcPr>
            <w:tcW w:w="963" w:type="dxa"/>
            <w:shd w:val="clear" w:color="auto" w:fill="auto"/>
          </w:tcPr>
          <w:p w14:paraId="3277E88A" w14:textId="77777777" w:rsidR="00F501E6" w:rsidRPr="00361529" w:rsidRDefault="00F501E6" w:rsidP="00B966C5">
            <w:pPr>
              <w:pStyle w:val="a7"/>
              <w:ind w:left="0"/>
              <w:jc w:val="center"/>
              <w:rPr>
                <w:bCs/>
              </w:rPr>
            </w:pPr>
            <w:r w:rsidRPr="00361529">
              <w:rPr>
                <w:bCs/>
                <w:lang w:val="en-US"/>
              </w:rPr>
              <w:t>II-IV</w:t>
            </w:r>
            <w:r w:rsidRPr="00361529">
              <w:rPr>
                <w:bCs/>
              </w:rPr>
              <w:t xml:space="preserve"> квартал</w:t>
            </w:r>
          </w:p>
        </w:tc>
      </w:tr>
    </w:tbl>
    <w:p w14:paraId="4056BD26" w14:textId="77777777" w:rsidR="00F501E6" w:rsidRPr="00361529" w:rsidRDefault="00F501E6" w:rsidP="00B966C5">
      <w:pPr>
        <w:pStyle w:val="a7"/>
        <w:ind w:left="709"/>
        <w:jc w:val="both"/>
        <w:rPr>
          <w:sz w:val="28"/>
          <w:szCs w:val="28"/>
        </w:rPr>
      </w:pPr>
    </w:p>
    <w:p w14:paraId="55E77561" w14:textId="4EA5420B" w:rsidR="00420CC8" w:rsidRPr="00361529" w:rsidRDefault="00420CC8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23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B63986" w:rsidRPr="00361529" w14:paraId="456B61C3" w14:textId="77777777" w:rsidTr="00E12012">
        <w:trPr>
          <w:trHeight w:val="20"/>
        </w:trPr>
        <w:tc>
          <w:tcPr>
            <w:tcW w:w="1560" w:type="dxa"/>
            <w:shd w:val="clear" w:color="auto" w:fill="auto"/>
          </w:tcPr>
          <w:p w14:paraId="6BAA787B" w14:textId="77777777" w:rsidR="00B63986" w:rsidRPr="00361529" w:rsidRDefault="00B63986" w:rsidP="00E12012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05DD0431" w14:textId="77777777" w:rsidR="00B63986" w:rsidRPr="00361529" w:rsidRDefault="00B63986" w:rsidP="00E12012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AF688DF" w14:textId="77777777" w:rsidR="00B63986" w:rsidRPr="00361529" w:rsidRDefault="00B63986" w:rsidP="00E12012">
            <w:pPr>
              <w:rPr>
                <w:spacing w:val="-8"/>
                <w:sz w:val="24"/>
              </w:rPr>
            </w:pPr>
            <w:r w:rsidRPr="00361529">
              <w:rPr>
                <w:sz w:val="24"/>
              </w:rPr>
              <w:t>МАОУ СОШ № 45</w:t>
            </w:r>
          </w:p>
        </w:tc>
        <w:tc>
          <w:tcPr>
            <w:tcW w:w="4021" w:type="dxa"/>
            <w:shd w:val="clear" w:color="auto" w:fill="auto"/>
          </w:tcPr>
          <w:p w14:paraId="2EED87EA" w14:textId="77777777" w:rsidR="00B63986" w:rsidRPr="00361529" w:rsidRDefault="00B63986" w:rsidP="00E12012">
            <w:pPr>
              <w:rPr>
                <w:sz w:val="24"/>
              </w:rPr>
            </w:pPr>
            <w:r w:rsidRPr="00361529">
              <w:rPr>
                <w:sz w:val="24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983D89F" w14:textId="77777777" w:rsidR="00B63986" w:rsidRPr="00361529" w:rsidRDefault="00B63986" w:rsidP="00E12012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021A49F2" w14:textId="77777777" w:rsidR="00B63986" w:rsidRPr="00361529" w:rsidRDefault="00B63986" w:rsidP="00E12012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50,0</w:t>
            </w:r>
          </w:p>
        </w:tc>
        <w:tc>
          <w:tcPr>
            <w:tcW w:w="963" w:type="dxa"/>
            <w:shd w:val="clear" w:color="auto" w:fill="auto"/>
          </w:tcPr>
          <w:p w14:paraId="459377E5" w14:textId="77777777" w:rsidR="00B63986" w:rsidRPr="00361529" w:rsidRDefault="00B63986" w:rsidP="00E12012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1924319E" w14:textId="77777777" w:rsidR="00420CC8" w:rsidRPr="00361529" w:rsidRDefault="00420CC8" w:rsidP="00420CC8">
      <w:pPr>
        <w:pStyle w:val="a7"/>
        <w:ind w:left="709"/>
        <w:jc w:val="both"/>
        <w:rPr>
          <w:sz w:val="28"/>
          <w:szCs w:val="28"/>
        </w:rPr>
      </w:pPr>
    </w:p>
    <w:p w14:paraId="567E584B" w14:textId="344854BC" w:rsidR="00D63179" w:rsidRPr="00361529" w:rsidRDefault="00D63179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31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144E3D" w:rsidRPr="00361529" w14:paraId="5F2E042B" w14:textId="77777777" w:rsidTr="00E07EB1">
        <w:trPr>
          <w:trHeight w:val="20"/>
        </w:trPr>
        <w:tc>
          <w:tcPr>
            <w:tcW w:w="1560" w:type="dxa"/>
            <w:shd w:val="clear" w:color="auto" w:fill="auto"/>
          </w:tcPr>
          <w:p w14:paraId="1E61FC1C" w14:textId="17BC2896" w:rsidR="00144E3D" w:rsidRPr="00361529" w:rsidRDefault="00144E3D" w:rsidP="00B966C5">
            <w:pPr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30118AC0" w14:textId="77777777" w:rsidR="00144E3D" w:rsidRPr="00361529" w:rsidRDefault="00144E3D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C04B3A7" w14:textId="77777777" w:rsidR="00144E3D" w:rsidRPr="00361529" w:rsidRDefault="00144E3D" w:rsidP="00B966C5">
            <w:pPr>
              <w:tabs>
                <w:tab w:val="left" w:pos="2520"/>
              </w:tabs>
              <w:spacing w:line="276" w:lineRule="auto"/>
              <w:rPr>
                <w:sz w:val="24"/>
              </w:rPr>
            </w:pPr>
            <w:r w:rsidRPr="00361529">
              <w:rPr>
                <w:sz w:val="24"/>
              </w:rPr>
              <w:t xml:space="preserve">МАОУ ДО </w:t>
            </w:r>
          </w:p>
          <w:p w14:paraId="4B6CE795" w14:textId="77777777" w:rsidR="00144E3D" w:rsidRPr="00361529" w:rsidRDefault="00144E3D" w:rsidP="00B966C5">
            <w:pPr>
              <w:rPr>
                <w:bCs/>
                <w:sz w:val="24"/>
              </w:rPr>
            </w:pPr>
            <w:r w:rsidRPr="00361529">
              <w:rPr>
                <w:sz w:val="24"/>
              </w:rPr>
              <w:t>«ЦДТ «Прикубанский»</w:t>
            </w:r>
          </w:p>
        </w:tc>
        <w:tc>
          <w:tcPr>
            <w:tcW w:w="4021" w:type="dxa"/>
            <w:shd w:val="clear" w:color="auto" w:fill="auto"/>
          </w:tcPr>
          <w:p w14:paraId="2BFD17C5" w14:textId="77777777" w:rsidR="00144E3D" w:rsidRPr="00361529" w:rsidRDefault="00144E3D" w:rsidP="00B966C5">
            <w:pPr>
              <w:rPr>
                <w:bCs/>
                <w:sz w:val="24"/>
              </w:rPr>
            </w:pPr>
            <w:r w:rsidRPr="00361529">
              <w:rPr>
                <w:sz w:val="24"/>
              </w:rPr>
              <w:t xml:space="preserve">Материально-техническое оснащение </w:t>
            </w:r>
          </w:p>
        </w:tc>
        <w:tc>
          <w:tcPr>
            <w:tcW w:w="3317" w:type="dxa"/>
            <w:shd w:val="clear" w:color="auto" w:fill="auto"/>
          </w:tcPr>
          <w:p w14:paraId="2785B5D6" w14:textId="77777777" w:rsidR="00144E3D" w:rsidRPr="00361529" w:rsidRDefault="00144E3D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4F9DA157" w14:textId="77777777" w:rsidR="00144E3D" w:rsidRPr="00361529" w:rsidRDefault="00144E3D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  <w:lang w:eastAsia="en-US"/>
              </w:rPr>
              <w:t>50,0</w:t>
            </w:r>
          </w:p>
        </w:tc>
        <w:tc>
          <w:tcPr>
            <w:tcW w:w="963" w:type="dxa"/>
            <w:shd w:val="clear" w:color="auto" w:fill="auto"/>
          </w:tcPr>
          <w:p w14:paraId="4FF40343" w14:textId="6FE47AAE" w:rsidR="00144E3D" w:rsidRPr="00361529" w:rsidRDefault="00144E3D" w:rsidP="00B966C5">
            <w:pPr>
              <w:pStyle w:val="ae"/>
              <w:jc w:val="center"/>
              <w:rPr>
                <w:bCs/>
                <w:sz w:val="24"/>
                <w:lang w:val="en-US"/>
              </w:rPr>
            </w:pPr>
            <w:r w:rsidRPr="00361529">
              <w:rPr>
                <w:sz w:val="24"/>
                <w:lang w:val="en-US" w:eastAsia="en-US"/>
              </w:rPr>
              <w:t>III</w:t>
            </w:r>
            <w:r w:rsidRPr="00361529">
              <w:rPr>
                <w:sz w:val="24"/>
                <w:lang w:eastAsia="en-US"/>
              </w:rPr>
              <w:t>-</w:t>
            </w:r>
            <w:r w:rsidRPr="00361529">
              <w:rPr>
                <w:sz w:val="24"/>
                <w:lang w:val="en-US"/>
              </w:rPr>
              <w:t>IV</w:t>
            </w:r>
            <w:r w:rsidR="0042507B" w:rsidRPr="00361529">
              <w:rPr>
                <w:sz w:val="24"/>
              </w:rPr>
              <w:t xml:space="preserve"> </w:t>
            </w:r>
            <w:r w:rsidRPr="00361529">
              <w:rPr>
                <w:sz w:val="24"/>
                <w:lang w:eastAsia="en-US"/>
              </w:rPr>
              <w:t>квартал</w:t>
            </w:r>
          </w:p>
        </w:tc>
      </w:tr>
    </w:tbl>
    <w:p w14:paraId="14FD4E31" w14:textId="77777777" w:rsidR="00D63179" w:rsidRPr="00361529" w:rsidRDefault="00D63179" w:rsidP="00B966C5">
      <w:pPr>
        <w:pStyle w:val="a7"/>
        <w:ind w:left="567"/>
        <w:jc w:val="both"/>
        <w:rPr>
          <w:sz w:val="28"/>
          <w:szCs w:val="28"/>
        </w:rPr>
      </w:pPr>
    </w:p>
    <w:p w14:paraId="14051FE3" w14:textId="245470F6" w:rsidR="00DB4A93" w:rsidRPr="00361529" w:rsidRDefault="00BC7B6B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 xml:space="preserve">По </w:t>
      </w:r>
      <w:r w:rsidR="00DB4A93" w:rsidRPr="00361529">
        <w:rPr>
          <w:sz w:val="28"/>
          <w:szCs w:val="28"/>
        </w:rPr>
        <w:t>избирательному округу № 3</w:t>
      </w:r>
      <w:r w:rsidR="007378BE" w:rsidRPr="00361529">
        <w:rPr>
          <w:sz w:val="28"/>
          <w:szCs w:val="28"/>
        </w:rPr>
        <w:t>2</w:t>
      </w:r>
      <w:r w:rsidR="00DB4A93" w:rsidRPr="00361529">
        <w:rPr>
          <w:sz w:val="28"/>
          <w:szCs w:val="28"/>
        </w:rPr>
        <w:t xml:space="preserve"> строк</w:t>
      </w:r>
      <w:r w:rsidR="007378BE" w:rsidRPr="00361529">
        <w:rPr>
          <w:sz w:val="28"/>
          <w:szCs w:val="28"/>
        </w:rPr>
        <w:t>и</w:t>
      </w:r>
      <w:r w:rsidR="00DB4A93" w:rsidRPr="00361529">
        <w:rPr>
          <w:sz w:val="28"/>
          <w:szCs w:val="28"/>
        </w:rPr>
        <w:t xml:space="preserve"> </w:t>
      </w:r>
      <w:r w:rsidR="007378BE" w:rsidRPr="00361529">
        <w:rPr>
          <w:sz w:val="28"/>
          <w:szCs w:val="28"/>
        </w:rPr>
        <w:t>7, 9</w:t>
      </w:r>
      <w:r w:rsidR="00DB4A93" w:rsidRPr="00361529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2E4022" w:rsidRPr="00361529" w14:paraId="10E0F564" w14:textId="77777777" w:rsidTr="00B26366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F9A65FB" w14:textId="77777777" w:rsidR="002E4022" w:rsidRPr="00361529" w:rsidRDefault="002E4022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32</w:t>
            </w:r>
          </w:p>
          <w:p w14:paraId="69697B22" w14:textId="3610FA3F" w:rsidR="002E4022" w:rsidRPr="00361529" w:rsidRDefault="002E4022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A5B068" w14:textId="77777777" w:rsidR="002E4022" w:rsidRPr="00361529" w:rsidRDefault="002E4022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56D2C39" w14:textId="77777777" w:rsidR="002E4022" w:rsidRPr="00361529" w:rsidRDefault="002E4022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АДОУ МО г. Краснодар «Детский сад № 193»</w:t>
            </w:r>
          </w:p>
        </w:tc>
        <w:tc>
          <w:tcPr>
            <w:tcW w:w="4021" w:type="dxa"/>
            <w:shd w:val="clear" w:color="auto" w:fill="auto"/>
          </w:tcPr>
          <w:p w14:paraId="48464127" w14:textId="77777777" w:rsidR="002E4022" w:rsidRPr="00361529" w:rsidRDefault="002E4022" w:rsidP="001E2E94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 материалов для текущего ремонта помещений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A3E42B8" w14:textId="77777777" w:rsidR="002E4022" w:rsidRPr="00361529" w:rsidRDefault="002E4022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669B" w14:textId="77777777" w:rsidR="002E4022" w:rsidRPr="00361529" w:rsidRDefault="002E4022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00,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14:paraId="7877395F" w14:textId="77777777" w:rsidR="002E4022" w:rsidRPr="00361529" w:rsidRDefault="002E4022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</w:t>
            </w:r>
            <w:r w:rsidRPr="00361529">
              <w:rPr>
                <w:sz w:val="24"/>
              </w:rPr>
              <w:t>-</w:t>
            </w:r>
            <w:r w:rsidRPr="00361529">
              <w:rPr>
                <w:sz w:val="24"/>
                <w:lang w:val="en-US"/>
              </w:rPr>
              <w:t>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2E4022" w:rsidRPr="00361529" w14:paraId="36D52BC3" w14:textId="77777777" w:rsidTr="00B26366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3A82654" w14:textId="77777777" w:rsidR="002E4022" w:rsidRPr="00361529" w:rsidRDefault="002E4022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D32D33" w14:textId="77777777" w:rsidR="002E4022" w:rsidRPr="00361529" w:rsidRDefault="002E4022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5479B858" w14:textId="77777777" w:rsidR="002E4022" w:rsidRPr="00361529" w:rsidRDefault="002E4022" w:rsidP="00B966C5">
            <w:pPr>
              <w:ind w:right="-70"/>
              <w:rPr>
                <w:sz w:val="24"/>
              </w:rPr>
            </w:pPr>
            <w:r w:rsidRPr="00361529">
              <w:rPr>
                <w:sz w:val="24"/>
              </w:rPr>
              <w:t>МАДОУ МО г. Краснодар «Детский сад № 216»</w:t>
            </w:r>
          </w:p>
        </w:tc>
        <w:tc>
          <w:tcPr>
            <w:tcW w:w="4021" w:type="dxa"/>
            <w:shd w:val="clear" w:color="auto" w:fill="auto"/>
          </w:tcPr>
          <w:p w14:paraId="5CA1F85C" w14:textId="77777777" w:rsidR="002E4022" w:rsidRPr="00361529" w:rsidRDefault="002E4022" w:rsidP="001E2E94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Асфальтирование детского прогулочного участка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CC1CCF2" w14:textId="77777777" w:rsidR="002E4022" w:rsidRPr="00361529" w:rsidRDefault="002E4022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2C7E" w14:textId="77777777" w:rsidR="002E4022" w:rsidRPr="00361529" w:rsidRDefault="002E4022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00,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14:paraId="5017A9AD" w14:textId="77777777" w:rsidR="002E4022" w:rsidRPr="00361529" w:rsidRDefault="002E4022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I</w:t>
            </w:r>
            <w:r w:rsidRPr="00361529">
              <w:rPr>
                <w:sz w:val="24"/>
              </w:rPr>
              <w:t>-</w:t>
            </w:r>
            <w:r w:rsidRPr="00361529">
              <w:rPr>
                <w:sz w:val="24"/>
                <w:lang w:val="en-US"/>
              </w:rPr>
              <w:t>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53FDCF51" w14:textId="39095F64" w:rsidR="00E860F9" w:rsidRPr="00361529" w:rsidRDefault="00E860F9" w:rsidP="00B966C5">
      <w:pPr>
        <w:pStyle w:val="a7"/>
        <w:ind w:left="567"/>
        <w:jc w:val="both"/>
        <w:rPr>
          <w:sz w:val="28"/>
          <w:szCs w:val="28"/>
        </w:rPr>
      </w:pPr>
    </w:p>
    <w:p w14:paraId="70C24E06" w14:textId="21E5DB95" w:rsidR="00BF15F3" w:rsidRPr="00361529" w:rsidRDefault="00BF15F3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39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BF15F3" w:rsidRPr="00361529" w14:paraId="15BDD24D" w14:textId="77777777" w:rsidTr="00471CF0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B75AEBB" w14:textId="77777777" w:rsidR="00BF15F3" w:rsidRPr="00361529" w:rsidRDefault="00BF15F3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3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BD12A1" w14:textId="77777777" w:rsidR="00BF15F3" w:rsidRPr="00361529" w:rsidRDefault="00BF15F3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C806408" w14:textId="77777777" w:rsidR="00BF15F3" w:rsidRPr="00361529" w:rsidRDefault="00BF15F3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МБДОУ МО г. Краснодар «Детский сад № 126» </w:t>
            </w:r>
          </w:p>
        </w:tc>
        <w:tc>
          <w:tcPr>
            <w:tcW w:w="4021" w:type="dxa"/>
            <w:shd w:val="clear" w:color="auto" w:fill="auto"/>
          </w:tcPr>
          <w:p w14:paraId="148A73EE" w14:textId="77777777" w:rsidR="00BF15F3" w:rsidRPr="00361529" w:rsidRDefault="00BF15F3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Текущий ремонт кровли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8E3007" w14:textId="77777777" w:rsidR="00BF15F3" w:rsidRPr="00361529" w:rsidRDefault="00BF15F3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49B8" w14:textId="77777777" w:rsidR="00BF15F3" w:rsidRPr="00361529" w:rsidRDefault="00BF15F3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400,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14:paraId="4479F521" w14:textId="77777777" w:rsidR="00BF15F3" w:rsidRPr="00361529" w:rsidRDefault="00BF15F3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BF15F3" w:rsidRPr="00361529" w14:paraId="1A0DD45E" w14:textId="77777777" w:rsidTr="00471CF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E398940" w14:textId="77777777" w:rsidR="00BF15F3" w:rsidRPr="00361529" w:rsidRDefault="00BF15F3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531558" w14:textId="77777777" w:rsidR="00BF15F3" w:rsidRPr="00361529" w:rsidRDefault="00BF15F3" w:rsidP="00B966C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E66BA8B" w14:textId="77777777" w:rsidR="00BF15F3" w:rsidRPr="00361529" w:rsidRDefault="00BF15F3" w:rsidP="00B966C5">
            <w:pPr>
              <w:rPr>
                <w:sz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060F3DCB" w14:textId="77777777" w:rsidR="00BF15F3" w:rsidRPr="00361529" w:rsidRDefault="00BF15F3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Текущий ремонт отмосток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C23950" w14:textId="77777777" w:rsidR="00BF15F3" w:rsidRPr="00361529" w:rsidRDefault="00BF15F3" w:rsidP="00B966C5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7E1D" w14:textId="77777777" w:rsidR="00BF15F3" w:rsidRPr="00361529" w:rsidRDefault="00BF15F3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00,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14:paraId="7D7C0662" w14:textId="77777777" w:rsidR="00BF15F3" w:rsidRPr="00361529" w:rsidRDefault="00BF15F3" w:rsidP="00B966C5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5FEA0026" w14:textId="77777777" w:rsidR="00BF15F3" w:rsidRPr="00361529" w:rsidRDefault="00BF15F3" w:rsidP="00B966C5">
      <w:pPr>
        <w:pStyle w:val="a7"/>
        <w:ind w:left="709"/>
        <w:jc w:val="both"/>
        <w:rPr>
          <w:sz w:val="28"/>
          <w:szCs w:val="28"/>
        </w:rPr>
      </w:pPr>
    </w:p>
    <w:p w14:paraId="5C688D07" w14:textId="47B47391" w:rsidR="00EC561B" w:rsidRPr="00361529" w:rsidRDefault="00EC561B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муниципальному избирательному округу Анашкина А.В.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A450D9" w:rsidRPr="00361529" w14:paraId="58662BBC" w14:textId="77777777" w:rsidTr="00DA6308">
        <w:trPr>
          <w:trHeight w:val="20"/>
        </w:trPr>
        <w:tc>
          <w:tcPr>
            <w:tcW w:w="1560" w:type="dxa"/>
            <w:shd w:val="clear" w:color="auto" w:fill="auto"/>
          </w:tcPr>
          <w:p w14:paraId="0A544088" w14:textId="71204470" w:rsidR="00A450D9" w:rsidRPr="00361529" w:rsidRDefault="00A450D9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sz w:val="24"/>
              </w:rPr>
              <w:t>МИО Анашкин А.В.</w:t>
            </w:r>
          </w:p>
        </w:tc>
        <w:tc>
          <w:tcPr>
            <w:tcW w:w="850" w:type="dxa"/>
            <w:shd w:val="clear" w:color="auto" w:fill="auto"/>
          </w:tcPr>
          <w:p w14:paraId="5D3C49CB" w14:textId="77777777" w:rsidR="00A450D9" w:rsidRPr="00361529" w:rsidRDefault="00A450D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CE7C6E9" w14:textId="77777777" w:rsidR="00A450D9" w:rsidRPr="00361529" w:rsidRDefault="00A450D9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МБДОУ МО г. Краснодар «Детский сад № 226 «Капелька» </w:t>
            </w:r>
          </w:p>
        </w:tc>
        <w:tc>
          <w:tcPr>
            <w:tcW w:w="4021" w:type="dxa"/>
            <w:shd w:val="clear" w:color="auto" w:fill="auto"/>
          </w:tcPr>
          <w:p w14:paraId="12C6D481" w14:textId="77777777" w:rsidR="00A450D9" w:rsidRPr="00361529" w:rsidRDefault="00A450D9" w:rsidP="001E2E94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Разработка проектно-сметной документации на капитальный ремонт фасада здания </w:t>
            </w:r>
          </w:p>
        </w:tc>
        <w:tc>
          <w:tcPr>
            <w:tcW w:w="3317" w:type="dxa"/>
            <w:shd w:val="clear" w:color="auto" w:fill="auto"/>
          </w:tcPr>
          <w:p w14:paraId="70D31614" w14:textId="77777777" w:rsidR="00A450D9" w:rsidRPr="00361529" w:rsidRDefault="00A450D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6D02E676" w14:textId="77777777" w:rsidR="00A450D9" w:rsidRPr="00361529" w:rsidRDefault="00A450D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00,0</w:t>
            </w:r>
          </w:p>
        </w:tc>
        <w:tc>
          <w:tcPr>
            <w:tcW w:w="963" w:type="dxa"/>
            <w:shd w:val="clear" w:color="auto" w:fill="auto"/>
          </w:tcPr>
          <w:p w14:paraId="23503DF9" w14:textId="77777777" w:rsidR="00A450D9" w:rsidRPr="00361529" w:rsidRDefault="00A450D9" w:rsidP="00B966C5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35C9A7F6" w14:textId="77777777" w:rsidR="00EC561B" w:rsidRPr="00361529" w:rsidRDefault="00EC561B" w:rsidP="00B966C5">
      <w:pPr>
        <w:pStyle w:val="a7"/>
        <w:ind w:left="709"/>
        <w:jc w:val="both"/>
        <w:rPr>
          <w:sz w:val="28"/>
          <w:szCs w:val="28"/>
        </w:rPr>
      </w:pPr>
    </w:p>
    <w:p w14:paraId="2EF6EC07" w14:textId="02D26490" w:rsidR="00A617EA" w:rsidRPr="00361529" w:rsidRDefault="00A617EA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 xml:space="preserve">По муниципальному избирательному округу </w:t>
      </w:r>
      <w:proofErr w:type="spellStart"/>
      <w:r w:rsidRPr="00361529">
        <w:rPr>
          <w:sz w:val="28"/>
          <w:szCs w:val="28"/>
        </w:rPr>
        <w:t>Бурлачко</w:t>
      </w:r>
      <w:proofErr w:type="spellEnd"/>
      <w:r w:rsidRPr="00361529">
        <w:rPr>
          <w:sz w:val="28"/>
          <w:szCs w:val="28"/>
        </w:rPr>
        <w:t xml:space="preserve"> М.Ю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A617EA" w:rsidRPr="00361529" w14:paraId="35E7F180" w14:textId="77777777" w:rsidTr="003F568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10889E77" w14:textId="77777777" w:rsidR="00A617EA" w:rsidRPr="00361529" w:rsidRDefault="00A617EA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color w:val="000000"/>
                <w:sz w:val="24"/>
              </w:rPr>
              <w:t xml:space="preserve">МИО </w:t>
            </w:r>
            <w:proofErr w:type="spellStart"/>
            <w:r w:rsidRPr="00361529">
              <w:rPr>
                <w:b/>
                <w:bCs/>
                <w:color w:val="000000"/>
                <w:sz w:val="24"/>
              </w:rPr>
              <w:t>Бурлачко</w:t>
            </w:r>
            <w:proofErr w:type="spellEnd"/>
            <w:r w:rsidRPr="00361529">
              <w:rPr>
                <w:b/>
                <w:bCs/>
                <w:color w:val="000000"/>
                <w:sz w:val="24"/>
              </w:rPr>
              <w:t xml:space="preserve"> М.Ю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433F35A" w14:textId="77777777" w:rsidR="00A617EA" w:rsidRPr="00361529" w:rsidRDefault="00A617EA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80B9F69" w14:textId="77777777" w:rsidR="00A617EA" w:rsidRPr="00361529" w:rsidRDefault="00A617EA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АОУ СОШ № 73</w:t>
            </w:r>
          </w:p>
        </w:tc>
        <w:tc>
          <w:tcPr>
            <w:tcW w:w="4021" w:type="dxa"/>
            <w:shd w:val="clear" w:color="auto" w:fill="auto"/>
          </w:tcPr>
          <w:p w14:paraId="30EF3F36" w14:textId="1B9C2175" w:rsidR="00A617EA" w:rsidRPr="00361529" w:rsidRDefault="00A617EA" w:rsidP="001E2E94">
            <w:pPr>
              <w:jc w:val="both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Приобретение сплит-систем в актовый за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558B9B4" w14:textId="77777777" w:rsidR="00A617EA" w:rsidRPr="00361529" w:rsidRDefault="00A617EA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17D92C59" w14:textId="77777777" w:rsidR="00A617EA" w:rsidRPr="00361529" w:rsidRDefault="00A617EA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 xml:space="preserve">485,0 </w:t>
            </w:r>
          </w:p>
        </w:tc>
        <w:tc>
          <w:tcPr>
            <w:tcW w:w="963" w:type="dxa"/>
            <w:shd w:val="clear" w:color="auto" w:fill="auto"/>
          </w:tcPr>
          <w:p w14:paraId="018712C6" w14:textId="77777777" w:rsidR="00A617EA" w:rsidRPr="00361529" w:rsidRDefault="00A617EA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-</w:t>
            </w:r>
            <w:r w:rsidRPr="00361529">
              <w:rPr>
                <w:sz w:val="24"/>
                <w:lang w:val="en-US"/>
              </w:rPr>
              <w:t xml:space="preserve">IV </w:t>
            </w:r>
            <w:r w:rsidRPr="00361529">
              <w:rPr>
                <w:sz w:val="24"/>
              </w:rPr>
              <w:t>квартал</w:t>
            </w:r>
          </w:p>
        </w:tc>
      </w:tr>
      <w:tr w:rsidR="00A617EA" w:rsidRPr="00361529" w14:paraId="159418A2" w14:textId="77777777" w:rsidTr="003F568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E287E7D" w14:textId="77777777" w:rsidR="00A617EA" w:rsidRPr="00361529" w:rsidRDefault="00A617EA" w:rsidP="00B966C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894F30" w14:textId="77777777" w:rsidR="00A617EA" w:rsidRPr="00361529" w:rsidRDefault="00A617EA" w:rsidP="00B966C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8AFACBE" w14:textId="77777777" w:rsidR="00A617EA" w:rsidRPr="00361529" w:rsidRDefault="00A617EA" w:rsidP="00B966C5">
            <w:pPr>
              <w:rPr>
                <w:sz w:val="24"/>
              </w:rPr>
            </w:pPr>
          </w:p>
        </w:tc>
        <w:tc>
          <w:tcPr>
            <w:tcW w:w="4021" w:type="dxa"/>
            <w:shd w:val="clear" w:color="auto" w:fill="auto"/>
          </w:tcPr>
          <w:p w14:paraId="4682D9BA" w14:textId="77777777" w:rsidR="00A617EA" w:rsidRPr="00361529" w:rsidRDefault="00A617EA" w:rsidP="001E2E94">
            <w:pPr>
              <w:jc w:val="both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Укрепление материально-технической базы, не связанное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24E79335" w14:textId="77777777" w:rsidR="00A617EA" w:rsidRPr="00361529" w:rsidRDefault="00A617EA" w:rsidP="00B966C5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63071B8A" w14:textId="77777777" w:rsidR="00A617EA" w:rsidRPr="00361529" w:rsidRDefault="00A617EA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5,0</w:t>
            </w:r>
          </w:p>
        </w:tc>
        <w:tc>
          <w:tcPr>
            <w:tcW w:w="963" w:type="dxa"/>
            <w:shd w:val="clear" w:color="auto" w:fill="auto"/>
          </w:tcPr>
          <w:p w14:paraId="22B85B52" w14:textId="77777777" w:rsidR="00A617EA" w:rsidRPr="00361529" w:rsidRDefault="00A617EA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 xml:space="preserve">III-IV </w:t>
            </w:r>
            <w:r w:rsidRPr="00361529">
              <w:rPr>
                <w:sz w:val="24"/>
              </w:rPr>
              <w:t>квартал</w:t>
            </w:r>
          </w:p>
        </w:tc>
      </w:tr>
    </w:tbl>
    <w:p w14:paraId="7EC96DDC" w14:textId="77777777" w:rsidR="00A617EA" w:rsidRPr="00361529" w:rsidRDefault="00A617EA" w:rsidP="00B966C5">
      <w:pPr>
        <w:pStyle w:val="a7"/>
        <w:ind w:left="709"/>
        <w:jc w:val="both"/>
        <w:rPr>
          <w:sz w:val="28"/>
          <w:szCs w:val="28"/>
        </w:rPr>
      </w:pPr>
    </w:p>
    <w:p w14:paraId="306BC02C" w14:textId="04FBBEF6" w:rsidR="00A410C4" w:rsidRPr="00361529" w:rsidRDefault="00A410C4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муниципальному избирательному округу Крыловой М.В.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A410C4" w:rsidRPr="00361529" w14:paraId="4F7F27C8" w14:textId="77777777" w:rsidTr="00DA6308">
        <w:trPr>
          <w:trHeight w:val="20"/>
        </w:trPr>
        <w:tc>
          <w:tcPr>
            <w:tcW w:w="1560" w:type="dxa"/>
            <w:shd w:val="clear" w:color="auto" w:fill="auto"/>
          </w:tcPr>
          <w:p w14:paraId="489C481E" w14:textId="77777777" w:rsidR="00A410C4" w:rsidRPr="00361529" w:rsidRDefault="00A410C4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sz w:val="24"/>
              </w:rPr>
              <w:lastRenderedPageBreak/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2E877FC4" w14:textId="77777777" w:rsidR="00A410C4" w:rsidRPr="00361529" w:rsidRDefault="00A410C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F3D4604" w14:textId="77777777" w:rsidR="00A410C4" w:rsidRPr="00361529" w:rsidRDefault="00A410C4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АОУ СОШ № 29</w:t>
            </w:r>
          </w:p>
        </w:tc>
        <w:tc>
          <w:tcPr>
            <w:tcW w:w="4021" w:type="dxa"/>
            <w:shd w:val="clear" w:color="auto" w:fill="auto"/>
          </w:tcPr>
          <w:p w14:paraId="0CB3C9B1" w14:textId="77777777" w:rsidR="00A410C4" w:rsidRPr="00361529" w:rsidRDefault="00A410C4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684D54A7" w14:textId="77777777" w:rsidR="00A410C4" w:rsidRPr="00361529" w:rsidRDefault="00A410C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439D8A32" w14:textId="093D347A" w:rsidR="00A410C4" w:rsidRPr="00361529" w:rsidRDefault="00A410C4" w:rsidP="00566D76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317,3</w:t>
            </w:r>
          </w:p>
        </w:tc>
        <w:tc>
          <w:tcPr>
            <w:tcW w:w="963" w:type="dxa"/>
            <w:shd w:val="clear" w:color="auto" w:fill="auto"/>
          </w:tcPr>
          <w:p w14:paraId="0DCB68C6" w14:textId="77777777" w:rsidR="00A410C4" w:rsidRPr="00361529" w:rsidRDefault="00A410C4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 xml:space="preserve">II-IV </w:t>
            </w:r>
            <w:r w:rsidRPr="00361529">
              <w:rPr>
                <w:sz w:val="24"/>
              </w:rPr>
              <w:t>квартал</w:t>
            </w:r>
          </w:p>
        </w:tc>
      </w:tr>
    </w:tbl>
    <w:p w14:paraId="5F2366A3" w14:textId="77777777" w:rsidR="00A410C4" w:rsidRPr="00361529" w:rsidRDefault="00A410C4" w:rsidP="00B966C5">
      <w:pPr>
        <w:pStyle w:val="a7"/>
        <w:ind w:left="709"/>
        <w:jc w:val="both"/>
        <w:rPr>
          <w:sz w:val="28"/>
          <w:szCs w:val="28"/>
        </w:rPr>
      </w:pPr>
    </w:p>
    <w:p w14:paraId="16DD4016" w14:textId="30028187" w:rsidR="00B71B18" w:rsidRPr="00361529" w:rsidRDefault="00B71B18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муниципальному избирательному округу Лисицына Е.С.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B71B18" w:rsidRPr="00361529" w14:paraId="7DA9113E" w14:textId="77777777" w:rsidTr="003F5682">
        <w:trPr>
          <w:trHeight w:val="20"/>
        </w:trPr>
        <w:tc>
          <w:tcPr>
            <w:tcW w:w="1560" w:type="dxa"/>
            <w:shd w:val="clear" w:color="auto" w:fill="auto"/>
          </w:tcPr>
          <w:p w14:paraId="6A8573DE" w14:textId="77777777" w:rsidR="00B71B18" w:rsidRPr="00361529" w:rsidRDefault="00B71B18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 xml:space="preserve">МИО </w:t>
            </w:r>
          </w:p>
          <w:p w14:paraId="1CBAF17A" w14:textId="77777777" w:rsidR="00B71B18" w:rsidRPr="00361529" w:rsidRDefault="00B71B18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Лисицын Е.С.</w:t>
            </w:r>
          </w:p>
        </w:tc>
        <w:tc>
          <w:tcPr>
            <w:tcW w:w="850" w:type="dxa"/>
            <w:shd w:val="clear" w:color="auto" w:fill="auto"/>
          </w:tcPr>
          <w:p w14:paraId="4ACEA964" w14:textId="77777777" w:rsidR="00B71B18" w:rsidRPr="00361529" w:rsidRDefault="00B71B18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5453386" w14:textId="77777777" w:rsidR="00B71B18" w:rsidRPr="00361529" w:rsidRDefault="00B71B18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АОУ СОШ № 16</w:t>
            </w:r>
          </w:p>
        </w:tc>
        <w:tc>
          <w:tcPr>
            <w:tcW w:w="4021" w:type="dxa"/>
            <w:shd w:val="clear" w:color="auto" w:fill="auto"/>
          </w:tcPr>
          <w:p w14:paraId="7AD67F7B" w14:textId="77777777" w:rsidR="00B71B18" w:rsidRPr="00361529" w:rsidRDefault="00B71B18" w:rsidP="001E2E94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Текущий ремонт системы водоснабжения</w:t>
            </w:r>
          </w:p>
        </w:tc>
        <w:tc>
          <w:tcPr>
            <w:tcW w:w="3317" w:type="dxa"/>
            <w:shd w:val="clear" w:color="auto" w:fill="auto"/>
          </w:tcPr>
          <w:p w14:paraId="11E58FCB" w14:textId="77777777" w:rsidR="00B71B18" w:rsidRPr="00361529" w:rsidRDefault="00B71B18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2ECA06D6" w14:textId="77777777" w:rsidR="00B71B18" w:rsidRPr="00361529" w:rsidRDefault="00B71B18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204,0</w:t>
            </w:r>
          </w:p>
        </w:tc>
        <w:tc>
          <w:tcPr>
            <w:tcW w:w="963" w:type="dxa"/>
            <w:shd w:val="clear" w:color="auto" w:fill="auto"/>
          </w:tcPr>
          <w:p w14:paraId="1774FA0A" w14:textId="77777777" w:rsidR="00B71B18" w:rsidRPr="00361529" w:rsidRDefault="00B71B18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-I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7D48BCF1" w14:textId="77777777" w:rsidR="00B71B18" w:rsidRPr="00361529" w:rsidRDefault="00B71B18" w:rsidP="00B966C5">
      <w:pPr>
        <w:pStyle w:val="a7"/>
        <w:ind w:left="709"/>
        <w:jc w:val="both"/>
        <w:rPr>
          <w:sz w:val="28"/>
          <w:szCs w:val="28"/>
        </w:rPr>
      </w:pPr>
    </w:p>
    <w:p w14:paraId="65E2C95B" w14:textId="7B5E5BA1" w:rsidR="00237A85" w:rsidRPr="00361529" w:rsidRDefault="00237A85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муниципальному избирательному округу Коломиец Д.В.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3D62C6" w:rsidRPr="00361529" w14:paraId="44026AAF" w14:textId="77777777" w:rsidTr="003F5682">
        <w:trPr>
          <w:trHeight w:val="20"/>
        </w:trPr>
        <w:tc>
          <w:tcPr>
            <w:tcW w:w="1560" w:type="dxa"/>
            <w:shd w:val="clear" w:color="auto" w:fill="auto"/>
          </w:tcPr>
          <w:p w14:paraId="3ABA5C49" w14:textId="77777777" w:rsidR="003D62C6" w:rsidRPr="00361529" w:rsidRDefault="003D62C6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МИО Коломиец</w:t>
            </w:r>
          </w:p>
          <w:p w14:paraId="1A732AD2" w14:textId="77777777" w:rsidR="003D62C6" w:rsidRPr="00361529" w:rsidRDefault="003D62C6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14:paraId="4F3E8D02" w14:textId="77777777" w:rsidR="003D62C6" w:rsidRPr="00361529" w:rsidRDefault="003D62C6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DB473F3" w14:textId="77777777" w:rsidR="003D62C6" w:rsidRPr="00361529" w:rsidRDefault="003D62C6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АОУ СОШ № 10</w:t>
            </w:r>
          </w:p>
        </w:tc>
        <w:tc>
          <w:tcPr>
            <w:tcW w:w="4021" w:type="dxa"/>
            <w:shd w:val="clear" w:color="auto" w:fill="auto"/>
          </w:tcPr>
          <w:p w14:paraId="7ED0EC2B" w14:textId="77777777" w:rsidR="003D62C6" w:rsidRPr="00361529" w:rsidRDefault="003D62C6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00124FC" w14:textId="77777777" w:rsidR="003D62C6" w:rsidRPr="00361529" w:rsidRDefault="003D62C6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36F498A9" w14:textId="77777777" w:rsidR="003D62C6" w:rsidRPr="00361529" w:rsidRDefault="003D62C6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400,0</w:t>
            </w:r>
          </w:p>
        </w:tc>
        <w:tc>
          <w:tcPr>
            <w:tcW w:w="963" w:type="dxa"/>
            <w:shd w:val="clear" w:color="auto" w:fill="auto"/>
          </w:tcPr>
          <w:p w14:paraId="60915F50" w14:textId="77777777" w:rsidR="003D62C6" w:rsidRPr="00361529" w:rsidRDefault="003D62C6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I</w:t>
            </w:r>
            <w:r w:rsidRPr="00361529">
              <w:rPr>
                <w:sz w:val="24"/>
              </w:rPr>
              <w:t>-</w:t>
            </w:r>
            <w:r w:rsidRPr="00361529">
              <w:rPr>
                <w:sz w:val="24"/>
                <w:lang w:val="en-US"/>
              </w:rPr>
              <w:t>I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63A30253" w14:textId="77777777" w:rsidR="00237A85" w:rsidRPr="00361529" w:rsidRDefault="00237A85" w:rsidP="00B966C5">
      <w:pPr>
        <w:pStyle w:val="a7"/>
        <w:ind w:left="709"/>
        <w:jc w:val="both"/>
        <w:rPr>
          <w:sz w:val="28"/>
          <w:szCs w:val="28"/>
        </w:rPr>
      </w:pPr>
    </w:p>
    <w:p w14:paraId="25AA5C3F" w14:textId="3D8657CB" w:rsidR="007378BE" w:rsidRPr="00361529" w:rsidRDefault="007378BE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</w:t>
      </w:r>
      <w:r w:rsidR="003F325B" w:rsidRPr="00361529">
        <w:rPr>
          <w:sz w:val="28"/>
          <w:szCs w:val="28"/>
        </w:rPr>
        <w:t xml:space="preserve"> муниципальному избирательному округу Сафронова А.М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1021"/>
        <w:gridCol w:w="963"/>
      </w:tblGrid>
      <w:tr w:rsidR="003F325B" w:rsidRPr="00361529" w14:paraId="2DF0C4FB" w14:textId="77777777" w:rsidTr="00B26366">
        <w:trPr>
          <w:trHeight w:val="20"/>
        </w:trPr>
        <w:tc>
          <w:tcPr>
            <w:tcW w:w="1560" w:type="dxa"/>
            <w:shd w:val="clear" w:color="auto" w:fill="auto"/>
          </w:tcPr>
          <w:p w14:paraId="245BA343" w14:textId="77777777" w:rsidR="003F325B" w:rsidRPr="00361529" w:rsidRDefault="003F325B" w:rsidP="00B966C5">
            <w:pPr>
              <w:ind w:right="-30"/>
              <w:jc w:val="center"/>
              <w:rPr>
                <w:b/>
                <w:bCs/>
                <w:sz w:val="24"/>
              </w:rPr>
            </w:pPr>
            <w:bookmarkStart w:id="2" w:name="_Hlk198304460"/>
            <w:r w:rsidRPr="00361529">
              <w:rPr>
                <w:b/>
                <w:bCs/>
                <w:sz w:val="24"/>
              </w:rPr>
              <w:t>МИО Сафронов А.М.</w:t>
            </w:r>
          </w:p>
        </w:tc>
        <w:tc>
          <w:tcPr>
            <w:tcW w:w="850" w:type="dxa"/>
            <w:shd w:val="clear" w:color="auto" w:fill="auto"/>
          </w:tcPr>
          <w:p w14:paraId="6A92F6E9" w14:textId="77777777" w:rsidR="003F325B" w:rsidRPr="00361529" w:rsidRDefault="003F325B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31743FB" w14:textId="77777777" w:rsidR="003F325B" w:rsidRPr="00361529" w:rsidRDefault="003F325B" w:rsidP="00B966C5">
            <w:pPr>
              <w:rPr>
                <w:sz w:val="24"/>
              </w:rPr>
            </w:pPr>
            <w:r w:rsidRPr="00361529">
              <w:rPr>
                <w:rStyle w:val="normaltextrun"/>
                <w:sz w:val="24"/>
              </w:rPr>
              <w:t>МАОУ гимназия № 33</w:t>
            </w:r>
          </w:p>
        </w:tc>
        <w:tc>
          <w:tcPr>
            <w:tcW w:w="4021" w:type="dxa"/>
            <w:shd w:val="clear" w:color="auto" w:fill="auto"/>
          </w:tcPr>
          <w:p w14:paraId="4E97A6E9" w14:textId="77777777" w:rsidR="003F325B" w:rsidRPr="00361529" w:rsidRDefault="003F325B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2AEB115C" w14:textId="77777777" w:rsidR="003F325B" w:rsidRPr="00361529" w:rsidRDefault="003F325B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Департамент образования</w:t>
            </w:r>
          </w:p>
        </w:tc>
        <w:tc>
          <w:tcPr>
            <w:tcW w:w="1021" w:type="dxa"/>
            <w:shd w:val="clear" w:color="auto" w:fill="auto"/>
          </w:tcPr>
          <w:p w14:paraId="1705D2A9" w14:textId="77777777" w:rsidR="003F325B" w:rsidRPr="00361529" w:rsidRDefault="003F325B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4</w:t>
            </w:r>
            <w:r w:rsidRPr="00361529">
              <w:rPr>
                <w:sz w:val="24"/>
              </w:rPr>
              <w:t>00,0</w:t>
            </w:r>
          </w:p>
        </w:tc>
        <w:tc>
          <w:tcPr>
            <w:tcW w:w="963" w:type="dxa"/>
            <w:shd w:val="clear" w:color="auto" w:fill="auto"/>
          </w:tcPr>
          <w:p w14:paraId="556F67DF" w14:textId="77777777" w:rsidR="003F325B" w:rsidRPr="00361529" w:rsidRDefault="003F325B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II-I</w:t>
            </w:r>
            <w:r w:rsidRPr="00361529">
              <w:rPr>
                <w:sz w:val="24"/>
                <w:lang w:val="en-US"/>
              </w:rPr>
              <w:t xml:space="preserve">V </w:t>
            </w:r>
            <w:r w:rsidRPr="00361529">
              <w:rPr>
                <w:sz w:val="24"/>
              </w:rPr>
              <w:t>квартал</w:t>
            </w:r>
          </w:p>
        </w:tc>
      </w:tr>
      <w:bookmarkEnd w:id="2"/>
    </w:tbl>
    <w:p w14:paraId="0A13D030" w14:textId="77777777" w:rsidR="003F325B" w:rsidRPr="00361529" w:rsidRDefault="003F325B" w:rsidP="00B966C5">
      <w:pPr>
        <w:pStyle w:val="a7"/>
        <w:ind w:left="567"/>
        <w:jc w:val="both"/>
        <w:rPr>
          <w:sz w:val="24"/>
        </w:rPr>
      </w:pPr>
    </w:p>
    <w:tbl>
      <w:tblPr>
        <w:tblpPr w:leftFromText="180" w:rightFromText="180" w:vertAnchor="text" w:horzAnchor="margin" w:tblpY="22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7"/>
        <w:gridCol w:w="2013"/>
      </w:tblGrid>
      <w:tr w:rsidR="00CB2D10" w:rsidRPr="00361529" w14:paraId="2FEEEAED" w14:textId="77777777" w:rsidTr="00E6278D">
        <w:trPr>
          <w:trHeight w:val="341"/>
        </w:trPr>
        <w:tc>
          <w:tcPr>
            <w:tcW w:w="1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E41" w14:textId="77777777" w:rsidR="00C75D13" w:rsidRPr="00361529" w:rsidRDefault="00C75D13" w:rsidP="00B966C5">
            <w:pPr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032" w14:textId="473D43D6" w:rsidR="00C75D13" w:rsidRPr="00361529" w:rsidRDefault="00E6278D" w:rsidP="00B966C5">
            <w:pPr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67 912,3</w:t>
            </w:r>
          </w:p>
        </w:tc>
      </w:tr>
      <w:bookmarkEnd w:id="1"/>
    </w:tbl>
    <w:p w14:paraId="2445064C" w14:textId="4C64B40E" w:rsidR="0088208E" w:rsidRPr="00361529" w:rsidRDefault="0088208E" w:rsidP="00B966C5">
      <w:pPr>
        <w:pStyle w:val="a7"/>
        <w:ind w:left="709"/>
        <w:jc w:val="both"/>
        <w:rPr>
          <w:b/>
          <w:sz w:val="24"/>
        </w:rPr>
      </w:pPr>
    </w:p>
    <w:p w14:paraId="030AC9E0" w14:textId="4019FEB1" w:rsidR="0088208E" w:rsidRPr="00361529" w:rsidRDefault="00F91D32" w:rsidP="00B966C5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61529">
        <w:rPr>
          <w:b/>
          <w:sz w:val="28"/>
          <w:szCs w:val="28"/>
        </w:rPr>
        <w:t>Раздел «</w:t>
      </w:r>
      <w:r w:rsidR="0088208E" w:rsidRPr="00361529">
        <w:rPr>
          <w:b/>
          <w:sz w:val="28"/>
          <w:szCs w:val="28"/>
        </w:rPr>
        <w:t>Реализация молодёжной политики на территории муниципального образования город Краснодар</w:t>
      </w:r>
      <w:r w:rsidRPr="00361529">
        <w:rPr>
          <w:b/>
          <w:sz w:val="28"/>
          <w:szCs w:val="28"/>
        </w:rPr>
        <w:t>»</w:t>
      </w:r>
    </w:p>
    <w:p w14:paraId="14E79628" w14:textId="3B4D4F74" w:rsidR="0088208E" w:rsidRPr="00361529" w:rsidRDefault="0088208E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Дополнить муниципальным избирательным округом Баранова Р.М.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1021"/>
        <w:gridCol w:w="1134"/>
      </w:tblGrid>
      <w:tr w:rsidR="0088208E" w:rsidRPr="00361529" w14:paraId="033464A6" w14:textId="77777777" w:rsidTr="00E83E62">
        <w:trPr>
          <w:trHeight w:val="20"/>
        </w:trPr>
        <w:tc>
          <w:tcPr>
            <w:tcW w:w="1560" w:type="dxa"/>
            <w:shd w:val="clear" w:color="auto" w:fill="auto"/>
          </w:tcPr>
          <w:p w14:paraId="16081830" w14:textId="77777777" w:rsidR="0088208E" w:rsidRPr="00361529" w:rsidRDefault="0088208E" w:rsidP="00B966C5">
            <w:pPr>
              <w:tabs>
                <w:tab w:val="left" w:pos="2520"/>
              </w:tabs>
              <w:jc w:val="center"/>
              <w:rPr>
                <w:rFonts w:eastAsia="Calibri"/>
                <w:b/>
                <w:bCs/>
                <w:sz w:val="24"/>
              </w:rPr>
            </w:pPr>
            <w:r w:rsidRPr="00361529">
              <w:rPr>
                <w:rFonts w:eastAsia="Calibri"/>
                <w:b/>
                <w:bCs/>
                <w:sz w:val="24"/>
              </w:rPr>
              <w:t>МИО Баранов Р.М.</w:t>
            </w:r>
          </w:p>
        </w:tc>
        <w:tc>
          <w:tcPr>
            <w:tcW w:w="850" w:type="dxa"/>
            <w:shd w:val="clear" w:color="auto" w:fill="auto"/>
            <w:noWrap/>
          </w:tcPr>
          <w:p w14:paraId="4F94B111" w14:textId="77777777" w:rsidR="0088208E" w:rsidRPr="00361529" w:rsidRDefault="0088208E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659CBE5" w14:textId="77777777" w:rsidR="0088208E" w:rsidRPr="00361529" w:rsidRDefault="0088208E" w:rsidP="00B966C5">
            <w:pPr>
              <w:tabs>
                <w:tab w:val="left" w:pos="2520"/>
              </w:tabs>
              <w:rPr>
                <w:sz w:val="24"/>
              </w:rPr>
            </w:pPr>
            <w:r w:rsidRPr="00361529">
              <w:rPr>
                <w:sz w:val="24"/>
              </w:rPr>
              <w:t>МБУ БО «Дубрава»</w:t>
            </w:r>
          </w:p>
        </w:tc>
        <w:tc>
          <w:tcPr>
            <w:tcW w:w="3969" w:type="dxa"/>
            <w:shd w:val="clear" w:color="auto" w:fill="auto"/>
          </w:tcPr>
          <w:p w14:paraId="0DEFC731" w14:textId="77777777" w:rsidR="0088208E" w:rsidRPr="00361529" w:rsidRDefault="0088208E" w:rsidP="00B966C5">
            <w:pPr>
              <w:tabs>
                <w:tab w:val="left" w:pos="2520"/>
              </w:tabs>
              <w:jc w:val="both"/>
              <w:rPr>
                <w:bCs/>
                <w:color w:val="000000" w:themeColor="text1"/>
                <w:sz w:val="24"/>
                <w:lang w:eastAsia="en-US"/>
              </w:rPr>
            </w:pPr>
            <w:r w:rsidRPr="00361529">
              <w:rPr>
                <w:bCs/>
                <w:color w:val="000000" w:themeColor="text1"/>
                <w:sz w:val="24"/>
                <w:lang w:eastAsia="en-US"/>
              </w:rPr>
              <w:t>Изготовление и установка модульного здания контрольно-пропускного пункта в молодёжном лагере «Дубрава»</w:t>
            </w:r>
          </w:p>
        </w:tc>
        <w:tc>
          <w:tcPr>
            <w:tcW w:w="3374" w:type="dxa"/>
            <w:shd w:val="clear" w:color="auto" w:fill="auto"/>
          </w:tcPr>
          <w:p w14:paraId="42B962B7" w14:textId="77777777" w:rsidR="0088208E" w:rsidRPr="00361529" w:rsidRDefault="0088208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Управление по делам молодёжи</w:t>
            </w:r>
          </w:p>
        </w:tc>
        <w:tc>
          <w:tcPr>
            <w:tcW w:w="1021" w:type="dxa"/>
            <w:shd w:val="clear" w:color="auto" w:fill="auto"/>
          </w:tcPr>
          <w:p w14:paraId="5D0CDDFF" w14:textId="77777777" w:rsidR="0088208E" w:rsidRPr="00361529" w:rsidRDefault="0088208E" w:rsidP="00B966C5">
            <w:pPr>
              <w:tabs>
                <w:tab w:val="left" w:pos="2520"/>
              </w:tabs>
              <w:jc w:val="center"/>
              <w:rPr>
                <w:bCs/>
                <w:color w:val="000000" w:themeColor="text1"/>
                <w:sz w:val="24"/>
                <w:lang w:eastAsia="en-US"/>
              </w:rPr>
            </w:pPr>
            <w:r w:rsidRPr="00361529">
              <w:rPr>
                <w:bCs/>
                <w:color w:val="000000" w:themeColor="text1"/>
                <w:sz w:val="24"/>
                <w:lang w:eastAsia="en-US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51AD5F78" w14:textId="77777777" w:rsidR="0088208E" w:rsidRPr="00361529" w:rsidRDefault="0088208E" w:rsidP="00B966C5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361529">
              <w:rPr>
                <w:color w:val="000000" w:themeColor="text1"/>
                <w:sz w:val="24"/>
                <w:lang w:eastAsia="en-US"/>
              </w:rPr>
              <w:t>II-III квартал</w:t>
            </w:r>
          </w:p>
        </w:tc>
      </w:tr>
    </w:tbl>
    <w:p w14:paraId="568A6316" w14:textId="77777777" w:rsidR="0088208E" w:rsidRPr="00361529" w:rsidRDefault="0088208E" w:rsidP="00B966C5">
      <w:pPr>
        <w:pStyle w:val="a7"/>
        <w:ind w:left="709"/>
        <w:jc w:val="both"/>
        <w:rPr>
          <w:b/>
          <w:sz w:val="28"/>
          <w:szCs w:val="28"/>
        </w:rPr>
      </w:pPr>
    </w:p>
    <w:tbl>
      <w:tblPr>
        <w:tblW w:w="15168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2155"/>
      </w:tblGrid>
      <w:tr w:rsidR="00E57C16" w:rsidRPr="00361529" w14:paraId="72145589" w14:textId="77777777" w:rsidTr="00E57C16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5A81" w14:textId="77777777" w:rsidR="00E57C16" w:rsidRPr="00361529" w:rsidRDefault="00E57C16" w:rsidP="00B966C5">
            <w:pPr>
              <w:rPr>
                <w:b/>
                <w:spacing w:val="-8"/>
                <w:sz w:val="24"/>
              </w:rPr>
            </w:pPr>
            <w:r w:rsidRPr="00361529">
              <w:rPr>
                <w:b/>
                <w:spacing w:val="-8"/>
                <w:sz w:val="24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DAA3" w14:textId="7533B2AA" w:rsidR="00E57C16" w:rsidRPr="00361529" w:rsidRDefault="00E6278D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2 010,0</w:t>
            </w:r>
            <w:r w:rsidR="00E57C16" w:rsidRPr="00361529">
              <w:rPr>
                <w:b/>
                <w:sz w:val="24"/>
              </w:rPr>
              <w:t xml:space="preserve"> </w:t>
            </w:r>
          </w:p>
        </w:tc>
      </w:tr>
    </w:tbl>
    <w:p w14:paraId="61D53ED5" w14:textId="77777777" w:rsidR="00E57C16" w:rsidRPr="00361529" w:rsidRDefault="00E57C16" w:rsidP="00B966C5">
      <w:pPr>
        <w:pStyle w:val="a7"/>
        <w:ind w:left="709"/>
        <w:jc w:val="both"/>
        <w:rPr>
          <w:b/>
          <w:sz w:val="24"/>
        </w:rPr>
      </w:pPr>
    </w:p>
    <w:p w14:paraId="3A0B1608" w14:textId="7EB942CF" w:rsidR="00C75D13" w:rsidRPr="00361529" w:rsidRDefault="00C75D13" w:rsidP="00B966C5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61529">
        <w:rPr>
          <w:b/>
          <w:sz w:val="28"/>
          <w:szCs w:val="28"/>
        </w:rPr>
        <w:t>Раздел «</w:t>
      </w:r>
      <w:bookmarkStart w:id="3" w:name="_Hlk131412135"/>
      <w:r w:rsidRPr="00361529">
        <w:rPr>
          <w:b/>
          <w:sz w:val="28"/>
          <w:szCs w:val="28"/>
        </w:rPr>
        <w:t>Развитие культуры в муниципальном образовании город Краснодар</w:t>
      </w:r>
      <w:bookmarkEnd w:id="3"/>
      <w:r w:rsidRPr="00361529">
        <w:rPr>
          <w:b/>
          <w:sz w:val="28"/>
          <w:szCs w:val="28"/>
        </w:rPr>
        <w:t>»</w:t>
      </w:r>
    </w:p>
    <w:p w14:paraId="6A58E2E0" w14:textId="7A244AB0" w:rsidR="004D7866" w:rsidRPr="00361529" w:rsidRDefault="004D7866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 xml:space="preserve">По избирательному округу № </w:t>
      </w:r>
      <w:r w:rsidR="001A6CF8" w:rsidRPr="00361529">
        <w:rPr>
          <w:sz w:val="28"/>
          <w:szCs w:val="28"/>
        </w:rPr>
        <w:t>6</w:t>
      </w:r>
      <w:r w:rsidRPr="00361529">
        <w:rPr>
          <w:sz w:val="28"/>
          <w:szCs w:val="28"/>
        </w:rPr>
        <w:t xml:space="preserve">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1A6CF8" w:rsidRPr="00361529" w14:paraId="43112891" w14:textId="77777777" w:rsidTr="003F5682">
        <w:trPr>
          <w:trHeight w:val="20"/>
        </w:trPr>
        <w:tc>
          <w:tcPr>
            <w:tcW w:w="1550" w:type="dxa"/>
            <w:shd w:val="clear" w:color="auto" w:fill="auto"/>
          </w:tcPr>
          <w:p w14:paraId="33BFEF9D" w14:textId="77777777" w:rsidR="001A6CF8" w:rsidRPr="00361529" w:rsidRDefault="001A6CF8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lastRenderedPageBreak/>
              <w:t>6</w:t>
            </w:r>
          </w:p>
        </w:tc>
        <w:tc>
          <w:tcPr>
            <w:tcW w:w="841" w:type="dxa"/>
            <w:shd w:val="clear" w:color="auto" w:fill="auto"/>
          </w:tcPr>
          <w:p w14:paraId="65583B5D" w14:textId="77777777" w:rsidR="001A6CF8" w:rsidRPr="00361529" w:rsidRDefault="001A6CF8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04EA5D1E" w14:textId="77777777" w:rsidR="001A6CF8" w:rsidRPr="00361529" w:rsidRDefault="001A6CF8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БУК «ГДК З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2E0304D1" w14:textId="77777777" w:rsidR="001A6CF8" w:rsidRPr="00361529" w:rsidRDefault="001A6CF8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Укрепл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44DC9340" w14:textId="77777777" w:rsidR="001A6CF8" w:rsidRPr="00361529" w:rsidRDefault="001A6CF8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D09E979" w14:textId="77777777" w:rsidR="001A6CF8" w:rsidRPr="00361529" w:rsidRDefault="001A6CF8" w:rsidP="00B966C5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250,0</w:t>
            </w:r>
          </w:p>
        </w:tc>
        <w:tc>
          <w:tcPr>
            <w:tcW w:w="1004" w:type="dxa"/>
            <w:shd w:val="clear" w:color="auto" w:fill="auto"/>
          </w:tcPr>
          <w:p w14:paraId="604E9E06" w14:textId="77777777" w:rsidR="001A6CF8" w:rsidRPr="00361529" w:rsidRDefault="001A6CF8" w:rsidP="00B966C5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37318575" w14:textId="77777777" w:rsidR="00ED48BA" w:rsidRPr="00361529" w:rsidRDefault="00ED48BA" w:rsidP="00B966C5">
      <w:pPr>
        <w:jc w:val="both"/>
        <w:rPr>
          <w:szCs w:val="22"/>
        </w:rPr>
      </w:pPr>
    </w:p>
    <w:p w14:paraId="7176B2AB" w14:textId="368060B3" w:rsidR="003445EB" w:rsidRPr="00361529" w:rsidRDefault="003445EB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34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A573D7" w:rsidRPr="00361529" w14:paraId="7B90FB76" w14:textId="77777777" w:rsidTr="00453075">
        <w:trPr>
          <w:trHeight w:val="20"/>
        </w:trPr>
        <w:tc>
          <w:tcPr>
            <w:tcW w:w="1550" w:type="dxa"/>
            <w:shd w:val="clear" w:color="auto" w:fill="auto"/>
          </w:tcPr>
          <w:p w14:paraId="7F034724" w14:textId="77777777" w:rsidR="00A573D7" w:rsidRPr="00361529" w:rsidRDefault="00A573D7" w:rsidP="00453075">
            <w:pPr>
              <w:jc w:val="center"/>
              <w:rPr>
                <w:b/>
                <w:bCs/>
                <w:sz w:val="24"/>
              </w:rPr>
            </w:pPr>
            <w:bookmarkStart w:id="4" w:name="_Hlk193702993"/>
            <w:r w:rsidRPr="00361529">
              <w:rPr>
                <w:b/>
                <w:bCs/>
                <w:sz w:val="24"/>
              </w:rPr>
              <w:t>34</w:t>
            </w:r>
          </w:p>
        </w:tc>
        <w:tc>
          <w:tcPr>
            <w:tcW w:w="841" w:type="dxa"/>
            <w:shd w:val="clear" w:color="auto" w:fill="auto"/>
          </w:tcPr>
          <w:p w14:paraId="3BCD2C62" w14:textId="77777777" w:rsidR="00A573D7" w:rsidRPr="00361529" w:rsidRDefault="00A573D7" w:rsidP="0045307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492C92A1" w14:textId="77777777" w:rsidR="00A573D7" w:rsidRPr="00361529" w:rsidRDefault="00A573D7" w:rsidP="00453075">
            <w:pPr>
              <w:ind w:right="-127"/>
              <w:rPr>
                <w:sz w:val="24"/>
              </w:rPr>
            </w:pPr>
            <w:r w:rsidRPr="00361529">
              <w:rPr>
                <w:sz w:val="24"/>
              </w:rPr>
              <w:t>ДШИ № 7 МО город Краснодар</w:t>
            </w:r>
          </w:p>
        </w:tc>
        <w:tc>
          <w:tcPr>
            <w:tcW w:w="3902" w:type="dxa"/>
            <w:shd w:val="clear" w:color="auto" w:fill="auto"/>
          </w:tcPr>
          <w:p w14:paraId="4E01FAF6" w14:textId="57C01CAA" w:rsidR="00A573D7" w:rsidRPr="00361529" w:rsidRDefault="00A573D7" w:rsidP="001E2E94">
            <w:pPr>
              <w:ind w:right="87"/>
              <w:jc w:val="both"/>
              <w:rPr>
                <w:spacing w:val="-8"/>
                <w:sz w:val="24"/>
              </w:rPr>
            </w:pPr>
            <w:r w:rsidRPr="00361529">
              <w:rPr>
                <w:sz w:val="24"/>
              </w:rPr>
              <w:t>Приобретение музыкального инструмента (балалайка альт для оркестра народны</w:t>
            </w:r>
            <w:r w:rsidR="003F22B1" w:rsidRPr="00361529">
              <w:rPr>
                <w:sz w:val="24"/>
              </w:rPr>
              <w:t>х</w:t>
            </w:r>
            <w:r w:rsidRPr="00361529">
              <w:rPr>
                <w:sz w:val="24"/>
              </w:rPr>
              <w:t xml:space="preserve"> инструментов «Садко»)</w:t>
            </w:r>
          </w:p>
        </w:tc>
        <w:tc>
          <w:tcPr>
            <w:tcW w:w="3314" w:type="dxa"/>
            <w:shd w:val="clear" w:color="auto" w:fill="auto"/>
          </w:tcPr>
          <w:p w14:paraId="3D058C5B" w14:textId="77777777" w:rsidR="00A573D7" w:rsidRPr="00361529" w:rsidRDefault="00A573D7" w:rsidP="0045307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491C7E5" w14:textId="0C12DEE7" w:rsidR="00A573D7" w:rsidRPr="00361529" w:rsidRDefault="00A573D7" w:rsidP="00566D76">
            <w:pPr>
              <w:tabs>
                <w:tab w:val="left" w:pos="615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77AE7A26" w14:textId="77777777" w:rsidR="00A573D7" w:rsidRPr="00361529" w:rsidRDefault="00A573D7" w:rsidP="00453075">
            <w:pPr>
              <w:tabs>
                <w:tab w:val="left" w:pos="615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bookmarkEnd w:id="4"/>
    </w:tbl>
    <w:p w14:paraId="0E0FEF38" w14:textId="77777777" w:rsidR="003445EB" w:rsidRPr="00361529" w:rsidRDefault="003445EB" w:rsidP="003445EB">
      <w:pPr>
        <w:pStyle w:val="a7"/>
        <w:ind w:left="709"/>
        <w:jc w:val="both"/>
        <w:rPr>
          <w:sz w:val="28"/>
          <w:szCs w:val="28"/>
        </w:rPr>
      </w:pPr>
    </w:p>
    <w:p w14:paraId="53DBDCC7" w14:textId="59D16721" w:rsidR="00972293" w:rsidRPr="00361529" w:rsidRDefault="00451D86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36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451D86" w:rsidRPr="00361529" w14:paraId="4F5903C3" w14:textId="77777777" w:rsidTr="00453075">
        <w:trPr>
          <w:trHeight w:val="20"/>
        </w:trPr>
        <w:tc>
          <w:tcPr>
            <w:tcW w:w="1550" w:type="dxa"/>
            <w:shd w:val="clear" w:color="auto" w:fill="auto"/>
          </w:tcPr>
          <w:p w14:paraId="7DE01678" w14:textId="77777777" w:rsidR="00451D86" w:rsidRPr="00361529" w:rsidRDefault="00451D86" w:rsidP="0045307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36</w:t>
            </w:r>
          </w:p>
        </w:tc>
        <w:tc>
          <w:tcPr>
            <w:tcW w:w="841" w:type="dxa"/>
            <w:shd w:val="clear" w:color="auto" w:fill="auto"/>
          </w:tcPr>
          <w:p w14:paraId="18CB0437" w14:textId="77777777" w:rsidR="00451D86" w:rsidRPr="00361529" w:rsidRDefault="00451D86" w:rsidP="0045307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3F6D66F5" w14:textId="77777777" w:rsidR="00451D86" w:rsidRPr="00361529" w:rsidRDefault="00451D86" w:rsidP="00453075">
            <w:pPr>
              <w:ind w:right="-127"/>
              <w:rPr>
                <w:sz w:val="24"/>
              </w:rPr>
            </w:pPr>
            <w:r w:rsidRPr="00361529">
              <w:rPr>
                <w:sz w:val="24"/>
              </w:rPr>
              <w:t>ДШИ № 7 МО город Краснодар</w:t>
            </w:r>
          </w:p>
        </w:tc>
        <w:tc>
          <w:tcPr>
            <w:tcW w:w="3902" w:type="dxa"/>
            <w:shd w:val="clear" w:color="auto" w:fill="auto"/>
          </w:tcPr>
          <w:p w14:paraId="63138896" w14:textId="77777777" w:rsidR="00451D86" w:rsidRPr="00361529" w:rsidRDefault="00451D86" w:rsidP="001E2E94">
            <w:pPr>
              <w:ind w:right="87"/>
              <w:jc w:val="both"/>
              <w:rPr>
                <w:spacing w:val="-8"/>
                <w:sz w:val="24"/>
              </w:rPr>
            </w:pPr>
            <w:r w:rsidRPr="00361529">
              <w:rPr>
                <w:sz w:val="24"/>
              </w:rPr>
              <w:t>Приобретение музыкального инструмента</w:t>
            </w:r>
          </w:p>
        </w:tc>
        <w:tc>
          <w:tcPr>
            <w:tcW w:w="3314" w:type="dxa"/>
            <w:shd w:val="clear" w:color="auto" w:fill="auto"/>
          </w:tcPr>
          <w:p w14:paraId="7F6BDC8C" w14:textId="77777777" w:rsidR="00451D86" w:rsidRPr="00361529" w:rsidRDefault="00451D86" w:rsidP="0045307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2270999" w14:textId="4AFDE855" w:rsidR="00451D86" w:rsidRPr="00361529" w:rsidRDefault="00451D86" w:rsidP="00566D76">
            <w:pPr>
              <w:tabs>
                <w:tab w:val="left" w:pos="615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3EA80873" w14:textId="77777777" w:rsidR="00451D86" w:rsidRPr="00361529" w:rsidRDefault="00451D86" w:rsidP="00453075">
            <w:pPr>
              <w:tabs>
                <w:tab w:val="left" w:pos="615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5084488C" w14:textId="77777777" w:rsidR="00451D86" w:rsidRPr="00361529" w:rsidRDefault="00451D86" w:rsidP="00451D86">
      <w:pPr>
        <w:pStyle w:val="a7"/>
        <w:ind w:left="709"/>
        <w:jc w:val="both"/>
        <w:rPr>
          <w:sz w:val="28"/>
          <w:szCs w:val="28"/>
        </w:rPr>
      </w:pPr>
    </w:p>
    <w:p w14:paraId="69DD80AD" w14:textId="11E68729" w:rsidR="00E83E93" w:rsidRPr="00361529" w:rsidRDefault="00E83E93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муниципальному избирательному округу Бережного А.С. дополнить строкой 4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E83E93" w:rsidRPr="00361529" w14:paraId="6D86AEE3" w14:textId="77777777" w:rsidTr="009F6FF6">
        <w:trPr>
          <w:trHeight w:val="20"/>
        </w:trPr>
        <w:tc>
          <w:tcPr>
            <w:tcW w:w="1550" w:type="dxa"/>
            <w:shd w:val="clear" w:color="auto" w:fill="auto"/>
          </w:tcPr>
          <w:p w14:paraId="0EED4A79" w14:textId="77777777" w:rsidR="00E83E93" w:rsidRPr="00361529" w:rsidRDefault="00E83E93" w:rsidP="00B966C5">
            <w:pPr>
              <w:jc w:val="center"/>
              <w:rPr>
                <w:b/>
                <w:sz w:val="24"/>
              </w:rPr>
            </w:pPr>
            <w:r w:rsidRPr="00361529">
              <w:rPr>
                <w:b/>
                <w:bCs/>
                <w:sz w:val="24"/>
              </w:rPr>
              <w:t>МИО Бережной А.С.</w:t>
            </w:r>
          </w:p>
        </w:tc>
        <w:tc>
          <w:tcPr>
            <w:tcW w:w="841" w:type="dxa"/>
            <w:shd w:val="clear" w:color="auto" w:fill="auto"/>
          </w:tcPr>
          <w:p w14:paraId="404EBF74" w14:textId="77777777" w:rsidR="00E83E93" w:rsidRPr="00361529" w:rsidRDefault="00E83E93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2813982A" w14:textId="77777777" w:rsidR="00E83E93" w:rsidRPr="00361529" w:rsidRDefault="00E83E93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ДХШ им. В.А. Пташинского </w:t>
            </w:r>
          </w:p>
        </w:tc>
        <w:tc>
          <w:tcPr>
            <w:tcW w:w="3902" w:type="dxa"/>
            <w:shd w:val="clear" w:color="auto" w:fill="auto"/>
          </w:tcPr>
          <w:p w14:paraId="12C140A1" w14:textId="77777777" w:rsidR="00E83E93" w:rsidRPr="00361529" w:rsidRDefault="00E83E93" w:rsidP="00B966C5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Укрепление материально технической базы (приобретение интерактивной панели, оргтехники)</w:t>
            </w:r>
          </w:p>
        </w:tc>
        <w:tc>
          <w:tcPr>
            <w:tcW w:w="3314" w:type="dxa"/>
            <w:shd w:val="clear" w:color="auto" w:fill="auto"/>
          </w:tcPr>
          <w:p w14:paraId="1AD90AE6" w14:textId="77777777" w:rsidR="00E83E93" w:rsidRPr="00361529" w:rsidRDefault="00E83E93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383EC0E" w14:textId="77777777" w:rsidR="00E83E93" w:rsidRPr="00361529" w:rsidRDefault="00E83E93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270</w:t>
            </w:r>
            <w:r w:rsidRPr="00361529">
              <w:rPr>
                <w:sz w:val="24"/>
              </w:rPr>
              <w:t>,</w:t>
            </w:r>
            <w:r w:rsidRPr="00361529">
              <w:rPr>
                <w:sz w:val="24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14:paraId="47038809" w14:textId="77777777" w:rsidR="00E83E93" w:rsidRPr="00361529" w:rsidRDefault="00E83E93" w:rsidP="00B966C5">
            <w:pPr>
              <w:tabs>
                <w:tab w:val="left" w:pos="615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I</w:t>
            </w: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-IV квартал</w:t>
            </w:r>
          </w:p>
        </w:tc>
      </w:tr>
    </w:tbl>
    <w:p w14:paraId="0CF7B84A" w14:textId="77777777" w:rsidR="00E83E93" w:rsidRPr="00361529" w:rsidRDefault="00E83E93" w:rsidP="00B966C5">
      <w:pPr>
        <w:pStyle w:val="a7"/>
        <w:ind w:left="709"/>
        <w:jc w:val="both"/>
        <w:rPr>
          <w:szCs w:val="22"/>
        </w:rPr>
      </w:pPr>
    </w:p>
    <w:p w14:paraId="55707D5B" w14:textId="2563ED58" w:rsidR="009D479B" w:rsidRPr="00361529" w:rsidRDefault="00E83E93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муниципальному избирательному округу Сафронова А.М. строку 4 изложить в новой редакции</w:t>
      </w:r>
      <w:r w:rsidR="003D764A" w:rsidRPr="00361529">
        <w:rPr>
          <w:sz w:val="28"/>
          <w:szCs w:val="28"/>
        </w:rPr>
        <w:t>, дополнить строкой 5</w:t>
      </w:r>
      <w:r w:rsidRPr="00361529">
        <w:rPr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457A65" w:rsidRPr="00361529" w14:paraId="254C72E6" w14:textId="77777777" w:rsidTr="00471CF0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3B71D800" w14:textId="12F3A9F1" w:rsidR="00457A65" w:rsidRPr="00361529" w:rsidRDefault="00457A65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МИО Сафронов А.М.</w:t>
            </w:r>
          </w:p>
        </w:tc>
        <w:tc>
          <w:tcPr>
            <w:tcW w:w="841" w:type="dxa"/>
            <w:shd w:val="clear" w:color="auto" w:fill="auto"/>
          </w:tcPr>
          <w:p w14:paraId="197840C2" w14:textId="77777777" w:rsidR="00457A65" w:rsidRPr="00361529" w:rsidRDefault="00457A6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35591444" w14:textId="77777777" w:rsidR="00457A65" w:rsidRPr="00361529" w:rsidRDefault="00457A65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УК ЦБС города Краснодара, библиотека им. А.И. Герцена, филиал № 4</w:t>
            </w:r>
          </w:p>
        </w:tc>
        <w:tc>
          <w:tcPr>
            <w:tcW w:w="3902" w:type="dxa"/>
            <w:shd w:val="clear" w:color="auto" w:fill="auto"/>
          </w:tcPr>
          <w:p w14:paraId="356B3A9D" w14:textId="77777777" w:rsidR="00457A65" w:rsidRPr="00361529" w:rsidRDefault="00457A65" w:rsidP="00B966C5">
            <w:pPr>
              <w:jc w:val="both"/>
              <w:rPr>
                <w:spacing w:val="-8"/>
                <w:sz w:val="24"/>
              </w:rPr>
            </w:pPr>
            <w:r w:rsidRPr="00361529">
              <w:rPr>
                <w:sz w:val="24"/>
              </w:rPr>
              <w:t>Укрепл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6DB45E91" w14:textId="77777777" w:rsidR="00457A65" w:rsidRPr="00361529" w:rsidRDefault="00457A6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3B9CD018" w14:textId="77777777" w:rsidR="00457A65" w:rsidRPr="00361529" w:rsidRDefault="00457A65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510,0</w:t>
            </w:r>
          </w:p>
        </w:tc>
        <w:tc>
          <w:tcPr>
            <w:tcW w:w="1004" w:type="dxa"/>
            <w:shd w:val="clear" w:color="auto" w:fill="auto"/>
          </w:tcPr>
          <w:p w14:paraId="09E80675" w14:textId="77777777" w:rsidR="00457A65" w:rsidRPr="00361529" w:rsidRDefault="00457A65" w:rsidP="00B966C5">
            <w:pPr>
              <w:jc w:val="center"/>
              <w:rPr>
                <w:rFonts w:eastAsia="Calibri"/>
                <w:sz w:val="24"/>
                <w:lang w:val="en-US" w:eastAsia="en-US"/>
              </w:rPr>
            </w:pP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-I</w:t>
            </w:r>
            <w:r w:rsidRPr="00361529">
              <w:rPr>
                <w:sz w:val="24"/>
                <w:lang w:val="en-US"/>
              </w:rPr>
              <w:t>V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457A65" w:rsidRPr="00361529" w14:paraId="04B5CED0" w14:textId="77777777" w:rsidTr="00471CF0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4B44238E" w14:textId="77777777" w:rsidR="00457A65" w:rsidRPr="00361529" w:rsidRDefault="00457A65" w:rsidP="00457A6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1014E205" w14:textId="435FEBA8" w:rsidR="00457A65" w:rsidRPr="00361529" w:rsidRDefault="00457A65" w:rsidP="00457A6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14:paraId="0C2F8EB8" w14:textId="51E06C9D" w:rsidR="00457A65" w:rsidRPr="00361529" w:rsidRDefault="00457A65" w:rsidP="00457A65">
            <w:pPr>
              <w:rPr>
                <w:sz w:val="24"/>
              </w:rPr>
            </w:pPr>
            <w:r w:rsidRPr="00361529">
              <w:rPr>
                <w:sz w:val="24"/>
              </w:rPr>
              <w:t>МУК ЦБС города Краснодара, ЦГБ им. </w:t>
            </w:r>
            <w:proofErr w:type="spellStart"/>
            <w:r w:rsidRPr="00361529">
              <w:rPr>
                <w:sz w:val="24"/>
              </w:rPr>
              <w:t>Н.А.Некрасова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1782E577" w14:textId="29B3A20C" w:rsidR="00457A65" w:rsidRPr="00361529" w:rsidRDefault="00457A65" w:rsidP="00457A65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Укрепл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13A9B7B0" w14:textId="6B5C661F" w:rsidR="00457A65" w:rsidRPr="00361529" w:rsidRDefault="00457A65" w:rsidP="00457A6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0F889EA" w14:textId="52C6A334" w:rsidR="00457A65" w:rsidRPr="00361529" w:rsidRDefault="00457A65" w:rsidP="00457A6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09CFD1F1" w14:textId="296FEA1E" w:rsidR="00457A65" w:rsidRPr="00361529" w:rsidRDefault="00457A65" w:rsidP="00457A6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-I</w:t>
            </w:r>
            <w:r w:rsidRPr="00361529">
              <w:rPr>
                <w:sz w:val="24"/>
                <w:lang w:val="en-US"/>
              </w:rPr>
              <w:t>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215EDB48" w14:textId="77777777" w:rsidR="00343BC9" w:rsidRPr="00361529" w:rsidRDefault="00343BC9" w:rsidP="00B966C5">
      <w:pPr>
        <w:jc w:val="both"/>
        <w:rPr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6"/>
        <w:gridCol w:w="1985"/>
      </w:tblGrid>
      <w:tr w:rsidR="00C75D13" w:rsidRPr="00361529" w14:paraId="56BD310D" w14:textId="77777777" w:rsidTr="007F2C06">
        <w:trPr>
          <w:trHeight w:val="416"/>
          <w:jc w:val="center"/>
        </w:trPr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2C4" w14:textId="77777777" w:rsidR="00C75D13" w:rsidRPr="00361529" w:rsidRDefault="00C75D13" w:rsidP="00B966C5">
            <w:pPr>
              <w:tabs>
                <w:tab w:val="left" w:pos="2520"/>
              </w:tabs>
              <w:jc w:val="both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F433" w14:textId="7C4697B5" w:rsidR="00C75D13" w:rsidRPr="00361529" w:rsidRDefault="00026105" w:rsidP="00B966C5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61529">
              <w:rPr>
                <w:b/>
                <w:sz w:val="24"/>
              </w:rPr>
              <w:t>17 067,0</w:t>
            </w:r>
          </w:p>
        </w:tc>
      </w:tr>
    </w:tbl>
    <w:p w14:paraId="57FDCCF3" w14:textId="77777777" w:rsidR="00D677B3" w:rsidRPr="00361529" w:rsidRDefault="00D677B3" w:rsidP="00D677B3">
      <w:pPr>
        <w:pStyle w:val="a7"/>
        <w:ind w:left="709"/>
        <w:jc w:val="both"/>
        <w:rPr>
          <w:b/>
          <w:sz w:val="28"/>
          <w:szCs w:val="28"/>
        </w:rPr>
      </w:pPr>
    </w:p>
    <w:p w14:paraId="2C78D8B4" w14:textId="2753E17A" w:rsidR="000E7224" w:rsidRPr="00361529" w:rsidRDefault="000E7224" w:rsidP="00B966C5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61529">
        <w:rPr>
          <w:b/>
          <w:sz w:val="28"/>
          <w:szCs w:val="28"/>
        </w:rPr>
        <w:t>Раздел «</w:t>
      </w:r>
      <w:bookmarkStart w:id="5" w:name="_Hlk192834751"/>
      <w:r w:rsidRPr="00361529">
        <w:rPr>
          <w:b/>
          <w:sz w:val="28"/>
          <w:szCs w:val="28"/>
        </w:rPr>
        <w:t>Развитие физической культуры и спорта в муниципальном образовании город Краснода</w:t>
      </w:r>
      <w:bookmarkEnd w:id="5"/>
      <w:r w:rsidRPr="00361529">
        <w:rPr>
          <w:b/>
          <w:sz w:val="28"/>
          <w:szCs w:val="28"/>
        </w:rPr>
        <w:t>р»</w:t>
      </w:r>
    </w:p>
    <w:p w14:paraId="302BFD5C" w14:textId="32E999B1" w:rsidR="00E908D6" w:rsidRPr="00361529" w:rsidRDefault="00E908D6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По избирательному округу № 2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49"/>
        <w:gridCol w:w="3257"/>
        <w:gridCol w:w="3965"/>
        <w:gridCol w:w="3370"/>
        <w:gridCol w:w="992"/>
        <w:gridCol w:w="1004"/>
      </w:tblGrid>
      <w:tr w:rsidR="00E908D6" w:rsidRPr="00361529" w14:paraId="39EA7DFA" w14:textId="77777777" w:rsidTr="005A7EE8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1A6CA5CC" w14:textId="77777777" w:rsidR="00E908D6" w:rsidRPr="00361529" w:rsidRDefault="00E908D6" w:rsidP="00B966C5">
            <w:pPr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2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521371C" w14:textId="77777777" w:rsidR="00E908D6" w:rsidRPr="00361529" w:rsidRDefault="00E908D6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57" w:type="dxa"/>
            <w:vMerge w:val="restart"/>
            <w:shd w:val="clear" w:color="auto" w:fill="auto"/>
          </w:tcPr>
          <w:p w14:paraId="764C0941" w14:textId="77777777" w:rsidR="00E908D6" w:rsidRPr="00361529" w:rsidRDefault="00E908D6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БУ ДО СШ № 8 МОГК</w:t>
            </w:r>
          </w:p>
        </w:tc>
        <w:tc>
          <w:tcPr>
            <w:tcW w:w="3965" w:type="dxa"/>
            <w:shd w:val="clear" w:color="auto" w:fill="auto"/>
          </w:tcPr>
          <w:p w14:paraId="5E0C0BE1" w14:textId="77777777" w:rsidR="00E908D6" w:rsidRPr="00361529" w:rsidRDefault="00E908D6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Приобретение гимнастического ковра (14*14)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0F30ADF4" w14:textId="77777777" w:rsidR="00E908D6" w:rsidRPr="00361529" w:rsidRDefault="00E908D6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598E1CBE" w14:textId="77777777" w:rsidR="00E908D6" w:rsidRPr="00361529" w:rsidRDefault="00E908D6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49,0</w:t>
            </w:r>
          </w:p>
        </w:tc>
        <w:tc>
          <w:tcPr>
            <w:tcW w:w="1004" w:type="dxa"/>
            <w:shd w:val="clear" w:color="auto" w:fill="auto"/>
          </w:tcPr>
          <w:p w14:paraId="3BF17A38" w14:textId="77777777" w:rsidR="00E908D6" w:rsidRPr="00361529" w:rsidRDefault="00E908D6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</w:t>
            </w:r>
            <w:r w:rsidRPr="00361529">
              <w:rPr>
                <w:sz w:val="24"/>
                <w:lang w:val="en-US"/>
              </w:rPr>
              <w:t>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E908D6" w:rsidRPr="00361529" w14:paraId="062C7F01" w14:textId="77777777" w:rsidTr="005A7EE8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73EFAC2B" w14:textId="77777777" w:rsidR="00E908D6" w:rsidRPr="00361529" w:rsidRDefault="00E908D6" w:rsidP="00B966C5">
            <w:pPr>
              <w:jc w:val="center"/>
              <w:rPr>
                <w:b/>
                <w:sz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4CACF158" w14:textId="77777777" w:rsidR="00E908D6" w:rsidRPr="00361529" w:rsidRDefault="00E908D6" w:rsidP="00B966C5">
            <w:pPr>
              <w:jc w:val="center"/>
              <w:rPr>
                <w:sz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14:paraId="21B3A366" w14:textId="77777777" w:rsidR="00E908D6" w:rsidRPr="00361529" w:rsidRDefault="00E908D6" w:rsidP="00B966C5">
            <w:pPr>
              <w:rPr>
                <w:sz w:val="24"/>
              </w:rPr>
            </w:pPr>
          </w:p>
        </w:tc>
        <w:tc>
          <w:tcPr>
            <w:tcW w:w="3965" w:type="dxa"/>
            <w:shd w:val="clear" w:color="auto" w:fill="auto"/>
          </w:tcPr>
          <w:p w14:paraId="03903F26" w14:textId="77777777" w:rsidR="00E908D6" w:rsidRPr="00361529" w:rsidRDefault="00E908D6" w:rsidP="00505B87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 спортивного инвентаря</w:t>
            </w:r>
          </w:p>
        </w:tc>
        <w:tc>
          <w:tcPr>
            <w:tcW w:w="3370" w:type="dxa"/>
            <w:vMerge/>
            <w:shd w:val="clear" w:color="auto" w:fill="auto"/>
          </w:tcPr>
          <w:p w14:paraId="4FD34608" w14:textId="77777777" w:rsidR="00E908D6" w:rsidRPr="00361529" w:rsidRDefault="00E908D6" w:rsidP="00B966C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3287B4" w14:textId="77777777" w:rsidR="00E908D6" w:rsidRPr="00361529" w:rsidRDefault="00E908D6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6,0</w:t>
            </w:r>
          </w:p>
        </w:tc>
        <w:tc>
          <w:tcPr>
            <w:tcW w:w="1004" w:type="dxa"/>
            <w:shd w:val="clear" w:color="auto" w:fill="auto"/>
          </w:tcPr>
          <w:p w14:paraId="688D0CAF" w14:textId="77777777" w:rsidR="00E908D6" w:rsidRPr="00361529" w:rsidRDefault="00E908D6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</w:t>
            </w:r>
            <w:r w:rsidRPr="00361529">
              <w:rPr>
                <w:sz w:val="24"/>
                <w:lang w:val="en-US"/>
              </w:rPr>
              <w:t>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663500CD" w14:textId="77777777" w:rsidR="00E908D6" w:rsidRPr="00361529" w:rsidRDefault="00E908D6" w:rsidP="00B966C5">
      <w:pPr>
        <w:pStyle w:val="a7"/>
        <w:ind w:left="709"/>
        <w:jc w:val="both"/>
        <w:rPr>
          <w:bCs/>
          <w:sz w:val="28"/>
          <w:szCs w:val="28"/>
        </w:rPr>
      </w:pPr>
    </w:p>
    <w:p w14:paraId="6C2E9E8D" w14:textId="663D2783" w:rsidR="00415051" w:rsidRPr="00361529" w:rsidRDefault="00415051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Дополнить избирательным округом № 36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49"/>
        <w:gridCol w:w="3257"/>
        <w:gridCol w:w="3965"/>
        <w:gridCol w:w="3370"/>
        <w:gridCol w:w="992"/>
        <w:gridCol w:w="1004"/>
      </w:tblGrid>
      <w:tr w:rsidR="00165936" w:rsidRPr="00361529" w14:paraId="753DC65B" w14:textId="77777777" w:rsidTr="00594559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1A1B56DC" w14:textId="77777777" w:rsidR="00165936" w:rsidRPr="00361529" w:rsidRDefault="00165936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3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25E00247" w14:textId="50406B09" w:rsidR="00165936" w:rsidRPr="00361529" w:rsidRDefault="00165936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57" w:type="dxa"/>
            <w:vMerge w:val="restart"/>
            <w:shd w:val="clear" w:color="auto" w:fill="auto"/>
          </w:tcPr>
          <w:p w14:paraId="1DC414CB" w14:textId="77777777" w:rsidR="00165936" w:rsidRPr="00361529" w:rsidRDefault="00165936" w:rsidP="00B966C5">
            <w:pPr>
              <w:rPr>
                <w:sz w:val="24"/>
              </w:rPr>
            </w:pPr>
            <w:r w:rsidRPr="00361529">
              <w:rPr>
                <w:bCs/>
                <w:sz w:val="24"/>
              </w:rPr>
              <w:t xml:space="preserve">МБУ «Дирекция спортивных объектов» </w:t>
            </w:r>
          </w:p>
        </w:tc>
        <w:tc>
          <w:tcPr>
            <w:tcW w:w="3965" w:type="dxa"/>
            <w:shd w:val="clear" w:color="auto" w:fill="auto"/>
          </w:tcPr>
          <w:p w14:paraId="065E6FAA" w14:textId="77777777" w:rsidR="00165936" w:rsidRPr="00361529" w:rsidRDefault="00165936" w:rsidP="00B966C5">
            <w:pPr>
              <w:tabs>
                <w:tab w:val="left" w:pos="6150"/>
              </w:tabs>
              <w:rPr>
                <w:sz w:val="24"/>
              </w:rPr>
            </w:pPr>
            <w:r w:rsidRPr="00361529">
              <w:rPr>
                <w:bCs/>
                <w:sz w:val="24"/>
              </w:rPr>
              <w:t>Приобретение газонокосилки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6FEE7DE8" w14:textId="77777777" w:rsidR="00165936" w:rsidRPr="00361529" w:rsidRDefault="00165936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2B61337B" w14:textId="77777777" w:rsidR="00165936" w:rsidRPr="00361529" w:rsidRDefault="00165936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59,0</w:t>
            </w:r>
          </w:p>
        </w:tc>
        <w:tc>
          <w:tcPr>
            <w:tcW w:w="1004" w:type="dxa"/>
            <w:shd w:val="clear" w:color="auto" w:fill="auto"/>
          </w:tcPr>
          <w:p w14:paraId="4B00B572" w14:textId="77777777" w:rsidR="00165936" w:rsidRPr="00361529" w:rsidRDefault="00165936" w:rsidP="00B966C5">
            <w:pPr>
              <w:tabs>
                <w:tab w:val="left" w:pos="615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II-I</w:t>
            </w:r>
            <w:r w:rsidRPr="00361529">
              <w:rPr>
                <w:sz w:val="24"/>
                <w:lang w:val="en-US"/>
              </w:rPr>
              <w:t>V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165936" w:rsidRPr="00361529" w14:paraId="5BDD9DDB" w14:textId="77777777" w:rsidTr="00594559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5DEF7922" w14:textId="77777777" w:rsidR="00165936" w:rsidRPr="00361529" w:rsidRDefault="00165936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4706F2BB" w14:textId="77777777" w:rsidR="00165936" w:rsidRPr="00361529" w:rsidRDefault="00165936" w:rsidP="00B966C5">
            <w:pPr>
              <w:jc w:val="center"/>
              <w:rPr>
                <w:sz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14:paraId="709AC08E" w14:textId="77777777" w:rsidR="00165936" w:rsidRPr="00361529" w:rsidRDefault="00165936" w:rsidP="00B966C5">
            <w:pPr>
              <w:rPr>
                <w:sz w:val="24"/>
              </w:rPr>
            </w:pPr>
          </w:p>
        </w:tc>
        <w:tc>
          <w:tcPr>
            <w:tcW w:w="3965" w:type="dxa"/>
            <w:shd w:val="clear" w:color="auto" w:fill="auto"/>
          </w:tcPr>
          <w:p w14:paraId="7BD9F281" w14:textId="77777777" w:rsidR="00165936" w:rsidRPr="00361529" w:rsidRDefault="00165936" w:rsidP="00B966C5">
            <w:pPr>
              <w:tabs>
                <w:tab w:val="left" w:pos="6150"/>
              </w:tabs>
              <w:rPr>
                <w:sz w:val="24"/>
              </w:rPr>
            </w:pPr>
            <w:r w:rsidRPr="00361529">
              <w:rPr>
                <w:bCs/>
                <w:sz w:val="24"/>
              </w:rPr>
              <w:t>Приобретение воздуходувки</w:t>
            </w:r>
          </w:p>
        </w:tc>
        <w:tc>
          <w:tcPr>
            <w:tcW w:w="3370" w:type="dxa"/>
            <w:vMerge/>
            <w:shd w:val="clear" w:color="auto" w:fill="auto"/>
          </w:tcPr>
          <w:p w14:paraId="733946DB" w14:textId="77777777" w:rsidR="00165936" w:rsidRPr="00361529" w:rsidRDefault="00165936" w:rsidP="00B966C5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603378" w14:textId="77777777" w:rsidR="00165936" w:rsidRPr="00361529" w:rsidRDefault="00165936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20,0</w:t>
            </w:r>
          </w:p>
        </w:tc>
        <w:tc>
          <w:tcPr>
            <w:tcW w:w="1004" w:type="dxa"/>
            <w:shd w:val="clear" w:color="auto" w:fill="auto"/>
          </w:tcPr>
          <w:p w14:paraId="40A382CC" w14:textId="77777777" w:rsidR="00165936" w:rsidRPr="00361529" w:rsidRDefault="00165936" w:rsidP="00B966C5">
            <w:pPr>
              <w:tabs>
                <w:tab w:val="left" w:pos="615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II-I</w:t>
            </w:r>
            <w:r w:rsidRPr="00361529">
              <w:rPr>
                <w:sz w:val="24"/>
                <w:lang w:val="en-US"/>
              </w:rPr>
              <w:t>V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165936" w:rsidRPr="00361529" w14:paraId="1331B062" w14:textId="77777777" w:rsidTr="00594559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5FFDBAEA" w14:textId="77777777" w:rsidR="00165936" w:rsidRPr="00361529" w:rsidRDefault="00165936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3F8937A" w14:textId="77777777" w:rsidR="00165936" w:rsidRPr="00361529" w:rsidRDefault="00165936" w:rsidP="00B966C5">
            <w:pPr>
              <w:jc w:val="center"/>
              <w:rPr>
                <w:sz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14:paraId="123E7B73" w14:textId="77777777" w:rsidR="00165936" w:rsidRPr="00361529" w:rsidRDefault="00165936" w:rsidP="00B966C5">
            <w:pPr>
              <w:rPr>
                <w:sz w:val="24"/>
              </w:rPr>
            </w:pPr>
          </w:p>
        </w:tc>
        <w:tc>
          <w:tcPr>
            <w:tcW w:w="3965" w:type="dxa"/>
            <w:shd w:val="clear" w:color="auto" w:fill="auto"/>
          </w:tcPr>
          <w:p w14:paraId="0212B33D" w14:textId="77777777" w:rsidR="00165936" w:rsidRPr="00361529" w:rsidRDefault="00165936" w:rsidP="00B966C5">
            <w:pPr>
              <w:tabs>
                <w:tab w:val="left" w:pos="6150"/>
              </w:tabs>
              <w:rPr>
                <w:sz w:val="24"/>
              </w:rPr>
            </w:pPr>
            <w:r w:rsidRPr="00361529">
              <w:rPr>
                <w:bCs/>
                <w:sz w:val="24"/>
              </w:rPr>
              <w:t>Приобретение компьютера и МФУ</w:t>
            </w:r>
          </w:p>
        </w:tc>
        <w:tc>
          <w:tcPr>
            <w:tcW w:w="3370" w:type="dxa"/>
            <w:vMerge/>
            <w:shd w:val="clear" w:color="auto" w:fill="auto"/>
          </w:tcPr>
          <w:p w14:paraId="2272D113" w14:textId="77777777" w:rsidR="00165936" w:rsidRPr="00361529" w:rsidRDefault="00165936" w:rsidP="00B966C5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CB9C4C" w14:textId="77777777" w:rsidR="00165936" w:rsidRPr="00361529" w:rsidRDefault="00165936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70,0</w:t>
            </w:r>
          </w:p>
        </w:tc>
        <w:tc>
          <w:tcPr>
            <w:tcW w:w="1004" w:type="dxa"/>
            <w:shd w:val="clear" w:color="auto" w:fill="auto"/>
          </w:tcPr>
          <w:p w14:paraId="0337EAA7" w14:textId="77777777" w:rsidR="00165936" w:rsidRPr="00361529" w:rsidRDefault="00165936" w:rsidP="00B966C5">
            <w:pPr>
              <w:tabs>
                <w:tab w:val="left" w:pos="615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II-I</w:t>
            </w:r>
            <w:r w:rsidRPr="00361529">
              <w:rPr>
                <w:sz w:val="24"/>
                <w:lang w:val="en-US"/>
              </w:rPr>
              <w:t>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4D6216FA" w14:textId="77777777" w:rsidR="00415051" w:rsidRPr="00361529" w:rsidRDefault="00415051" w:rsidP="00B966C5">
      <w:pPr>
        <w:pStyle w:val="a7"/>
        <w:ind w:left="709"/>
        <w:jc w:val="both"/>
        <w:rPr>
          <w:bCs/>
          <w:sz w:val="28"/>
          <w:szCs w:val="28"/>
        </w:rPr>
      </w:pPr>
    </w:p>
    <w:p w14:paraId="197E700A" w14:textId="3F4436BA" w:rsidR="0066754F" w:rsidRPr="00361529" w:rsidRDefault="0066754F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Дополнить муниципальным избирательным округом Бережного А.С.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49"/>
        <w:gridCol w:w="3257"/>
        <w:gridCol w:w="3965"/>
        <w:gridCol w:w="3370"/>
        <w:gridCol w:w="992"/>
        <w:gridCol w:w="1004"/>
      </w:tblGrid>
      <w:tr w:rsidR="00AD54C5" w:rsidRPr="00361529" w14:paraId="7FFBD969" w14:textId="77777777" w:rsidTr="00471CF0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0197D596" w14:textId="77777777" w:rsidR="00AD54C5" w:rsidRPr="00361529" w:rsidRDefault="00AD54C5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МИО Бережной А.С.</w:t>
            </w:r>
          </w:p>
        </w:tc>
        <w:tc>
          <w:tcPr>
            <w:tcW w:w="849" w:type="dxa"/>
            <w:shd w:val="clear" w:color="auto" w:fill="auto"/>
          </w:tcPr>
          <w:p w14:paraId="38E99078" w14:textId="77777777" w:rsidR="00AD54C5" w:rsidRPr="00361529" w:rsidRDefault="00AD54C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14:paraId="73580F2D" w14:textId="77777777" w:rsidR="00AD54C5" w:rsidRPr="00361529" w:rsidRDefault="00AD54C5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БУ ДО СШОР № 6 МОГК</w:t>
            </w:r>
          </w:p>
        </w:tc>
        <w:tc>
          <w:tcPr>
            <w:tcW w:w="3965" w:type="dxa"/>
            <w:shd w:val="clear" w:color="auto" w:fill="auto"/>
          </w:tcPr>
          <w:p w14:paraId="144B36DF" w14:textId="77777777" w:rsidR="00AD54C5" w:rsidRPr="00361529" w:rsidRDefault="00AD54C5" w:rsidP="00505B87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Организация и проведение учебно-тренировочных мероприятий</w:t>
            </w:r>
          </w:p>
        </w:tc>
        <w:tc>
          <w:tcPr>
            <w:tcW w:w="3370" w:type="dxa"/>
            <w:shd w:val="clear" w:color="auto" w:fill="auto"/>
          </w:tcPr>
          <w:p w14:paraId="2484D6DD" w14:textId="77777777" w:rsidR="00AD54C5" w:rsidRPr="00361529" w:rsidRDefault="00AD54C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1733AB90" w14:textId="77777777" w:rsidR="00AD54C5" w:rsidRPr="00361529" w:rsidRDefault="00AD54C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44,0</w:t>
            </w:r>
          </w:p>
        </w:tc>
        <w:tc>
          <w:tcPr>
            <w:tcW w:w="1004" w:type="dxa"/>
            <w:shd w:val="clear" w:color="auto" w:fill="auto"/>
          </w:tcPr>
          <w:p w14:paraId="34496D88" w14:textId="77777777" w:rsidR="00AD54C5" w:rsidRPr="00361529" w:rsidRDefault="00AD54C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I-I</w:t>
            </w:r>
            <w:r w:rsidRPr="00361529">
              <w:rPr>
                <w:sz w:val="24"/>
                <w:lang w:val="en-US"/>
              </w:rPr>
              <w:t>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555199C2" w14:textId="77777777" w:rsidR="0066754F" w:rsidRPr="00361529" w:rsidRDefault="0066754F" w:rsidP="00B966C5">
      <w:pPr>
        <w:pStyle w:val="a7"/>
        <w:ind w:left="709"/>
        <w:jc w:val="both"/>
        <w:rPr>
          <w:bCs/>
          <w:sz w:val="28"/>
          <w:szCs w:val="28"/>
        </w:rPr>
      </w:pPr>
    </w:p>
    <w:p w14:paraId="5B102076" w14:textId="2CBE3EDD" w:rsidR="000E7224" w:rsidRPr="00361529" w:rsidRDefault="00BE3A5C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По муниципальному избирательному округу Коломиец Д.В. строк</w:t>
      </w:r>
      <w:r w:rsidR="000E2C79" w:rsidRPr="00361529">
        <w:rPr>
          <w:bCs/>
          <w:sz w:val="28"/>
          <w:szCs w:val="28"/>
        </w:rPr>
        <w:t>и</w:t>
      </w:r>
      <w:r w:rsidRPr="00361529">
        <w:rPr>
          <w:bCs/>
          <w:sz w:val="28"/>
          <w:szCs w:val="28"/>
        </w:rPr>
        <w:t xml:space="preserve"> </w:t>
      </w:r>
      <w:r w:rsidR="000E2C79" w:rsidRPr="00361529">
        <w:rPr>
          <w:bCs/>
          <w:sz w:val="28"/>
          <w:szCs w:val="28"/>
        </w:rPr>
        <w:t>1, 2</w:t>
      </w:r>
      <w:r w:rsidRPr="00361529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49"/>
        <w:gridCol w:w="3257"/>
        <w:gridCol w:w="3965"/>
        <w:gridCol w:w="3370"/>
        <w:gridCol w:w="992"/>
        <w:gridCol w:w="1004"/>
      </w:tblGrid>
      <w:tr w:rsidR="000E2C79" w:rsidRPr="00361529" w14:paraId="54FF0468" w14:textId="77777777" w:rsidTr="00E07EB1">
        <w:trPr>
          <w:trHeight w:val="564"/>
        </w:trPr>
        <w:tc>
          <w:tcPr>
            <w:tcW w:w="1560" w:type="dxa"/>
            <w:vMerge w:val="restart"/>
            <w:shd w:val="clear" w:color="auto" w:fill="auto"/>
            <w:noWrap/>
          </w:tcPr>
          <w:p w14:paraId="1CE20201" w14:textId="77777777" w:rsidR="000E2C79" w:rsidRPr="00361529" w:rsidRDefault="000E2C79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МИО Коломиец Д.В.</w:t>
            </w:r>
          </w:p>
        </w:tc>
        <w:tc>
          <w:tcPr>
            <w:tcW w:w="849" w:type="dxa"/>
            <w:shd w:val="clear" w:color="auto" w:fill="auto"/>
          </w:tcPr>
          <w:p w14:paraId="2573920B" w14:textId="77777777" w:rsidR="000E2C79" w:rsidRPr="00361529" w:rsidRDefault="000E2C7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14:paraId="5DB673E1" w14:textId="77777777" w:rsidR="000E2C79" w:rsidRPr="00361529" w:rsidRDefault="000E2C79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БУ ДО СШ № 7 МОГК</w:t>
            </w:r>
          </w:p>
        </w:tc>
        <w:tc>
          <w:tcPr>
            <w:tcW w:w="3965" w:type="dxa"/>
            <w:shd w:val="clear" w:color="auto" w:fill="auto"/>
          </w:tcPr>
          <w:p w14:paraId="3B886E4F" w14:textId="77777777" w:rsidR="000E2C79" w:rsidRPr="00361529" w:rsidRDefault="000E2C79" w:rsidP="00505B87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 спортивного оборудования и инвентаря</w:t>
            </w:r>
          </w:p>
        </w:tc>
        <w:tc>
          <w:tcPr>
            <w:tcW w:w="3370" w:type="dxa"/>
            <w:shd w:val="clear" w:color="auto" w:fill="auto"/>
          </w:tcPr>
          <w:p w14:paraId="7BFC91EE" w14:textId="77777777" w:rsidR="000E2C79" w:rsidRPr="00361529" w:rsidRDefault="000E2C7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2377515F" w14:textId="77777777" w:rsidR="000E2C79" w:rsidRPr="00361529" w:rsidRDefault="000E2C7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39,0</w:t>
            </w:r>
          </w:p>
        </w:tc>
        <w:tc>
          <w:tcPr>
            <w:tcW w:w="1004" w:type="dxa"/>
            <w:shd w:val="clear" w:color="auto" w:fill="auto"/>
          </w:tcPr>
          <w:p w14:paraId="3379715E" w14:textId="77777777" w:rsidR="000E2C79" w:rsidRPr="00361529" w:rsidRDefault="000E2C79" w:rsidP="00B966C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61529">
              <w:rPr>
                <w:sz w:val="24"/>
              </w:rPr>
              <w:t>II-I</w:t>
            </w:r>
            <w:r w:rsidRPr="00361529">
              <w:rPr>
                <w:sz w:val="24"/>
                <w:lang w:val="en-US"/>
              </w:rPr>
              <w:t>V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0E2C79" w:rsidRPr="00361529" w14:paraId="0E348DB2" w14:textId="77777777" w:rsidTr="00E07EB1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5658DAC7" w14:textId="77777777" w:rsidR="000E2C79" w:rsidRPr="00361529" w:rsidRDefault="000E2C79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14:paraId="29CDEBB2" w14:textId="77777777" w:rsidR="000E2C79" w:rsidRPr="00361529" w:rsidRDefault="000E2C7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</w:t>
            </w:r>
          </w:p>
        </w:tc>
        <w:tc>
          <w:tcPr>
            <w:tcW w:w="3257" w:type="dxa"/>
            <w:vMerge w:val="restart"/>
            <w:shd w:val="clear" w:color="auto" w:fill="auto"/>
          </w:tcPr>
          <w:p w14:paraId="5BD7D89D" w14:textId="77777777" w:rsidR="000E2C79" w:rsidRPr="00361529" w:rsidRDefault="000E2C79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МБУ ДО СШ № 8 МОГК</w:t>
            </w:r>
          </w:p>
        </w:tc>
        <w:tc>
          <w:tcPr>
            <w:tcW w:w="3965" w:type="dxa"/>
            <w:shd w:val="clear" w:color="auto" w:fill="auto"/>
          </w:tcPr>
          <w:p w14:paraId="029DEDC9" w14:textId="77777777" w:rsidR="000E2C79" w:rsidRPr="00361529" w:rsidRDefault="000E2C79" w:rsidP="00505B87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 звукового оборудования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7FB7D6F6" w14:textId="77777777" w:rsidR="000E2C79" w:rsidRPr="00361529" w:rsidRDefault="000E2C7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4ABE9C3F" w14:textId="77777777" w:rsidR="000E2C79" w:rsidRPr="00361529" w:rsidRDefault="000E2C7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2,0</w:t>
            </w:r>
          </w:p>
        </w:tc>
        <w:tc>
          <w:tcPr>
            <w:tcW w:w="1004" w:type="dxa"/>
            <w:shd w:val="clear" w:color="auto" w:fill="auto"/>
          </w:tcPr>
          <w:p w14:paraId="0D7CF7A1" w14:textId="77777777" w:rsidR="000E2C79" w:rsidRPr="00361529" w:rsidRDefault="000E2C79" w:rsidP="00B966C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61529">
              <w:rPr>
                <w:sz w:val="24"/>
              </w:rPr>
              <w:t>I</w:t>
            </w:r>
            <w:r w:rsidRPr="00361529">
              <w:rPr>
                <w:sz w:val="24"/>
                <w:lang w:val="en-US"/>
              </w:rPr>
              <w:t>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0E2C79" w:rsidRPr="00361529" w14:paraId="179A7E5B" w14:textId="77777777" w:rsidTr="00E07EB1">
        <w:trPr>
          <w:trHeight w:val="472"/>
        </w:trPr>
        <w:tc>
          <w:tcPr>
            <w:tcW w:w="1560" w:type="dxa"/>
            <w:vMerge/>
            <w:shd w:val="clear" w:color="auto" w:fill="auto"/>
            <w:noWrap/>
          </w:tcPr>
          <w:p w14:paraId="112C8D9B" w14:textId="77777777" w:rsidR="000E2C79" w:rsidRPr="00361529" w:rsidRDefault="000E2C79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75411FAA" w14:textId="77777777" w:rsidR="000E2C79" w:rsidRPr="00361529" w:rsidRDefault="000E2C79" w:rsidP="00B966C5">
            <w:pPr>
              <w:jc w:val="center"/>
              <w:rPr>
                <w:sz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14:paraId="5E68AAFA" w14:textId="77777777" w:rsidR="000E2C79" w:rsidRPr="00361529" w:rsidRDefault="000E2C79" w:rsidP="00B966C5">
            <w:pPr>
              <w:rPr>
                <w:sz w:val="24"/>
              </w:rPr>
            </w:pPr>
          </w:p>
        </w:tc>
        <w:tc>
          <w:tcPr>
            <w:tcW w:w="3965" w:type="dxa"/>
            <w:shd w:val="clear" w:color="auto" w:fill="auto"/>
          </w:tcPr>
          <w:p w14:paraId="70741A26" w14:textId="77777777" w:rsidR="000E2C79" w:rsidRPr="00361529" w:rsidRDefault="000E2C79" w:rsidP="00505B87">
            <w:pPr>
              <w:jc w:val="both"/>
              <w:rPr>
                <w:sz w:val="24"/>
              </w:rPr>
            </w:pPr>
            <w:r w:rsidRPr="00361529">
              <w:rPr>
                <w:bCs/>
                <w:sz w:val="24"/>
              </w:rPr>
              <w:t>Приобретение оргтехники</w:t>
            </w:r>
          </w:p>
        </w:tc>
        <w:tc>
          <w:tcPr>
            <w:tcW w:w="3370" w:type="dxa"/>
            <w:vMerge/>
            <w:shd w:val="clear" w:color="auto" w:fill="auto"/>
          </w:tcPr>
          <w:p w14:paraId="311C2223" w14:textId="77777777" w:rsidR="000E2C79" w:rsidRPr="00361529" w:rsidRDefault="000E2C79" w:rsidP="00B966C5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5655C9" w14:textId="77777777" w:rsidR="000E2C79" w:rsidRPr="00361529" w:rsidRDefault="000E2C7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9,6</w:t>
            </w:r>
          </w:p>
        </w:tc>
        <w:tc>
          <w:tcPr>
            <w:tcW w:w="1004" w:type="dxa"/>
            <w:shd w:val="clear" w:color="auto" w:fill="auto"/>
          </w:tcPr>
          <w:p w14:paraId="4E25B4EB" w14:textId="77777777" w:rsidR="000E2C79" w:rsidRPr="00361529" w:rsidRDefault="000E2C79" w:rsidP="00B966C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61529">
              <w:rPr>
                <w:sz w:val="24"/>
              </w:rPr>
              <w:t>I</w:t>
            </w:r>
            <w:r w:rsidRPr="00361529">
              <w:rPr>
                <w:sz w:val="24"/>
                <w:lang w:val="en-US"/>
              </w:rPr>
              <w:t>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0E2C79" w:rsidRPr="00361529" w14:paraId="0C613D76" w14:textId="77777777" w:rsidTr="00E07EB1">
        <w:trPr>
          <w:trHeight w:val="472"/>
        </w:trPr>
        <w:tc>
          <w:tcPr>
            <w:tcW w:w="1560" w:type="dxa"/>
            <w:vMerge/>
            <w:shd w:val="clear" w:color="auto" w:fill="auto"/>
            <w:noWrap/>
          </w:tcPr>
          <w:p w14:paraId="1CEE1A84" w14:textId="77777777" w:rsidR="000E2C79" w:rsidRPr="00361529" w:rsidRDefault="000E2C79" w:rsidP="00B966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757BE8EE" w14:textId="77777777" w:rsidR="000E2C79" w:rsidRPr="00361529" w:rsidRDefault="000E2C79" w:rsidP="00B966C5">
            <w:pPr>
              <w:jc w:val="center"/>
              <w:rPr>
                <w:sz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14:paraId="2DA3EE65" w14:textId="77777777" w:rsidR="000E2C79" w:rsidRPr="00361529" w:rsidRDefault="000E2C79" w:rsidP="00B966C5">
            <w:pPr>
              <w:rPr>
                <w:sz w:val="24"/>
              </w:rPr>
            </w:pPr>
          </w:p>
        </w:tc>
        <w:tc>
          <w:tcPr>
            <w:tcW w:w="3965" w:type="dxa"/>
            <w:shd w:val="clear" w:color="auto" w:fill="auto"/>
          </w:tcPr>
          <w:p w14:paraId="04FD5CF4" w14:textId="77777777" w:rsidR="000E2C79" w:rsidRPr="00361529" w:rsidRDefault="000E2C79" w:rsidP="00505B87">
            <w:pPr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Приобретение спортивного инвентаря</w:t>
            </w:r>
          </w:p>
        </w:tc>
        <w:tc>
          <w:tcPr>
            <w:tcW w:w="3370" w:type="dxa"/>
            <w:vMerge/>
            <w:shd w:val="clear" w:color="auto" w:fill="auto"/>
          </w:tcPr>
          <w:p w14:paraId="06E3C254" w14:textId="77777777" w:rsidR="000E2C79" w:rsidRPr="00361529" w:rsidRDefault="000E2C79" w:rsidP="00B966C5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A2C124" w14:textId="77777777" w:rsidR="000E2C79" w:rsidRPr="00361529" w:rsidRDefault="000E2C79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8,4</w:t>
            </w:r>
          </w:p>
        </w:tc>
        <w:tc>
          <w:tcPr>
            <w:tcW w:w="1004" w:type="dxa"/>
            <w:shd w:val="clear" w:color="auto" w:fill="auto"/>
          </w:tcPr>
          <w:p w14:paraId="00D87DDD" w14:textId="77777777" w:rsidR="000E2C79" w:rsidRPr="00361529" w:rsidRDefault="000E2C79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I</w:t>
            </w:r>
            <w:r w:rsidRPr="00361529">
              <w:rPr>
                <w:sz w:val="24"/>
                <w:lang w:val="en-US"/>
              </w:rPr>
              <w:t>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021D2B05" w14:textId="77777777" w:rsidR="000E2C79" w:rsidRPr="00361529" w:rsidRDefault="000E2C79" w:rsidP="00B966C5">
      <w:pPr>
        <w:pStyle w:val="a7"/>
        <w:ind w:left="709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DF73CC" w:rsidRPr="00361529" w14:paraId="048FE321" w14:textId="77777777" w:rsidTr="006152F2">
        <w:trPr>
          <w:trHeight w:val="363"/>
        </w:trPr>
        <w:tc>
          <w:tcPr>
            <w:tcW w:w="13008" w:type="dxa"/>
            <w:shd w:val="clear" w:color="auto" w:fill="auto"/>
          </w:tcPr>
          <w:p w14:paraId="0662FC73" w14:textId="77777777" w:rsidR="00DF73CC" w:rsidRPr="00361529" w:rsidRDefault="00DF73CC" w:rsidP="00B966C5">
            <w:pPr>
              <w:tabs>
                <w:tab w:val="left" w:pos="2520"/>
              </w:tabs>
              <w:rPr>
                <w:b/>
                <w:sz w:val="24"/>
              </w:rPr>
            </w:pPr>
            <w:bookmarkStart w:id="6" w:name="_Hlk191380931"/>
            <w:r w:rsidRPr="00361529">
              <w:rPr>
                <w:b/>
                <w:sz w:val="24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1E7B8AFE" w14:textId="5A413CE8" w:rsidR="00DF73CC" w:rsidRPr="00361529" w:rsidRDefault="00A70D9F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4 109,7</w:t>
            </w:r>
          </w:p>
        </w:tc>
      </w:tr>
      <w:bookmarkEnd w:id="6"/>
    </w:tbl>
    <w:p w14:paraId="5BFBFFB5" w14:textId="77777777" w:rsidR="000E09BF" w:rsidRPr="00361529" w:rsidRDefault="000E09BF" w:rsidP="00B966C5">
      <w:pPr>
        <w:pStyle w:val="a7"/>
        <w:ind w:left="709"/>
        <w:jc w:val="both"/>
        <w:rPr>
          <w:bCs/>
          <w:sz w:val="28"/>
          <w:szCs w:val="28"/>
        </w:rPr>
      </w:pPr>
    </w:p>
    <w:p w14:paraId="5715DB0C" w14:textId="292FDE88" w:rsidR="00C75D13" w:rsidRPr="00361529" w:rsidRDefault="00C75D13" w:rsidP="00B966C5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61529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 благоустройства и озеленения»</w:t>
      </w:r>
    </w:p>
    <w:p w14:paraId="29B0CF8D" w14:textId="7815E524" w:rsidR="0065369D" w:rsidRPr="00361529" w:rsidRDefault="0065369D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2 дополнить строками 2, 3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65369D" w:rsidRPr="00361529" w14:paraId="305E6C9C" w14:textId="77777777" w:rsidTr="00E07EB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DC4B194" w14:textId="30212FD7" w:rsidR="0065369D" w:rsidRPr="00361529" w:rsidRDefault="0065369D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14:paraId="1DDD2E65" w14:textId="77777777" w:rsidR="0065369D" w:rsidRPr="00361529" w:rsidRDefault="0065369D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94991F0" w14:textId="77777777" w:rsidR="0065369D" w:rsidRPr="00361529" w:rsidRDefault="0065369D" w:rsidP="00B966C5">
            <w:pPr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ул. Гоголя, 41 (МКД)</w:t>
            </w:r>
          </w:p>
        </w:tc>
        <w:tc>
          <w:tcPr>
            <w:tcW w:w="3822" w:type="dxa"/>
            <w:shd w:val="clear" w:color="auto" w:fill="auto"/>
          </w:tcPr>
          <w:p w14:paraId="26707556" w14:textId="42404A91" w:rsidR="0065369D" w:rsidRPr="00361529" w:rsidRDefault="0065369D" w:rsidP="00505B87">
            <w:pPr>
              <w:jc w:val="both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 xml:space="preserve">Приобретение сборка и установка спортивного оборудования </w:t>
            </w:r>
          </w:p>
        </w:tc>
        <w:tc>
          <w:tcPr>
            <w:tcW w:w="3549" w:type="dxa"/>
            <w:shd w:val="clear" w:color="auto" w:fill="auto"/>
          </w:tcPr>
          <w:p w14:paraId="43523337" w14:textId="77777777" w:rsidR="0065369D" w:rsidRPr="00361529" w:rsidRDefault="0065369D" w:rsidP="00B966C5">
            <w:pPr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4383B00E" w14:textId="77777777" w:rsidR="0065369D" w:rsidRPr="00361529" w:rsidRDefault="0065369D" w:rsidP="00B966C5">
            <w:pPr>
              <w:tabs>
                <w:tab w:val="left" w:pos="2520"/>
              </w:tabs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451,7</w:t>
            </w:r>
          </w:p>
        </w:tc>
        <w:tc>
          <w:tcPr>
            <w:tcW w:w="1134" w:type="dxa"/>
            <w:shd w:val="clear" w:color="auto" w:fill="auto"/>
          </w:tcPr>
          <w:p w14:paraId="2E05D238" w14:textId="77777777" w:rsidR="0065369D" w:rsidRPr="00361529" w:rsidRDefault="0065369D" w:rsidP="00B966C5">
            <w:pPr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  <w:lang w:val="en-US"/>
              </w:rPr>
              <w:t>II-IV</w:t>
            </w:r>
            <w:r w:rsidRPr="00361529">
              <w:rPr>
                <w:rFonts w:eastAsia="Calibri"/>
                <w:sz w:val="24"/>
              </w:rPr>
              <w:t xml:space="preserve"> квартал</w:t>
            </w:r>
          </w:p>
        </w:tc>
      </w:tr>
      <w:tr w:rsidR="0065369D" w:rsidRPr="00361529" w14:paraId="20359C54" w14:textId="77777777" w:rsidTr="00E07EB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1797457" w14:textId="77777777" w:rsidR="0065369D" w:rsidRPr="00361529" w:rsidRDefault="0065369D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B70F504" w14:textId="77777777" w:rsidR="0065369D" w:rsidRPr="00361529" w:rsidRDefault="0065369D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77451E6" w14:textId="77777777" w:rsidR="0065369D" w:rsidRPr="00361529" w:rsidRDefault="0065369D" w:rsidP="00B966C5">
            <w:pPr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ул. Севастопольская, 4 (МКД)</w:t>
            </w:r>
          </w:p>
        </w:tc>
        <w:tc>
          <w:tcPr>
            <w:tcW w:w="3822" w:type="dxa"/>
            <w:shd w:val="clear" w:color="auto" w:fill="auto"/>
          </w:tcPr>
          <w:p w14:paraId="2476CE48" w14:textId="77777777" w:rsidR="0065369D" w:rsidRPr="00361529" w:rsidRDefault="0065369D" w:rsidP="00505B87">
            <w:pPr>
              <w:jc w:val="both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Изготовление и установка четырёх садово-парковых диванов</w:t>
            </w:r>
          </w:p>
        </w:tc>
        <w:tc>
          <w:tcPr>
            <w:tcW w:w="3549" w:type="dxa"/>
            <w:vMerge w:val="restart"/>
            <w:shd w:val="clear" w:color="auto" w:fill="auto"/>
          </w:tcPr>
          <w:p w14:paraId="7CD45EF1" w14:textId="77777777" w:rsidR="0065369D" w:rsidRPr="00361529" w:rsidRDefault="0065369D" w:rsidP="00B966C5">
            <w:pPr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7A4B4BFE" w14:textId="77777777" w:rsidR="0065369D" w:rsidRPr="00361529" w:rsidRDefault="0065369D" w:rsidP="00B966C5">
            <w:pPr>
              <w:tabs>
                <w:tab w:val="left" w:pos="2520"/>
              </w:tabs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5AF46A3" w14:textId="77777777" w:rsidR="0065369D" w:rsidRPr="00361529" w:rsidRDefault="0065369D" w:rsidP="00B966C5">
            <w:pPr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  <w:lang w:val="en-US"/>
              </w:rPr>
              <w:t>II-IV</w:t>
            </w:r>
            <w:r w:rsidRPr="00361529">
              <w:rPr>
                <w:rFonts w:eastAsia="Calibri"/>
                <w:sz w:val="24"/>
              </w:rPr>
              <w:t xml:space="preserve"> квартал</w:t>
            </w:r>
          </w:p>
        </w:tc>
      </w:tr>
      <w:tr w:rsidR="0065369D" w:rsidRPr="00361529" w14:paraId="2681BB77" w14:textId="77777777" w:rsidTr="00E07EB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BB166F" w14:textId="77777777" w:rsidR="0065369D" w:rsidRPr="00361529" w:rsidRDefault="0065369D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588AF2" w14:textId="77777777" w:rsidR="0065369D" w:rsidRPr="00361529" w:rsidRDefault="0065369D" w:rsidP="00B966C5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ED751F7" w14:textId="77777777" w:rsidR="0065369D" w:rsidRPr="00361529" w:rsidRDefault="0065369D" w:rsidP="00B966C5">
            <w:pPr>
              <w:rPr>
                <w:rFonts w:eastAsia="Calibri"/>
                <w:sz w:val="24"/>
              </w:rPr>
            </w:pPr>
          </w:p>
        </w:tc>
        <w:tc>
          <w:tcPr>
            <w:tcW w:w="3822" w:type="dxa"/>
            <w:shd w:val="clear" w:color="auto" w:fill="auto"/>
          </w:tcPr>
          <w:p w14:paraId="75702181" w14:textId="77777777" w:rsidR="0065369D" w:rsidRPr="00361529" w:rsidRDefault="0065369D" w:rsidP="00505B87">
            <w:pPr>
              <w:jc w:val="both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Изготовление и установка урн</w:t>
            </w:r>
          </w:p>
        </w:tc>
        <w:tc>
          <w:tcPr>
            <w:tcW w:w="3549" w:type="dxa"/>
            <w:vMerge/>
            <w:shd w:val="clear" w:color="auto" w:fill="auto"/>
          </w:tcPr>
          <w:p w14:paraId="69C25B94" w14:textId="77777777" w:rsidR="0065369D" w:rsidRPr="00361529" w:rsidRDefault="0065369D" w:rsidP="00B966C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60403792" w14:textId="77777777" w:rsidR="0065369D" w:rsidRPr="00361529" w:rsidRDefault="0065369D" w:rsidP="00B966C5">
            <w:pPr>
              <w:tabs>
                <w:tab w:val="left" w:pos="2520"/>
              </w:tabs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AA0D114" w14:textId="77777777" w:rsidR="0065369D" w:rsidRPr="00361529" w:rsidRDefault="0065369D" w:rsidP="00B966C5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361529">
              <w:rPr>
                <w:rFonts w:eastAsia="Calibri"/>
                <w:sz w:val="24"/>
                <w:lang w:val="en-US"/>
              </w:rPr>
              <w:t>II-IV</w:t>
            </w:r>
            <w:r w:rsidRPr="00361529">
              <w:rPr>
                <w:rFonts w:eastAsia="Calibri"/>
                <w:sz w:val="24"/>
              </w:rPr>
              <w:t xml:space="preserve"> квартал</w:t>
            </w:r>
          </w:p>
        </w:tc>
      </w:tr>
    </w:tbl>
    <w:p w14:paraId="3076F261" w14:textId="77777777" w:rsidR="0016527B" w:rsidRPr="00361529" w:rsidRDefault="0016527B" w:rsidP="00B966C5">
      <w:pPr>
        <w:jc w:val="both"/>
        <w:rPr>
          <w:spacing w:val="-8"/>
          <w:sz w:val="28"/>
          <w:szCs w:val="28"/>
        </w:rPr>
      </w:pPr>
    </w:p>
    <w:p w14:paraId="6B81D1BD" w14:textId="094DA289" w:rsidR="00D922D1" w:rsidRPr="00361529" w:rsidRDefault="00D922D1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7 строку 3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D922D1" w:rsidRPr="00361529" w14:paraId="7E2B9E64" w14:textId="77777777" w:rsidTr="007E782E">
        <w:trPr>
          <w:jc w:val="center"/>
        </w:trPr>
        <w:tc>
          <w:tcPr>
            <w:tcW w:w="1581" w:type="dxa"/>
            <w:shd w:val="clear" w:color="auto" w:fill="auto"/>
          </w:tcPr>
          <w:p w14:paraId="6B54133C" w14:textId="7DB99CF2" w:rsidR="00D922D1" w:rsidRPr="00361529" w:rsidRDefault="00666F09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372C2E9" w14:textId="77777777" w:rsidR="00D922D1" w:rsidRPr="00361529" w:rsidRDefault="00D922D1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4AC1D84" w14:textId="77777777" w:rsidR="00D922D1" w:rsidRPr="00361529" w:rsidRDefault="00D922D1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Территория избирательного округа № 7</w:t>
            </w:r>
          </w:p>
        </w:tc>
        <w:tc>
          <w:tcPr>
            <w:tcW w:w="3822" w:type="dxa"/>
            <w:shd w:val="clear" w:color="auto" w:fill="auto"/>
          </w:tcPr>
          <w:p w14:paraId="49F5259F" w14:textId="77777777" w:rsidR="00D922D1" w:rsidRPr="00361529" w:rsidRDefault="00D922D1" w:rsidP="00505B87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Обрезка деревьев, санитарная вырубка деревьев</w:t>
            </w:r>
          </w:p>
        </w:tc>
        <w:tc>
          <w:tcPr>
            <w:tcW w:w="3549" w:type="dxa"/>
            <w:shd w:val="clear" w:color="auto" w:fill="auto"/>
          </w:tcPr>
          <w:p w14:paraId="5CB12857" w14:textId="77777777" w:rsidR="00D922D1" w:rsidRPr="00361529" w:rsidRDefault="00D922D1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13657ACF" w14:textId="77777777" w:rsidR="00D922D1" w:rsidRPr="00361529" w:rsidRDefault="00D922D1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14:paraId="2339DEF8" w14:textId="4363FB74" w:rsidR="00D922D1" w:rsidRPr="00361529" w:rsidRDefault="00D922D1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I</w:t>
            </w:r>
            <w:r w:rsidRPr="00361529">
              <w:rPr>
                <w:sz w:val="24"/>
              </w:rPr>
              <w:t>-</w:t>
            </w:r>
            <w:r w:rsidRPr="00361529">
              <w:rPr>
                <w:sz w:val="24"/>
                <w:lang w:val="en-US"/>
              </w:rPr>
              <w:t>IV</w:t>
            </w:r>
            <w:r w:rsidR="0042507B" w:rsidRPr="00361529">
              <w:rPr>
                <w:sz w:val="24"/>
              </w:rPr>
              <w:t xml:space="preserve"> </w:t>
            </w:r>
            <w:r w:rsidRPr="00361529">
              <w:rPr>
                <w:sz w:val="24"/>
              </w:rPr>
              <w:t>квартал</w:t>
            </w:r>
          </w:p>
        </w:tc>
      </w:tr>
    </w:tbl>
    <w:p w14:paraId="71782033" w14:textId="77777777" w:rsidR="00D922D1" w:rsidRPr="00361529" w:rsidRDefault="00D922D1" w:rsidP="00B966C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EE2A4DA" w14:textId="5DB5F0DE" w:rsidR="00167565" w:rsidRPr="00361529" w:rsidRDefault="00167565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8 строку 10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F624B9" w:rsidRPr="00361529" w14:paraId="1C854D49" w14:textId="77777777" w:rsidTr="0059455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DE87AFA" w14:textId="11FFA03C" w:rsidR="00F624B9" w:rsidRPr="00361529" w:rsidRDefault="00F624B9" w:rsidP="001A398E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C2ABA6" w14:textId="77777777" w:rsidR="00F624B9" w:rsidRPr="00361529" w:rsidRDefault="00F624B9" w:rsidP="00505B87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10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93FEF8C" w14:textId="77777777" w:rsidR="00F624B9" w:rsidRPr="00361529" w:rsidRDefault="00F624B9" w:rsidP="00505B87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ул. 2-я Пятилетка, 6 (МКД)</w:t>
            </w:r>
          </w:p>
        </w:tc>
        <w:tc>
          <w:tcPr>
            <w:tcW w:w="3822" w:type="dxa"/>
            <w:shd w:val="clear" w:color="auto" w:fill="auto"/>
          </w:tcPr>
          <w:p w14:paraId="34D5AB72" w14:textId="68F31C08" w:rsidR="00F624B9" w:rsidRPr="00361529" w:rsidRDefault="00F624B9" w:rsidP="00505B87">
            <w:pPr>
              <w:jc w:val="both"/>
              <w:rPr>
                <w:sz w:val="24"/>
              </w:rPr>
            </w:pPr>
            <w:r w:rsidRPr="00361529">
              <w:rPr>
                <w:rFonts w:eastAsia="Calibri"/>
                <w:sz w:val="24"/>
              </w:rPr>
              <w:t>Приобретение, сборка и установка спортивного оборудования (тренажёры</w:t>
            </w:r>
            <w:r w:rsidR="00A84A16" w:rsidRPr="00361529">
              <w:rPr>
                <w:rFonts w:eastAsia="Calibri"/>
                <w:sz w:val="24"/>
              </w:rPr>
              <w:t xml:space="preserve"> </w:t>
            </w:r>
            <w:r w:rsidR="00A84A16" w:rsidRPr="00361529">
              <w:rPr>
                <w:spacing w:val="-8"/>
                <w:sz w:val="28"/>
                <w:szCs w:val="28"/>
              </w:rPr>
              <w:t xml:space="preserve">– </w:t>
            </w:r>
            <w:r w:rsidRPr="00361529">
              <w:rPr>
                <w:rFonts w:eastAsia="Calibri"/>
                <w:sz w:val="24"/>
              </w:rPr>
              <w:t>3 шт.)</w:t>
            </w:r>
          </w:p>
        </w:tc>
        <w:tc>
          <w:tcPr>
            <w:tcW w:w="3549" w:type="dxa"/>
            <w:shd w:val="clear" w:color="auto" w:fill="auto"/>
          </w:tcPr>
          <w:p w14:paraId="041F093D" w14:textId="77777777" w:rsidR="00F624B9" w:rsidRPr="00361529" w:rsidRDefault="00F624B9" w:rsidP="001A398E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35B20DF3" w14:textId="77777777" w:rsidR="00F624B9" w:rsidRPr="00361529" w:rsidRDefault="00F624B9" w:rsidP="00505B87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156,0</w:t>
            </w:r>
          </w:p>
        </w:tc>
        <w:tc>
          <w:tcPr>
            <w:tcW w:w="1134" w:type="dxa"/>
            <w:shd w:val="clear" w:color="auto" w:fill="auto"/>
          </w:tcPr>
          <w:p w14:paraId="0ACE043D" w14:textId="77777777" w:rsidR="00F624B9" w:rsidRPr="00361529" w:rsidRDefault="00F624B9" w:rsidP="005172A8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</w:t>
            </w:r>
            <w:r w:rsidRPr="00361529">
              <w:rPr>
                <w:sz w:val="24"/>
                <w:lang w:val="en-US"/>
              </w:rPr>
              <w:t>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F624B9" w:rsidRPr="00361529" w14:paraId="1A419DBA" w14:textId="77777777" w:rsidTr="0059455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0F2BB0B" w14:textId="77777777" w:rsidR="00F624B9" w:rsidRPr="00361529" w:rsidRDefault="00F624B9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FE6073" w14:textId="77777777" w:rsidR="00F624B9" w:rsidRPr="00361529" w:rsidRDefault="00F624B9" w:rsidP="00B966C5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BC6F23F" w14:textId="77777777" w:rsidR="00F624B9" w:rsidRPr="00361529" w:rsidRDefault="00F624B9" w:rsidP="00B966C5">
            <w:pPr>
              <w:rPr>
                <w:sz w:val="24"/>
              </w:rPr>
            </w:pPr>
          </w:p>
        </w:tc>
        <w:tc>
          <w:tcPr>
            <w:tcW w:w="3822" w:type="dxa"/>
            <w:shd w:val="clear" w:color="auto" w:fill="auto"/>
          </w:tcPr>
          <w:p w14:paraId="2A4825E4" w14:textId="77777777" w:rsidR="00F624B9" w:rsidRPr="00361529" w:rsidRDefault="00F624B9" w:rsidP="00B966C5">
            <w:pPr>
              <w:rPr>
                <w:rFonts w:eastAsia="Calibri"/>
                <w:sz w:val="24"/>
              </w:rPr>
            </w:pPr>
            <w:r w:rsidRPr="00361529">
              <w:rPr>
                <w:sz w:val="24"/>
              </w:rPr>
              <w:t>Приобретение и установка лавочек со спинкой и урн</w:t>
            </w:r>
          </w:p>
        </w:tc>
        <w:tc>
          <w:tcPr>
            <w:tcW w:w="3549" w:type="dxa"/>
            <w:shd w:val="clear" w:color="auto" w:fill="auto"/>
          </w:tcPr>
          <w:p w14:paraId="2CE26EDA" w14:textId="77777777" w:rsidR="00F624B9" w:rsidRPr="00361529" w:rsidRDefault="00F624B9" w:rsidP="00B966C5">
            <w:pPr>
              <w:jc w:val="center"/>
              <w:rPr>
                <w:sz w:val="24"/>
              </w:rPr>
            </w:pPr>
            <w:r w:rsidRPr="00361529">
              <w:rPr>
                <w:color w:val="000000"/>
                <w:sz w:val="24"/>
              </w:rPr>
              <w:t>Администрация Карасунского внутригородского округа</w:t>
            </w:r>
          </w:p>
        </w:tc>
        <w:tc>
          <w:tcPr>
            <w:tcW w:w="987" w:type="dxa"/>
            <w:shd w:val="clear" w:color="auto" w:fill="auto"/>
          </w:tcPr>
          <w:p w14:paraId="05C35E91" w14:textId="77777777" w:rsidR="00F624B9" w:rsidRPr="00361529" w:rsidRDefault="00F624B9" w:rsidP="00B966C5">
            <w:pPr>
              <w:jc w:val="center"/>
              <w:rPr>
                <w:sz w:val="24"/>
              </w:rPr>
            </w:pPr>
            <w:r w:rsidRPr="00361529">
              <w:rPr>
                <w:color w:val="000000"/>
                <w:sz w:val="24"/>
                <w:lang w:val="en-US"/>
              </w:rPr>
              <w:t>80</w:t>
            </w:r>
            <w:r w:rsidRPr="00361529">
              <w:rPr>
                <w:color w:val="000000"/>
                <w:sz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6579D7C" w14:textId="2EF33827" w:rsidR="00F624B9" w:rsidRPr="00361529" w:rsidRDefault="00F624B9" w:rsidP="00566D76">
            <w:pPr>
              <w:jc w:val="center"/>
              <w:rPr>
                <w:sz w:val="24"/>
              </w:rPr>
            </w:pPr>
            <w:r w:rsidRPr="00361529">
              <w:rPr>
                <w:color w:val="000000"/>
                <w:sz w:val="24"/>
                <w:lang w:val="en-US"/>
              </w:rPr>
              <w:t>II</w:t>
            </w:r>
            <w:r w:rsidRPr="00361529">
              <w:rPr>
                <w:color w:val="000000"/>
                <w:sz w:val="24"/>
              </w:rPr>
              <w:t>-</w:t>
            </w:r>
            <w:r w:rsidRPr="00361529">
              <w:rPr>
                <w:sz w:val="24"/>
                <w:lang w:val="en-US"/>
              </w:rPr>
              <w:t>III</w:t>
            </w:r>
            <w:r w:rsidR="00566D76" w:rsidRPr="00361529">
              <w:rPr>
                <w:sz w:val="24"/>
              </w:rPr>
              <w:t xml:space="preserve"> </w:t>
            </w:r>
            <w:r w:rsidRPr="00361529">
              <w:rPr>
                <w:sz w:val="24"/>
                <w:lang w:val="en-US"/>
              </w:rPr>
              <w:t>квартал</w:t>
            </w:r>
          </w:p>
        </w:tc>
      </w:tr>
    </w:tbl>
    <w:p w14:paraId="4B2F9C84" w14:textId="77777777" w:rsidR="00167565" w:rsidRPr="00361529" w:rsidRDefault="00167565" w:rsidP="00B966C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EA5108B" w14:textId="4F565AB5" w:rsidR="00B745B4" w:rsidRPr="00361529" w:rsidRDefault="00B745B4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11 строку 9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B745B4" w:rsidRPr="00361529" w14:paraId="2EE88152" w14:textId="77777777" w:rsidTr="00594559">
        <w:trPr>
          <w:jc w:val="center"/>
        </w:trPr>
        <w:tc>
          <w:tcPr>
            <w:tcW w:w="1581" w:type="dxa"/>
            <w:shd w:val="clear" w:color="auto" w:fill="auto"/>
          </w:tcPr>
          <w:p w14:paraId="51A00AC8" w14:textId="3CE6B661" w:rsidR="00B745B4" w:rsidRPr="00361529" w:rsidRDefault="00B745B4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3CA691C" w14:textId="77777777" w:rsidR="00B745B4" w:rsidRPr="00361529" w:rsidRDefault="00B745B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072F1178" w14:textId="77777777" w:rsidR="00B745B4" w:rsidRPr="00361529" w:rsidRDefault="00B745B4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л. Сормовская, 104 (МКД)</w:t>
            </w:r>
          </w:p>
        </w:tc>
        <w:tc>
          <w:tcPr>
            <w:tcW w:w="3822" w:type="dxa"/>
            <w:shd w:val="clear" w:color="auto" w:fill="auto"/>
          </w:tcPr>
          <w:p w14:paraId="33BDE835" w14:textId="77777777" w:rsidR="00B745B4" w:rsidRPr="00361529" w:rsidRDefault="00B745B4" w:rsidP="00B966C5">
            <w:pPr>
              <w:jc w:val="both"/>
              <w:rPr>
                <w:rFonts w:eastAsia="Calibri"/>
                <w:sz w:val="24"/>
              </w:rPr>
            </w:pPr>
            <w:r w:rsidRPr="00361529">
              <w:rPr>
                <w:sz w:val="24"/>
              </w:rPr>
              <w:t>Приобретение и установка оградительных столбиков на тротуаре</w:t>
            </w:r>
          </w:p>
        </w:tc>
        <w:tc>
          <w:tcPr>
            <w:tcW w:w="3549" w:type="dxa"/>
            <w:shd w:val="clear" w:color="auto" w:fill="auto"/>
          </w:tcPr>
          <w:p w14:paraId="17821B43" w14:textId="77777777" w:rsidR="00B745B4" w:rsidRPr="00361529" w:rsidRDefault="00B745B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Администрация Карасунского внутригородского округа</w:t>
            </w:r>
          </w:p>
        </w:tc>
        <w:tc>
          <w:tcPr>
            <w:tcW w:w="987" w:type="dxa"/>
            <w:shd w:val="clear" w:color="auto" w:fill="auto"/>
          </w:tcPr>
          <w:p w14:paraId="755CA34B" w14:textId="77777777" w:rsidR="00B745B4" w:rsidRPr="00361529" w:rsidRDefault="00B745B4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14:paraId="7DF158CC" w14:textId="77777777" w:rsidR="00B745B4" w:rsidRPr="00361529" w:rsidRDefault="00B745B4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218F13CA" w14:textId="77777777" w:rsidR="00B745B4" w:rsidRPr="00361529" w:rsidRDefault="00B745B4" w:rsidP="00B966C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064EB8E" w14:textId="08526B16" w:rsidR="00553C5F" w:rsidRPr="00361529" w:rsidRDefault="00553C5F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12 дополнить строкой 21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553C5F" w:rsidRPr="00361529" w14:paraId="0A04AB8B" w14:textId="77777777" w:rsidTr="00594559">
        <w:trPr>
          <w:jc w:val="center"/>
        </w:trPr>
        <w:tc>
          <w:tcPr>
            <w:tcW w:w="1581" w:type="dxa"/>
            <w:shd w:val="clear" w:color="auto" w:fill="auto"/>
          </w:tcPr>
          <w:p w14:paraId="7BEA364C" w14:textId="0459D5B8" w:rsidR="00553C5F" w:rsidRPr="00361529" w:rsidRDefault="00553C5F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331FBAA" w14:textId="77777777" w:rsidR="00553C5F" w:rsidRPr="00361529" w:rsidRDefault="00553C5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0F90A4EB" w14:textId="77777777" w:rsidR="00553C5F" w:rsidRPr="00361529" w:rsidRDefault="00553C5F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ул. </w:t>
            </w:r>
            <w:proofErr w:type="spellStart"/>
            <w:r w:rsidRPr="00361529">
              <w:rPr>
                <w:sz w:val="24"/>
              </w:rPr>
              <w:t>Тюляева</w:t>
            </w:r>
            <w:proofErr w:type="spellEnd"/>
            <w:r w:rsidRPr="00361529">
              <w:rPr>
                <w:sz w:val="24"/>
              </w:rPr>
              <w:t xml:space="preserve"> от дома № 6/2 до дома № 12</w:t>
            </w:r>
          </w:p>
        </w:tc>
        <w:tc>
          <w:tcPr>
            <w:tcW w:w="3822" w:type="dxa"/>
            <w:shd w:val="clear" w:color="auto" w:fill="auto"/>
          </w:tcPr>
          <w:p w14:paraId="3B137E06" w14:textId="77777777" w:rsidR="00553C5F" w:rsidRPr="00361529" w:rsidRDefault="00553C5F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Приобретение и установка 15 урн</w:t>
            </w:r>
          </w:p>
        </w:tc>
        <w:tc>
          <w:tcPr>
            <w:tcW w:w="3549" w:type="dxa"/>
            <w:shd w:val="clear" w:color="auto" w:fill="auto"/>
          </w:tcPr>
          <w:p w14:paraId="75D67DEC" w14:textId="77777777" w:rsidR="00553C5F" w:rsidRPr="00361529" w:rsidRDefault="00553C5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87" w:type="dxa"/>
            <w:shd w:val="clear" w:color="auto" w:fill="auto"/>
          </w:tcPr>
          <w:p w14:paraId="40A9CD75" w14:textId="77777777" w:rsidR="00553C5F" w:rsidRPr="00361529" w:rsidRDefault="00553C5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14:paraId="4D3BCBC2" w14:textId="77777777" w:rsidR="00553C5F" w:rsidRPr="00361529" w:rsidRDefault="00553C5F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338B941C" w14:textId="77777777" w:rsidR="007B5FE0" w:rsidRPr="00361529" w:rsidRDefault="007B5FE0" w:rsidP="007B5FE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2256B0E" w14:textId="3C7F57E3" w:rsidR="00B44C52" w:rsidRPr="00361529" w:rsidRDefault="00B44C52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13 строк</w:t>
      </w:r>
      <w:r w:rsidR="007B5FE0" w:rsidRPr="00361529">
        <w:rPr>
          <w:spacing w:val="-8"/>
          <w:sz w:val="28"/>
          <w:szCs w:val="28"/>
        </w:rPr>
        <w:t>и</w:t>
      </w:r>
      <w:r w:rsidRPr="00361529">
        <w:rPr>
          <w:spacing w:val="-8"/>
          <w:sz w:val="28"/>
          <w:szCs w:val="28"/>
        </w:rPr>
        <w:t xml:space="preserve"> 2</w:t>
      </w:r>
      <w:r w:rsidR="007B5FE0" w:rsidRPr="00361529">
        <w:rPr>
          <w:spacing w:val="-8"/>
          <w:sz w:val="28"/>
          <w:szCs w:val="28"/>
        </w:rPr>
        <w:t xml:space="preserve">, 9, 12 </w:t>
      </w:r>
      <w:r w:rsidRPr="00361529">
        <w:rPr>
          <w:spacing w:val="-8"/>
          <w:sz w:val="28"/>
          <w:szCs w:val="28"/>
        </w:rPr>
        <w:t>изложить в новой редакции</w:t>
      </w:r>
      <w:r w:rsidR="007B5FE0" w:rsidRPr="00361529">
        <w:rPr>
          <w:spacing w:val="-8"/>
          <w:sz w:val="28"/>
          <w:szCs w:val="28"/>
        </w:rPr>
        <w:t>, дополнить строкой 13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7B5FE0" w:rsidRPr="00361529" w14:paraId="1904EDEC" w14:textId="77777777" w:rsidTr="00A141A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3FE337D" w14:textId="08DC9FF8" w:rsidR="007B5FE0" w:rsidRPr="00361529" w:rsidRDefault="007B5FE0" w:rsidP="00A141AA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</w:tcPr>
          <w:p w14:paraId="0A0A0E64" w14:textId="77777777" w:rsidR="007B5FE0" w:rsidRPr="00361529" w:rsidRDefault="007B5FE0" w:rsidP="00A141AA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ED6CCD9" w14:textId="77777777" w:rsidR="007B5FE0" w:rsidRPr="00361529" w:rsidRDefault="007B5FE0" w:rsidP="00A141AA">
            <w:pPr>
              <w:tabs>
                <w:tab w:val="left" w:pos="2520"/>
              </w:tabs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ул. Благоева, 4 (МКД)</w:t>
            </w:r>
          </w:p>
        </w:tc>
        <w:tc>
          <w:tcPr>
            <w:tcW w:w="3822" w:type="dxa"/>
            <w:shd w:val="clear" w:color="auto" w:fill="auto"/>
          </w:tcPr>
          <w:p w14:paraId="517D755A" w14:textId="77777777" w:rsidR="007B5FE0" w:rsidRPr="00361529" w:rsidRDefault="007B5FE0" w:rsidP="00505B87">
            <w:pPr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Капитальный ремонт фасада (ремонт отмостки)</w:t>
            </w:r>
          </w:p>
        </w:tc>
        <w:tc>
          <w:tcPr>
            <w:tcW w:w="3549" w:type="dxa"/>
            <w:shd w:val="clear" w:color="auto" w:fill="auto"/>
          </w:tcPr>
          <w:p w14:paraId="550BD356" w14:textId="77777777" w:rsidR="007B5FE0" w:rsidRPr="00361529" w:rsidRDefault="007B5FE0" w:rsidP="00A141AA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87" w:type="dxa"/>
            <w:shd w:val="clear" w:color="auto" w:fill="auto"/>
          </w:tcPr>
          <w:p w14:paraId="41B77BAF" w14:textId="77777777" w:rsidR="007B5FE0" w:rsidRPr="00361529" w:rsidRDefault="007B5FE0" w:rsidP="00A141AA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14:paraId="3710C290" w14:textId="61AC697A" w:rsidR="007B5FE0" w:rsidRPr="00361529" w:rsidRDefault="007B5FE0" w:rsidP="00A141AA">
            <w:pPr>
              <w:tabs>
                <w:tab w:val="left" w:pos="2520"/>
              </w:tabs>
              <w:jc w:val="center"/>
              <w:rPr>
                <w:bCs/>
                <w:sz w:val="24"/>
                <w:lang w:val="en-US"/>
              </w:rPr>
            </w:pPr>
            <w:r w:rsidRPr="00361529">
              <w:rPr>
                <w:rFonts w:eastAsia="Calibri"/>
                <w:sz w:val="24"/>
                <w:lang w:val="en-US"/>
              </w:rPr>
              <w:t>I-</w:t>
            </w:r>
            <w:r w:rsidR="005172A8" w:rsidRPr="00361529">
              <w:rPr>
                <w:bCs/>
                <w:sz w:val="24"/>
                <w:lang w:val="en-US" w:eastAsia="en-US"/>
              </w:rPr>
              <w:t>III</w:t>
            </w:r>
            <w:r w:rsidRPr="00361529">
              <w:rPr>
                <w:rFonts w:eastAsia="Calibri"/>
                <w:sz w:val="24"/>
              </w:rPr>
              <w:t xml:space="preserve"> </w:t>
            </w:r>
            <w:r w:rsidRPr="00361529">
              <w:rPr>
                <w:rFonts w:eastAsia="Calibri"/>
                <w:sz w:val="24"/>
                <w:lang w:val="en-US"/>
              </w:rPr>
              <w:t>квартал</w:t>
            </w:r>
          </w:p>
        </w:tc>
      </w:tr>
      <w:tr w:rsidR="007B5FE0" w:rsidRPr="00361529" w14:paraId="327172FB" w14:textId="77777777" w:rsidTr="00A141A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0574A61" w14:textId="77777777" w:rsidR="007B5FE0" w:rsidRPr="00361529" w:rsidRDefault="007B5FE0" w:rsidP="00A141AA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CD618C" w14:textId="77777777" w:rsidR="007B5FE0" w:rsidRPr="00361529" w:rsidRDefault="007B5FE0" w:rsidP="00A141AA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52430DE" w14:textId="77777777" w:rsidR="007B5FE0" w:rsidRPr="00361529" w:rsidRDefault="007B5FE0" w:rsidP="00A141AA">
            <w:pPr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ул. Стасова, 165</w:t>
            </w:r>
          </w:p>
        </w:tc>
        <w:tc>
          <w:tcPr>
            <w:tcW w:w="3822" w:type="dxa"/>
            <w:shd w:val="clear" w:color="auto" w:fill="auto"/>
          </w:tcPr>
          <w:p w14:paraId="38739BE7" w14:textId="77777777" w:rsidR="007B5FE0" w:rsidRPr="00361529" w:rsidRDefault="007B5FE0" w:rsidP="00505B87">
            <w:pPr>
              <w:jc w:val="both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 xml:space="preserve">Изготовление и установка бетонных вазонов </w:t>
            </w:r>
          </w:p>
          <w:p w14:paraId="4630ABEF" w14:textId="77777777" w:rsidR="007B5FE0" w:rsidRPr="00361529" w:rsidRDefault="007B5FE0" w:rsidP="00505B87">
            <w:pPr>
              <w:jc w:val="both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 xml:space="preserve">Приобретение и высадка саженцев кустарников в вазоны, </w:t>
            </w:r>
            <w:proofErr w:type="spellStart"/>
            <w:r w:rsidRPr="00361529">
              <w:rPr>
                <w:sz w:val="24"/>
                <w:lang w:eastAsia="en-US"/>
              </w:rPr>
              <w:t>уходные</w:t>
            </w:r>
            <w:proofErr w:type="spellEnd"/>
            <w:r w:rsidRPr="00361529">
              <w:rPr>
                <w:sz w:val="24"/>
                <w:lang w:eastAsia="en-US"/>
              </w:rPr>
              <w:t xml:space="preserve"> работы</w:t>
            </w:r>
          </w:p>
        </w:tc>
        <w:tc>
          <w:tcPr>
            <w:tcW w:w="3549" w:type="dxa"/>
            <w:shd w:val="clear" w:color="auto" w:fill="auto"/>
          </w:tcPr>
          <w:p w14:paraId="5440C072" w14:textId="77777777" w:rsidR="007B5FE0" w:rsidRPr="00361529" w:rsidRDefault="007B5FE0" w:rsidP="00A141AA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87" w:type="dxa"/>
            <w:shd w:val="clear" w:color="auto" w:fill="auto"/>
          </w:tcPr>
          <w:p w14:paraId="5323C056" w14:textId="77777777" w:rsidR="007B5FE0" w:rsidRPr="00361529" w:rsidRDefault="007B5FE0" w:rsidP="00A141AA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1220,0</w:t>
            </w:r>
          </w:p>
        </w:tc>
        <w:tc>
          <w:tcPr>
            <w:tcW w:w="1134" w:type="dxa"/>
            <w:shd w:val="clear" w:color="auto" w:fill="auto"/>
          </w:tcPr>
          <w:p w14:paraId="1D9684CD" w14:textId="77777777" w:rsidR="007B5FE0" w:rsidRPr="00361529" w:rsidRDefault="007B5FE0" w:rsidP="00A141AA">
            <w:pPr>
              <w:tabs>
                <w:tab w:val="left" w:pos="2520"/>
              </w:tabs>
              <w:spacing w:line="276" w:lineRule="auto"/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-</w:t>
            </w:r>
            <w:r w:rsidRPr="00361529">
              <w:rPr>
                <w:sz w:val="24"/>
                <w:lang w:val="en-US"/>
              </w:rPr>
              <w:t>IV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7B5FE0" w:rsidRPr="00361529" w14:paraId="5B250EDD" w14:textId="77777777" w:rsidTr="00A141A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4A09AD" w14:textId="77777777" w:rsidR="007B5FE0" w:rsidRPr="00361529" w:rsidRDefault="007B5FE0" w:rsidP="00A141AA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8621462" w14:textId="77777777" w:rsidR="007B5FE0" w:rsidRPr="00361529" w:rsidRDefault="007B5FE0" w:rsidP="00A141AA">
            <w:pPr>
              <w:jc w:val="center"/>
              <w:rPr>
                <w:bCs/>
                <w:sz w:val="24"/>
                <w:lang w:eastAsia="en-US"/>
              </w:rPr>
            </w:pPr>
            <w:r w:rsidRPr="00361529">
              <w:rPr>
                <w:bCs/>
                <w:sz w:val="24"/>
                <w:lang w:eastAsia="en-US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35B4A19C" w14:textId="77777777" w:rsidR="007B5FE0" w:rsidRPr="00361529" w:rsidRDefault="007B5FE0" w:rsidP="00A141AA">
            <w:pPr>
              <w:tabs>
                <w:tab w:val="left" w:pos="2520"/>
              </w:tabs>
              <w:spacing w:line="276" w:lineRule="auto"/>
              <w:rPr>
                <w:bCs/>
                <w:sz w:val="24"/>
                <w:lang w:eastAsia="en-US"/>
              </w:rPr>
            </w:pPr>
            <w:r w:rsidRPr="00361529">
              <w:rPr>
                <w:bCs/>
                <w:sz w:val="24"/>
                <w:lang w:eastAsia="en-US"/>
              </w:rPr>
              <w:t>ул. Благоева, 24/1 (МКД)</w:t>
            </w:r>
          </w:p>
        </w:tc>
        <w:tc>
          <w:tcPr>
            <w:tcW w:w="3822" w:type="dxa"/>
            <w:shd w:val="clear" w:color="auto" w:fill="auto"/>
          </w:tcPr>
          <w:p w14:paraId="6DA8A560" w14:textId="77777777" w:rsidR="007B5FE0" w:rsidRPr="00361529" w:rsidRDefault="007B5FE0" w:rsidP="00505B87">
            <w:pPr>
              <w:jc w:val="both"/>
              <w:rPr>
                <w:bCs/>
                <w:sz w:val="24"/>
                <w:lang w:eastAsia="en-US"/>
              </w:rPr>
            </w:pPr>
            <w:r w:rsidRPr="00361529">
              <w:rPr>
                <w:bCs/>
                <w:sz w:val="24"/>
                <w:lang w:eastAsia="en-US"/>
              </w:rPr>
              <w:t>Приобретение, сборка и установка детского игрового оборудования включая отсыпку</w:t>
            </w:r>
          </w:p>
        </w:tc>
        <w:tc>
          <w:tcPr>
            <w:tcW w:w="3549" w:type="dxa"/>
            <w:shd w:val="clear" w:color="auto" w:fill="auto"/>
          </w:tcPr>
          <w:p w14:paraId="79DD4D8E" w14:textId="77777777" w:rsidR="007B5FE0" w:rsidRPr="00361529" w:rsidRDefault="007B5FE0" w:rsidP="00A141AA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361529">
              <w:rPr>
                <w:bCs/>
                <w:color w:val="000000"/>
                <w:sz w:val="24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39F54031" w14:textId="77777777" w:rsidR="007B5FE0" w:rsidRPr="00361529" w:rsidRDefault="007B5FE0" w:rsidP="00A141AA">
            <w:pPr>
              <w:jc w:val="center"/>
              <w:rPr>
                <w:bCs/>
                <w:sz w:val="24"/>
                <w:lang w:eastAsia="en-US"/>
              </w:rPr>
            </w:pPr>
            <w:r w:rsidRPr="00361529">
              <w:rPr>
                <w:bCs/>
                <w:sz w:val="24"/>
                <w:lang w:eastAsia="en-US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44F737D0" w14:textId="3F83A150" w:rsidR="007B5FE0" w:rsidRPr="00361529" w:rsidRDefault="007B5FE0" w:rsidP="00566D76">
            <w:pPr>
              <w:tabs>
                <w:tab w:val="left" w:pos="2520"/>
              </w:tabs>
              <w:spacing w:line="276" w:lineRule="auto"/>
              <w:jc w:val="center"/>
              <w:rPr>
                <w:bCs/>
                <w:sz w:val="24"/>
                <w:lang w:val="en-US" w:eastAsia="en-US"/>
              </w:rPr>
            </w:pPr>
            <w:r w:rsidRPr="00361529">
              <w:rPr>
                <w:bCs/>
                <w:sz w:val="24"/>
                <w:lang w:val="en-US" w:eastAsia="en-US"/>
              </w:rPr>
              <w:t>I-III</w:t>
            </w:r>
            <w:r w:rsidR="00566D76" w:rsidRPr="00361529">
              <w:rPr>
                <w:bCs/>
                <w:sz w:val="24"/>
                <w:lang w:eastAsia="en-US"/>
              </w:rPr>
              <w:t xml:space="preserve"> </w:t>
            </w:r>
            <w:r w:rsidRPr="00361529">
              <w:rPr>
                <w:bCs/>
                <w:sz w:val="24"/>
                <w:lang w:eastAsia="en-US"/>
              </w:rPr>
              <w:t>квартал</w:t>
            </w:r>
          </w:p>
        </w:tc>
      </w:tr>
      <w:tr w:rsidR="007B5FE0" w:rsidRPr="00361529" w14:paraId="50A8F4BF" w14:textId="77777777" w:rsidTr="00A141A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7B80821" w14:textId="77777777" w:rsidR="007B5FE0" w:rsidRPr="00361529" w:rsidRDefault="007B5FE0" w:rsidP="00A141AA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1CBDA5" w14:textId="77777777" w:rsidR="007B5FE0" w:rsidRPr="00361529" w:rsidRDefault="007B5FE0" w:rsidP="00A141AA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2BA42CBF" w14:textId="77777777" w:rsidR="007B5FE0" w:rsidRPr="00361529" w:rsidRDefault="007B5FE0" w:rsidP="00A141AA">
            <w:pPr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ул. Благоева, 9 (МКД)</w:t>
            </w:r>
          </w:p>
        </w:tc>
        <w:tc>
          <w:tcPr>
            <w:tcW w:w="3822" w:type="dxa"/>
            <w:shd w:val="clear" w:color="auto" w:fill="auto"/>
          </w:tcPr>
          <w:p w14:paraId="54557201" w14:textId="77777777" w:rsidR="007B5FE0" w:rsidRPr="00361529" w:rsidRDefault="007B5FE0" w:rsidP="00505B87">
            <w:pPr>
              <w:jc w:val="both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549" w:type="dxa"/>
            <w:shd w:val="clear" w:color="auto" w:fill="auto"/>
          </w:tcPr>
          <w:p w14:paraId="6D03694D" w14:textId="77777777" w:rsidR="007B5FE0" w:rsidRPr="00361529" w:rsidRDefault="007B5FE0" w:rsidP="00A141AA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color w:val="000000"/>
                <w:sz w:val="24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36EBA01E" w14:textId="77777777" w:rsidR="007B5FE0" w:rsidRPr="00361529" w:rsidRDefault="007B5FE0" w:rsidP="00A141AA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D5BAA81" w14:textId="6AF38F78" w:rsidR="007B5FE0" w:rsidRPr="00361529" w:rsidRDefault="007B5FE0" w:rsidP="00566D76">
            <w:pPr>
              <w:jc w:val="center"/>
              <w:rPr>
                <w:sz w:val="24"/>
                <w:lang w:val="en-US" w:eastAsia="en-US"/>
              </w:rPr>
            </w:pPr>
            <w:r w:rsidRPr="00361529">
              <w:rPr>
                <w:sz w:val="24"/>
                <w:lang w:val="en-US" w:eastAsia="en-US"/>
              </w:rPr>
              <w:t>I-III</w:t>
            </w:r>
            <w:r w:rsidR="00566D76" w:rsidRPr="00361529">
              <w:rPr>
                <w:sz w:val="24"/>
                <w:lang w:eastAsia="en-US"/>
              </w:rPr>
              <w:t xml:space="preserve"> </w:t>
            </w:r>
            <w:r w:rsidRPr="00361529">
              <w:rPr>
                <w:sz w:val="24"/>
                <w:lang w:eastAsia="en-US"/>
              </w:rPr>
              <w:t>квартал</w:t>
            </w:r>
          </w:p>
        </w:tc>
      </w:tr>
    </w:tbl>
    <w:p w14:paraId="53B4A747" w14:textId="77777777" w:rsidR="00B44C52" w:rsidRPr="00361529" w:rsidRDefault="00B44C52" w:rsidP="00DE644C">
      <w:pPr>
        <w:jc w:val="both"/>
        <w:rPr>
          <w:spacing w:val="-8"/>
          <w:sz w:val="28"/>
          <w:szCs w:val="28"/>
        </w:rPr>
      </w:pPr>
    </w:p>
    <w:p w14:paraId="2E9413FD" w14:textId="547D9E0E" w:rsidR="00ED4597" w:rsidRPr="00361529" w:rsidRDefault="00ED4597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14 строку 5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ED4597" w:rsidRPr="00361529" w14:paraId="3D9C028E" w14:textId="77777777" w:rsidTr="00E83E6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CC22233" w14:textId="35AE8000" w:rsidR="00ED4597" w:rsidRPr="00361529" w:rsidRDefault="00ED4597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A6FECE" w14:textId="77777777" w:rsidR="00ED4597" w:rsidRPr="00361529" w:rsidRDefault="00ED4597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789FD7A" w14:textId="77777777" w:rsidR="00ED4597" w:rsidRPr="00361529" w:rsidRDefault="00ED4597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ул. Трудовой Славы, 48 </w:t>
            </w:r>
            <w:r w:rsidRPr="00361529">
              <w:rPr>
                <w:bCs/>
                <w:sz w:val="24"/>
              </w:rPr>
              <w:t>(МКД)</w:t>
            </w:r>
          </w:p>
        </w:tc>
        <w:tc>
          <w:tcPr>
            <w:tcW w:w="3822" w:type="dxa"/>
            <w:shd w:val="clear" w:color="auto" w:fill="auto"/>
          </w:tcPr>
          <w:p w14:paraId="73CE0696" w14:textId="77777777" w:rsidR="00ED4597" w:rsidRPr="00361529" w:rsidRDefault="00ED4597" w:rsidP="00B966C5">
            <w:pPr>
              <w:tabs>
                <w:tab w:val="left" w:pos="2520"/>
              </w:tabs>
              <w:rPr>
                <w:sz w:val="24"/>
              </w:rPr>
            </w:pPr>
            <w:r w:rsidRPr="00361529">
              <w:rPr>
                <w:bCs/>
                <w:sz w:val="24"/>
                <w:lang w:eastAsia="en-US"/>
              </w:rPr>
              <w:t>Приобретение, сборка и установка детского игрового оборудования (качалка-балансир)</w:t>
            </w:r>
          </w:p>
        </w:tc>
        <w:tc>
          <w:tcPr>
            <w:tcW w:w="3549" w:type="dxa"/>
            <w:vMerge w:val="restart"/>
            <w:shd w:val="clear" w:color="auto" w:fill="auto"/>
          </w:tcPr>
          <w:p w14:paraId="41DF9D75" w14:textId="77777777" w:rsidR="00ED4597" w:rsidRPr="00361529" w:rsidRDefault="00ED459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3AA859CF" w14:textId="77777777" w:rsidR="00ED4597" w:rsidRPr="00361529" w:rsidRDefault="00ED459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678A3EE7" w14:textId="77777777" w:rsidR="00ED4597" w:rsidRPr="00361529" w:rsidRDefault="00ED459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-II</w:t>
            </w: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ED4597" w:rsidRPr="00361529" w14:paraId="1C38CEB3" w14:textId="77777777" w:rsidTr="00E83E6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51AC4E0" w14:textId="77777777" w:rsidR="00ED4597" w:rsidRPr="00361529" w:rsidRDefault="00ED4597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FF7D33" w14:textId="77777777" w:rsidR="00ED4597" w:rsidRPr="00361529" w:rsidRDefault="00ED459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A72CD5D" w14:textId="77777777" w:rsidR="00ED4597" w:rsidRPr="00361529" w:rsidRDefault="00ED4597" w:rsidP="00B966C5">
            <w:pPr>
              <w:rPr>
                <w:sz w:val="24"/>
              </w:rPr>
            </w:pPr>
          </w:p>
        </w:tc>
        <w:tc>
          <w:tcPr>
            <w:tcW w:w="3822" w:type="dxa"/>
            <w:shd w:val="clear" w:color="auto" w:fill="auto"/>
          </w:tcPr>
          <w:p w14:paraId="213D5FB3" w14:textId="77777777" w:rsidR="00ED4597" w:rsidRPr="00361529" w:rsidRDefault="00ED4597" w:rsidP="00B966C5">
            <w:pPr>
              <w:tabs>
                <w:tab w:val="left" w:pos="2520"/>
              </w:tabs>
              <w:rPr>
                <w:sz w:val="24"/>
              </w:rPr>
            </w:pPr>
            <w:r w:rsidRPr="00361529">
              <w:rPr>
                <w:sz w:val="24"/>
              </w:rPr>
              <w:t>Отсыпка детской площадки</w:t>
            </w:r>
          </w:p>
        </w:tc>
        <w:tc>
          <w:tcPr>
            <w:tcW w:w="3549" w:type="dxa"/>
            <w:vMerge/>
            <w:shd w:val="clear" w:color="auto" w:fill="auto"/>
          </w:tcPr>
          <w:p w14:paraId="4A8D13B1" w14:textId="77777777" w:rsidR="00ED4597" w:rsidRPr="00361529" w:rsidRDefault="00ED459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213959F3" w14:textId="77777777" w:rsidR="00ED4597" w:rsidRPr="00361529" w:rsidRDefault="00ED459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303C814A" w14:textId="77777777" w:rsidR="00ED4597" w:rsidRPr="00361529" w:rsidRDefault="00ED4597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I-II</w:t>
            </w: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06007163" w14:textId="77777777" w:rsidR="00ED4597" w:rsidRPr="00361529" w:rsidRDefault="00ED4597" w:rsidP="00B966C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A9F115E" w14:textId="5C75CF07" w:rsidR="00AF04D5" w:rsidRPr="00361529" w:rsidRDefault="00AF04D5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 xml:space="preserve">По избирательному округу № </w:t>
      </w:r>
      <w:r w:rsidR="004E4386" w:rsidRPr="00361529">
        <w:rPr>
          <w:spacing w:val="-8"/>
          <w:sz w:val="28"/>
          <w:szCs w:val="28"/>
        </w:rPr>
        <w:t>1</w:t>
      </w:r>
      <w:r w:rsidR="00292245" w:rsidRPr="00361529">
        <w:rPr>
          <w:spacing w:val="-8"/>
          <w:sz w:val="28"/>
          <w:szCs w:val="28"/>
        </w:rPr>
        <w:t>5</w:t>
      </w:r>
      <w:r w:rsidRPr="00361529">
        <w:rPr>
          <w:spacing w:val="-8"/>
          <w:sz w:val="28"/>
          <w:szCs w:val="28"/>
        </w:rPr>
        <w:t xml:space="preserve"> строк</w:t>
      </w:r>
      <w:r w:rsidR="00292245" w:rsidRPr="00361529">
        <w:rPr>
          <w:spacing w:val="-8"/>
          <w:sz w:val="28"/>
          <w:szCs w:val="28"/>
        </w:rPr>
        <w:t>и</w:t>
      </w:r>
      <w:r w:rsidR="00E75DFB" w:rsidRPr="00361529">
        <w:rPr>
          <w:spacing w:val="-8"/>
          <w:sz w:val="28"/>
          <w:szCs w:val="28"/>
        </w:rPr>
        <w:t xml:space="preserve"> </w:t>
      </w:r>
      <w:r w:rsidR="00292245" w:rsidRPr="00361529">
        <w:rPr>
          <w:spacing w:val="-8"/>
          <w:sz w:val="28"/>
          <w:szCs w:val="28"/>
        </w:rPr>
        <w:t>4, 5</w:t>
      </w:r>
      <w:r w:rsidRPr="00361529">
        <w:rPr>
          <w:spacing w:val="-8"/>
          <w:sz w:val="28"/>
          <w:szCs w:val="28"/>
        </w:rPr>
        <w:t xml:space="preserve"> </w:t>
      </w:r>
      <w:r w:rsidR="004E4386" w:rsidRPr="00361529">
        <w:rPr>
          <w:spacing w:val="-8"/>
          <w:sz w:val="28"/>
          <w:szCs w:val="28"/>
        </w:rPr>
        <w:t>исключить.</w:t>
      </w:r>
    </w:p>
    <w:p w14:paraId="73BC8312" w14:textId="77777777" w:rsidR="00ED6585" w:rsidRPr="00361529" w:rsidRDefault="00ED6585" w:rsidP="00B966C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C5F0DC8" w14:textId="59631DEA" w:rsidR="00ED6585" w:rsidRPr="00361529" w:rsidRDefault="00ED6585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16 строки 1, 2 изложить в новой редакции</w:t>
      </w:r>
      <w:r w:rsidR="00C52CF1" w:rsidRPr="00361529">
        <w:rPr>
          <w:spacing w:val="-8"/>
          <w:sz w:val="28"/>
          <w:szCs w:val="28"/>
        </w:rPr>
        <w:t>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4E2E6A" w:rsidRPr="00361529" w14:paraId="68F861B9" w14:textId="77777777" w:rsidTr="00E07EB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56EB372" w14:textId="77777777" w:rsidR="004E2E6A" w:rsidRPr="00361529" w:rsidRDefault="004E2E6A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02E6DE6E" w14:textId="77777777" w:rsidR="004E2E6A" w:rsidRPr="00361529" w:rsidRDefault="004E2E6A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DEFD669" w14:textId="77777777" w:rsidR="004E2E6A" w:rsidRPr="00361529" w:rsidRDefault="004E2E6A" w:rsidP="00B966C5">
            <w:pPr>
              <w:rPr>
                <w:sz w:val="24"/>
              </w:rPr>
            </w:pPr>
            <w:r w:rsidRPr="00361529">
              <w:rPr>
                <w:bCs/>
                <w:sz w:val="24"/>
              </w:rPr>
              <w:t>Сквер «Знаменский» пос. Знаменский</w:t>
            </w:r>
          </w:p>
        </w:tc>
        <w:tc>
          <w:tcPr>
            <w:tcW w:w="3822" w:type="dxa"/>
            <w:shd w:val="clear" w:color="auto" w:fill="auto"/>
          </w:tcPr>
          <w:p w14:paraId="250159AF" w14:textId="77777777" w:rsidR="004E2E6A" w:rsidRPr="00361529" w:rsidRDefault="004E2E6A" w:rsidP="00B966C5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Изготовление проектно-сметной документации по благоустройству сквера «</w:t>
            </w:r>
            <w:r w:rsidRPr="00361529">
              <w:rPr>
                <w:bCs/>
                <w:sz w:val="24"/>
              </w:rPr>
              <w:t>Знаменский</w:t>
            </w:r>
            <w:r w:rsidRPr="00361529">
              <w:rPr>
                <w:sz w:val="24"/>
              </w:rPr>
              <w:t xml:space="preserve">» </w:t>
            </w:r>
          </w:p>
        </w:tc>
        <w:tc>
          <w:tcPr>
            <w:tcW w:w="3549" w:type="dxa"/>
            <w:shd w:val="clear" w:color="auto" w:fill="auto"/>
          </w:tcPr>
          <w:p w14:paraId="3FDA4965" w14:textId="77777777" w:rsidR="004E2E6A" w:rsidRPr="00361529" w:rsidRDefault="004E2E6A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343E71B9" w14:textId="77777777" w:rsidR="004E2E6A" w:rsidRPr="00361529" w:rsidRDefault="004E2E6A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5A9D8B5D" w14:textId="77777777" w:rsidR="004E2E6A" w:rsidRPr="00361529" w:rsidRDefault="004E2E6A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bCs/>
                <w:sz w:val="24"/>
                <w:lang w:val="en-US"/>
              </w:rPr>
              <w:t>I-III</w:t>
            </w:r>
            <w:r w:rsidRPr="00361529">
              <w:rPr>
                <w:bCs/>
                <w:sz w:val="24"/>
              </w:rPr>
              <w:t xml:space="preserve"> квартал</w:t>
            </w:r>
          </w:p>
        </w:tc>
      </w:tr>
      <w:tr w:rsidR="004E2E6A" w:rsidRPr="00361529" w14:paraId="70A82765" w14:textId="77777777" w:rsidTr="00E07EB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C9E87A" w14:textId="77777777" w:rsidR="004E2E6A" w:rsidRPr="00361529" w:rsidRDefault="004E2E6A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BE843DF" w14:textId="77777777" w:rsidR="004E2E6A" w:rsidRPr="00361529" w:rsidRDefault="004E2E6A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8809AA8" w14:textId="5548C066" w:rsidR="004E2E6A" w:rsidRPr="00361529" w:rsidRDefault="004E2E6A" w:rsidP="00B966C5">
            <w:pPr>
              <w:rPr>
                <w:sz w:val="24"/>
              </w:rPr>
            </w:pPr>
            <w:r w:rsidRPr="00361529">
              <w:rPr>
                <w:bCs/>
                <w:sz w:val="24"/>
              </w:rPr>
              <w:t>пос. Пригородный, ул. Черногорская (от ул. Феодосийская до ул. Софийская)</w:t>
            </w:r>
          </w:p>
        </w:tc>
        <w:tc>
          <w:tcPr>
            <w:tcW w:w="3822" w:type="dxa"/>
            <w:shd w:val="clear" w:color="auto" w:fill="auto"/>
          </w:tcPr>
          <w:p w14:paraId="48B9CDF0" w14:textId="77777777" w:rsidR="004E2E6A" w:rsidRPr="00361529" w:rsidRDefault="004E2E6A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bCs/>
                <w:sz w:val="24"/>
              </w:rPr>
              <w:t>Выполнение проектных работ по строительству сетей уличного освещения</w:t>
            </w:r>
          </w:p>
        </w:tc>
        <w:tc>
          <w:tcPr>
            <w:tcW w:w="3549" w:type="dxa"/>
            <w:vMerge w:val="restart"/>
            <w:shd w:val="clear" w:color="auto" w:fill="auto"/>
          </w:tcPr>
          <w:p w14:paraId="1B1E3ECA" w14:textId="77777777" w:rsidR="004E2E6A" w:rsidRPr="00361529" w:rsidRDefault="004E2E6A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725B939C" w14:textId="77777777" w:rsidR="004E2E6A" w:rsidRPr="00361529" w:rsidRDefault="004E2E6A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3E3ACBC5" w14:textId="77777777" w:rsidR="004E2E6A" w:rsidRPr="00361529" w:rsidRDefault="004E2E6A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rFonts w:eastAsia="Calibri"/>
                <w:sz w:val="24"/>
              </w:rPr>
              <w:t>I-IV квартал</w:t>
            </w:r>
          </w:p>
        </w:tc>
      </w:tr>
      <w:tr w:rsidR="004E2E6A" w:rsidRPr="00361529" w14:paraId="63F788AD" w14:textId="77777777" w:rsidTr="00E07EB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DFC3DEE" w14:textId="77777777" w:rsidR="004E2E6A" w:rsidRPr="00361529" w:rsidRDefault="004E2E6A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E0D78F" w14:textId="77777777" w:rsidR="004E2E6A" w:rsidRPr="00361529" w:rsidRDefault="004E2E6A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CBA6BC7" w14:textId="77777777" w:rsidR="004E2E6A" w:rsidRPr="00361529" w:rsidRDefault="004E2E6A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822" w:type="dxa"/>
            <w:shd w:val="clear" w:color="auto" w:fill="auto"/>
          </w:tcPr>
          <w:p w14:paraId="76C5A188" w14:textId="77777777" w:rsidR="004E2E6A" w:rsidRPr="00361529" w:rsidRDefault="004E2E6A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bCs/>
                <w:sz w:val="24"/>
              </w:rPr>
              <w:t>Строительство сетей уличного освещения</w:t>
            </w:r>
          </w:p>
        </w:tc>
        <w:tc>
          <w:tcPr>
            <w:tcW w:w="3549" w:type="dxa"/>
            <w:vMerge/>
            <w:shd w:val="clear" w:color="auto" w:fill="auto"/>
          </w:tcPr>
          <w:p w14:paraId="16D2E25C" w14:textId="77777777" w:rsidR="004E2E6A" w:rsidRPr="00361529" w:rsidRDefault="004E2E6A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334291F4" w14:textId="77777777" w:rsidR="004E2E6A" w:rsidRPr="00361529" w:rsidRDefault="004E2E6A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14:paraId="1BE60FC4" w14:textId="77777777" w:rsidR="004E2E6A" w:rsidRPr="00361529" w:rsidRDefault="004E2E6A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rFonts w:eastAsia="Calibri"/>
                <w:sz w:val="24"/>
              </w:rPr>
              <w:t>I-IV квартал</w:t>
            </w:r>
          </w:p>
        </w:tc>
      </w:tr>
    </w:tbl>
    <w:p w14:paraId="6BF0854C" w14:textId="77777777" w:rsidR="0023696B" w:rsidRPr="00361529" w:rsidRDefault="0023696B" w:rsidP="00B966C5">
      <w:pPr>
        <w:jc w:val="both"/>
        <w:rPr>
          <w:spacing w:val="-8"/>
          <w:sz w:val="28"/>
          <w:szCs w:val="28"/>
        </w:rPr>
      </w:pPr>
    </w:p>
    <w:p w14:paraId="7860C1F5" w14:textId="7F5FD900" w:rsidR="00B2258A" w:rsidRPr="00361529" w:rsidRDefault="00B2258A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</w:t>
      </w:r>
      <w:r w:rsidR="005867F3" w:rsidRPr="00361529">
        <w:rPr>
          <w:spacing w:val="-8"/>
          <w:sz w:val="28"/>
          <w:szCs w:val="28"/>
        </w:rPr>
        <w:t>рательному округу № 18 дополнить строкой 14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CE391D" w:rsidRPr="00361529" w14:paraId="521D235B" w14:textId="77777777" w:rsidTr="007E782E">
        <w:trPr>
          <w:jc w:val="center"/>
        </w:trPr>
        <w:tc>
          <w:tcPr>
            <w:tcW w:w="1581" w:type="dxa"/>
            <w:shd w:val="clear" w:color="auto" w:fill="auto"/>
          </w:tcPr>
          <w:p w14:paraId="4AFDDF56" w14:textId="5FF87010" w:rsidR="00CE391D" w:rsidRPr="00361529" w:rsidRDefault="00CE391D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086DC302" w14:textId="77777777" w:rsidR="00CE391D" w:rsidRPr="00361529" w:rsidRDefault="00CE391D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75DED241" w14:textId="77777777" w:rsidR="00CE391D" w:rsidRPr="00361529" w:rsidRDefault="00CE391D" w:rsidP="00B966C5">
            <w:pPr>
              <w:jc w:val="both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ул.3-я Целиноградская, 16</w:t>
            </w:r>
          </w:p>
          <w:p w14:paraId="0035001A" w14:textId="77777777" w:rsidR="00CE391D" w:rsidRPr="00361529" w:rsidRDefault="00CE391D" w:rsidP="00B966C5">
            <w:pPr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(МКД)</w:t>
            </w:r>
          </w:p>
        </w:tc>
        <w:tc>
          <w:tcPr>
            <w:tcW w:w="3822" w:type="dxa"/>
            <w:shd w:val="clear" w:color="auto" w:fill="auto"/>
          </w:tcPr>
          <w:p w14:paraId="0C519BEC" w14:textId="77777777" w:rsidR="00CE391D" w:rsidRPr="00361529" w:rsidRDefault="00CE391D" w:rsidP="00505B87">
            <w:pPr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Приобретение, сборка и установка</w:t>
            </w:r>
          </w:p>
          <w:p w14:paraId="31D7623C" w14:textId="77777777" w:rsidR="00CE391D" w:rsidRPr="00361529" w:rsidRDefault="00CE391D" w:rsidP="00505B87">
            <w:pPr>
              <w:tabs>
                <w:tab w:val="left" w:pos="2520"/>
              </w:tabs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лавочек на детской игровой площадке</w:t>
            </w:r>
          </w:p>
        </w:tc>
        <w:tc>
          <w:tcPr>
            <w:tcW w:w="3549" w:type="dxa"/>
            <w:shd w:val="clear" w:color="auto" w:fill="auto"/>
          </w:tcPr>
          <w:p w14:paraId="2EE0742D" w14:textId="77777777" w:rsidR="00CE391D" w:rsidRPr="00361529" w:rsidRDefault="00CE391D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73D5AB83" w14:textId="77777777" w:rsidR="00CE391D" w:rsidRPr="00361529" w:rsidRDefault="00CE391D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14:paraId="1431B5EE" w14:textId="06EA978D" w:rsidR="00CE391D" w:rsidRPr="00361529" w:rsidRDefault="00CE391D" w:rsidP="00566D76">
            <w:pPr>
              <w:pStyle w:val="a7"/>
              <w:ind w:left="0"/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val="en-US"/>
              </w:rPr>
              <w:t>III-IV</w:t>
            </w:r>
            <w:r w:rsidR="00566D76" w:rsidRPr="00361529">
              <w:rPr>
                <w:sz w:val="24"/>
              </w:rPr>
              <w:t xml:space="preserve"> </w:t>
            </w:r>
            <w:r w:rsidRPr="00361529">
              <w:rPr>
                <w:bCs/>
                <w:sz w:val="24"/>
              </w:rPr>
              <w:t>квартал</w:t>
            </w:r>
          </w:p>
        </w:tc>
      </w:tr>
    </w:tbl>
    <w:p w14:paraId="096F1BC7" w14:textId="77777777" w:rsidR="005867F3" w:rsidRPr="00361529" w:rsidRDefault="005867F3" w:rsidP="00B966C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F715040" w14:textId="096EBD4C" w:rsidR="00F86EF7" w:rsidRPr="00361529" w:rsidRDefault="00F86EF7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 xml:space="preserve">По избирательному округу № </w:t>
      </w:r>
      <w:r w:rsidR="00734762" w:rsidRPr="00361529">
        <w:rPr>
          <w:spacing w:val="-8"/>
          <w:sz w:val="28"/>
          <w:szCs w:val="28"/>
        </w:rPr>
        <w:t>20 строку 4 исключить,</w:t>
      </w:r>
      <w:r w:rsidRPr="00361529">
        <w:rPr>
          <w:spacing w:val="-8"/>
          <w:sz w:val="28"/>
          <w:szCs w:val="28"/>
        </w:rPr>
        <w:t xml:space="preserve"> дополнить строкой</w:t>
      </w:r>
      <w:r w:rsidR="008F75E1" w:rsidRPr="00361529">
        <w:rPr>
          <w:spacing w:val="-8"/>
          <w:sz w:val="28"/>
          <w:szCs w:val="28"/>
        </w:rPr>
        <w:t xml:space="preserve"> </w:t>
      </w:r>
      <w:r w:rsidR="00734762" w:rsidRPr="00361529">
        <w:rPr>
          <w:spacing w:val="-8"/>
          <w:sz w:val="28"/>
          <w:szCs w:val="28"/>
        </w:rPr>
        <w:t>9</w:t>
      </w:r>
      <w:r w:rsidR="008F75E1" w:rsidRPr="00361529">
        <w:rPr>
          <w:spacing w:val="-8"/>
          <w:sz w:val="28"/>
          <w:szCs w:val="28"/>
        </w:rPr>
        <w:t>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AA0C6E" w:rsidRPr="00361529" w14:paraId="00AEA322" w14:textId="77777777" w:rsidTr="00B26366">
        <w:trPr>
          <w:jc w:val="center"/>
        </w:trPr>
        <w:tc>
          <w:tcPr>
            <w:tcW w:w="1581" w:type="dxa"/>
            <w:shd w:val="clear" w:color="auto" w:fill="auto"/>
          </w:tcPr>
          <w:p w14:paraId="69BD6994" w14:textId="0B051FB3" w:rsidR="00AA0C6E" w:rsidRPr="00361529" w:rsidRDefault="00AA0C6E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22884303" w14:textId="77777777" w:rsidR="00AA0C6E" w:rsidRPr="00361529" w:rsidRDefault="00AA0C6E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07F814F" w14:textId="77777777" w:rsidR="00AA0C6E" w:rsidRPr="00361529" w:rsidRDefault="00AA0C6E" w:rsidP="00B966C5">
            <w:pPr>
              <w:rPr>
                <w:bCs/>
                <w:sz w:val="24"/>
              </w:rPr>
            </w:pPr>
            <w:r w:rsidRPr="00361529">
              <w:rPr>
                <w:sz w:val="24"/>
              </w:rPr>
              <w:t>ул. Кияшко, 8</w:t>
            </w:r>
          </w:p>
        </w:tc>
        <w:tc>
          <w:tcPr>
            <w:tcW w:w="3822" w:type="dxa"/>
            <w:shd w:val="clear" w:color="auto" w:fill="auto"/>
          </w:tcPr>
          <w:p w14:paraId="1690AEE2" w14:textId="77777777" w:rsidR="00AA0C6E" w:rsidRPr="00361529" w:rsidRDefault="00AA0C6E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детского игрового оборудования (игровой комплекс, песочница) и спортивного оборудования (уличный стол для настольного тенниса)</w:t>
            </w:r>
          </w:p>
        </w:tc>
        <w:tc>
          <w:tcPr>
            <w:tcW w:w="3549" w:type="dxa"/>
            <w:shd w:val="clear" w:color="auto" w:fill="auto"/>
          </w:tcPr>
          <w:p w14:paraId="4791DF41" w14:textId="77777777" w:rsidR="00AA0C6E" w:rsidRPr="00361529" w:rsidRDefault="00AA0C6E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422EA192" w14:textId="77777777" w:rsidR="00AA0C6E" w:rsidRPr="00361529" w:rsidRDefault="00AA0C6E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2120C191" w14:textId="444D5AEF" w:rsidR="00AA0C6E" w:rsidRPr="00361529" w:rsidRDefault="00AA0C6E" w:rsidP="00566D76">
            <w:pPr>
              <w:tabs>
                <w:tab w:val="left" w:pos="2520"/>
              </w:tabs>
              <w:jc w:val="center"/>
              <w:rPr>
                <w:rFonts w:eastAsia="Calibri"/>
                <w:sz w:val="24"/>
              </w:rPr>
            </w:pPr>
            <w:r w:rsidRPr="00361529">
              <w:rPr>
                <w:sz w:val="24"/>
              </w:rPr>
              <w:t>I</w:t>
            </w: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-I</w:t>
            </w:r>
            <w:r w:rsidRPr="00361529">
              <w:rPr>
                <w:sz w:val="24"/>
                <w:lang w:val="en-US"/>
              </w:rPr>
              <w:t>II</w:t>
            </w:r>
            <w:r w:rsidR="00566D76" w:rsidRPr="00361529">
              <w:rPr>
                <w:sz w:val="24"/>
              </w:rPr>
              <w:t xml:space="preserve"> </w:t>
            </w:r>
            <w:r w:rsidRPr="00361529">
              <w:rPr>
                <w:sz w:val="24"/>
              </w:rPr>
              <w:t>квартал</w:t>
            </w:r>
          </w:p>
        </w:tc>
      </w:tr>
    </w:tbl>
    <w:p w14:paraId="0168F51D" w14:textId="77777777" w:rsidR="00AA0C6E" w:rsidRPr="00361529" w:rsidRDefault="00AA0C6E" w:rsidP="00B966C5">
      <w:pPr>
        <w:pStyle w:val="a7"/>
        <w:rPr>
          <w:spacing w:val="-8"/>
          <w:sz w:val="28"/>
          <w:szCs w:val="28"/>
        </w:rPr>
      </w:pPr>
    </w:p>
    <w:p w14:paraId="215CF027" w14:textId="58DFBF53" w:rsidR="00A91B24" w:rsidRPr="00361529" w:rsidRDefault="00A91B24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21 строку 18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AD3229" w:rsidRPr="00361529" w14:paraId="199D7508" w14:textId="77777777" w:rsidTr="00C26957">
        <w:trPr>
          <w:jc w:val="center"/>
        </w:trPr>
        <w:tc>
          <w:tcPr>
            <w:tcW w:w="1581" w:type="dxa"/>
            <w:shd w:val="clear" w:color="auto" w:fill="auto"/>
          </w:tcPr>
          <w:p w14:paraId="1E34680F" w14:textId="238E319D" w:rsidR="00AD3229" w:rsidRPr="00361529" w:rsidRDefault="00AD3229" w:rsidP="00C26957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5B88BD2C" w14:textId="77777777" w:rsidR="00AD3229" w:rsidRPr="00361529" w:rsidRDefault="00AD3229" w:rsidP="00C26957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27CE23E4" w14:textId="77777777" w:rsidR="00AD3229" w:rsidRPr="00361529" w:rsidRDefault="00AD3229" w:rsidP="00C269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152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Герцена, 188 (МКД)</w:t>
            </w:r>
          </w:p>
        </w:tc>
        <w:tc>
          <w:tcPr>
            <w:tcW w:w="3822" w:type="dxa"/>
            <w:shd w:val="clear" w:color="auto" w:fill="auto"/>
          </w:tcPr>
          <w:p w14:paraId="2A43B2AD" w14:textId="77777777" w:rsidR="00AD3229" w:rsidRPr="00361529" w:rsidRDefault="00AD3229" w:rsidP="00AD3229">
            <w:pPr>
              <w:spacing w:line="276" w:lineRule="auto"/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Капитальный ремонт фасада (ремонт отмостки и </w:t>
            </w:r>
            <w:proofErr w:type="spellStart"/>
            <w:r w:rsidRPr="00361529">
              <w:rPr>
                <w:sz w:val="24"/>
              </w:rPr>
              <w:t>приподъездных</w:t>
            </w:r>
            <w:proofErr w:type="spellEnd"/>
            <w:r w:rsidRPr="00361529">
              <w:rPr>
                <w:sz w:val="24"/>
              </w:rPr>
              <w:t xml:space="preserve"> площадок)</w:t>
            </w:r>
          </w:p>
        </w:tc>
        <w:tc>
          <w:tcPr>
            <w:tcW w:w="3549" w:type="dxa"/>
            <w:shd w:val="clear" w:color="auto" w:fill="auto"/>
          </w:tcPr>
          <w:p w14:paraId="022A7051" w14:textId="77777777" w:rsidR="00AD3229" w:rsidRPr="00361529" w:rsidRDefault="00AD3229" w:rsidP="00C26957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31238242" w14:textId="77777777" w:rsidR="00AD3229" w:rsidRPr="00361529" w:rsidRDefault="00AD3229" w:rsidP="00C26957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14:paraId="3A48E59C" w14:textId="77777777" w:rsidR="00AD3229" w:rsidRPr="00361529" w:rsidRDefault="00AD3229" w:rsidP="00C26957">
            <w:pPr>
              <w:tabs>
                <w:tab w:val="left" w:pos="2520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III квартал</w:t>
            </w:r>
          </w:p>
        </w:tc>
      </w:tr>
    </w:tbl>
    <w:p w14:paraId="31188DB5" w14:textId="77777777" w:rsidR="00A91B24" w:rsidRPr="00361529" w:rsidRDefault="00A91B24" w:rsidP="00A91B2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E7837F6" w14:textId="6D1D8AA6" w:rsidR="002F0F4C" w:rsidRPr="00361529" w:rsidRDefault="002F0F4C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22 строку 2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2F0F4C" w:rsidRPr="00361529" w14:paraId="47129F5C" w14:textId="77777777" w:rsidTr="00FA4EE0">
        <w:trPr>
          <w:jc w:val="center"/>
        </w:trPr>
        <w:tc>
          <w:tcPr>
            <w:tcW w:w="1581" w:type="dxa"/>
            <w:shd w:val="clear" w:color="auto" w:fill="auto"/>
          </w:tcPr>
          <w:p w14:paraId="65D6B408" w14:textId="050A00BD" w:rsidR="002F0F4C" w:rsidRPr="00361529" w:rsidRDefault="002F0F4C" w:rsidP="00FA4EE0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78C58E90" w14:textId="77777777" w:rsidR="002F0F4C" w:rsidRPr="00361529" w:rsidRDefault="002F0F4C" w:rsidP="00FA4EE0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810B653" w14:textId="66A65039" w:rsidR="002F0F4C" w:rsidRPr="00361529" w:rsidRDefault="002F0F4C" w:rsidP="00566D7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61529">
              <w:rPr>
                <w:rStyle w:val="2105pt"/>
                <w:b w:val="0"/>
                <w:bCs/>
                <w:spacing w:val="-8"/>
                <w:sz w:val="24"/>
                <w:szCs w:val="24"/>
              </w:rPr>
              <w:t>ул. Константина Образцова, 6</w:t>
            </w:r>
            <w:r w:rsidRPr="00361529">
              <w:rPr>
                <w:rStyle w:val="2105pt"/>
                <w:b w:val="0"/>
                <w:bCs/>
                <w:sz w:val="24"/>
                <w:szCs w:val="24"/>
              </w:rPr>
              <w:t xml:space="preserve"> корпус 1, 2, 3 (МКД)</w:t>
            </w:r>
          </w:p>
        </w:tc>
        <w:tc>
          <w:tcPr>
            <w:tcW w:w="3822" w:type="dxa"/>
            <w:shd w:val="clear" w:color="auto" w:fill="auto"/>
          </w:tcPr>
          <w:p w14:paraId="742F5807" w14:textId="77777777" w:rsidR="002F0F4C" w:rsidRPr="00361529" w:rsidRDefault="002F0F4C" w:rsidP="00566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61529">
              <w:rPr>
                <w:rStyle w:val="2105pt"/>
                <w:sz w:val="24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5751087E" w14:textId="77777777" w:rsidR="002F0F4C" w:rsidRPr="00361529" w:rsidRDefault="002F0F4C" w:rsidP="00FA4EE0">
            <w:pPr>
              <w:jc w:val="center"/>
              <w:rPr>
                <w:sz w:val="24"/>
              </w:rPr>
            </w:pPr>
            <w:r w:rsidRPr="00361529">
              <w:rPr>
                <w:rStyle w:val="2105pt"/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5ABF9EAA" w14:textId="77777777" w:rsidR="002F0F4C" w:rsidRPr="00361529" w:rsidRDefault="002F0F4C" w:rsidP="00FA4EE0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rStyle w:val="2105pt"/>
                <w:sz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0436D83F" w14:textId="77777777" w:rsidR="002F0F4C" w:rsidRPr="00361529" w:rsidRDefault="002F0F4C" w:rsidP="00FA4EE0">
            <w:pPr>
              <w:tabs>
                <w:tab w:val="left" w:pos="2520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I</w:t>
            </w:r>
            <w:r w:rsidRPr="00361529">
              <w:rPr>
                <w:sz w:val="24"/>
                <w:lang w:val="en-US" w:eastAsia="en-US"/>
              </w:rPr>
              <w:t>I</w:t>
            </w:r>
            <w:r w:rsidRPr="00361529">
              <w:rPr>
                <w:sz w:val="24"/>
                <w:lang w:eastAsia="en-US"/>
              </w:rPr>
              <w:t>-</w:t>
            </w:r>
            <w:r w:rsidRPr="00361529">
              <w:rPr>
                <w:bCs/>
                <w:sz w:val="24"/>
                <w:lang w:val="en-US"/>
              </w:rPr>
              <w:t>III</w:t>
            </w:r>
            <w:r w:rsidRPr="00361529">
              <w:rPr>
                <w:sz w:val="24"/>
                <w:lang w:eastAsia="en-US"/>
              </w:rPr>
              <w:t xml:space="preserve"> квартал</w:t>
            </w:r>
          </w:p>
        </w:tc>
      </w:tr>
    </w:tbl>
    <w:p w14:paraId="7AFF60DB" w14:textId="77777777" w:rsidR="002F0F4C" w:rsidRPr="00361529" w:rsidRDefault="002F0F4C" w:rsidP="002F0F4C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3681329" w14:textId="66338D44" w:rsidR="00940141" w:rsidRPr="00361529" w:rsidRDefault="00171923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23 строк</w:t>
      </w:r>
      <w:r w:rsidR="0033674E" w:rsidRPr="00361529">
        <w:rPr>
          <w:spacing w:val="-8"/>
          <w:sz w:val="28"/>
          <w:szCs w:val="28"/>
        </w:rPr>
        <w:t>и 1–8,</w:t>
      </w:r>
      <w:r w:rsidRPr="00361529">
        <w:rPr>
          <w:spacing w:val="-8"/>
          <w:sz w:val="28"/>
          <w:szCs w:val="28"/>
        </w:rPr>
        <w:t xml:space="preserve"> 15 </w:t>
      </w:r>
      <w:r w:rsidR="00940141" w:rsidRPr="00361529">
        <w:rPr>
          <w:spacing w:val="-8"/>
          <w:sz w:val="28"/>
          <w:szCs w:val="28"/>
        </w:rPr>
        <w:t>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33674E" w:rsidRPr="00361529" w14:paraId="371D21CE" w14:textId="77777777" w:rsidTr="0094614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E0B193D" w14:textId="77777777" w:rsidR="0033674E" w:rsidRPr="00361529" w:rsidRDefault="0033674E" w:rsidP="00946144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7AD3F207" w14:textId="77777777" w:rsidR="0033674E" w:rsidRPr="00361529" w:rsidRDefault="0033674E" w:rsidP="00946144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FF8F194" w14:textId="77777777" w:rsidR="0033674E" w:rsidRPr="00361529" w:rsidRDefault="0033674E" w:rsidP="009461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152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Ак. Лукьяненко, 28 (МКД)</w:t>
            </w:r>
          </w:p>
        </w:tc>
        <w:tc>
          <w:tcPr>
            <w:tcW w:w="3822" w:type="dxa"/>
            <w:shd w:val="clear" w:color="auto" w:fill="auto"/>
          </w:tcPr>
          <w:p w14:paraId="7C587821" w14:textId="77777777" w:rsidR="0033674E" w:rsidRPr="00361529" w:rsidRDefault="0033674E" w:rsidP="0094614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61529">
              <w:rPr>
                <w:sz w:val="24"/>
              </w:rPr>
              <w:t>Приобретение и установка лавочек и урн</w:t>
            </w:r>
          </w:p>
        </w:tc>
        <w:tc>
          <w:tcPr>
            <w:tcW w:w="3549" w:type="dxa"/>
            <w:shd w:val="clear" w:color="auto" w:fill="auto"/>
          </w:tcPr>
          <w:p w14:paraId="6905811F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13377B46" w14:textId="77777777" w:rsidR="0033674E" w:rsidRPr="00361529" w:rsidRDefault="0033674E" w:rsidP="00946144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5280ED51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33674E" w:rsidRPr="00361529" w14:paraId="0C0BA50A" w14:textId="77777777" w:rsidTr="0094614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3A6AC75" w14:textId="77777777" w:rsidR="0033674E" w:rsidRPr="00361529" w:rsidRDefault="0033674E" w:rsidP="00946144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32EF6D" w14:textId="77777777" w:rsidR="0033674E" w:rsidRPr="00361529" w:rsidRDefault="0033674E" w:rsidP="00946144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9180A3B" w14:textId="77777777" w:rsidR="0033674E" w:rsidRPr="00361529" w:rsidRDefault="0033674E" w:rsidP="009461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152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Ак. Лукьяненко, 12/1 (МКД)</w:t>
            </w:r>
          </w:p>
        </w:tc>
        <w:tc>
          <w:tcPr>
            <w:tcW w:w="3822" w:type="dxa"/>
            <w:shd w:val="clear" w:color="auto" w:fill="auto"/>
          </w:tcPr>
          <w:p w14:paraId="1A4D46E9" w14:textId="77777777" w:rsidR="0033674E" w:rsidRPr="00361529" w:rsidRDefault="0033674E" w:rsidP="0094614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21A62B71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7EDD5CDF" w14:textId="77777777" w:rsidR="0033674E" w:rsidRPr="00361529" w:rsidRDefault="0033674E" w:rsidP="00946144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14:paraId="0D40DA84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33674E" w:rsidRPr="00361529" w14:paraId="2CDDF108" w14:textId="77777777" w:rsidTr="0094614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5C7351E" w14:textId="77777777" w:rsidR="0033674E" w:rsidRPr="00361529" w:rsidRDefault="0033674E" w:rsidP="00946144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4D9A7D" w14:textId="77777777" w:rsidR="0033674E" w:rsidRPr="00361529" w:rsidRDefault="0033674E" w:rsidP="00946144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A2C780A" w14:textId="77777777" w:rsidR="0033674E" w:rsidRPr="00361529" w:rsidRDefault="0033674E" w:rsidP="009461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1529"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  <w:t>ул. Калинина 74А – 76/1 – 78/1</w:t>
            </w:r>
            <w:r w:rsidRPr="003615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МКД)</w:t>
            </w:r>
          </w:p>
        </w:tc>
        <w:tc>
          <w:tcPr>
            <w:tcW w:w="3822" w:type="dxa"/>
            <w:shd w:val="clear" w:color="auto" w:fill="auto"/>
          </w:tcPr>
          <w:p w14:paraId="7705EE2C" w14:textId="77777777" w:rsidR="0033674E" w:rsidRPr="00361529" w:rsidRDefault="0033674E" w:rsidP="0094614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детского игрового оборудования, лавочек и урн</w:t>
            </w:r>
          </w:p>
        </w:tc>
        <w:tc>
          <w:tcPr>
            <w:tcW w:w="3549" w:type="dxa"/>
            <w:shd w:val="clear" w:color="auto" w:fill="auto"/>
          </w:tcPr>
          <w:p w14:paraId="398F0652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3EF246D7" w14:textId="77777777" w:rsidR="0033674E" w:rsidRPr="00361529" w:rsidRDefault="0033674E" w:rsidP="00946144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135,0</w:t>
            </w:r>
          </w:p>
        </w:tc>
        <w:tc>
          <w:tcPr>
            <w:tcW w:w="1134" w:type="dxa"/>
            <w:shd w:val="clear" w:color="auto" w:fill="auto"/>
          </w:tcPr>
          <w:p w14:paraId="6F9471C8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33674E" w:rsidRPr="00361529" w14:paraId="7E4834FB" w14:textId="77777777" w:rsidTr="0094614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747E9F" w14:textId="77777777" w:rsidR="0033674E" w:rsidRPr="00361529" w:rsidRDefault="0033674E" w:rsidP="00946144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2A74DF" w14:textId="77777777" w:rsidR="0033674E" w:rsidRPr="00361529" w:rsidRDefault="0033674E" w:rsidP="00946144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8D28A6C" w14:textId="77777777" w:rsidR="0033674E" w:rsidRPr="00361529" w:rsidRDefault="0033674E" w:rsidP="009461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152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Ак. Лукьяненко, 36 (МКД)</w:t>
            </w:r>
          </w:p>
        </w:tc>
        <w:tc>
          <w:tcPr>
            <w:tcW w:w="3822" w:type="dxa"/>
            <w:shd w:val="clear" w:color="auto" w:fill="auto"/>
          </w:tcPr>
          <w:p w14:paraId="30150AEE" w14:textId="77777777" w:rsidR="0033674E" w:rsidRPr="00361529" w:rsidRDefault="0033674E" w:rsidP="0094614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детского игрового оборудования, лавочек и урн</w:t>
            </w:r>
          </w:p>
        </w:tc>
        <w:tc>
          <w:tcPr>
            <w:tcW w:w="3549" w:type="dxa"/>
            <w:shd w:val="clear" w:color="auto" w:fill="auto"/>
          </w:tcPr>
          <w:p w14:paraId="3251210E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6D6DF2B2" w14:textId="77777777" w:rsidR="0033674E" w:rsidRPr="00361529" w:rsidRDefault="0033674E" w:rsidP="00946144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2E0483FC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33674E" w:rsidRPr="00361529" w14:paraId="3222ED61" w14:textId="77777777" w:rsidTr="0094614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3258A9A" w14:textId="77777777" w:rsidR="0033674E" w:rsidRPr="00361529" w:rsidRDefault="0033674E" w:rsidP="00946144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4314E1" w14:textId="77777777" w:rsidR="0033674E" w:rsidRPr="00361529" w:rsidRDefault="0033674E" w:rsidP="00946144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284DAE6" w14:textId="77777777" w:rsidR="0033674E" w:rsidRPr="00361529" w:rsidRDefault="0033674E" w:rsidP="009461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152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Ак. Лукьяненко, 103 (МКД)</w:t>
            </w:r>
          </w:p>
        </w:tc>
        <w:tc>
          <w:tcPr>
            <w:tcW w:w="3822" w:type="dxa"/>
            <w:shd w:val="clear" w:color="auto" w:fill="auto"/>
          </w:tcPr>
          <w:p w14:paraId="5DCE7741" w14:textId="77777777" w:rsidR="0033674E" w:rsidRPr="00361529" w:rsidRDefault="0033674E" w:rsidP="0094614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спортивн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54C1E050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2CC745E4" w14:textId="77777777" w:rsidR="0033674E" w:rsidRPr="00361529" w:rsidRDefault="0033674E" w:rsidP="00946144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3D0F3B9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33674E" w:rsidRPr="00361529" w14:paraId="7C2DB0ED" w14:textId="77777777" w:rsidTr="0094614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0F96EBF" w14:textId="77777777" w:rsidR="0033674E" w:rsidRPr="00361529" w:rsidRDefault="0033674E" w:rsidP="00946144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1A33F4" w14:textId="77777777" w:rsidR="0033674E" w:rsidRPr="00361529" w:rsidRDefault="0033674E" w:rsidP="00946144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4481C0B" w14:textId="77777777" w:rsidR="0033674E" w:rsidRPr="00361529" w:rsidRDefault="0033674E" w:rsidP="009461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15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расных Партизан, 81 (МКД) </w:t>
            </w:r>
          </w:p>
        </w:tc>
        <w:tc>
          <w:tcPr>
            <w:tcW w:w="3822" w:type="dxa"/>
            <w:shd w:val="clear" w:color="auto" w:fill="auto"/>
          </w:tcPr>
          <w:p w14:paraId="2D688F84" w14:textId="77777777" w:rsidR="0033674E" w:rsidRPr="00361529" w:rsidRDefault="0033674E" w:rsidP="0094614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1F56734D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52921B3A" w14:textId="77777777" w:rsidR="0033674E" w:rsidRPr="00361529" w:rsidRDefault="0033674E" w:rsidP="00946144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4A2B5A22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33674E" w:rsidRPr="00361529" w14:paraId="71AEA5AA" w14:textId="77777777" w:rsidTr="0094614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FE9677C" w14:textId="77777777" w:rsidR="0033674E" w:rsidRPr="00361529" w:rsidRDefault="0033674E" w:rsidP="00946144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833F5C3" w14:textId="77777777" w:rsidR="0033674E" w:rsidRPr="00361529" w:rsidRDefault="0033674E" w:rsidP="00946144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C67FB1A" w14:textId="77777777" w:rsidR="0033674E" w:rsidRPr="00361529" w:rsidRDefault="0033674E" w:rsidP="009461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152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Славянская, 77 (МКД)</w:t>
            </w:r>
          </w:p>
        </w:tc>
        <w:tc>
          <w:tcPr>
            <w:tcW w:w="3822" w:type="dxa"/>
            <w:shd w:val="clear" w:color="auto" w:fill="auto"/>
          </w:tcPr>
          <w:p w14:paraId="7C18F64C" w14:textId="77777777" w:rsidR="0033674E" w:rsidRPr="00361529" w:rsidRDefault="0033674E" w:rsidP="0094614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64ADCA5A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7A38CB90" w14:textId="77777777" w:rsidR="0033674E" w:rsidRPr="00361529" w:rsidRDefault="0033674E" w:rsidP="00946144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14:paraId="6FE65097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33674E" w:rsidRPr="00361529" w14:paraId="0DC17168" w14:textId="77777777" w:rsidTr="0094614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1671DA" w14:textId="77777777" w:rsidR="0033674E" w:rsidRPr="00361529" w:rsidRDefault="0033674E" w:rsidP="00946144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1AA536" w14:textId="77777777" w:rsidR="0033674E" w:rsidRPr="00361529" w:rsidRDefault="0033674E" w:rsidP="00946144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254113D6" w14:textId="77777777" w:rsidR="0033674E" w:rsidRPr="00361529" w:rsidRDefault="0033674E" w:rsidP="009461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152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Вавилова, 7 (МКД)</w:t>
            </w:r>
          </w:p>
        </w:tc>
        <w:tc>
          <w:tcPr>
            <w:tcW w:w="3822" w:type="dxa"/>
            <w:shd w:val="clear" w:color="auto" w:fill="auto"/>
          </w:tcPr>
          <w:p w14:paraId="4CA2BF19" w14:textId="77777777" w:rsidR="0033674E" w:rsidRPr="00361529" w:rsidRDefault="0033674E" w:rsidP="0094614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детского игрового оборудования с устройством детской игровой площадки (отсыпка)</w:t>
            </w:r>
          </w:p>
        </w:tc>
        <w:tc>
          <w:tcPr>
            <w:tcW w:w="3549" w:type="dxa"/>
            <w:shd w:val="clear" w:color="auto" w:fill="auto"/>
          </w:tcPr>
          <w:p w14:paraId="1A8A116E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3DCB594A" w14:textId="77777777" w:rsidR="0033674E" w:rsidRPr="00361529" w:rsidRDefault="0033674E" w:rsidP="00946144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3D2D4BCB" w14:textId="77777777" w:rsidR="0033674E" w:rsidRPr="00361529" w:rsidRDefault="0033674E" w:rsidP="00946144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33674E" w:rsidRPr="00361529" w14:paraId="40A82E2A" w14:textId="77777777" w:rsidTr="00A141A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EEFFB2C" w14:textId="415F429F" w:rsidR="0033674E" w:rsidRPr="00361529" w:rsidRDefault="0033674E" w:rsidP="00A141AA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837968" w14:textId="77777777" w:rsidR="0033674E" w:rsidRPr="00361529" w:rsidRDefault="0033674E" w:rsidP="00A141AA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09D5945A" w14:textId="77777777" w:rsidR="0033674E" w:rsidRPr="00361529" w:rsidRDefault="0033674E" w:rsidP="00A141AA">
            <w:pPr>
              <w:rPr>
                <w:b/>
                <w:sz w:val="24"/>
              </w:rPr>
            </w:pPr>
            <w:r w:rsidRPr="00361529">
              <w:rPr>
                <w:sz w:val="24"/>
              </w:rPr>
              <w:t>ул. Вавилова, 19 (МКД)</w:t>
            </w:r>
          </w:p>
        </w:tc>
        <w:tc>
          <w:tcPr>
            <w:tcW w:w="3822" w:type="dxa"/>
            <w:shd w:val="clear" w:color="auto" w:fill="auto"/>
          </w:tcPr>
          <w:p w14:paraId="61A9070D" w14:textId="77777777" w:rsidR="0033674E" w:rsidRPr="00361529" w:rsidRDefault="0033674E" w:rsidP="00566D76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спортивн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2C806D11" w14:textId="77777777" w:rsidR="0033674E" w:rsidRPr="00361529" w:rsidRDefault="0033674E" w:rsidP="00CC0AB9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55E4FBDE" w14:textId="77777777" w:rsidR="0033674E" w:rsidRPr="00361529" w:rsidRDefault="0033674E" w:rsidP="00A141AA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52,7</w:t>
            </w:r>
          </w:p>
        </w:tc>
        <w:tc>
          <w:tcPr>
            <w:tcW w:w="1134" w:type="dxa"/>
            <w:shd w:val="clear" w:color="auto" w:fill="auto"/>
          </w:tcPr>
          <w:p w14:paraId="17555B9C" w14:textId="340A2680" w:rsidR="0033674E" w:rsidRPr="00361529" w:rsidRDefault="0033674E" w:rsidP="00566D76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-III квартал</w:t>
            </w:r>
          </w:p>
        </w:tc>
      </w:tr>
    </w:tbl>
    <w:p w14:paraId="1A92585D" w14:textId="77777777" w:rsidR="00171923" w:rsidRPr="00361529" w:rsidRDefault="00171923" w:rsidP="00B966C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42549DC" w14:textId="54D2BB16" w:rsidR="0057096F" w:rsidRPr="00361529" w:rsidRDefault="00F35F2A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24 строку 10 изложить в новой редакции, дополнить строками 13–15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57096F" w:rsidRPr="00361529" w14:paraId="1D8A55BE" w14:textId="77777777" w:rsidTr="0045307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29FF155" w14:textId="3E32FBA1" w:rsidR="0057096F" w:rsidRPr="00361529" w:rsidRDefault="00940141" w:rsidP="0045307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2</w:t>
            </w:r>
            <w:r w:rsidR="00C4087D" w:rsidRPr="00361529">
              <w:rPr>
                <w:b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CFA2BBC" w14:textId="77777777" w:rsidR="0057096F" w:rsidRPr="00361529" w:rsidRDefault="0057096F" w:rsidP="0045307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046CADAF" w14:textId="77777777" w:rsidR="0057096F" w:rsidRPr="00361529" w:rsidRDefault="0057096F" w:rsidP="00453075">
            <w:pPr>
              <w:pStyle w:val="ConsPlusTitle"/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</w:pPr>
            <w:r w:rsidRPr="00361529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Сквер Покровский, х. </w:t>
            </w:r>
            <w:proofErr w:type="spellStart"/>
            <w:r w:rsidRPr="00361529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Копанской</w:t>
            </w:r>
            <w:proofErr w:type="spellEnd"/>
            <w:r w:rsidRPr="00361529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, ул. Берёзовая, 19А</w:t>
            </w:r>
          </w:p>
        </w:tc>
        <w:tc>
          <w:tcPr>
            <w:tcW w:w="3822" w:type="dxa"/>
            <w:shd w:val="clear" w:color="auto" w:fill="auto"/>
          </w:tcPr>
          <w:p w14:paraId="584FB2A4" w14:textId="77777777" w:rsidR="0057096F" w:rsidRPr="00361529" w:rsidRDefault="0057096F" w:rsidP="00566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Благоустройство территории в сквере Покровский </w:t>
            </w:r>
          </w:p>
        </w:tc>
        <w:tc>
          <w:tcPr>
            <w:tcW w:w="3549" w:type="dxa"/>
            <w:shd w:val="clear" w:color="auto" w:fill="auto"/>
          </w:tcPr>
          <w:p w14:paraId="048533E5" w14:textId="77777777" w:rsidR="0057096F" w:rsidRPr="00361529" w:rsidRDefault="0057096F" w:rsidP="0045307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05248467" w14:textId="77777777" w:rsidR="0057096F" w:rsidRPr="00361529" w:rsidRDefault="0057096F" w:rsidP="0045307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950,0</w:t>
            </w:r>
          </w:p>
        </w:tc>
        <w:tc>
          <w:tcPr>
            <w:tcW w:w="1134" w:type="dxa"/>
            <w:shd w:val="clear" w:color="auto" w:fill="auto"/>
          </w:tcPr>
          <w:p w14:paraId="64F81D56" w14:textId="77777777" w:rsidR="0057096F" w:rsidRPr="00361529" w:rsidRDefault="0057096F" w:rsidP="00453075">
            <w:pPr>
              <w:tabs>
                <w:tab w:val="left" w:pos="2520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361529">
              <w:rPr>
                <w:rFonts w:eastAsia="Calibri"/>
                <w:sz w:val="24"/>
              </w:rPr>
              <w:t>I</w:t>
            </w:r>
            <w:r w:rsidRPr="00361529">
              <w:rPr>
                <w:rFonts w:eastAsia="Calibri"/>
                <w:sz w:val="24"/>
                <w:lang w:val="en-US"/>
              </w:rPr>
              <w:t>I</w:t>
            </w:r>
            <w:r w:rsidRPr="00361529">
              <w:rPr>
                <w:rFonts w:eastAsia="Calibri"/>
                <w:sz w:val="24"/>
              </w:rPr>
              <w:t>-IV квартал</w:t>
            </w:r>
          </w:p>
        </w:tc>
      </w:tr>
      <w:tr w:rsidR="0057096F" w:rsidRPr="00361529" w14:paraId="1201A679" w14:textId="77777777" w:rsidTr="0045307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51DFA8C" w14:textId="77777777" w:rsidR="0057096F" w:rsidRPr="00361529" w:rsidRDefault="0057096F" w:rsidP="0045307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2194CA" w14:textId="77777777" w:rsidR="0057096F" w:rsidRPr="00361529" w:rsidRDefault="0057096F" w:rsidP="0045307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val="en-US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5555F19B" w14:textId="77777777" w:rsidR="0057096F" w:rsidRPr="00361529" w:rsidRDefault="0057096F" w:rsidP="00453075">
            <w:pPr>
              <w:tabs>
                <w:tab w:val="left" w:pos="0"/>
              </w:tabs>
              <w:ind w:right="-247"/>
              <w:rPr>
                <w:sz w:val="24"/>
              </w:rPr>
            </w:pPr>
            <w:r w:rsidRPr="00361529">
              <w:rPr>
                <w:sz w:val="24"/>
              </w:rPr>
              <w:t>Сквер Покровский, х. </w:t>
            </w:r>
            <w:proofErr w:type="spellStart"/>
            <w:r w:rsidRPr="00361529">
              <w:rPr>
                <w:sz w:val="24"/>
              </w:rPr>
              <w:t>Копанской</w:t>
            </w:r>
            <w:proofErr w:type="spellEnd"/>
            <w:r w:rsidRPr="00361529">
              <w:rPr>
                <w:sz w:val="24"/>
              </w:rPr>
              <w:t>, ул. Берёзовая, 19А</w:t>
            </w:r>
          </w:p>
        </w:tc>
        <w:tc>
          <w:tcPr>
            <w:tcW w:w="3822" w:type="dxa"/>
            <w:shd w:val="clear" w:color="auto" w:fill="auto"/>
          </w:tcPr>
          <w:p w14:paraId="5D22BA8C" w14:textId="77777777" w:rsidR="0057096F" w:rsidRPr="00361529" w:rsidRDefault="0057096F" w:rsidP="00566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Выполнение проектных работ по объекту: «Строительство сетей наружного освещения спортивной площадки, расположенной </w:t>
            </w:r>
            <w:proofErr w:type="gramStart"/>
            <w:r w:rsidRPr="00361529">
              <w:rPr>
                <w:sz w:val="24"/>
              </w:rPr>
              <w:t>в сквере</w:t>
            </w:r>
            <w:proofErr w:type="gramEnd"/>
            <w:r w:rsidRPr="00361529">
              <w:rPr>
                <w:sz w:val="24"/>
              </w:rPr>
              <w:t xml:space="preserve"> Покровский в х. </w:t>
            </w:r>
            <w:proofErr w:type="spellStart"/>
            <w:r w:rsidRPr="00361529">
              <w:rPr>
                <w:sz w:val="24"/>
              </w:rPr>
              <w:t>Копанской</w:t>
            </w:r>
            <w:proofErr w:type="spellEnd"/>
            <w:r w:rsidRPr="00361529">
              <w:rPr>
                <w:sz w:val="24"/>
              </w:rPr>
              <w:t xml:space="preserve"> на территории муниципального образования город Краснодар»</w:t>
            </w:r>
          </w:p>
        </w:tc>
        <w:tc>
          <w:tcPr>
            <w:tcW w:w="3549" w:type="dxa"/>
            <w:shd w:val="clear" w:color="auto" w:fill="auto"/>
          </w:tcPr>
          <w:p w14:paraId="185B74A3" w14:textId="77777777" w:rsidR="0057096F" w:rsidRPr="00361529" w:rsidRDefault="0057096F" w:rsidP="00453075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07965AA6" w14:textId="77777777" w:rsidR="0057096F" w:rsidRPr="00361529" w:rsidRDefault="0057096F" w:rsidP="0045307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14:paraId="272D5AD0" w14:textId="6B62B43B" w:rsidR="0057096F" w:rsidRPr="00361529" w:rsidRDefault="0057096F" w:rsidP="00566D76">
            <w:pPr>
              <w:tabs>
                <w:tab w:val="left" w:pos="2520"/>
              </w:tabs>
              <w:spacing w:line="276" w:lineRule="auto"/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eastAsia="en-US"/>
              </w:rPr>
              <w:t>I</w:t>
            </w:r>
            <w:r w:rsidRPr="00361529">
              <w:rPr>
                <w:sz w:val="24"/>
                <w:lang w:val="en-US" w:eastAsia="en-US"/>
              </w:rPr>
              <w:t>I</w:t>
            </w:r>
            <w:r w:rsidRPr="00361529">
              <w:rPr>
                <w:sz w:val="24"/>
                <w:lang w:eastAsia="en-US"/>
              </w:rPr>
              <w:t>-I</w:t>
            </w:r>
            <w:r w:rsidRPr="00361529">
              <w:rPr>
                <w:sz w:val="24"/>
                <w:lang w:val="en-US" w:eastAsia="en-US"/>
              </w:rPr>
              <w:t>V</w:t>
            </w:r>
            <w:r w:rsidR="00566D76" w:rsidRPr="00361529">
              <w:rPr>
                <w:sz w:val="24"/>
                <w:lang w:eastAsia="en-US"/>
              </w:rPr>
              <w:t xml:space="preserve"> </w:t>
            </w:r>
            <w:r w:rsidRPr="00361529">
              <w:rPr>
                <w:sz w:val="24"/>
              </w:rPr>
              <w:t>квартал</w:t>
            </w:r>
          </w:p>
        </w:tc>
      </w:tr>
      <w:tr w:rsidR="0057096F" w:rsidRPr="00361529" w14:paraId="337C8687" w14:textId="77777777" w:rsidTr="0045307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45C1951" w14:textId="77777777" w:rsidR="0057096F" w:rsidRPr="00361529" w:rsidRDefault="0057096F" w:rsidP="0045307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441C75" w14:textId="77777777" w:rsidR="0057096F" w:rsidRPr="00361529" w:rsidRDefault="0057096F" w:rsidP="0045307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val="en-US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1C047ACA" w14:textId="77777777" w:rsidR="0057096F" w:rsidRPr="00361529" w:rsidRDefault="0057096F" w:rsidP="00453075">
            <w:pPr>
              <w:tabs>
                <w:tab w:val="left" w:pos="0"/>
              </w:tabs>
              <w:ind w:right="-98"/>
              <w:rPr>
                <w:sz w:val="24"/>
              </w:rPr>
            </w:pPr>
            <w:r w:rsidRPr="00361529">
              <w:rPr>
                <w:sz w:val="24"/>
              </w:rPr>
              <w:t xml:space="preserve">х. </w:t>
            </w:r>
            <w:proofErr w:type="spellStart"/>
            <w:r w:rsidRPr="00361529">
              <w:rPr>
                <w:sz w:val="24"/>
              </w:rPr>
              <w:t>Копанской</w:t>
            </w:r>
            <w:proofErr w:type="spellEnd"/>
            <w:r w:rsidRPr="00361529">
              <w:rPr>
                <w:sz w:val="24"/>
              </w:rPr>
              <w:t>, ул. Центральная</w:t>
            </w:r>
            <w:r w:rsidRPr="00361529">
              <w:rPr>
                <w:sz w:val="24"/>
                <w:lang w:val="en-US"/>
              </w:rPr>
              <w:t xml:space="preserve"> 16</w:t>
            </w:r>
            <w:r w:rsidRPr="00361529">
              <w:rPr>
                <w:sz w:val="24"/>
              </w:rPr>
              <w:t>/2</w:t>
            </w:r>
          </w:p>
        </w:tc>
        <w:tc>
          <w:tcPr>
            <w:tcW w:w="3822" w:type="dxa"/>
            <w:shd w:val="clear" w:color="auto" w:fill="auto"/>
          </w:tcPr>
          <w:p w14:paraId="72E75964" w14:textId="77777777" w:rsidR="0057096F" w:rsidRPr="00361529" w:rsidRDefault="0057096F" w:rsidP="00B618B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Выполнение проектных работ по объекту: «Строительство сетей наружного освещения на территории общеобразовательной школы № 79 в х. </w:t>
            </w:r>
            <w:proofErr w:type="spellStart"/>
            <w:r w:rsidRPr="00361529">
              <w:rPr>
                <w:sz w:val="24"/>
              </w:rPr>
              <w:t>Копанской</w:t>
            </w:r>
            <w:proofErr w:type="spellEnd"/>
            <w:r w:rsidRPr="00361529">
              <w:rPr>
                <w:sz w:val="24"/>
              </w:rPr>
              <w:t xml:space="preserve"> на территории муниципального образования город Краснодар»</w:t>
            </w:r>
          </w:p>
        </w:tc>
        <w:tc>
          <w:tcPr>
            <w:tcW w:w="3549" w:type="dxa"/>
            <w:shd w:val="clear" w:color="auto" w:fill="auto"/>
          </w:tcPr>
          <w:p w14:paraId="305D5281" w14:textId="77777777" w:rsidR="0057096F" w:rsidRPr="00361529" w:rsidRDefault="0057096F" w:rsidP="00453075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0732FE67" w14:textId="77777777" w:rsidR="0057096F" w:rsidRPr="00361529" w:rsidRDefault="0057096F" w:rsidP="0045307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90,4</w:t>
            </w:r>
          </w:p>
        </w:tc>
        <w:tc>
          <w:tcPr>
            <w:tcW w:w="1134" w:type="dxa"/>
            <w:shd w:val="clear" w:color="auto" w:fill="auto"/>
          </w:tcPr>
          <w:p w14:paraId="6DAA25E4" w14:textId="2A399B35" w:rsidR="0057096F" w:rsidRPr="00361529" w:rsidRDefault="0057096F" w:rsidP="00566D76">
            <w:pPr>
              <w:tabs>
                <w:tab w:val="left" w:pos="2520"/>
              </w:tabs>
              <w:spacing w:line="276" w:lineRule="auto"/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eastAsia="en-US"/>
              </w:rPr>
              <w:t>I</w:t>
            </w:r>
            <w:r w:rsidRPr="00361529">
              <w:rPr>
                <w:sz w:val="24"/>
                <w:lang w:val="en-US" w:eastAsia="en-US"/>
              </w:rPr>
              <w:t>I</w:t>
            </w:r>
            <w:r w:rsidRPr="00361529">
              <w:rPr>
                <w:sz w:val="24"/>
                <w:lang w:eastAsia="en-US"/>
              </w:rPr>
              <w:t>-I</w:t>
            </w:r>
            <w:r w:rsidRPr="00361529">
              <w:rPr>
                <w:sz w:val="24"/>
                <w:lang w:val="en-US" w:eastAsia="en-US"/>
              </w:rPr>
              <w:t>V</w:t>
            </w:r>
            <w:r w:rsidR="00566D76" w:rsidRPr="00361529">
              <w:rPr>
                <w:sz w:val="24"/>
                <w:lang w:eastAsia="en-US"/>
              </w:rPr>
              <w:t xml:space="preserve"> </w:t>
            </w:r>
            <w:r w:rsidRPr="00361529">
              <w:rPr>
                <w:sz w:val="24"/>
              </w:rPr>
              <w:t>квартал</w:t>
            </w:r>
          </w:p>
        </w:tc>
      </w:tr>
      <w:tr w:rsidR="0057096F" w:rsidRPr="00361529" w14:paraId="7A15DBEB" w14:textId="77777777" w:rsidTr="0045307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B41B5B2" w14:textId="77777777" w:rsidR="0057096F" w:rsidRPr="00361529" w:rsidRDefault="0057096F" w:rsidP="0045307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E44089" w14:textId="77777777" w:rsidR="0057096F" w:rsidRPr="00361529" w:rsidRDefault="0057096F" w:rsidP="0045307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val="en-US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798C9D8F" w14:textId="77777777" w:rsidR="0057096F" w:rsidRPr="00361529" w:rsidRDefault="0057096F" w:rsidP="00453075">
            <w:pPr>
              <w:tabs>
                <w:tab w:val="left" w:pos="0"/>
              </w:tabs>
              <w:ind w:right="-98"/>
              <w:rPr>
                <w:sz w:val="24"/>
              </w:rPr>
            </w:pPr>
            <w:r w:rsidRPr="00361529">
              <w:rPr>
                <w:sz w:val="24"/>
              </w:rPr>
              <w:t xml:space="preserve">х. </w:t>
            </w:r>
            <w:proofErr w:type="spellStart"/>
            <w:r w:rsidRPr="00361529">
              <w:rPr>
                <w:sz w:val="24"/>
              </w:rPr>
              <w:t>Копанской</w:t>
            </w:r>
            <w:proofErr w:type="spellEnd"/>
            <w:r w:rsidRPr="00361529">
              <w:rPr>
                <w:sz w:val="24"/>
              </w:rPr>
              <w:t>, ул. Берёзовая, 19 А</w:t>
            </w:r>
          </w:p>
        </w:tc>
        <w:tc>
          <w:tcPr>
            <w:tcW w:w="3822" w:type="dxa"/>
            <w:shd w:val="clear" w:color="auto" w:fill="auto"/>
          </w:tcPr>
          <w:p w14:paraId="22857654" w14:textId="77777777" w:rsidR="0057096F" w:rsidRPr="00361529" w:rsidRDefault="0057096F" w:rsidP="00B618B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61529">
              <w:rPr>
                <w:sz w:val="24"/>
              </w:rPr>
              <w:t>Выполнение проектных работ по объекту: «Строительство сетей наружного освещения возле остановки общественного транспорта «Берёзовая улица» в х. </w:t>
            </w:r>
            <w:proofErr w:type="spellStart"/>
            <w:r w:rsidRPr="00361529">
              <w:rPr>
                <w:sz w:val="24"/>
              </w:rPr>
              <w:t>Копанской</w:t>
            </w:r>
            <w:proofErr w:type="spellEnd"/>
            <w:r w:rsidRPr="00361529">
              <w:rPr>
                <w:sz w:val="24"/>
              </w:rPr>
              <w:t xml:space="preserve"> на территории муниципального образования город Краснодар»</w:t>
            </w:r>
          </w:p>
        </w:tc>
        <w:tc>
          <w:tcPr>
            <w:tcW w:w="3549" w:type="dxa"/>
            <w:shd w:val="clear" w:color="auto" w:fill="auto"/>
          </w:tcPr>
          <w:p w14:paraId="75194642" w14:textId="77777777" w:rsidR="0057096F" w:rsidRPr="00361529" w:rsidRDefault="0057096F" w:rsidP="00453075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65A958B2" w14:textId="77777777" w:rsidR="0057096F" w:rsidRPr="00361529" w:rsidRDefault="0057096F" w:rsidP="0045307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14:paraId="59B7C538" w14:textId="699BD029" w:rsidR="0057096F" w:rsidRPr="00361529" w:rsidRDefault="0057096F" w:rsidP="005172A8">
            <w:pPr>
              <w:tabs>
                <w:tab w:val="left" w:pos="2520"/>
              </w:tabs>
              <w:spacing w:line="276" w:lineRule="auto"/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eastAsia="en-US"/>
              </w:rPr>
              <w:t>I</w:t>
            </w:r>
            <w:r w:rsidRPr="00361529">
              <w:rPr>
                <w:sz w:val="24"/>
                <w:lang w:val="en-US" w:eastAsia="en-US"/>
              </w:rPr>
              <w:t>I</w:t>
            </w:r>
            <w:r w:rsidRPr="00361529">
              <w:rPr>
                <w:sz w:val="24"/>
                <w:lang w:eastAsia="en-US"/>
              </w:rPr>
              <w:t>-I</w:t>
            </w:r>
            <w:r w:rsidRPr="00361529">
              <w:rPr>
                <w:sz w:val="24"/>
                <w:lang w:val="en-US" w:eastAsia="en-US"/>
              </w:rPr>
              <w:t>V</w:t>
            </w:r>
            <w:r w:rsidR="005172A8" w:rsidRPr="00361529">
              <w:rPr>
                <w:sz w:val="24"/>
                <w:lang w:eastAsia="en-US"/>
              </w:rPr>
              <w:t xml:space="preserve"> </w:t>
            </w:r>
            <w:r w:rsidRPr="00361529">
              <w:rPr>
                <w:sz w:val="24"/>
              </w:rPr>
              <w:t>квартал</w:t>
            </w:r>
          </w:p>
        </w:tc>
      </w:tr>
    </w:tbl>
    <w:p w14:paraId="758F31D1" w14:textId="77777777" w:rsidR="0057096F" w:rsidRPr="00361529" w:rsidRDefault="0057096F" w:rsidP="0057096F">
      <w:pPr>
        <w:pStyle w:val="a7"/>
        <w:rPr>
          <w:spacing w:val="-8"/>
          <w:sz w:val="28"/>
          <w:szCs w:val="28"/>
        </w:rPr>
      </w:pPr>
    </w:p>
    <w:p w14:paraId="00856847" w14:textId="51931F51" w:rsidR="009E3871" w:rsidRPr="00361529" w:rsidRDefault="00EA0B10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 xml:space="preserve">По </w:t>
      </w:r>
      <w:r w:rsidR="009E3871" w:rsidRPr="00361529">
        <w:rPr>
          <w:spacing w:val="-8"/>
          <w:sz w:val="28"/>
          <w:szCs w:val="28"/>
        </w:rPr>
        <w:t>избирательному округу № 26</w:t>
      </w:r>
      <w:r w:rsidRPr="00361529">
        <w:rPr>
          <w:spacing w:val="-8"/>
          <w:sz w:val="28"/>
          <w:szCs w:val="28"/>
        </w:rPr>
        <w:t xml:space="preserve"> строки 5, 7 исключить, дополнить строкой 12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EA0B10" w:rsidRPr="00361529" w14:paraId="3397B9E9" w14:textId="77777777" w:rsidTr="00453075">
        <w:trPr>
          <w:jc w:val="center"/>
        </w:trPr>
        <w:tc>
          <w:tcPr>
            <w:tcW w:w="1581" w:type="dxa"/>
            <w:shd w:val="clear" w:color="auto" w:fill="auto"/>
          </w:tcPr>
          <w:p w14:paraId="10F2C232" w14:textId="36025DBF" w:rsidR="00EA0B10" w:rsidRPr="00361529" w:rsidRDefault="00EA0B10" w:rsidP="0045307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4C10C245" w14:textId="77777777" w:rsidR="00EA0B10" w:rsidRPr="00361529" w:rsidRDefault="00EA0B10" w:rsidP="0045307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39F99D32" w14:textId="77777777" w:rsidR="00EA0B10" w:rsidRPr="00361529" w:rsidRDefault="00EA0B10" w:rsidP="00453075">
            <w:pPr>
              <w:rPr>
                <w:spacing w:val="-8"/>
                <w:sz w:val="24"/>
              </w:rPr>
            </w:pPr>
            <w:r w:rsidRPr="00361529">
              <w:rPr>
                <w:spacing w:val="-8"/>
                <w:sz w:val="24"/>
              </w:rPr>
              <w:t>ул. Достоевского, 84/1 (МКД)</w:t>
            </w:r>
          </w:p>
        </w:tc>
        <w:tc>
          <w:tcPr>
            <w:tcW w:w="3822" w:type="dxa"/>
            <w:shd w:val="clear" w:color="auto" w:fill="auto"/>
          </w:tcPr>
          <w:p w14:paraId="38104F9F" w14:textId="77777777" w:rsidR="00EA0B10" w:rsidRPr="00361529" w:rsidRDefault="00EA0B10" w:rsidP="0045307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64CB5309" w14:textId="77777777" w:rsidR="00EA0B10" w:rsidRPr="00361529" w:rsidRDefault="00EA0B10" w:rsidP="00453075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673D7D06" w14:textId="77777777" w:rsidR="00EA0B10" w:rsidRPr="00361529" w:rsidRDefault="00EA0B10" w:rsidP="0045307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3CF23994" w14:textId="77777777" w:rsidR="00EA0B10" w:rsidRPr="00361529" w:rsidRDefault="00EA0B10" w:rsidP="00453075">
            <w:pPr>
              <w:jc w:val="center"/>
              <w:rPr>
                <w:color w:val="000000"/>
                <w:sz w:val="24"/>
              </w:rPr>
            </w:pPr>
            <w:r w:rsidRPr="00361529">
              <w:rPr>
                <w:rFonts w:eastAsia="Calibri"/>
                <w:sz w:val="24"/>
              </w:rPr>
              <w:t>I</w:t>
            </w:r>
            <w:r w:rsidRPr="00361529">
              <w:rPr>
                <w:rFonts w:eastAsia="Calibri"/>
                <w:sz w:val="24"/>
                <w:lang w:val="en-US"/>
              </w:rPr>
              <w:t>II</w:t>
            </w:r>
            <w:r w:rsidRPr="00361529">
              <w:rPr>
                <w:rFonts w:eastAsia="Calibri"/>
                <w:sz w:val="24"/>
              </w:rPr>
              <w:t>-IV квартал</w:t>
            </w:r>
          </w:p>
        </w:tc>
      </w:tr>
    </w:tbl>
    <w:p w14:paraId="2CDD6C27" w14:textId="77777777" w:rsidR="00EA0B10" w:rsidRPr="00361529" w:rsidRDefault="00EA0B10" w:rsidP="00EA0B10">
      <w:pPr>
        <w:pStyle w:val="a7"/>
        <w:rPr>
          <w:spacing w:val="-8"/>
          <w:sz w:val="28"/>
          <w:szCs w:val="28"/>
        </w:rPr>
      </w:pPr>
    </w:p>
    <w:p w14:paraId="6022E1AD" w14:textId="3BB742AB" w:rsidR="00F24C67" w:rsidRPr="00361529" w:rsidRDefault="00F24C67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29</w:t>
      </w:r>
      <w:r w:rsidR="00DC7E21" w:rsidRPr="00361529">
        <w:rPr>
          <w:spacing w:val="-8"/>
          <w:sz w:val="28"/>
          <w:szCs w:val="28"/>
        </w:rPr>
        <w:t xml:space="preserve"> строку 1 </w:t>
      </w:r>
      <w:r w:rsidR="00D80E5E" w:rsidRPr="00361529">
        <w:rPr>
          <w:spacing w:val="-8"/>
          <w:sz w:val="28"/>
          <w:szCs w:val="28"/>
        </w:rPr>
        <w:t>исключить, строки</w:t>
      </w:r>
      <w:r w:rsidRPr="00361529">
        <w:rPr>
          <w:spacing w:val="-8"/>
          <w:sz w:val="28"/>
          <w:szCs w:val="28"/>
        </w:rPr>
        <w:t xml:space="preserve"> 2, 4, 6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951717" w:rsidRPr="00361529" w14:paraId="5E04CC1B" w14:textId="77777777" w:rsidTr="00832E88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7D8D334" w14:textId="0B1F1ECB" w:rsidR="00951717" w:rsidRPr="00361529" w:rsidRDefault="00951717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242B243F" w14:textId="77777777" w:rsidR="00951717" w:rsidRPr="00361529" w:rsidRDefault="00951717" w:rsidP="00B966C5">
            <w:pPr>
              <w:jc w:val="center"/>
              <w:rPr>
                <w:sz w:val="24"/>
              </w:rPr>
            </w:pPr>
            <w:r w:rsidRPr="00361529">
              <w:rPr>
                <w:color w:val="000000"/>
                <w:sz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61A3AC3" w14:textId="77777777" w:rsidR="00951717" w:rsidRPr="00361529" w:rsidRDefault="00951717" w:rsidP="00B966C5">
            <w:pPr>
              <w:rPr>
                <w:sz w:val="24"/>
              </w:rPr>
            </w:pPr>
            <w:r w:rsidRPr="00361529">
              <w:rPr>
                <w:color w:val="000000"/>
                <w:sz w:val="24"/>
              </w:rPr>
              <w:t>ул. Ф.И. Шаляпина, 32/1 (МКД)</w:t>
            </w:r>
          </w:p>
        </w:tc>
        <w:tc>
          <w:tcPr>
            <w:tcW w:w="3822" w:type="dxa"/>
            <w:shd w:val="clear" w:color="auto" w:fill="auto"/>
          </w:tcPr>
          <w:p w14:paraId="574D1551" w14:textId="77777777" w:rsidR="00951717" w:rsidRPr="00361529" w:rsidRDefault="00951717" w:rsidP="008C109B">
            <w:pPr>
              <w:jc w:val="both"/>
              <w:rPr>
                <w:sz w:val="24"/>
              </w:rPr>
            </w:pPr>
            <w:r w:rsidRPr="00361529">
              <w:rPr>
                <w:color w:val="000000"/>
                <w:sz w:val="24"/>
              </w:rPr>
              <w:t>Благоустройство придомовой территории (асфальтирование)</w:t>
            </w:r>
          </w:p>
        </w:tc>
        <w:tc>
          <w:tcPr>
            <w:tcW w:w="3549" w:type="dxa"/>
            <w:shd w:val="clear" w:color="auto" w:fill="auto"/>
          </w:tcPr>
          <w:p w14:paraId="4337B365" w14:textId="77777777" w:rsidR="00951717" w:rsidRPr="00361529" w:rsidRDefault="0095171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color w:val="000000"/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4AEA03E8" w14:textId="77777777" w:rsidR="00951717" w:rsidRPr="00361529" w:rsidRDefault="00951717" w:rsidP="00B966C5">
            <w:pPr>
              <w:jc w:val="center"/>
              <w:rPr>
                <w:sz w:val="24"/>
              </w:rPr>
            </w:pPr>
            <w:r w:rsidRPr="00361529">
              <w:rPr>
                <w:color w:val="000000"/>
                <w:sz w:val="24"/>
                <w:lang w:val="en-US"/>
              </w:rPr>
              <w:t>350</w:t>
            </w:r>
            <w:r w:rsidRPr="00361529">
              <w:rPr>
                <w:color w:val="000000"/>
                <w:sz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EA4A96F" w14:textId="6BCBDF0C" w:rsidR="00951717" w:rsidRPr="00361529" w:rsidRDefault="00951717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Cs w:val="22"/>
                <w:lang w:val="en-US"/>
              </w:rPr>
              <w:t>I-III</w:t>
            </w:r>
            <w:r w:rsidRPr="00361529">
              <w:rPr>
                <w:szCs w:val="22"/>
              </w:rPr>
              <w:t xml:space="preserve"> </w:t>
            </w:r>
            <w:r w:rsidR="00723FCA" w:rsidRPr="00361529">
              <w:rPr>
                <w:szCs w:val="22"/>
                <w:lang w:val="en-US"/>
              </w:rPr>
              <w:t>квартал</w:t>
            </w:r>
          </w:p>
        </w:tc>
      </w:tr>
      <w:tr w:rsidR="00951717" w:rsidRPr="00361529" w14:paraId="454A6C44" w14:textId="77777777" w:rsidTr="00832E8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37D7356" w14:textId="77777777" w:rsidR="00951717" w:rsidRPr="00361529" w:rsidRDefault="00951717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BE5626" w14:textId="77777777" w:rsidR="00951717" w:rsidRPr="00361529" w:rsidRDefault="00951717" w:rsidP="00B966C5">
            <w:pPr>
              <w:jc w:val="center"/>
              <w:rPr>
                <w:sz w:val="24"/>
              </w:rPr>
            </w:pPr>
            <w:r w:rsidRPr="00361529">
              <w:rPr>
                <w:color w:val="000000"/>
                <w:sz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6FBDA93" w14:textId="77777777" w:rsidR="00951717" w:rsidRPr="00361529" w:rsidRDefault="00951717" w:rsidP="00B966C5">
            <w:pPr>
              <w:rPr>
                <w:color w:val="000000"/>
                <w:sz w:val="24"/>
              </w:rPr>
            </w:pPr>
            <w:r w:rsidRPr="00361529">
              <w:rPr>
                <w:color w:val="000000"/>
                <w:sz w:val="24"/>
              </w:rPr>
              <w:t xml:space="preserve">ул. Сахалинская,15, </w:t>
            </w:r>
          </w:p>
          <w:p w14:paraId="36FD3363" w14:textId="77777777" w:rsidR="00951717" w:rsidRPr="00361529" w:rsidRDefault="00951717" w:rsidP="00B966C5">
            <w:pPr>
              <w:rPr>
                <w:sz w:val="24"/>
              </w:rPr>
            </w:pPr>
            <w:r w:rsidRPr="00361529">
              <w:rPr>
                <w:color w:val="000000"/>
                <w:sz w:val="24"/>
              </w:rPr>
              <w:t>корп. 1, 2, 3, 4, 5, 6 (МКД)</w:t>
            </w:r>
          </w:p>
        </w:tc>
        <w:tc>
          <w:tcPr>
            <w:tcW w:w="3822" w:type="dxa"/>
            <w:shd w:val="clear" w:color="auto" w:fill="auto"/>
          </w:tcPr>
          <w:p w14:paraId="2AA92BB7" w14:textId="77777777" w:rsidR="00951717" w:rsidRPr="00361529" w:rsidRDefault="00951717" w:rsidP="008C109B">
            <w:pPr>
              <w:jc w:val="both"/>
              <w:rPr>
                <w:sz w:val="24"/>
              </w:rPr>
            </w:pPr>
            <w:r w:rsidRPr="00361529">
              <w:rPr>
                <w:color w:val="000000"/>
                <w:sz w:val="24"/>
              </w:rPr>
              <w:t>Приобретение, сборка и установка спортивного оборудования, включая отсыпку площадки</w:t>
            </w:r>
          </w:p>
        </w:tc>
        <w:tc>
          <w:tcPr>
            <w:tcW w:w="3549" w:type="dxa"/>
            <w:shd w:val="clear" w:color="auto" w:fill="auto"/>
          </w:tcPr>
          <w:p w14:paraId="36FEE1A6" w14:textId="77777777" w:rsidR="00951717" w:rsidRPr="00361529" w:rsidRDefault="0095171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color w:val="000000"/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6B2372CC" w14:textId="77777777" w:rsidR="00951717" w:rsidRPr="00361529" w:rsidRDefault="00951717" w:rsidP="00B966C5">
            <w:pPr>
              <w:jc w:val="center"/>
              <w:rPr>
                <w:sz w:val="24"/>
              </w:rPr>
            </w:pPr>
            <w:r w:rsidRPr="00361529">
              <w:rPr>
                <w:color w:val="000000"/>
                <w:sz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49F7DF9D" w14:textId="6760657E" w:rsidR="00951717" w:rsidRPr="00361529" w:rsidRDefault="00951717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Cs w:val="22"/>
                <w:lang w:val="en-US"/>
              </w:rPr>
              <w:t>I-III</w:t>
            </w:r>
            <w:r w:rsidRPr="00361529">
              <w:rPr>
                <w:szCs w:val="22"/>
              </w:rPr>
              <w:t xml:space="preserve"> </w:t>
            </w:r>
            <w:r w:rsidR="00723FCA" w:rsidRPr="00361529">
              <w:rPr>
                <w:szCs w:val="22"/>
                <w:lang w:val="en-US"/>
              </w:rPr>
              <w:t>квартал</w:t>
            </w:r>
          </w:p>
        </w:tc>
      </w:tr>
      <w:tr w:rsidR="00951717" w:rsidRPr="00361529" w14:paraId="277795BF" w14:textId="77777777" w:rsidTr="00832E8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39030E7" w14:textId="77777777" w:rsidR="00951717" w:rsidRPr="00361529" w:rsidRDefault="00951717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B0DA92" w14:textId="77777777" w:rsidR="00951717" w:rsidRPr="00361529" w:rsidRDefault="00951717" w:rsidP="00B966C5">
            <w:pPr>
              <w:jc w:val="center"/>
              <w:rPr>
                <w:color w:val="000000"/>
                <w:sz w:val="24"/>
              </w:rPr>
            </w:pPr>
            <w:r w:rsidRPr="00361529">
              <w:rPr>
                <w:color w:val="000000"/>
                <w:sz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4BDE5E9" w14:textId="77777777" w:rsidR="00951717" w:rsidRPr="00361529" w:rsidRDefault="00951717" w:rsidP="00B966C5">
            <w:pPr>
              <w:rPr>
                <w:color w:val="000000"/>
                <w:sz w:val="24"/>
              </w:rPr>
            </w:pPr>
            <w:r w:rsidRPr="00361529">
              <w:rPr>
                <w:color w:val="000000"/>
                <w:sz w:val="24"/>
              </w:rPr>
              <w:t xml:space="preserve">пос. Краснодарский, бульвар им. Кирилла </w:t>
            </w:r>
            <w:proofErr w:type="spellStart"/>
            <w:r w:rsidRPr="00361529">
              <w:rPr>
                <w:color w:val="000000"/>
                <w:sz w:val="24"/>
              </w:rPr>
              <w:t>Россинского</w:t>
            </w:r>
            <w:proofErr w:type="spellEnd"/>
            <w:r w:rsidRPr="00361529">
              <w:rPr>
                <w:color w:val="000000"/>
                <w:sz w:val="24"/>
              </w:rPr>
              <w:t>, Сквер Героев</w:t>
            </w:r>
          </w:p>
        </w:tc>
        <w:tc>
          <w:tcPr>
            <w:tcW w:w="3822" w:type="dxa"/>
            <w:shd w:val="clear" w:color="auto" w:fill="auto"/>
          </w:tcPr>
          <w:p w14:paraId="2429F170" w14:textId="77777777" w:rsidR="00951717" w:rsidRPr="00361529" w:rsidRDefault="00951717" w:rsidP="008C109B">
            <w:pPr>
              <w:jc w:val="both"/>
              <w:rPr>
                <w:color w:val="000000"/>
                <w:sz w:val="24"/>
              </w:rPr>
            </w:pPr>
            <w:r w:rsidRPr="00361529">
              <w:rPr>
                <w:color w:val="000000"/>
                <w:sz w:val="24"/>
              </w:rPr>
              <w:t>Приобретение, сборка и установка ограждения детской площадки</w:t>
            </w:r>
          </w:p>
        </w:tc>
        <w:tc>
          <w:tcPr>
            <w:tcW w:w="3549" w:type="dxa"/>
            <w:shd w:val="clear" w:color="auto" w:fill="auto"/>
          </w:tcPr>
          <w:p w14:paraId="78202EB3" w14:textId="77777777" w:rsidR="00951717" w:rsidRPr="00361529" w:rsidRDefault="00951717" w:rsidP="00B966C5">
            <w:pPr>
              <w:tabs>
                <w:tab w:val="left" w:pos="2520"/>
              </w:tabs>
              <w:jc w:val="center"/>
              <w:rPr>
                <w:color w:val="000000"/>
                <w:sz w:val="24"/>
              </w:rPr>
            </w:pPr>
            <w:r w:rsidRPr="00361529">
              <w:rPr>
                <w:color w:val="000000"/>
                <w:sz w:val="24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05AC8124" w14:textId="77777777" w:rsidR="00951717" w:rsidRPr="00361529" w:rsidRDefault="00951717" w:rsidP="00B966C5">
            <w:pPr>
              <w:jc w:val="center"/>
              <w:rPr>
                <w:color w:val="000000"/>
                <w:sz w:val="24"/>
              </w:rPr>
            </w:pPr>
            <w:r w:rsidRPr="00361529">
              <w:rPr>
                <w:color w:val="000000"/>
                <w:sz w:val="24"/>
              </w:rPr>
              <w:t>508,8</w:t>
            </w:r>
          </w:p>
        </w:tc>
        <w:tc>
          <w:tcPr>
            <w:tcW w:w="1134" w:type="dxa"/>
            <w:shd w:val="clear" w:color="auto" w:fill="auto"/>
          </w:tcPr>
          <w:p w14:paraId="2FF00EE1" w14:textId="6C19383C" w:rsidR="00951717" w:rsidRPr="00361529" w:rsidRDefault="00951717" w:rsidP="00B618B6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-III</w:t>
            </w:r>
            <w:r w:rsidR="00B618B6" w:rsidRPr="00361529">
              <w:rPr>
                <w:sz w:val="24"/>
              </w:rPr>
              <w:t xml:space="preserve"> </w:t>
            </w:r>
            <w:r w:rsidRPr="00361529">
              <w:rPr>
                <w:sz w:val="24"/>
              </w:rPr>
              <w:t>квартал</w:t>
            </w:r>
          </w:p>
        </w:tc>
      </w:tr>
    </w:tbl>
    <w:p w14:paraId="3C6A382B" w14:textId="77777777" w:rsidR="00F24C67" w:rsidRPr="00361529" w:rsidRDefault="00F24C67" w:rsidP="00B966C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A192339" w14:textId="695E29CA" w:rsidR="00AA0C6E" w:rsidRPr="00361529" w:rsidRDefault="00E413ED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 xml:space="preserve">По избирательному округу № 31 строки </w:t>
      </w:r>
      <w:r w:rsidR="00C540C7" w:rsidRPr="00361529">
        <w:rPr>
          <w:spacing w:val="-8"/>
          <w:sz w:val="28"/>
          <w:szCs w:val="28"/>
        </w:rPr>
        <w:t xml:space="preserve">1, 4, 5, 6, </w:t>
      </w:r>
      <w:r w:rsidRPr="00361529">
        <w:rPr>
          <w:spacing w:val="-8"/>
          <w:sz w:val="28"/>
          <w:szCs w:val="28"/>
        </w:rPr>
        <w:t>10, 11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C540C7" w:rsidRPr="00361529" w14:paraId="5E727035" w14:textId="77777777" w:rsidTr="00E83E6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B067FFF" w14:textId="77777777" w:rsidR="00C540C7" w:rsidRPr="00361529" w:rsidRDefault="00C540C7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lastRenderedPageBreak/>
              <w:t>31</w:t>
            </w:r>
          </w:p>
        </w:tc>
        <w:tc>
          <w:tcPr>
            <w:tcW w:w="850" w:type="dxa"/>
            <w:shd w:val="clear" w:color="auto" w:fill="auto"/>
          </w:tcPr>
          <w:p w14:paraId="03692445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3A11B3E" w14:textId="5409DB56" w:rsidR="00C540C7" w:rsidRPr="00361529" w:rsidRDefault="00C540C7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л. Рахманинова, 32 (МКД)</w:t>
            </w:r>
          </w:p>
        </w:tc>
        <w:tc>
          <w:tcPr>
            <w:tcW w:w="3822" w:type="dxa"/>
            <w:shd w:val="clear" w:color="auto" w:fill="auto"/>
          </w:tcPr>
          <w:p w14:paraId="069F11DD" w14:textId="77777777" w:rsidR="00C540C7" w:rsidRPr="00361529" w:rsidRDefault="00C540C7" w:rsidP="00B966C5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549" w:type="dxa"/>
            <w:shd w:val="clear" w:color="auto" w:fill="auto"/>
          </w:tcPr>
          <w:p w14:paraId="1F7CF3F9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17A86323" w14:textId="77777777" w:rsidR="00C540C7" w:rsidRPr="00361529" w:rsidRDefault="00C540C7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14:paraId="31EFFABA" w14:textId="77777777" w:rsidR="00C540C7" w:rsidRPr="00361529" w:rsidRDefault="00C540C7" w:rsidP="00B966C5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I-</w:t>
            </w: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II квартал</w:t>
            </w:r>
          </w:p>
        </w:tc>
      </w:tr>
      <w:tr w:rsidR="00C540C7" w:rsidRPr="00361529" w14:paraId="7744F6C0" w14:textId="77777777" w:rsidTr="00E83E6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4AADFA4" w14:textId="77777777" w:rsidR="00C540C7" w:rsidRPr="00361529" w:rsidRDefault="00C540C7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528E9D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C35F693" w14:textId="634DA50F" w:rsidR="00C540C7" w:rsidRPr="00361529" w:rsidRDefault="00C540C7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л. Черкасская, 43 (МКД)</w:t>
            </w:r>
          </w:p>
        </w:tc>
        <w:tc>
          <w:tcPr>
            <w:tcW w:w="3822" w:type="dxa"/>
            <w:shd w:val="clear" w:color="auto" w:fill="auto"/>
          </w:tcPr>
          <w:p w14:paraId="2D414191" w14:textId="77777777" w:rsidR="00C540C7" w:rsidRPr="00361529" w:rsidRDefault="00C540C7" w:rsidP="00B966C5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Приобретение, сборка и установка детского игрового оборудования, лавочек со спинками и урн на детской игровой площадке </w:t>
            </w:r>
          </w:p>
        </w:tc>
        <w:tc>
          <w:tcPr>
            <w:tcW w:w="3549" w:type="dxa"/>
            <w:shd w:val="clear" w:color="auto" w:fill="auto"/>
          </w:tcPr>
          <w:p w14:paraId="3B7D1B30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4988CD2A" w14:textId="77777777" w:rsidR="00C540C7" w:rsidRPr="00361529" w:rsidRDefault="00C540C7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426,0</w:t>
            </w:r>
          </w:p>
        </w:tc>
        <w:tc>
          <w:tcPr>
            <w:tcW w:w="1134" w:type="dxa"/>
            <w:shd w:val="clear" w:color="auto" w:fill="auto"/>
          </w:tcPr>
          <w:p w14:paraId="20339E19" w14:textId="77777777" w:rsidR="00C540C7" w:rsidRPr="00361529" w:rsidRDefault="00C540C7" w:rsidP="00B966C5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I-</w:t>
            </w: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II квартал</w:t>
            </w:r>
          </w:p>
        </w:tc>
      </w:tr>
      <w:tr w:rsidR="00C540C7" w:rsidRPr="00361529" w14:paraId="77191F09" w14:textId="77777777" w:rsidTr="00E83E6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BBB2381" w14:textId="77777777" w:rsidR="00C540C7" w:rsidRPr="00361529" w:rsidRDefault="00C540C7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4DDA2A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6B74FFA" w14:textId="34C2166D" w:rsidR="00C540C7" w:rsidRPr="00361529" w:rsidRDefault="00C540C7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л. Аксайская, 44 (МКД)</w:t>
            </w:r>
          </w:p>
        </w:tc>
        <w:tc>
          <w:tcPr>
            <w:tcW w:w="3822" w:type="dxa"/>
            <w:shd w:val="clear" w:color="auto" w:fill="auto"/>
          </w:tcPr>
          <w:p w14:paraId="5184180A" w14:textId="77777777" w:rsidR="00C540C7" w:rsidRPr="00361529" w:rsidRDefault="00C540C7" w:rsidP="00B966C5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спортивн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539B18E4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0016B3D4" w14:textId="77777777" w:rsidR="00C540C7" w:rsidRPr="00361529" w:rsidRDefault="00C540C7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345,0</w:t>
            </w:r>
          </w:p>
        </w:tc>
        <w:tc>
          <w:tcPr>
            <w:tcW w:w="1134" w:type="dxa"/>
            <w:shd w:val="clear" w:color="auto" w:fill="auto"/>
          </w:tcPr>
          <w:p w14:paraId="01FD8D0F" w14:textId="77777777" w:rsidR="00C540C7" w:rsidRPr="00361529" w:rsidRDefault="00C540C7" w:rsidP="00B966C5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I-</w:t>
            </w: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II квартал</w:t>
            </w:r>
          </w:p>
        </w:tc>
      </w:tr>
      <w:tr w:rsidR="00C540C7" w:rsidRPr="00361529" w14:paraId="5D9699F8" w14:textId="77777777" w:rsidTr="00E83E6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C898AC" w14:textId="77777777" w:rsidR="00C540C7" w:rsidRPr="00361529" w:rsidRDefault="00C540C7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95BE40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EB066D4" w14:textId="7F49FFE4" w:rsidR="00C540C7" w:rsidRPr="00361529" w:rsidRDefault="00C540C7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л. Черкасская, 28 (МКД)</w:t>
            </w:r>
          </w:p>
        </w:tc>
        <w:tc>
          <w:tcPr>
            <w:tcW w:w="3822" w:type="dxa"/>
            <w:shd w:val="clear" w:color="auto" w:fill="auto"/>
          </w:tcPr>
          <w:p w14:paraId="0065BB18" w14:textId="77777777" w:rsidR="00C540C7" w:rsidRPr="00361529" w:rsidRDefault="00C540C7" w:rsidP="00B966C5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Обустройство прорезиненного покрытия детской игровой площадки, приобретение, сборка и установка спортивного оборудования и качели парковой  </w:t>
            </w:r>
          </w:p>
        </w:tc>
        <w:tc>
          <w:tcPr>
            <w:tcW w:w="3549" w:type="dxa"/>
            <w:shd w:val="clear" w:color="auto" w:fill="auto"/>
          </w:tcPr>
          <w:p w14:paraId="59C746BB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4CF16AEC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30,0</w:t>
            </w:r>
          </w:p>
        </w:tc>
        <w:tc>
          <w:tcPr>
            <w:tcW w:w="1134" w:type="dxa"/>
            <w:shd w:val="clear" w:color="auto" w:fill="auto"/>
          </w:tcPr>
          <w:p w14:paraId="649FB2AE" w14:textId="77777777" w:rsidR="00C540C7" w:rsidRPr="00361529" w:rsidRDefault="00C540C7" w:rsidP="00B966C5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I-</w:t>
            </w: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II квартал</w:t>
            </w:r>
          </w:p>
        </w:tc>
      </w:tr>
      <w:tr w:rsidR="00C540C7" w:rsidRPr="00361529" w14:paraId="1C554126" w14:textId="77777777" w:rsidTr="00E07EB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567C7DE" w14:textId="5EF1CEE2" w:rsidR="00C540C7" w:rsidRPr="00361529" w:rsidRDefault="00C540C7" w:rsidP="00B966C5">
            <w:pPr>
              <w:tabs>
                <w:tab w:val="left" w:pos="2520"/>
              </w:tabs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96B757A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A869D78" w14:textId="77777777" w:rsidR="00C540C7" w:rsidRPr="00361529" w:rsidRDefault="00C540C7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ул. </w:t>
            </w:r>
            <w:proofErr w:type="spellStart"/>
            <w:r w:rsidRPr="00361529">
              <w:rPr>
                <w:sz w:val="24"/>
              </w:rPr>
              <w:t>Хопёрского</w:t>
            </w:r>
            <w:proofErr w:type="spellEnd"/>
            <w:r w:rsidRPr="00361529">
              <w:rPr>
                <w:sz w:val="24"/>
              </w:rPr>
              <w:t xml:space="preserve"> Полка (от ул. Сергиевская до ул. Екатериновская)  </w:t>
            </w:r>
          </w:p>
        </w:tc>
        <w:tc>
          <w:tcPr>
            <w:tcW w:w="3822" w:type="dxa"/>
            <w:shd w:val="clear" w:color="auto" w:fill="auto"/>
          </w:tcPr>
          <w:p w14:paraId="3953B765" w14:textId="6AD12792" w:rsidR="00C540C7" w:rsidRPr="00361529" w:rsidRDefault="00C540C7" w:rsidP="00B966C5">
            <w:pPr>
              <w:jc w:val="both"/>
              <w:rPr>
                <w:spacing w:val="-12"/>
                <w:sz w:val="24"/>
              </w:rPr>
            </w:pPr>
            <w:r w:rsidRPr="00361529">
              <w:rPr>
                <w:spacing w:val="-12"/>
                <w:sz w:val="24"/>
              </w:rPr>
              <w:t>Выполнение проектных работ по объекту: «Строительство сетей наружного освещения по ул. </w:t>
            </w:r>
            <w:proofErr w:type="spellStart"/>
            <w:r w:rsidRPr="00361529">
              <w:rPr>
                <w:spacing w:val="-12"/>
                <w:sz w:val="24"/>
              </w:rPr>
              <w:t>Хопёрского</w:t>
            </w:r>
            <w:proofErr w:type="spellEnd"/>
            <w:r w:rsidRPr="00361529">
              <w:rPr>
                <w:spacing w:val="-12"/>
                <w:sz w:val="24"/>
              </w:rPr>
              <w:t xml:space="preserve"> Полка (от ул. Сергиевская до ул. Екатериновская) на территории муниципального образования город Краснодар</w:t>
            </w:r>
          </w:p>
        </w:tc>
        <w:tc>
          <w:tcPr>
            <w:tcW w:w="3549" w:type="dxa"/>
            <w:shd w:val="clear" w:color="auto" w:fill="auto"/>
          </w:tcPr>
          <w:p w14:paraId="5BAF7D60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7669A3FD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67,2</w:t>
            </w:r>
          </w:p>
        </w:tc>
        <w:tc>
          <w:tcPr>
            <w:tcW w:w="1134" w:type="dxa"/>
            <w:shd w:val="clear" w:color="auto" w:fill="auto"/>
          </w:tcPr>
          <w:p w14:paraId="4DC51220" w14:textId="77777777" w:rsidR="00C540C7" w:rsidRPr="00361529" w:rsidRDefault="00C540C7" w:rsidP="00B966C5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 xml:space="preserve">III-IV </w:t>
            </w:r>
            <w:r w:rsidRPr="00361529">
              <w:rPr>
                <w:sz w:val="24"/>
              </w:rPr>
              <w:t>квартал</w:t>
            </w:r>
          </w:p>
        </w:tc>
      </w:tr>
      <w:tr w:rsidR="00C540C7" w:rsidRPr="00361529" w14:paraId="5B39B255" w14:textId="77777777" w:rsidTr="00E07EB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DB11B63" w14:textId="77777777" w:rsidR="00C540C7" w:rsidRPr="00361529" w:rsidRDefault="00C540C7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744A81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E5B10C7" w14:textId="77777777" w:rsidR="00C540C7" w:rsidRPr="00361529" w:rsidRDefault="00C540C7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ул. Екатериновская (от ул. Кирилла </w:t>
            </w:r>
            <w:proofErr w:type="spellStart"/>
            <w:r w:rsidRPr="00361529">
              <w:rPr>
                <w:sz w:val="24"/>
              </w:rPr>
              <w:t>Россинского</w:t>
            </w:r>
            <w:proofErr w:type="spellEnd"/>
            <w:r w:rsidRPr="00361529">
              <w:rPr>
                <w:sz w:val="24"/>
              </w:rPr>
              <w:t xml:space="preserve"> до ул. Братьев Черников)</w:t>
            </w:r>
          </w:p>
        </w:tc>
        <w:tc>
          <w:tcPr>
            <w:tcW w:w="3822" w:type="dxa"/>
            <w:shd w:val="clear" w:color="auto" w:fill="auto"/>
          </w:tcPr>
          <w:p w14:paraId="769F7AEE" w14:textId="77777777" w:rsidR="00C540C7" w:rsidRPr="00361529" w:rsidRDefault="00C540C7" w:rsidP="00B966C5">
            <w:pPr>
              <w:jc w:val="both"/>
              <w:rPr>
                <w:spacing w:val="-8"/>
                <w:sz w:val="24"/>
              </w:rPr>
            </w:pPr>
            <w:r w:rsidRPr="00361529">
              <w:rPr>
                <w:spacing w:val="-8"/>
                <w:sz w:val="24"/>
              </w:rPr>
              <w:t xml:space="preserve">Выполнение проектных работ по объекту: «Строительство сетей наружного освещения по ул. Екатериновская (от ул. Кирилла </w:t>
            </w:r>
            <w:proofErr w:type="spellStart"/>
            <w:r w:rsidRPr="00361529">
              <w:rPr>
                <w:spacing w:val="-8"/>
                <w:sz w:val="24"/>
              </w:rPr>
              <w:t>Россинского</w:t>
            </w:r>
            <w:proofErr w:type="spellEnd"/>
            <w:r w:rsidRPr="00361529">
              <w:rPr>
                <w:spacing w:val="-8"/>
                <w:sz w:val="24"/>
              </w:rPr>
              <w:t xml:space="preserve"> до ул. Братьев Черников)</w:t>
            </w:r>
          </w:p>
        </w:tc>
        <w:tc>
          <w:tcPr>
            <w:tcW w:w="3549" w:type="dxa"/>
            <w:shd w:val="clear" w:color="auto" w:fill="auto"/>
          </w:tcPr>
          <w:p w14:paraId="5F3BF817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1AA97F79" w14:textId="77777777" w:rsidR="00C540C7" w:rsidRPr="00361529" w:rsidRDefault="00C540C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10,0</w:t>
            </w:r>
          </w:p>
        </w:tc>
        <w:tc>
          <w:tcPr>
            <w:tcW w:w="1134" w:type="dxa"/>
            <w:shd w:val="clear" w:color="auto" w:fill="auto"/>
          </w:tcPr>
          <w:p w14:paraId="738BF4C2" w14:textId="77777777" w:rsidR="00C540C7" w:rsidRPr="00361529" w:rsidRDefault="00C540C7" w:rsidP="00B966C5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 xml:space="preserve">III-IV </w:t>
            </w:r>
            <w:r w:rsidRPr="00361529">
              <w:rPr>
                <w:sz w:val="24"/>
              </w:rPr>
              <w:t>квартал</w:t>
            </w:r>
          </w:p>
        </w:tc>
      </w:tr>
    </w:tbl>
    <w:p w14:paraId="7A313A0F" w14:textId="77777777" w:rsidR="00270EB6" w:rsidRPr="00361529" w:rsidRDefault="00270EB6" w:rsidP="00B966C5">
      <w:pPr>
        <w:jc w:val="both"/>
        <w:rPr>
          <w:spacing w:val="-8"/>
          <w:sz w:val="28"/>
          <w:szCs w:val="28"/>
        </w:rPr>
      </w:pPr>
    </w:p>
    <w:p w14:paraId="581CAFA9" w14:textId="09689F2F" w:rsidR="00D80E5E" w:rsidRPr="00361529" w:rsidRDefault="00D80E5E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33 строки 1–7, 9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D80E5E" w:rsidRPr="00361529" w14:paraId="400B6C32" w14:textId="77777777" w:rsidTr="0059455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9A7404F" w14:textId="77777777" w:rsidR="00D80E5E" w:rsidRPr="00361529" w:rsidRDefault="00D80E5E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705AC838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5C00765" w14:textId="77777777" w:rsidR="00D80E5E" w:rsidRPr="00361529" w:rsidRDefault="00D80E5E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л. Прокофьева, 15 (МКД)</w:t>
            </w:r>
          </w:p>
        </w:tc>
        <w:tc>
          <w:tcPr>
            <w:tcW w:w="3822" w:type="dxa"/>
            <w:shd w:val="clear" w:color="auto" w:fill="auto"/>
          </w:tcPr>
          <w:p w14:paraId="12E8897B" w14:textId="77777777" w:rsidR="00D80E5E" w:rsidRPr="00361529" w:rsidRDefault="00D80E5E" w:rsidP="008C109B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ограждения зелёных зон</w:t>
            </w:r>
          </w:p>
        </w:tc>
        <w:tc>
          <w:tcPr>
            <w:tcW w:w="3549" w:type="dxa"/>
            <w:shd w:val="clear" w:color="auto" w:fill="auto"/>
          </w:tcPr>
          <w:p w14:paraId="7DEEFAB6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54151FD0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 xml:space="preserve">350,0 </w:t>
            </w:r>
          </w:p>
        </w:tc>
        <w:tc>
          <w:tcPr>
            <w:tcW w:w="1134" w:type="dxa"/>
            <w:shd w:val="clear" w:color="auto" w:fill="auto"/>
          </w:tcPr>
          <w:p w14:paraId="4972469A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bCs/>
                <w:sz w:val="24"/>
                <w:lang w:val="en-US"/>
              </w:rPr>
              <w:t>II</w:t>
            </w:r>
            <w:r w:rsidRPr="00361529">
              <w:rPr>
                <w:bCs/>
                <w:sz w:val="24"/>
              </w:rPr>
              <w:t>-</w:t>
            </w:r>
            <w:r w:rsidRPr="00361529">
              <w:rPr>
                <w:bCs/>
                <w:sz w:val="24"/>
                <w:lang w:val="en-US"/>
              </w:rPr>
              <w:t>III</w:t>
            </w:r>
            <w:r w:rsidRPr="00361529">
              <w:rPr>
                <w:bCs/>
                <w:sz w:val="24"/>
              </w:rPr>
              <w:t xml:space="preserve"> квартал</w:t>
            </w:r>
          </w:p>
        </w:tc>
      </w:tr>
      <w:tr w:rsidR="00D80E5E" w:rsidRPr="00361529" w14:paraId="20B0DFA0" w14:textId="77777777" w:rsidTr="0059455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142835F" w14:textId="77777777" w:rsidR="00D80E5E" w:rsidRPr="00361529" w:rsidRDefault="00D80E5E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B698BF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CC05A9B" w14:textId="77F75DF5" w:rsidR="00D80E5E" w:rsidRPr="00361529" w:rsidRDefault="00D80E5E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л. Ростовское шоссе, 30 В</w:t>
            </w:r>
            <w:r w:rsidR="0042507B" w:rsidRPr="00361529">
              <w:rPr>
                <w:sz w:val="24"/>
              </w:rPr>
              <w:t xml:space="preserve"> </w:t>
            </w:r>
            <w:r w:rsidRPr="00361529">
              <w:rPr>
                <w:sz w:val="24"/>
              </w:rPr>
              <w:t>корпус 1, 2, 3, 4 (МКД)</w:t>
            </w:r>
          </w:p>
        </w:tc>
        <w:tc>
          <w:tcPr>
            <w:tcW w:w="3822" w:type="dxa"/>
            <w:shd w:val="clear" w:color="auto" w:fill="auto"/>
          </w:tcPr>
          <w:p w14:paraId="4DAFB0B3" w14:textId="1E8F461E" w:rsidR="00D80E5E" w:rsidRPr="00361529" w:rsidRDefault="00D80E5E" w:rsidP="008C109B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681AAA0D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61FAAB8F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 xml:space="preserve">250,0 </w:t>
            </w:r>
          </w:p>
        </w:tc>
        <w:tc>
          <w:tcPr>
            <w:tcW w:w="1134" w:type="dxa"/>
            <w:shd w:val="clear" w:color="auto" w:fill="auto"/>
          </w:tcPr>
          <w:p w14:paraId="689469EF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bCs/>
                <w:sz w:val="24"/>
                <w:lang w:val="en-US"/>
              </w:rPr>
              <w:t>II</w:t>
            </w:r>
            <w:r w:rsidRPr="00361529">
              <w:rPr>
                <w:bCs/>
                <w:sz w:val="24"/>
              </w:rPr>
              <w:t>-</w:t>
            </w:r>
            <w:r w:rsidRPr="00361529">
              <w:rPr>
                <w:bCs/>
                <w:sz w:val="24"/>
                <w:lang w:val="en-US"/>
              </w:rPr>
              <w:t>III</w:t>
            </w:r>
            <w:r w:rsidRPr="00361529">
              <w:rPr>
                <w:bCs/>
                <w:sz w:val="24"/>
              </w:rPr>
              <w:t xml:space="preserve"> квартал</w:t>
            </w:r>
          </w:p>
        </w:tc>
      </w:tr>
      <w:tr w:rsidR="00D80E5E" w:rsidRPr="00361529" w14:paraId="39DA0147" w14:textId="77777777" w:rsidTr="0059455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C7FC2E2" w14:textId="77777777" w:rsidR="00D80E5E" w:rsidRPr="00361529" w:rsidRDefault="00D80E5E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643611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B7AD51B" w14:textId="77777777" w:rsidR="00D80E5E" w:rsidRPr="00361529" w:rsidRDefault="00D80E5E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 xml:space="preserve">ул.  Е. </w:t>
            </w:r>
            <w:proofErr w:type="spellStart"/>
            <w:r w:rsidRPr="00361529">
              <w:rPr>
                <w:sz w:val="24"/>
              </w:rPr>
              <w:t>Жигуленко</w:t>
            </w:r>
            <w:proofErr w:type="spellEnd"/>
            <w:r w:rsidRPr="00361529">
              <w:rPr>
                <w:sz w:val="24"/>
              </w:rPr>
              <w:t>, 3 и 3 к. 1 (МКД)</w:t>
            </w:r>
          </w:p>
        </w:tc>
        <w:tc>
          <w:tcPr>
            <w:tcW w:w="3822" w:type="dxa"/>
            <w:shd w:val="clear" w:color="auto" w:fill="auto"/>
          </w:tcPr>
          <w:p w14:paraId="324E7016" w14:textId="77777777" w:rsidR="00D80E5E" w:rsidRPr="00361529" w:rsidRDefault="00D80E5E" w:rsidP="008C109B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Изготовление и установка ограждения футбольного поля</w:t>
            </w:r>
          </w:p>
        </w:tc>
        <w:tc>
          <w:tcPr>
            <w:tcW w:w="3549" w:type="dxa"/>
            <w:shd w:val="clear" w:color="auto" w:fill="auto"/>
          </w:tcPr>
          <w:p w14:paraId="062EB877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496750BF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770,0</w:t>
            </w:r>
          </w:p>
        </w:tc>
        <w:tc>
          <w:tcPr>
            <w:tcW w:w="1134" w:type="dxa"/>
            <w:shd w:val="clear" w:color="auto" w:fill="auto"/>
          </w:tcPr>
          <w:p w14:paraId="1B918CFA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bCs/>
                <w:sz w:val="24"/>
                <w:lang w:val="en-US"/>
              </w:rPr>
              <w:t>II</w:t>
            </w:r>
            <w:r w:rsidRPr="00361529">
              <w:rPr>
                <w:bCs/>
                <w:sz w:val="24"/>
              </w:rPr>
              <w:t>-</w:t>
            </w:r>
            <w:r w:rsidRPr="00361529">
              <w:rPr>
                <w:bCs/>
                <w:sz w:val="24"/>
                <w:lang w:val="en-US"/>
              </w:rPr>
              <w:t>III</w:t>
            </w:r>
            <w:r w:rsidRPr="00361529">
              <w:rPr>
                <w:bCs/>
                <w:sz w:val="24"/>
              </w:rPr>
              <w:t xml:space="preserve"> квартал</w:t>
            </w:r>
          </w:p>
        </w:tc>
      </w:tr>
      <w:tr w:rsidR="00D80E5E" w:rsidRPr="00361529" w14:paraId="5A613B94" w14:textId="77777777" w:rsidTr="0059455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B6FCBF1" w14:textId="77777777" w:rsidR="00D80E5E" w:rsidRPr="00361529" w:rsidRDefault="00D80E5E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EFE3E0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005BDA6" w14:textId="77777777" w:rsidR="00D80E5E" w:rsidRPr="00361529" w:rsidRDefault="00D80E5E" w:rsidP="00B966C5">
            <w:pPr>
              <w:ind w:right="-50"/>
              <w:rPr>
                <w:sz w:val="24"/>
              </w:rPr>
            </w:pPr>
            <w:r w:rsidRPr="00361529">
              <w:rPr>
                <w:sz w:val="24"/>
              </w:rPr>
              <w:t>ул. П. Мельникова, 26 (МКД)</w:t>
            </w:r>
          </w:p>
        </w:tc>
        <w:tc>
          <w:tcPr>
            <w:tcW w:w="3822" w:type="dxa"/>
            <w:shd w:val="clear" w:color="auto" w:fill="auto"/>
          </w:tcPr>
          <w:p w14:paraId="674968C3" w14:textId="77777777" w:rsidR="00D80E5E" w:rsidRPr="00361529" w:rsidRDefault="00D80E5E" w:rsidP="008C109B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 сборка и установка спортивн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0644EA6B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1CE1BBBA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1AEB9288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bCs/>
                <w:sz w:val="24"/>
                <w:lang w:val="en-US"/>
              </w:rPr>
              <w:t>II</w:t>
            </w:r>
            <w:r w:rsidRPr="00361529">
              <w:rPr>
                <w:bCs/>
                <w:sz w:val="24"/>
              </w:rPr>
              <w:t>-</w:t>
            </w:r>
            <w:r w:rsidRPr="00361529">
              <w:rPr>
                <w:bCs/>
                <w:sz w:val="24"/>
                <w:lang w:val="en-US"/>
              </w:rPr>
              <w:t>III</w:t>
            </w:r>
            <w:r w:rsidRPr="00361529">
              <w:rPr>
                <w:bCs/>
                <w:sz w:val="24"/>
              </w:rPr>
              <w:t xml:space="preserve"> квартал</w:t>
            </w:r>
          </w:p>
        </w:tc>
      </w:tr>
      <w:tr w:rsidR="00D80E5E" w:rsidRPr="00361529" w14:paraId="4EA8D4B2" w14:textId="77777777" w:rsidTr="0059455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F37843D" w14:textId="77777777" w:rsidR="00D80E5E" w:rsidRPr="00361529" w:rsidRDefault="00D80E5E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D91271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5A563AC" w14:textId="77777777" w:rsidR="00D80E5E" w:rsidRPr="00361529" w:rsidRDefault="00D80E5E" w:rsidP="00B966C5">
            <w:pPr>
              <w:ind w:right="-50"/>
              <w:rPr>
                <w:spacing w:val="-6"/>
                <w:sz w:val="24"/>
              </w:rPr>
            </w:pPr>
            <w:r w:rsidRPr="00361529">
              <w:rPr>
                <w:sz w:val="24"/>
              </w:rPr>
              <w:t>ул. Агрохимическая, 136/1 (МКД)</w:t>
            </w:r>
          </w:p>
        </w:tc>
        <w:tc>
          <w:tcPr>
            <w:tcW w:w="3822" w:type="dxa"/>
            <w:shd w:val="clear" w:color="auto" w:fill="auto"/>
          </w:tcPr>
          <w:p w14:paraId="64EDA99B" w14:textId="77777777" w:rsidR="00D80E5E" w:rsidRPr="00361529" w:rsidRDefault="00D80E5E" w:rsidP="008C109B">
            <w:pPr>
              <w:jc w:val="both"/>
              <w:rPr>
                <w:sz w:val="24"/>
              </w:rPr>
            </w:pPr>
            <w:r w:rsidRPr="00361529">
              <w:rPr>
                <w:sz w:val="24"/>
              </w:rPr>
              <w:t>Обустройство мягкого покрытия детской игровой площадки</w:t>
            </w:r>
          </w:p>
        </w:tc>
        <w:tc>
          <w:tcPr>
            <w:tcW w:w="3549" w:type="dxa"/>
            <w:shd w:val="clear" w:color="auto" w:fill="auto"/>
          </w:tcPr>
          <w:p w14:paraId="0C907D59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1E25713D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14:paraId="1D75E397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bCs/>
                <w:sz w:val="24"/>
                <w:lang w:val="en-US"/>
              </w:rPr>
              <w:t>II</w:t>
            </w:r>
            <w:r w:rsidRPr="00361529">
              <w:rPr>
                <w:bCs/>
                <w:sz w:val="24"/>
              </w:rPr>
              <w:t>-</w:t>
            </w:r>
            <w:r w:rsidRPr="00361529">
              <w:rPr>
                <w:bCs/>
                <w:sz w:val="24"/>
                <w:lang w:val="en-US"/>
              </w:rPr>
              <w:t>III</w:t>
            </w:r>
            <w:r w:rsidRPr="00361529">
              <w:rPr>
                <w:bCs/>
                <w:sz w:val="24"/>
              </w:rPr>
              <w:t xml:space="preserve"> квартал</w:t>
            </w:r>
          </w:p>
        </w:tc>
      </w:tr>
      <w:tr w:rsidR="00D80E5E" w:rsidRPr="00361529" w14:paraId="3C98B92F" w14:textId="77777777" w:rsidTr="0059455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DF49D63" w14:textId="77777777" w:rsidR="00D80E5E" w:rsidRPr="00361529" w:rsidRDefault="00D80E5E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46A7F1" w14:textId="77777777" w:rsidR="00D80E5E" w:rsidRPr="00361529" w:rsidRDefault="00D80E5E" w:rsidP="00B966C5">
            <w:pPr>
              <w:tabs>
                <w:tab w:val="left" w:pos="13608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DA5C59B" w14:textId="77777777" w:rsidR="00D80E5E" w:rsidRPr="00361529" w:rsidRDefault="00D80E5E" w:rsidP="00B966C5">
            <w:pPr>
              <w:snapToGrid w:val="0"/>
              <w:rPr>
                <w:sz w:val="24"/>
              </w:rPr>
            </w:pPr>
            <w:r w:rsidRPr="00361529">
              <w:rPr>
                <w:sz w:val="24"/>
              </w:rPr>
              <w:t>ул. Прокофьева, 7 (МКД)</w:t>
            </w:r>
          </w:p>
        </w:tc>
        <w:tc>
          <w:tcPr>
            <w:tcW w:w="3822" w:type="dxa"/>
            <w:shd w:val="clear" w:color="auto" w:fill="auto"/>
          </w:tcPr>
          <w:p w14:paraId="0B9AAB4C" w14:textId="77777777" w:rsidR="00D80E5E" w:rsidRPr="00361529" w:rsidRDefault="00D80E5E" w:rsidP="008C109B">
            <w:pPr>
              <w:snapToGrid w:val="0"/>
              <w:jc w:val="both"/>
              <w:rPr>
                <w:sz w:val="24"/>
                <w:lang w:eastAsia="en-US"/>
              </w:rPr>
            </w:pPr>
            <w:r w:rsidRPr="00361529">
              <w:rPr>
                <w:rFonts w:eastAsia="Arial"/>
                <w:sz w:val="24"/>
                <w:lang w:eastAsia="zh-CN" w:bidi="ar"/>
              </w:rPr>
              <w:t>Благоустройство придомовой территории (изготовление и установка забора, установка бетонной отмостки, асфальтирование придомовой территории)</w:t>
            </w:r>
          </w:p>
        </w:tc>
        <w:tc>
          <w:tcPr>
            <w:tcW w:w="3549" w:type="dxa"/>
            <w:shd w:val="clear" w:color="auto" w:fill="auto"/>
          </w:tcPr>
          <w:p w14:paraId="47AA29F2" w14:textId="77777777" w:rsidR="00D80E5E" w:rsidRPr="00361529" w:rsidRDefault="00D80E5E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6618109D" w14:textId="77777777" w:rsidR="00D80E5E" w:rsidRPr="00361529" w:rsidRDefault="00D80E5E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570,0</w:t>
            </w:r>
          </w:p>
        </w:tc>
        <w:tc>
          <w:tcPr>
            <w:tcW w:w="1134" w:type="dxa"/>
            <w:shd w:val="clear" w:color="auto" w:fill="auto"/>
          </w:tcPr>
          <w:p w14:paraId="44423FDC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bCs/>
                <w:sz w:val="24"/>
                <w:lang w:val="en-US"/>
              </w:rPr>
              <w:t>II</w:t>
            </w:r>
            <w:r w:rsidRPr="00361529">
              <w:rPr>
                <w:bCs/>
                <w:sz w:val="24"/>
              </w:rPr>
              <w:t>-</w:t>
            </w:r>
            <w:r w:rsidRPr="00361529">
              <w:rPr>
                <w:bCs/>
                <w:sz w:val="24"/>
                <w:lang w:val="en-US"/>
              </w:rPr>
              <w:t>III</w:t>
            </w:r>
            <w:r w:rsidRPr="00361529">
              <w:rPr>
                <w:bCs/>
                <w:sz w:val="24"/>
              </w:rPr>
              <w:t xml:space="preserve"> квартал</w:t>
            </w:r>
          </w:p>
        </w:tc>
      </w:tr>
      <w:tr w:rsidR="00D80E5E" w:rsidRPr="00361529" w14:paraId="74CCF121" w14:textId="77777777" w:rsidTr="0059455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A0506E2" w14:textId="77777777" w:rsidR="00D80E5E" w:rsidRPr="00361529" w:rsidRDefault="00D80E5E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E5D887" w14:textId="77777777" w:rsidR="00D80E5E" w:rsidRPr="00361529" w:rsidRDefault="00D80E5E" w:rsidP="00B966C5">
            <w:pPr>
              <w:tabs>
                <w:tab w:val="left" w:pos="13608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5B0975F" w14:textId="77777777" w:rsidR="00D80E5E" w:rsidRPr="00361529" w:rsidRDefault="00D80E5E" w:rsidP="00B966C5">
            <w:pPr>
              <w:snapToGrid w:val="0"/>
              <w:rPr>
                <w:sz w:val="24"/>
              </w:rPr>
            </w:pPr>
            <w:r w:rsidRPr="00361529">
              <w:rPr>
                <w:sz w:val="24"/>
              </w:rPr>
              <w:t>ул. Рахманинова, 13 (МКД)</w:t>
            </w:r>
          </w:p>
        </w:tc>
        <w:tc>
          <w:tcPr>
            <w:tcW w:w="3822" w:type="dxa"/>
            <w:shd w:val="clear" w:color="auto" w:fill="auto"/>
          </w:tcPr>
          <w:p w14:paraId="52ABF9AB" w14:textId="77777777" w:rsidR="00D80E5E" w:rsidRPr="00361529" w:rsidRDefault="00D80E5E" w:rsidP="008C109B">
            <w:pPr>
              <w:snapToGrid w:val="0"/>
              <w:jc w:val="both"/>
              <w:rPr>
                <w:sz w:val="24"/>
                <w:lang w:eastAsia="en-US"/>
              </w:rPr>
            </w:pPr>
            <w:r w:rsidRPr="00361529">
              <w:rPr>
                <w:rFonts w:eastAsia="Calibri"/>
                <w:sz w:val="24"/>
              </w:rPr>
              <w:t>Приобретение сборка и установка детского игрового оборудования, включая отсыпку</w:t>
            </w:r>
          </w:p>
        </w:tc>
        <w:tc>
          <w:tcPr>
            <w:tcW w:w="3549" w:type="dxa"/>
            <w:shd w:val="clear" w:color="auto" w:fill="auto"/>
          </w:tcPr>
          <w:p w14:paraId="2A95ED03" w14:textId="77777777" w:rsidR="00D80E5E" w:rsidRPr="00361529" w:rsidRDefault="00D80E5E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54B26867" w14:textId="77777777" w:rsidR="00D80E5E" w:rsidRPr="00361529" w:rsidRDefault="00D80E5E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5B5C08DD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bCs/>
                <w:sz w:val="24"/>
                <w:lang w:val="en-US"/>
              </w:rPr>
              <w:t>II</w:t>
            </w:r>
            <w:r w:rsidRPr="00361529">
              <w:rPr>
                <w:bCs/>
                <w:sz w:val="24"/>
              </w:rPr>
              <w:t>-</w:t>
            </w:r>
            <w:r w:rsidRPr="00361529">
              <w:rPr>
                <w:bCs/>
                <w:sz w:val="24"/>
                <w:lang w:val="en-US"/>
              </w:rPr>
              <w:t>III</w:t>
            </w:r>
            <w:r w:rsidRPr="00361529">
              <w:rPr>
                <w:bCs/>
                <w:sz w:val="24"/>
              </w:rPr>
              <w:t xml:space="preserve"> квартал</w:t>
            </w:r>
          </w:p>
        </w:tc>
      </w:tr>
      <w:tr w:rsidR="00D80E5E" w:rsidRPr="00361529" w14:paraId="500780E2" w14:textId="77777777" w:rsidTr="0059455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DA1E05C" w14:textId="77777777" w:rsidR="00D80E5E" w:rsidRPr="00361529" w:rsidRDefault="00D80E5E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28DFE6" w14:textId="77777777" w:rsidR="00D80E5E" w:rsidRPr="00361529" w:rsidRDefault="00D80E5E" w:rsidP="00B966C5">
            <w:pPr>
              <w:tabs>
                <w:tab w:val="left" w:pos="13608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3922300E" w14:textId="77777777" w:rsidR="00D80E5E" w:rsidRPr="00361529" w:rsidRDefault="00D80E5E" w:rsidP="00B966C5">
            <w:pPr>
              <w:snapToGrid w:val="0"/>
              <w:rPr>
                <w:sz w:val="24"/>
              </w:rPr>
            </w:pPr>
            <w:r w:rsidRPr="00361529">
              <w:rPr>
                <w:sz w:val="24"/>
              </w:rPr>
              <w:t>ул. Сергея Есенина, 151 (МКД)</w:t>
            </w:r>
          </w:p>
        </w:tc>
        <w:tc>
          <w:tcPr>
            <w:tcW w:w="3822" w:type="dxa"/>
            <w:shd w:val="clear" w:color="auto" w:fill="auto"/>
          </w:tcPr>
          <w:p w14:paraId="6F9A5715" w14:textId="77777777" w:rsidR="00D80E5E" w:rsidRPr="00361529" w:rsidRDefault="00D80E5E" w:rsidP="008C109B">
            <w:pPr>
              <w:snapToGrid w:val="0"/>
              <w:jc w:val="both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Приобретение сборка и установка спортивн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0F0BC435" w14:textId="77777777" w:rsidR="00D80E5E" w:rsidRPr="00361529" w:rsidRDefault="00D80E5E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5172D73B" w14:textId="77777777" w:rsidR="00D80E5E" w:rsidRPr="00361529" w:rsidRDefault="00D80E5E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3DB7D231" w14:textId="77777777" w:rsidR="00D80E5E" w:rsidRPr="00361529" w:rsidRDefault="00D80E5E" w:rsidP="00B966C5">
            <w:pPr>
              <w:jc w:val="center"/>
              <w:rPr>
                <w:sz w:val="24"/>
              </w:rPr>
            </w:pPr>
            <w:r w:rsidRPr="00361529">
              <w:rPr>
                <w:bCs/>
                <w:sz w:val="24"/>
                <w:lang w:val="en-US"/>
              </w:rPr>
              <w:t>II</w:t>
            </w:r>
            <w:r w:rsidRPr="00361529">
              <w:rPr>
                <w:bCs/>
                <w:sz w:val="24"/>
              </w:rPr>
              <w:t>-</w:t>
            </w:r>
            <w:r w:rsidRPr="00361529">
              <w:rPr>
                <w:bCs/>
                <w:sz w:val="24"/>
                <w:lang w:val="en-US"/>
              </w:rPr>
              <w:t>III</w:t>
            </w:r>
            <w:r w:rsidRPr="00361529">
              <w:rPr>
                <w:bCs/>
                <w:sz w:val="24"/>
              </w:rPr>
              <w:t xml:space="preserve"> квартал</w:t>
            </w:r>
          </w:p>
        </w:tc>
      </w:tr>
    </w:tbl>
    <w:p w14:paraId="031CF9C9" w14:textId="77777777" w:rsidR="00D80E5E" w:rsidRPr="00361529" w:rsidRDefault="00D80E5E" w:rsidP="00B966C5">
      <w:pPr>
        <w:pStyle w:val="a7"/>
        <w:ind w:left="709"/>
        <w:jc w:val="both"/>
        <w:rPr>
          <w:sz w:val="28"/>
          <w:szCs w:val="28"/>
        </w:rPr>
      </w:pPr>
    </w:p>
    <w:p w14:paraId="55C323F0" w14:textId="75875FAF" w:rsidR="00C520D3" w:rsidRPr="00361529" w:rsidRDefault="00C520D3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34 дополнить строкой 4, строк</w:t>
      </w:r>
      <w:r w:rsidR="003706D6" w:rsidRPr="00361529">
        <w:rPr>
          <w:sz w:val="28"/>
          <w:szCs w:val="28"/>
        </w:rPr>
        <w:t>и</w:t>
      </w:r>
      <w:r w:rsidRPr="00361529">
        <w:rPr>
          <w:sz w:val="28"/>
          <w:szCs w:val="28"/>
        </w:rPr>
        <w:t xml:space="preserve"> </w:t>
      </w:r>
      <w:r w:rsidR="00C21A9D" w:rsidRPr="00361529">
        <w:rPr>
          <w:sz w:val="28"/>
          <w:szCs w:val="28"/>
        </w:rPr>
        <w:t xml:space="preserve">5, </w:t>
      </w:r>
      <w:r w:rsidRPr="00361529">
        <w:rPr>
          <w:sz w:val="28"/>
          <w:szCs w:val="28"/>
        </w:rPr>
        <w:t>7</w:t>
      </w:r>
      <w:r w:rsidR="003706D6" w:rsidRPr="00361529">
        <w:rPr>
          <w:sz w:val="28"/>
          <w:szCs w:val="28"/>
        </w:rPr>
        <w:t>, 13</w:t>
      </w:r>
      <w:r w:rsidRPr="00361529">
        <w:rPr>
          <w:sz w:val="28"/>
          <w:szCs w:val="28"/>
        </w:rPr>
        <w:t xml:space="preserve">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504DD5" w:rsidRPr="00361529" w14:paraId="0292C111" w14:textId="77777777" w:rsidTr="00832E88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A469570" w14:textId="77777777" w:rsidR="00504DD5" w:rsidRPr="00361529" w:rsidRDefault="00504DD5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3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DFCF11" w14:textId="77777777" w:rsidR="00504DD5" w:rsidRPr="00361529" w:rsidRDefault="00504DD5" w:rsidP="00B966C5">
            <w:pPr>
              <w:tabs>
                <w:tab w:val="left" w:pos="13608"/>
              </w:tabs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5178FCC" w14:textId="77777777" w:rsidR="00504DD5" w:rsidRPr="00361529" w:rsidRDefault="00504DD5" w:rsidP="00B966C5">
            <w:pPr>
              <w:tabs>
                <w:tab w:val="left" w:pos="2520"/>
              </w:tabs>
              <w:jc w:val="both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ул. Стасова, 102 (МКД)</w:t>
            </w:r>
          </w:p>
        </w:tc>
        <w:tc>
          <w:tcPr>
            <w:tcW w:w="3822" w:type="dxa"/>
            <w:shd w:val="clear" w:color="auto" w:fill="auto"/>
          </w:tcPr>
          <w:p w14:paraId="637AC476" w14:textId="1E8CD887" w:rsidR="00504DD5" w:rsidRPr="00361529" w:rsidRDefault="00504DD5" w:rsidP="008C109B">
            <w:pPr>
              <w:tabs>
                <w:tab w:val="left" w:pos="2520"/>
              </w:tabs>
              <w:jc w:val="both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549" w:type="dxa"/>
            <w:vMerge w:val="restart"/>
            <w:shd w:val="clear" w:color="auto" w:fill="auto"/>
          </w:tcPr>
          <w:p w14:paraId="77CFCFBC" w14:textId="77777777" w:rsidR="00504DD5" w:rsidRPr="00361529" w:rsidRDefault="00504DD5" w:rsidP="00B966C5">
            <w:pPr>
              <w:snapToGri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7A615C93" w14:textId="77777777" w:rsidR="00504DD5" w:rsidRPr="00361529" w:rsidRDefault="00504DD5" w:rsidP="00B966C5">
            <w:pPr>
              <w:snapToGri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438FE6B7" w14:textId="79592F68" w:rsidR="00504DD5" w:rsidRPr="00361529" w:rsidRDefault="00504DD5" w:rsidP="00B966C5">
            <w:pPr>
              <w:tabs>
                <w:tab w:val="left" w:pos="2520"/>
              </w:tabs>
              <w:jc w:val="center"/>
              <w:rPr>
                <w:rFonts w:eastAsia="Calibri"/>
                <w:sz w:val="24"/>
                <w:lang w:val="en-US"/>
              </w:rPr>
            </w:pPr>
            <w:r w:rsidRPr="00361529">
              <w:rPr>
                <w:rFonts w:eastAsia="Calibri"/>
                <w:sz w:val="24"/>
                <w:lang w:val="en-US"/>
              </w:rPr>
              <w:t>I-III</w:t>
            </w:r>
            <w:r w:rsidR="00B36338" w:rsidRPr="00361529">
              <w:rPr>
                <w:rFonts w:eastAsia="Calibri"/>
                <w:sz w:val="24"/>
              </w:rPr>
              <w:t xml:space="preserve"> </w:t>
            </w:r>
            <w:r w:rsidRPr="00361529">
              <w:rPr>
                <w:rFonts w:eastAsia="Calibri"/>
                <w:sz w:val="24"/>
              </w:rPr>
              <w:t>квартал</w:t>
            </w:r>
          </w:p>
        </w:tc>
      </w:tr>
      <w:tr w:rsidR="00504DD5" w:rsidRPr="00361529" w14:paraId="5720D9F4" w14:textId="77777777" w:rsidTr="00832E8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0560B2" w14:textId="77777777" w:rsidR="00504DD5" w:rsidRPr="00361529" w:rsidRDefault="00504DD5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5B7D5D" w14:textId="77777777" w:rsidR="00504DD5" w:rsidRPr="00361529" w:rsidRDefault="00504DD5" w:rsidP="00B966C5">
            <w:pPr>
              <w:tabs>
                <w:tab w:val="left" w:pos="13608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0E50419" w14:textId="77777777" w:rsidR="00504DD5" w:rsidRPr="00361529" w:rsidRDefault="00504DD5" w:rsidP="00B966C5">
            <w:pPr>
              <w:tabs>
                <w:tab w:val="left" w:pos="2520"/>
              </w:tabs>
              <w:rPr>
                <w:rFonts w:eastAsia="Calibri"/>
                <w:sz w:val="24"/>
              </w:rPr>
            </w:pPr>
          </w:p>
        </w:tc>
        <w:tc>
          <w:tcPr>
            <w:tcW w:w="3822" w:type="dxa"/>
            <w:shd w:val="clear" w:color="auto" w:fill="auto"/>
          </w:tcPr>
          <w:p w14:paraId="0CDAE61D" w14:textId="77777777" w:rsidR="00504DD5" w:rsidRPr="00361529" w:rsidRDefault="00504DD5" w:rsidP="008C109B">
            <w:pPr>
              <w:tabs>
                <w:tab w:val="left" w:pos="2520"/>
              </w:tabs>
              <w:jc w:val="both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Устройство покрытия детской игровой площадки (отсыпка)</w:t>
            </w:r>
          </w:p>
        </w:tc>
        <w:tc>
          <w:tcPr>
            <w:tcW w:w="3549" w:type="dxa"/>
            <w:vMerge/>
            <w:shd w:val="clear" w:color="auto" w:fill="auto"/>
          </w:tcPr>
          <w:p w14:paraId="44BA8E66" w14:textId="77777777" w:rsidR="00504DD5" w:rsidRPr="00361529" w:rsidRDefault="00504DD5" w:rsidP="00B966C5">
            <w:pPr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43F5AACF" w14:textId="77777777" w:rsidR="00504DD5" w:rsidRPr="00361529" w:rsidRDefault="00504DD5" w:rsidP="00B966C5">
            <w:pPr>
              <w:snapToGri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B69063C" w14:textId="6365B21E" w:rsidR="00504DD5" w:rsidRPr="00361529" w:rsidRDefault="00504DD5" w:rsidP="00B966C5">
            <w:pPr>
              <w:tabs>
                <w:tab w:val="left" w:pos="2520"/>
              </w:tabs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  <w:lang w:val="en-US"/>
              </w:rPr>
              <w:t>I-III</w:t>
            </w:r>
            <w:r w:rsidR="00B36338" w:rsidRPr="00361529">
              <w:rPr>
                <w:rFonts w:eastAsia="Calibri"/>
                <w:sz w:val="24"/>
              </w:rPr>
              <w:t xml:space="preserve"> </w:t>
            </w:r>
            <w:r w:rsidRPr="00361529">
              <w:rPr>
                <w:rFonts w:eastAsia="Calibri"/>
                <w:sz w:val="24"/>
              </w:rPr>
              <w:t>квартал</w:t>
            </w:r>
          </w:p>
        </w:tc>
      </w:tr>
      <w:tr w:rsidR="00482F30" w:rsidRPr="00361529" w14:paraId="697F283F" w14:textId="77777777" w:rsidTr="00832E8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9A5540B" w14:textId="77777777" w:rsidR="00482F30" w:rsidRPr="00361529" w:rsidRDefault="00482F30" w:rsidP="00482F30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961E24" w14:textId="5F33596E" w:rsidR="00482F30" w:rsidRPr="00361529" w:rsidRDefault="00482F30" w:rsidP="00482F30">
            <w:pPr>
              <w:tabs>
                <w:tab w:val="left" w:pos="13608"/>
              </w:tabs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80EED05" w14:textId="4FFAB91C" w:rsidR="00482F30" w:rsidRPr="00361529" w:rsidRDefault="00482F30" w:rsidP="00482F30">
            <w:pPr>
              <w:tabs>
                <w:tab w:val="left" w:pos="2520"/>
              </w:tabs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ул. Ставропольская, 248 (МКД) совместно с ИО № 36</w:t>
            </w:r>
          </w:p>
        </w:tc>
        <w:tc>
          <w:tcPr>
            <w:tcW w:w="3822" w:type="dxa"/>
            <w:shd w:val="clear" w:color="auto" w:fill="auto"/>
          </w:tcPr>
          <w:p w14:paraId="7FA7BD84" w14:textId="609C5371" w:rsidR="00482F30" w:rsidRPr="00361529" w:rsidRDefault="00482F30" w:rsidP="008C109B">
            <w:pPr>
              <w:tabs>
                <w:tab w:val="left" w:pos="2520"/>
              </w:tabs>
              <w:jc w:val="both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Благоустройство детской площадки (приобретение сборка и установка детского игрового оборудования, отсыпка)</w:t>
            </w:r>
          </w:p>
        </w:tc>
        <w:tc>
          <w:tcPr>
            <w:tcW w:w="3549" w:type="dxa"/>
            <w:shd w:val="clear" w:color="auto" w:fill="auto"/>
          </w:tcPr>
          <w:p w14:paraId="611E75F3" w14:textId="683A01F2" w:rsidR="00482F30" w:rsidRPr="00361529" w:rsidRDefault="00482F30" w:rsidP="00482F30">
            <w:pPr>
              <w:snapToGri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689FD500" w14:textId="14699056" w:rsidR="00482F30" w:rsidRPr="00361529" w:rsidRDefault="00482F30" w:rsidP="00482F30">
            <w:pPr>
              <w:snapToGri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56BB4627" w14:textId="30D2EA8A" w:rsidR="00482F30" w:rsidRPr="00361529" w:rsidRDefault="00482F30" w:rsidP="00482F30">
            <w:pPr>
              <w:tabs>
                <w:tab w:val="left" w:pos="2520"/>
              </w:tabs>
              <w:jc w:val="center"/>
              <w:rPr>
                <w:rFonts w:eastAsia="Calibri"/>
                <w:sz w:val="24"/>
                <w:lang w:val="en-US"/>
              </w:rPr>
            </w:pPr>
            <w:r w:rsidRPr="00361529">
              <w:rPr>
                <w:rFonts w:eastAsia="Calibri"/>
                <w:sz w:val="24"/>
                <w:lang w:val="en-US"/>
              </w:rPr>
              <w:t>I-III</w:t>
            </w:r>
            <w:r w:rsidRPr="00361529">
              <w:rPr>
                <w:rFonts w:eastAsia="Calibri"/>
                <w:sz w:val="24"/>
              </w:rPr>
              <w:t xml:space="preserve"> квартал</w:t>
            </w:r>
          </w:p>
        </w:tc>
      </w:tr>
      <w:tr w:rsidR="00482F30" w:rsidRPr="00361529" w14:paraId="4DAC83CD" w14:textId="77777777" w:rsidTr="00832E8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563B49" w14:textId="77777777" w:rsidR="00482F30" w:rsidRPr="00361529" w:rsidRDefault="00482F30" w:rsidP="00482F30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2D2A99" w14:textId="77777777" w:rsidR="00482F30" w:rsidRPr="00361529" w:rsidRDefault="00482F30" w:rsidP="00482F30">
            <w:pPr>
              <w:tabs>
                <w:tab w:val="left" w:pos="13608"/>
              </w:tabs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CC80993" w14:textId="77777777" w:rsidR="00482F30" w:rsidRPr="00361529" w:rsidRDefault="00482F30" w:rsidP="00482F30">
            <w:pPr>
              <w:tabs>
                <w:tab w:val="left" w:pos="2520"/>
              </w:tabs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ул. Стасова, 166 (МКД)</w:t>
            </w:r>
          </w:p>
        </w:tc>
        <w:tc>
          <w:tcPr>
            <w:tcW w:w="3822" w:type="dxa"/>
            <w:shd w:val="clear" w:color="auto" w:fill="auto"/>
          </w:tcPr>
          <w:p w14:paraId="412405A6" w14:textId="77777777" w:rsidR="00482F30" w:rsidRPr="00361529" w:rsidRDefault="00482F30" w:rsidP="008C109B">
            <w:pPr>
              <w:tabs>
                <w:tab w:val="left" w:pos="2520"/>
              </w:tabs>
              <w:jc w:val="both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 xml:space="preserve">Приобретение сборка и установка детского игрового оборудования </w:t>
            </w:r>
          </w:p>
        </w:tc>
        <w:tc>
          <w:tcPr>
            <w:tcW w:w="3549" w:type="dxa"/>
            <w:shd w:val="clear" w:color="auto" w:fill="auto"/>
          </w:tcPr>
          <w:p w14:paraId="1DF98274" w14:textId="77777777" w:rsidR="00482F30" w:rsidRPr="00361529" w:rsidRDefault="00482F30" w:rsidP="00482F30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rFonts w:eastAsia="Calibri"/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080E6B1E" w14:textId="77777777" w:rsidR="00482F30" w:rsidRPr="00361529" w:rsidRDefault="00482F30" w:rsidP="00482F30">
            <w:pPr>
              <w:snapToGri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2C30229C" w14:textId="77777777" w:rsidR="00482F30" w:rsidRPr="00361529" w:rsidRDefault="00482F30" w:rsidP="00482F30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rFonts w:eastAsia="Calibri"/>
                <w:sz w:val="24"/>
                <w:lang w:val="en-US"/>
              </w:rPr>
              <w:t>I-III</w:t>
            </w:r>
            <w:r w:rsidRPr="00361529">
              <w:rPr>
                <w:rFonts w:eastAsia="Calibri"/>
                <w:sz w:val="24"/>
              </w:rPr>
              <w:t xml:space="preserve"> квартал</w:t>
            </w:r>
          </w:p>
        </w:tc>
      </w:tr>
      <w:tr w:rsidR="00482F30" w:rsidRPr="00361529" w14:paraId="2A29B1F6" w14:textId="77777777" w:rsidTr="00832E8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FAFA126" w14:textId="77777777" w:rsidR="00482F30" w:rsidRPr="00361529" w:rsidRDefault="00482F30" w:rsidP="00482F30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C5EA5F" w14:textId="21CC0CB8" w:rsidR="00482F30" w:rsidRPr="00361529" w:rsidRDefault="00482F30" w:rsidP="00482F30">
            <w:pPr>
              <w:tabs>
                <w:tab w:val="left" w:pos="13608"/>
              </w:tabs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46BD27DC" w14:textId="2C10BBF2" w:rsidR="00482F30" w:rsidRPr="00361529" w:rsidRDefault="00482F30" w:rsidP="00482F30">
            <w:pPr>
              <w:tabs>
                <w:tab w:val="left" w:pos="2520"/>
              </w:tabs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 xml:space="preserve">ул. </w:t>
            </w:r>
            <w:proofErr w:type="spellStart"/>
            <w:r w:rsidRPr="00361529">
              <w:rPr>
                <w:rFonts w:eastAsia="Calibri"/>
                <w:sz w:val="24"/>
              </w:rPr>
              <w:t>Старокубанская</w:t>
            </w:r>
            <w:proofErr w:type="spellEnd"/>
            <w:r w:rsidRPr="00361529">
              <w:rPr>
                <w:rFonts w:eastAsia="Calibri"/>
                <w:sz w:val="24"/>
              </w:rPr>
              <w:t>, 105 (МКД)</w:t>
            </w:r>
          </w:p>
        </w:tc>
        <w:tc>
          <w:tcPr>
            <w:tcW w:w="3822" w:type="dxa"/>
            <w:shd w:val="clear" w:color="auto" w:fill="auto"/>
          </w:tcPr>
          <w:p w14:paraId="61AF0B98" w14:textId="1907093C" w:rsidR="00482F30" w:rsidRPr="00361529" w:rsidRDefault="00482F30" w:rsidP="008C109B">
            <w:pPr>
              <w:tabs>
                <w:tab w:val="left" w:pos="2520"/>
              </w:tabs>
              <w:jc w:val="both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 xml:space="preserve">Благоустройство территории вблизи МБДОУ «Детский сад № 124» по ул. </w:t>
            </w:r>
            <w:proofErr w:type="spellStart"/>
            <w:r w:rsidRPr="00361529">
              <w:rPr>
                <w:rFonts w:eastAsia="Calibri"/>
                <w:sz w:val="24"/>
              </w:rPr>
              <w:t>Старокубанской</w:t>
            </w:r>
            <w:proofErr w:type="spellEnd"/>
            <w:r w:rsidRPr="00361529">
              <w:rPr>
                <w:rFonts w:eastAsia="Calibri"/>
                <w:sz w:val="24"/>
              </w:rPr>
              <w:t>, 99</w:t>
            </w:r>
          </w:p>
        </w:tc>
        <w:tc>
          <w:tcPr>
            <w:tcW w:w="3549" w:type="dxa"/>
            <w:shd w:val="clear" w:color="auto" w:fill="auto"/>
          </w:tcPr>
          <w:p w14:paraId="135CBCE9" w14:textId="3DF9FFDD" w:rsidR="00482F30" w:rsidRPr="00361529" w:rsidRDefault="00482F30" w:rsidP="00482F30">
            <w:pPr>
              <w:snapToGri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sz w:val="24"/>
                <w:lang w:eastAsia="en-US"/>
              </w:rPr>
              <w:t>Администрация Центрального внутригородского округа</w:t>
            </w:r>
          </w:p>
        </w:tc>
        <w:tc>
          <w:tcPr>
            <w:tcW w:w="987" w:type="dxa"/>
            <w:shd w:val="clear" w:color="auto" w:fill="auto"/>
          </w:tcPr>
          <w:p w14:paraId="67C7DF54" w14:textId="3AD99C8C" w:rsidR="00482F30" w:rsidRPr="00361529" w:rsidRDefault="00482F30" w:rsidP="00482F30">
            <w:pPr>
              <w:snapToGri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79CF8B8E" w14:textId="495789D7" w:rsidR="00482F30" w:rsidRPr="00361529" w:rsidRDefault="00482F30" w:rsidP="00482F30">
            <w:pPr>
              <w:tabs>
                <w:tab w:val="left" w:pos="2520"/>
              </w:tabs>
              <w:jc w:val="center"/>
              <w:rPr>
                <w:rFonts w:eastAsia="Calibri"/>
                <w:sz w:val="24"/>
                <w:lang w:val="en-US"/>
              </w:rPr>
            </w:pPr>
            <w:r w:rsidRPr="00361529">
              <w:rPr>
                <w:rFonts w:eastAsia="Calibri"/>
                <w:sz w:val="24"/>
                <w:lang w:val="en-US"/>
              </w:rPr>
              <w:t>I-III</w:t>
            </w:r>
            <w:r w:rsidRPr="00361529">
              <w:rPr>
                <w:rFonts w:eastAsia="Calibri"/>
                <w:sz w:val="24"/>
              </w:rPr>
              <w:t xml:space="preserve"> квартал</w:t>
            </w:r>
          </w:p>
        </w:tc>
      </w:tr>
    </w:tbl>
    <w:p w14:paraId="58948BC7" w14:textId="77777777" w:rsidR="00C520D3" w:rsidRPr="00361529" w:rsidRDefault="00C520D3" w:rsidP="00B966C5">
      <w:pPr>
        <w:pStyle w:val="a7"/>
        <w:ind w:left="709"/>
        <w:jc w:val="both"/>
        <w:rPr>
          <w:sz w:val="28"/>
          <w:szCs w:val="28"/>
        </w:rPr>
      </w:pPr>
    </w:p>
    <w:p w14:paraId="730C0A5F" w14:textId="631D03D7" w:rsidR="00BA4133" w:rsidRPr="00361529" w:rsidRDefault="00BA4133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35 дополнить</w:t>
      </w:r>
      <w:r w:rsidR="00E95EDB" w:rsidRPr="00361529">
        <w:rPr>
          <w:sz w:val="28"/>
          <w:szCs w:val="28"/>
        </w:rPr>
        <w:t xml:space="preserve"> строками 8, 9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3A3B69" w:rsidRPr="00361529" w14:paraId="231CEB86" w14:textId="77777777" w:rsidTr="0059455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EFFC0EC" w14:textId="2DD01B53" w:rsidR="003A3B69" w:rsidRPr="00361529" w:rsidRDefault="003A3B69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64990D3A" w14:textId="77777777" w:rsidR="003A3B69" w:rsidRPr="00361529" w:rsidRDefault="003A3B6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3E100B1" w14:textId="67DC7005" w:rsidR="003A3B69" w:rsidRPr="00361529" w:rsidRDefault="003A3B69" w:rsidP="00B966C5">
            <w:pPr>
              <w:tabs>
                <w:tab w:val="left" w:pos="2520"/>
              </w:tabs>
              <w:rPr>
                <w:sz w:val="24"/>
              </w:rPr>
            </w:pPr>
            <w:r w:rsidRPr="00361529">
              <w:rPr>
                <w:sz w:val="24"/>
              </w:rPr>
              <w:t>ул. Вишняковой, 1/6</w:t>
            </w:r>
          </w:p>
        </w:tc>
        <w:tc>
          <w:tcPr>
            <w:tcW w:w="3822" w:type="dxa"/>
            <w:shd w:val="clear" w:color="auto" w:fill="auto"/>
          </w:tcPr>
          <w:p w14:paraId="79E47411" w14:textId="77777777" w:rsidR="003A3B69" w:rsidRPr="00361529" w:rsidRDefault="003A3B69" w:rsidP="004A5024">
            <w:pPr>
              <w:snapToGrid w:val="0"/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4C45B459" w14:textId="77777777" w:rsidR="003A3B69" w:rsidRPr="00361529" w:rsidRDefault="003A3B69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2924A40F" w14:textId="77777777" w:rsidR="003A3B69" w:rsidRPr="00361529" w:rsidRDefault="003A3B69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345,0</w:t>
            </w:r>
          </w:p>
        </w:tc>
        <w:tc>
          <w:tcPr>
            <w:tcW w:w="1134" w:type="dxa"/>
            <w:shd w:val="clear" w:color="auto" w:fill="auto"/>
          </w:tcPr>
          <w:p w14:paraId="6015103D" w14:textId="70D45DD0" w:rsidR="003A3B69" w:rsidRPr="00361529" w:rsidRDefault="003A3B69" w:rsidP="00B966C5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615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61529">
              <w:rPr>
                <w:rFonts w:ascii="Times New Roman" w:hAnsi="Times New Roman"/>
                <w:sz w:val="24"/>
                <w:szCs w:val="24"/>
              </w:rPr>
              <w:t>-</w:t>
            </w:r>
            <w:r w:rsidRPr="003615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B36338" w:rsidRPr="0036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529">
              <w:rPr>
                <w:rFonts w:ascii="Times New Roman" w:hAnsi="Times New Roman"/>
                <w:sz w:val="24"/>
              </w:rPr>
              <w:t xml:space="preserve">квартал </w:t>
            </w:r>
          </w:p>
        </w:tc>
      </w:tr>
      <w:tr w:rsidR="003A3B69" w:rsidRPr="00361529" w14:paraId="6610E7BF" w14:textId="77777777" w:rsidTr="0059455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78434B8" w14:textId="77777777" w:rsidR="003A3B69" w:rsidRPr="00361529" w:rsidRDefault="003A3B69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E743CC" w14:textId="77777777" w:rsidR="003A3B69" w:rsidRPr="00361529" w:rsidRDefault="003A3B6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420B17D" w14:textId="77777777" w:rsidR="003A3B69" w:rsidRPr="00361529" w:rsidRDefault="003A3B69" w:rsidP="00B966C5">
            <w:pPr>
              <w:tabs>
                <w:tab w:val="left" w:pos="2520"/>
              </w:tabs>
              <w:rPr>
                <w:sz w:val="24"/>
              </w:rPr>
            </w:pPr>
            <w:r w:rsidRPr="00361529">
              <w:rPr>
                <w:sz w:val="24"/>
              </w:rPr>
              <w:t>ул. П. Осипенко, 73 (МКД)</w:t>
            </w:r>
          </w:p>
        </w:tc>
        <w:tc>
          <w:tcPr>
            <w:tcW w:w="3822" w:type="dxa"/>
            <w:shd w:val="clear" w:color="auto" w:fill="auto"/>
          </w:tcPr>
          <w:p w14:paraId="5545F415" w14:textId="77777777" w:rsidR="003A3B69" w:rsidRPr="00361529" w:rsidRDefault="003A3B69" w:rsidP="004A5024">
            <w:pPr>
              <w:snapToGrid w:val="0"/>
              <w:jc w:val="both"/>
              <w:rPr>
                <w:sz w:val="24"/>
              </w:rPr>
            </w:pPr>
            <w:r w:rsidRPr="00361529">
              <w:rPr>
                <w:sz w:val="24"/>
              </w:rPr>
              <w:t>Благоустройство придомовой территории (асфальтирование)</w:t>
            </w:r>
          </w:p>
        </w:tc>
        <w:tc>
          <w:tcPr>
            <w:tcW w:w="3549" w:type="dxa"/>
            <w:shd w:val="clear" w:color="auto" w:fill="auto"/>
          </w:tcPr>
          <w:p w14:paraId="77B1A424" w14:textId="77777777" w:rsidR="003A3B69" w:rsidRPr="00361529" w:rsidRDefault="003A3B69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74F2E319" w14:textId="77777777" w:rsidR="003A3B69" w:rsidRPr="00361529" w:rsidRDefault="003A3B69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DF4DEB6" w14:textId="0F377D5F" w:rsidR="003A3B69" w:rsidRPr="00361529" w:rsidRDefault="003A3B69" w:rsidP="00B966C5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615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61529">
              <w:rPr>
                <w:rFonts w:ascii="Times New Roman" w:hAnsi="Times New Roman"/>
                <w:sz w:val="24"/>
                <w:szCs w:val="24"/>
              </w:rPr>
              <w:t>-</w:t>
            </w:r>
            <w:r w:rsidRPr="003615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B3B26" w:rsidRPr="00361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529">
              <w:rPr>
                <w:rFonts w:ascii="Times New Roman" w:hAnsi="Times New Roman"/>
                <w:sz w:val="24"/>
              </w:rPr>
              <w:t xml:space="preserve">квартал </w:t>
            </w:r>
          </w:p>
        </w:tc>
      </w:tr>
    </w:tbl>
    <w:p w14:paraId="29C347A9" w14:textId="77777777" w:rsidR="00E95EDB" w:rsidRPr="00361529" w:rsidRDefault="00E95EDB" w:rsidP="00B966C5">
      <w:pPr>
        <w:pStyle w:val="a7"/>
        <w:ind w:left="709"/>
        <w:jc w:val="both"/>
        <w:rPr>
          <w:sz w:val="28"/>
          <w:szCs w:val="28"/>
        </w:rPr>
      </w:pPr>
    </w:p>
    <w:p w14:paraId="66542FAB" w14:textId="3DDF8736" w:rsidR="0080149C" w:rsidRPr="00361529" w:rsidRDefault="0080149C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 xml:space="preserve">По избирательному округу № 36 </w:t>
      </w:r>
      <w:r w:rsidR="00CC226F" w:rsidRPr="00361529">
        <w:rPr>
          <w:sz w:val="28"/>
          <w:szCs w:val="28"/>
        </w:rPr>
        <w:t xml:space="preserve">строку 7 изложить в новой редакции, </w:t>
      </w:r>
      <w:r w:rsidRPr="00361529">
        <w:rPr>
          <w:sz w:val="28"/>
          <w:szCs w:val="28"/>
        </w:rPr>
        <w:t>дополнить строкой 13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CC226F" w:rsidRPr="00361529" w14:paraId="2CCD4ED5" w14:textId="77777777" w:rsidTr="0059455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0864DC0" w14:textId="0BCDE908" w:rsidR="00CC226F" w:rsidRPr="00361529" w:rsidRDefault="00CC226F" w:rsidP="00CC226F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7B61A805" w14:textId="721CE015" w:rsidR="00CC226F" w:rsidRPr="00361529" w:rsidRDefault="00CC226F" w:rsidP="00CC226F">
            <w:pPr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C77CFE2" w14:textId="456C6E25" w:rsidR="00CC226F" w:rsidRPr="00361529" w:rsidRDefault="00CC226F" w:rsidP="00CC226F">
            <w:pPr>
              <w:rPr>
                <w:sz w:val="24"/>
              </w:rPr>
            </w:pPr>
            <w:r w:rsidRPr="00361529">
              <w:rPr>
                <w:rFonts w:eastAsia="Calibri"/>
                <w:sz w:val="24"/>
              </w:rPr>
              <w:t xml:space="preserve">ул. Ставропольская, 248 (МКД) </w:t>
            </w:r>
            <w:r w:rsidR="00B37A3E" w:rsidRPr="00361529">
              <w:rPr>
                <w:rFonts w:eastAsia="Calibri"/>
                <w:sz w:val="24"/>
              </w:rPr>
              <w:t>с</w:t>
            </w:r>
            <w:r w:rsidRPr="00361529">
              <w:rPr>
                <w:rFonts w:eastAsia="Calibri"/>
                <w:sz w:val="24"/>
              </w:rPr>
              <w:t>овместно с ИО № 34</w:t>
            </w:r>
          </w:p>
        </w:tc>
        <w:tc>
          <w:tcPr>
            <w:tcW w:w="3822" w:type="dxa"/>
            <w:shd w:val="clear" w:color="auto" w:fill="auto"/>
          </w:tcPr>
          <w:p w14:paraId="4B6F0BE9" w14:textId="5F8E4E62" w:rsidR="00CC226F" w:rsidRPr="00361529" w:rsidRDefault="00CC226F" w:rsidP="004A5024">
            <w:pPr>
              <w:snapToGrid w:val="0"/>
              <w:jc w:val="both"/>
              <w:rPr>
                <w:sz w:val="24"/>
              </w:rPr>
            </w:pPr>
            <w:r w:rsidRPr="00361529">
              <w:rPr>
                <w:rFonts w:eastAsia="Calibri"/>
                <w:sz w:val="24"/>
              </w:rPr>
              <w:t>Благоустройство детской площадки (приобретение сборка и установка детского игрового оборудования, отсыпка)</w:t>
            </w:r>
          </w:p>
        </w:tc>
        <w:tc>
          <w:tcPr>
            <w:tcW w:w="3549" w:type="dxa"/>
            <w:shd w:val="clear" w:color="auto" w:fill="auto"/>
          </w:tcPr>
          <w:p w14:paraId="7E28B864" w14:textId="7161EE33" w:rsidR="00CC226F" w:rsidRPr="00361529" w:rsidRDefault="00CC226F" w:rsidP="00CC226F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7B36D0DB" w14:textId="54FC0A3F" w:rsidR="00CC226F" w:rsidRPr="00361529" w:rsidRDefault="00CC226F" w:rsidP="00CC226F">
            <w:pPr>
              <w:snapToGri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00F75D92" w14:textId="7E9041EC" w:rsidR="00CC226F" w:rsidRPr="00361529" w:rsidRDefault="00CC226F" w:rsidP="00B618B6">
            <w:pPr>
              <w:tabs>
                <w:tab w:val="left" w:pos="2520"/>
              </w:tabs>
              <w:jc w:val="center"/>
              <w:rPr>
                <w:sz w:val="24"/>
                <w:lang w:val="en-US"/>
              </w:rPr>
            </w:pPr>
            <w:r w:rsidRPr="00361529">
              <w:rPr>
                <w:rFonts w:eastAsia="Calibri"/>
                <w:sz w:val="24"/>
                <w:lang w:val="en-US"/>
              </w:rPr>
              <w:t>II-III</w:t>
            </w:r>
            <w:r w:rsidR="00B618B6" w:rsidRPr="00361529">
              <w:rPr>
                <w:rFonts w:eastAsia="Calibri"/>
                <w:sz w:val="24"/>
              </w:rPr>
              <w:t xml:space="preserve"> </w:t>
            </w:r>
            <w:r w:rsidRPr="00361529">
              <w:rPr>
                <w:rFonts w:eastAsia="Calibri"/>
                <w:sz w:val="24"/>
              </w:rPr>
              <w:t>квартал</w:t>
            </w:r>
          </w:p>
        </w:tc>
      </w:tr>
      <w:tr w:rsidR="00CC226F" w:rsidRPr="00361529" w14:paraId="6CCEEE82" w14:textId="77777777" w:rsidTr="0059455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A78D3CD" w14:textId="7D24E764" w:rsidR="00CC226F" w:rsidRPr="00361529" w:rsidRDefault="00CC226F" w:rsidP="00CC226F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6227ED" w14:textId="77777777" w:rsidR="00CC226F" w:rsidRPr="00361529" w:rsidRDefault="00CC226F" w:rsidP="00CC226F">
            <w:pPr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2223A60E" w14:textId="05133A7E" w:rsidR="00CC226F" w:rsidRPr="00361529" w:rsidRDefault="00CC226F" w:rsidP="00B618B6">
            <w:pPr>
              <w:rPr>
                <w:sz w:val="24"/>
              </w:rPr>
            </w:pPr>
            <w:r w:rsidRPr="00361529">
              <w:rPr>
                <w:sz w:val="24"/>
              </w:rPr>
              <w:t>ул. Братьев Дроздовых, 22</w:t>
            </w:r>
            <w:r w:rsidR="00B618B6" w:rsidRPr="00361529">
              <w:rPr>
                <w:sz w:val="24"/>
              </w:rPr>
              <w:t xml:space="preserve"> </w:t>
            </w:r>
            <w:r w:rsidRPr="00361529">
              <w:rPr>
                <w:sz w:val="24"/>
              </w:rPr>
              <w:t>(МКД)</w:t>
            </w:r>
          </w:p>
        </w:tc>
        <w:tc>
          <w:tcPr>
            <w:tcW w:w="3822" w:type="dxa"/>
            <w:shd w:val="clear" w:color="auto" w:fill="auto"/>
          </w:tcPr>
          <w:p w14:paraId="4CA62B1F" w14:textId="77777777" w:rsidR="00CC226F" w:rsidRPr="00361529" w:rsidRDefault="00CC226F" w:rsidP="004A5024">
            <w:pPr>
              <w:snapToGrid w:val="0"/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Приобретение, сборка и установка детского игрового и спортивного оборудования. </w:t>
            </w:r>
          </w:p>
        </w:tc>
        <w:tc>
          <w:tcPr>
            <w:tcW w:w="3549" w:type="dxa"/>
            <w:shd w:val="clear" w:color="auto" w:fill="auto"/>
          </w:tcPr>
          <w:p w14:paraId="1DD11B68" w14:textId="77777777" w:rsidR="00CC226F" w:rsidRPr="00361529" w:rsidRDefault="00CC226F" w:rsidP="00CC226F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7A1521C5" w14:textId="77777777" w:rsidR="00CC226F" w:rsidRPr="00361529" w:rsidRDefault="00CC226F" w:rsidP="00CC226F">
            <w:pPr>
              <w:snapToGri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14:paraId="5B79DAE2" w14:textId="4C48B941" w:rsidR="00CC226F" w:rsidRPr="00361529" w:rsidRDefault="00CC226F" w:rsidP="00CC226F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 xml:space="preserve">II-III </w:t>
            </w:r>
            <w:r w:rsidRPr="00361529">
              <w:rPr>
                <w:sz w:val="24"/>
              </w:rPr>
              <w:t>квартал</w:t>
            </w:r>
          </w:p>
        </w:tc>
      </w:tr>
    </w:tbl>
    <w:p w14:paraId="28691197" w14:textId="77777777" w:rsidR="0080149C" w:rsidRPr="00361529" w:rsidRDefault="0080149C" w:rsidP="00B966C5">
      <w:pPr>
        <w:pStyle w:val="a7"/>
        <w:ind w:left="709"/>
        <w:jc w:val="both"/>
        <w:rPr>
          <w:sz w:val="28"/>
          <w:szCs w:val="28"/>
        </w:rPr>
      </w:pPr>
    </w:p>
    <w:p w14:paraId="25986180" w14:textId="3BC742A3" w:rsidR="00DD2D18" w:rsidRPr="00361529" w:rsidRDefault="00DD2D18" w:rsidP="00B966C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1529">
        <w:rPr>
          <w:sz w:val="28"/>
          <w:szCs w:val="28"/>
        </w:rPr>
        <w:t>По избирательному округу № 38 строку 14 исключить, строки 2, 17, 19 изложить в новой редакции, дополнить строкой 20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DD2D18" w:rsidRPr="00361529" w14:paraId="724D6FBE" w14:textId="77777777" w:rsidTr="00E07EB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E5B6577" w14:textId="6EA705C5" w:rsidR="00DD2D18" w:rsidRPr="00361529" w:rsidRDefault="00DD2D18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23505355" w14:textId="77777777" w:rsidR="00DD2D18" w:rsidRPr="00361529" w:rsidRDefault="00DD2D18" w:rsidP="00B966C5">
            <w:pPr>
              <w:tabs>
                <w:tab w:val="left" w:pos="13608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B99BA32" w14:textId="77777777" w:rsidR="00DD2D18" w:rsidRPr="00361529" w:rsidRDefault="00DD2D18" w:rsidP="00B966C5">
            <w:pPr>
              <w:tabs>
                <w:tab w:val="left" w:pos="2520"/>
              </w:tabs>
              <w:rPr>
                <w:sz w:val="24"/>
              </w:rPr>
            </w:pPr>
            <w:r w:rsidRPr="00361529">
              <w:rPr>
                <w:sz w:val="24"/>
              </w:rPr>
              <w:t>ул. Механическая, 31/а (МКД)</w:t>
            </w:r>
          </w:p>
        </w:tc>
        <w:tc>
          <w:tcPr>
            <w:tcW w:w="3822" w:type="dxa"/>
            <w:shd w:val="clear" w:color="auto" w:fill="auto"/>
          </w:tcPr>
          <w:p w14:paraId="3388F398" w14:textId="77777777" w:rsidR="00DD2D18" w:rsidRPr="00361529" w:rsidRDefault="00DD2D18" w:rsidP="00B966C5">
            <w:pPr>
              <w:snapToGrid w:val="0"/>
              <w:jc w:val="both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Капитальный ремонт фасада (замена пластиковых окон в помещениях общего пользования)</w:t>
            </w:r>
          </w:p>
        </w:tc>
        <w:tc>
          <w:tcPr>
            <w:tcW w:w="3549" w:type="dxa"/>
            <w:shd w:val="clear" w:color="auto" w:fill="auto"/>
          </w:tcPr>
          <w:p w14:paraId="27F5E97C" w14:textId="77777777" w:rsidR="00DD2D18" w:rsidRPr="00361529" w:rsidRDefault="00DD2D18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200AF6AB" w14:textId="77777777" w:rsidR="00DD2D18" w:rsidRPr="00361529" w:rsidRDefault="00DD2D18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FA5AF92" w14:textId="77777777" w:rsidR="00DD2D18" w:rsidRPr="00361529" w:rsidRDefault="00DD2D18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I</w:t>
            </w: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-III квартал</w:t>
            </w:r>
          </w:p>
        </w:tc>
      </w:tr>
      <w:tr w:rsidR="00DD2D18" w:rsidRPr="00361529" w14:paraId="1BB2CBEB" w14:textId="77777777" w:rsidTr="00E07EB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2D6A58" w14:textId="77777777" w:rsidR="00DD2D18" w:rsidRPr="00361529" w:rsidRDefault="00DD2D18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556C1D" w14:textId="77777777" w:rsidR="00DD2D18" w:rsidRPr="00361529" w:rsidRDefault="00DD2D18" w:rsidP="00B966C5">
            <w:pPr>
              <w:tabs>
                <w:tab w:val="left" w:pos="13608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3D216C94" w14:textId="77777777" w:rsidR="00DD2D18" w:rsidRPr="00361529" w:rsidRDefault="00DD2D18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л. Коммунаров, 298 (МКД)</w:t>
            </w:r>
          </w:p>
        </w:tc>
        <w:tc>
          <w:tcPr>
            <w:tcW w:w="3822" w:type="dxa"/>
            <w:shd w:val="clear" w:color="auto" w:fill="auto"/>
          </w:tcPr>
          <w:p w14:paraId="464F2DA7" w14:textId="77777777" w:rsidR="00DD2D18" w:rsidRPr="00361529" w:rsidRDefault="00DD2D18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Приобретение, сборка и установка спортивного оборудования </w:t>
            </w:r>
          </w:p>
          <w:p w14:paraId="669728DF" w14:textId="77777777" w:rsidR="00DD2D18" w:rsidRPr="00361529" w:rsidRDefault="00DD2D18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549" w:type="dxa"/>
            <w:shd w:val="clear" w:color="auto" w:fill="auto"/>
          </w:tcPr>
          <w:p w14:paraId="5007DE9C" w14:textId="77777777" w:rsidR="00DD2D18" w:rsidRPr="00361529" w:rsidRDefault="00DD2D18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58F3DA37" w14:textId="77777777" w:rsidR="00DD2D18" w:rsidRPr="00361529" w:rsidRDefault="00DD2D18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142,0</w:t>
            </w:r>
          </w:p>
        </w:tc>
        <w:tc>
          <w:tcPr>
            <w:tcW w:w="1134" w:type="dxa"/>
            <w:shd w:val="clear" w:color="auto" w:fill="auto"/>
          </w:tcPr>
          <w:p w14:paraId="1E075E21" w14:textId="77777777" w:rsidR="00DD2D18" w:rsidRPr="00361529" w:rsidRDefault="00DD2D18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-III квартал</w:t>
            </w:r>
          </w:p>
        </w:tc>
      </w:tr>
      <w:tr w:rsidR="00DD2D18" w:rsidRPr="00361529" w14:paraId="442D9BF0" w14:textId="77777777" w:rsidTr="00E07EB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ABE20A3" w14:textId="77777777" w:rsidR="00DD2D18" w:rsidRPr="00361529" w:rsidRDefault="00DD2D18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F6C9AF" w14:textId="77777777" w:rsidR="00DD2D18" w:rsidRPr="00361529" w:rsidRDefault="00DD2D18" w:rsidP="00B966C5">
            <w:pPr>
              <w:tabs>
                <w:tab w:val="left" w:pos="13608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28A40875" w14:textId="77777777" w:rsidR="00DD2D18" w:rsidRPr="00361529" w:rsidRDefault="00DD2D18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л.Клиническая,18 (МКД)</w:t>
            </w:r>
          </w:p>
        </w:tc>
        <w:tc>
          <w:tcPr>
            <w:tcW w:w="3822" w:type="dxa"/>
            <w:shd w:val="clear" w:color="auto" w:fill="auto"/>
          </w:tcPr>
          <w:p w14:paraId="37E527BA" w14:textId="77777777" w:rsidR="00DD2D18" w:rsidRPr="00361529" w:rsidRDefault="00DD2D18" w:rsidP="00B966C5">
            <w:pPr>
              <w:snapToGrid w:val="0"/>
              <w:jc w:val="both"/>
              <w:rPr>
                <w:sz w:val="24"/>
              </w:rPr>
            </w:pPr>
            <w:r w:rsidRPr="00361529">
              <w:rPr>
                <w:sz w:val="24"/>
              </w:rPr>
              <w:t>Устройство покрытия спортивной площадки</w:t>
            </w:r>
          </w:p>
        </w:tc>
        <w:tc>
          <w:tcPr>
            <w:tcW w:w="3549" w:type="dxa"/>
            <w:shd w:val="clear" w:color="auto" w:fill="auto"/>
          </w:tcPr>
          <w:p w14:paraId="6D31DF63" w14:textId="77777777" w:rsidR="00DD2D18" w:rsidRPr="00361529" w:rsidRDefault="00DD2D18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2D53CA7C" w14:textId="77777777" w:rsidR="00DD2D18" w:rsidRPr="00361529" w:rsidRDefault="00DD2D18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416,0</w:t>
            </w:r>
          </w:p>
        </w:tc>
        <w:tc>
          <w:tcPr>
            <w:tcW w:w="1134" w:type="dxa"/>
            <w:shd w:val="clear" w:color="auto" w:fill="auto"/>
          </w:tcPr>
          <w:p w14:paraId="028BB1B8" w14:textId="77777777" w:rsidR="00DD2D18" w:rsidRPr="00361529" w:rsidRDefault="00DD2D18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-III квартал</w:t>
            </w:r>
          </w:p>
        </w:tc>
      </w:tr>
      <w:tr w:rsidR="00DD2D18" w:rsidRPr="00361529" w14:paraId="7421454F" w14:textId="77777777" w:rsidTr="00E07EB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4C41398" w14:textId="77777777" w:rsidR="00DD2D18" w:rsidRPr="00361529" w:rsidRDefault="00DD2D18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306AB0" w14:textId="77777777" w:rsidR="00DD2D18" w:rsidRPr="00361529" w:rsidRDefault="00DD2D18" w:rsidP="00B966C5">
            <w:pPr>
              <w:tabs>
                <w:tab w:val="left" w:pos="13608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0979ABD2" w14:textId="77777777" w:rsidR="00DD2D18" w:rsidRPr="00361529" w:rsidRDefault="00DD2D18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л. Колхозная, 65 (МКД)</w:t>
            </w:r>
          </w:p>
        </w:tc>
        <w:tc>
          <w:tcPr>
            <w:tcW w:w="3822" w:type="dxa"/>
            <w:shd w:val="clear" w:color="auto" w:fill="auto"/>
          </w:tcPr>
          <w:p w14:paraId="1BC14E84" w14:textId="77777777" w:rsidR="00DD2D18" w:rsidRPr="00361529" w:rsidRDefault="00DD2D18" w:rsidP="00B966C5">
            <w:pPr>
              <w:snapToGrid w:val="0"/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549" w:type="dxa"/>
            <w:shd w:val="clear" w:color="auto" w:fill="auto"/>
          </w:tcPr>
          <w:p w14:paraId="61EDCC68" w14:textId="77777777" w:rsidR="00DD2D18" w:rsidRPr="00361529" w:rsidRDefault="00DD2D18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7AC7A34B" w14:textId="77777777" w:rsidR="00DD2D18" w:rsidRPr="00361529" w:rsidRDefault="00DD2D18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86,0</w:t>
            </w:r>
          </w:p>
        </w:tc>
        <w:tc>
          <w:tcPr>
            <w:tcW w:w="1134" w:type="dxa"/>
            <w:shd w:val="clear" w:color="auto" w:fill="auto"/>
          </w:tcPr>
          <w:p w14:paraId="57D07B91" w14:textId="77777777" w:rsidR="00DD2D18" w:rsidRPr="00361529" w:rsidRDefault="00DD2D18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-III квартал</w:t>
            </w:r>
          </w:p>
        </w:tc>
      </w:tr>
    </w:tbl>
    <w:p w14:paraId="502718EE" w14:textId="77777777" w:rsidR="00DD2D18" w:rsidRPr="00361529" w:rsidRDefault="00DD2D18" w:rsidP="00B966C5">
      <w:pPr>
        <w:pStyle w:val="a7"/>
        <w:ind w:left="567"/>
        <w:jc w:val="both"/>
        <w:rPr>
          <w:spacing w:val="-8"/>
          <w:sz w:val="28"/>
          <w:szCs w:val="28"/>
        </w:rPr>
      </w:pPr>
    </w:p>
    <w:p w14:paraId="1C9ED1CD" w14:textId="49AC5826" w:rsidR="00D96FB8" w:rsidRPr="00361529" w:rsidRDefault="00D96FB8" w:rsidP="00B966C5">
      <w:pPr>
        <w:pStyle w:val="a7"/>
        <w:numPr>
          <w:ilvl w:val="1"/>
          <w:numId w:val="1"/>
        </w:numPr>
        <w:ind w:left="0" w:firstLine="567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Дополнить муниципальным избирательным округом Анашки</w:t>
      </w:r>
      <w:r w:rsidR="002F6A92" w:rsidRPr="00361529">
        <w:rPr>
          <w:spacing w:val="-8"/>
          <w:sz w:val="28"/>
          <w:szCs w:val="28"/>
        </w:rPr>
        <w:t>на А.В.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1F6EA2" w:rsidRPr="00361529" w14:paraId="2BF9831B" w14:textId="77777777" w:rsidTr="00DA6308">
        <w:trPr>
          <w:jc w:val="center"/>
        </w:trPr>
        <w:tc>
          <w:tcPr>
            <w:tcW w:w="1581" w:type="dxa"/>
            <w:shd w:val="clear" w:color="auto" w:fill="auto"/>
          </w:tcPr>
          <w:p w14:paraId="62154B87" w14:textId="77777777" w:rsidR="001F6EA2" w:rsidRPr="00361529" w:rsidRDefault="001F6EA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МИО Анашкин А.В.</w:t>
            </w:r>
          </w:p>
        </w:tc>
        <w:tc>
          <w:tcPr>
            <w:tcW w:w="850" w:type="dxa"/>
            <w:shd w:val="clear" w:color="auto" w:fill="auto"/>
          </w:tcPr>
          <w:p w14:paraId="65FF6543" w14:textId="77777777" w:rsidR="001F6EA2" w:rsidRPr="00361529" w:rsidRDefault="001F6EA2" w:rsidP="00B966C5">
            <w:pPr>
              <w:tabs>
                <w:tab w:val="left" w:pos="13608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1DCB8C6" w14:textId="77777777" w:rsidR="001F6EA2" w:rsidRPr="00361529" w:rsidRDefault="001F6EA2" w:rsidP="00B966C5">
            <w:pPr>
              <w:rPr>
                <w:color w:val="000000"/>
                <w:sz w:val="24"/>
              </w:rPr>
            </w:pPr>
            <w:r w:rsidRPr="00361529">
              <w:rPr>
                <w:color w:val="000000"/>
                <w:sz w:val="24"/>
              </w:rPr>
              <w:t>ст. Старокорсунская, сквер «</w:t>
            </w:r>
            <w:proofErr w:type="spellStart"/>
            <w:r w:rsidRPr="00361529">
              <w:rPr>
                <w:color w:val="000000"/>
                <w:sz w:val="24"/>
              </w:rPr>
              <w:t>Старокорсунский</w:t>
            </w:r>
            <w:proofErr w:type="spellEnd"/>
            <w:r w:rsidRPr="00361529">
              <w:rPr>
                <w:color w:val="000000"/>
                <w:sz w:val="24"/>
              </w:rPr>
              <w:t>»</w:t>
            </w:r>
          </w:p>
        </w:tc>
        <w:tc>
          <w:tcPr>
            <w:tcW w:w="3822" w:type="dxa"/>
            <w:shd w:val="clear" w:color="auto" w:fill="auto"/>
          </w:tcPr>
          <w:p w14:paraId="5BA939F4" w14:textId="77777777" w:rsidR="001F6EA2" w:rsidRPr="00361529" w:rsidRDefault="001F6EA2" w:rsidP="004A5024">
            <w:pPr>
              <w:snapToGrid w:val="0"/>
              <w:jc w:val="both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Приобретение, сборка и установка спортивного оборудования (тренажёры)</w:t>
            </w:r>
          </w:p>
        </w:tc>
        <w:tc>
          <w:tcPr>
            <w:tcW w:w="3549" w:type="dxa"/>
            <w:shd w:val="clear" w:color="auto" w:fill="auto"/>
          </w:tcPr>
          <w:p w14:paraId="06211E0F" w14:textId="77777777" w:rsidR="001F6EA2" w:rsidRPr="00361529" w:rsidRDefault="001F6EA2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3F8AE5D0" w14:textId="77777777" w:rsidR="001F6EA2" w:rsidRPr="00361529" w:rsidRDefault="001F6EA2" w:rsidP="00B966C5">
            <w:pPr>
              <w:snapToGrid w:val="0"/>
              <w:jc w:val="center"/>
              <w:rPr>
                <w:sz w:val="24"/>
              </w:rPr>
            </w:pPr>
            <w:r w:rsidRPr="00361529">
              <w:rPr>
                <w:sz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4D21FD26" w14:textId="1BCB7A94" w:rsidR="001F6EA2" w:rsidRPr="00361529" w:rsidRDefault="001F6EA2" w:rsidP="00B618B6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I-IV</w:t>
            </w:r>
            <w:r w:rsidR="00B618B6" w:rsidRPr="00361529">
              <w:rPr>
                <w:sz w:val="24"/>
              </w:rPr>
              <w:t xml:space="preserve"> </w:t>
            </w:r>
            <w:r w:rsidRPr="00361529">
              <w:rPr>
                <w:sz w:val="24"/>
              </w:rPr>
              <w:t>квартал</w:t>
            </w:r>
          </w:p>
        </w:tc>
      </w:tr>
    </w:tbl>
    <w:p w14:paraId="6CEFF814" w14:textId="77777777" w:rsidR="002F6A92" w:rsidRPr="00361529" w:rsidRDefault="002F6A92" w:rsidP="00B966C5">
      <w:pPr>
        <w:pStyle w:val="a7"/>
        <w:ind w:left="567"/>
        <w:jc w:val="both"/>
        <w:rPr>
          <w:spacing w:val="-8"/>
          <w:sz w:val="28"/>
          <w:szCs w:val="28"/>
        </w:rPr>
      </w:pPr>
    </w:p>
    <w:p w14:paraId="769E86D3" w14:textId="2484FB06" w:rsidR="00AF786A" w:rsidRPr="00361529" w:rsidRDefault="00AF786A" w:rsidP="00B966C5">
      <w:pPr>
        <w:pStyle w:val="a7"/>
        <w:numPr>
          <w:ilvl w:val="1"/>
          <w:numId w:val="1"/>
        </w:numPr>
        <w:ind w:left="0" w:firstLine="567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 xml:space="preserve">По муниципальному избирательному округу </w:t>
      </w:r>
      <w:proofErr w:type="spellStart"/>
      <w:r w:rsidRPr="00361529">
        <w:rPr>
          <w:spacing w:val="-8"/>
          <w:sz w:val="28"/>
          <w:szCs w:val="28"/>
        </w:rPr>
        <w:t>Бурлачко</w:t>
      </w:r>
      <w:proofErr w:type="spellEnd"/>
      <w:r w:rsidRPr="00361529">
        <w:rPr>
          <w:spacing w:val="-8"/>
          <w:sz w:val="28"/>
          <w:szCs w:val="28"/>
        </w:rPr>
        <w:t xml:space="preserve"> М.Ю. строку 2 исключить.</w:t>
      </w:r>
    </w:p>
    <w:p w14:paraId="169F9F96" w14:textId="77777777" w:rsidR="00AF786A" w:rsidRPr="00361529" w:rsidRDefault="00AF786A" w:rsidP="00B966C5">
      <w:pPr>
        <w:pStyle w:val="a7"/>
        <w:ind w:left="567"/>
        <w:jc w:val="both"/>
        <w:rPr>
          <w:spacing w:val="-8"/>
          <w:sz w:val="28"/>
          <w:szCs w:val="28"/>
        </w:rPr>
      </w:pPr>
    </w:p>
    <w:p w14:paraId="677EB325" w14:textId="36943AD9" w:rsidR="00AD54C5" w:rsidRPr="00361529" w:rsidRDefault="00AD54C5" w:rsidP="00B966C5">
      <w:pPr>
        <w:pStyle w:val="a7"/>
        <w:numPr>
          <w:ilvl w:val="1"/>
          <w:numId w:val="1"/>
        </w:numPr>
        <w:ind w:left="0" w:firstLine="567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муниципальному избирательному округу Бережного А.С. дополнить строкой</w:t>
      </w:r>
      <w:r w:rsidR="003628A7" w:rsidRPr="00361529">
        <w:rPr>
          <w:spacing w:val="-8"/>
          <w:sz w:val="28"/>
          <w:szCs w:val="28"/>
        </w:rPr>
        <w:t xml:space="preserve"> </w:t>
      </w:r>
      <w:r w:rsidRPr="00361529">
        <w:rPr>
          <w:spacing w:val="-8"/>
          <w:sz w:val="28"/>
          <w:szCs w:val="28"/>
        </w:rPr>
        <w:t>4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3A7CAD" w:rsidRPr="00361529" w14:paraId="23B55170" w14:textId="77777777" w:rsidTr="00471CF0">
        <w:trPr>
          <w:jc w:val="center"/>
        </w:trPr>
        <w:tc>
          <w:tcPr>
            <w:tcW w:w="1581" w:type="dxa"/>
            <w:shd w:val="clear" w:color="auto" w:fill="auto"/>
          </w:tcPr>
          <w:p w14:paraId="11925098" w14:textId="77777777" w:rsidR="003A7CAD" w:rsidRPr="00361529" w:rsidRDefault="003A7CAD" w:rsidP="00B966C5">
            <w:pPr>
              <w:tabs>
                <w:tab w:val="left" w:pos="2520"/>
              </w:tabs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МИО Бережной А.С.</w:t>
            </w:r>
          </w:p>
        </w:tc>
        <w:tc>
          <w:tcPr>
            <w:tcW w:w="850" w:type="dxa"/>
            <w:shd w:val="clear" w:color="auto" w:fill="auto"/>
          </w:tcPr>
          <w:p w14:paraId="352A9915" w14:textId="77777777" w:rsidR="003A7CAD" w:rsidRPr="00361529" w:rsidRDefault="003A7CAD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E3F8781" w14:textId="77777777" w:rsidR="003A7CAD" w:rsidRPr="00361529" w:rsidRDefault="003A7CAD" w:rsidP="00B966C5">
            <w:pPr>
              <w:rPr>
                <w:bCs/>
                <w:sz w:val="24"/>
              </w:rPr>
            </w:pPr>
            <w:r w:rsidRPr="00361529">
              <w:rPr>
                <w:sz w:val="24"/>
              </w:rPr>
              <w:t>ул. Мира, 64 (МКД)</w:t>
            </w:r>
          </w:p>
        </w:tc>
        <w:tc>
          <w:tcPr>
            <w:tcW w:w="3822" w:type="dxa"/>
            <w:shd w:val="clear" w:color="auto" w:fill="auto"/>
          </w:tcPr>
          <w:p w14:paraId="263E47A4" w14:textId="77777777" w:rsidR="003A7CAD" w:rsidRPr="00361529" w:rsidRDefault="003A7CAD" w:rsidP="00B966C5">
            <w:pPr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Благоустройство дворовой территории (асфальтирование)</w:t>
            </w:r>
          </w:p>
        </w:tc>
        <w:tc>
          <w:tcPr>
            <w:tcW w:w="3549" w:type="dxa"/>
            <w:shd w:val="clear" w:color="auto" w:fill="auto"/>
          </w:tcPr>
          <w:p w14:paraId="3E4F2802" w14:textId="77777777" w:rsidR="003A7CAD" w:rsidRPr="00361529" w:rsidRDefault="003A7CAD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7DBEAEDD" w14:textId="77777777" w:rsidR="003A7CAD" w:rsidRPr="00361529" w:rsidRDefault="003A7CAD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14:paraId="174741D5" w14:textId="77777777" w:rsidR="003A7CAD" w:rsidRPr="00361529" w:rsidRDefault="003A7CAD" w:rsidP="00B966C5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I-I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02AB7174" w14:textId="77777777" w:rsidR="00AD54C5" w:rsidRPr="00361529" w:rsidRDefault="00AD54C5" w:rsidP="00B966C5">
      <w:pPr>
        <w:pStyle w:val="a7"/>
        <w:rPr>
          <w:spacing w:val="-8"/>
          <w:sz w:val="28"/>
          <w:szCs w:val="28"/>
        </w:rPr>
      </w:pPr>
    </w:p>
    <w:p w14:paraId="1CAF2237" w14:textId="2C44D3D1" w:rsidR="008B18E1" w:rsidRPr="00361529" w:rsidRDefault="008B18E1" w:rsidP="00B966C5">
      <w:pPr>
        <w:pStyle w:val="a7"/>
        <w:numPr>
          <w:ilvl w:val="1"/>
          <w:numId w:val="1"/>
        </w:numPr>
        <w:ind w:left="0" w:firstLine="567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муниципальному избирательному округу Крыловой М.В. строку 4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965295" w:rsidRPr="00361529" w14:paraId="4A55EB81" w14:textId="77777777" w:rsidTr="00DA6308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1BC3947" w14:textId="2FA0EBC5" w:rsidR="00965295" w:rsidRPr="00361529" w:rsidRDefault="00965295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МИО Крылова М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EE333C" w14:textId="77777777" w:rsidR="00965295" w:rsidRPr="00361529" w:rsidRDefault="00965295" w:rsidP="00B966C5">
            <w:pPr>
              <w:jc w:val="center"/>
              <w:rPr>
                <w:rFonts w:eastAsia="Cambria Math"/>
                <w:sz w:val="24"/>
              </w:rPr>
            </w:pPr>
            <w:r w:rsidRPr="00361529">
              <w:rPr>
                <w:rFonts w:eastAsia="Cambria Math"/>
                <w:sz w:val="24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930417C" w14:textId="77777777" w:rsidR="00965295" w:rsidRPr="00361529" w:rsidRDefault="00965295" w:rsidP="00B966C5">
            <w:pPr>
              <w:rPr>
                <w:rFonts w:eastAsia="Cambria Math"/>
                <w:sz w:val="24"/>
              </w:rPr>
            </w:pPr>
            <w:r w:rsidRPr="00361529">
              <w:rPr>
                <w:rFonts w:eastAsia="Cambria Math"/>
                <w:sz w:val="24"/>
              </w:rPr>
              <w:t>ул. Кожевенная, 30 (МКД)</w:t>
            </w:r>
          </w:p>
        </w:tc>
        <w:tc>
          <w:tcPr>
            <w:tcW w:w="3822" w:type="dxa"/>
            <w:shd w:val="clear" w:color="auto" w:fill="auto"/>
          </w:tcPr>
          <w:p w14:paraId="4B4D3732" w14:textId="77777777" w:rsidR="00965295" w:rsidRPr="00361529" w:rsidRDefault="00965295" w:rsidP="00B966C5">
            <w:pPr>
              <w:rPr>
                <w:rFonts w:eastAsia="Cambria Math"/>
                <w:sz w:val="24"/>
              </w:rPr>
            </w:pPr>
            <w:r w:rsidRPr="00361529">
              <w:rPr>
                <w:rFonts w:eastAsia="Cambria Math"/>
                <w:sz w:val="24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549" w:type="dxa"/>
            <w:vMerge w:val="restart"/>
            <w:shd w:val="clear" w:color="auto" w:fill="auto"/>
          </w:tcPr>
          <w:p w14:paraId="6C4B4A75" w14:textId="77777777" w:rsidR="00965295" w:rsidRPr="00361529" w:rsidRDefault="00965295" w:rsidP="00B966C5">
            <w:pPr>
              <w:jc w:val="center"/>
              <w:rPr>
                <w:rFonts w:eastAsia="Cambria Math"/>
                <w:sz w:val="24"/>
              </w:rPr>
            </w:pPr>
            <w:r w:rsidRPr="00361529">
              <w:rPr>
                <w:rFonts w:eastAsia="Cambria Math"/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1F746DC8" w14:textId="77777777" w:rsidR="00965295" w:rsidRPr="00361529" w:rsidRDefault="00965295" w:rsidP="00B966C5">
            <w:pPr>
              <w:jc w:val="center"/>
              <w:rPr>
                <w:rFonts w:eastAsia="Cambria Math"/>
                <w:sz w:val="24"/>
              </w:rPr>
            </w:pPr>
            <w:r w:rsidRPr="00361529">
              <w:rPr>
                <w:rFonts w:eastAsia="Cambria Math"/>
                <w:sz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50A44E1F" w14:textId="77777777" w:rsidR="00965295" w:rsidRPr="00361529" w:rsidRDefault="00965295" w:rsidP="00B966C5">
            <w:pPr>
              <w:jc w:val="center"/>
              <w:rPr>
                <w:rFonts w:eastAsia="Cambria Math"/>
                <w:sz w:val="24"/>
              </w:rPr>
            </w:pPr>
            <w:r w:rsidRPr="00361529">
              <w:rPr>
                <w:rFonts w:eastAsia="Cambria Math"/>
                <w:sz w:val="24"/>
              </w:rPr>
              <w:t>I</w:t>
            </w:r>
            <w:r w:rsidRPr="00361529">
              <w:rPr>
                <w:rFonts w:eastAsia="Cambria Math"/>
                <w:sz w:val="24"/>
                <w:lang w:val="en-US"/>
              </w:rPr>
              <w:t>I</w:t>
            </w:r>
            <w:r w:rsidRPr="00361529">
              <w:rPr>
                <w:rFonts w:eastAsia="Cambria Math"/>
                <w:sz w:val="24"/>
              </w:rPr>
              <w:t>-III квартал</w:t>
            </w:r>
          </w:p>
        </w:tc>
      </w:tr>
      <w:tr w:rsidR="00965295" w:rsidRPr="00361529" w14:paraId="4A5E1F54" w14:textId="77777777" w:rsidTr="00DA630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D389172" w14:textId="77777777" w:rsidR="00965295" w:rsidRPr="00361529" w:rsidRDefault="00965295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30BD98" w14:textId="77777777" w:rsidR="00965295" w:rsidRPr="00361529" w:rsidRDefault="00965295" w:rsidP="00B966C5">
            <w:pPr>
              <w:jc w:val="center"/>
              <w:rPr>
                <w:rFonts w:eastAsia="Cambria Math"/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EE661BD" w14:textId="77777777" w:rsidR="00965295" w:rsidRPr="00361529" w:rsidRDefault="00965295" w:rsidP="00B966C5">
            <w:pPr>
              <w:rPr>
                <w:rFonts w:eastAsia="Cambria Math"/>
                <w:sz w:val="24"/>
              </w:rPr>
            </w:pPr>
          </w:p>
        </w:tc>
        <w:tc>
          <w:tcPr>
            <w:tcW w:w="3822" w:type="dxa"/>
            <w:shd w:val="clear" w:color="auto" w:fill="auto"/>
          </w:tcPr>
          <w:p w14:paraId="37404A41" w14:textId="77777777" w:rsidR="00965295" w:rsidRPr="00361529" w:rsidRDefault="00965295" w:rsidP="00B966C5">
            <w:pPr>
              <w:rPr>
                <w:rFonts w:eastAsia="Cambria Math"/>
                <w:sz w:val="24"/>
              </w:rPr>
            </w:pPr>
            <w:r w:rsidRPr="00361529">
              <w:rPr>
                <w:rFonts w:eastAsia="Cambria Math"/>
                <w:sz w:val="24"/>
              </w:rPr>
              <w:t>Приобретение и установка лавочек</w:t>
            </w:r>
          </w:p>
        </w:tc>
        <w:tc>
          <w:tcPr>
            <w:tcW w:w="3549" w:type="dxa"/>
            <w:vMerge/>
            <w:shd w:val="clear" w:color="auto" w:fill="auto"/>
          </w:tcPr>
          <w:p w14:paraId="386D7B1A" w14:textId="77777777" w:rsidR="00965295" w:rsidRPr="00361529" w:rsidRDefault="00965295" w:rsidP="00B966C5">
            <w:pPr>
              <w:jc w:val="center"/>
              <w:rPr>
                <w:rFonts w:eastAsia="Cambria Math"/>
                <w:sz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5B1865F7" w14:textId="77777777" w:rsidR="00965295" w:rsidRPr="00361529" w:rsidRDefault="00965295" w:rsidP="00B966C5">
            <w:pPr>
              <w:jc w:val="center"/>
              <w:rPr>
                <w:rFonts w:eastAsia="Cambria Math"/>
                <w:sz w:val="24"/>
              </w:rPr>
            </w:pPr>
            <w:r w:rsidRPr="00361529">
              <w:rPr>
                <w:rFonts w:eastAsia="Cambria Math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520CA68C" w14:textId="77777777" w:rsidR="00965295" w:rsidRPr="00361529" w:rsidRDefault="00965295" w:rsidP="00B966C5">
            <w:pPr>
              <w:jc w:val="center"/>
              <w:rPr>
                <w:rFonts w:eastAsia="Cambria Math"/>
                <w:sz w:val="24"/>
              </w:rPr>
            </w:pPr>
            <w:r w:rsidRPr="00361529">
              <w:rPr>
                <w:szCs w:val="22"/>
                <w:lang w:val="en-US"/>
              </w:rPr>
              <w:t xml:space="preserve">II-IV </w:t>
            </w:r>
            <w:r w:rsidRPr="00361529">
              <w:rPr>
                <w:szCs w:val="22"/>
              </w:rPr>
              <w:t>квартал</w:t>
            </w:r>
          </w:p>
        </w:tc>
      </w:tr>
    </w:tbl>
    <w:p w14:paraId="05C05B0C" w14:textId="77777777" w:rsidR="008B18E1" w:rsidRPr="00361529" w:rsidRDefault="008B18E1" w:rsidP="00B966C5">
      <w:pPr>
        <w:rPr>
          <w:spacing w:val="-8"/>
          <w:sz w:val="28"/>
          <w:szCs w:val="28"/>
        </w:rPr>
      </w:pPr>
    </w:p>
    <w:p w14:paraId="319667DA" w14:textId="1C379DD8" w:rsidR="00615B27" w:rsidRPr="00361529" w:rsidRDefault="00615B27" w:rsidP="00B966C5">
      <w:pPr>
        <w:pStyle w:val="a7"/>
        <w:numPr>
          <w:ilvl w:val="1"/>
          <w:numId w:val="1"/>
        </w:numPr>
        <w:ind w:left="0" w:firstLine="567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муниципальному избирательному округу Лисицына Е.С.</w:t>
      </w:r>
      <w:r w:rsidR="008A02E5" w:rsidRPr="00361529">
        <w:rPr>
          <w:spacing w:val="-8"/>
          <w:sz w:val="28"/>
          <w:szCs w:val="28"/>
        </w:rPr>
        <w:t xml:space="preserve"> строку 8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8A02E5" w:rsidRPr="00361529" w14:paraId="6D01DE02" w14:textId="77777777" w:rsidTr="003F568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ADCF62B" w14:textId="441F247A" w:rsidR="008A02E5" w:rsidRPr="00361529" w:rsidRDefault="00C46CFD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МИО Лисицын Е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DCBD78" w14:textId="77777777" w:rsidR="008A02E5" w:rsidRPr="00361529" w:rsidRDefault="008A02E5" w:rsidP="00B966C5">
            <w:pPr>
              <w:jc w:val="center"/>
              <w:rPr>
                <w:sz w:val="24"/>
              </w:rPr>
            </w:pPr>
            <w:r w:rsidRPr="00361529">
              <w:rPr>
                <w:rStyle w:val="211pt1pt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45D6302" w14:textId="77777777" w:rsidR="008A02E5" w:rsidRPr="00361529" w:rsidRDefault="008A02E5" w:rsidP="00B966C5">
            <w:pPr>
              <w:rPr>
                <w:sz w:val="24"/>
                <w:lang w:eastAsia="en-US"/>
              </w:rPr>
            </w:pPr>
            <w:r w:rsidRPr="00361529">
              <w:rPr>
                <w:rStyle w:val="211pt"/>
                <w:sz w:val="24"/>
              </w:rPr>
              <w:t xml:space="preserve">ул. </w:t>
            </w:r>
            <w:proofErr w:type="spellStart"/>
            <w:r w:rsidRPr="00361529">
              <w:rPr>
                <w:rStyle w:val="211pt"/>
                <w:sz w:val="24"/>
              </w:rPr>
              <w:t>Атарбекова</w:t>
            </w:r>
            <w:proofErr w:type="spellEnd"/>
            <w:r w:rsidRPr="00361529">
              <w:rPr>
                <w:rStyle w:val="211pt"/>
                <w:sz w:val="24"/>
              </w:rPr>
              <w:t>, 44 (МКД)</w:t>
            </w:r>
          </w:p>
        </w:tc>
        <w:tc>
          <w:tcPr>
            <w:tcW w:w="3822" w:type="dxa"/>
            <w:shd w:val="clear" w:color="auto" w:fill="auto"/>
          </w:tcPr>
          <w:p w14:paraId="4DAC2954" w14:textId="77777777" w:rsidR="008A02E5" w:rsidRPr="00361529" w:rsidRDefault="008A02E5" w:rsidP="00FE13D0">
            <w:pPr>
              <w:jc w:val="both"/>
              <w:rPr>
                <w:sz w:val="24"/>
                <w:lang w:eastAsia="en-US"/>
              </w:rPr>
            </w:pPr>
            <w:r w:rsidRPr="00361529">
              <w:rPr>
                <w:rStyle w:val="211pt"/>
                <w:sz w:val="24"/>
              </w:rPr>
              <w:t>Приобретение, сборка и установка ограждения зелёной зоны</w:t>
            </w:r>
          </w:p>
        </w:tc>
        <w:tc>
          <w:tcPr>
            <w:tcW w:w="3549" w:type="dxa"/>
            <w:vMerge w:val="restart"/>
            <w:shd w:val="clear" w:color="auto" w:fill="auto"/>
          </w:tcPr>
          <w:p w14:paraId="60BA610B" w14:textId="77777777" w:rsidR="008A02E5" w:rsidRPr="00361529" w:rsidRDefault="008A02E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6929C18E" w14:textId="77777777" w:rsidR="008A02E5" w:rsidRPr="00361529" w:rsidRDefault="008A02E5" w:rsidP="00B966C5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rStyle w:val="211pt"/>
                <w:sz w:val="24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14:paraId="01F34745" w14:textId="77777777" w:rsidR="008A02E5" w:rsidRPr="00361529" w:rsidRDefault="008A02E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-</w:t>
            </w:r>
            <w:r w:rsidRPr="00361529">
              <w:rPr>
                <w:sz w:val="24"/>
                <w:lang w:val="en-US"/>
              </w:rPr>
              <w:t>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8A02E5" w:rsidRPr="00361529" w14:paraId="449D51B1" w14:textId="77777777" w:rsidTr="003F568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BAED88E" w14:textId="77777777" w:rsidR="008A02E5" w:rsidRPr="00361529" w:rsidRDefault="008A02E5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B6AAA8" w14:textId="77777777" w:rsidR="008A02E5" w:rsidRPr="00361529" w:rsidRDefault="008A02E5" w:rsidP="00B966C5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3BDDE99" w14:textId="77777777" w:rsidR="008A02E5" w:rsidRPr="00361529" w:rsidRDefault="008A02E5" w:rsidP="00B966C5">
            <w:pPr>
              <w:rPr>
                <w:sz w:val="24"/>
                <w:lang w:eastAsia="en-US"/>
              </w:rPr>
            </w:pPr>
          </w:p>
        </w:tc>
        <w:tc>
          <w:tcPr>
            <w:tcW w:w="3822" w:type="dxa"/>
            <w:shd w:val="clear" w:color="auto" w:fill="auto"/>
          </w:tcPr>
          <w:p w14:paraId="06117F42" w14:textId="77777777" w:rsidR="008A02E5" w:rsidRPr="00361529" w:rsidRDefault="008A02E5" w:rsidP="00FE13D0">
            <w:pPr>
              <w:jc w:val="both"/>
              <w:rPr>
                <w:sz w:val="24"/>
                <w:lang w:eastAsia="en-US"/>
              </w:rPr>
            </w:pPr>
            <w:r w:rsidRPr="00361529">
              <w:rPr>
                <w:rStyle w:val="211pt"/>
                <w:sz w:val="24"/>
              </w:rPr>
              <w:t>Приобретение и установка лавочек</w:t>
            </w:r>
          </w:p>
        </w:tc>
        <w:tc>
          <w:tcPr>
            <w:tcW w:w="3549" w:type="dxa"/>
            <w:vMerge/>
            <w:shd w:val="clear" w:color="auto" w:fill="auto"/>
          </w:tcPr>
          <w:p w14:paraId="684BBB20" w14:textId="77777777" w:rsidR="008A02E5" w:rsidRPr="00361529" w:rsidRDefault="008A02E5" w:rsidP="00B966C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3C56A4A6" w14:textId="77777777" w:rsidR="008A02E5" w:rsidRPr="00361529" w:rsidRDefault="008A02E5" w:rsidP="00B966C5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rStyle w:val="211pt"/>
                <w:sz w:val="24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 w14:paraId="62F74EF7" w14:textId="77777777" w:rsidR="008A02E5" w:rsidRPr="00361529" w:rsidRDefault="008A02E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-</w:t>
            </w:r>
            <w:r w:rsidRPr="00361529">
              <w:rPr>
                <w:sz w:val="24"/>
                <w:lang w:val="en-US"/>
              </w:rPr>
              <w:t>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8A02E5" w:rsidRPr="00361529" w14:paraId="160E3DFA" w14:textId="77777777" w:rsidTr="003F568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253C5B8" w14:textId="77777777" w:rsidR="008A02E5" w:rsidRPr="00361529" w:rsidRDefault="008A02E5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D51C8E" w14:textId="77777777" w:rsidR="008A02E5" w:rsidRPr="00361529" w:rsidRDefault="008A02E5" w:rsidP="00B966C5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4B53EF8" w14:textId="77777777" w:rsidR="008A02E5" w:rsidRPr="00361529" w:rsidRDefault="008A02E5" w:rsidP="00B966C5">
            <w:pPr>
              <w:rPr>
                <w:sz w:val="24"/>
                <w:lang w:eastAsia="en-US"/>
              </w:rPr>
            </w:pPr>
          </w:p>
        </w:tc>
        <w:tc>
          <w:tcPr>
            <w:tcW w:w="3822" w:type="dxa"/>
            <w:shd w:val="clear" w:color="auto" w:fill="auto"/>
          </w:tcPr>
          <w:p w14:paraId="383D593B" w14:textId="77777777" w:rsidR="008A02E5" w:rsidRPr="00361529" w:rsidRDefault="008A02E5" w:rsidP="00FE13D0">
            <w:pPr>
              <w:jc w:val="both"/>
              <w:rPr>
                <w:sz w:val="24"/>
                <w:lang w:eastAsia="en-US"/>
              </w:rPr>
            </w:pPr>
            <w:r w:rsidRPr="00361529">
              <w:rPr>
                <w:rStyle w:val="211pt"/>
                <w:sz w:val="24"/>
              </w:rPr>
              <w:t>Приобретение, сборка и установка спортивного оборудования</w:t>
            </w:r>
          </w:p>
        </w:tc>
        <w:tc>
          <w:tcPr>
            <w:tcW w:w="3549" w:type="dxa"/>
            <w:vMerge/>
            <w:shd w:val="clear" w:color="auto" w:fill="auto"/>
          </w:tcPr>
          <w:p w14:paraId="2494FB8F" w14:textId="77777777" w:rsidR="008A02E5" w:rsidRPr="00361529" w:rsidRDefault="008A02E5" w:rsidP="00B966C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02836F99" w14:textId="77777777" w:rsidR="008A02E5" w:rsidRPr="00361529" w:rsidRDefault="008A02E5" w:rsidP="00B966C5">
            <w:pPr>
              <w:jc w:val="center"/>
              <w:rPr>
                <w:sz w:val="24"/>
                <w:lang w:eastAsia="en-US"/>
              </w:rPr>
            </w:pPr>
            <w:r w:rsidRPr="00361529">
              <w:rPr>
                <w:rStyle w:val="211pt"/>
                <w:sz w:val="24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14:paraId="075D0179" w14:textId="77777777" w:rsidR="008A02E5" w:rsidRPr="00361529" w:rsidRDefault="008A02E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-</w:t>
            </w:r>
            <w:r w:rsidRPr="00361529">
              <w:rPr>
                <w:sz w:val="24"/>
                <w:lang w:val="en-US"/>
              </w:rPr>
              <w:t>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1CCFD17B" w14:textId="77777777" w:rsidR="008A02E5" w:rsidRPr="00361529" w:rsidRDefault="008A02E5" w:rsidP="00B966C5">
      <w:pPr>
        <w:rPr>
          <w:spacing w:val="-8"/>
          <w:sz w:val="28"/>
          <w:szCs w:val="28"/>
        </w:rPr>
      </w:pPr>
    </w:p>
    <w:p w14:paraId="018D9F79" w14:textId="42CB3E44" w:rsidR="00310B38" w:rsidRPr="00361529" w:rsidRDefault="00310B38" w:rsidP="00B966C5">
      <w:pPr>
        <w:pStyle w:val="a7"/>
        <w:numPr>
          <w:ilvl w:val="1"/>
          <w:numId w:val="1"/>
        </w:numPr>
        <w:ind w:left="0" w:firstLine="567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 xml:space="preserve">По муниципальному избирательному округу </w:t>
      </w:r>
      <w:r w:rsidR="00990AA5" w:rsidRPr="00361529">
        <w:rPr>
          <w:spacing w:val="-8"/>
          <w:sz w:val="28"/>
          <w:szCs w:val="28"/>
        </w:rPr>
        <w:t>Коломиец Д.В.</w:t>
      </w:r>
      <w:r w:rsidR="000A7D67" w:rsidRPr="00361529">
        <w:rPr>
          <w:spacing w:val="-8"/>
          <w:sz w:val="28"/>
          <w:szCs w:val="28"/>
        </w:rPr>
        <w:t xml:space="preserve"> строк</w:t>
      </w:r>
      <w:r w:rsidR="003A4060" w:rsidRPr="00361529">
        <w:rPr>
          <w:spacing w:val="-8"/>
          <w:sz w:val="28"/>
          <w:szCs w:val="28"/>
        </w:rPr>
        <w:t>и 3,</w:t>
      </w:r>
      <w:r w:rsidR="000A7D67" w:rsidRPr="00361529">
        <w:rPr>
          <w:spacing w:val="-8"/>
          <w:sz w:val="28"/>
          <w:szCs w:val="28"/>
        </w:rPr>
        <w:t xml:space="preserve"> </w:t>
      </w:r>
      <w:r w:rsidR="00990AA5" w:rsidRPr="00361529">
        <w:rPr>
          <w:spacing w:val="-8"/>
          <w:sz w:val="28"/>
          <w:szCs w:val="28"/>
        </w:rPr>
        <w:t>4</w:t>
      </w:r>
      <w:r w:rsidR="000A7D67" w:rsidRPr="00361529">
        <w:rPr>
          <w:spacing w:val="-8"/>
          <w:sz w:val="28"/>
          <w:szCs w:val="28"/>
        </w:rPr>
        <w:t xml:space="preserve"> изложить в новой редакции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3822"/>
        <w:gridCol w:w="3549"/>
        <w:gridCol w:w="987"/>
        <w:gridCol w:w="1134"/>
      </w:tblGrid>
      <w:tr w:rsidR="003A4060" w:rsidRPr="00361529" w14:paraId="5EC5D467" w14:textId="77777777" w:rsidTr="00E07EB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2F8C57F" w14:textId="787FC1FC" w:rsidR="003A4060" w:rsidRPr="00361529" w:rsidRDefault="003A4060" w:rsidP="003A4060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7CBD9118" w14:textId="00FB7617" w:rsidR="003A4060" w:rsidRPr="00361529" w:rsidRDefault="003A4060" w:rsidP="003A4060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0F743E82" w14:textId="49EE13B7" w:rsidR="003A4060" w:rsidRPr="00361529" w:rsidRDefault="003A4060" w:rsidP="003A4060">
            <w:pPr>
              <w:rPr>
                <w:spacing w:val="-8"/>
                <w:sz w:val="24"/>
              </w:rPr>
            </w:pPr>
            <w:r w:rsidRPr="00361529">
              <w:rPr>
                <w:spacing w:val="-8"/>
                <w:sz w:val="24"/>
              </w:rPr>
              <w:t>ул. им. 40-летия Победы, 33/5</w:t>
            </w:r>
            <w:r w:rsidRPr="00361529">
              <w:rPr>
                <w:sz w:val="24"/>
              </w:rPr>
              <w:t xml:space="preserve"> (МКД)</w:t>
            </w:r>
          </w:p>
        </w:tc>
        <w:tc>
          <w:tcPr>
            <w:tcW w:w="3822" w:type="dxa"/>
            <w:shd w:val="clear" w:color="auto" w:fill="auto"/>
          </w:tcPr>
          <w:p w14:paraId="798EAD35" w14:textId="4D7738A2" w:rsidR="003A4060" w:rsidRPr="00361529" w:rsidRDefault="003A4060" w:rsidP="003A4060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Капитальный ремонт фасада (ремонт отмостки)</w:t>
            </w:r>
          </w:p>
        </w:tc>
        <w:tc>
          <w:tcPr>
            <w:tcW w:w="3549" w:type="dxa"/>
            <w:shd w:val="clear" w:color="auto" w:fill="auto"/>
          </w:tcPr>
          <w:p w14:paraId="7197BBFE" w14:textId="71C48C65" w:rsidR="003A4060" w:rsidRPr="00361529" w:rsidRDefault="003A4060" w:rsidP="003A4060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6513F549" w14:textId="1C4AEDF6" w:rsidR="003A4060" w:rsidRPr="00361529" w:rsidRDefault="003A4060" w:rsidP="003A4060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14:paraId="49B5CEA8" w14:textId="0197C62C" w:rsidR="003A4060" w:rsidRPr="00361529" w:rsidRDefault="003A4060" w:rsidP="003A4060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I-IV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3A4060" w:rsidRPr="00361529" w14:paraId="66894881" w14:textId="77777777" w:rsidTr="00E07EB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E78A41" w14:textId="4A3F467B" w:rsidR="003A4060" w:rsidRPr="00361529" w:rsidRDefault="003A4060" w:rsidP="003A406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8AFC811" w14:textId="77777777" w:rsidR="003A4060" w:rsidRPr="00361529" w:rsidRDefault="003A4060" w:rsidP="003A4060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A9AEFBE" w14:textId="77777777" w:rsidR="003A4060" w:rsidRPr="00361529" w:rsidRDefault="003A4060" w:rsidP="003A4060">
            <w:pPr>
              <w:rPr>
                <w:sz w:val="24"/>
              </w:rPr>
            </w:pPr>
            <w:r w:rsidRPr="00361529">
              <w:rPr>
                <w:spacing w:val="-8"/>
                <w:sz w:val="24"/>
              </w:rPr>
              <w:t>ул. им. 40-летия Победы, 33/7</w:t>
            </w:r>
            <w:r w:rsidRPr="00361529">
              <w:rPr>
                <w:sz w:val="24"/>
              </w:rPr>
              <w:t xml:space="preserve"> (МКД)</w:t>
            </w:r>
          </w:p>
        </w:tc>
        <w:tc>
          <w:tcPr>
            <w:tcW w:w="3822" w:type="dxa"/>
            <w:shd w:val="clear" w:color="auto" w:fill="auto"/>
          </w:tcPr>
          <w:p w14:paraId="04EC3560" w14:textId="77777777" w:rsidR="003A4060" w:rsidRPr="00361529" w:rsidRDefault="003A4060" w:rsidP="003A4060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Капитальный ремонт фасада (ремонт входных групп)</w:t>
            </w:r>
          </w:p>
        </w:tc>
        <w:tc>
          <w:tcPr>
            <w:tcW w:w="3549" w:type="dxa"/>
            <w:shd w:val="clear" w:color="auto" w:fill="auto"/>
          </w:tcPr>
          <w:p w14:paraId="74C8662F" w14:textId="77777777" w:rsidR="003A4060" w:rsidRPr="00361529" w:rsidRDefault="003A4060" w:rsidP="003A4060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7" w:type="dxa"/>
            <w:shd w:val="clear" w:color="auto" w:fill="auto"/>
          </w:tcPr>
          <w:p w14:paraId="47050FC3" w14:textId="77777777" w:rsidR="003A4060" w:rsidRPr="00361529" w:rsidRDefault="003A4060" w:rsidP="003A4060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283A7AE4" w14:textId="77777777" w:rsidR="003A4060" w:rsidRPr="00361529" w:rsidRDefault="003A4060" w:rsidP="003A4060">
            <w:pPr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val="en-US"/>
              </w:rPr>
              <w:t>II-III</w:t>
            </w:r>
            <w:r w:rsidRPr="00361529">
              <w:rPr>
                <w:color w:val="FF0000"/>
                <w:sz w:val="24"/>
              </w:rPr>
              <w:t xml:space="preserve"> </w:t>
            </w:r>
            <w:r w:rsidRPr="00361529">
              <w:rPr>
                <w:sz w:val="24"/>
              </w:rPr>
              <w:t>квартал</w:t>
            </w:r>
          </w:p>
        </w:tc>
      </w:tr>
    </w:tbl>
    <w:p w14:paraId="36D5BB89" w14:textId="77777777" w:rsidR="0090543B" w:rsidRPr="00361529" w:rsidRDefault="0090543B" w:rsidP="00B966C5">
      <w:pPr>
        <w:jc w:val="both"/>
        <w:rPr>
          <w:spacing w:val="-8"/>
          <w:sz w:val="28"/>
          <w:szCs w:val="28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65"/>
        <w:gridCol w:w="2115"/>
      </w:tblGrid>
      <w:tr w:rsidR="006E0B1A" w:rsidRPr="00361529" w14:paraId="6B1E178F" w14:textId="77777777" w:rsidTr="006E0B1A">
        <w:trPr>
          <w:jc w:val="center"/>
        </w:trPr>
        <w:tc>
          <w:tcPr>
            <w:tcW w:w="1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98B1" w14:textId="77777777" w:rsidR="00C75D13" w:rsidRPr="00361529" w:rsidRDefault="00C75D13" w:rsidP="00B966C5">
            <w:pPr>
              <w:tabs>
                <w:tab w:val="left" w:pos="2520"/>
              </w:tabs>
              <w:jc w:val="both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6DF5" w14:textId="6F8B91CA" w:rsidR="00C75D13" w:rsidRPr="00361529" w:rsidRDefault="00672AA5" w:rsidP="00B966C5">
            <w:pPr>
              <w:jc w:val="center"/>
              <w:rPr>
                <w:rFonts w:eastAsia="Calibri"/>
                <w:b/>
                <w:sz w:val="24"/>
              </w:rPr>
            </w:pPr>
            <w:r w:rsidRPr="00361529">
              <w:rPr>
                <w:rFonts w:eastAsia="Calibri"/>
                <w:b/>
                <w:sz w:val="24"/>
              </w:rPr>
              <w:t>131 258,1</w:t>
            </w:r>
          </w:p>
        </w:tc>
      </w:tr>
    </w:tbl>
    <w:p w14:paraId="1D9724E8" w14:textId="77777777" w:rsidR="00995FDF" w:rsidRPr="00361529" w:rsidRDefault="00995FDF" w:rsidP="00B966C5">
      <w:pPr>
        <w:pStyle w:val="a7"/>
        <w:ind w:left="0"/>
        <w:rPr>
          <w:b/>
          <w:bCs/>
          <w:spacing w:val="-8"/>
          <w:sz w:val="24"/>
        </w:rPr>
      </w:pPr>
    </w:p>
    <w:p w14:paraId="0A72F24D" w14:textId="4A1EE07E" w:rsidR="00C75D13" w:rsidRPr="00361529" w:rsidRDefault="00C75D13" w:rsidP="00B966C5">
      <w:pPr>
        <w:pStyle w:val="a7"/>
        <w:numPr>
          <w:ilvl w:val="0"/>
          <w:numId w:val="1"/>
        </w:numPr>
        <w:ind w:left="0" w:firstLine="709"/>
        <w:jc w:val="both"/>
        <w:rPr>
          <w:b/>
          <w:bCs/>
          <w:spacing w:val="-8"/>
          <w:sz w:val="28"/>
          <w:szCs w:val="28"/>
        </w:rPr>
      </w:pPr>
      <w:r w:rsidRPr="00361529">
        <w:rPr>
          <w:b/>
          <w:bCs/>
          <w:spacing w:val="-8"/>
          <w:sz w:val="28"/>
          <w:szCs w:val="28"/>
        </w:rPr>
        <w:t>Раздел «Развитие</w:t>
      </w:r>
      <w:r w:rsidRPr="00361529">
        <w:rPr>
          <w:b/>
          <w:bCs/>
          <w:sz w:val="28"/>
          <w:szCs w:val="28"/>
        </w:rPr>
        <w:t xml:space="preserve"> транспортной системы в границах муниципального образования город Краснодар»</w:t>
      </w:r>
    </w:p>
    <w:p w14:paraId="6321512A" w14:textId="1C27982B" w:rsidR="005F5578" w:rsidRPr="00361529" w:rsidRDefault="005F5578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3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A40E76" w:rsidRPr="00361529" w14:paraId="2310364A" w14:textId="77777777" w:rsidTr="003F5682">
        <w:trPr>
          <w:jc w:val="center"/>
        </w:trPr>
        <w:tc>
          <w:tcPr>
            <w:tcW w:w="1560" w:type="dxa"/>
            <w:shd w:val="clear" w:color="auto" w:fill="auto"/>
          </w:tcPr>
          <w:p w14:paraId="11CED343" w14:textId="77777777" w:rsidR="00A40E76" w:rsidRPr="00361529" w:rsidRDefault="00A40E76" w:rsidP="00B966C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14:paraId="468B76E0" w14:textId="77777777" w:rsidR="00A40E76" w:rsidRPr="00361529" w:rsidRDefault="00A40E76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F5C386D" w14:textId="77777777" w:rsidR="00A40E76" w:rsidRPr="00361529" w:rsidRDefault="00A40E76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л. Гаврилова от ул. </w:t>
            </w:r>
            <w:proofErr w:type="spellStart"/>
            <w:r w:rsidRPr="00361529">
              <w:rPr>
                <w:sz w:val="24"/>
              </w:rPr>
              <w:t>Рашпилевская</w:t>
            </w:r>
            <w:proofErr w:type="spellEnd"/>
            <w:r w:rsidRPr="00361529">
              <w:rPr>
                <w:sz w:val="24"/>
              </w:rPr>
              <w:t xml:space="preserve"> до пр. им. Ватутина</w:t>
            </w:r>
          </w:p>
        </w:tc>
        <w:tc>
          <w:tcPr>
            <w:tcW w:w="4110" w:type="dxa"/>
            <w:shd w:val="clear" w:color="auto" w:fill="auto"/>
          </w:tcPr>
          <w:p w14:paraId="3FEDB19F" w14:textId="77777777" w:rsidR="00A40E76" w:rsidRPr="00361529" w:rsidRDefault="00A40E76" w:rsidP="00B966C5">
            <w:pPr>
              <w:tabs>
                <w:tab w:val="left" w:pos="2520"/>
              </w:tabs>
              <w:snapToGrid w:val="0"/>
              <w:jc w:val="both"/>
              <w:rPr>
                <w:sz w:val="24"/>
              </w:rPr>
            </w:pPr>
            <w:r w:rsidRPr="00361529">
              <w:rPr>
                <w:sz w:val="24"/>
              </w:rPr>
              <w:t xml:space="preserve">Подготовка проектной документации и выполнение инженерных изысканий по объекту «Капитальный ремонт автомобильной дороги по </w:t>
            </w:r>
            <w:r w:rsidRPr="00361529">
              <w:rPr>
                <w:spacing w:val="12"/>
                <w:sz w:val="24"/>
              </w:rPr>
              <w:t>ул. им. Гаврилова от</w:t>
            </w:r>
            <w:r w:rsidRPr="00361529">
              <w:rPr>
                <w:sz w:val="24"/>
              </w:rPr>
              <w:t xml:space="preserve"> ул. </w:t>
            </w:r>
            <w:proofErr w:type="spellStart"/>
            <w:r w:rsidRPr="00361529">
              <w:rPr>
                <w:sz w:val="24"/>
              </w:rPr>
              <w:t>Рашпилевская</w:t>
            </w:r>
            <w:proofErr w:type="spellEnd"/>
            <w:r w:rsidRPr="00361529">
              <w:rPr>
                <w:sz w:val="24"/>
              </w:rPr>
              <w:t xml:space="preserve"> до пр. им. Ватутина в г. 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1CC3FCB4" w14:textId="77777777" w:rsidR="00A40E76" w:rsidRPr="00361529" w:rsidRDefault="00A40E76" w:rsidP="00B966C5">
            <w:pPr>
              <w:tabs>
                <w:tab w:val="left" w:pos="2520"/>
              </w:tabs>
              <w:jc w:val="center"/>
              <w:rPr>
                <w:rFonts w:eastAsia="Calibri"/>
                <w:sz w:val="24"/>
              </w:rPr>
            </w:pPr>
            <w:r w:rsidRPr="00361529">
              <w:rPr>
                <w:sz w:val="24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5C233FF" w14:textId="77777777" w:rsidR="00A40E76" w:rsidRPr="00361529" w:rsidRDefault="00A40E76" w:rsidP="00B966C5">
            <w:pPr>
              <w:jc w:val="center"/>
              <w:rPr>
                <w:rFonts w:eastAsia="Calibri"/>
                <w:sz w:val="24"/>
              </w:rPr>
            </w:pPr>
            <w:r w:rsidRPr="00361529">
              <w:rPr>
                <w:sz w:val="24"/>
              </w:rPr>
              <w:t>303,7</w:t>
            </w:r>
          </w:p>
        </w:tc>
        <w:tc>
          <w:tcPr>
            <w:tcW w:w="1074" w:type="dxa"/>
            <w:shd w:val="clear" w:color="auto" w:fill="auto"/>
          </w:tcPr>
          <w:p w14:paraId="265196BA" w14:textId="77777777" w:rsidR="00A40E76" w:rsidRPr="00361529" w:rsidRDefault="00A40E76" w:rsidP="00B966C5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361529">
              <w:rPr>
                <w:sz w:val="24"/>
              </w:rPr>
              <w:t>I-IV квартал</w:t>
            </w:r>
          </w:p>
        </w:tc>
      </w:tr>
    </w:tbl>
    <w:p w14:paraId="450D60E7" w14:textId="77777777" w:rsidR="00096415" w:rsidRPr="00361529" w:rsidRDefault="00096415" w:rsidP="0009641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3AD68A2" w14:textId="4B5989EF" w:rsidR="009F119F" w:rsidRPr="00361529" w:rsidRDefault="009F119F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17 строки 1–3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9F119F" w:rsidRPr="00361529" w14:paraId="0DD55AE3" w14:textId="77777777" w:rsidTr="005255EE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24F30185" w14:textId="77777777" w:rsidR="009F119F" w:rsidRPr="00361529" w:rsidRDefault="009F119F" w:rsidP="00B966C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 w:val="24"/>
              </w:rPr>
            </w:pPr>
            <w:bookmarkStart w:id="7" w:name="_Hlk182574784"/>
            <w:r w:rsidRPr="00361529">
              <w:rPr>
                <w:b/>
                <w:sz w:val="24"/>
              </w:rPr>
              <w:t>17</w:t>
            </w:r>
          </w:p>
        </w:tc>
        <w:tc>
          <w:tcPr>
            <w:tcW w:w="785" w:type="dxa"/>
            <w:shd w:val="clear" w:color="auto" w:fill="auto"/>
          </w:tcPr>
          <w:p w14:paraId="198E137A" w14:textId="77777777" w:rsidR="009F119F" w:rsidRPr="00361529" w:rsidRDefault="009F119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A8DEB39" w14:textId="77777777" w:rsidR="009F119F" w:rsidRPr="00361529" w:rsidRDefault="009F119F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х. Ленина, ул. Молодёжная</w:t>
            </w:r>
          </w:p>
        </w:tc>
        <w:tc>
          <w:tcPr>
            <w:tcW w:w="4110" w:type="dxa"/>
            <w:shd w:val="clear" w:color="auto" w:fill="auto"/>
          </w:tcPr>
          <w:p w14:paraId="3185DF3C" w14:textId="77777777" w:rsidR="009F119F" w:rsidRPr="00361529" w:rsidRDefault="009F119F" w:rsidP="00B966C5">
            <w:pPr>
              <w:jc w:val="both"/>
              <w:rPr>
                <w:spacing w:val="-8"/>
                <w:sz w:val="24"/>
              </w:rPr>
            </w:pPr>
            <w:r w:rsidRPr="00361529">
              <w:rPr>
                <w:sz w:val="24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 Молодёжная от ул. Обрезная до ул. </w:t>
            </w:r>
            <w:proofErr w:type="spellStart"/>
            <w:r w:rsidRPr="00361529">
              <w:rPr>
                <w:sz w:val="24"/>
              </w:rPr>
              <w:t>Васюринская</w:t>
            </w:r>
            <w:proofErr w:type="spellEnd"/>
            <w:r w:rsidRPr="00361529">
              <w:rPr>
                <w:sz w:val="24"/>
              </w:rPr>
              <w:t xml:space="preserve"> в хуторе Ленина, г. 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77D1C3DB" w14:textId="77777777" w:rsidR="009F119F" w:rsidRPr="00361529" w:rsidRDefault="009F119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5539834" w14:textId="77777777" w:rsidR="009F119F" w:rsidRPr="00361529" w:rsidRDefault="009F119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34,4</w:t>
            </w:r>
          </w:p>
        </w:tc>
        <w:tc>
          <w:tcPr>
            <w:tcW w:w="1074" w:type="dxa"/>
            <w:shd w:val="clear" w:color="auto" w:fill="auto"/>
          </w:tcPr>
          <w:p w14:paraId="3302CF3E" w14:textId="77777777" w:rsidR="009F119F" w:rsidRPr="00361529" w:rsidRDefault="009F119F" w:rsidP="00B966C5">
            <w:pPr>
              <w:tabs>
                <w:tab w:val="left" w:pos="2520"/>
              </w:tabs>
              <w:spacing w:line="276" w:lineRule="auto"/>
              <w:jc w:val="center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 xml:space="preserve">I-III </w:t>
            </w:r>
            <w:r w:rsidRPr="00361529">
              <w:rPr>
                <w:sz w:val="24"/>
              </w:rPr>
              <w:t>квартал</w:t>
            </w:r>
          </w:p>
        </w:tc>
      </w:tr>
      <w:tr w:rsidR="009F119F" w:rsidRPr="00361529" w14:paraId="44F135C8" w14:textId="77777777" w:rsidTr="005255EE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4D0C7661" w14:textId="77777777" w:rsidR="009F119F" w:rsidRPr="00361529" w:rsidRDefault="009F119F" w:rsidP="00B966C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  <w:shd w:val="clear" w:color="auto" w:fill="auto"/>
          </w:tcPr>
          <w:p w14:paraId="72263EC0" w14:textId="77777777" w:rsidR="009F119F" w:rsidRPr="00361529" w:rsidRDefault="009F119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404251F2" w14:textId="77777777" w:rsidR="009F119F" w:rsidRPr="00361529" w:rsidRDefault="009F119F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ст. Старокорсунская, ул. 2- я Краснопартизанская</w:t>
            </w:r>
          </w:p>
        </w:tc>
        <w:tc>
          <w:tcPr>
            <w:tcW w:w="4110" w:type="dxa"/>
            <w:shd w:val="clear" w:color="auto" w:fill="auto"/>
          </w:tcPr>
          <w:p w14:paraId="4B4E970A" w14:textId="77777777" w:rsidR="009F119F" w:rsidRPr="00361529" w:rsidRDefault="009F119F" w:rsidP="00B966C5">
            <w:pPr>
              <w:jc w:val="both"/>
              <w:rPr>
                <w:spacing w:val="-8"/>
                <w:sz w:val="24"/>
              </w:rPr>
            </w:pPr>
            <w:r w:rsidRPr="00361529">
              <w:rPr>
                <w:sz w:val="24"/>
              </w:rPr>
              <w:t xml:space="preserve">Подготовка проектной документации и выполнение инженерных </w:t>
            </w:r>
            <w:r w:rsidRPr="00361529">
              <w:rPr>
                <w:sz w:val="24"/>
              </w:rPr>
              <w:lastRenderedPageBreak/>
              <w:t>изысканий по объекту «Капитальный ремонт автомобильной дороги по ул. 2-я Краснопартизанская от ул. Садовая до ул. Полевая в ст. Старокорсунская, г. 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21054A94" w14:textId="77777777" w:rsidR="009F119F" w:rsidRPr="00361529" w:rsidRDefault="009F119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lastRenderedPageBreak/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30AD17A" w14:textId="77777777" w:rsidR="009F119F" w:rsidRPr="00361529" w:rsidRDefault="009F119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15,8</w:t>
            </w:r>
          </w:p>
        </w:tc>
        <w:tc>
          <w:tcPr>
            <w:tcW w:w="1074" w:type="dxa"/>
            <w:shd w:val="clear" w:color="auto" w:fill="auto"/>
          </w:tcPr>
          <w:p w14:paraId="31131AA0" w14:textId="77777777" w:rsidR="009F119F" w:rsidRPr="00361529" w:rsidRDefault="009F119F" w:rsidP="00B966C5">
            <w:pPr>
              <w:tabs>
                <w:tab w:val="left" w:pos="2520"/>
              </w:tabs>
              <w:spacing w:line="276" w:lineRule="auto"/>
              <w:jc w:val="center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 xml:space="preserve">I-III </w:t>
            </w:r>
            <w:r w:rsidRPr="00361529">
              <w:rPr>
                <w:sz w:val="24"/>
              </w:rPr>
              <w:t>квартал</w:t>
            </w:r>
          </w:p>
        </w:tc>
      </w:tr>
      <w:tr w:rsidR="009F119F" w:rsidRPr="00361529" w14:paraId="52B94B15" w14:textId="77777777" w:rsidTr="005255EE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74A90255" w14:textId="77777777" w:rsidR="009F119F" w:rsidRPr="00361529" w:rsidRDefault="009F119F" w:rsidP="00B966C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  <w:shd w:val="clear" w:color="auto" w:fill="auto"/>
          </w:tcPr>
          <w:p w14:paraId="12CB7E6D" w14:textId="77777777" w:rsidR="009F119F" w:rsidRPr="00361529" w:rsidRDefault="009F119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23BDE5B4" w14:textId="77777777" w:rsidR="009F119F" w:rsidRPr="00361529" w:rsidRDefault="009F119F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ст. Старокорсунская, ул. Корсунская</w:t>
            </w:r>
          </w:p>
        </w:tc>
        <w:tc>
          <w:tcPr>
            <w:tcW w:w="4110" w:type="dxa"/>
            <w:shd w:val="clear" w:color="auto" w:fill="auto"/>
          </w:tcPr>
          <w:p w14:paraId="4721F685" w14:textId="77777777" w:rsidR="009F119F" w:rsidRPr="00361529" w:rsidRDefault="009F119F" w:rsidP="00B966C5">
            <w:pPr>
              <w:jc w:val="both"/>
              <w:rPr>
                <w:spacing w:val="-8"/>
                <w:sz w:val="24"/>
              </w:rPr>
            </w:pPr>
            <w:r w:rsidRPr="00361529">
              <w:rPr>
                <w:sz w:val="24"/>
              </w:rPr>
              <w:t>Подготовка проектной документации и выполнение инженерных изысканий по объекту «Капитальный ремонт автомобильной дороги по ул. Корсунская от ул. Степная до ул. Шевченко в ст. Старокорсунская,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7CFB14C5" w14:textId="77777777" w:rsidR="009F119F" w:rsidRPr="00361529" w:rsidRDefault="009F119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758BC35" w14:textId="77777777" w:rsidR="009F119F" w:rsidRPr="00361529" w:rsidRDefault="009F119F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512,7</w:t>
            </w:r>
          </w:p>
        </w:tc>
        <w:tc>
          <w:tcPr>
            <w:tcW w:w="1074" w:type="dxa"/>
            <w:shd w:val="clear" w:color="auto" w:fill="auto"/>
          </w:tcPr>
          <w:p w14:paraId="323913CC" w14:textId="77777777" w:rsidR="009F119F" w:rsidRPr="00361529" w:rsidRDefault="009F119F" w:rsidP="00B966C5">
            <w:pPr>
              <w:tabs>
                <w:tab w:val="left" w:pos="2520"/>
              </w:tabs>
              <w:spacing w:line="276" w:lineRule="auto"/>
              <w:jc w:val="center"/>
              <w:rPr>
                <w:sz w:val="24"/>
                <w:lang w:val="en-US"/>
              </w:rPr>
            </w:pPr>
            <w:r w:rsidRPr="00361529">
              <w:rPr>
                <w:sz w:val="24"/>
                <w:lang w:eastAsia="en-US"/>
              </w:rPr>
              <w:t xml:space="preserve">I-III </w:t>
            </w:r>
            <w:r w:rsidRPr="00361529">
              <w:rPr>
                <w:sz w:val="24"/>
              </w:rPr>
              <w:t>квартал</w:t>
            </w:r>
          </w:p>
        </w:tc>
      </w:tr>
      <w:bookmarkEnd w:id="7"/>
    </w:tbl>
    <w:p w14:paraId="4E93C626" w14:textId="77777777" w:rsidR="009F119F" w:rsidRPr="00361529" w:rsidRDefault="009F119F" w:rsidP="00B966C5">
      <w:pPr>
        <w:pStyle w:val="a7"/>
        <w:rPr>
          <w:spacing w:val="-8"/>
          <w:sz w:val="28"/>
          <w:szCs w:val="28"/>
        </w:rPr>
      </w:pPr>
    </w:p>
    <w:p w14:paraId="059E3B82" w14:textId="54AD9EAE" w:rsidR="00BE4528" w:rsidRPr="00361529" w:rsidRDefault="00BE4528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 избирательному округу № 2</w:t>
      </w:r>
      <w:r w:rsidR="00203FA5" w:rsidRPr="00361529">
        <w:rPr>
          <w:spacing w:val="-8"/>
          <w:sz w:val="28"/>
          <w:szCs w:val="28"/>
        </w:rPr>
        <w:t>0</w:t>
      </w:r>
      <w:r w:rsidRPr="00361529">
        <w:rPr>
          <w:spacing w:val="-8"/>
          <w:sz w:val="28"/>
          <w:szCs w:val="28"/>
        </w:rPr>
        <w:t xml:space="preserve"> </w:t>
      </w:r>
      <w:r w:rsidR="00203FA5" w:rsidRPr="00361529">
        <w:rPr>
          <w:spacing w:val="-8"/>
          <w:sz w:val="28"/>
          <w:szCs w:val="28"/>
        </w:rPr>
        <w:t>дополнить строкой 1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566B45" w:rsidRPr="00361529" w14:paraId="683269B0" w14:textId="77777777" w:rsidTr="0085649E">
        <w:trPr>
          <w:jc w:val="center"/>
        </w:trPr>
        <w:tc>
          <w:tcPr>
            <w:tcW w:w="1560" w:type="dxa"/>
            <w:shd w:val="clear" w:color="auto" w:fill="auto"/>
          </w:tcPr>
          <w:p w14:paraId="7376269E" w14:textId="77777777" w:rsidR="00566B45" w:rsidRPr="00361529" w:rsidRDefault="00566B45" w:rsidP="00B966C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 w:val="24"/>
              </w:rPr>
            </w:pPr>
            <w:r w:rsidRPr="00361529">
              <w:rPr>
                <w:b/>
                <w:bCs/>
                <w:sz w:val="24"/>
              </w:rPr>
              <w:t>20</w:t>
            </w:r>
          </w:p>
        </w:tc>
        <w:tc>
          <w:tcPr>
            <w:tcW w:w="785" w:type="dxa"/>
            <w:shd w:val="clear" w:color="auto" w:fill="auto"/>
          </w:tcPr>
          <w:p w14:paraId="16B47875" w14:textId="77777777" w:rsidR="00566B45" w:rsidRPr="00361529" w:rsidRDefault="00566B4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47DDA20" w14:textId="77777777" w:rsidR="00566B45" w:rsidRPr="00361529" w:rsidRDefault="00566B45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ул. Нестерова (от ул. Лазурная до ул. Грибоедова) и ул. Ленинградская (от ул. Гастелло до 2 - го пр. Ленинградского)</w:t>
            </w:r>
          </w:p>
        </w:tc>
        <w:tc>
          <w:tcPr>
            <w:tcW w:w="4110" w:type="dxa"/>
            <w:shd w:val="clear" w:color="auto" w:fill="auto"/>
          </w:tcPr>
          <w:p w14:paraId="0B25CB41" w14:textId="77777777" w:rsidR="00566B45" w:rsidRPr="00361529" w:rsidRDefault="00566B45" w:rsidP="00B966C5">
            <w:pPr>
              <w:rPr>
                <w:sz w:val="24"/>
              </w:rPr>
            </w:pPr>
            <w:r w:rsidRPr="00361529">
              <w:rPr>
                <w:sz w:val="24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43F336FC" w14:textId="77777777" w:rsidR="00566B45" w:rsidRPr="00361529" w:rsidRDefault="00566B4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транспорта</w:t>
            </w:r>
          </w:p>
          <w:p w14:paraId="64912821" w14:textId="77777777" w:rsidR="00566B45" w:rsidRPr="00361529" w:rsidRDefault="00566B4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FBD57E0" w14:textId="77777777" w:rsidR="00566B45" w:rsidRPr="00361529" w:rsidRDefault="00566B4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482,4</w:t>
            </w:r>
          </w:p>
        </w:tc>
        <w:tc>
          <w:tcPr>
            <w:tcW w:w="1074" w:type="dxa"/>
            <w:shd w:val="clear" w:color="auto" w:fill="auto"/>
          </w:tcPr>
          <w:p w14:paraId="0DE0F6B5" w14:textId="77777777" w:rsidR="00566B45" w:rsidRPr="00361529" w:rsidRDefault="00566B45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II-III</w:t>
            </w:r>
          </w:p>
          <w:p w14:paraId="0A65386D" w14:textId="77777777" w:rsidR="00566B45" w:rsidRPr="00361529" w:rsidRDefault="00566B45" w:rsidP="00B966C5">
            <w:pPr>
              <w:tabs>
                <w:tab w:val="left" w:pos="2520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квартал</w:t>
            </w:r>
          </w:p>
        </w:tc>
      </w:tr>
    </w:tbl>
    <w:p w14:paraId="6AEC6F12" w14:textId="77777777" w:rsidR="00566B45" w:rsidRPr="00361529" w:rsidRDefault="00566B45" w:rsidP="00B966C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F612E34" w14:textId="38711F9B" w:rsidR="00490A2A" w:rsidRPr="00361529" w:rsidRDefault="00490A2A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 xml:space="preserve">По избирательному округу № 23 </w:t>
      </w:r>
      <w:r w:rsidR="00EF57B9" w:rsidRPr="00361529">
        <w:rPr>
          <w:spacing w:val="-8"/>
          <w:sz w:val="28"/>
          <w:szCs w:val="28"/>
        </w:rPr>
        <w:t xml:space="preserve">строку 3 изложить в новой редакции, 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EF57B9" w:rsidRPr="00361529" w14:paraId="13A47270" w14:textId="77777777" w:rsidTr="00471CF0">
        <w:trPr>
          <w:jc w:val="center"/>
        </w:trPr>
        <w:tc>
          <w:tcPr>
            <w:tcW w:w="1560" w:type="dxa"/>
            <w:shd w:val="clear" w:color="auto" w:fill="auto"/>
          </w:tcPr>
          <w:p w14:paraId="1D57AE58" w14:textId="7DB16DBC" w:rsidR="00EF57B9" w:rsidRPr="00361529" w:rsidRDefault="00EF57B9" w:rsidP="00EF57B9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23</w:t>
            </w:r>
          </w:p>
        </w:tc>
        <w:tc>
          <w:tcPr>
            <w:tcW w:w="785" w:type="dxa"/>
            <w:shd w:val="clear" w:color="auto" w:fill="auto"/>
          </w:tcPr>
          <w:p w14:paraId="47C82043" w14:textId="023E6D67" w:rsidR="00EF57B9" w:rsidRPr="00361529" w:rsidRDefault="00EF57B9" w:rsidP="00EF57B9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638A9051" w14:textId="2FF7A9C3" w:rsidR="00EF57B9" w:rsidRPr="00361529" w:rsidRDefault="00EF57B9" w:rsidP="00EF57B9">
            <w:pPr>
              <w:rPr>
                <w:bCs/>
                <w:sz w:val="24"/>
              </w:rPr>
            </w:pPr>
            <w:r w:rsidRPr="00361529">
              <w:rPr>
                <w:sz w:val="24"/>
              </w:rPr>
              <w:t>п. Кирпичный, проезд Лубяной от ул. им. Калинина до ул. Черепичная и ул. Черепичная от дома № 41 до дома № 42</w:t>
            </w:r>
          </w:p>
        </w:tc>
        <w:tc>
          <w:tcPr>
            <w:tcW w:w="4110" w:type="dxa"/>
            <w:shd w:val="clear" w:color="auto" w:fill="auto"/>
          </w:tcPr>
          <w:p w14:paraId="55CF556E" w14:textId="4B387129" w:rsidR="00EF57B9" w:rsidRPr="00361529" w:rsidRDefault="00EF57B9" w:rsidP="00EF57B9">
            <w:pPr>
              <w:rPr>
                <w:sz w:val="24"/>
              </w:rPr>
            </w:pPr>
            <w:r w:rsidRPr="00361529">
              <w:rPr>
                <w:sz w:val="24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0E0D4D48" w14:textId="4F5A2223" w:rsidR="00EF57B9" w:rsidRPr="00361529" w:rsidRDefault="00EF57B9" w:rsidP="00EF57B9">
            <w:pPr>
              <w:jc w:val="center"/>
              <w:rPr>
                <w:color w:val="333333"/>
                <w:sz w:val="24"/>
              </w:rPr>
            </w:pPr>
            <w:r w:rsidRPr="00361529">
              <w:rPr>
                <w:rFonts w:eastAsia="Cambria Math"/>
                <w:sz w:val="24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F5A8159" w14:textId="4FDC764D" w:rsidR="00EF57B9" w:rsidRPr="00361529" w:rsidRDefault="00EF57B9" w:rsidP="00EF57B9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209,3</w:t>
            </w:r>
          </w:p>
        </w:tc>
        <w:tc>
          <w:tcPr>
            <w:tcW w:w="1074" w:type="dxa"/>
            <w:shd w:val="clear" w:color="auto" w:fill="auto"/>
          </w:tcPr>
          <w:p w14:paraId="3E210408" w14:textId="57B33CCA" w:rsidR="00EF57B9" w:rsidRPr="00361529" w:rsidRDefault="00EF57B9" w:rsidP="00EF57B9">
            <w:pPr>
              <w:pStyle w:val="TableParagraph"/>
              <w:tabs>
                <w:tab w:val="left" w:pos="6379"/>
              </w:tabs>
              <w:spacing w:before="78" w:line="275" w:lineRule="exact"/>
              <w:ind w:left="-79"/>
              <w:jc w:val="center"/>
            </w:pPr>
            <w:r w:rsidRPr="00361529">
              <w:rPr>
                <w:sz w:val="24"/>
              </w:rPr>
              <w:t>I-II квартал</w:t>
            </w:r>
          </w:p>
        </w:tc>
      </w:tr>
    </w:tbl>
    <w:p w14:paraId="4E6E0F79" w14:textId="77777777" w:rsidR="00490A2A" w:rsidRPr="00361529" w:rsidRDefault="00490A2A" w:rsidP="00B966C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5D1C78C" w14:textId="3AED5EF8" w:rsidR="001F6EA2" w:rsidRPr="00361529" w:rsidRDefault="001F6EA2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 xml:space="preserve">Дополнить </w:t>
      </w:r>
      <w:r w:rsidR="009C16C0" w:rsidRPr="00361529">
        <w:rPr>
          <w:spacing w:val="-8"/>
          <w:sz w:val="28"/>
          <w:szCs w:val="28"/>
        </w:rPr>
        <w:t>муниципальным избирательным округом Анашкина А.В.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7815DB" w:rsidRPr="00361529" w14:paraId="1F0E0720" w14:textId="77777777" w:rsidTr="00DA6308">
        <w:trPr>
          <w:jc w:val="center"/>
        </w:trPr>
        <w:tc>
          <w:tcPr>
            <w:tcW w:w="1560" w:type="dxa"/>
            <w:shd w:val="clear" w:color="auto" w:fill="auto"/>
          </w:tcPr>
          <w:p w14:paraId="740B1234" w14:textId="77777777" w:rsidR="007815DB" w:rsidRPr="00361529" w:rsidRDefault="007815DB" w:rsidP="00B966C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МИО Анашкин А.В.</w:t>
            </w:r>
          </w:p>
        </w:tc>
        <w:tc>
          <w:tcPr>
            <w:tcW w:w="785" w:type="dxa"/>
            <w:shd w:val="clear" w:color="auto" w:fill="auto"/>
          </w:tcPr>
          <w:p w14:paraId="67C63792" w14:textId="77777777" w:rsidR="007815DB" w:rsidRPr="00361529" w:rsidRDefault="007815DB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A4EC9F6" w14:textId="77777777" w:rsidR="007815DB" w:rsidRPr="00361529" w:rsidRDefault="007815DB" w:rsidP="00B966C5">
            <w:pPr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х. Ленина, ул. Раздольная, строение 8</w:t>
            </w:r>
          </w:p>
        </w:tc>
        <w:tc>
          <w:tcPr>
            <w:tcW w:w="4110" w:type="dxa"/>
            <w:shd w:val="clear" w:color="auto" w:fill="auto"/>
          </w:tcPr>
          <w:p w14:paraId="7BA6A7BF" w14:textId="77777777" w:rsidR="007815DB" w:rsidRPr="00361529" w:rsidRDefault="007815DB" w:rsidP="00B966C5">
            <w:pPr>
              <w:tabs>
                <w:tab w:val="left" w:pos="2520"/>
              </w:tabs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Устройство остановочного павильона</w:t>
            </w:r>
          </w:p>
        </w:tc>
        <w:tc>
          <w:tcPr>
            <w:tcW w:w="2872" w:type="dxa"/>
            <w:shd w:val="clear" w:color="auto" w:fill="auto"/>
          </w:tcPr>
          <w:p w14:paraId="437E523B" w14:textId="77777777" w:rsidR="007815DB" w:rsidRPr="00361529" w:rsidRDefault="007815DB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0258769" w14:textId="77777777" w:rsidR="007815DB" w:rsidRPr="00361529" w:rsidRDefault="007815DB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250,0</w:t>
            </w:r>
          </w:p>
        </w:tc>
        <w:tc>
          <w:tcPr>
            <w:tcW w:w="1074" w:type="dxa"/>
            <w:shd w:val="clear" w:color="auto" w:fill="auto"/>
          </w:tcPr>
          <w:p w14:paraId="1AC8A927" w14:textId="77777777" w:rsidR="007815DB" w:rsidRPr="00361529" w:rsidRDefault="007815DB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III-</w:t>
            </w:r>
            <w:r w:rsidRPr="00361529">
              <w:rPr>
                <w:sz w:val="24"/>
                <w:lang w:val="en-US"/>
              </w:rPr>
              <w:t>I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4245725A" w14:textId="77777777" w:rsidR="009C16C0" w:rsidRPr="00361529" w:rsidRDefault="009C16C0" w:rsidP="00B966C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FF26A3F" w14:textId="3E97DACF" w:rsidR="0076351E" w:rsidRPr="00361529" w:rsidRDefault="0076351E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 xml:space="preserve">По муниципальному избирательному округу Глущенко Г.В. </w:t>
      </w:r>
      <w:r w:rsidR="009C309C" w:rsidRPr="00361529">
        <w:rPr>
          <w:spacing w:val="-8"/>
          <w:sz w:val="28"/>
          <w:szCs w:val="28"/>
        </w:rPr>
        <w:t>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B031F3" w:rsidRPr="00361529" w14:paraId="6CF59B07" w14:textId="77777777" w:rsidTr="00471CF0">
        <w:trPr>
          <w:jc w:val="center"/>
        </w:trPr>
        <w:tc>
          <w:tcPr>
            <w:tcW w:w="1560" w:type="dxa"/>
            <w:shd w:val="clear" w:color="auto" w:fill="auto"/>
          </w:tcPr>
          <w:p w14:paraId="391CE960" w14:textId="77777777" w:rsidR="00B031F3" w:rsidRPr="00361529" w:rsidRDefault="00B031F3" w:rsidP="00B966C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МИО Глущенко Г.В.</w:t>
            </w:r>
          </w:p>
        </w:tc>
        <w:tc>
          <w:tcPr>
            <w:tcW w:w="785" w:type="dxa"/>
            <w:shd w:val="clear" w:color="auto" w:fill="auto"/>
          </w:tcPr>
          <w:p w14:paraId="2531DDD2" w14:textId="77777777" w:rsidR="00B031F3" w:rsidRPr="00361529" w:rsidRDefault="00B031F3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51781E2" w14:textId="77777777" w:rsidR="00B031F3" w:rsidRPr="00361529" w:rsidRDefault="00B031F3" w:rsidP="00B966C5">
            <w:pPr>
              <w:rPr>
                <w:sz w:val="24"/>
                <w:lang w:bidi="ru-RU"/>
              </w:rPr>
            </w:pPr>
            <w:r w:rsidRPr="00361529">
              <w:rPr>
                <w:sz w:val="24"/>
              </w:rPr>
              <w:t xml:space="preserve">ул. 1-й проезд Заречный от ул. 2-й проезд Онежский до ул. 3-й проезд Онежский </w:t>
            </w:r>
          </w:p>
        </w:tc>
        <w:tc>
          <w:tcPr>
            <w:tcW w:w="4110" w:type="dxa"/>
            <w:shd w:val="clear" w:color="auto" w:fill="auto"/>
          </w:tcPr>
          <w:p w14:paraId="71DE5E3D" w14:textId="77777777" w:rsidR="00B031F3" w:rsidRPr="00361529" w:rsidRDefault="00B031F3" w:rsidP="00B966C5">
            <w:pPr>
              <w:rPr>
                <w:sz w:val="24"/>
                <w:lang w:bidi="ru-RU"/>
              </w:rPr>
            </w:pPr>
            <w:r w:rsidRPr="00361529">
              <w:rPr>
                <w:sz w:val="24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7AD251A1" w14:textId="77777777" w:rsidR="00B031F3" w:rsidRPr="00361529" w:rsidRDefault="00B031F3" w:rsidP="00B966C5">
            <w:pPr>
              <w:rPr>
                <w:sz w:val="24"/>
                <w:lang w:bidi="ru-RU"/>
              </w:rPr>
            </w:pPr>
            <w:r w:rsidRPr="00361529">
              <w:rPr>
                <w:rFonts w:eastAsia="Calibri"/>
                <w:sz w:val="24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19276E9" w14:textId="77777777" w:rsidR="00B031F3" w:rsidRPr="00361529" w:rsidRDefault="00B031F3" w:rsidP="00B966C5">
            <w:pPr>
              <w:jc w:val="center"/>
              <w:rPr>
                <w:sz w:val="24"/>
                <w:lang w:bidi="ru-RU"/>
              </w:rPr>
            </w:pPr>
            <w:r w:rsidRPr="00361529">
              <w:rPr>
                <w:sz w:val="24"/>
              </w:rPr>
              <w:t>120,0</w:t>
            </w:r>
          </w:p>
        </w:tc>
        <w:tc>
          <w:tcPr>
            <w:tcW w:w="1074" w:type="dxa"/>
            <w:shd w:val="clear" w:color="auto" w:fill="auto"/>
          </w:tcPr>
          <w:p w14:paraId="1AE8B85D" w14:textId="77777777" w:rsidR="00B031F3" w:rsidRPr="00361529" w:rsidRDefault="00B031F3" w:rsidP="00B966C5">
            <w:pPr>
              <w:jc w:val="center"/>
              <w:rPr>
                <w:sz w:val="24"/>
                <w:lang w:val="en-US" w:eastAsia="en-US" w:bidi="en-US"/>
              </w:rPr>
            </w:pPr>
            <w:r w:rsidRPr="00361529">
              <w:rPr>
                <w:sz w:val="24"/>
              </w:rPr>
              <w:t>II-III квартал</w:t>
            </w:r>
          </w:p>
        </w:tc>
      </w:tr>
    </w:tbl>
    <w:p w14:paraId="64EB36CD" w14:textId="77777777" w:rsidR="009C309C" w:rsidRPr="00361529" w:rsidRDefault="009C309C" w:rsidP="00B966C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3C15053" w14:textId="6E3D47A5" w:rsidR="00566B45" w:rsidRPr="00361529" w:rsidRDefault="00566B45" w:rsidP="00B966C5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61529">
        <w:rPr>
          <w:spacing w:val="-8"/>
          <w:sz w:val="28"/>
          <w:szCs w:val="28"/>
        </w:rPr>
        <w:t>По</w:t>
      </w:r>
      <w:r w:rsidR="00A96E4E" w:rsidRPr="00361529">
        <w:rPr>
          <w:spacing w:val="-8"/>
          <w:sz w:val="28"/>
          <w:szCs w:val="28"/>
        </w:rPr>
        <w:t xml:space="preserve"> муниципальному избирательному округу Крыловой М.В.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A96E4E" w:rsidRPr="00361529" w14:paraId="0BA4AE09" w14:textId="77777777" w:rsidTr="00DA6308">
        <w:trPr>
          <w:jc w:val="center"/>
        </w:trPr>
        <w:tc>
          <w:tcPr>
            <w:tcW w:w="1560" w:type="dxa"/>
            <w:shd w:val="clear" w:color="auto" w:fill="auto"/>
          </w:tcPr>
          <w:p w14:paraId="7088FC17" w14:textId="77777777" w:rsidR="00A96E4E" w:rsidRPr="00361529" w:rsidRDefault="00A96E4E" w:rsidP="00B966C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МИО Крылова М.В.</w:t>
            </w:r>
          </w:p>
        </w:tc>
        <w:tc>
          <w:tcPr>
            <w:tcW w:w="785" w:type="dxa"/>
            <w:shd w:val="clear" w:color="auto" w:fill="auto"/>
          </w:tcPr>
          <w:p w14:paraId="523BEAA0" w14:textId="77777777" w:rsidR="00A96E4E" w:rsidRPr="00361529" w:rsidRDefault="00A96E4E" w:rsidP="00B966C5">
            <w:pPr>
              <w:jc w:val="center"/>
              <w:rPr>
                <w:sz w:val="24"/>
              </w:rPr>
            </w:pPr>
            <w:r w:rsidRPr="00361529">
              <w:rPr>
                <w:rFonts w:eastAsia="Cambria Math"/>
                <w:sz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FA4E818" w14:textId="77777777" w:rsidR="00A96E4E" w:rsidRPr="00361529" w:rsidRDefault="00A96E4E" w:rsidP="00B966C5">
            <w:pPr>
              <w:tabs>
                <w:tab w:val="left" w:pos="2520"/>
              </w:tabs>
              <w:rPr>
                <w:sz w:val="24"/>
              </w:rPr>
            </w:pPr>
            <w:r w:rsidRPr="00361529">
              <w:rPr>
                <w:rFonts w:eastAsia="Cambria Math"/>
                <w:sz w:val="24"/>
              </w:rPr>
              <w:t>ул. им. Энгельса от ул. им. В. Головатого до ул. Северная (нечётная сторона)</w:t>
            </w:r>
          </w:p>
        </w:tc>
        <w:tc>
          <w:tcPr>
            <w:tcW w:w="4110" w:type="dxa"/>
            <w:shd w:val="clear" w:color="auto" w:fill="auto"/>
          </w:tcPr>
          <w:p w14:paraId="5468D71B" w14:textId="77777777" w:rsidR="00A96E4E" w:rsidRPr="00361529" w:rsidRDefault="00A96E4E" w:rsidP="00B966C5">
            <w:pPr>
              <w:tabs>
                <w:tab w:val="left" w:pos="2520"/>
              </w:tabs>
              <w:rPr>
                <w:sz w:val="24"/>
              </w:rPr>
            </w:pPr>
            <w:r w:rsidRPr="00361529">
              <w:rPr>
                <w:rFonts w:eastAsia="Cambria Math"/>
                <w:sz w:val="24"/>
              </w:rPr>
              <w:t xml:space="preserve">Ремонт тротуара </w:t>
            </w:r>
          </w:p>
        </w:tc>
        <w:tc>
          <w:tcPr>
            <w:tcW w:w="2872" w:type="dxa"/>
            <w:shd w:val="clear" w:color="auto" w:fill="auto"/>
          </w:tcPr>
          <w:p w14:paraId="55110059" w14:textId="77777777" w:rsidR="00A96E4E" w:rsidRPr="00361529" w:rsidRDefault="00A96E4E" w:rsidP="00B966C5">
            <w:pPr>
              <w:rPr>
                <w:rFonts w:eastAsia="Calibri"/>
                <w:sz w:val="24"/>
              </w:rPr>
            </w:pPr>
            <w:r w:rsidRPr="00361529">
              <w:rPr>
                <w:rFonts w:eastAsia="Cambria Math"/>
                <w:sz w:val="24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847327F" w14:textId="77777777" w:rsidR="00A96E4E" w:rsidRPr="00361529" w:rsidRDefault="00A96E4E" w:rsidP="00B966C5">
            <w:pPr>
              <w:jc w:val="center"/>
              <w:rPr>
                <w:sz w:val="24"/>
              </w:rPr>
            </w:pPr>
            <w:r w:rsidRPr="00361529">
              <w:rPr>
                <w:rFonts w:eastAsia="Cambria Math"/>
                <w:sz w:val="24"/>
              </w:rPr>
              <w:t>647,1</w:t>
            </w:r>
          </w:p>
        </w:tc>
        <w:tc>
          <w:tcPr>
            <w:tcW w:w="1074" w:type="dxa"/>
            <w:shd w:val="clear" w:color="auto" w:fill="auto"/>
          </w:tcPr>
          <w:p w14:paraId="2E68F5A6" w14:textId="77777777" w:rsidR="00A96E4E" w:rsidRPr="00361529" w:rsidRDefault="00A96E4E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rFonts w:eastAsia="Cambria Math"/>
                <w:bCs/>
                <w:sz w:val="24"/>
              </w:rPr>
              <w:t>I-I</w:t>
            </w:r>
            <w:r w:rsidRPr="00361529">
              <w:rPr>
                <w:rFonts w:eastAsia="Cambria Math"/>
                <w:bCs/>
                <w:sz w:val="24"/>
                <w:lang w:val="en-US"/>
              </w:rPr>
              <w:t>II</w:t>
            </w:r>
            <w:r w:rsidRPr="00361529">
              <w:rPr>
                <w:rFonts w:eastAsia="Cambria Math"/>
                <w:bCs/>
                <w:sz w:val="24"/>
              </w:rPr>
              <w:t xml:space="preserve"> квартал</w:t>
            </w:r>
          </w:p>
        </w:tc>
      </w:tr>
    </w:tbl>
    <w:p w14:paraId="1A0804C4" w14:textId="77777777" w:rsidR="00BE4528" w:rsidRPr="00361529" w:rsidRDefault="00BE4528" w:rsidP="00B966C5">
      <w:pPr>
        <w:jc w:val="both"/>
        <w:rPr>
          <w:spacing w:val="-8"/>
          <w:sz w:val="28"/>
          <w:szCs w:val="28"/>
        </w:rPr>
      </w:pPr>
    </w:p>
    <w:tbl>
      <w:tblPr>
        <w:tblW w:w="14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3"/>
        <w:gridCol w:w="2267"/>
      </w:tblGrid>
      <w:tr w:rsidR="00CB2D10" w:rsidRPr="00361529" w14:paraId="6D63AEB6" w14:textId="77777777" w:rsidTr="000A53CB">
        <w:trPr>
          <w:trHeight w:val="382"/>
        </w:trPr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4474" w14:textId="77777777" w:rsidR="00C75D13" w:rsidRPr="00361529" w:rsidRDefault="00C75D13" w:rsidP="00B966C5">
            <w:pPr>
              <w:tabs>
                <w:tab w:val="left" w:pos="2520"/>
              </w:tabs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B12" w14:textId="35A4AA79" w:rsidR="00C75D13" w:rsidRPr="00361529" w:rsidRDefault="00672AA5" w:rsidP="00B966C5">
            <w:pPr>
              <w:tabs>
                <w:tab w:val="left" w:pos="2520"/>
              </w:tabs>
              <w:ind w:left="720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11 805,5</w:t>
            </w:r>
          </w:p>
        </w:tc>
      </w:tr>
    </w:tbl>
    <w:p w14:paraId="3B7BC2E7" w14:textId="77777777" w:rsidR="00F90145" w:rsidRPr="00361529" w:rsidRDefault="00F90145" w:rsidP="00B966C5">
      <w:pPr>
        <w:rPr>
          <w:b/>
          <w:sz w:val="24"/>
        </w:rPr>
      </w:pPr>
    </w:p>
    <w:p w14:paraId="6F19D5F4" w14:textId="45598757" w:rsidR="0062267A" w:rsidRPr="00361529" w:rsidRDefault="0062267A" w:rsidP="00B966C5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61529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406C5BB6" w14:textId="53844D2A" w:rsidR="0042414B" w:rsidRPr="00361529" w:rsidRDefault="0042414B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 xml:space="preserve">По избирательному округу № </w:t>
      </w:r>
      <w:r w:rsidR="00FD2B74" w:rsidRPr="00361529">
        <w:rPr>
          <w:bCs/>
          <w:sz w:val="28"/>
          <w:szCs w:val="28"/>
        </w:rPr>
        <w:t>3</w:t>
      </w:r>
      <w:r w:rsidRPr="00361529">
        <w:rPr>
          <w:bCs/>
          <w:sz w:val="28"/>
          <w:szCs w:val="28"/>
        </w:rPr>
        <w:t xml:space="preserve"> </w:t>
      </w:r>
      <w:r w:rsidR="00FD2B74" w:rsidRPr="00361529">
        <w:rPr>
          <w:bCs/>
          <w:sz w:val="28"/>
          <w:szCs w:val="28"/>
        </w:rPr>
        <w:t>строку 17</w:t>
      </w:r>
      <w:r w:rsidR="008474E8" w:rsidRPr="00361529">
        <w:rPr>
          <w:bCs/>
          <w:sz w:val="28"/>
          <w:szCs w:val="28"/>
        </w:rPr>
        <w:t xml:space="preserve"> </w:t>
      </w:r>
      <w:r w:rsidRPr="00361529">
        <w:rPr>
          <w:bCs/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FD2B74" w:rsidRPr="00361529" w14:paraId="5092563F" w14:textId="77777777" w:rsidTr="00CF0537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44F2547" w14:textId="7F38E8D7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B55DF33" w14:textId="4F150B4B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7</w:t>
            </w:r>
          </w:p>
        </w:tc>
        <w:tc>
          <w:tcPr>
            <w:tcW w:w="3352" w:type="dxa"/>
            <w:shd w:val="clear" w:color="auto" w:fill="auto"/>
          </w:tcPr>
          <w:p w14:paraId="6860692A" w14:textId="57130A74" w:rsidR="00FD2B74" w:rsidRPr="00361529" w:rsidRDefault="00FD2B74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Межрегиональная автономная некоммерческая организация «Центр развития и обучения и социальной реабилитации «Время вперёд»</w:t>
            </w:r>
          </w:p>
        </w:tc>
        <w:tc>
          <w:tcPr>
            <w:tcW w:w="3544" w:type="dxa"/>
            <w:shd w:val="clear" w:color="auto" w:fill="auto"/>
          </w:tcPr>
          <w:p w14:paraId="55AF4E97" w14:textId="7B95BF4C" w:rsidR="00FD2B74" w:rsidRPr="00361529" w:rsidRDefault="00FD2B74" w:rsidP="00B966C5">
            <w:pPr>
              <w:tabs>
                <w:tab w:val="left" w:pos="2520"/>
              </w:tabs>
              <w:rPr>
                <w:sz w:val="24"/>
              </w:rPr>
            </w:pPr>
            <w:r w:rsidRPr="00361529">
              <w:rPr>
                <w:sz w:val="24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166EAFF" w14:textId="2B24764E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45200F2" w14:textId="30DB621B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8FB0240" w14:textId="6B4F827E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 </w:t>
            </w:r>
          </w:p>
        </w:tc>
      </w:tr>
      <w:tr w:rsidR="00FD2B74" w:rsidRPr="00361529" w14:paraId="4E66FE5C" w14:textId="77777777" w:rsidTr="00CF053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03989D" w14:textId="77777777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A027DD3" w14:textId="21CB0C0F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7.1</w:t>
            </w:r>
          </w:p>
        </w:tc>
        <w:tc>
          <w:tcPr>
            <w:tcW w:w="3352" w:type="dxa"/>
            <w:shd w:val="clear" w:color="auto" w:fill="auto"/>
          </w:tcPr>
          <w:p w14:paraId="0CA1E9BD" w14:textId="059A518D" w:rsidR="00FD2B74" w:rsidRPr="00361529" w:rsidRDefault="00FD2B74" w:rsidP="00B966C5">
            <w:pPr>
              <w:tabs>
                <w:tab w:val="left" w:pos="2520"/>
              </w:tabs>
              <w:rPr>
                <w:sz w:val="24"/>
              </w:rPr>
            </w:pPr>
            <w:r w:rsidRPr="00361529">
              <w:rPr>
                <w:sz w:val="24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14:paraId="3A90A238" w14:textId="3FB4F821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9AC1EC6" w14:textId="1C9FE554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B25895E" w14:textId="3D2D8B1A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A13A328" w14:textId="173E3825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 </w:t>
            </w:r>
          </w:p>
        </w:tc>
      </w:tr>
      <w:tr w:rsidR="00FD2B74" w:rsidRPr="00361529" w14:paraId="707ADE90" w14:textId="77777777" w:rsidTr="00CF053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38FE8A" w14:textId="77777777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589DC49" w14:textId="1C986E29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7.1.1</w:t>
            </w:r>
          </w:p>
        </w:tc>
        <w:tc>
          <w:tcPr>
            <w:tcW w:w="3352" w:type="dxa"/>
            <w:shd w:val="clear" w:color="auto" w:fill="auto"/>
          </w:tcPr>
          <w:p w14:paraId="14D4A26E" w14:textId="1EC6CA67" w:rsidR="00FD2B74" w:rsidRPr="00361529" w:rsidRDefault="00FD2B74" w:rsidP="00B966C5">
            <w:pPr>
              <w:tabs>
                <w:tab w:val="left" w:pos="2520"/>
              </w:tabs>
              <w:rPr>
                <w:sz w:val="24"/>
              </w:rPr>
            </w:pPr>
            <w:r w:rsidRPr="00361529">
              <w:rPr>
                <w:sz w:val="24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14:paraId="3C681B7F" w14:textId="4595CC42" w:rsidR="00FD2B74" w:rsidRPr="00361529" w:rsidRDefault="00FD2B74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00F3A032" w14:textId="77777777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555577" w14:textId="41BE6CB3" w:rsidR="00FD2B74" w:rsidRPr="00361529" w:rsidRDefault="00FD2B74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DBC6BA7" w14:textId="035A967B" w:rsidR="00FD2B74" w:rsidRPr="00361529" w:rsidRDefault="00FD2B74" w:rsidP="003E0221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 w:eastAsia="en-US"/>
              </w:rPr>
              <w:t>III</w:t>
            </w:r>
            <w:r w:rsidR="003E0221" w:rsidRPr="00361529">
              <w:rPr>
                <w:sz w:val="24"/>
                <w:lang w:eastAsia="en-US"/>
              </w:rPr>
              <w:t xml:space="preserve"> </w:t>
            </w:r>
            <w:r w:rsidRPr="00361529">
              <w:rPr>
                <w:sz w:val="24"/>
                <w:lang w:eastAsia="en-US"/>
              </w:rPr>
              <w:t>квартал</w:t>
            </w:r>
          </w:p>
        </w:tc>
      </w:tr>
    </w:tbl>
    <w:p w14:paraId="63B3006E" w14:textId="77777777" w:rsidR="0042414B" w:rsidRPr="00361529" w:rsidRDefault="0042414B" w:rsidP="00B966C5">
      <w:pPr>
        <w:jc w:val="both"/>
        <w:rPr>
          <w:bCs/>
          <w:sz w:val="28"/>
          <w:szCs w:val="28"/>
        </w:rPr>
      </w:pPr>
    </w:p>
    <w:p w14:paraId="24801178" w14:textId="4979CFF5" w:rsidR="006E2ACB" w:rsidRPr="00361529" w:rsidRDefault="006E2ACB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По избирательному округу № 7 в строке 3 подпункт 3.1.1 изложить в новой редакции, в строке 4 подпункт 4.1.7 исключить, подпункт 4.2.2 изложить в новой редакции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6E2ACB" w:rsidRPr="00361529" w14:paraId="05B6BA2B" w14:textId="77777777" w:rsidTr="00482EF4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D46461B" w14:textId="490B8952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6BFC4FC0" w14:textId="280BC029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3</w:t>
            </w:r>
          </w:p>
        </w:tc>
        <w:tc>
          <w:tcPr>
            <w:tcW w:w="3352" w:type="dxa"/>
            <w:shd w:val="clear" w:color="auto" w:fill="auto"/>
          </w:tcPr>
          <w:p w14:paraId="498C5FB4" w14:textId="1E364112" w:rsidR="006E2ACB" w:rsidRPr="00361529" w:rsidRDefault="006E2ACB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Общественная организация «Федерация волейбола» города Краснодара</w:t>
            </w:r>
          </w:p>
        </w:tc>
        <w:tc>
          <w:tcPr>
            <w:tcW w:w="3544" w:type="dxa"/>
            <w:shd w:val="clear" w:color="auto" w:fill="auto"/>
          </w:tcPr>
          <w:p w14:paraId="2940460C" w14:textId="226B0916" w:rsidR="006E2ACB" w:rsidRPr="00361529" w:rsidRDefault="006E2ACB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1CC030B" w14:textId="15576029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 xml:space="preserve">Департамент внутренней политики администрации </w:t>
            </w:r>
            <w:r w:rsidRPr="00361529">
              <w:rPr>
                <w:sz w:val="24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A9D77D1" w14:textId="5410CB40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0A56F4" w14:textId="23524598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</w:tr>
      <w:tr w:rsidR="006E2ACB" w:rsidRPr="00361529" w14:paraId="6329DE5C" w14:textId="77777777" w:rsidTr="00482EF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10A9E9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0532283" w14:textId="33F7008E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3.1</w:t>
            </w:r>
          </w:p>
        </w:tc>
        <w:tc>
          <w:tcPr>
            <w:tcW w:w="3352" w:type="dxa"/>
            <w:shd w:val="clear" w:color="auto" w:fill="auto"/>
          </w:tcPr>
          <w:p w14:paraId="405FF7BF" w14:textId="25DD0E3F" w:rsidR="006E2ACB" w:rsidRPr="00361529" w:rsidRDefault="006E2ACB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CB0337A" w14:textId="1D0A6073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EB3A809" w14:textId="3222D6D2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423D81" w14:textId="7D981538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3E6EB4" w14:textId="4E730ADE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</w:tr>
      <w:tr w:rsidR="006E2ACB" w:rsidRPr="00361529" w14:paraId="49905D66" w14:textId="77777777" w:rsidTr="00482EF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6A2686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A54AB22" w14:textId="70EE690D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3.1.1</w:t>
            </w:r>
          </w:p>
        </w:tc>
        <w:tc>
          <w:tcPr>
            <w:tcW w:w="3352" w:type="dxa"/>
            <w:shd w:val="clear" w:color="auto" w:fill="auto"/>
          </w:tcPr>
          <w:p w14:paraId="4D3629FE" w14:textId="77777777" w:rsidR="006E2ACB" w:rsidRPr="00361529" w:rsidRDefault="006E2ACB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F5CBAB" w14:textId="05410CFD" w:rsidR="006E2ACB" w:rsidRPr="00361529" w:rsidRDefault="006E2ACB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3D932328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B88CAC" w14:textId="5CBAA437" w:rsidR="006E2ACB" w:rsidRPr="00361529" w:rsidRDefault="003D30E5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2</w:t>
            </w:r>
            <w:r w:rsidR="006E2ACB" w:rsidRPr="00361529">
              <w:rPr>
                <w:sz w:val="24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52F985D7" w14:textId="1B47CACB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I-IV квартал</w:t>
            </w:r>
          </w:p>
        </w:tc>
      </w:tr>
      <w:tr w:rsidR="006E2ACB" w:rsidRPr="00361529" w14:paraId="3A0F4BB9" w14:textId="77777777" w:rsidTr="00482EF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8720B3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7FE5BDA" w14:textId="6149FCEC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14:paraId="24169888" w14:textId="6E78C9CA" w:rsidR="006E2ACB" w:rsidRPr="00361529" w:rsidRDefault="006E2ACB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Социально ориентированная автономная некоммерческая организация Центр по защите прав, социальной поддержки         и досуга для граждан, попавших в трудную жизненную ситуацию «Люди добра»</w:t>
            </w:r>
          </w:p>
        </w:tc>
        <w:tc>
          <w:tcPr>
            <w:tcW w:w="3544" w:type="dxa"/>
            <w:shd w:val="clear" w:color="auto" w:fill="auto"/>
          </w:tcPr>
          <w:p w14:paraId="11E6672F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F113E61" w14:textId="2AE2455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392F3F1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A54330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</w:tr>
      <w:tr w:rsidR="006E2ACB" w:rsidRPr="00361529" w14:paraId="56A8D6B0" w14:textId="77777777" w:rsidTr="00482EF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41FF06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6E12E1E" w14:textId="021D66E9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4.2</w:t>
            </w:r>
          </w:p>
        </w:tc>
        <w:tc>
          <w:tcPr>
            <w:tcW w:w="3352" w:type="dxa"/>
            <w:shd w:val="clear" w:color="auto" w:fill="auto"/>
          </w:tcPr>
          <w:p w14:paraId="67B323CA" w14:textId="77777777" w:rsidR="006E2ACB" w:rsidRPr="00361529" w:rsidRDefault="006E2ACB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E70F5FD" w14:textId="3D01A2AE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E99E38C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BB3644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1DC8B1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</w:tr>
      <w:tr w:rsidR="006E2ACB" w:rsidRPr="00361529" w14:paraId="02B36FDF" w14:textId="77777777" w:rsidTr="00482EF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DA10E6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AC708AA" w14:textId="12F984DE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4.2.2</w:t>
            </w:r>
          </w:p>
        </w:tc>
        <w:tc>
          <w:tcPr>
            <w:tcW w:w="3352" w:type="dxa"/>
            <w:shd w:val="clear" w:color="auto" w:fill="auto"/>
          </w:tcPr>
          <w:p w14:paraId="70A45C0A" w14:textId="77777777" w:rsidR="006E2ACB" w:rsidRPr="00361529" w:rsidRDefault="006E2ACB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C6BD641" w14:textId="096AFF62" w:rsidR="006E2ACB" w:rsidRPr="00361529" w:rsidRDefault="006E2ACB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00767BD" w14:textId="7777777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237555" w14:textId="3392FF11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6591625" w14:textId="2BABDFE7" w:rsidR="006E2ACB" w:rsidRPr="00361529" w:rsidRDefault="006E2AC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I</w:t>
            </w:r>
            <w:r w:rsidRPr="00361529">
              <w:rPr>
                <w:sz w:val="24"/>
              </w:rPr>
              <w:t>-</w:t>
            </w:r>
            <w:r w:rsidRPr="00361529">
              <w:rPr>
                <w:sz w:val="24"/>
                <w:lang w:val="en-US"/>
              </w:rPr>
              <w:t>I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6CDB3010" w14:textId="77777777" w:rsidR="006E2ACB" w:rsidRPr="00361529" w:rsidRDefault="006E2ACB" w:rsidP="00B966C5">
      <w:pPr>
        <w:jc w:val="both"/>
        <w:rPr>
          <w:bCs/>
          <w:sz w:val="28"/>
          <w:szCs w:val="28"/>
        </w:rPr>
      </w:pPr>
    </w:p>
    <w:p w14:paraId="01E51D7A" w14:textId="462BF6CC" w:rsidR="00C14F39" w:rsidRPr="00361529" w:rsidRDefault="00C14F39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По избирательному округу № 10 строку 2 дополнить подпунктом 2.3.2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C14F39" w:rsidRPr="00361529" w14:paraId="6FF4D212" w14:textId="77777777" w:rsidTr="0026369C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1906398" w14:textId="44224DF8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0B497931" w14:textId="76717649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14:paraId="1CBAFE68" w14:textId="4D668443" w:rsidR="00C14F39" w:rsidRPr="00361529" w:rsidRDefault="00C14F39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Социально ориентированная автономная некоммерческая организация Центр по защите прав, социальной поддержки                и досуга для граждан, попавших в трудную жизненную ситуацию «Люди добра»</w:t>
            </w:r>
          </w:p>
        </w:tc>
        <w:tc>
          <w:tcPr>
            <w:tcW w:w="3544" w:type="dxa"/>
            <w:shd w:val="clear" w:color="auto" w:fill="auto"/>
          </w:tcPr>
          <w:p w14:paraId="4CBE98B3" w14:textId="77777777" w:rsidR="00C14F39" w:rsidRPr="00361529" w:rsidRDefault="00C14F39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6F4D85A" w14:textId="4967ABCC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A1CDFEB" w14:textId="77777777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C71171" w14:textId="77777777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</w:tr>
      <w:tr w:rsidR="00C14F39" w:rsidRPr="00361529" w14:paraId="2BDC4D3E" w14:textId="77777777" w:rsidTr="0026369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2BFB52" w14:textId="77777777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85544B2" w14:textId="6FFFA1D9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2.3</w:t>
            </w:r>
          </w:p>
        </w:tc>
        <w:tc>
          <w:tcPr>
            <w:tcW w:w="3352" w:type="dxa"/>
            <w:shd w:val="clear" w:color="auto" w:fill="auto"/>
          </w:tcPr>
          <w:p w14:paraId="1A391438" w14:textId="77777777" w:rsidR="00C14F39" w:rsidRPr="00361529" w:rsidRDefault="00C14F39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AC95AA0" w14:textId="050A6378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9A65B08" w14:textId="77777777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FF1082" w14:textId="77777777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291374" w14:textId="77777777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</w:tr>
      <w:tr w:rsidR="00C14F39" w:rsidRPr="00361529" w14:paraId="46FD7F41" w14:textId="77777777" w:rsidTr="0026369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8BFFFE" w14:textId="77777777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EE87D27" w14:textId="2039B479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2.3.2</w:t>
            </w:r>
          </w:p>
        </w:tc>
        <w:tc>
          <w:tcPr>
            <w:tcW w:w="3352" w:type="dxa"/>
            <w:shd w:val="clear" w:color="auto" w:fill="auto"/>
          </w:tcPr>
          <w:p w14:paraId="78161EC0" w14:textId="77777777" w:rsidR="00C14F39" w:rsidRPr="00361529" w:rsidRDefault="00C14F39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3A6A6F0" w14:textId="69ABFB35" w:rsidR="00C14F39" w:rsidRPr="00361529" w:rsidRDefault="00C14F39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2B5EE9FB" w14:textId="77777777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42FCC6" w14:textId="577E4AAD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6BE839C7" w14:textId="500DAB10" w:rsidR="00C14F39" w:rsidRPr="00361529" w:rsidRDefault="00C14F39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5215B926" w14:textId="77777777" w:rsidR="00C14F39" w:rsidRPr="00361529" w:rsidRDefault="00C14F39" w:rsidP="00B966C5">
      <w:pPr>
        <w:jc w:val="both"/>
        <w:rPr>
          <w:bCs/>
          <w:sz w:val="28"/>
          <w:szCs w:val="28"/>
        </w:rPr>
      </w:pPr>
    </w:p>
    <w:p w14:paraId="5A1AC9D1" w14:textId="4DA87177" w:rsidR="0062267A" w:rsidRPr="00361529" w:rsidRDefault="00FA2398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lastRenderedPageBreak/>
        <w:t>По и</w:t>
      </w:r>
      <w:r w:rsidR="00275E8C" w:rsidRPr="00361529">
        <w:rPr>
          <w:bCs/>
          <w:sz w:val="28"/>
          <w:szCs w:val="28"/>
        </w:rPr>
        <w:t>збирательн</w:t>
      </w:r>
      <w:r w:rsidRPr="00361529">
        <w:rPr>
          <w:bCs/>
          <w:sz w:val="28"/>
          <w:szCs w:val="28"/>
        </w:rPr>
        <w:t>ому</w:t>
      </w:r>
      <w:r w:rsidR="00275E8C" w:rsidRPr="00361529">
        <w:rPr>
          <w:bCs/>
          <w:sz w:val="28"/>
          <w:szCs w:val="28"/>
        </w:rPr>
        <w:t xml:space="preserve"> округ</w:t>
      </w:r>
      <w:r w:rsidRPr="00361529">
        <w:rPr>
          <w:bCs/>
          <w:sz w:val="28"/>
          <w:szCs w:val="28"/>
        </w:rPr>
        <w:t>у</w:t>
      </w:r>
      <w:r w:rsidR="00275E8C" w:rsidRPr="00361529">
        <w:rPr>
          <w:bCs/>
          <w:sz w:val="28"/>
          <w:szCs w:val="28"/>
        </w:rPr>
        <w:t xml:space="preserve"> № 1</w:t>
      </w:r>
      <w:r w:rsidRPr="00361529">
        <w:rPr>
          <w:bCs/>
          <w:sz w:val="28"/>
          <w:szCs w:val="28"/>
        </w:rPr>
        <w:t>4 в строке 1 подпункт 1.1.3 исключить.</w:t>
      </w:r>
    </w:p>
    <w:p w14:paraId="568BCB89" w14:textId="77777777" w:rsidR="0062267A" w:rsidRPr="00361529" w:rsidRDefault="0062267A" w:rsidP="00B966C5">
      <w:pPr>
        <w:jc w:val="both"/>
        <w:rPr>
          <w:bCs/>
          <w:sz w:val="28"/>
          <w:szCs w:val="28"/>
        </w:rPr>
      </w:pPr>
    </w:p>
    <w:p w14:paraId="4B773C9B" w14:textId="35CD4989" w:rsidR="00C25E67" w:rsidRPr="00361529" w:rsidRDefault="00C25E67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Избирательный округ № 15 дополнить строкой 7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C25E67" w:rsidRPr="00361529" w14:paraId="7D8EB69E" w14:textId="77777777" w:rsidTr="0026369C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59CCC85" w14:textId="62B91472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3B5ED9AB" w14:textId="6E55AD6D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7</w:t>
            </w:r>
          </w:p>
        </w:tc>
        <w:tc>
          <w:tcPr>
            <w:tcW w:w="3352" w:type="dxa"/>
            <w:shd w:val="clear" w:color="auto" w:fill="auto"/>
          </w:tcPr>
          <w:p w14:paraId="40D14D50" w14:textId="05E222BA" w:rsidR="00C25E67" w:rsidRPr="00361529" w:rsidRDefault="00C25E67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Социально ориентированная автономная некоммерческая организация Центр по защите прав, социальной поддержки         и досуга для граждан, попавших в трудную жизненную ситуацию «Люди добра»</w:t>
            </w:r>
          </w:p>
        </w:tc>
        <w:tc>
          <w:tcPr>
            <w:tcW w:w="3544" w:type="dxa"/>
            <w:shd w:val="clear" w:color="auto" w:fill="auto"/>
          </w:tcPr>
          <w:p w14:paraId="388FC7E3" w14:textId="77777777" w:rsidR="00C25E67" w:rsidRPr="00361529" w:rsidRDefault="00C25E67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EF4106D" w14:textId="70EB1882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42711F1" w14:textId="77777777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E83D92" w14:textId="77777777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</w:tr>
      <w:tr w:rsidR="00C25E67" w:rsidRPr="00361529" w14:paraId="26D33BC9" w14:textId="77777777" w:rsidTr="0026369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00CE85" w14:textId="77777777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4FFBFBA" w14:textId="40AF2B6A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7.1</w:t>
            </w:r>
          </w:p>
        </w:tc>
        <w:tc>
          <w:tcPr>
            <w:tcW w:w="3352" w:type="dxa"/>
            <w:shd w:val="clear" w:color="auto" w:fill="auto"/>
          </w:tcPr>
          <w:p w14:paraId="026AFC45" w14:textId="77777777" w:rsidR="00C25E67" w:rsidRPr="00361529" w:rsidRDefault="00C25E67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D5C914C" w14:textId="3C32B916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33EED39" w14:textId="77777777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1F81AA" w14:textId="77777777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BE4E6B" w14:textId="77777777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</w:tr>
      <w:tr w:rsidR="00C25E67" w:rsidRPr="00361529" w14:paraId="4EC0841F" w14:textId="77777777" w:rsidTr="0026369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3155FD" w14:textId="77777777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3BC97B7" w14:textId="0B6A85D2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7.1.1</w:t>
            </w:r>
          </w:p>
        </w:tc>
        <w:tc>
          <w:tcPr>
            <w:tcW w:w="3352" w:type="dxa"/>
            <w:shd w:val="clear" w:color="auto" w:fill="auto"/>
          </w:tcPr>
          <w:p w14:paraId="451501ED" w14:textId="77777777" w:rsidR="00C25E67" w:rsidRPr="00361529" w:rsidRDefault="00C25E67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F7AEA6" w14:textId="726E2F54" w:rsidR="00C25E67" w:rsidRPr="00361529" w:rsidRDefault="00C25E67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5F3F012" w14:textId="77777777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4DAD3F" w14:textId="204E6C9F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0FC0109" w14:textId="01AE8C71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C25E67" w:rsidRPr="00361529" w14:paraId="38E1CC99" w14:textId="77777777" w:rsidTr="0026369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A94A7D" w14:textId="77777777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99B674A" w14:textId="49B247C6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7.1.2</w:t>
            </w:r>
          </w:p>
        </w:tc>
        <w:tc>
          <w:tcPr>
            <w:tcW w:w="3352" w:type="dxa"/>
            <w:shd w:val="clear" w:color="auto" w:fill="auto"/>
          </w:tcPr>
          <w:p w14:paraId="69D65F77" w14:textId="77777777" w:rsidR="00C25E67" w:rsidRPr="00361529" w:rsidRDefault="00C25E67" w:rsidP="00B966C5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0195369" w14:textId="2B4E7969" w:rsidR="00C25E67" w:rsidRPr="00361529" w:rsidRDefault="00C25E67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bCs/>
                <w:sz w:val="24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6A1D4A9" w14:textId="77777777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68385A" w14:textId="29092C1F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3E46B02F" w14:textId="6494518B" w:rsidR="00C25E67" w:rsidRPr="00361529" w:rsidRDefault="00C25E67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IV квартал</w:t>
            </w:r>
          </w:p>
        </w:tc>
      </w:tr>
    </w:tbl>
    <w:p w14:paraId="661B5FEE" w14:textId="77777777" w:rsidR="00C25E67" w:rsidRPr="00361529" w:rsidRDefault="00C25E67" w:rsidP="00B966C5">
      <w:pPr>
        <w:jc w:val="both"/>
        <w:rPr>
          <w:bCs/>
          <w:sz w:val="28"/>
          <w:szCs w:val="28"/>
        </w:rPr>
      </w:pPr>
    </w:p>
    <w:p w14:paraId="7D370743" w14:textId="2640EA0F" w:rsidR="00DA0F22" w:rsidRPr="00361529" w:rsidRDefault="00DA0F22" w:rsidP="00DA0F2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По избирательному округу № 24 в строке 1 подпункты 1.1.1, 1.2.1, 1.2.2 изложить в новой редакции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DA0F22" w:rsidRPr="00361529" w14:paraId="0DF4F808" w14:textId="77777777" w:rsidTr="000A0396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5D3F916" w14:textId="0EA8CFDC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30077C43" w14:textId="57C031B9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14:paraId="2A36E3D1" w14:textId="5ABF5ADA" w:rsidR="00DA0F22" w:rsidRPr="00361529" w:rsidRDefault="00DA0F22" w:rsidP="00DA0F22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Краснодарская региональная общественная организация по взаимодействию ветеранов и молодёжи «Единство поколений»</w:t>
            </w:r>
          </w:p>
        </w:tc>
        <w:tc>
          <w:tcPr>
            <w:tcW w:w="3544" w:type="dxa"/>
            <w:shd w:val="clear" w:color="auto" w:fill="auto"/>
          </w:tcPr>
          <w:p w14:paraId="16CE9BB9" w14:textId="77777777" w:rsidR="00DA0F22" w:rsidRPr="00361529" w:rsidRDefault="00DA0F22" w:rsidP="00DA0F22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F38D709" w14:textId="6C71C9FD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29E2B0C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E6165E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</w:tr>
      <w:tr w:rsidR="00DA0F22" w:rsidRPr="00361529" w14:paraId="7E773171" w14:textId="77777777" w:rsidTr="000A0396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DC0342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8759EDE" w14:textId="25C0A30C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.1</w:t>
            </w:r>
          </w:p>
        </w:tc>
        <w:tc>
          <w:tcPr>
            <w:tcW w:w="3352" w:type="dxa"/>
            <w:shd w:val="clear" w:color="auto" w:fill="auto"/>
          </w:tcPr>
          <w:p w14:paraId="335C84B7" w14:textId="77777777" w:rsidR="00DA0F22" w:rsidRPr="00361529" w:rsidRDefault="00DA0F22" w:rsidP="00DA0F22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F5C20B1" w14:textId="12F87DDA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C5F19B2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696AA7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2D49DB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</w:tr>
      <w:tr w:rsidR="00DA0F22" w:rsidRPr="00361529" w14:paraId="38907752" w14:textId="77777777" w:rsidTr="000A0396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772490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4C2963C" w14:textId="6200D8D4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.1.1</w:t>
            </w:r>
          </w:p>
        </w:tc>
        <w:tc>
          <w:tcPr>
            <w:tcW w:w="3352" w:type="dxa"/>
            <w:shd w:val="clear" w:color="auto" w:fill="auto"/>
          </w:tcPr>
          <w:p w14:paraId="380A412E" w14:textId="77777777" w:rsidR="00DA0F22" w:rsidRPr="00361529" w:rsidRDefault="00DA0F22" w:rsidP="00DA0F22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C736330" w14:textId="558B258A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1B134B3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3FB86E" w14:textId="70D44876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14:paraId="4593221C" w14:textId="72374064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 xml:space="preserve">I </w:t>
            </w:r>
            <w:r w:rsidRPr="00361529">
              <w:rPr>
                <w:sz w:val="24"/>
              </w:rPr>
              <w:t>квартал</w:t>
            </w:r>
          </w:p>
        </w:tc>
      </w:tr>
      <w:tr w:rsidR="00DA0F22" w:rsidRPr="00361529" w14:paraId="34F5DB99" w14:textId="77777777" w:rsidTr="000A0396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BEC07E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CEB7458" w14:textId="5827EF71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.2</w:t>
            </w:r>
          </w:p>
        </w:tc>
        <w:tc>
          <w:tcPr>
            <w:tcW w:w="3352" w:type="dxa"/>
            <w:shd w:val="clear" w:color="auto" w:fill="auto"/>
          </w:tcPr>
          <w:p w14:paraId="7FDB343F" w14:textId="77777777" w:rsidR="00DA0F22" w:rsidRPr="00361529" w:rsidRDefault="00DA0F22" w:rsidP="00DA0F22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77064C0" w14:textId="0F19B66B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bCs/>
                <w:sz w:val="24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DD5E9FF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7ECA15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1B576D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</w:tr>
      <w:tr w:rsidR="00DA0F22" w:rsidRPr="00361529" w14:paraId="0C18A1F5" w14:textId="77777777" w:rsidTr="000A0396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B0C8EB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218A56E" w14:textId="5981B42F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.2.1</w:t>
            </w:r>
          </w:p>
        </w:tc>
        <w:tc>
          <w:tcPr>
            <w:tcW w:w="3352" w:type="dxa"/>
            <w:shd w:val="clear" w:color="auto" w:fill="auto"/>
          </w:tcPr>
          <w:p w14:paraId="468F406E" w14:textId="77777777" w:rsidR="00DA0F22" w:rsidRPr="00361529" w:rsidRDefault="00DA0F22" w:rsidP="00DA0F22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0A7A324" w14:textId="3ADF2077" w:rsidR="00DA0F22" w:rsidRPr="00361529" w:rsidRDefault="00DA0F22" w:rsidP="00DA0F22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A2A5420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EA2460" w14:textId="5F018B5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14:paraId="2582202A" w14:textId="0767F340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 xml:space="preserve">I </w:t>
            </w:r>
            <w:r w:rsidRPr="00361529">
              <w:rPr>
                <w:sz w:val="24"/>
              </w:rPr>
              <w:t>квартал</w:t>
            </w:r>
          </w:p>
        </w:tc>
      </w:tr>
      <w:tr w:rsidR="00DA0F22" w:rsidRPr="00361529" w14:paraId="4283FB1C" w14:textId="77777777" w:rsidTr="000A0396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09FE69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271C3C9" w14:textId="1D7EBB8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.2.2</w:t>
            </w:r>
          </w:p>
        </w:tc>
        <w:tc>
          <w:tcPr>
            <w:tcW w:w="3352" w:type="dxa"/>
            <w:shd w:val="clear" w:color="auto" w:fill="auto"/>
          </w:tcPr>
          <w:p w14:paraId="0170ADFF" w14:textId="77777777" w:rsidR="00DA0F22" w:rsidRPr="00361529" w:rsidRDefault="00DA0F22" w:rsidP="00DA0F22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ACFB70C" w14:textId="1B30F87E" w:rsidR="00DA0F22" w:rsidRPr="00361529" w:rsidRDefault="00DA0F22" w:rsidP="00DA0F22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bCs/>
                <w:sz w:val="24"/>
              </w:rPr>
              <w:t>Мероприятия, посвящённые Дню Победы советского народа в Великой Отечественной войне 1941-1945 гг.</w:t>
            </w:r>
          </w:p>
        </w:tc>
        <w:tc>
          <w:tcPr>
            <w:tcW w:w="3260" w:type="dxa"/>
            <w:shd w:val="clear" w:color="auto" w:fill="auto"/>
          </w:tcPr>
          <w:p w14:paraId="6DAE3607" w14:textId="77777777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F5B9AB6" w14:textId="6E0C0F5D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14:paraId="084B0ED0" w14:textId="1B84B70D" w:rsidR="00DA0F22" w:rsidRPr="00361529" w:rsidRDefault="00DA0F22" w:rsidP="00DA0F22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I</w:t>
            </w: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353E9364" w14:textId="77777777" w:rsidR="00DA0F22" w:rsidRPr="00361529" w:rsidRDefault="00DA0F22" w:rsidP="00DA0F22">
      <w:pPr>
        <w:jc w:val="both"/>
        <w:rPr>
          <w:bCs/>
          <w:sz w:val="28"/>
          <w:szCs w:val="28"/>
        </w:rPr>
      </w:pPr>
    </w:p>
    <w:p w14:paraId="52530494" w14:textId="69CB3F0C" w:rsidR="0062267A" w:rsidRPr="00361529" w:rsidRDefault="0062267A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 xml:space="preserve">По избирательному округу № </w:t>
      </w:r>
      <w:r w:rsidR="00330A5A" w:rsidRPr="00361529">
        <w:rPr>
          <w:bCs/>
          <w:sz w:val="28"/>
          <w:szCs w:val="28"/>
        </w:rPr>
        <w:t>3</w:t>
      </w:r>
      <w:r w:rsidR="00D54007" w:rsidRPr="00361529">
        <w:rPr>
          <w:bCs/>
          <w:sz w:val="28"/>
          <w:szCs w:val="28"/>
        </w:rPr>
        <w:t>1</w:t>
      </w:r>
      <w:r w:rsidRPr="00361529">
        <w:rPr>
          <w:bCs/>
          <w:sz w:val="28"/>
          <w:szCs w:val="28"/>
        </w:rPr>
        <w:t xml:space="preserve"> </w:t>
      </w:r>
      <w:r w:rsidR="009E31F0" w:rsidRPr="00361529">
        <w:rPr>
          <w:bCs/>
          <w:sz w:val="28"/>
          <w:szCs w:val="28"/>
        </w:rPr>
        <w:t xml:space="preserve">в строке </w:t>
      </w:r>
      <w:r w:rsidR="00F546A2" w:rsidRPr="00361529">
        <w:rPr>
          <w:bCs/>
          <w:sz w:val="28"/>
          <w:szCs w:val="28"/>
        </w:rPr>
        <w:t>9</w:t>
      </w:r>
      <w:r w:rsidR="009E31F0" w:rsidRPr="00361529">
        <w:rPr>
          <w:bCs/>
          <w:sz w:val="28"/>
          <w:szCs w:val="28"/>
        </w:rPr>
        <w:t xml:space="preserve"> подпункт </w:t>
      </w:r>
      <w:r w:rsidR="00F546A2" w:rsidRPr="00361529">
        <w:rPr>
          <w:bCs/>
          <w:sz w:val="28"/>
          <w:szCs w:val="28"/>
        </w:rPr>
        <w:t>9.1.1</w:t>
      </w:r>
      <w:r w:rsidR="009E31F0" w:rsidRPr="00361529">
        <w:rPr>
          <w:bCs/>
          <w:sz w:val="28"/>
          <w:szCs w:val="28"/>
        </w:rPr>
        <w:t xml:space="preserve"> исключить</w:t>
      </w:r>
      <w:r w:rsidR="00F546A2" w:rsidRPr="00361529">
        <w:rPr>
          <w:bCs/>
          <w:sz w:val="28"/>
          <w:szCs w:val="28"/>
        </w:rPr>
        <w:t>.</w:t>
      </w:r>
    </w:p>
    <w:p w14:paraId="0AA043A7" w14:textId="77777777" w:rsidR="0062267A" w:rsidRPr="00361529" w:rsidRDefault="0062267A" w:rsidP="00B966C5">
      <w:pPr>
        <w:jc w:val="both"/>
        <w:rPr>
          <w:bCs/>
          <w:sz w:val="24"/>
        </w:rPr>
      </w:pPr>
    </w:p>
    <w:p w14:paraId="196F894B" w14:textId="5CA02277" w:rsidR="00887639" w:rsidRPr="00361529" w:rsidRDefault="00887639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По избирательному округу № 3</w:t>
      </w:r>
      <w:r w:rsidR="00BD1ECC" w:rsidRPr="00361529">
        <w:rPr>
          <w:bCs/>
          <w:sz w:val="28"/>
          <w:szCs w:val="28"/>
        </w:rPr>
        <w:t>2</w:t>
      </w:r>
      <w:r w:rsidRPr="00361529">
        <w:rPr>
          <w:bCs/>
          <w:sz w:val="28"/>
          <w:szCs w:val="28"/>
        </w:rPr>
        <w:t xml:space="preserve"> </w:t>
      </w:r>
      <w:r w:rsidR="00673EB9" w:rsidRPr="00361529">
        <w:rPr>
          <w:bCs/>
          <w:sz w:val="28"/>
          <w:szCs w:val="28"/>
        </w:rPr>
        <w:t xml:space="preserve">строку </w:t>
      </w:r>
      <w:r w:rsidR="00BD1ECC" w:rsidRPr="00361529">
        <w:rPr>
          <w:bCs/>
          <w:sz w:val="28"/>
          <w:szCs w:val="28"/>
        </w:rPr>
        <w:t>2</w:t>
      </w:r>
      <w:r w:rsidR="00673EB9" w:rsidRPr="00361529">
        <w:rPr>
          <w:bCs/>
          <w:sz w:val="28"/>
          <w:szCs w:val="28"/>
        </w:rPr>
        <w:t xml:space="preserve"> дополнить </w:t>
      </w:r>
      <w:r w:rsidR="00BD1ECC" w:rsidRPr="00361529">
        <w:rPr>
          <w:bCs/>
          <w:sz w:val="28"/>
          <w:szCs w:val="28"/>
        </w:rPr>
        <w:t>под</w:t>
      </w:r>
      <w:r w:rsidR="00673EB9" w:rsidRPr="00361529">
        <w:rPr>
          <w:bCs/>
          <w:sz w:val="28"/>
          <w:szCs w:val="28"/>
        </w:rPr>
        <w:t xml:space="preserve">пунктом </w:t>
      </w:r>
      <w:r w:rsidR="00BD1ECC" w:rsidRPr="00361529">
        <w:rPr>
          <w:bCs/>
          <w:sz w:val="28"/>
          <w:szCs w:val="28"/>
        </w:rPr>
        <w:t>2.1.3, в строке 4 подпункт 4.2.1 изложить в новой редакции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BD1ECC" w:rsidRPr="00361529" w14:paraId="51B78B37" w14:textId="77777777" w:rsidTr="00673EB9">
        <w:trPr>
          <w:trHeight w:val="560"/>
        </w:trPr>
        <w:tc>
          <w:tcPr>
            <w:tcW w:w="1418" w:type="dxa"/>
            <w:vMerge w:val="restart"/>
            <w:shd w:val="clear" w:color="auto" w:fill="auto"/>
          </w:tcPr>
          <w:p w14:paraId="222C48AD" w14:textId="78754385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14:paraId="17ECE0E7" w14:textId="50FADD90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14:paraId="757CBF67" w14:textId="4233EBE1" w:rsidR="00BD1ECC" w:rsidRPr="00361529" w:rsidRDefault="00BD1ECC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544" w:type="dxa"/>
            <w:shd w:val="clear" w:color="auto" w:fill="auto"/>
          </w:tcPr>
          <w:p w14:paraId="4DC7C92E" w14:textId="77777777" w:rsidR="00BD1ECC" w:rsidRPr="00361529" w:rsidRDefault="00BD1ECC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47DBFCF" w14:textId="0A4EBE80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734105C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64810C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</w:tr>
      <w:tr w:rsidR="00BD1ECC" w:rsidRPr="00361529" w14:paraId="2857333D" w14:textId="77777777" w:rsidTr="0015534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649F5D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4427937" w14:textId="2CCA990E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2.1</w:t>
            </w:r>
          </w:p>
        </w:tc>
        <w:tc>
          <w:tcPr>
            <w:tcW w:w="3352" w:type="dxa"/>
            <w:shd w:val="clear" w:color="auto" w:fill="auto"/>
          </w:tcPr>
          <w:p w14:paraId="3531294B" w14:textId="77777777" w:rsidR="00BD1ECC" w:rsidRPr="00361529" w:rsidRDefault="00BD1ECC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A09F4E5" w14:textId="0A4F9AC5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B04B615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CA02A4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D44490" w14:textId="77777777" w:rsidR="00BD1ECC" w:rsidRPr="00361529" w:rsidRDefault="00BD1ECC" w:rsidP="00B966C5">
            <w:pPr>
              <w:jc w:val="center"/>
              <w:rPr>
                <w:bCs/>
                <w:sz w:val="24"/>
              </w:rPr>
            </w:pPr>
          </w:p>
        </w:tc>
      </w:tr>
      <w:tr w:rsidR="00BD1ECC" w:rsidRPr="00361529" w14:paraId="78158E93" w14:textId="77777777" w:rsidTr="0015534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0D17D7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95868AD" w14:textId="02448358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2</w:t>
            </w:r>
            <w:r w:rsidRPr="00361529">
              <w:rPr>
                <w:sz w:val="24"/>
              </w:rPr>
              <w:t>.1.3</w:t>
            </w:r>
          </w:p>
        </w:tc>
        <w:tc>
          <w:tcPr>
            <w:tcW w:w="3352" w:type="dxa"/>
            <w:shd w:val="clear" w:color="auto" w:fill="auto"/>
          </w:tcPr>
          <w:p w14:paraId="1FB478F6" w14:textId="77777777" w:rsidR="00BD1ECC" w:rsidRPr="00361529" w:rsidRDefault="00BD1ECC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9912D1D" w14:textId="782DEF38" w:rsidR="00BD1ECC" w:rsidRPr="00361529" w:rsidRDefault="00BD1ECC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Мероприятия, посвящённые Дню кубанской семьи</w:t>
            </w:r>
          </w:p>
        </w:tc>
        <w:tc>
          <w:tcPr>
            <w:tcW w:w="3260" w:type="dxa"/>
            <w:shd w:val="clear" w:color="auto" w:fill="auto"/>
          </w:tcPr>
          <w:p w14:paraId="017C90C6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CAAA3D" w14:textId="507D2D3A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181,0</w:t>
            </w:r>
          </w:p>
        </w:tc>
        <w:tc>
          <w:tcPr>
            <w:tcW w:w="992" w:type="dxa"/>
            <w:shd w:val="clear" w:color="auto" w:fill="auto"/>
          </w:tcPr>
          <w:p w14:paraId="53F1A360" w14:textId="33687D05" w:rsidR="00BD1ECC" w:rsidRPr="00361529" w:rsidRDefault="00BD1ECC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val="en-US"/>
              </w:rPr>
              <w:t xml:space="preserve">III </w:t>
            </w:r>
            <w:r w:rsidRPr="00361529">
              <w:rPr>
                <w:sz w:val="24"/>
              </w:rPr>
              <w:t>квартал</w:t>
            </w:r>
          </w:p>
        </w:tc>
      </w:tr>
      <w:tr w:rsidR="00BD1ECC" w:rsidRPr="00361529" w14:paraId="065F41B8" w14:textId="77777777" w:rsidTr="0015534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F7ACDD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6AF65BD" w14:textId="4EA298D8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14:paraId="31DEDA21" w14:textId="4ECE6824" w:rsidR="00BD1ECC" w:rsidRPr="00361529" w:rsidRDefault="00BD1ECC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544" w:type="dxa"/>
            <w:shd w:val="clear" w:color="auto" w:fill="auto"/>
          </w:tcPr>
          <w:p w14:paraId="4D62EEFE" w14:textId="5F7E06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777594B" w14:textId="00CAF7D3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8A975F9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1FC898" w14:textId="77777777" w:rsidR="00BD1ECC" w:rsidRPr="00361529" w:rsidRDefault="00BD1ECC" w:rsidP="00B966C5">
            <w:pPr>
              <w:jc w:val="center"/>
              <w:rPr>
                <w:bCs/>
                <w:sz w:val="24"/>
              </w:rPr>
            </w:pPr>
          </w:p>
        </w:tc>
      </w:tr>
      <w:tr w:rsidR="00BD1ECC" w:rsidRPr="00361529" w14:paraId="0C221905" w14:textId="77777777" w:rsidTr="0015534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9FDB34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0A931DB" w14:textId="7E64A2FE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4.2</w:t>
            </w:r>
          </w:p>
        </w:tc>
        <w:tc>
          <w:tcPr>
            <w:tcW w:w="3352" w:type="dxa"/>
            <w:shd w:val="clear" w:color="auto" w:fill="auto"/>
          </w:tcPr>
          <w:p w14:paraId="25EA81D7" w14:textId="77777777" w:rsidR="00BD1ECC" w:rsidRPr="00361529" w:rsidRDefault="00BD1ECC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083E282" w14:textId="75CDF2B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E95610E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B92908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67F4AC" w14:textId="77777777" w:rsidR="00BD1ECC" w:rsidRPr="00361529" w:rsidRDefault="00BD1ECC" w:rsidP="00B966C5">
            <w:pPr>
              <w:jc w:val="center"/>
              <w:rPr>
                <w:bCs/>
                <w:sz w:val="24"/>
              </w:rPr>
            </w:pPr>
          </w:p>
        </w:tc>
      </w:tr>
      <w:tr w:rsidR="00BD1ECC" w:rsidRPr="00361529" w14:paraId="1CF3D0DC" w14:textId="77777777" w:rsidTr="0015534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55665B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B447791" w14:textId="78E54DD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4.2.1</w:t>
            </w:r>
          </w:p>
        </w:tc>
        <w:tc>
          <w:tcPr>
            <w:tcW w:w="3352" w:type="dxa"/>
            <w:shd w:val="clear" w:color="auto" w:fill="auto"/>
          </w:tcPr>
          <w:p w14:paraId="1CABCC98" w14:textId="77777777" w:rsidR="00BD1ECC" w:rsidRPr="00361529" w:rsidRDefault="00BD1ECC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5D4B1AC" w14:textId="0FE81896" w:rsidR="00BD1ECC" w:rsidRPr="00361529" w:rsidRDefault="00BD1ECC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BB0CDC7" w14:textId="77777777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D33145" w14:textId="220D1E22" w:rsidR="00BD1ECC" w:rsidRPr="00361529" w:rsidRDefault="00BD1ECC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val="en-US"/>
              </w:rPr>
              <w:t>84</w:t>
            </w:r>
            <w:r w:rsidRPr="00361529">
              <w:rPr>
                <w:sz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9160613" w14:textId="610B1741" w:rsidR="00BD1ECC" w:rsidRPr="00361529" w:rsidRDefault="00BD1ECC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val="en-US"/>
              </w:rPr>
              <w:t>II-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07AE11D5" w14:textId="77777777" w:rsidR="00887639" w:rsidRPr="00361529" w:rsidRDefault="00887639" w:rsidP="00B966C5">
      <w:pPr>
        <w:jc w:val="both"/>
        <w:rPr>
          <w:bCs/>
          <w:sz w:val="28"/>
          <w:szCs w:val="28"/>
        </w:rPr>
      </w:pPr>
    </w:p>
    <w:p w14:paraId="33FB6D46" w14:textId="20BF0B0A" w:rsidR="00D374B2" w:rsidRPr="00361529" w:rsidRDefault="00D374B2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По избирательному округу № 35 в строке 1 подпункт 1.2.4 исключить, подпункт 1.2.2 изложить в новой редакции, дополнить подпунктом 1.1.4, пунктом 1.3, в строке 3 подпункт 3.1.1 изложить в новой редакции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D374B2" w:rsidRPr="00361529" w14:paraId="1868F1F5" w14:textId="77777777" w:rsidTr="003146DC">
        <w:trPr>
          <w:trHeight w:val="560"/>
        </w:trPr>
        <w:tc>
          <w:tcPr>
            <w:tcW w:w="1418" w:type="dxa"/>
            <w:vMerge w:val="restart"/>
            <w:shd w:val="clear" w:color="auto" w:fill="auto"/>
          </w:tcPr>
          <w:p w14:paraId="067C6362" w14:textId="07B40B5A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  <w:lang w:eastAsia="en-US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14:paraId="6CFD4DB6" w14:textId="0620E66B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14:paraId="4C9B3847" w14:textId="69466A55" w:rsidR="00D374B2" w:rsidRPr="00361529" w:rsidRDefault="00D374B2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 xml:space="preserve">Окружная общественная организация Центрального </w:t>
            </w:r>
            <w:r w:rsidRPr="00361529">
              <w:rPr>
                <w:sz w:val="24"/>
                <w:lang w:eastAsia="en-US"/>
              </w:rPr>
              <w:lastRenderedPageBreak/>
              <w:t>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</w:tcPr>
          <w:p w14:paraId="79CACAB0" w14:textId="77777777" w:rsidR="00D374B2" w:rsidRPr="00361529" w:rsidRDefault="00D374B2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3CECC67" w14:textId="7F1CE4A5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 xml:space="preserve">Департамент внутренней политики администрации </w:t>
            </w:r>
            <w:r w:rsidRPr="00361529">
              <w:rPr>
                <w:sz w:val="24"/>
                <w:lang w:eastAsia="en-US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F847F08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0A3A3B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</w:tr>
      <w:tr w:rsidR="00D374B2" w:rsidRPr="00361529" w14:paraId="587FA33B" w14:textId="77777777" w:rsidTr="000D6E1F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0D16F5AF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4DBFE76" w14:textId="4CFECEDD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1.1</w:t>
            </w:r>
          </w:p>
        </w:tc>
        <w:tc>
          <w:tcPr>
            <w:tcW w:w="3352" w:type="dxa"/>
            <w:shd w:val="clear" w:color="auto" w:fill="auto"/>
          </w:tcPr>
          <w:p w14:paraId="46BDBE12" w14:textId="77777777" w:rsidR="00D374B2" w:rsidRPr="00361529" w:rsidRDefault="00D374B2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31A422" w14:textId="12A348D3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372A643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0612033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1CFF6C" w14:textId="77777777" w:rsidR="00D374B2" w:rsidRPr="00361529" w:rsidRDefault="00D374B2" w:rsidP="00B966C5">
            <w:pPr>
              <w:jc w:val="center"/>
              <w:rPr>
                <w:bCs/>
                <w:sz w:val="24"/>
              </w:rPr>
            </w:pPr>
          </w:p>
        </w:tc>
      </w:tr>
      <w:tr w:rsidR="00D374B2" w:rsidRPr="00361529" w14:paraId="62DE4179" w14:textId="77777777" w:rsidTr="000D6E1F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3A60439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2FCC6DE" w14:textId="398448E1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1.1.4</w:t>
            </w:r>
          </w:p>
        </w:tc>
        <w:tc>
          <w:tcPr>
            <w:tcW w:w="3352" w:type="dxa"/>
            <w:shd w:val="clear" w:color="auto" w:fill="auto"/>
          </w:tcPr>
          <w:p w14:paraId="3665E30E" w14:textId="77777777" w:rsidR="00D374B2" w:rsidRPr="00361529" w:rsidRDefault="00D374B2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DC45099" w14:textId="530FF970" w:rsidR="00D374B2" w:rsidRPr="00361529" w:rsidRDefault="00D374B2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6F54FD7B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8D5A49" w14:textId="205D8F65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BCD6D14" w14:textId="2832FAF8" w:rsidR="00D374B2" w:rsidRPr="00361529" w:rsidRDefault="00D374B2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IV квартал</w:t>
            </w:r>
          </w:p>
        </w:tc>
      </w:tr>
      <w:tr w:rsidR="00D374B2" w:rsidRPr="00361529" w14:paraId="0EB3CF75" w14:textId="77777777" w:rsidTr="000D6E1F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55773E5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705E49E" w14:textId="2EB4B7CA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1.2</w:t>
            </w:r>
          </w:p>
        </w:tc>
        <w:tc>
          <w:tcPr>
            <w:tcW w:w="3352" w:type="dxa"/>
            <w:shd w:val="clear" w:color="auto" w:fill="auto"/>
          </w:tcPr>
          <w:p w14:paraId="182065BB" w14:textId="77777777" w:rsidR="00D374B2" w:rsidRPr="00361529" w:rsidRDefault="00D374B2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DEB72BA" w14:textId="65FB8936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C9D2176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19882D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8A1E29" w14:textId="77777777" w:rsidR="00D374B2" w:rsidRPr="00361529" w:rsidRDefault="00D374B2" w:rsidP="00B966C5">
            <w:pPr>
              <w:jc w:val="center"/>
              <w:rPr>
                <w:bCs/>
                <w:sz w:val="24"/>
              </w:rPr>
            </w:pPr>
          </w:p>
        </w:tc>
      </w:tr>
      <w:tr w:rsidR="00D374B2" w:rsidRPr="00361529" w14:paraId="0E578D0D" w14:textId="77777777" w:rsidTr="000D6E1F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1A83A32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DCD6F1A" w14:textId="4AD33CC8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1.2.2</w:t>
            </w:r>
          </w:p>
        </w:tc>
        <w:tc>
          <w:tcPr>
            <w:tcW w:w="3352" w:type="dxa"/>
            <w:shd w:val="clear" w:color="auto" w:fill="auto"/>
          </w:tcPr>
          <w:p w14:paraId="6D2BF13D" w14:textId="77777777" w:rsidR="00D374B2" w:rsidRPr="00361529" w:rsidRDefault="00D374B2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9D2A539" w14:textId="24CFAC0F" w:rsidR="00D374B2" w:rsidRPr="00361529" w:rsidRDefault="00D374B2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119637C" w14:textId="4E088866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60A557A" w14:textId="47FE4E9D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457E0376" w14:textId="2DB040C8" w:rsidR="00D374B2" w:rsidRPr="00361529" w:rsidRDefault="00D374B2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II-I</w:t>
            </w:r>
            <w:r w:rsidRPr="00361529">
              <w:rPr>
                <w:sz w:val="24"/>
                <w:lang w:val="en-US" w:eastAsia="en-US"/>
              </w:rPr>
              <w:t>V</w:t>
            </w:r>
            <w:r w:rsidRPr="00361529">
              <w:rPr>
                <w:sz w:val="24"/>
                <w:lang w:eastAsia="en-US"/>
              </w:rPr>
              <w:t xml:space="preserve"> квартал</w:t>
            </w:r>
          </w:p>
        </w:tc>
      </w:tr>
      <w:tr w:rsidR="00D374B2" w:rsidRPr="00361529" w14:paraId="329CDA76" w14:textId="77777777" w:rsidTr="000D6E1F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3366DC00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C12CDB6" w14:textId="2E647493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1.3</w:t>
            </w:r>
          </w:p>
        </w:tc>
        <w:tc>
          <w:tcPr>
            <w:tcW w:w="3352" w:type="dxa"/>
            <w:shd w:val="clear" w:color="auto" w:fill="auto"/>
          </w:tcPr>
          <w:p w14:paraId="486A6D33" w14:textId="77777777" w:rsidR="00D374B2" w:rsidRPr="00361529" w:rsidRDefault="00D374B2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5EC0C34" w14:textId="0A86C8DC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B9CF617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99A9F9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1A723A" w14:textId="77777777" w:rsidR="00D374B2" w:rsidRPr="00361529" w:rsidRDefault="00D374B2" w:rsidP="00B966C5">
            <w:pPr>
              <w:jc w:val="center"/>
              <w:rPr>
                <w:bCs/>
                <w:sz w:val="24"/>
              </w:rPr>
            </w:pPr>
          </w:p>
        </w:tc>
      </w:tr>
      <w:tr w:rsidR="00D374B2" w:rsidRPr="00361529" w14:paraId="6EA66F16" w14:textId="77777777" w:rsidTr="000D6E1F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204A83E4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5B27E25" w14:textId="754D8453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  <w:lang w:eastAsia="en-US"/>
              </w:rPr>
              <w:t>1.3.1</w:t>
            </w:r>
          </w:p>
        </w:tc>
        <w:tc>
          <w:tcPr>
            <w:tcW w:w="3352" w:type="dxa"/>
            <w:shd w:val="clear" w:color="auto" w:fill="auto"/>
          </w:tcPr>
          <w:p w14:paraId="0B9E33C0" w14:textId="77777777" w:rsidR="00D374B2" w:rsidRPr="00361529" w:rsidRDefault="00D374B2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F340C37" w14:textId="6FD4672D" w:rsidR="00D374B2" w:rsidRPr="00361529" w:rsidRDefault="00D374B2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1AC56E0D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1BBAEC" w14:textId="41F20E61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79DEAD2C" w14:textId="54D3893E" w:rsidR="00D374B2" w:rsidRPr="00361529" w:rsidRDefault="00D374B2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val="en-US"/>
              </w:rPr>
              <w:t>III</w:t>
            </w:r>
            <w:r w:rsidRPr="00361529">
              <w:rPr>
                <w:sz w:val="24"/>
              </w:rPr>
              <w:t xml:space="preserve"> квартал</w:t>
            </w:r>
          </w:p>
        </w:tc>
      </w:tr>
      <w:tr w:rsidR="00D374B2" w:rsidRPr="00361529" w14:paraId="612D05E2" w14:textId="77777777" w:rsidTr="003146D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82BB6B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95CA008" w14:textId="4892E8E4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3</w:t>
            </w:r>
          </w:p>
        </w:tc>
        <w:tc>
          <w:tcPr>
            <w:tcW w:w="3352" w:type="dxa"/>
            <w:shd w:val="clear" w:color="auto" w:fill="auto"/>
          </w:tcPr>
          <w:p w14:paraId="01743A89" w14:textId="0180EA9F" w:rsidR="00D374B2" w:rsidRPr="00361529" w:rsidRDefault="00D374B2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544" w:type="dxa"/>
            <w:shd w:val="clear" w:color="auto" w:fill="auto"/>
          </w:tcPr>
          <w:p w14:paraId="62F65543" w14:textId="49B58065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F31CDB9" w14:textId="7CBD9321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4AE041A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E047BE" w14:textId="77777777" w:rsidR="00D374B2" w:rsidRPr="00361529" w:rsidRDefault="00D374B2" w:rsidP="00B966C5">
            <w:pPr>
              <w:jc w:val="center"/>
              <w:rPr>
                <w:bCs/>
                <w:sz w:val="24"/>
              </w:rPr>
            </w:pPr>
          </w:p>
        </w:tc>
      </w:tr>
      <w:tr w:rsidR="00D374B2" w:rsidRPr="00361529" w14:paraId="4D52C51B" w14:textId="77777777" w:rsidTr="003146D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47A258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22BCB62" w14:textId="2FD2E84E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3.1</w:t>
            </w:r>
          </w:p>
        </w:tc>
        <w:tc>
          <w:tcPr>
            <w:tcW w:w="3352" w:type="dxa"/>
            <w:shd w:val="clear" w:color="auto" w:fill="auto"/>
          </w:tcPr>
          <w:p w14:paraId="55263808" w14:textId="77777777" w:rsidR="00D374B2" w:rsidRPr="00361529" w:rsidRDefault="00D374B2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640650C" w14:textId="6F968E52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F71448A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5F5167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C2AC24" w14:textId="77777777" w:rsidR="00D374B2" w:rsidRPr="00361529" w:rsidRDefault="00D374B2" w:rsidP="00B966C5">
            <w:pPr>
              <w:jc w:val="center"/>
              <w:rPr>
                <w:bCs/>
                <w:sz w:val="24"/>
              </w:rPr>
            </w:pPr>
          </w:p>
        </w:tc>
      </w:tr>
      <w:tr w:rsidR="00D374B2" w:rsidRPr="00361529" w14:paraId="073BF1A2" w14:textId="77777777" w:rsidTr="003146D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608974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1860F84" w14:textId="696C4EA4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3.1.1</w:t>
            </w:r>
          </w:p>
        </w:tc>
        <w:tc>
          <w:tcPr>
            <w:tcW w:w="3352" w:type="dxa"/>
            <w:shd w:val="clear" w:color="auto" w:fill="auto"/>
          </w:tcPr>
          <w:p w14:paraId="4F0E15D7" w14:textId="77777777" w:rsidR="00D374B2" w:rsidRPr="00361529" w:rsidRDefault="00D374B2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A68BF9B" w14:textId="79876C39" w:rsidR="00D374B2" w:rsidRPr="00361529" w:rsidRDefault="00D374B2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4F8B89BB" w14:textId="77777777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2F9E68" w14:textId="1B305131" w:rsidR="00D374B2" w:rsidRPr="00361529" w:rsidRDefault="00D374B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8DCBC98" w14:textId="472CD85D" w:rsidR="00D374B2" w:rsidRPr="00361529" w:rsidRDefault="00D374B2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I</w:t>
            </w:r>
            <w:r w:rsidRPr="00361529">
              <w:rPr>
                <w:bCs/>
                <w:sz w:val="24"/>
                <w:lang w:val="en-US"/>
              </w:rPr>
              <w:t>II-IV</w:t>
            </w:r>
            <w:r w:rsidRPr="00361529">
              <w:rPr>
                <w:bCs/>
                <w:sz w:val="24"/>
              </w:rPr>
              <w:t xml:space="preserve"> квартал</w:t>
            </w:r>
          </w:p>
        </w:tc>
      </w:tr>
    </w:tbl>
    <w:p w14:paraId="28DF60F6" w14:textId="77777777" w:rsidR="00D374B2" w:rsidRPr="00361529" w:rsidRDefault="00D374B2" w:rsidP="00B966C5">
      <w:pPr>
        <w:jc w:val="both"/>
        <w:rPr>
          <w:bCs/>
          <w:sz w:val="28"/>
          <w:szCs w:val="28"/>
        </w:rPr>
      </w:pPr>
    </w:p>
    <w:p w14:paraId="0F28BAC1" w14:textId="2628079D" w:rsidR="00FE0B6F" w:rsidRPr="00361529" w:rsidRDefault="00FE0B6F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По избирательному округу № 36 в строке 1 подпункты 1.2.4, 1.3.1 изложить в новой редакции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FE0B6F" w:rsidRPr="00361529" w14:paraId="3E15B9BB" w14:textId="77777777" w:rsidTr="003146DC">
        <w:trPr>
          <w:trHeight w:val="560"/>
        </w:trPr>
        <w:tc>
          <w:tcPr>
            <w:tcW w:w="1418" w:type="dxa"/>
            <w:vMerge w:val="restart"/>
            <w:shd w:val="clear" w:color="auto" w:fill="auto"/>
          </w:tcPr>
          <w:p w14:paraId="7789C92A" w14:textId="4F180354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  <w:lang w:eastAsia="en-US"/>
              </w:rPr>
              <w:lastRenderedPageBreak/>
              <w:t>36</w:t>
            </w:r>
          </w:p>
        </w:tc>
        <w:tc>
          <w:tcPr>
            <w:tcW w:w="900" w:type="dxa"/>
            <w:shd w:val="clear" w:color="auto" w:fill="auto"/>
          </w:tcPr>
          <w:p w14:paraId="7BF7503C" w14:textId="5A4033F4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14:paraId="59CE0801" w14:textId="23397233" w:rsidR="00FE0B6F" w:rsidRPr="00361529" w:rsidRDefault="00FE0B6F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</w:tcPr>
          <w:p w14:paraId="5015F218" w14:textId="6DDED27C" w:rsidR="00FE0B6F" w:rsidRPr="00361529" w:rsidRDefault="00FE0B6F" w:rsidP="00B966C5">
            <w:pPr>
              <w:tabs>
                <w:tab w:val="left" w:pos="2520"/>
              </w:tabs>
              <w:rPr>
                <w:bCs/>
                <w:sz w:val="24"/>
              </w:rPr>
            </w:pPr>
            <w:r w:rsidRPr="00361529">
              <w:rPr>
                <w:sz w:val="24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4F5537D" w14:textId="17379CC2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290DB46" w14:textId="77777777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38BF76" w14:textId="77777777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</w:tr>
      <w:tr w:rsidR="00FE0B6F" w:rsidRPr="00361529" w14:paraId="77D99FD2" w14:textId="77777777" w:rsidTr="003146DC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62831DAE" w14:textId="77777777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B167633" w14:textId="3E5DE491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1.2</w:t>
            </w:r>
          </w:p>
        </w:tc>
        <w:tc>
          <w:tcPr>
            <w:tcW w:w="3352" w:type="dxa"/>
            <w:shd w:val="clear" w:color="auto" w:fill="auto"/>
          </w:tcPr>
          <w:p w14:paraId="07C16224" w14:textId="77777777" w:rsidR="00FE0B6F" w:rsidRPr="00361529" w:rsidRDefault="00FE0B6F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DEA9DD" w14:textId="7A3389F9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9275243" w14:textId="77777777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8B990D" w14:textId="77777777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7B50DA" w14:textId="77777777" w:rsidR="00FE0B6F" w:rsidRPr="00361529" w:rsidRDefault="00FE0B6F" w:rsidP="00B966C5">
            <w:pPr>
              <w:jc w:val="center"/>
              <w:rPr>
                <w:bCs/>
                <w:sz w:val="24"/>
              </w:rPr>
            </w:pPr>
          </w:p>
        </w:tc>
      </w:tr>
      <w:tr w:rsidR="00FE0B6F" w:rsidRPr="00361529" w14:paraId="4433F48E" w14:textId="77777777" w:rsidTr="003146DC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72D53951" w14:textId="77777777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904C658" w14:textId="27B392B3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1.2.4</w:t>
            </w:r>
          </w:p>
        </w:tc>
        <w:tc>
          <w:tcPr>
            <w:tcW w:w="3352" w:type="dxa"/>
            <w:shd w:val="clear" w:color="auto" w:fill="auto"/>
          </w:tcPr>
          <w:p w14:paraId="473A09CA" w14:textId="77777777" w:rsidR="00FE0B6F" w:rsidRPr="00361529" w:rsidRDefault="00FE0B6F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89672E9" w14:textId="04DC62E2" w:rsidR="00FE0B6F" w:rsidRPr="00361529" w:rsidRDefault="00FE0B6F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EC31708" w14:textId="77777777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D576532" w14:textId="1A32696B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14:paraId="1CD22075" w14:textId="52493235" w:rsidR="00FE0B6F" w:rsidRPr="00361529" w:rsidRDefault="00FE0B6F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val="en-US"/>
              </w:rPr>
              <w:t xml:space="preserve">III-IV </w:t>
            </w:r>
            <w:r w:rsidRPr="00361529">
              <w:rPr>
                <w:sz w:val="24"/>
              </w:rPr>
              <w:t>квартал</w:t>
            </w:r>
          </w:p>
        </w:tc>
      </w:tr>
      <w:tr w:rsidR="00FE0B6F" w:rsidRPr="00361529" w14:paraId="2DD9A33F" w14:textId="77777777" w:rsidTr="003146DC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839D370" w14:textId="77777777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D714015" w14:textId="7E9D834C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1.3</w:t>
            </w:r>
          </w:p>
        </w:tc>
        <w:tc>
          <w:tcPr>
            <w:tcW w:w="3352" w:type="dxa"/>
            <w:shd w:val="clear" w:color="auto" w:fill="auto"/>
          </w:tcPr>
          <w:p w14:paraId="7CB46202" w14:textId="77777777" w:rsidR="00FE0B6F" w:rsidRPr="00361529" w:rsidRDefault="00FE0B6F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F20D4A6" w14:textId="0050E401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198AA9C4" w14:textId="3A47BBA0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79F8649" w14:textId="77777777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EFA6AA" w14:textId="77777777" w:rsidR="00FE0B6F" w:rsidRPr="00361529" w:rsidRDefault="00FE0B6F" w:rsidP="00B966C5">
            <w:pPr>
              <w:jc w:val="center"/>
              <w:rPr>
                <w:bCs/>
                <w:sz w:val="24"/>
              </w:rPr>
            </w:pPr>
          </w:p>
        </w:tc>
      </w:tr>
      <w:tr w:rsidR="00FE0B6F" w:rsidRPr="00361529" w14:paraId="316F3D5A" w14:textId="77777777" w:rsidTr="003146DC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14:paraId="11587969" w14:textId="77777777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A367C9A" w14:textId="2C78EFF4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sz w:val="24"/>
                <w:lang w:eastAsia="en-US"/>
              </w:rPr>
            </w:pPr>
            <w:r w:rsidRPr="00361529">
              <w:rPr>
                <w:sz w:val="24"/>
              </w:rPr>
              <w:t>1.3.1</w:t>
            </w:r>
          </w:p>
        </w:tc>
        <w:tc>
          <w:tcPr>
            <w:tcW w:w="3352" w:type="dxa"/>
            <w:shd w:val="clear" w:color="auto" w:fill="auto"/>
          </w:tcPr>
          <w:p w14:paraId="6756D00C" w14:textId="77777777" w:rsidR="00FE0B6F" w:rsidRPr="00361529" w:rsidRDefault="00FE0B6F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8784DBB" w14:textId="5297D2FF" w:rsidR="00FE0B6F" w:rsidRPr="00361529" w:rsidRDefault="00FE0B6F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0A4AAB98" w14:textId="319CA5B7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DA5A395" w14:textId="56D78F97" w:rsidR="00FE0B6F" w:rsidRPr="00361529" w:rsidRDefault="00FE0B6F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14:paraId="06818245" w14:textId="7458AC41" w:rsidR="00FE0B6F" w:rsidRPr="00361529" w:rsidRDefault="00FE0B6F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II</w:t>
            </w:r>
            <w:r w:rsidRPr="00361529">
              <w:rPr>
                <w:sz w:val="24"/>
                <w:lang w:val="en-US" w:eastAsia="en-US"/>
              </w:rPr>
              <w:t xml:space="preserve">I </w:t>
            </w:r>
            <w:r w:rsidRPr="00361529">
              <w:rPr>
                <w:sz w:val="24"/>
                <w:lang w:eastAsia="en-US"/>
              </w:rPr>
              <w:t>квартал</w:t>
            </w:r>
          </w:p>
        </w:tc>
      </w:tr>
    </w:tbl>
    <w:p w14:paraId="68419BD5" w14:textId="77777777" w:rsidR="00FE0B6F" w:rsidRPr="00361529" w:rsidRDefault="00FE0B6F" w:rsidP="00B966C5">
      <w:pPr>
        <w:jc w:val="both"/>
        <w:rPr>
          <w:bCs/>
          <w:sz w:val="28"/>
          <w:szCs w:val="28"/>
        </w:rPr>
      </w:pPr>
    </w:p>
    <w:p w14:paraId="212FF7E7" w14:textId="3B6414D6" w:rsidR="00D357F2" w:rsidRPr="00361529" w:rsidRDefault="00D357F2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По муниципальному избирательному округу Бережного А.С. в строке 2 подпункт 2.1.1 изложить в новой редакции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D357F2" w:rsidRPr="00361529" w14:paraId="27F713DD" w14:textId="77777777" w:rsidTr="003146DC">
        <w:trPr>
          <w:trHeight w:val="1266"/>
        </w:trPr>
        <w:tc>
          <w:tcPr>
            <w:tcW w:w="1418" w:type="dxa"/>
            <w:vMerge w:val="restart"/>
            <w:shd w:val="clear" w:color="auto" w:fill="auto"/>
          </w:tcPr>
          <w:p w14:paraId="603CB080" w14:textId="58F1B0DD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/>
                <w:sz w:val="24"/>
                <w:u w:val="single"/>
              </w:rPr>
            </w:pPr>
            <w:r w:rsidRPr="00361529">
              <w:rPr>
                <w:b/>
                <w:bCs/>
                <w:sz w:val="24"/>
              </w:rPr>
              <w:t>МИО Бережной А.С.</w:t>
            </w:r>
          </w:p>
        </w:tc>
        <w:tc>
          <w:tcPr>
            <w:tcW w:w="900" w:type="dxa"/>
            <w:shd w:val="clear" w:color="auto" w:fill="auto"/>
          </w:tcPr>
          <w:p w14:paraId="134C1963" w14:textId="4BD2A368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14:paraId="69769A3E" w14:textId="5604E3EA" w:rsidR="00D357F2" w:rsidRPr="00361529" w:rsidRDefault="00D357F2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Центральная окружная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544" w:type="dxa"/>
            <w:shd w:val="clear" w:color="auto" w:fill="auto"/>
          </w:tcPr>
          <w:p w14:paraId="06082DF8" w14:textId="77777777" w:rsidR="00D357F2" w:rsidRPr="00361529" w:rsidRDefault="00D357F2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2D836B9" w14:textId="1B540CC8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BB81074" w14:textId="77777777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5C034B" w14:textId="77777777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</w:tr>
      <w:tr w:rsidR="00D357F2" w:rsidRPr="00361529" w14:paraId="03779B52" w14:textId="77777777" w:rsidTr="003146D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C1C0ED" w14:textId="77777777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013346A" w14:textId="4743F762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2.1</w:t>
            </w:r>
          </w:p>
        </w:tc>
        <w:tc>
          <w:tcPr>
            <w:tcW w:w="3352" w:type="dxa"/>
            <w:shd w:val="clear" w:color="auto" w:fill="auto"/>
          </w:tcPr>
          <w:p w14:paraId="3BCEAB10" w14:textId="77777777" w:rsidR="00D357F2" w:rsidRPr="00361529" w:rsidRDefault="00D357F2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855584" w14:textId="745D9509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02E4E1E" w14:textId="452B66C4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77B257" w14:textId="77777777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016B20" w14:textId="77777777" w:rsidR="00D357F2" w:rsidRPr="00361529" w:rsidRDefault="00D357F2" w:rsidP="00B966C5">
            <w:pPr>
              <w:jc w:val="center"/>
              <w:rPr>
                <w:bCs/>
                <w:sz w:val="24"/>
              </w:rPr>
            </w:pPr>
          </w:p>
        </w:tc>
      </w:tr>
      <w:tr w:rsidR="00D357F2" w:rsidRPr="00361529" w14:paraId="71064399" w14:textId="77777777" w:rsidTr="003146D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8E5376" w14:textId="77777777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52491F5" w14:textId="315341A2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2.1.1</w:t>
            </w:r>
          </w:p>
        </w:tc>
        <w:tc>
          <w:tcPr>
            <w:tcW w:w="3352" w:type="dxa"/>
            <w:shd w:val="clear" w:color="auto" w:fill="auto"/>
          </w:tcPr>
          <w:p w14:paraId="770057C4" w14:textId="77777777" w:rsidR="00D357F2" w:rsidRPr="00361529" w:rsidRDefault="00D357F2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333EC64" w14:textId="2B7CB870" w:rsidR="00D357F2" w:rsidRPr="00361529" w:rsidRDefault="00D357F2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</w:rPr>
              <w:t>Мероприятия, посвящённые Международному дню борьбы                     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5A00B1A3" w14:textId="6ABC76A1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AB96F9" w14:textId="0C38B402" w:rsidR="00D357F2" w:rsidRPr="00361529" w:rsidRDefault="00D357F2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27,4</w:t>
            </w:r>
          </w:p>
        </w:tc>
        <w:tc>
          <w:tcPr>
            <w:tcW w:w="992" w:type="dxa"/>
            <w:shd w:val="clear" w:color="auto" w:fill="auto"/>
          </w:tcPr>
          <w:p w14:paraId="3CCBC9B7" w14:textId="7D34E8B9" w:rsidR="00D357F2" w:rsidRPr="00361529" w:rsidRDefault="00D357F2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II квартал</w:t>
            </w:r>
          </w:p>
        </w:tc>
      </w:tr>
    </w:tbl>
    <w:p w14:paraId="370AEBCA" w14:textId="77777777" w:rsidR="006C32DA" w:rsidRPr="00361529" w:rsidRDefault="006C32DA" w:rsidP="00B966C5">
      <w:pPr>
        <w:pStyle w:val="a7"/>
        <w:ind w:left="709"/>
        <w:jc w:val="both"/>
        <w:rPr>
          <w:bCs/>
          <w:sz w:val="28"/>
          <w:szCs w:val="28"/>
        </w:rPr>
      </w:pPr>
    </w:p>
    <w:p w14:paraId="165CA133" w14:textId="3F8C5116" w:rsidR="00051CFE" w:rsidRPr="00361529" w:rsidRDefault="00051CFE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По муниципальному избирательному округу Орешкина Д.В. в строке 4 подпункты 4.1.1</w:t>
      </w:r>
      <w:r w:rsidRPr="00361529">
        <w:rPr>
          <w:sz w:val="28"/>
          <w:szCs w:val="28"/>
        </w:rPr>
        <w:t>–4.1.4, 4.2.1, 4.2.2 исключить, дополнить строкой 9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051CFE" w:rsidRPr="00361529" w14:paraId="2C2ECC48" w14:textId="77777777" w:rsidTr="00034E65">
        <w:trPr>
          <w:trHeight w:val="1266"/>
        </w:trPr>
        <w:tc>
          <w:tcPr>
            <w:tcW w:w="1418" w:type="dxa"/>
            <w:vMerge w:val="restart"/>
            <w:shd w:val="clear" w:color="auto" w:fill="auto"/>
          </w:tcPr>
          <w:p w14:paraId="457CDD84" w14:textId="6086F4D6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/>
                <w:sz w:val="24"/>
                <w:u w:val="single"/>
              </w:rPr>
            </w:pPr>
            <w:r w:rsidRPr="00361529">
              <w:rPr>
                <w:b/>
                <w:bCs/>
                <w:sz w:val="24"/>
              </w:rPr>
              <w:t>МИО Орешкин Д.В.</w:t>
            </w:r>
          </w:p>
        </w:tc>
        <w:tc>
          <w:tcPr>
            <w:tcW w:w="900" w:type="dxa"/>
            <w:shd w:val="clear" w:color="auto" w:fill="auto"/>
          </w:tcPr>
          <w:p w14:paraId="624AF56E" w14:textId="212A6DDE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9</w:t>
            </w:r>
          </w:p>
        </w:tc>
        <w:tc>
          <w:tcPr>
            <w:tcW w:w="3352" w:type="dxa"/>
            <w:shd w:val="clear" w:color="auto" w:fill="auto"/>
          </w:tcPr>
          <w:p w14:paraId="70B66D0D" w14:textId="41DFBA48" w:rsidR="00051CFE" w:rsidRPr="00361529" w:rsidRDefault="00051CFE" w:rsidP="00051CFE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Карасунская окружная     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</w:tcPr>
          <w:p w14:paraId="218281BD" w14:textId="77777777" w:rsidR="00051CFE" w:rsidRPr="00361529" w:rsidRDefault="00051CFE" w:rsidP="00051CFE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6B7E66F" w14:textId="77777777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81001B1" w14:textId="77777777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1DED8C" w14:textId="77777777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</w:tr>
      <w:tr w:rsidR="00051CFE" w:rsidRPr="00361529" w14:paraId="31CC405F" w14:textId="77777777" w:rsidTr="00034E6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5FB762" w14:textId="77777777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50ADA2E" w14:textId="7F3A74D3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9.1</w:t>
            </w:r>
          </w:p>
        </w:tc>
        <w:tc>
          <w:tcPr>
            <w:tcW w:w="3352" w:type="dxa"/>
            <w:shd w:val="clear" w:color="auto" w:fill="auto"/>
          </w:tcPr>
          <w:p w14:paraId="6C60FDA9" w14:textId="77777777" w:rsidR="00051CFE" w:rsidRPr="00361529" w:rsidRDefault="00051CFE" w:rsidP="00051CFE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FF02C43" w14:textId="05B1FD46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BDEE786" w14:textId="77777777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64C9B5" w14:textId="77777777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9B1047" w14:textId="77777777" w:rsidR="00051CFE" w:rsidRPr="00361529" w:rsidRDefault="00051CFE" w:rsidP="00051CFE">
            <w:pPr>
              <w:jc w:val="center"/>
              <w:rPr>
                <w:bCs/>
                <w:sz w:val="24"/>
              </w:rPr>
            </w:pPr>
          </w:p>
        </w:tc>
      </w:tr>
      <w:tr w:rsidR="00051CFE" w:rsidRPr="00361529" w14:paraId="641F6517" w14:textId="77777777" w:rsidTr="00034E6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CE486B" w14:textId="77777777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BBCE46D" w14:textId="334612F6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9.1.1</w:t>
            </w:r>
          </w:p>
        </w:tc>
        <w:tc>
          <w:tcPr>
            <w:tcW w:w="3352" w:type="dxa"/>
            <w:shd w:val="clear" w:color="auto" w:fill="auto"/>
          </w:tcPr>
          <w:p w14:paraId="3893DBE0" w14:textId="77777777" w:rsidR="00051CFE" w:rsidRPr="00361529" w:rsidRDefault="00051CFE" w:rsidP="00051CFE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B66F5A5" w14:textId="23577470" w:rsidR="00051CFE" w:rsidRPr="00361529" w:rsidRDefault="00051CFE" w:rsidP="00051CFE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7EA898A" w14:textId="77777777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AB61BA" w14:textId="19427291" w:rsidR="00051CFE" w:rsidRPr="00361529" w:rsidRDefault="00051CFE" w:rsidP="00051CFE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8D0FA4E" w14:textId="7816BAB0" w:rsidR="00051CFE" w:rsidRPr="00361529" w:rsidRDefault="00051CFE" w:rsidP="00051CFE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val="en-US" w:eastAsia="en-US"/>
              </w:rPr>
              <w:t xml:space="preserve">III-IV </w:t>
            </w:r>
            <w:r w:rsidRPr="00361529">
              <w:rPr>
                <w:sz w:val="24"/>
                <w:lang w:eastAsia="en-US"/>
              </w:rPr>
              <w:t>квартал</w:t>
            </w:r>
          </w:p>
        </w:tc>
      </w:tr>
    </w:tbl>
    <w:p w14:paraId="060FE4F0" w14:textId="77777777" w:rsidR="00051CFE" w:rsidRPr="00361529" w:rsidRDefault="00051CFE" w:rsidP="00051CFE">
      <w:pPr>
        <w:jc w:val="both"/>
        <w:rPr>
          <w:bCs/>
          <w:sz w:val="28"/>
          <w:szCs w:val="28"/>
          <w:lang w:val="en-US"/>
        </w:rPr>
      </w:pPr>
    </w:p>
    <w:p w14:paraId="5A15D45F" w14:textId="7AA0CE1B" w:rsidR="00AB099E" w:rsidRPr="00361529" w:rsidRDefault="00FB27AB" w:rsidP="00B966C5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М</w:t>
      </w:r>
      <w:r w:rsidR="005E3C88" w:rsidRPr="00361529">
        <w:rPr>
          <w:bCs/>
          <w:sz w:val="28"/>
          <w:szCs w:val="28"/>
        </w:rPr>
        <w:t>униципальн</w:t>
      </w:r>
      <w:r w:rsidRPr="00361529">
        <w:rPr>
          <w:bCs/>
          <w:sz w:val="28"/>
          <w:szCs w:val="28"/>
        </w:rPr>
        <w:t>ый</w:t>
      </w:r>
      <w:r w:rsidR="005E3C88" w:rsidRPr="00361529">
        <w:rPr>
          <w:bCs/>
          <w:sz w:val="28"/>
          <w:szCs w:val="28"/>
        </w:rPr>
        <w:t xml:space="preserve"> </w:t>
      </w:r>
      <w:r w:rsidR="00887639" w:rsidRPr="00361529">
        <w:rPr>
          <w:bCs/>
          <w:sz w:val="28"/>
          <w:szCs w:val="28"/>
        </w:rPr>
        <w:t>избирательн</w:t>
      </w:r>
      <w:r w:rsidRPr="00361529">
        <w:rPr>
          <w:bCs/>
          <w:sz w:val="28"/>
          <w:szCs w:val="28"/>
        </w:rPr>
        <w:t>ый</w:t>
      </w:r>
      <w:r w:rsidR="00887639" w:rsidRPr="00361529">
        <w:rPr>
          <w:bCs/>
          <w:sz w:val="28"/>
          <w:szCs w:val="28"/>
        </w:rPr>
        <w:t xml:space="preserve"> округ </w:t>
      </w:r>
      <w:r w:rsidRPr="00361529">
        <w:rPr>
          <w:bCs/>
          <w:sz w:val="28"/>
          <w:szCs w:val="28"/>
        </w:rPr>
        <w:t>Коломиец Д.В. дополнить строкой 7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5E3C88" w:rsidRPr="00361529" w14:paraId="1008DBF7" w14:textId="77777777" w:rsidTr="00037B67">
        <w:trPr>
          <w:trHeight w:val="1266"/>
        </w:trPr>
        <w:tc>
          <w:tcPr>
            <w:tcW w:w="1418" w:type="dxa"/>
            <w:vMerge w:val="restart"/>
            <w:shd w:val="clear" w:color="auto" w:fill="auto"/>
          </w:tcPr>
          <w:p w14:paraId="6B9327A3" w14:textId="34677DE6" w:rsidR="005E3C88" w:rsidRPr="00361529" w:rsidRDefault="005E3C88" w:rsidP="00B966C5">
            <w:pPr>
              <w:tabs>
                <w:tab w:val="left" w:pos="2520"/>
              </w:tabs>
              <w:jc w:val="center"/>
              <w:rPr>
                <w:b/>
                <w:sz w:val="24"/>
                <w:u w:val="single"/>
              </w:rPr>
            </w:pPr>
            <w:r w:rsidRPr="00361529">
              <w:rPr>
                <w:b/>
                <w:bCs/>
                <w:sz w:val="24"/>
              </w:rPr>
              <w:t xml:space="preserve">МИО </w:t>
            </w:r>
            <w:r w:rsidR="00FB27AB" w:rsidRPr="00361529">
              <w:rPr>
                <w:b/>
                <w:bCs/>
                <w:sz w:val="24"/>
              </w:rPr>
              <w:t>Коломиец Д.В.</w:t>
            </w:r>
          </w:p>
        </w:tc>
        <w:tc>
          <w:tcPr>
            <w:tcW w:w="900" w:type="dxa"/>
            <w:shd w:val="clear" w:color="auto" w:fill="auto"/>
          </w:tcPr>
          <w:p w14:paraId="076484B7" w14:textId="50D3E6C0" w:rsidR="005E3C88" w:rsidRPr="00361529" w:rsidRDefault="00FB27AB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7</w:t>
            </w:r>
          </w:p>
        </w:tc>
        <w:tc>
          <w:tcPr>
            <w:tcW w:w="3352" w:type="dxa"/>
            <w:shd w:val="clear" w:color="auto" w:fill="auto"/>
          </w:tcPr>
          <w:p w14:paraId="3644148E" w14:textId="0DD37273" w:rsidR="005E3C88" w:rsidRPr="00361529" w:rsidRDefault="00FB27AB" w:rsidP="00B966C5">
            <w:pPr>
              <w:tabs>
                <w:tab w:val="left" w:pos="2520"/>
              </w:tabs>
              <w:jc w:val="both"/>
              <w:rPr>
                <w:bCs/>
                <w:sz w:val="24"/>
              </w:rPr>
            </w:pPr>
            <w:r w:rsidRPr="00361529">
              <w:rPr>
                <w:sz w:val="24"/>
              </w:rPr>
              <w:t>Благотворительный фонд поддержки и развития молодёжи «Открывая энергию»</w:t>
            </w:r>
          </w:p>
        </w:tc>
        <w:tc>
          <w:tcPr>
            <w:tcW w:w="3544" w:type="dxa"/>
            <w:shd w:val="clear" w:color="auto" w:fill="auto"/>
          </w:tcPr>
          <w:p w14:paraId="6CD56EA4" w14:textId="0FCB6C5C" w:rsidR="005E3C88" w:rsidRPr="00361529" w:rsidRDefault="005E3C88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302685D" w14:textId="0F67562A" w:rsidR="005E3C88" w:rsidRPr="00361529" w:rsidRDefault="005E3C88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E6A8916" w14:textId="77777777" w:rsidR="005E3C88" w:rsidRPr="00361529" w:rsidRDefault="005E3C88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19C789" w14:textId="77777777" w:rsidR="005E3C88" w:rsidRPr="00361529" w:rsidRDefault="005E3C88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</w:tr>
      <w:tr w:rsidR="00887639" w:rsidRPr="00361529" w14:paraId="2BC5EFB0" w14:textId="77777777" w:rsidTr="00037B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EB5CAF" w14:textId="77777777" w:rsidR="00887639" w:rsidRPr="00361529" w:rsidRDefault="00887639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64F8A20" w14:textId="6587F3DB" w:rsidR="00887639" w:rsidRPr="00361529" w:rsidRDefault="00FB27AB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</w:rPr>
              <w:t>7.1</w:t>
            </w:r>
          </w:p>
        </w:tc>
        <w:tc>
          <w:tcPr>
            <w:tcW w:w="3352" w:type="dxa"/>
            <w:shd w:val="clear" w:color="auto" w:fill="auto"/>
          </w:tcPr>
          <w:p w14:paraId="1472E4B0" w14:textId="77777777" w:rsidR="00887639" w:rsidRPr="00361529" w:rsidRDefault="00887639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6BBFF78" w14:textId="046450C4" w:rsidR="00887639" w:rsidRPr="00361529" w:rsidRDefault="00FB27AB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bCs/>
                <w:sz w:val="24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54455AB" w14:textId="2508F291" w:rsidR="00887639" w:rsidRPr="00361529" w:rsidRDefault="00887639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9974800" w14:textId="77777777" w:rsidR="00887639" w:rsidRPr="00361529" w:rsidRDefault="00887639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B221C2" w14:textId="77777777" w:rsidR="00887639" w:rsidRPr="00361529" w:rsidRDefault="00887639" w:rsidP="00B966C5">
            <w:pPr>
              <w:jc w:val="center"/>
              <w:rPr>
                <w:bCs/>
                <w:sz w:val="24"/>
              </w:rPr>
            </w:pPr>
          </w:p>
        </w:tc>
      </w:tr>
      <w:tr w:rsidR="00887639" w:rsidRPr="00361529" w14:paraId="059871B9" w14:textId="77777777" w:rsidTr="00037B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8EBE43" w14:textId="77777777" w:rsidR="00887639" w:rsidRPr="00361529" w:rsidRDefault="00887639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C25D4D4" w14:textId="3989FBAB" w:rsidR="00887639" w:rsidRPr="00361529" w:rsidRDefault="00FB27AB" w:rsidP="00B966C5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361529">
              <w:rPr>
                <w:sz w:val="24"/>
              </w:rPr>
              <w:t>7.1.1</w:t>
            </w:r>
          </w:p>
        </w:tc>
        <w:tc>
          <w:tcPr>
            <w:tcW w:w="3352" w:type="dxa"/>
            <w:shd w:val="clear" w:color="auto" w:fill="auto"/>
          </w:tcPr>
          <w:p w14:paraId="72627D3D" w14:textId="77777777" w:rsidR="00887639" w:rsidRPr="00361529" w:rsidRDefault="00887639" w:rsidP="00B966C5">
            <w:pPr>
              <w:tabs>
                <w:tab w:val="left" w:pos="2520"/>
              </w:tabs>
              <w:rPr>
                <w:bCs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76B7E27" w14:textId="31F7C673" w:rsidR="00887639" w:rsidRPr="00361529" w:rsidRDefault="00FB27AB" w:rsidP="00B966C5">
            <w:pPr>
              <w:tabs>
                <w:tab w:val="left" w:pos="2520"/>
              </w:tabs>
              <w:jc w:val="both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01D374B7" w14:textId="190B4893" w:rsidR="00887639" w:rsidRPr="00361529" w:rsidRDefault="00887639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8313C17" w14:textId="230788D7" w:rsidR="00887639" w:rsidRPr="00361529" w:rsidRDefault="00FB27AB" w:rsidP="00B966C5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20</w:t>
            </w:r>
            <w:r w:rsidR="005E3C88" w:rsidRPr="00361529">
              <w:rPr>
                <w:sz w:val="24"/>
                <w:lang w:eastAsia="en-US"/>
              </w:rPr>
              <w:t>0</w:t>
            </w:r>
            <w:r w:rsidR="00887639" w:rsidRPr="00361529">
              <w:rPr>
                <w:sz w:val="24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3DB0D43" w14:textId="6615BD4B" w:rsidR="00887639" w:rsidRPr="00361529" w:rsidRDefault="00887639" w:rsidP="00B966C5">
            <w:pPr>
              <w:jc w:val="center"/>
              <w:rPr>
                <w:bCs/>
                <w:sz w:val="24"/>
              </w:rPr>
            </w:pPr>
            <w:r w:rsidRPr="00361529">
              <w:rPr>
                <w:sz w:val="24"/>
                <w:lang w:eastAsia="en-US"/>
              </w:rPr>
              <w:t>II</w:t>
            </w:r>
            <w:r w:rsidRPr="00361529">
              <w:rPr>
                <w:sz w:val="24"/>
                <w:lang w:val="en-US" w:eastAsia="en-US"/>
              </w:rPr>
              <w:t>I</w:t>
            </w:r>
            <w:r w:rsidR="00FB27AB" w:rsidRPr="00361529">
              <w:rPr>
                <w:sz w:val="24"/>
                <w:lang w:val="en-US" w:eastAsia="en-US"/>
              </w:rPr>
              <w:t xml:space="preserve">-IV </w:t>
            </w:r>
            <w:r w:rsidRPr="00361529">
              <w:rPr>
                <w:sz w:val="24"/>
                <w:lang w:eastAsia="en-US"/>
              </w:rPr>
              <w:t>квартал</w:t>
            </w:r>
          </w:p>
        </w:tc>
      </w:tr>
    </w:tbl>
    <w:p w14:paraId="6C1F07BE" w14:textId="77777777" w:rsidR="0062267A" w:rsidRPr="00361529" w:rsidRDefault="0062267A" w:rsidP="00B966C5">
      <w:pPr>
        <w:jc w:val="both"/>
        <w:rPr>
          <w:bCs/>
          <w:sz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4"/>
        <w:gridCol w:w="2268"/>
      </w:tblGrid>
      <w:tr w:rsidR="0062267A" w:rsidRPr="00361529" w14:paraId="73E33A50" w14:textId="77777777" w:rsidTr="00F7489D">
        <w:tc>
          <w:tcPr>
            <w:tcW w:w="12474" w:type="dxa"/>
            <w:shd w:val="clear" w:color="auto" w:fill="auto"/>
          </w:tcPr>
          <w:p w14:paraId="7D78EFB1" w14:textId="77777777" w:rsidR="0062267A" w:rsidRPr="00361529" w:rsidRDefault="0062267A" w:rsidP="00B966C5">
            <w:pPr>
              <w:tabs>
                <w:tab w:val="left" w:pos="2520"/>
              </w:tabs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23905A41" w14:textId="09C9932D" w:rsidR="0062267A" w:rsidRPr="00361529" w:rsidRDefault="00196E5A" w:rsidP="00B966C5">
            <w:pPr>
              <w:tabs>
                <w:tab w:val="left" w:pos="2520"/>
              </w:tabs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t>52 </w:t>
            </w:r>
            <w:r w:rsidR="003E0221" w:rsidRPr="00361529">
              <w:rPr>
                <w:b/>
                <w:sz w:val="24"/>
              </w:rPr>
              <w:t>164</w:t>
            </w:r>
            <w:r w:rsidRPr="00361529">
              <w:rPr>
                <w:b/>
                <w:sz w:val="24"/>
              </w:rPr>
              <w:t>,</w:t>
            </w:r>
            <w:r w:rsidR="003E0221" w:rsidRPr="00361529">
              <w:rPr>
                <w:b/>
                <w:sz w:val="24"/>
              </w:rPr>
              <w:t>0</w:t>
            </w:r>
          </w:p>
        </w:tc>
      </w:tr>
    </w:tbl>
    <w:p w14:paraId="34FDECB1" w14:textId="77777777" w:rsidR="003C1FAB" w:rsidRPr="00361529" w:rsidRDefault="003C1FAB" w:rsidP="003C1FAB">
      <w:pPr>
        <w:pStyle w:val="a7"/>
        <w:ind w:left="709"/>
        <w:rPr>
          <w:b/>
          <w:sz w:val="28"/>
          <w:szCs w:val="28"/>
        </w:rPr>
      </w:pPr>
    </w:p>
    <w:p w14:paraId="2A991637" w14:textId="0EF7016A" w:rsidR="00C741F1" w:rsidRPr="00361529" w:rsidRDefault="00C741F1" w:rsidP="00B966C5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361529">
        <w:rPr>
          <w:b/>
          <w:sz w:val="28"/>
          <w:szCs w:val="28"/>
        </w:rPr>
        <w:t>Раздел «</w:t>
      </w:r>
      <w:r w:rsidR="002A54E8" w:rsidRPr="00361529">
        <w:rPr>
          <w:b/>
          <w:sz w:val="28"/>
          <w:szCs w:val="28"/>
        </w:rPr>
        <w:t>Непрограммные расходы органов местного самоуправления</w:t>
      </w:r>
      <w:r w:rsidRPr="00361529">
        <w:rPr>
          <w:b/>
          <w:sz w:val="28"/>
          <w:szCs w:val="28"/>
        </w:rPr>
        <w:t>»</w:t>
      </w:r>
    </w:p>
    <w:p w14:paraId="4DF5F2AD" w14:textId="43ED30B2" w:rsidR="00C741F1" w:rsidRPr="00361529" w:rsidRDefault="00755CD7" w:rsidP="00B966C5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361529">
        <w:rPr>
          <w:bCs/>
          <w:sz w:val="28"/>
          <w:szCs w:val="28"/>
        </w:rPr>
        <w:t>По избирательному округу № 14 строку 1 изложить в новой редакции</w:t>
      </w:r>
      <w:r w:rsidR="00C741F1" w:rsidRPr="00361529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3261"/>
        <w:gridCol w:w="3685"/>
        <w:gridCol w:w="3260"/>
        <w:gridCol w:w="1276"/>
        <w:gridCol w:w="992"/>
      </w:tblGrid>
      <w:tr w:rsidR="00755CD7" w:rsidRPr="00361529" w14:paraId="684F1834" w14:textId="77777777" w:rsidTr="00CF0537">
        <w:trPr>
          <w:trHeight w:val="20"/>
        </w:trPr>
        <w:tc>
          <w:tcPr>
            <w:tcW w:w="1418" w:type="dxa"/>
            <w:shd w:val="clear" w:color="auto" w:fill="auto"/>
          </w:tcPr>
          <w:p w14:paraId="6F6BC79D" w14:textId="05921DDB" w:rsidR="00755CD7" w:rsidRPr="00361529" w:rsidRDefault="00755CD7" w:rsidP="00B966C5">
            <w:pPr>
              <w:jc w:val="center"/>
              <w:rPr>
                <w:b/>
                <w:sz w:val="24"/>
              </w:rPr>
            </w:pPr>
            <w:r w:rsidRPr="00361529">
              <w:rPr>
                <w:b/>
                <w:sz w:val="24"/>
              </w:rPr>
              <w:lastRenderedPageBreak/>
              <w:t>14</w:t>
            </w:r>
          </w:p>
        </w:tc>
        <w:tc>
          <w:tcPr>
            <w:tcW w:w="850" w:type="dxa"/>
            <w:shd w:val="clear" w:color="auto" w:fill="auto"/>
          </w:tcPr>
          <w:p w14:paraId="14D5BA0A" w14:textId="1CAB55A3" w:rsidR="00755CD7" w:rsidRPr="00361529" w:rsidRDefault="00755CD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64EC99A" w14:textId="66AD6955" w:rsidR="00755CD7" w:rsidRPr="00361529" w:rsidRDefault="00755CD7" w:rsidP="00B966C5">
            <w:pPr>
              <w:jc w:val="both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5" w:type="dxa"/>
            <w:shd w:val="clear" w:color="auto" w:fill="auto"/>
          </w:tcPr>
          <w:p w14:paraId="77990D15" w14:textId="3D3BBE4F" w:rsidR="00755CD7" w:rsidRPr="00361529" w:rsidRDefault="00755CD7" w:rsidP="00B966C5">
            <w:pPr>
              <w:jc w:val="both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260" w:type="dxa"/>
            <w:shd w:val="clear" w:color="auto" w:fill="auto"/>
          </w:tcPr>
          <w:p w14:paraId="4597CD4C" w14:textId="0ACA0773" w:rsidR="00755CD7" w:rsidRPr="00361529" w:rsidRDefault="00755CD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BABC163" w14:textId="51D034FA" w:rsidR="00755CD7" w:rsidRPr="00361529" w:rsidRDefault="00755CD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3726D892" w14:textId="473E22E3" w:rsidR="00755CD7" w:rsidRPr="00361529" w:rsidRDefault="00755CD7" w:rsidP="00B966C5">
            <w:pPr>
              <w:jc w:val="center"/>
              <w:rPr>
                <w:sz w:val="24"/>
              </w:rPr>
            </w:pPr>
            <w:r w:rsidRPr="00361529">
              <w:rPr>
                <w:sz w:val="24"/>
                <w:lang w:val="en-US"/>
              </w:rPr>
              <w:t>I</w:t>
            </w:r>
            <w:r w:rsidRPr="00361529">
              <w:rPr>
                <w:sz w:val="24"/>
              </w:rPr>
              <w:t>-</w:t>
            </w:r>
            <w:r w:rsidRPr="00361529">
              <w:rPr>
                <w:sz w:val="24"/>
                <w:lang w:val="en-US"/>
              </w:rPr>
              <w:t>IV</w:t>
            </w:r>
            <w:r w:rsidRPr="00361529">
              <w:rPr>
                <w:sz w:val="24"/>
              </w:rPr>
              <w:t xml:space="preserve"> квартал</w:t>
            </w:r>
          </w:p>
        </w:tc>
      </w:tr>
    </w:tbl>
    <w:p w14:paraId="74EA1923" w14:textId="77777777" w:rsidR="00C741F1" w:rsidRPr="00361529" w:rsidRDefault="00C741F1" w:rsidP="00B966C5">
      <w:pPr>
        <w:rPr>
          <w:b/>
          <w:sz w:val="28"/>
          <w:szCs w:val="28"/>
        </w:rPr>
      </w:pPr>
    </w:p>
    <w:tbl>
      <w:tblPr>
        <w:tblW w:w="14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4"/>
        <w:gridCol w:w="2284"/>
      </w:tblGrid>
      <w:tr w:rsidR="00755CD7" w:rsidRPr="00361529" w14:paraId="53663CA9" w14:textId="77777777" w:rsidTr="00755CD7">
        <w:trPr>
          <w:trHeight w:val="305"/>
        </w:trPr>
        <w:tc>
          <w:tcPr>
            <w:tcW w:w="12564" w:type="dxa"/>
            <w:shd w:val="clear" w:color="auto" w:fill="auto"/>
          </w:tcPr>
          <w:p w14:paraId="53D34D79" w14:textId="083FA85A" w:rsidR="00755CD7" w:rsidRPr="00361529" w:rsidRDefault="00755CD7" w:rsidP="00B966C5">
            <w:pPr>
              <w:tabs>
                <w:tab w:val="left" w:pos="2520"/>
              </w:tabs>
              <w:rPr>
                <w:b/>
              </w:rPr>
            </w:pPr>
            <w:r w:rsidRPr="00361529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284" w:type="dxa"/>
            <w:shd w:val="clear" w:color="auto" w:fill="auto"/>
          </w:tcPr>
          <w:p w14:paraId="6C4FFB3D" w14:textId="7A138E48" w:rsidR="00755CD7" w:rsidRPr="00361529" w:rsidRDefault="00755CD7" w:rsidP="00B966C5">
            <w:pPr>
              <w:tabs>
                <w:tab w:val="left" w:pos="2520"/>
              </w:tabs>
              <w:jc w:val="center"/>
              <w:rPr>
                <w:b/>
              </w:rPr>
            </w:pPr>
            <w:r w:rsidRPr="00361529">
              <w:rPr>
                <w:b/>
              </w:rPr>
              <w:t xml:space="preserve">10 </w:t>
            </w:r>
            <w:r w:rsidR="00C97B9F" w:rsidRPr="00361529">
              <w:rPr>
                <w:b/>
              </w:rPr>
              <w:t>69</w:t>
            </w:r>
            <w:r w:rsidRPr="00361529">
              <w:rPr>
                <w:b/>
              </w:rPr>
              <w:t>5,0</w:t>
            </w:r>
          </w:p>
        </w:tc>
      </w:tr>
    </w:tbl>
    <w:p w14:paraId="007EE943" w14:textId="77777777" w:rsidR="00C741F1" w:rsidRPr="00361529" w:rsidRDefault="00C741F1" w:rsidP="00B966C5">
      <w:pPr>
        <w:rPr>
          <w:b/>
          <w:sz w:val="24"/>
        </w:rPr>
      </w:pPr>
    </w:p>
    <w:p w14:paraId="7485A1EA" w14:textId="77777777" w:rsidR="003C1FAB" w:rsidRPr="00361529" w:rsidRDefault="003C1FAB" w:rsidP="00B966C5">
      <w:pPr>
        <w:rPr>
          <w:b/>
          <w:sz w:val="24"/>
        </w:rPr>
      </w:pPr>
    </w:p>
    <w:tbl>
      <w:tblPr>
        <w:tblW w:w="148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87"/>
        <w:gridCol w:w="1318"/>
        <w:gridCol w:w="1267"/>
        <w:gridCol w:w="1267"/>
        <w:gridCol w:w="1317"/>
        <w:gridCol w:w="1317"/>
        <w:gridCol w:w="1154"/>
        <w:gridCol w:w="1285"/>
        <w:gridCol w:w="1464"/>
        <w:gridCol w:w="921"/>
        <w:gridCol w:w="1317"/>
      </w:tblGrid>
      <w:tr w:rsidR="0062267A" w:rsidRPr="00361529" w14:paraId="3118D593" w14:textId="77777777" w:rsidTr="00C3761C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7DAE2" w14:textId="1BF779D5" w:rsidR="0062267A" w:rsidRPr="00361529" w:rsidRDefault="0062267A" w:rsidP="00B966C5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24"/>
              </w:rPr>
            </w:pPr>
            <w:r w:rsidRPr="00361529">
              <w:rPr>
                <w:rFonts w:eastAsia="Calibri"/>
                <w:b/>
                <w:sz w:val="24"/>
              </w:rPr>
              <w:t>Всего по Про</w:t>
            </w:r>
            <w:r w:rsidR="001A398E" w:rsidRPr="00361529">
              <w:rPr>
                <w:rFonts w:eastAsia="Calibri"/>
                <w:b/>
                <w:sz w:val="24"/>
              </w:rPr>
              <w:softHyphen/>
            </w:r>
            <w:r w:rsidRPr="00361529">
              <w:rPr>
                <w:rFonts w:eastAsia="Calibri"/>
                <w:b/>
                <w:sz w:val="24"/>
              </w:rPr>
              <w:t>грамме</w:t>
            </w:r>
          </w:p>
        </w:tc>
        <w:tc>
          <w:tcPr>
            <w:tcW w:w="13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FBB4" w14:textId="77777777" w:rsidR="0062267A" w:rsidRPr="00361529" w:rsidRDefault="0062267A" w:rsidP="00B966C5">
            <w:pPr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b/>
                <w:sz w:val="24"/>
              </w:rPr>
              <w:t>в том числе по разделам</w:t>
            </w:r>
          </w:p>
        </w:tc>
      </w:tr>
      <w:tr w:rsidR="0062267A" w:rsidRPr="00361529" w14:paraId="691388D5" w14:textId="77777777" w:rsidTr="00C3761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3030" w14:textId="77777777" w:rsidR="0062267A" w:rsidRPr="00361529" w:rsidRDefault="0062267A" w:rsidP="00B966C5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3555C" w14:textId="2DF67427" w:rsidR="0062267A" w:rsidRPr="00361529" w:rsidRDefault="0062267A" w:rsidP="00B9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Развитие образова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ия в му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иципаль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ом обра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зовании город Красно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да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A5E7" w14:textId="2CB9D8C6" w:rsidR="0062267A" w:rsidRPr="00361529" w:rsidRDefault="0062267A" w:rsidP="00B966C5">
            <w:pPr>
              <w:jc w:val="center"/>
              <w:rPr>
                <w:rFonts w:eastAsia="Calibri"/>
                <w:b/>
                <w:sz w:val="24"/>
              </w:rPr>
            </w:pPr>
            <w:r w:rsidRPr="00361529">
              <w:rPr>
                <w:rFonts w:eastAsia="Calibri"/>
                <w:sz w:val="24"/>
              </w:rPr>
              <w:t>Реализация молодёжной политики на территории муници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пального образования город Крас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одар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75F2" w14:textId="0FC28CB1" w:rsidR="0062267A" w:rsidRPr="00361529" w:rsidRDefault="0062267A" w:rsidP="00B966C5">
            <w:pPr>
              <w:jc w:val="center"/>
              <w:rPr>
                <w:rFonts w:eastAsia="Calibri"/>
                <w:b/>
                <w:sz w:val="24"/>
              </w:rPr>
            </w:pPr>
            <w:r w:rsidRPr="00361529">
              <w:rPr>
                <w:rFonts w:eastAsia="Calibri"/>
                <w:sz w:val="24"/>
              </w:rPr>
              <w:t>Развитие культуры в муници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пальном об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разовании город Крас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одар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9564" w14:textId="1C028FD2" w:rsidR="0062267A" w:rsidRPr="00361529" w:rsidRDefault="0062267A" w:rsidP="00B966C5">
            <w:pPr>
              <w:jc w:val="center"/>
              <w:rPr>
                <w:rFonts w:eastAsia="Calibri"/>
                <w:b/>
                <w:sz w:val="24"/>
              </w:rPr>
            </w:pPr>
            <w:r w:rsidRPr="00361529">
              <w:rPr>
                <w:rFonts w:eastAsia="Calibri"/>
                <w:sz w:val="24"/>
              </w:rPr>
              <w:t>Развитие физической культуры и спорта в муници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пальном об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разовании город Крас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ода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F3" w14:textId="5E00424C" w:rsidR="0062267A" w:rsidRPr="00361529" w:rsidRDefault="0062267A" w:rsidP="00B966C5">
            <w:pPr>
              <w:jc w:val="center"/>
              <w:rPr>
                <w:rFonts w:eastAsia="Calibri"/>
                <w:b/>
                <w:sz w:val="24"/>
              </w:rPr>
            </w:pPr>
            <w:r w:rsidRPr="00361529">
              <w:rPr>
                <w:rFonts w:eastAsia="Calibri"/>
                <w:sz w:val="24"/>
              </w:rPr>
              <w:t>Комплекс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ое разви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тие муници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пального образования в сфере жи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лищно-ком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мунального хозяйства, благо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устройства и озелене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FB13" w14:textId="071F7DE6" w:rsidR="0062267A" w:rsidRPr="00361529" w:rsidRDefault="0062267A" w:rsidP="00B966C5">
            <w:pPr>
              <w:jc w:val="center"/>
              <w:rPr>
                <w:rFonts w:eastAsia="Calibri"/>
                <w:sz w:val="24"/>
              </w:rPr>
            </w:pPr>
            <w:r w:rsidRPr="00361529">
              <w:rPr>
                <w:sz w:val="24"/>
              </w:rPr>
              <w:t>Развитие транспорт</w:t>
            </w:r>
            <w:r w:rsidR="0067236F" w:rsidRPr="00361529">
              <w:rPr>
                <w:sz w:val="24"/>
              </w:rPr>
              <w:softHyphen/>
            </w:r>
            <w:r w:rsidRPr="00361529">
              <w:rPr>
                <w:sz w:val="24"/>
              </w:rPr>
              <w:t>ной системы в границах муници</w:t>
            </w:r>
            <w:r w:rsidR="0067236F" w:rsidRPr="00361529">
              <w:rPr>
                <w:sz w:val="24"/>
              </w:rPr>
              <w:softHyphen/>
            </w:r>
            <w:r w:rsidRPr="00361529">
              <w:rPr>
                <w:sz w:val="24"/>
              </w:rPr>
              <w:t>пального образования город Крас</w:t>
            </w:r>
            <w:r w:rsidR="0067236F" w:rsidRPr="00361529">
              <w:rPr>
                <w:sz w:val="24"/>
              </w:rPr>
              <w:softHyphen/>
            </w:r>
            <w:r w:rsidRPr="00361529">
              <w:rPr>
                <w:sz w:val="24"/>
              </w:rPr>
              <w:t>нодар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F407" w14:textId="5B8E6C70" w:rsidR="0062267A" w:rsidRPr="00361529" w:rsidRDefault="0062267A" w:rsidP="00B966C5">
            <w:pPr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Под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держка об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ществен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ых ини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циатив и содействие развитию граждан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ского об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ще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86823" w14:textId="1AD56976" w:rsidR="0062267A" w:rsidRPr="00361529" w:rsidRDefault="0062267A" w:rsidP="00B9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Непро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граммные расходы ор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ганов мест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ого само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управл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7FFE5F" w14:textId="3E74D0EC" w:rsidR="0062267A" w:rsidRPr="00361529" w:rsidRDefault="0062267A" w:rsidP="00B9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Гармониза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ция межнаци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ональных от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ошений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E85DD" w14:textId="6A6E4643" w:rsidR="0062267A" w:rsidRPr="00361529" w:rsidRDefault="0062267A" w:rsidP="00B9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Казаки Красно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дар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232CB" w14:textId="04E758A6" w:rsidR="0062267A" w:rsidRPr="00361529" w:rsidRDefault="0062267A" w:rsidP="00B9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361529">
              <w:rPr>
                <w:rFonts w:eastAsia="Calibri"/>
                <w:sz w:val="24"/>
              </w:rPr>
              <w:t>Развитие форм уча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стия населе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ия в мест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ом само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управлении муници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пального образования город Крас</w:t>
            </w:r>
            <w:r w:rsidR="0067236F" w:rsidRPr="00361529">
              <w:rPr>
                <w:rFonts w:eastAsia="Calibri"/>
                <w:sz w:val="24"/>
              </w:rPr>
              <w:softHyphen/>
            </w:r>
            <w:r w:rsidRPr="00361529">
              <w:rPr>
                <w:rFonts w:eastAsia="Calibri"/>
                <w:sz w:val="24"/>
              </w:rPr>
              <w:t>нодар</w:t>
            </w:r>
          </w:p>
        </w:tc>
      </w:tr>
      <w:tr w:rsidR="0062267A" w:rsidRPr="00361529" w14:paraId="69D5338E" w14:textId="77777777" w:rsidTr="00C3761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5395" w14:textId="6B61F970" w:rsidR="0062267A" w:rsidRPr="00361529" w:rsidRDefault="003C1FAB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298 103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44CCE" w14:textId="6E056988" w:rsidR="0062267A" w:rsidRPr="00361529" w:rsidRDefault="00165916" w:rsidP="00B966C5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61529">
              <w:rPr>
                <w:b/>
                <w:sz w:val="24"/>
              </w:rPr>
              <w:t>67 912,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32DDC" w14:textId="5F2C7879" w:rsidR="0062267A" w:rsidRPr="00361529" w:rsidRDefault="00165916" w:rsidP="00B966C5">
            <w:pPr>
              <w:jc w:val="center"/>
              <w:rPr>
                <w:rFonts w:eastAsia="Calibri"/>
                <w:b/>
                <w:sz w:val="24"/>
              </w:rPr>
            </w:pPr>
            <w:r w:rsidRPr="00361529">
              <w:rPr>
                <w:b/>
                <w:sz w:val="24"/>
              </w:rPr>
              <w:t>2 0</w:t>
            </w:r>
            <w:r w:rsidR="00E7734B" w:rsidRPr="00361529">
              <w:rPr>
                <w:b/>
                <w:sz w:val="24"/>
              </w:rPr>
              <w:t>10</w:t>
            </w:r>
            <w:r w:rsidR="0062267A" w:rsidRPr="00361529">
              <w:rPr>
                <w:b/>
                <w:sz w:val="24"/>
              </w:rPr>
              <w:t>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34583" w14:textId="15C92D2B" w:rsidR="0062267A" w:rsidRPr="00361529" w:rsidRDefault="003C1FAB" w:rsidP="00B966C5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17 067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E7E58" w14:textId="52BD5F2C" w:rsidR="0062267A" w:rsidRPr="00361529" w:rsidRDefault="00165916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sz w:val="24"/>
              </w:rPr>
              <w:t>4 109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1C1F2" w14:textId="7CBD5212" w:rsidR="0062267A" w:rsidRPr="00361529" w:rsidRDefault="003C1FAB" w:rsidP="00B966C5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61529">
              <w:rPr>
                <w:rFonts w:eastAsia="Calibri"/>
                <w:b/>
                <w:sz w:val="24"/>
              </w:rPr>
              <w:t>131 258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A41CD" w14:textId="0134800B" w:rsidR="0062267A" w:rsidRPr="00361529" w:rsidRDefault="003C1FAB" w:rsidP="00B966C5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11 805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B03A0" w14:textId="5039E583" w:rsidR="0062267A" w:rsidRPr="00361529" w:rsidRDefault="0062267A" w:rsidP="00B966C5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5</w:t>
            </w:r>
            <w:r w:rsidR="00196E5A" w:rsidRPr="00361529">
              <w:rPr>
                <w:b/>
                <w:bCs/>
                <w:sz w:val="24"/>
              </w:rPr>
              <w:t>2</w:t>
            </w:r>
            <w:r w:rsidRPr="00361529">
              <w:rPr>
                <w:b/>
                <w:bCs/>
                <w:sz w:val="24"/>
              </w:rPr>
              <w:t xml:space="preserve"> </w:t>
            </w:r>
            <w:r w:rsidR="003E0221" w:rsidRPr="00361529">
              <w:rPr>
                <w:b/>
                <w:bCs/>
                <w:sz w:val="24"/>
              </w:rPr>
              <w:t>164</w:t>
            </w:r>
            <w:r w:rsidRPr="00361529">
              <w:rPr>
                <w:b/>
                <w:bCs/>
                <w:sz w:val="24"/>
              </w:rPr>
              <w:t>,</w:t>
            </w:r>
            <w:r w:rsidR="003E0221" w:rsidRPr="00361529">
              <w:rPr>
                <w:b/>
                <w:bCs/>
                <w:sz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D270D22" w14:textId="0D910AFE" w:rsidR="0062267A" w:rsidRPr="00361529" w:rsidRDefault="0062267A" w:rsidP="00B966C5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 xml:space="preserve">10 </w:t>
            </w:r>
            <w:r w:rsidR="00C97B9F" w:rsidRPr="00361529">
              <w:rPr>
                <w:b/>
                <w:bCs/>
                <w:sz w:val="24"/>
              </w:rPr>
              <w:t>69</w:t>
            </w:r>
            <w:r w:rsidR="003A5128" w:rsidRPr="00361529">
              <w:rPr>
                <w:b/>
                <w:bCs/>
                <w:sz w:val="24"/>
              </w:rPr>
              <w:t>5</w:t>
            </w:r>
            <w:r w:rsidRPr="00361529">
              <w:rPr>
                <w:b/>
                <w:bCs/>
                <w:sz w:val="24"/>
              </w:rPr>
              <w:t>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E2F9C80" w14:textId="5F910EBE" w:rsidR="0062267A" w:rsidRPr="00361529" w:rsidRDefault="003A5128" w:rsidP="00B966C5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307</w:t>
            </w:r>
            <w:r w:rsidR="0062267A" w:rsidRPr="00361529">
              <w:rPr>
                <w:b/>
                <w:bCs/>
                <w:sz w:val="24"/>
              </w:rPr>
              <w:t>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393E1D3" w14:textId="7DB9CA27" w:rsidR="0062267A" w:rsidRPr="00361529" w:rsidRDefault="003A5128" w:rsidP="00B966C5">
            <w:pPr>
              <w:jc w:val="center"/>
              <w:rPr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35</w:t>
            </w:r>
            <w:r w:rsidR="0062267A" w:rsidRPr="00361529">
              <w:rPr>
                <w:b/>
                <w:bCs/>
                <w:sz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B4B10ED" w14:textId="3C77316B" w:rsidR="0062267A" w:rsidRPr="00361529" w:rsidRDefault="003E6726" w:rsidP="00B966C5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361529">
              <w:rPr>
                <w:b/>
                <w:bCs/>
                <w:sz w:val="24"/>
              </w:rPr>
              <w:t>42</w:t>
            </w:r>
            <w:r w:rsidR="0062267A" w:rsidRPr="00361529">
              <w:rPr>
                <w:b/>
                <w:bCs/>
                <w:sz w:val="24"/>
              </w:rPr>
              <w:t>5,0</w:t>
            </w:r>
          </w:p>
        </w:tc>
      </w:tr>
    </w:tbl>
    <w:p w14:paraId="6E8D62B8" w14:textId="77777777" w:rsidR="007215BC" w:rsidRPr="00361529" w:rsidRDefault="007215BC" w:rsidP="00A8733E">
      <w:pPr>
        <w:rPr>
          <w:b/>
          <w:sz w:val="24"/>
        </w:rPr>
      </w:pPr>
    </w:p>
    <w:sectPr w:rsidR="007215BC" w:rsidRPr="00361529" w:rsidSect="00044270">
      <w:headerReference w:type="default" r:id="rId8"/>
      <w:pgSz w:w="16838" w:h="11906" w:orient="landscape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9947" w14:textId="77777777" w:rsidR="00C162E0" w:rsidRDefault="00C162E0" w:rsidP="00BC22D2">
      <w:r>
        <w:separator/>
      </w:r>
    </w:p>
  </w:endnote>
  <w:endnote w:type="continuationSeparator" w:id="0">
    <w:p w14:paraId="61496EBC" w14:textId="77777777" w:rsidR="00C162E0" w:rsidRDefault="00C162E0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B4AEE" w14:textId="77777777" w:rsidR="00C162E0" w:rsidRDefault="00C162E0" w:rsidP="00BC22D2">
      <w:r>
        <w:separator/>
      </w:r>
    </w:p>
  </w:footnote>
  <w:footnote w:type="continuationSeparator" w:id="0">
    <w:p w14:paraId="421602F0" w14:textId="77777777" w:rsidR="00C162E0" w:rsidRDefault="00C162E0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634985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14:paraId="6D0622C2" w14:textId="1BF988BB" w:rsidR="005B5907" w:rsidRPr="00361529" w:rsidRDefault="00044270" w:rsidP="00361529">
        <w:pPr>
          <w:pStyle w:val="a3"/>
          <w:jc w:val="center"/>
          <w:rPr>
            <w:sz w:val="24"/>
            <w:szCs w:val="28"/>
          </w:rPr>
        </w:pPr>
        <w:r w:rsidRPr="00361529">
          <w:rPr>
            <w:sz w:val="24"/>
            <w:szCs w:val="28"/>
          </w:rPr>
          <w:fldChar w:fldCharType="begin"/>
        </w:r>
        <w:r w:rsidRPr="00361529">
          <w:rPr>
            <w:sz w:val="24"/>
            <w:szCs w:val="28"/>
          </w:rPr>
          <w:instrText>PAGE   \* MERGEFORMAT</w:instrText>
        </w:r>
        <w:r w:rsidRPr="00361529">
          <w:rPr>
            <w:sz w:val="24"/>
            <w:szCs w:val="28"/>
          </w:rPr>
          <w:fldChar w:fldCharType="separate"/>
        </w:r>
        <w:r w:rsidRPr="00361529">
          <w:rPr>
            <w:sz w:val="24"/>
            <w:szCs w:val="28"/>
          </w:rPr>
          <w:t>2</w:t>
        </w:r>
        <w:r w:rsidRPr="00361529">
          <w:rPr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E18"/>
    <w:multiLevelType w:val="hybridMultilevel"/>
    <w:tmpl w:val="F3EAF7FA"/>
    <w:lvl w:ilvl="0" w:tplc="692AFBA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43D0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9C00E65"/>
    <w:multiLevelType w:val="hybridMultilevel"/>
    <w:tmpl w:val="A8CC32F6"/>
    <w:lvl w:ilvl="0" w:tplc="D0108E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1EB5"/>
    <w:multiLevelType w:val="hybridMultilevel"/>
    <w:tmpl w:val="5CC69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F22834"/>
    <w:multiLevelType w:val="multilevel"/>
    <w:tmpl w:val="60CCD946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B7E1B78"/>
    <w:multiLevelType w:val="multilevel"/>
    <w:tmpl w:val="9594E86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5A3F69F5"/>
    <w:multiLevelType w:val="hybridMultilevel"/>
    <w:tmpl w:val="63A08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0C2C62"/>
    <w:multiLevelType w:val="hybridMultilevel"/>
    <w:tmpl w:val="D70C9960"/>
    <w:lvl w:ilvl="0" w:tplc="0CF205E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013345"/>
    <w:multiLevelType w:val="multilevel"/>
    <w:tmpl w:val="60CCD946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3615F0B"/>
    <w:multiLevelType w:val="hybridMultilevel"/>
    <w:tmpl w:val="143A66D6"/>
    <w:lvl w:ilvl="0" w:tplc="52AE2F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2D66"/>
    <w:multiLevelType w:val="hybridMultilevel"/>
    <w:tmpl w:val="FD30CC9A"/>
    <w:lvl w:ilvl="0" w:tplc="0BFAC65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95FAF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75521174"/>
    <w:multiLevelType w:val="hybridMultilevel"/>
    <w:tmpl w:val="84C4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3860">
    <w:abstractNumId w:val="4"/>
  </w:num>
  <w:num w:numId="2" w16cid:durableId="1235358909">
    <w:abstractNumId w:val="1"/>
  </w:num>
  <w:num w:numId="3" w16cid:durableId="1002200237">
    <w:abstractNumId w:val="0"/>
  </w:num>
  <w:num w:numId="4" w16cid:durableId="1964848167">
    <w:abstractNumId w:val="12"/>
  </w:num>
  <w:num w:numId="5" w16cid:durableId="1682466113">
    <w:abstractNumId w:val="9"/>
  </w:num>
  <w:num w:numId="6" w16cid:durableId="793594711">
    <w:abstractNumId w:val="7"/>
  </w:num>
  <w:num w:numId="7" w16cid:durableId="663322079">
    <w:abstractNumId w:val="4"/>
  </w:num>
  <w:num w:numId="8" w16cid:durableId="2105028463">
    <w:abstractNumId w:val="11"/>
  </w:num>
  <w:num w:numId="9" w16cid:durableId="2041129796">
    <w:abstractNumId w:val="5"/>
  </w:num>
  <w:num w:numId="10" w16cid:durableId="1154951616">
    <w:abstractNumId w:val="2"/>
  </w:num>
  <w:num w:numId="11" w16cid:durableId="1345979718">
    <w:abstractNumId w:val="10"/>
  </w:num>
  <w:num w:numId="12" w16cid:durableId="444203577">
    <w:abstractNumId w:val="8"/>
  </w:num>
  <w:num w:numId="13" w16cid:durableId="803041636">
    <w:abstractNumId w:val="6"/>
  </w:num>
  <w:num w:numId="14" w16cid:durableId="122417950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824"/>
    <w:rsid w:val="0000098D"/>
    <w:rsid w:val="00000BE6"/>
    <w:rsid w:val="00000D73"/>
    <w:rsid w:val="00000D92"/>
    <w:rsid w:val="00000E22"/>
    <w:rsid w:val="00000E51"/>
    <w:rsid w:val="00000E71"/>
    <w:rsid w:val="00000F9E"/>
    <w:rsid w:val="00001061"/>
    <w:rsid w:val="0000151A"/>
    <w:rsid w:val="00001706"/>
    <w:rsid w:val="00001A9B"/>
    <w:rsid w:val="00001E6E"/>
    <w:rsid w:val="00001F55"/>
    <w:rsid w:val="00001FA3"/>
    <w:rsid w:val="0000222D"/>
    <w:rsid w:val="00002365"/>
    <w:rsid w:val="0000237A"/>
    <w:rsid w:val="00002398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49E"/>
    <w:rsid w:val="0000351A"/>
    <w:rsid w:val="00003628"/>
    <w:rsid w:val="0000371B"/>
    <w:rsid w:val="0000374B"/>
    <w:rsid w:val="000038A5"/>
    <w:rsid w:val="00003952"/>
    <w:rsid w:val="00003A8B"/>
    <w:rsid w:val="00003AB2"/>
    <w:rsid w:val="00003BCD"/>
    <w:rsid w:val="00003CF7"/>
    <w:rsid w:val="00003DB2"/>
    <w:rsid w:val="00003E24"/>
    <w:rsid w:val="00003F70"/>
    <w:rsid w:val="00003F73"/>
    <w:rsid w:val="000040AC"/>
    <w:rsid w:val="000040D8"/>
    <w:rsid w:val="0000414E"/>
    <w:rsid w:val="0000414F"/>
    <w:rsid w:val="00004207"/>
    <w:rsid w:val="00004311"/>
    <w:rsid w:val="00004547"/>
    <w:rsid w:val="000045BC"/>
    <w:rsid w:val="00004615"/>
    <w:rsid w:val="0000466E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54"/>
    <w:rsid w:val="0000586B"/>
    <w:rsid w:val="000058DD"/>
    <w:rsid w:val="00005A15"/>
    <w:rsid w:val="00005A16"/>
    <w:rsid w:val="00005CD9"/>
    <w:rsid w:val="00005E01"/>
    <w:rsid w:val="00005E7C"/>
    <w:rsid w:val="00006001"/>
    <w:rsid w:val="00006007"/>
    <w:rsid w:val="00006044"/>
    <w:rsid w:val="00006124"/>
    <w:rsid w:val="0000664D"/>
    <w:rsid w:val="00006658"/>
    <w:rsid w:val="000066ED"/>
    <w:rsid w:val="00006893"/>
    <w:rsid w:val="00006A71"/>
    <w:rsid w:val="00006AA3"/>
    <w:rsid w:val="00006BF4"/>
    <w:rsid w:val="00006C05"/>
    <w:rsid w:val="00006D5C"/>
    <w:rsid w:val="00006E2B"/>
    <w:rsid w:val="000070DE"/>
    <w:rsid w:val="000071C6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AA9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C77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40F"/>
    <w:rsid w:val="00014462"/>
    <w:rsid w:val="00014B4B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27"/>
    <w:rsid w:val="00015F95"/>
    <w:rsid w:val="00016029"/>
    <w:rsid w:val="00016047"/>
    <w:rsid w:val="0001606C"/>
    <w:rsid w:val="00016181"/>
    <w:rsid w:val="00016208"/>
    <w:rsid w:val="00016213"/>
    <w:rsid w:val="000164E5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12D"/>
    <w:rsid w:val="0001731D"/>
    <w:rsid w:val="00017395"/>
    <w:rsid w:val="000173F8"/>
    <w:rsid w:val="000174BF"/>
    <w:rsid w:val="00017ABB"/>
    <w:rsid w:val="00017B94"/>
    <w:rsid w:val="00017C19"/>
    <w:rsid w:val="00017D6A"/>
    <w:rsid w:val="00017FEF"/>
    <w:rsid w:val="000202C5"/>
    <w:rsid w:val="000202FE"/>
    <w:rsid w:val="0002035F"/>
    <w:rsid w:val="00020723"/>
    <w:rsid w:val="0002074A"/>
    <w:rsid w:val="00020842"/>
    <w:rsid w:val="000208A1"/>
    <w:rsid w:val="00020BA4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99A"/>
    <w:rsid w:val="00022A46"/>
    <w:rsid w:val="00022AD4"/>
    <w:rsid w:val="00022EBE"/>
    <w:rsid w:val="00022F0F"/>
    <w:rsid w:val="00022F57"/>
    <w:rsid w:val="000230A7"/>
    <w:rsid w:val="000232D1"/>
    <w:rsid w:val="00023484"/>
    <w:rsid w:val="0002398C"/>
    <w:rsid w:val="000239DD"/>
    <w:rsid w:val="00023A2B"/>
    <w:rsid w:val="00023A72"/>
    <w:rsid w:val="00023A76"/>
    <w:rsid w:val="00023A81"/>
    <w:rsid w:val="00023AF5"/>
    <w:rsid w:val="00023B29"/>
    <w:rsid w:val="00023C17"/>
    <w:rsid w:val="00023CC6"/>
    <w:rsid w:val="00023F93"/>
    <w:rsid w:val="0002457D"/>
    <w:rsid w:val="000245EC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0C5"/>
    <w:rsid w:val="00026105"/>
    <w:rsid w:val="00026114"/>
    <w:rsid w:val="0002649A"/>
    <w:rsid w:val="000265C2"/>
    <w:rsid w:val="00026814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8FA"/>
    <w:rsid w:val="00027A06"/>
    <w:rsid w:val="00027A4E"/>
    <w:rsid w:val="00027A6D"/>
    <w:rsid w:val="00027F4F"/>
    <w:rsid w:val="00030427"/>
    <w:rsid w:val="00030710"/>
    <w:rsid w:val="00030856"/>
    <w:rsid w:val="00030894"/>
    <w:rsid w:val="00030981"/>
    <w:rsid w:val="00030AE8"/>
    <w:rsid w:val="00030D15"/>
    <w:rsid w:val="00030E7C"/>
    <w:rsid w:val="00030EA0"/>
    <w:rsid w:val="00030F2F"/>
    <w:rsid w:val="00031059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1F3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8B9"/>
    <w:rsid w:val="000339DC"/>
    <w:rsid w:val="000339F1"/>
    <w:rsid w:val="00033AE5"/>
    <w:rsid w:val="00033BAC"/>
    <w:rsid w:val="00033DAE"/>
    <w:rsid w:val="00033E59"/>
    <w:rsid w:val="00033E60"/>
    <w:rsid w:val="00033EFD"/>
    <w:rsid w:val="00033FBF"/>
    <w:rsid w:val="00034045"/>
    <w:rsid w:val="000340E2"/>
    <w:rsid w:val="00034171"/>
    <w:rsid w:val="000343D3"/>
    <w:rsid w:val="00034587"/>
    <w:rsid w:val="0003463A"/>
    <w:rsid w:val="00034690"/>
    <w:rsid w:val="000346DA"/>
    <w:rsid w:val="00034826"/>
    <w:rsid w:val="0003487E"/>
    <w:rsid w:val="00034933"/>
    <w:rsid w:val="00034A51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8A"/>
    <w:rsid w:val="00035FD9"/>
    <w:rsid w:val="00036078"/>
    <w:rsid w:val="000360D3"/>
    <w:rsid w:val="000360D4"/>
    <w:rsid w:val="00036285"/>
    <w:rsid w:val="000362BF"/>
    <w:rsid w:val="00036495"/>
    <w:rsid w:val="00036633"/>
    <w:rsid w:val="0003667B"/>
    <w:rsid w:val="000367E3"/>
    <w:rsid w:val="000368D6"/>
    <w:rsid w:val="00036AF1"/>
    <w:rsid w:val="00036B80"/>
    <w:rsid w:val="00036D20"/>
    <w:rsid w:val="00036EA5"/>
    <w:rsid w:val="00036EB7"/>
    <w:rsid w:val="00036EEC"/>
    <w:rsid w:val="00036FB1"/>
    <w:rsid w:val="00037013"/>
    <w:rsid w:val="000370B6"/>
    <w:rsid w:val="000371BA"/>
    <w:rsid w:val="0003721F"/>
    <w:rsid w:val="0003722B"/>
    <w:rsid w:val="000372C7"/>
    <w:rsid w:val="0003731F"/>
    <w:rsid w:val="000373CD"/>
    <w:rsid w:val="00037492"/>
    <w:rsid w:val="00037501"/>
    <w:rsid w:val="0003759B"/>
    <w:rsid w:val="000375D0"/>
    <w:rsid w:val="000376B2"/>
    <w:rsid w:val="000376C8"/>
    <w:rsid w:val="000376DD"/>
    <w:rsid w:val="00037AB2"/>
    <w:rsid w:val="00037B49"/>
    <w:rsid w:val="00037C0C"/>
    <w:rsid w:val="00037D11"/>
    <w:rsid w:val="00037D9A"/>
    <w:rsid w:val="00037E42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598"/>
    <w:rsid w:val="00041657"/>
    <w:rsid w:val="0004185E"/>
    <w:rsid w:val="000419DA"/>
    <w:rsid w:val="00041A5B"/>
    <w:rsid w:val="00041A61"/>
    <w:rsid w:val="00041E73"/>
    <w:rsid w:val="00041E7D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2C"/>
    <w:rsid w:val="00042F3E"/>
    <w:rsid w:val="00042FBC"/>
    <w:rsid w:val="00043176"/>
    <w:rsid w:val="00043192"/>
    <w:rsid w:val="000432BD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6"/>
    <w:rsid w:val="00043E78"/>
    <w:rsid w:val="00043F25"/>
    <w:rsid w:val="00043FB6"/>
    <w:rsid w:val="000440F9"/>
    <w:rsid w:val="00044270"/>
    <w:rsid w:val="000442BB"/>
    <w:rsid w:val="000442DD"/>
    <w:rsid w:val="000442FB"/>
    <w:rsid w:val="00044365"/>
    <w:rsid w:val="000443FF"/>
    <w:rsid w:val="00044510"/>
    <w:rsid w:val="000446E0"/>
    <w:rsid w:val="00044700"/>
    <w:rsid w:val="0004478E"/>
    <w:rsid w:val="000447B6"/>
    <w:rsid w:val="000448B0"/>
    <w:rsid w:val="00044924"/>
    <w:rsid w:val="00044C5A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E9A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4F"/>
    <w:rsid w:val="00050152"/>
    <w:rsid w:val="00050311"/>
    <w:rsid w:val="00050386"/>
    <w:rsid w:val="0005045E"/>
    <w:rsid w:val="000506A2"/>
    <w:rsid w:val="000506D7"/>
    <w:rsid w:val="000506F0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CFE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2D"/>
    <w:rsid w:val="00052EBC"/>
    <w:rsid w:val="00052EC3"/>
    <w:rsid w:val="00052EF1"/>
    <w:rsid w:val="00052F0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1A8"/>
    <w:rsid w:val="000562C1"/>
    <w:rsid w:val="000563F2"/>
    <w:rsid w:val="000563F3"/>
    <w:rsid w:val="000563F5"/>
    <w:rsid w:val="00056816"/>
    <w:rsid w:val="00056923"/>
    <w:rsid w:val="00056977"/>
    <w:rsid w:val="00056A78"/>
    <w:rsid w:val="00056BAF"/>
    <w:rsid w:val="00056C33"/>
    <w:rsid w:val="00056D7A"/>
    <w:rsid w:val="000570F4"/>
    <w:rsid w:val="00057324"/>
    <w:rsid w:val="0005736B"/>
    <w:rsid w:val="0005746D"/>
    <w:rsid w:val="00057598"/>
    <w:rsid w:val="000577E6"/>
    <w:rsid w:val="0005785F"/>
    <w:rsid w:val="00057B2F"/>
    <w:rsid w:val="00057D4A"/>
    <w:rsid w:val="00057DCA"/>
    <w:rsid w:val="0006075A"/>
    <w:rsid w:val="0006075B"/>
    <w:rsid w:val="000607C6"/>
    <w:rsid w:val="00060872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5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32B"/>
    <w:rsid w:val="00062440"/>
    <w:rsid w:val="000624EB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7AF"/>
    <w:rsid w:val="00063836"/>
    <w:rsid w:val="00063974"/>
    <w:rsid w:val="00063976"/>
    <w:rsid w:val="00063B6D"/>
    <w:rsid w:val="00063BC7"/>
    <w:rsid w:val="00063BFC"/>
    <w:rsid w:val="00063D3A"/>
    <w:rsid w:val="00063D63"/>
    <w:rsid w:val="00063D6F"/>
    <w:rsid w:val="00063DAE"/>
    <w:rsid w:val="0006408C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07E"/>
    <w:rsid w:val="000651FA"/>
    <w:rsid w:val="00065345"/>
    <w:rsid w:val="00065404"/>
    <w:rsid w:val="00065515"/>
    <w:rsid w:val="00065623"/>
    <w:rsid w:val="000657A3"/>
    <w:rsid w:val="000657C8"/>
    <w:rsid w:val="00065996"/>
    <w:rsid w:val="00065A34"/>
    <w:rsid w:val="00065C2B"/>
    <w:rsid w:val="00065E0C"/>
    <w:rsid w:val="00065F80"/>
    <w:rsid w:val="00066022"/>
    <w:rsid w:val="00066218"/>
    <w:rsid w:val="000662BD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83"/>
    <w:rsid w:val="000671BF"/>
    <w:rsid w:val="000674E7"/>
    <w:rsid w:val="000676F1"/>
    <w:rsid w:val="000677CA"/>
    <w:rsid w:val="00067826"/>
    <w:rsid w:val="00067AC7"/>
    <w:rsid w:val="00067CB1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6BD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A3"/>
    <w:rsid w:val="00072EB2"/>
    <w:rsid w:val="00072F84"/>
    <w:rsid w:val="00072FA9"/>
    <w:rsid w:val="000731F8"/>
    <w:rsid w:val="000735A3"/>
    <w:rsid w:val="0007375C"/>
    <w:rsid w:val="00073881"/>
    <w:rsid w:val="000739E8"/>
    <w:rsid w:val="00073B9F"/>
    <w:rsid w:val="00073EA1"/>
    <w:rsid w:val="00073EDC"/>
    <w:rsid w:val="00074082"/>
    <w:rsid w:val="000740C4"/>
    <w:rsid w:val="0007411E"/>
    <w:rsid w:val="00074153"/>
    <w:rsid w:val="0007415B"/>
    <w:rsid w:val="000741D8"/>
    <w:rsid w:val="0007436E"/>
    <w:rsid w:val="000744E6"/>
    <w:rsid w:val="00074537"/>
    <w:rsid w:val="0007469C"/>
    <w:rsid w:val="00074701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4FE0"/>
    <w:rsid w:val="0007518B"/>
    <w:rsid w:val="000755F3"/>
    <w:rsid w:val="00075664"/>
    <w:rsid w:val="00075948"/>
    <w:rsid w:val="0007599D"/>
    <w:rsid w:val="000759E7"/>
    <w:rsid w:val="00075AA8"/>
    <w:rsid w:val="00075BDA"/>
    <w:rsid w:val="00075D31"/>
    <w:rsid w:val="00075E79"/>
    <w:rsid w:val="00075F1A"/>
    <w:rsid w:val="000764FB"/>
    <w:rsid w:val="0007653B"/>
    <w:rsid w:val="000765CA"/>
    <w:rsid w:val="000766F8"/>
    <w:rsid w:val="0007676E"/>
    <w:rsid w:val="00076A8F"/>
    <w:rsid w:val="00076B1D"/>
    <w:rsid w:val="00076B62"/>
    <w:rsid w:val="00076DF0"/>
    <w:rsid w:val="00076E94"/>
    <w:rsid w:val="00076FD2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AB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621"/>
    <w:rsid w:val="00082806"/>
    <w:rsid w:val="00082840"/>
    <w:rsid w:val="00082B08"/>
    <w:rsid w:val="00082CE7"/>
    <w:rsid w:val="00082E96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61"/>
    <w:rsid w:val="00083DAB"/>
    <w:rsid w:val="00083E92"/>
    <w:rsid w:val="00084169"/>
    <w:rsid w:val="00084237"/>
    <w:rsid w:val="000844E0"/>
    <w:rsid w:val="0008469A"/>
    <w:rsid w:val="000847CB"/>
    <w:rsid w:val="000847CC"/>
    <w:rsid w:val="00084898"/>
    <w:rsid w:val="00084970"/>
    <w:rsid w:val="0008497B"/>
    <w:rsid w:val="00084B0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67A"/>
    <w:rsid w:val="00085850"/>
    <w:rsid w:val="000858DD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E07"/>
    <w:rsid w:val="00086FB7"/>
    <w:rsid w:val="0008705D"/>
    <w:rsid w:val="000872D2"/>
    <w:rsid w:val="0008736F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DA4"/>
    <w:rsid w:val="00090EA0"/>
    <w:rsid w:val="00091073"/>
    <w:rsid w:val="0009112A"/>
    <w:rsid w:val="00091201"/>
    <w:rsid w:val="00091338"/>
    <w:rsid w:val="000913A2"/>
    <w:rsid w:val="000913B1"/>
    <w:rsid w:val="000913C8"/>
    <w:rsid w:val="0009145D"/>
    <w:rsid w:val="000915E8"/>
    <w:rsid w:val="00091760"/>
    <w:rsid w:val="00091792"/>
    <w:rsid w:val="000917B7"/>
    <w:rsid w:val="000917BC"/>
    <w:rsid w:val="000918A8"/>
    <w:rsid w:val="000918B8"/>
    <w:rsid w:val="00091AFF"/>
    <w:rsid w:val="00091DC2"/>
    <w:rsid w:val="00091F73"/>
    <w:rsid w:val="0009208E"/>
    <w:rsid w:val="00092107"/>
    <w:rsid w:val="0009218D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2FE4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8DA"/>
    <w:rsid w:val="0009591E"/>
    <w:rsid w:val="00095B7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15"/>
    <w:rsid w:val="00096464"/>
    <w:rsid w:val="0009653D"/>
    <w:rsid w:val="00096622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BD"/>
    <w:rsid w:val="00097EFE"/>
    <w:rsid w:val="000A0042"/>
    <w:rsid w:val="000A0085"/>
    <w:rsid w:val="000A0158"/>
    <w:rsid w:val="000A0228"/>
    <w:rsid w:val="000A0292"/>
    <w:rsid w:val="000A0321"/>
    <w:rsid w:val="000A0348"/>
    <w:rsid w:val="000A04B4"/>
    <w:rsid w:val="000A05D0"/>
    <w:rsid w:val="000A079E"/>
    <w:rsid w:val="000A0913"/>
    <w:rsid w:val="000A0A3B"/>
    <w:rsid w:val="000A0B31"/>
    <w:rsid w:val="000A0CC7"/>
    <w:rsid w:val="000A0D76"/>
    <w:rsid w:val="000A0E9A"/>
    <w:rsid w:val="000A0F7F"/>
    <w:rsid w:val="000A0FE5"/>
    <w:rsid w:val="000A1231"/>
    <w:rsid w:val="000A1491"/>
    <w:rsid w:val="000A15EF"/>
    <w:rsid w:val="000A17BF"/>
    <w:rsid w:val="000A186B"/>
    <w:rsid w:val="000A18AD"/>
    <w:rsid w:val="000A1950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1"/>
    <w:rsid w:val="000A41CC"/>
    <w:rsid w:val="000A420C"/>
    <w:rsid w:val="000A4690"/>
    <w:rsid w:val="000A49AE"/>
    <w:rsid w:val="000A4A91"/>
    <w:rsid w:val="000A4B10"/>
    <w:rsid w:val="000A4B18"/>
    <w:rsid w:val="000A4B4E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378"/>
    <w:rsid w:val="000A53CB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BB2"/>
    <w:rsid w:val="000A5DCD"/>
    <w:rsid w:val="000A6024"/>
    <w:rsid w:val="000A6098"/>
    <w:rsid w:val="000A60B2"/>
    <w:rsid w:val="000A6410"/>
    <w:rsid w:val="000A6441"/>
    <w:rsid w:val="000A64B7"/>
    <w:rsid w:val="000A67C2"/>
    <w:rsid w:val="000A690F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67"/>
    <w:rsid w:val="000A7DBB"/>
    <w:rsid w:val="000A7E8C"/>
    <w:rsid w:val="000A7FE0"/>
    <w:rsid w:val="000B00CD"/>
    <w:rsid w:val="000B00D6"/>
    <w:rsid w:val="000B010B"/>
    <w:rsid w:val="000B038C"/>
    <w:rsid w:val="000B03AE"/>
    <w:rsid w:val="000B041A"/>
    <w:rsid w:val="000B05BA"/>
    <w:rsid w:val="000B07E6"/>
    <w:rsid w:val="000B0AFA"/>
    <w:rsid w:val="000B0CCF"/>
    <w:rsid w:val="000B0F52"/>
    <w:rsid w:val="000B1206"/>
    <w:rsid w:val="000B1369"/>
    <w:rsid w:val="000B1410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7FC"/>
    <w:rsid w:val="000B38A5"/>
    <w:rsid w:val="000B39D4"/>
    <w:rsid w:val="000B3A53"/>
    <w:rsid w:val="000B3B12"/>
    <w:rsid w:val="000B3B26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90D"/>
    <w:rsid w:val="000B4961"/>
    <w:rsid w:val="000B4A3D"/>
    <w:rsid w:val="000B4BB9"/>
    <w:rsid w:val="000B4C3F"/>
    <w:rsid w:val="000B4D24"/>
    <w:rsid w:val="000B4D6F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6C"/>
    <w:rsid w:val="000B5D99"/>
    <w:rsid w:val="000B5E02"/>
    <w:rsid w:val="000B5E09"/>
    <w:rsid w:val="000B5F01"/>
    <w:rsid w:val="000B5F18"/>
    <w:rsid w:val="000B61AF"/>
    <w:rsid w:val="000B6656"/>
    <w:rsid w:val="000B6818"/>
    <w:rsid w:val="000B6869"/>
    <w:rsid w:val="000B6AD5"/>
    <w:rsid w:val="000B6C52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948"/>
    <w:rsid w:val="000B7A09"/>
    <w:rsid w:val="000B7A1D"/>
    <w:rsid w:val="000B7D6E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BA"/>
    <w:rsid w:val="000C50C8"/>
    <w:rsid w:val="000C5181"/>
    <w:rsid w:val="000C5230"/>
    <w:rsid w:val="000C53A8"/>
    <w:rsid w:val="000C553F"/>
    <w:rsid w:val="000C588D"/>
    <w:rsid w:val="000C5891"/>
    <w:rsid w:val="000C5995"/>
    <w:rsid w:val="000C59CA"/>
    <w:rsid w:val="000C5A4F"/>
    <w:rsid w:val="000C5AEC"/>
    <w:rsid w:val="000C5B9B"/>
    <w:rsid w:val="000C5C01"/>
    <w:rsid w:val="000C5C2E"/>
    <w:rsid w:val="000C5C5E"/>
    <w:rsid w:val="000C5CA1"/>
    <w:rsid w:val="000C5D37"/>
    <w:rsid w:val="000C5D79"/>
    <w:rsid w:val="000C5DF1"/>
    <w:rsid w:val="000C640A"/>
    <w:rsid w:val="000C6762"/>
    <w:rsid w:val="000C67D5"/>
    <w:rsid w:val="000C69AC"/>
    <w:rsid w:val="000C69C2"/>
    <w:rsid w:val="000C6A4E"/>
    <w:rsid w:val="000C6AEF"/>
    <w:rsid w:val="000C6D58"/>
    <w:rsid w:val="000C6D8B"/>
    <w:rsid w:val="000C6FB9"/>
    <w:rsid w:val="000C7098"/>
    <w:rsid w:val="000C70C8"/>
    <w:rsid w:val="000C7367"/>
    <w:rsid w:val="000C73F4"/>
    <w:rsid w:val="000C7513"/>
    <w:rsid w:val="000C7609"/>
    <w:rsid w:val="000C7618"/>
    <w:rsid w:val="000C76F8"/>
    <w:rsid w:val="000C779A"/>
    <w:rsid w:val="000C7998"/>
    <w:rsid w:val="000C7B50"/>
    <w:rsid w:val="000C7CC5"/>
    <w:rsid w:val="000C7FC2"/>
    <w:rsid w:val="000D0026"/>
    <w:rsid w:val="000D019C"/>
    <w:rsid w:val="000D0247"/>
    <w:rsid w:val="000D0375"/>
    <w:rsid w:val="000D0463"/>
    <w:rsid w:val="000D0567"/>
    <w:rsid w:val="000D060E"/>
    <w:rsid w:val="000D0904"/>
    <w:rsid w:val="000D0910"/>
    <w:rsid w:val="000D0B00"/>
    <w:rsid w:val="000D0EF3"/>
    <w:rsid w:val="000D1248"/>
    <w:rsid w:val="000D1349"/>
    <w:rsid w:val="000D135F"/>
    <w:rsid w:val="000D13F5"/>
    <w:rsid w:val="000D1483"/>
    <w:rsid w:val="000D14C5"/>
    <w:rsid w:val="000D15AB"/>
    <w:rsid w:val="000D1695"/>
    <w:rsid w:val="000D17DC"/>
    <w:rsid w:val="000D1802"/>
    <w:rsid w:val="000D1811"/>
    <w:rsid w:val="000D196E"/>
    <w:rsid w:val="000D19C9"/>
    <w:rsid w:val="000D1A7A"/>
    <w:rsid w:val="000D1AC0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20"/>
    <w:rsid w:val="000D5EE0"/>
    <w:rsid w:val="000D5EEF"/>
    <w:rsid w:val="000D5FDC"/>
    <w:rsid w:val="000D6096"/>
    <w:rsid w:val="000D6127"/>
    <w:rsid w:val="000D65A3"/>
    <w:rsid w:val="000D669F"/>
    <w:rsid w:val="000D66BB"/>
    <w:rsid w:val="000D6717"/>
    <w:rsid w:val="000D6849"/>
    <w:rsid w:val="000D690C"/>
    <w:rsid w:val="000D6D14"/>
    <w:rsid w:val="000D6E91"/>
    <w:rsid w:val="000D6F98"/>
    <w:rsid w:val="000D7015"/>
    <w:rsid w:val="000D703B"/>
    <w:rsid w:val="000D70E6"/>
    <w:rsid w:val="000D7157"/>
    <w:rsid w:val="000D717E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9BF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CEF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C79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0F4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5F6A"/>
    <w:rsid w:val="000E614E"/>
    <w:rsid w:val="000E6287"/>
    <w:rsid w:val="000E630D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224"/>
    <w:rsid w:val="000E7319"/>
    <w:rsid w:val="000E7456"/>
    <w:rsid w:val="000E76D7"/>
    <w:rsid w:val="000E77E5"/>
    <w:rsid w:val="000E7848"/>
    <w:rsid w:val="000E7982"/>
    <w:rsid w:val="000E7A6D"/>
    <w:rsid w:val="000E7BBC"/>
    <w:rsid w:val="000E7EE9"/>
    <w:rsid w:val="000F006E"/>
    <w:rsid w:val="000F012A"/>
    <w:rsid w:val="000F012C"/>
    <w:rsid w:val="000F0293"/>
    <w:rsid w:val="000F031D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2D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A08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B61"/>
    <w:rsid w:val="000F5D13"/>
    <w:rsid w:val="000F5E5F"/>
    <w:rsid w:val="000F5FC6"/>
    <w:rsid w:val="000F6033"/>
    <w:rsid w:val="000F6036"/>
    <w:rsid w:val="000F60DD"/>
    <w:rsid w:val="000F62D0"/>
    <w:rsid w:val="000F631D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94F"/>
    <w:rsid w:val="000F7B91"/>
    <w:rsid w:val="000F7BF2"/>
    <w:rsid w:val="000F7C8A"/>
    <w:rsid w:val="000F7E5E"/>
    <w:rsid w:val="000F7FAC"/>
    <w:rsid w:val="00100031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036"/>
    <w:rsid w:val="00101287"/>
    <w:rsid w:val="001012C2"/>
    <w:rsid w:val="0010148E"/>
    <w:rsid w:val="00101788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353"/>
    <w:rsid w:val="0010244A"/>
    <w:rsid w:val="0010250C"/>
    <w:rsid w:val="001026BD"/>
    <w:rsid w:val="001027FC"/>
    <w:rsid w:val="00102B05"/>
    <w:rsid w:val="00102FB6"/>
    <w:rsid w:val="00103350"/>
    <w:rsid w:val="001035F2"/>
    <w:rsid w:val="00103686"/>
    <w:rsid w:val="0010385D"/>
    <w:rsid w:val="00103BDA"/>
    <w:rsid w:val="00103C56"/>
    <w:rsid w:val="00103D92"/>
    <w:rsid w:val="00103F83"/>
    <w:rsid w:val="0010400E"/>
    <w:rsid w:val="00104016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3F0"/>
    <w:rsid w:val="00106405"/>
    <w:rsid w:val="0010640B"/>
    <w:rsid w:val="00106590"/>
    <w:rsid w:val="001066B0"/>
    <w:rsid w:val="001069EC"/>
    <w:rsid w:val="00106B42"/>
    <w:rsid w:val="00106C7B"/>
    <w:rsid w:val="00106CEC"/>
    <w:rsid w:val="00106DC1"/>
    <w:rsid w:val="00106E40"/>
    <w:rsid w:val="00106EBE"/>
    <w:rsid w:val="00106EC7"/>
    <w:rsid w:val="00106F2B"/>
    <w:rsid w:val="001071C1"/>
    <w:rsid w:val="001071F0"/>
    <w:rsid w:val="0010743B"/>
    <w:rsid w:val="00107499"/>
    <w:rsid w:val="00107704"/>
    <w:rsid w:val="001078AA"/>
    <w:rsid w:val="00107A44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0CC0"/>
    <w:rsid w:val="00111339"/>
    <w:rsid w:val="00111371"/>
    <w:rsid w:val="00111462"/>
    <w:rsid w:val="00111881"/>
    <w:rsid w:val="001119C2"/>
    <w:rsid w:val="00111A5C"/>
    <w:rsid w:val="00111AA9"/>
    <w:rsid w:val="00111BFA"/>
    <w:rsid w:val="00111C43"/>
    <w:rsid w:val="00111E13"/>
    <w:rsid w:val="00111EFE"/>
    <w:rsid w:val="00111FE7"/>
    <w:rsid w:val="001120FA"/>
    <w:rsid w:val="00112153"/>
    <w:rsid w:val="0011222A"/>
    <w:rsid w:val="00112252"/>
    <w:rsid w:val="00112367"/>
    <w:rsid w:val="00112457"/>
    <w:rsid w:val="0011248E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4F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BF"/>
    <w:rsid w:val="001149D6"/>
    <w:rsid w:val="00114A9B"/>
    <w:rsid w:val="00114B53"/>
    <w:rsid w:val="00114B71"/>
    <w:rsid w:val="00114E41"/>
    <w:rsid w:val="00114F1D"/>
    <w:rsid w:val="00115422"/>
    <w:rsid w:val="00115725"/>
    <w:rsid w:val="0011573B"/>
    <w:rsid w:val="00115794"/>
    <w:rsid w:val="001157DE"/>
    <w:rsid w:val="0011589F"/>
    <w:rsid w:val="001158F9"/>
    <w:rsid w:val="00115904"/>
    <w:rsid w:val="00115A14"/>
    <w:rsid w:val="0011606F"/>
    <w:rsid w:val="00116102"/>
    <w:rsid w:val="00116253"/>
    <w:rsid w:val="0011631B"/>
    <w:rsid w:val="00116377"/>
    <w:rsid w:val="001163D7"/>
    <w:rsid w:val="00116698"/>
    <w:rsid w:val="0011689F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AD1"/>
    <w:rsid w:val="00117B5C"/>
    <w:rsid w:val="00117E1C"/>
    <w:rsid w:val="00117FFE"/>
    <w:rsid w:val="0012018E"/>
    <w:rsid w:val="0012020C"/>
    <w:rsid w:val="001202B4"/>
    <w:rsid w:val="00120313"/>
    <w:rsid w:val="0012036A"/>
    <w:rsid w:val="001204AD"/>
    <w:rsid w:val="00120742"/>
    <w:rsid w:val="001208B0"/>
    <w:rsid w:val="0012099A"/>
    <w:rsid w:val="00120AA4"/>
    <w:rsid w:val="00120C5E"/>
    <w:rsid w:val="00120D7F"/>
    <w:rsid w:val="00120EAD"/>
    <w:rsid w:val="00121009"/>
    <w:rsid w:val="0012139A"/>
    <w:rsid w:val="00121410"/>
    <w:rsid w:val="00121524"/>
    <w:rsid w:val="0012164A"/>
    <w:rsid w:val="001216C2"/>
    <w:rsid w:val="001216F9"/>
    <w:rsid w:val="0012189F"/>
    <w:rsid w:val="00121AA3"/>
    <w:rsid w:val="00121DB3"/>
    <w:rsid w:val="00121E65"/>
    <w:rsid w:val="00121EDB"/>
    <w:rsid w:val="00121F35"/>
    <w:rsid w:val="00121FDB"/>
    <w:rsid w:val="00122040"/>
    <w:rsid w:val="001220A0"/>
    <w:rsid w:val="001221EF"/>
    <w:rsid w:val="001224C0"/>
    <w:rsid w:val="001224F3"/>
    <w:rsid w:val="001227F7"/>
    <w:rsid w:val="0012297C"/>
    <w:rsid w:val="00122B46"/>
    <w:rsid w:val="00122DB4"/>
    <w:rsid w:val="00122E0B"/>
    <w:rsid w:val="00122EA6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4D6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2A1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AF9"/>
    <w:rsid w:val="00126C6F"/>
    <w:rsid w:val="00126D83"/>
    <w:rsid w:val="00126F15"/>
    <w:rsid w:val="00126FE4"/>
    <w:rsid w:val="00127137"/>
    <w:rsid w:val="0012713A"/>
    <w:rsid w:val="0012728D"/>
    <w:rsid w:val="001272B2"/>
    <w:rsid w:val="00127546"/>
    <w:rsid w:val="001277DF"/>
    <w:rsid w:val="00127847"/>
    <w:rsid w:val="001278FB"/>
    <w:rsid w:val="00127946"/>
    <w:rsid w:val="0012799F"/>
    <w:rsid w:val="00127D31"/>
    <w:rsid w:val="00127D56"/>
    <w:rsid w:val="00127D87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74"/>
    <w:rsid w:val="00131EAC"/>
    <w:rsid w:val="00132143"/>
    <w:rsid w:val="00132196"/>
    <w:rsid w:val="0013253D"/>
    <w:rsid w:val="001325C7"/>
    <w:rsid w:val="00132625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AF"/>
    <w:rsid w:val="001335F0"/>
    <w:rsid w:val="00133709"/>
    <w:rsid w:val="0013376A"/>
    <w:rsid w:val="00133844"/>
    <w:rsid w:val="0013399B"/>
    <w:rsid w:val="00133ACB"/>
    <w:rsid w:val="00133B80"/>
    <w:rsid w:val="00134055"/>
    <w:rsid w:val="001340DB"/>
    <w:rsid w:val="001340EA"/>
    <w:rsid w:val="0013410D"/>
    <w:rsid w:val="00134177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4C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DF5"/>
    <w:rsid w:val="00137EF5"/>
    <w:rsid w:val="00137F8E"/>
    <w:rsid w:val="0014016B"/>
    <w:rsid w:val="001402ED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70"/>
    <w:rsid w:val="001420E8"/>
    <w:rsid w:val="001420FE"/>
    <w:rsid w:val="001421BB"/>
    <w:rsid w:val="0014226C"/>
    <w:rsid w:val="001423D0"/>
    <w:rsid w:val="001423EB"/>
    <w:rsid w:val="001424C8"/>
    <w:rsid w:val="00142509"/>
    <w:rsid w:val="001425EC"/>
    <w:rsid w:val="00142D5E"/>
    <w:rsid w:val="00142DB4"/>
    <w:rsid w:val="00142FF3"/>
    <w:rsid w:val="00143102"/>
    <w:rsid w:val="00143224"/>
    <w:rsid w:val="001433C0"/>
    <w:rsid w:val="0014347F"/>
    <w:rsid w:val="001434E8"/>
    <w:rsid w:val="00143709"/>
    <w:rsid w:val="0014387A"/>
    <w:rsid w:val="001439E7"/>
    <w:rsid w:val="00143AE3"/>
    <w:rsid w:val="00143C73"/>
    <w:rsid w:val="00143D0D"/>
    <w:rsid w:val="00143EC0"/>
    <w:rsid w:val="00143EF1"/>
    <w:rsid w:val="0014400D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4E3D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3A0"/>
    <w:rsid w:val="00146549"/>
    <w:rsid w:val="00146722"/>
    <w:rsid w:val="001467B9"/>
    <w:rsid w:val="00146812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0E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183"/>
    <w:rsid w:val="0015042C"/>
    <w:rsid w:val="001504CF"/>
    <w:rsid w:val="001505BC"/>
    <w:rsid w:val="001507F1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1EA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3B9"/>
    <w:rsid w:val="001523E7"/>
    <w:rsid w:val="001524C8"/>
    <w:rsid w:val="001524E7"/>
    <w:rsid w:val="0015250D"/>
    <w:rsid w:val="0015251A"/>
    <w:rsid w:val="001527A8"/>
    <w:rsid w:val="0015281B"/>
    <w:rsid w:val="00152A1D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A5E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78"/>
    <w:rsid w:val="001555EC"/>
    <w:rsid w:val="0015562F"/>
    <w:rsid w:val="00155638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19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90A"/>
    <w:rsid w:val="0015790C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5DE"/>
    <w:rsid w:val="0016086A"/>
    <w:rsid w:val="00160996"/>
    <w:rsid w:val="00160A17"/>
    <w:rsid w:val="00160A48"/>
    <w:rsid w:val="00160B66"/>
    <w:rsid w:val="00160CFA"/>
    <w:rsid w:val="00160D34"/>
    <w:rsid w:val="00160D69"/>
    <w:rsid w:val="00160D9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92A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85A"/>
    <w:rsid w:val="001629F8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800"/>
    <w:rsid w:val="00163989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27B"/>
    <w:rsid w:val="0016537A"/>
    <w:rsid w:val="0016543E"/>
    <w:rsid w:val="001654C9"/>
    <w:rsid w:val="0016566E"/>
    <w:rsid w:val="0016579F"/>
    <w:rsid w:val="00165863"/>
    <w:rsid w:val="00165880"/>
    <w:rsid w:val="00165916"/>
    <w:rsid w:val="00165936"/>
    <w:rsid w:val="00165B8D"/>
    <w:rsid w:val="00165BCC"/>
    <w:rsid w:val="00165DD7"/>
    <w:rsid w:val="00165E0A"/>
    <w:rsid w:val="00165F09"/>
    <w:rsid w:val="00165F54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0C"/>
    <w:rsid w:val="0016725E"/>
    <w:rsid w:val="001672B1"/>
    <w:rsid w:val="00167365"/>
    <w:rsid w:val="001673A2"/>
    <w:rsid w:val="001674D2"/>
    <w:rsid w:val="00167565"/>
    <w:rsid w:val="0016758B"/>
    <w:rsid w:val="001676A3"/>
    <w:rsid w:val="001676F2"/>
    <w:rsid w:val="0016782B"/>
    <w:rsid w:val="00167959"/>
    <w:rsid w:val="00167C33"/>
    <w:rsid w:val="00167D80"/>
    <w:rsid w:val="00167E64"/>
    <w:rsid w:val="00167F0A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63E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23"/>
    <w:rsid w:val="00171980"/>
    <w:rsid w:val="001719E9"/>
    <w:rsid w:val="00171C0D"/>
    <w:rsid w:val="00171CDF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391"/>
    <w:rsid w:val="00173679"/>
    <w:rsid w:val="00173696"/>
    <w:rsid w:val="0017389B"/>
    <w:rsid w:val="001739FE"/>
    <w:rsid w:val="00173AA1"/>
    <w:rsid w:val="00173DEE"/>
    <w:rsid w:val="00173E38"/>
    <w:rsid w:val="00173E69"/>
    <w:rsid w:val="001740C2"/>
    <w:rsid w:val="001740EE"/>
    <w:rsid w:val="00174149"/>
    <w:rsid w:val="00174496"/>
    <w:rsid w:val="001746AF"/>
    <w:rsid w:val="00174AB0"/>
    <w:rsid w:val="00174C76"/>
    <w:rsid w:val="00174E4E"/>
    <w:rsid w:val="00174F0A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837"/>
    <w:rsid w:val="001759BA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3D9"/>
    <w:rsid w:val="00176531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94F"/>
    <w:rsid w:val="00177C0C"/>
    <w:rsid w:val="00177D22"/>
    <w:rsid w:val="00177F3C"/>
    <w:rsid w:val="001800E3"/>
    <w:rsid w:val="001802C2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3DB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9B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8EC"/>
    <w:rsid w:val="00182A0D"/>
    <w:rsid w:val="00182B0A"/>
    <w:rsid w:val="00182C54"/>
    <w:rsid w:val="00182D2D"/>
    <w:rsid w:val="00182E68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54E"/>
    <w:rsid w:val="00183663"/>
    <w:rsid w:val="0018398E"/>
    <w:rsid w:val="00183A1D"/>
    <w:rsid w:val="00183A97"/>
    <w:rsid w:val="00183AF8"/>
    <w:rsid w:val="00183DA1"/>
    <w:rsid w:val="00183E41"/>
    <w:rsid w:val="00183F7A"/>
    <w:rsid w:val="00184085"/>
    <w:rsid w:val="001840F1"/>
    <w:rsid w:val="00184271"/>
    <w:rsid w:val="001842B0"/>
    <w:rsid w:val="00184463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0F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CF4"/>
    <w:rsid w:val="00186D08"/>
    <w:rsid w:val="00186EEB"/>
    <w:rsid w:val="00187261"/>
    <w:rsid w:val="00187575"/>
    <w:rsid w:val="00187658"/>
    <w:rsid w:val="001876C0"/>
    <w:rsid w:val="00187776"/>
    <w:rsid w:val="00187870"/>
    <w:rsid w:val="00187BAE"/>
    <w:rsid w:val="00187D12"/>
    <w:rsid w:val="00187DDC"/>
    <w:rsid w:val="00187E77"/>
    <w:rsid w:val="00187FCD"/>
    <w:rsid w:val="00190073"/>
    <w:rsid w:val="0019014D"/>
    <w:rsid w:val="001902C6"/>
    <w:rsid w:val="00190402"/>
    <w:rsid w:val="00190427"/>
    <w:rsid w:val="0019094B"/>
    <w:rsid w:val="00190A8C"/>
    <w:rsid w:val="00190C31"/>
    <w:rsid w:val="00190E9D"/>
    <w:rsid w:val="00190F14"/>
    <w:rsid w:val="0019108D"/>
    <w:rsid w:val="001910E9"/>
    <w:rsid w:val="001911B7"/>
    <w:rsid w:val="00191339"/>
    <w:rsid w:val="00191419"/>
    <w:rsid w:val="00191493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61B"/>
    <w:rsid w:val="001928E9"/>
    <w:rsid w:val="00192B2D"/>
    <w:rsid w:val="00192B9E"/>
    <w:rsid w:val="00192BD4"/>
    <w:rsid w:val="00192C1C"/>
    <w:rsid w:val="00192E89"/>
    <w:rsid w:val="00192EB0"/>
    <w:rsid w:val="001931C4"/>
    <w:rsid w:val="0019321F"/>
    <w:rsid w:val="001935FA"/>
    <w:rsid w:val="00193698"/>
    <w:rsid w:val="001936DA"/>
    <w:rsid w:val="00193806"/>
    <w:rsid w:val="0019382F"/>
    <w:rsid w:val="00193A32"/>
    <w:rsid w:val="00193AC6"/>
    <w:rsid w:val="00193B4F"/>
    <w:rsid w:val="00193C74"/>
    <w:rsid w:val="00193D2F"/>
    <w:rsid w:val="00193E3E"/>
    <w:rsid w:val="00193E92"/>
    <w:rsid w:val="00193EB5"/>
    <w:rsid w:val="00193F36"/>
    <w:rsid w:val="0019415A"/>
    <w:rsid w:val="00194190"/>
    <w:rsid w:val="001942B0"/>
    <w:rsid w:val="0019439A"/>
    <w:rsid w:val="001943DF"/>
    <w:rsid w:val="00194A83"/>
    <w:rsid w:val="00194CA9"/>
    <w:rsid w:val="00194D95"/>
    <w:rsid w:val="00194E3D"/>
    <w:rsid w:val="00194F18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1C4"/>
    <w:rsid w:val="00196259"/>
    <w:rsid w:val="001962D6"/>
    <w:rsid w:val="0019633B"/>
    <w:rsid w:val="0019636A"/>
    <w:rsid w:val="001964A4"/>
    <w:rsid w:val="00196797"/>
    <w:rsid w:val="00196826"/>
    <w:rsid w:val="0019685D"/>
    <w:rsid w:val="001968B7"/>
    <w:rsid w:val="00196D5B"/>
    <w:rsid w:val="00196DDB"/>
    <w:rsid w:val="00196E2B"/>
    <w:rsid w:val="00196E5A"/>
    <w:rsid w:val="00196F5B"/>
    <w:rsid w:val="00196F7E"/>
    <w:rsid w:val="00196F92"/>
    <w:rsid w:val="00196FC1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51"/>
    <w:rsid w:val="00197CA0"/>
    <w:rsid w:val="00197CAB"/>
    <w:rsid w:val="00197D9B"/>
    <w:rsid w:val="00197DAD"/>
    <w:rsid w:val="00197E34"/>
    <w:rsid w:val="00197E5D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1CBD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D47"/>
    <w:rsid w:val="001A2F46"/>
    <w:rsid w:val="001A32D4"/>
    <w:rsid w:val="001A34EB"/>
    <w:rsid w:val="001A3503"/>
    <w:rsid w:val="001A3553"/>
    <w:rsid w:val="001A37A1"/>
    <w:rsid w:val="001A398E"/>
    <w:rsid w:val="001A39DC"/>
    <w:rsid w:val="001A3AA4"/>
    <w:rsid w:val="001A3BF7"/>
    <w:rsid w:val="001A3CC8"/>
    <w:rsid w:val="001A3D88"/>
    <w:rsid w:val="001A3F10"/>
    <w:rsid w:val="001A405C"/>
    <w:rsid w:val="001A4081"/>
    <w:rsid w:val="001A40BD"/>
    <w:rsid w:val="001A4129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04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791"/>
    <w:rsid w:val="001A5A5E"/>
    <w:rsid w:val="001A5A82"/>
    <w:rsid w:val="001A5D58"/>
    <w:rsid w:val="001A5DB5"/>
    <w:rsid w:val="001A6014"/>
    <w:rsid w:val="001A61B7"/>
    <w:rsid w:val="001A6470"/>
    <w:rsid w:val="001A64D0"/>
    <w:rsid w:val="001A65D2"/>
    <w:rsid w:val="001A65EB"/>
    <w:rsid w:val="001A6AD2"/>
    <w:rsid w:val="001A6B4D"/>
    <w:rsid w:val="001A6BD8"/>
    <w:rsid w:val="001A6CB8"/>
    <w:rsid w:val="001A6CF8"/>
    <w:rsid w:val="001A6D54"/>
    <w:rsid w:val="001A6FDC"/>
    <w:rsid w:val="001A7148"/>
    <w:rsid w:val="001A72B0"/>
    <w:rsid w:val="001A7317"/>
    <w:rsid w:val="001A732E"/>
    <w:rsid w:val="001A73C9"/>
    <w:rsid w:val="001A740F"/>
    <w:rsid w:val="001A747E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49"/>
    <w:rsid w:val="001B0697"/>
    <w:rsid w:val="001B0BB5"/>
    <w:rsid w:val="001B0D18"/>
    <w:rsid w:val="001B0EB1"/>
    <w:rsid w:val="001B0FAC"/>
    <w:rsid w:val="001B1056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AE"/>
    <w:rsid w:val="001B1BB6"/>
    <w:rsid w:val="001B1BB7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730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26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7F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CDA"/>
    <w:rsid w:val="001B5D26"/>
    <w:rsid w:val="001B5DC3"/>
    <w:rsid w:val="001B6221"/>
    <w:rsid w:val="001B6286"/>
    <w:rsid w:val="001B64B7"/>
    <w:rsid w:val="001B6554"/>
    <w:rsid w:val="001B655C"/>
    <w:rsid w:val="001B6637"/>
    <w:rsid w:val="001B663E"/>
    <w:rsid w:val="001B66A3"/>
    <w:rsid w:val="001B66EC"/>
    <w:rsid w:val="001B6739"/>
    <w:rsid w:val="001B67F5"/>
    <w:rsid w:val="001B6922"/>
    <w:rsid w:val="001B6A0F"/>
    <w:rsid w:val="001B6A3A"/>
    <w:rsid w:val="001B6B24"/>
    <w:rsid w:val="001B6C68"/>
    <w:rsid w:val="001B6CD4"/>
    <w:rsid w:val="001B6EB1"/>
    <w:rsid w:val="001B6FCA"/>
    <w:rsid w:val="001B708D"/>
    <w:rsid w:val="001B709C"/>
    <w:rsid w:val="001B7265"/>
    <w:rsid w:val="001B740E"/>
    <w:rsid w:val="001B7454"/>
    <w:rsid w:val="001B7660"/>
    <w:rsid w:val="001B7676"/>
    <w:rsid w:val="001B76BA"/>
    <w:rsid w:val="001B76D9"/>
    <w:rsid w:val="001B772A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AD0"/>
    <w:rsid w:val="001C0B59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04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0B6"/>
    <w:rsid w:val="001C2243"/>
    <w:rsid w:val="001C2297"/>
    <w:rsid w:val="001C2614"/>
    <w:rsid w:val="001C267D"/>
    <w:rsid w:val="001C26C1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47F"/>
    <w:rsid w:val="001C45F7"/>
    <w:rsid w:val="001C4878"/>
    <w:rsid w:val="001C48EF"/>
    <w:rsid w:val="001C4A7E"/>
    <w:rsid w:val="001C4A99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5E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47A"/>
    <w:rsid w:val="001D058D"/>
    <w:rsid w:val="001D058F"/>
    <w:rsid w:val="001D076F"/>
    <w:rsid w:val="001D07C0"/>
    <w:rsid w:val="001D080B"/>
    <w:rsid w:val="001D082F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9B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24"/>
    <w:rsid w:val="001D213C"/>
    <w:rsid w:val="001D21EC"/>
    <w:rsid w:val="001D22F3"/>
    <w:rsid w:val="001D24AF"/>
    <w:rsid w:val="001D2687"/>
    <w:rsid w:val="001D27E7"/>
    <w:rsid w:val="001D2921"/>
    <w:rsid w:val="001D29C1"/>
    <w:rsid w:val="001D2B0C"/>
    <w:rsid w:val="001D2BEB"/>
    <w:rsid w:val="001D2CBE"/>
    <w:rsid w:val="001D2D33"/>
    <w:rsid w:val="001D2DC9"/>
    <w:rsid w:val="001D2F94"/>
    <w:rsid w:val="001D301F"/>
    <w:rsid w:val="001D3496"/>
    <w:rsid w:val="001D3675"/>
    <w:rsid w:val="001D37BE"/>
    <w:rsid w:val="001D3B7B"/>
    <w:rsid w:val="001D3C42"/>
    <w:rsid w:val="001D3CD2"/>
    <w:rsid w:val="001D3EF2"/>
    <w:rsid w:val="001D41B2"/>
    <w:rsid w:val="001D4314"/>
    <w:rsid w:val="001D4395"/>
    <w:rsid w:val="001D454B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A08"/>
    <w:rsid w:val="001D5D0E"/>
    <w:rsid w:val="001D5D20"/>
    <w:rsid w:val="001D5D90"/>
    <w:rsid w:val="001D5FD3"/>
    <w:rsid w:val="001D6049"/>
    <w:rsid w:val="001D60E7"/>
    <w:rsid w:val="001D616B"/>
    <w:rsid w:val="001D617D"/>
    <w:rsid w:val="001D6199"/>
    <w:rsid w:val="001D62A7"/>
    <w:rsid w:val="001D62B5"/>
    <w:rsid w:val="001D6396"/>
    <w:rsid w:val="001D646C"/>
    <w:rsid w:val="001D6473"/>
    <w:rsid w:val="001D66DB"/>
    <w:rsid w:val="001D680C"/>
    <w:rsid w:val="001D68F8"/>
    <w:rsid w:val="001D6AA3"/>
    <w:rsid w:val="001D6D27"/>
    <w:rsid w:val="001D6FA3"/>
    <w:rsid w:val="001D709E"/>
    <w:rsid w:val="001D712B"/>
    <w:rsid w:val="001D7266"/>
    <w:rsid w:val="001D74A5"/>
    <w:rsid w:val="001D7549"/>
    <w:rsid w:val="001D76C5"/>
    <w:rsid w:val="001D77CE"/>
    <w:rsid w:val="001D77D0"/>
    <w:rsid w:val="001D7A19"/>
    <w:rsid w:val="001D7B53"/>
    <w:rsid w:val="001D7C35"/>
    <w:rsid w:val="001E01E0"/>
    <w:rsid w:val="001E02E8"/>
    <w:rsid w:val="001E059E"/>
    <w:rsid w:val="001E05C4"/>
    <w:rsid w:val="001E0617"/>
    <w:rsid w:val="001E076B"/>
    <w:rsid w:val="001E0921"/>
    <w:rsid w:val="001E0962"/>
    <w:rsid w:val="001E0991"/>
    <w:rsid w:val="001E0A67"/>
    <w:rsid w:val="001E0AA9"/>
    <w:rsid w:val="001E0F38"/>
    <w:rsid w:val="001E1019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5E1"/>
    <w:rsid w:val="001E2629"/>
    <w:rsid w:val="001E2778"/>
    <w:rsid w:val="001E29FC"/>
    <w:rsid w:val="001E2A33"/>
    <w:rsid w:val="001E2A46"/>
    <w:rsid w:val="001E2B62"/>
    <w:rsid w:val="001E2D03"/>
    <w:rsid w:val="001E2D09"/>
    <w:rsid w:val="001E2D3C"/>
    <w:rsid w:val="001E2E94"/>
    <w:rsid w:val="001E304E"/>
    <w:rsid w:val="001E30A8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AD2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EB4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6E64"/>
    <w:rsid w:val="001E71BA"/>
    <w:rsid w:val="001E74C1"/>
    <w:rsid w:val="001E796B"/>
    <w:rsid w:val="001E797E"/>
    <w:rsid w:val="001E7B0C"/>
    <w:rsid w:val="001E7E87"/>
    <w:rsid w:val="001E7EC2"/>
    <w:rsid w:val="001F0143"/>
    <w:rsid w:val="001F025B"/>
    <w:rsid w:val="001F02BB"/>
    <w:rsid w:val="001F03F1"/>
    <w:rsid w:val="001F04B7"/>
    <w:rsid w:val="001F0881"/>
    <w:rsid w:val="001F08A7"/>
    <w:rsid w:val="001F09F5"/>
    <w:rsid w:val="001F0B35"/>
    <w:rsid w:val="001F0C44"/>
    <w:rsid w:val="001F126C"/>
    <w:rsid w:val="001F1332"/>
    <w:rsid w:val="001F1335"/>
    <w:rsid w:val="001F136D"/>
    <w:rsid w:val="001F138D"/>
    <w:rsid w:val="001F1536"/>
    <w:rsid w:val="001F16B3"/>
    <w:rsid w:val="001F184E"/>
    <w:rsid w:val="001F19C2"/>
    <w:rsid w:val="001F1A0D"/>
    <w:rsid w:val="001F1B58"/>
    <w:rsid w:val="001F1C90"/>
    <w:rsid w:val="001F1CA3"/>
    <w:rsid w:val="001F1D1D"/>
    <w:rsid w:val="001F1F81"/>
    <w:rsid w:val="001F1F8C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01"/>
    <w:rsid w:val="001F3022"/>
    <w:rsid w:val="001F30C9"/>
    <w:rsid w:val="001F3144"/>
    <w:rsid w:val="001F3221"/>
    <w:rsid w:val="001F3612"/>
    <w:rsid w:val="001F3636"/>
    <w:rsid w:val="001F3815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85"/>
    <w:rsid w:val="001F4DDB"/>
    <w:rsid w:val="001F4DE6"/>
    <w:rsid w:val="001F4E40"/>
    <w:rsid w:val="001F4F6D"/>
    <w:rsid w:val="001F508E"/>
    <w:rsid w:val="001F51FE"/>
    <w:rsid w:val="001F525A"/>
    <w:rsid w:val="001F52E8"/>
    <w:rsid w:val="001F535B"/>
    <w:rsid w:val="001F561F"/>
    <w:rsid w:val="001F56A0"/>
    <w:rsid w:val="001F56C5"/>
    <w:rsid w:val="001F56E0"/>
    <w:rsid w:val="001F5711"/>
    <w:rsid w:val="001F57D7"/>
    <w:rsid w:val="001F5809"/>
    <w:rsid w:val="001F586B"/>
    <w:rsid w:val="001F59D4"/>
    <w:rsid w:val="001F5AD3"/>
    <w:rsid w:val="001F5DF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AD3"/>
    <w:rsid w:val="001F6B85"/>
    <w:rsid w:val="001F6BAB"/>
    <w:rsid w:val="001F6C77"/>
    <w:rsid w:val="001F6CB9"/>
    <w:rsid w:val="001F6E26"/>
    <w:rsid w:val="001F6E60"/>
    <w:rsid w:val="001F6EA2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4A8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AC6"/>
    <w:rsid w:val="00203BF5"/>
    <w:rsid w:val="00203DD9"/>
    <w:rsid w:val="00203F60"/>
    <w:rsid w:val="00203FA5"/>
    <w:rsid w:val="00204120"/>
    <w:rsid w:val="0020414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952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77D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07D3F"/>
    <w:rsid w:val="002100B1"/>
    <w:rsid w:val="002103D1"/>
    <w:rsid w:val="002104F2"/>
    <w:rsid w:val="0021053B"/>
    <w:rsid w:val="002105BF"/>
    <w:rsid w:val="002105E0"/>
    <w:rsid w:val="002105F7"/>
    <w:rsid w:val="002105FA"/>
    <w:rsid w:val="00210614"/>
    <w:rsid w:val="00210885"/>
    <w:rsid w:val="0021088D"/>
    <w:rsid w:val="002108A3"/>
    <w:rsid w:val="002108B6"/>
    <w:rsid w:val="0021090D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CA2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8C5"/>
    <w:rsid w:val="002139A0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37"/>
    <w:rsid w:val="0021454C"/>
    <w:rsid w:val="00214A3A"/>
    <w:rsid w:val="00214A5C"/>
    <w:rsid w:val="00214AD8"/>
    <w:rsid w:val="00214C5F"/>
    <w:rsid w:val="00214CB9"/>
    <w:rsid w:val="00214D83"/>
    <w:rsid w:val="00214DB8"/>
    <w:rsid w:val="00214F99"/>
    <w:rsid w:val="002150B7"/>
    <w:rsid w:val="00215298"/>
    <w:rsid w:val="00215326"/>
    <w:rsid w:val="00215383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515"/>
    <w:rsid w:val="002165D7"/>
    <w:rsid w:val="00216684"/>
    <w:rsid w:val="00216810"/>
    <w:rsid w:val="002168BD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17CCE"/>
    <w:rsid w:val="00217E5C"/>
    <w:rsid w:val="00217FD5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0F6B"/>
    <w:rsid w:val="002211B3"/>
    <w:rsid w:val="00221276"/>
    <w:rsid w:val="002212FE"/>
    <w:rsid w:val="00221374"/>
    <w:rsid w:val="002213EA"/>
    <w:rsid w:val="00221461"/>
    <w:rsid w:val="002215CF"/>
    <w:rsid w:val="0022161A"/>
    <w:rsid w:val="00221811"/>
    <w:rsid w:val="00221943"/>
    <w:rsid w:val="002219B2"/>
    <w:rsid w:val="00221B58"/>
    <w:rsid w:val="00221C72"/>
    <w:rsid w:val="00221CC1"/>
    <w:rsid w:val="00221CE8"/>
    <w:rsid w:val="00221D0C"/>
    <w:rsid w:val="00221D13"/>
    <w:rsid w:val="00221D21"/>
    <w:rsid w:val="00221F03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2FDD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5A9"/>
    <w:rsid w:val="00224653"/>
    <w:rsid w:val="00224810"/>
    <w:rsid w:val="002248C0"/>
    <w:rsid w:val="00224A32"/>
    <w:rsid w:val="00224A9B"/>
    <w:rsid w:val="00224B9B"/>
    <w:rsid w:val="00224BDD"/>
    <w:rsid w:val="00224D61"/>
    <w:rsid w:val="00224DA9"/>
    <w:rsid w:val="002250D4"/>
    <w:rsid w:val="00225129"/>
    <w:rsid w:val="002251B4"/>
    <w:rsid w:val="002251E3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2F"/>
    <w:rsid w:val="00226DF9"/>
    <w:rsid w:val="00226EEF"/>
    <w:rsid w:val="00227083"/>
    <w:rsid w:val="00227314"/>
    <w:rsid w:val="00227404"/>
    <w:rsid w:val="00227458"/>
    <w:rsid w:val="002277D6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799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8EF"/>
    <w:rsid w:val="002319CA"/>
    <w:rsid w:val="00231AA9"/>
    <w:rsid w:val="00231BE2"/>
    <w:rsid w:val="00231D47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4"/>
    <w:rsid w:val="002331A5"/>
    <w:rsid w:val="00233226"/>
    <w:rsid w:val="002332D5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D78"/>
    <w:rsid w:val="00233E41"/>
    <w:rsid w:val="00233F40"/>
    <w:rsid w:val="00234158"/>
    <w:rsid w:val="00234167"/>
    <w:rsid w:val="00234293"/>
    <w:rsid w:val="002343CD"/>
    <w:rsid w:val="0023446B"/>
    <w:rsid w:val="002344A3"/>
    <w:rsid w:val="00234621"/>
    <w:rsid w:val="002347B8"/>
    <w:rsid w:val="002347CC"/>
    <w:rsid w:val="002348E5"/>
    <w:rsid w:val="002348F7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2D5"/>
    <w:rsid w:val="00236470"/>
    <w:rsid w:val="0023654C"/>
    <w:rsid w:val="0023666D"/>
    <w:rsid w:val="00236738"/>
    <w:rsid w:val="0023679A"/>
    <w:rsid w:val="002367DC"/>
    <w:rsid w:val="0023696B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A85"/>
    <w:rsid w:val="00237C14"/>
    <w:rsid w:val="00237C48"/>
    <w:rsid w:val="00237D79"/>
    <w:rsid w:val="00237EAF"/>
    <w:rsid w:val="00237EDE"/>
    <w:rsid w:val="00237F6F"/>
    <w:rsid w:val="00237FAE"/>
    <w:rsid w:val="00240044"/>
    <w:rsid w:val="00240179"/>
    <w:rsid w:val="0024028A"/>
    <w:rsid w:val="002403BC"/>
    <w:rsid w:val="0024047F"/>
    <w:rsid w:val="0024058F"/>
    <w:rsid w:val="0024066B"/>
    <w:rsid w:val="00240756"/>
    <w:rsid w:val="00240762"/>
    <w:rsid w:val="002407D3"/>
    <w:rsid w:val="00240AED"/>
    <w:rsid w:val="00240CAA"/>
    <w:rsid w:val="00240D0C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4"/>
    <w:rsid w:val="0024178E"/>
    <w:rsid w:val="00241898"/>
    <w:rsid w:val="002419A7"/>
    <w:rsid w:val="00241CD8"/>
    <w:rsid w:val="00241D62"/>
    <w:rsid w:val="00241E35"/>
    <w:rsid w:val="00241E48"/>
    <w:rsid w:val="00241FFA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88"/>
    <w:rsid w:val="00243197"/>
    <w:rsid w:val="00243531"/>
    <w:rsid w:val="002435C9"/>
    <w:rsid w:val="002437C6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0B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86"/>
    <w:rsid w:val="002470D6"/>
    <w:rsid w:val="002474E0"/>
    <w:rsid w:val="00247545"/>
    <w:rsid w:val="002475C2"/>
    <w:rsid w:val="0024760F"/>
    <w:rsid w:val="00247634"/>
    <w:rsid w:val="00247850"/>
    <w:rsid w:val="00247896"/>
    <w:rsid w:val="002478D6"/>
    <w:rsid w:val="00247EC8"/>
    <w:rsid w:val="0025000D"/>
    <w:rsid w:val="0025008D"/>
    <w:rsid w:val="00250139"/>
    <w:rsid w:val="0025027A"/>
    <w:rsid w:val="0025027D"/>
    <w:rsid w:val="0025028D"/>
    <w:rsid w:val="002502C4"/>
    <w:rsid w:val="002502D9"/>
    <w:rsid w:val="002502E0"/>
    <w:rsid w:val="00250418"/>
    <w:rsid w:val="0025047B"/>
    <w:rsid w:val="0025049F"/>
    <w:rsid w:val="00250601"/>
    <w:rsid w:val="0025062A"/>
    <w:rsid w:val="002506AE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660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483"/>
    <w:rsid w:val="0025265F"/>
    <w:rsid w:val="002526B9"/>
    <w:rsid w:val="002526EF"/>
    <w:rsid w:val="0025275A"/>
    <w:rsid w:val="0025284F"/>
    <w:rsid w:val="0025292F"/>
    <w:rsid w:val="0025294B"/>
    <w:rsid w:val="00252977"/>
    <w:rsid w:val="002529E6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2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B4A"/>
    <w:rsid w:val="00254C17"/>
    <w:rsid w:val="00254C3A"/>
    <w:rsid w:val="00254DB0"/>
    <w:rsid w:val="00254FCA"/>
    <w:rsid w:val="00255141"/>
    <w:rsid w:val="002551FD"/>
    <w:rsid w:val="00255261"/>
    <w:rsid w:val="002552BA"/>
    <w:rsid w:val="002553F5"/>
    <w:rsid w:val="002555CA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8A8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B6"/>
    <w:rsid w:val="002622FA"/>
    <w:rsid w:val="002623BF"/>
    <w:rsid w:val="00262419"/>
    <w:rsid w:val="002625B0"/>
    <w:rsid w:val="0026290A"/>
    <w:rsid w:val="0026294C"/>
    <w:rsid w:val="00262B9F"/>
    <w:rsid w:val="00262D33"/>
    <w:rsid w:val="00262DDA"/>
    <w:rsid w:val="00262F80"/>
    <w:rsid w:val="002631AE"/>
    <w:rsid w:val="002632E6"/>
    <w:rsid w:val="002633D1"/>
    <w:rsid w:val="002635B3"/>
    <w:rsid w:val="002635DA"/>
    <w:rsid w:val="002635DF"/>
    <w:rsid w:val="00263773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C5C"/>
    <w:rsid w:val="00265D25"/>
    <w:rsid w:val="00265ED0"/>
    <w:rsid w:val="002661AC"/>
    <w:rsid w:val="00266360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6D8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B6"/>
    <w:rsid w:val="00270ED2"/>
    <w:rsid w:val="00270FEE"/>
    <w:rsid w:val="0027111F"/>
    <w:rsid w:val="00271235"/>
    <w:rsid w:val="00271257"/>
    <w:rsid w:val="002713BF"/>
    <w:rsid w:val="00271486"/>
    <w:rsid w:val="00271566"/>
    <w:rsid w:val="00271601"/>
    <w:rsid w:val="002716BE"/>
    <w:rsid w:val="00271C76"/>
    <w:rsid w:val="00271CED"/>
    <w:rsid w:val="00271EC6"/>
    <w:rsid w:val="00272065"/>
    <w:rsid w:val="0027209A"/>
    <w:rsid w:val="002720B2"/>
    <w:rsid w:val="002720EC"/>
    <w:rsid w:val="00272597"/>
    <w:rsid w:val="002725A8"/>
    <w:rsid w:val="0027267D"/>
    <w:rsid w:val="00272A6C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4FAC"/>
    <w:rsid w:val="0027503D"/>
    <w:rsid w:val="0027510C"/>
    <w:rsid w:val="00275171"/>
    <w:rsid w:val="0027517D"/>
    <w:rsid w:val="002751AA"/>
    <w:rsid w:val="002751C8"/>
    <w:rsid w:val="00275556"/>
    <w:rsid w:val="00275908"/>
    <w:rsid w:val="00275A24"/>
    <w:rsid w:val="00275B13"/>
    <w:rsid w:val="00275B44"/>
    <w:rsid w:val="00275C15"/>
    <w:rsid w:val="00275C52"/>
    <w:rsid w:val="00275E63"/>
    <w:rsid w:val="00275E8C"/>
    <w:rsid w:val="00275EE9"/>
    <w:rsid w:val="00275EF7"/>
    <w:rsid w:val="0027609C"/>
    <w:rsid w:val="00276205"/>
    <w:rsid w:val="00276387"/>
    <w:rsid w:val="0027648D"/>
    <w:rsid w:val="00276660"/>
    <w:rsid w:val="00276694"/>
    <w:rsid w:val="002767A7"/>
    <w:rsid w:val="002767F0"/>
    <w:rsid w:val="00276A3B"/>
    <w:rsid w:val="00276ADF"/>
    <w:rsid w:val="00276B39"/>
    <w:rsid w:val="00276B86"/>
    <w:rsid w:val="00276C56"/>
    <w:rsid w:val="00276D0F"/>
    <w:rsid w:val="00276EB4"/>
    <w:rsid w:val="0027700D"/>
    <w:rsid w:val="002773F7"/>
    <w:rsid w:val="00277674"/>
    <w:rsid w:val="002777F2"/>
    <w:rsid w:val="00277A90"/>
    <w:rsid w:val="00277B9F"/>
    <w:rsid w:val="002801BA"/>
    <w:rsid w:val="002801BF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AAE"/>
    <w:rsid w:val="00280B3A"/>
    <w:rsid w:val="00280C24"/>
    <w:rsid w:val="00280D8F"/>
    <w:rsid w:val="00280ED9"/>
    <w:rsid w:val="00280FE7"/>
    <w:rsid w:val="002811F3"/>
    <w:rsid w:val="00281394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3FCA"/>
    <w:rsid w:val="00284034"/>
    <w:rsid w:val="0028420F"/>
    <w:rsid w:val="002842DA"/>
    <w:rsid w:val="002842E2"/>
    <w:rsid w:val="0028444C"/>
    <w:rsid w:val="00284552"/>
    <w:rsid w:val="002845C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A05"/>
    <w:rsid w:val="00285BB7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95C"/>
    <w:rsid w:val="00286A7B"/>
    <w:rsid w:val="00286CEA"/>
    <w:rsid w:val="00286D84"/>
    <w:rsid w:val="00286E28"/>
    <w:rsid w:val="00286EE0"/>
    <w:rsid w:val="00287045"/>
    <w:rsid w:val="00287377"/>
    <w:rsid w:val="00287496"/>
    <w:rsid w:val="002878A8"/>
    <w:rsid w:val="002879D1"/>
    <w:rsid w:val="00287A7B"/>
    <w:rsid w:val="00287BE0"/>
    <w:rsid w:val="00287C1A"/>
    <w:rsid w:val="00287C1E"/>
    <w:rsid w:val="00287C6B"/>
    <w:rsid w:val="00287CC8"/>
    <w:rsid w:val="00287D8C"/>
    <w:rsid w:val="00287D91"/>
    <w:rsid w:val="00287E21"/>
    <w:rsid w:val="00287F35"/>
    <w:rsid w:val="002901A8"/>
    <w:rsid w:val="00290305"/>
    <w:rsid w:val="0029039B"/>
    <w:rsid w:val="002903A8"/>
    <w:rsid w:val="00290440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59"/>
    <w:rsid w:val="00291A73"/>
    <w:rsid w:val="00291AF4"/>
    <w:rsid w:val="00291E81"/>
    <w:rsid w:val="0029206F"/>
    <w:rsid w:val="00292118"/>
    <w:rsid w:val="00292245"/>
    <w:rsid w:val="00292686"/>
    <w:rsid w:val="002926E7"/>
    <w:rsid w:val="00292918"/>
    <w:rsid w:val="00292C5B"/>
    <w:rsid w:val="00292E8B"/>
    <w:rsid w:val="00292FCF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75"/>
    <w:rsid w:val="00293FC2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DC0"/>
    <w:rsid w:val="00294E94"/>
    <w:rsid w:val="00294FAB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33F"/>
    <w:rsid w:val="00296692"/>
    <w:rsid w:val="002967FF"/>
    <w:rsid w:val="00296821"/>
    <w:rsid w:val="00296A24"/>
    <w:rsid w:val="00296BC6"/>
    <w:rsid w:val="00296BD6"/>
    <w:rsid w:val="00297179"/>
    <w:rsid w:val="00297184"/>
    <w:rsid w:val="0029727E"/>
    <w:rsid w:val="0029730C"/>
    <w:rsid w:val="002973BA"/>
    <w:rsid w:val="002977A2"/>
    <w:rsid w:val="002979CF"/>
    <w:rsid w:val="00297AC1"/>
    <w:rsid w:val="00297AD2"/>
    <w:rsid w:val="00297CF9"/>
    <w:rsid w:val="00297D04"/>
    <w:rsid w:val="00297E4F"/>
    <w:rsid w:val="00297E71"/>
    <w:rsid w:val="002A003F"/>
    <w:rsid w:val="002A0089"/>
    <w:rsid w:val="002A00AA"/>
    <w:rsid w:val="002A026A"/>
    <w:rsid w:val="002A03D7"/>
    <w:rsid w:val="002A040A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EF7"/>
    <w:rsid w:val="002A0FA0"/>
    <w:rsid w:val="002A0FFD"/>
    <w:rsid w:val="002A10FD"/>
    <w:rsid w:val="002A128B"/>
    <w:rsid w:val="002A153C"/>
    <w:rsid w:val="002A15D3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2E"/>
    <w:rsid w:val="002A4286"/>
    <w:rsid w:val="002A4310"/>
    <w:rsid w:val="002A4478"/>
    <w:rsid w:val="002A46CC"/>
    <w:rsid w:val="002A47FA"/>
    <w:rsid w:val="002A4872"/>
    <w:rsid w:val="002A4A25"/>
    <w:rsid w:val="002A4A5A"/>
    <w:rsid w:val="002A4A94"/>
    <w:rsid w:val="002A4A9E"/>
    <w:rsid w:val="002A4ADC"/>
    <w:rsid w:val="002A4C8E"/>
    <w:rsid w:val="002A4EA0"/>
    <w:rsid w:val="002A4F13"/>
    <w:rsid w:val="002A511C"/>
    <w:rsid w:val="002A52C9"/>
    <w:rsid w:val="002A5432"/>
    <w:rsid w:val="002A54E8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1F3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9EC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D7E"/>
    <w:rsid w:val="002B0EDF"/>
    <w:rsid w:val="002B0F88"/>
    <w:rsid w:val="002B0FF2"/>
    <w:rsid w:val="002B1080"/>
    <w:rsid w:val="002B10C3"/>
    <w:rsid w:val="002B1147"/>
    <w:rsid w:val="002B1244"/>
    <w:rsid w:val="002B1387"/>
    <w:rsid w:val="002B1396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CEC"/>
    <w:rsid w:val="002B2D3D"/>
    <w:rsid w:val="002B2EDB"/>
    <w:rsid w:val="002B2F7C"/>
    <w:rsid w:val="002B3054"/>
    <w:rsid w:val="002B31A1"/>
    <w:rsid w:val="002B31E7"/>
    <w:rsid w:val="002B323E"/>
    <w:rsid w:val="002B32B9"/>
    <w:rsid w:val="002B3974"/>
    <w:rsid w:val="002B3B65"/>
    <w:rsid w:val="002B3B99"/>
    <w:rsid w:val="002B3D20"/>
    <w:rsid w:val="002B3D26"/>
    <w:rsid w:val="002B40EF"/>
    <w:rsid w:val="002B411D"/>
    <w:rsid w:val="002B4559"/>
    <w:rsid w:val="002B456C"/>
    <w:rsid w:val="002B4635"/>
    <w:rsid w:val="002B4883"/>
    <w:rsid w:val="002B4926"/>
    <w:rsid w:val="002B4A0F"/>
    <w:rsid w:val="002B4A81"/>
    <w:rsid w:val="002B4B17"/>
    <w:rsid w:val="002B4B63"/>
    <w:rsid w:val="002B4B6E"/>
    <w:rsid w:val="002B4B94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8E2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2B8"/>
    <w:rsid w:val="002B73BE"/>
    <w:rsid w:val="002B7425"/>
    <w:rsid w:val="002B79D1"/>
    <w:rsid w:val="002B7A83"/>
    <w:rsid w:val="002B7B23"/>
    <w:rsid w:val="002B7B84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3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4EC"/>
    <w:rsid w:val="002C2858"/>
    <w:rsid w:val="002C289F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1C"/>
    <w:rsid w:val="002C39C9"/>
    <w:rsid w:val="002C3A84"/>
    <w:rsid w:val="002C3C9A"/>
    <w:rsid w:val="002C3F07"/>
    <w:rsid w:val="002C3F2C"/>
    <w:rsid w:val="002C3F48"/>
    <w:rsid w:val="002C3F52"/>
    <w:rsid w:val="002C3FD8"/>
    <w:rsid w:val="002C3FE7"/>
    <w:rsid w:val="002C403F"/>
    <w:rsid w:val="002C4238"/>
    <w:rsid w:val="002C4393"/>
    <w:rsid w:val="002C45B4"/>
    <w:rsid w:val="002C4673"/>
    <w:rsid w:val="002C476B"/>
    <w:rsid w:val="002C4975"/>
    <w:rsid w:val="002C49E1"/>
    <w:rsid w:val="002C4A2E"/>
    <w:rsid w:val="002C4A63"/>
    <w:rsid w:val="002C4A75"/>
    <w:rsid w:val="002C4B17"/>
    <w:rsid w:val="002C4B44"/>
    <w:rsid w:val="002C4B56"/>
    <w:rsid w:val="002C4D87"/>
    <w:rsid w:val="002C4F43"/>
    <w:rsid w:val="002C5015"/>
    <w:rsid w:val="002C5058"/>
    <w:rsid w:val="002C50B0"/>
    <w:rsid w:val="002C520D"/>
    <w:rsid w:val="002C521B"/>
    <w:rsid w:val="002C5437"/>
    <w:rsid w:val="002C5686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24B"/>
    <w:rsid w:val="002C738C"/>
    <w:rsid w:val="002C74FB"/>
    <w:rsid w:val="002C7788"/>
    <w:rsid w:val="002C7951"/>
    <w:rsid w:val="002C79DD"/>
    <w:rsid w:val="002C7A7A"/>
    <w:rsid w:val="002C7C1B"/>
    <w:rsid w:val="002C7D19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9CD"/>
    <w:rsid w:val="002D0ADA"/>
    <w:rsid w:val="002D0C11"/>
    <w:rsid w:val="002D0D84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2F4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2F03"/>
    <w:rsid w:val="002D3015"/>
    <w:rsid w:val="002D30C7"/>
    <w:rsid w:val="002D31D6"/>
    <w:rsid w:val="002D3426"/>
    <w:rsid w:val="002D363C"/>
    <w:rsid w:val="002D3707"/>
    <w:rsid w:val="002D3759"/>
    <w:rsid w:val="002D3878"/>
    <w:rsid w:val="002D39B7"/>
    <w:rsid w:val="002D3AA9"/>
    <w:rsid w:val="002D3ACC"/>
    <w:rsid w:val="002D3B1E"/>
    <w:rsid w:val="002D3CBB"/>
    <w:rsid w:val="002D3EA2"/>
    <w:rsid w:val="002D3ED0"/>
    <w:rsid w:val="002D4048"/>
    <w:rsid w:val="002D4151"/>
    <w:rsid w:val="002D419C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538"/>
    <w:rsid w:val="002D572D"/>
    <w:rsid w:val="002D589D"/>
    <w:rsid w:val="002D59CE"/>
    <w:rsid w:val="002D5A27"/>
    <w:rsid w:val="002D5CC2"/>
    <w:rsid w:val="002D5E28"/>
    <w:rsid w:val="002D5E3A"/>
    <w:rsid w:val="002D5F51"/>
    <w:rsid w:val="002D63BF"/>
    <w:rsid w:val="002D658D"/>
    <w:rsid w:val="002D674E"/>
    <w:rsid w:val="002D68E8"/>
    <w:rsid w:val="002D6945"/>
    <w:rsid w:val="002D6955"/>
    <w:rsid w:val="002D69C6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1CB"/>
    <w:rsid w:val="002D74B4"/>
    <w:rsid w:val="002D7528"/>
    <w:rsid w:val="002D7740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22"/>
    <w:rsid w:val="002E02E7"/>
    <w:rsid w:val="002E0442"/>
    <w:rsid w:val="002E0480"/>
    <w:rsid w:val="002E059F"/>
    <w:rsid w:val="002E06E2"/>
    <w:rsid w:val="002E08DF"/>
    <w:rsid w:val="002E09C4"/>
    <w:rsid w:val="002E09DD"/>
    <w:rsid w:val="002E0A2A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BB3"/>
    <w:rsid w:val="002E1C4E"/>
    <w:rsid w:val="002E2189"/>
    <w:rsid w:val="002E224F"/>
    <w:rsid w:val="002E2377"/>
    <w:rsid w:val="002E2404"/>
    <w:rsid w:val="002E2485"/>
    <w:rsid w:val="002E2668"/>
    <w:rsid w:val="002E28F5"/>
    <w:rsid w:val="002E2B71"/>
    <w:rsid w:val="002E2D2D"/>
    <w:rsid w:val="002E2DD7"/>
    <w:rsid w:val="002E3020"/>
    <w:rsid w:val="002E31C9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3F4F"/>
    <w:rsid w:val="002E4022"/>
    <w:rsid w:val="002E4082"/>
    <w:rsid w:val="002E4095"/>
    <w:rsid w:val="002E446B"/>
    <w:rsid w:val="002E4689"/>
    <w:rsid w:val="002E46FF"/>
    <w:rsid w:val="002E4716"/>
    <w:rsid w:val="002E48B3"/>
    <w:rsid w:val="002E4935"/>
    <w:rsid w:val="002E4936"/>
    <w:rsid w:val="002E4A5B"/>
    <w:rsid w:val="002E4A7E"/>
    <w:rsid w:val="002E4A8C"/>
    <w:rsid w:val="002E4B21"/>
    <w:rsid w:val="002E4DBB"/>
    <w:rsid w:val="002E4E93"/>
    <w:rsid w:val="002E4EFA"/>
    <w:rsid w:val="002E4FC5"/>
    <w:rsid w:val="002E521D"/>
    <w:rsid w:val="002E523C"/>
    <w:rsid w:val="002E566E"/>
    <w:rsid w:val="002E5882"/>
    <w:rsid w:val="002E5B30"/>
    <w:rsid w:val="002E5B8A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221"/>
    <w:rsid w:val="002E7333"/>
    <w:rsid w:val="002E73BC"/>
    <w:rsid w:val="002E754A"/>
    <w:rsid w:val="002E7629"/>
    <w:rsid w:val="002E76B8"/>
    <w:rsid w:val="002E77D3"/>
    <w:rsid w:val="002E77E5"/>
    <w:rsid w:val="002E7A94"/>
    <w:rsid w:val="002E7B56"/>
    <w:rsid w:val="002E7DF0"/>
    <w:rsid w:val="002E7E18"/>
    <w:rsid w:val="002E7F77"/>
    <w:rsid w:val="002F00F0"/>
    <w:rsid w:val="002F0258"/>
    <w:rsid w:val="002F035C"/>
    <w:rsid w:val="002F05FD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0F4C"/>
    <w:rsid w:val="002F103D"/>
    <w:rsid w:val="002F1153"/>
    <w:rsid w:val="002F1307"/>
    <w:rsid w:val="002F138B"/>
    <w:rsid w:val="002F1420"/>
    <w:rsid w:val="002F1427"/>
    <w:rsid w:val="002F144C"/>
    <w:rsid w:val="002F1465"/>
    <w:rsid w:val="002F159E"/>
    <w:rsid w:val="002F17D5"/>
    <w:rsid w:val="002F181B"/>
    <w:rsid w:val="002F18C3"/>
    <w:rsid w:val="002F1A3B"/>
    <w:rsid w:val="002F1B82"/>
    <w:rsid w:val="002F1CB4"/>
    <w:rsid w:val="002F1CF5"/>
    <w:rsid w:val="002F1D88"/>
    <w:rsid w:val="002F1FFF"/>
    <w:rsid w:val="002F229A"/>
    <w:rsid w:val="002F2300"/>
    <w:rsid w:val="002F2382"/>
    <w:rsid w:val="002F23FD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3F"/>
    <w:rsid w:val="002F3C6A"/>
    <w:rsid w:val="002F41EE"/>
    <w:rsid w:val="002F43FE"/>
    <w:rsid w:val="002F4848"/>
    <w:rsid w:val="002F48A1"/>
    <w:rsid w:val="002F4926"/>
    <w:rsid w:val="002F4B03"/>
    <w:rsid w:val="002F4BB8"/>
    <w:rsid w:val="002F4EA8"/>
    <w:rsid w:val="002F5130"/>
    <w:rsid w:val="002F5178"/>
    <w:rsid w:val="002F5191"/>
    <w:rsid w:val="002F527A"/>
    <w:rsid w:val="002F533D"/>
    <w:rsid w:val="002F5346"/>
    <w:rsid w:val="002F5507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4B"/>
    <w:rsid w:val="002F6474"/>
    <w:rsid w:val="002F6659"/>
    <w:rsid w:val="002F66CF"/>
    <w:rsid w:val="002F6742"/>
    <w:rsid w:val="002F6753"/>
    <w:rsid w:val="002F6788"/>
    <w:rsid w:val="002F687C"/>
    <w:rsid w:val="002F68F6"/>
    <w:rsid w:val="002F6917"/>
    <w:rsid w:val="002F6A1D"/>
    <w:rsid w:val="002F6A71"/>
    <w:rsid w:val="002F6A92"/>
    <w:rsid w:val="002F6B63"/>
    <w:rsid w:val="002F6C71"/>
    <w:rsid w:val="002F6EAE"/>
    <w:rsid w:val="002F70AF"/>
    <w:rsid w:val="002F7133"/>
    <w:rsid w:val="002F755C"/>
    <w:rsid w:val="002F76F5"/>
    <w:rsid w:val="002F7835"/>
    <w:rsid w:val="002F79D3"/>
    <w:rsid w:val="002F7A18"/>
    <w:rsid w:val="002F7C09"/>
    <w:rsid w:val="002F7CF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ACF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BB4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7D7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DB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EEE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37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07FB5"/>
    <w:rsid w:val="00310058"/>
    <w:rsid w:val="003100F6"/>
    <w:rsid w:val="003101BF"/>
    <w:rsid w:val="00310210"/>
    <w:rsid w:val="003104E4"/>
    <w:rsid w:val="0031053D"/>
    <w:rsid w:val="0031094F"/>
    <w:rsid w:val="003109FD"/>
    <w:rsid w:val="00310A43"/>
    <w:rsid w:val="00310B15"/>
    <w:rsid w:val="00310B38"/>
    <w:rsid w:val="00310B93"/>
    <w:rsid w:val="00310C57"/>
    <w:rsid w:val="00310DE7"/>
    <w:rsid w:val="00310E85"/>
    <w:rsid w:val="00310F4B"/>
    <w:rsid w:val="003111BF"/>
    <w:rsid w:val="00311261"/>
    <w:rsid w:val="00311263"/>
    <w:rsid w:val="0031145A"/>
    <w:rsid w:val="0031176E"/>
    <w:rsid w:val="003118C2"/>
    <w:rsid w:val="0031194D"/>
    <w:rsid w:val="003119EB"/>
    <w:rsid w:val="00311A29"/>
    <w:rsid w:val="00311A3E"/>
    <w:rsid w:val="00311BE8"/>
    <w:rsid w:val="00311D78"/>
    <w:rsid w:val="00311DFC"/>
    <w:rsid w:val="00311F26"/>
    <w:rsid w:val="00312192"/>
    <w:rsid w:val="00312301"/>
    <w:rsid w:val="0031230D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22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4FB3"/>
    <w:rsid w:val="00315245"/>
    <w:rsid w:val="003157D4"/>
    <w:rsid w:val="00315A89"/>
    <w:rsid w:val="00315B1E"/>
    <w:rsid w:val="00315C67"/>
    <w:rsid w:val="00315D91"/>
    <w:rsid w:val="00315EF8"/>
    <w:rsid w:val="00315F8C"/>
    <w:rsid w:val="0031620E"/>
    <w:rsid w:val="003163B5"/>
    <w:rsid w:val="0031646A"/>
    <w:rsid w:val="00316785"/>
    <w:rsid w:val="003168C1"/>
    <w:rsid w:val="00316988"/>
    <w:rsid w:val="00316AB4"/>
    <w:rsid w:val="00316BA2"/>
    <w:rsid w:val="00316CCD"/>
    <w:rsid w:val="00316F14"/>
    <w:rsid w:val="00316FF1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009"/>
    <w:rsid w:val="0032043F"/>
    <w:rsid w:val="00320714"/>
    <w:rsid w:val="003207AE"/>
    <w:rsid w:val="003208DB"/>
    <w:rsid w:val="003209B7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1E09"/>
    <w:rsid w:val="003220FA"/>
    <w:rsid w:val="0032272D"/>
    <w:rsid w:val="0032279F"/>
    <w:rsid w:val="0032285B"/>
    <w:rsid w:val="0032293F"/>
    <w:rsid w:val="00322975"/>
    <w:rsid w:val="00322ACF"/>
    <w:rsid w:val="00322BE5"/>
    <w:rsid w:val="00322CE4"/>
    <w:rsid w:val="00322F29"/>
    <w:rsid w:val="00322F41"/>
    <w:rsid w:val="003230F5"/>
    <w:rsid w:val="00323173"/>
    <w:rsid w:val="0032322C"/>
    <w:rsid w:val="003235DD"/>
    <w:rsid w:val="00323740"/>
    <w:rsid w:val="0032381D"/>
    <w:rsid w:val="00323866"/>
    <w:rsid w:val="00323899"/>
    <w:rsid w:val="003239A8"/>
    <w:rsid w:val="00323ACC"/>
    <w:rsid w:val="00323C67"/>
    <w:rsid w:val="00323D75"/>
    <w:rsid w:val="00323F30"/>
    <w:rsid w:val="00323F41"/>
    <w:rsid w:val="00324306"/>
    <w:rsid w:val="003245C7"/>
    <w:rsid w:val="003248F1"/>
    <w:rsid w:val="00324DDF"/>
    <w:rsid w:val="0032502B"/>
    <w:rsid w:val="0032504F"/>
    <w:rsid w:val="00325123"/>
    <w:rsid w:val="0032520F"/>
    <w:rsid w:val="0032524E"/>
    <w:rsid w:val="00325451"/>
    <w:rsid w:val="0032577E"/>
    <w:rsid w:val="00325979"/>
    <w:rsid w:val="00325C3D"/>
    <w:rsid w:val="00325D9F"/>
    <w:rsid w:val="00325DB1"/>
    <w:rsid w:val="00325DD3"/>
    <w:rsid w:val="0032601B"/>
    <w:rsid w:val="00326167"/>
    <w:rsid w:val="0032618A"/>
    <w:rsid w:val="00326205"/>
    <w:rsid w:val="0032620A"/>
    <w:rsid w:val="00326288"/>
    <w:rsid w:val="003262E0"/>
    <w:rsid w:val="00326306"/>
    <w:rsid w:val="003264CB"/>
    <w:rsid w:val="003267A5"/>
    <w:rsid w:val="003267DA"/>
    <w:rsid w:val="0032689D"/>
    <w:rsid w:val="00326CDB"/>
    <w:rsid w:val="00326DAE"/>
    <w:rsid w:val="00326DB3"/>
    <w:rsid w:val="00326E9A"/>
    <w:rsid w:val="00326EEB"/>
    <w:rsid w:val="00326F1F"/>
    <w:rsid w:val="003270F3"/>
    <w:rsid w:val="00327304"/>
    <w:rsid w:val="003277D6"/>
    <w:rsid w:val="003277E0"/>
    <w:rsid w:val="00327A11"/>
    <w:rsid w:val="00327A8E"/>
    <w:rsid w:val="00327E0C"/>
    <w:rsid w:val="00327E0E"/>
    <w:rsid w:val="00327E62"/>
    <w:rsid w:val="003301DD"/>
    <w:rsid w:val="003303C9"/>
    <w:rsid w:val="00330450"/>
    <w:rsid w:val="00330599"/>
    <w:rsid w:val="003307C2"/>
    <w:rsid w:val="00330A5A"/>
    <w:rsid w:val="00330B05"/>
    <w:rsid w:val="00330BE3"/>
    <w:rsid w:val="00330DA1"/>
    <w:rsid w:val="00330E77"/>
    <w:rsid w:val="00330E85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7DA"/>
    <w:rsid w:val="00331AD5"/>
    <w:rsid w:val="00331C4E"/>
    <w:rsid w:val="00331D60"/>
    <w:rsid w:val="00331DC2"/>
    <w:rsid w:val="0033215C"/>
    <w:rsid w:val="003321C0"/>
    <w:rsid w:val="003321C5"/>
    <w:rsid w:val="0033237A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5BE"/>
    <w:rsid w:val="003336C1"/>
    <w:rsid w:val="00333729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05D"/>
    <w:rsid w:val="003341BB"/>
    <w:rsid w:val="0033425D"/>
    <w:rsid w:val="00334270"/>
    <w:rsid w:val="00334301"/>
    <w:rsid w:val="00334354"/>
    <w:rsid w:val="003344BC"/>
    <w:rsid w:val="003344E2"/>
    <w:rsid w:val="003344F6"/>
    <w:rsid w:val="003345FF"/>
    <w:rsid w:val="00334718"/>
    <w:rsid w:val="003347D0"/>
    <w:rsid w:val="00334819"/>
    <w:rsid w:val="00334A6E"/>
    <w:rsid w:val="00334CB1"/>
    <w:rsid w:val="00334DB2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AE1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4E"/>
    <w:rsid w:val="003367EA"/>
    <w:rsid w:val="00336883"/>
    <w:rsid w:val="00336B36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87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B6F"/>
    <w:rsid w:val="00343BC9"/>
    <w:rsid w:val="00343D76"/>
    <w:rsid w:val="0034421C"/>
    <w:rsid w:val="0034442F"/>
    <w:rsid w:val="003444FA"/>
    <w:rsid w:val="003445EB"/>
    <w:rsid w:val="00344613"/>
    <w:rsid w:val="00344638"/>
    <w:rsid w:val="00344647"/>
    <w:rsid w:val="00344774"/>
    <w:rsid w:val="00344923"/>
    <w:rsid w:val="003449E4"/>
    <w:rsid w:val="00344A52"/>
    <w:rsid w:val="00344A99"/>
    <w:rsid w:val="00344B66"/>
    <w:rsid w:val="00344CD5"/>
    <w:rsid w:val="00344F2C"/>
    <w:rsid w:val="00344F5E"/>
    <w:rsid w:val="00344F91"/>
    <w:rsid w:val="003450DE"/>
    <w:rsid w:val="003451E6"/>
    <w:rsid w:val="003455F0"/>
    <w:rsid w:val="00345674"/>
    <w:rsid w:val="00345765"/>
    <w:rsid w:val="003458C8"/>
    <w:rsid w:val="00345A14"/>
    <w:rsid w:val="00345AC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66"/>
    <w:rsid w:val="00346CE0"/>
    <w:rsid w:val="00346D8C"/>
    <w:rsid w:val="00346E39"/>
    <w:rsid w:val="00346FA9"/>
    <w:rsid w:val="00346FE9"/>
    <w:rsid w:val="00347047"/>
    <w:rsid w:val="00347066"/>
    <w:rsid w:val="00347110"/>
    <w:rsid w:val="00347252"/>
    <w:rsid w:val="00347744"/>
    <w:rsid w:val="0034785F"/>
    <w:rsid w:val="003479B5"/>
    <w:rsid w:val="00347D26"/>
    <w:rsid w:val="00347E95"/>
    <w:rsid w:val="00347F6D"/>
    <w:rsid w:val="00347FB4"/>
    <w:rsid w:val="003500BF"/>
    <w:rsid w:val="003501BC"/>
    <w:rsid w:val="0035041E"/>
    <w:rsid w:val="00350444"/>
    <w:rsid w:val="003508D8"/>
    <w:rsid w:val="0035090D"/>
    <w:rsid w:val="00350A9C"/>
    <w:rsid w:val="00350C02"/>
    <w:rsid w:val="00350C4A"/>
    <w:rsid w:val="00350D8E"/>
    <w:rsid w:val="00350E80"/>
    <w:rsid w:val="00350F7C"/>
    <w:rsid w:val="003510DE"/>
    <w:rsid w:val="003511A8"/>
    <w:rsid w:val="00351C77"/>
    <w:rsid w:val="00351E01"/>
    <w:rsid w:val="00351EAC"/>
    <w:rsid w:val="00351F90"/>
    <w:rsid w:val="003521F9"/>
    <w:rsid w:val="00352429"/>
    <w:rsid w:val="003524FC"/>
    <w:rsid w:val="003525D5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B0A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12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3AF"/>
    <w:rsid w:val="00357479"/>
    <w:rsid w:val="00357550"/>
    <w:rsid w:val="00357563"/>
    <w:rsid w:val="00357650"/>
    <w:rsid w:val="00357744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12"/>
    <w:rsid w:val="00357C52"/>
    <w:rsid w:val="00357EAE"/>
    <w:rsid w:val="00357F4C"/>
    <w:rsid w:val="00357FAA"/>
    <w:rsid w:val="0036003C"/>
    <w:rsid w:val="0036016E"/>
    <w:rsid w:val="003601A2"/>
    <w:rsid w:val="00360247"/>
    <w:rsid w:val="003602C7"/>
    <w:rsid w:val="00360338"/>
    <w:rsid w:val="00360548"/>
    <w:rsid w:val="00360721"/>
    <w:rsid w:val="00360870"/>
    <w:rsid w:val="003608B2"/>
    <w:rsid w:val="00360937"/>
    <w:rsid w:val="00360AC2"/>
    <w:rsid w:val="00360C50"/>
    <w:rsid w:val="00360CCE"/>
    <w:rsid w:val="00360D66"/>
    <w:rsid w:val="00360E8A"/>
    <w:rsid w:val="00360ED1"/>
    <w:rsid w:val="00360F18"/>
    <w:rsid w:val="00361117"/>
    <w:rsid w:val="0036134A"/>
    <w:rsid w:val="00361511"/>
    <w:rsid w:val="00361529"/>
    <w:rsid w:val="00361640"/>
    <w:rsid w:val="0036170B"/>
    <w:rsid w:val="00361812"/>
    <w:rsid w:val="003618B5"/>
    <w:rsid w:val="00361DBD"/>
    <w:rsid w:val="00361EA0"/>
    <w:rsid w:val="00361F39"/>
    <w:rsid w:val="00362038"/>
    <w:rsid w:val="00362068"/>
    <w:rsid w:val="0036217D"/>
    <w:rsid w:val="003621A4"/>
    <w:rsid w:val="003623DC"/>
    <w:rsid w:val="003624F7"/>
    <w:rsid w:val="003628A7"/>
    <w:rsid w:val="00362AE1"/>
    <w:rsid w:val="00362BDE"/>
    <w:rsid w:val="00362C66"/>
    <w:rsid w:val="00362D12"/>
    <w:rsid w:val="00362D9E"/>
    <w:rsid w:val="00362E38"/>
    <w:rsid w:val="00362F5C"/>
    <w:rsid w:val="00362FAC"/>
    <w:rsid w:val="00363079"/>
    <w:rsid w:val="0036313A"/>
    <w:rsid w:val="003632BB"/>
    <w:rsid w:val="00363539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1A0"/>
    <w:rsid w:val="0036436B"/>
    <w:rsid w:val="0036438F"/>
    <w:rsid w:val="003645B6"/>
    <w:rsid w:val="003645F0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1E8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06E"/>
    <w:rsid w:val="003671CA"/>
    <w:rsid w:val="0036738E"/>
    <w:rsid w:val="00367498"/>
    <w:rsid w:val="003674F2"/>
    <w:rsid w:val="00367765"/>
    <w:rsid w:val="003677A0"/>
    <w:rsid w:val="00367848"/>
    <w:rsid w:val="00367A1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6D6"/>
    <w:rsid w:val="003708FE"/>
    <w:rsid w:val="0037091D"/>
    <w:rsid w:val="003709A0"/>
    <w:rsid w:val="00370BE4"/>
    <w:rsid w:val="00370BF7"/>
    <w:rsid w:val="00370E48"/>
    <w:rsid w:val="00370EE6"/>
    <w:rsid w:val="00371075"/>
    <w:rsid w:val="00371100"/>
    <w:rsid w:val="00371240"/>
    <w:rsid w:val="003712B7"/>
    <w:rsid w:val="003713FE"/>
    <w:rsid w:val="003715C2"/>
    <w:rsid w:val="003715C3"/>
    <w:rsid w:val="003715D0"/>
    <w:rsid w:val="003715E2"/>
    <w:rsid w:val="0037162D"/>
    <w:rsid w:val="0037163F"/>
    <w:rsid w:val="00371681"/>
    <w:rsid w:val="00371710"/>
    <w:rsid w:val="003717FD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2DE0"/>
    <w:rsid w:val="00372DEB"/>
    <w:rsid w:val="00372ECE"/>
    <w:rsid w:val="00372EF1"/>
    <w:rsid w:val="0037313B"/>
    <w:rsid w:val="00373180"/>
    <w:rsid w:val="003731EB"/>
    <w:rsid w:val="00373298"/>
    <w:rsid w:val="003732B5"/>
    <w:rsid w:val="00373366"/>
    <w:rsid w:val="00373718"/>
    <w:rsid w:val="003737F4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0B"/>
    <w:rsid w:val="00373F2B"/>
    <w:rsid w:val="00373F8F"/>
    <w:rsid w:val="00373FF9"/>
    <w:rsid w:val="00374039"/>
    <w:rsid w:val="003744A8"/>
    <w:rsid w:val="00374AD7"/>
    <w:rsid w:val="00374BCE"/>
    <w:rsid w:val="00374F5D"/>
    <w:rsid w:val="0037523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EB1"/>
    <w:rsid w:val="00375FD9"/>
    <w:rsid w:val="00375FE1"/>
    <w:rsid w:val="00375FEA"/>
    <w:rsid w:val="0037611B"/>
    <w:rsid w:val="003762FB"/>
    <w:rsid w:val="00376383"/>
    <w:rsid w:val="00376485"/>
    <w:rsid w:val="00376529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2F"/>
    <w:rsid w:val="00377F6E"/>
    <w:rsid w:val="00380237"/>
    <w:rsid w:val="00380284"/>
    <w:rsid w:val="00380293"/>
    <w:rsid w:val="00380378"/>
    <w:rsid w:val="003803AE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39E"/>
    <w:rsid w:val="00381452"/>
    <w:rsid w:val="0038164D"/>
    <w:rsid w:val="00381658"/>
    <w:rsid w:val="0038184C"/>
    <w:rsid w:val="003819E1"/>
    <w:rsid w:val="00381A6B"/>
    <w:rsid w:val="00381ACA"/>
    <w:rsid w:val="00381CD6"/>
    <w:rsid w:val="00381D37"/>
    <w:rsid w:val="0038200A"/>
    <w:rsid w:val="00382049"/>
    <w:rsid w:val="003822D0"/>
    <w:rsid w:val="00382343"/>
    <w:rsid w:val="003823B9"/>
    <w:rsid w:val="0038244D"/>
    <w:rsid w:val="003826EE"/>
    <w:rsid w:val="0038288E"/>
    <w:rsid w:val="0038295E"/>
    <w:rsid w:val="00382989"/>
    <w:rsid w:val="00382AB4"/>
    <w:rsid w:val="00382B75"/>
    <w:rsid w:val="00382D23"/>
    <w:rsid w:val="00382D3A"/>
    <w:rsid w:val="00382DAB"/>
    <w:rsid w:val="00382E0B"/>
    <w:rsid w:val="0038308D"/>
    <w:rsid w:val="003830FA"/>
    <w:rsid w:val="0038328C"/>
    <w:rsid w:val="003833BA"/>
    <w:rsid w:val="003833E0"/>
    <w:rsid w:val="003833E7"/>
    <w:rsid w:val="003833F0"/>
    <w:rsid w:val="0038340F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173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794"/>
    <w:rsid w:val="00384844"/>
    <w:rsid w:val="00384892"/>
    <w:rsid w:val="003849F8"/>
    <w:rsid w:val="00384A0D"/>
    <w:rsid w:val="00384A30"/>
    <w:rsid w:val="00384AF9"/>
    <w:rsid w:val="00384E4F"/>
    <w:rsid w:val="00384E7F"/>
    <w:rsid w:val="00384ED6"/>
    <w:rsid w:val="00384FC8"/>
    <w:rsid w:val="0038527F"/>
    <w:rsid w:val="00385684"/>
    <w:rsid w:val="003856D3"/>
    <w:rsid w:val="00385793"/>
    <w:rsid w:val="00385920"/>
    <w:rsid w:val="00385A97"/>
    <w:rsid w:val="00385B20"/>
    <w:rsid w:val="00385CD1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5EC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1E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04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36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87E"/>
    <w:rsid w:val="003949CE"/>
    <w:rsid w:val="00394BEE"/>
    <w:rsid w:val="00394CF4"/>
    <w:rsid w:val="00394E3D"/>
    <w:rsid w:val="00394F5A"/>
    <w:rsid w:val="00395014"/>
    <w:rsid w:val="00395019"/>
    <w:rsid w:val="00395486"/>
    <w:rsid w:val="00395800"/>
    <w:rsid w:val="003958F8"/>
    <w:rsid w:val="00395EC9"/>
    <w:rsid w:val="003960EC"/>
    <w:rsid w:val="0039625A"/>
    <w:rsid w:val="003962D9"/>
    <w:rsid w:val="0039665F"/>
    <w:rsid w:val="00396A3D"/>
    <w:rsid w:val="00396B60"/>
    <w:rsid w:val="00396CB0"/>
    <w:rsid w:val="00396D0A"/>
    <w:rsid w:val="00396EFB"/>
    <w:rsid w:val="00396FC6"/>
    <w:rsid w:val="003971E5"/>
    <w:rsid w:val="003973A0"/>
    <w:rsid w:val="00397403"/>
    <w:rsid w:val="003974F9"/>
    <w:rsid w:val="00397595"/>
    <w:rsid w:val="00397837"/>
    <w:rsid w:val="0039784C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09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4E8"/>
    <w:rsid w:val="003A2546"/>
    <w:rsid w:val="003A26A2"/>
    <w:rsid w:val="003A27AB"/>
    <w:rsid w:val="003A28E3"/>
    <w:rsid w:val="003A2922"/>
    <w:rsid w:val="003A2A62"/>
    <w:rsid w:val="003A2B68"/>
    <w:rsid w:val="003A2BD5"/>
    <w:rsid w:val="003A2D2B"/>
    <w:rsid w:val="003A2F2A"/>
    <w:rsid w:val="003A3022"/>
    <w:rsid w:val="003A3258"/>
    <w:rsid w:val="003A3351"/>
    <w:rsid w:val="003A33FD"/>
    <w:rsid w:val="003A393E"/>
    <w:rsid w:val="003A3AAA"/>
    <w:rsid w:val="003A3B69"/>
    <w:rsid w:val="003A3CB9"/>
    <w:rsid w:val="003A3DC1"/>
    <w:rsid w:val="003A3DE5"/>
    <w:rsid w:val="003A3DE7"/>
    <w:rsid w:val="003A3DFC"/>
    <w:rsid w:val="003A3F14"/>
    <w:rsid w:val="003A4025"/>
    <w:rsid w:val="003A4038"/>
    <w:rsid w:val="003A4043"/>
    <w:rsid w:val="003A4060"/>
    <w:rsid w:val="003A414D"/>
    <w:rsid w:val="003A42BA"/>
    <w:rsid w:val="003A43D9"/>
    <w:rsid w:val="003A4676"/>
    <w:rsid w:val="003A46AC"/>
    <w:rsid w:val="003A46CA"/>
    <w:rsid w:val="003A4961"/>
    <w:rsid w:val="003A4A1A"/>
    <w:rsid w:val="003A4EDE"/>
    <w:rsid w:val="003A4F15"/>
    <w:rsid w:val="003A4FE3"/>
    <w:rsid w:val="003A5128"/>
    <w:rsid w:val="003A51DD"/>
    <w:rsid w:val="003A52EC"/>
    <w:rsid w:val="003A5509"/>
    <w:rsid w:val="003A551D"/>
    <w:rsid w:val="003A56B7"/>
    <w:rsid w:val="003A56D2"/>
    <w:rsid w:val="003A5B01"/>
    <w:rsid w:val="003A5B50"/>
    <w:rsid w:val="003A5B63"/>
    <w:rsid w:val="003A5BE1"/>
    <w:rsid w:val="003A5BE8"/>
    <w:rsid w:val="003A5C48"/>
    <w:rsid w:val="003A5C61"/>
    <w:rsid w:val="003A5DCD"/>
    <w:rsid w:val="003A5E3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A5"/>
    <w:rsid w:val="003A69F3"/>
    <w:rsid w:val="003A6BF3"/>
    <w:rsid w:val="003A6DAF"/>
    <w:rsid w:val="003A6DE0"/>
    <w:rsid w:val="003A6E97"/>
    <w:rsid w:val="003A7009"/>
    <w:rsid w:val="003A70D9"/>
    <w:rsid w:val="003A71A7"/>
    <w:rsid w:val="003A71B8"/>
    <w:rsid w:val="003A71BF"/>
    <w:rsid w:val="003A77A9"/>
    <w:rsid w:val="003A7CAD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62B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1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4B7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2A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A7"/>
    <w:rsid w:val="003B42BD"/>
    <w:rsid w:val="003B43CE"/>
    <w:rsid w:val="003B4437"/>
    <w:rsid w:val="003B46D9"/>
    <w:rsid w:val="003B48BD"/>
    <w:rsid w:val="003B492E"/>
    <w:rsid w:val="003B4960"/>
    <w:rsid w:val="003B4CA9"/>
    <w:rsid w:val="003B4EF3"/>
    <w:rsid w:val="003B517A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D5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45"/>
    <w:rsid w:val="003B7A97"/>
    <w:rsid w:val="003B7AD7"/>
    <w:rsid w:val="003B7B3C"/>
    <w:rsid w:val="003B7BFC"/>
    <w:rsid w:val="003B7C5A"/>
    <w:rsid w:val="003B7DE2"/>
    <w:rsid w:val="003B7E7E"/>
    <w:rsid w:val="003B7E96"/>
    <w:rsid w:val="003B7F74"/>
    <w:rsid w:val="003C00EB"/>
    <w:rsid w:val="003C0208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00"/>
    <w:rsid w:val="003C118E"/>
    <w:rsid w:val="003C1362"/>
    <w:rsid w:val="003C1376"/>
    <w:rsid w:val="003C18AA"/>
    <w:rsid w:val="003C1A16"/>
    <w:rsid w:val="003C1B70"/>
    <w:rsid w:val="003C1B83"/>
    <w:rsid w:val="003C1C8E"/>
    <w:rsid w:val="003C1E28"/>
    <w:rsid w:val="003C1E4B"/>
    <w:rsid w:val="003C1FAB"/>
    <w:rsid w:val="003C2043"/>
    <w:rsid w:val="003C21FD"/>
    <w:rsid w:val="003C221A"/>
    <w:rsid w:val="003C224E"/>
    <w:rsid w:val="003C2308"/>
    <w:rsid w:val="003C23C6"/>
    <w:rsid w:val="003C23F8"/>
    <w:rsid w:val="003C2799"/>
    <w:rsid w:val="003C2C03"/>
    <w:rsid w:val="003C3005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7D0"/>
    <w:rsid w:val="003C4A0E"/>
    <w:rsid w:val="003C4C4E"/>
    <w:rsid w:val="003C4C71"/>
    <w:rsid w:val="003C4F3C"/>
    <w:rsid w:val="003C4F70"/>
    <w:rsid w:val="003C51AF"/>
    <w:rsid w:val="003C52BA"/>
    <w:rsid w:val="003C5321"/>
    <w:rsid w:val="003C534E"/>
    <w:rsid w:val="003C54D4"/>
    <w:rsid w:val="003C58BF"/>
    <w:rsid w:val="003C593B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0FA"/>
    <w:rsid w:val="003C745B"/>
    <w:rsid w:val="003C76B6"/>
    <w:rsid w:val="003C77CA"/>
    <w:rsid w:val="003C7C7E"/>
    <w:rsid w:val="003C7EE3"/>
    <w:rsid w:val="003C7F60"/>
    <w:rsid w:val="003C7FE3"/>
    <w:rsid w:val="003D0223"/>
    <w:rsid w:val="003D02BA"/>
    <w:rsid w:val="003D0878"/>
    <w:rsid w:val="003D08D6"/>
    <w:rsid w:val="003D0961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4E4"/>
    <w:rsid w:val="003D152C"/>
    <w:rsid w:val="003D15DE"/>
    <w:rsid w:val="003D15EF"/>
    <w:rsid w:val="003D16D9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85"/>
    <w:rsid w:val="003D25E9"/>
    <w:rsid w:val="003D29BC"/>
    <w:rsid w:val="003D2AC9"/>
    <w:rsid w:val="003D2BF6"/>
    <w:rsid w:val="003D2C61"/>
    <w:rsid w:val="003D2D5D"/>
    <w:rsid w:val="003D2DD7"/>
    <w:rsid w:val="003D30E5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3F4C"/>
    <w:rsid w:val="003D4029"/>
    <w:rsid w:val="003D40F7"/>
    <w:rsid w:val="003D41B4"/>
    <w:rsid w:val="003D4474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B8C"/>
    <w:rsid w:val="003D4C2B"/>
    <w:rsid w:val="003D4C5D"/>
    <w:rsid w:val="003D4CF9"/>
    <w:rsid w:val="003D4D02"/>
    <w:rsid w:val="003D4D72"/>
    <w:rsid w:val="003D4E3D"/>
    <w:rsid w:val="003D4EFC"/>
    <w:rsid w:val="003D4FBC"/>
    <w:rsid w:val="003D5283"/>
    <w:rsid w:val="003D54AE"/>
    <w:rsid w:val="003D5718"/>
    <w:rsid w:val="003D574A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C6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64A"/>
    <w:rsid w:val="003D7A6E"/>
    <w:rsid w:val="003D7BBA"/>
    <w:rsid w:val="003D7E29"/>
    <w:rsid w:val="003E0221"/>
    <w:rsid w:val="003E031A"/>
    <w:rsid w:val="003E04B1"/>
    <w:rsid w:val="003E0563"/>
    <w:rsid w:val="003E05BA"/>
    <w:rsid w:val="003E05D8"/>
    <w:rsid w:val="003E09B2"/>
    <w:rsid w:val="003E09D9"/>
    <w:rsid w:val="003E09F3"/>
    <w:rsid w:val="003E0E5D"/>
    <w:rsid w:val="003E0F55"/>
    <w:rsid w:val="003E158B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431"/>
    <w:rsid w:val="003E259A"/>
    <w:rsid w:val="003E25AB"/>
    <w:rsid w:val="003E2B10"/>
    <w:rsid w:val="003E2B5F"/>
    <w:rsid w:val="003E2B63"/>
    <w:rsid w:val="003E2E73"/>
    <w:rsid w:val="003E2E74"/>
    <w:rsid w:val="003E2EA6"/>
    <w:rsid w:val="003E3121"/>
    <w:rsid w:val="003E31B8"/>
    <w:rsid w:val="003E32ED"/>
    <w:rsid w:val="003E33C6"/>
    <w:rsid w:val="003E3661"/>
    <w:rsid w:val="003E3811"/>
    <w:rsid w:val="003E38FA"/>
    <w:rsid w:val="003E390F"/>
    <w:rsid w:val="003E39C1"/>
    <w:rsid w:val="003E3AD8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2F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DB2"/>
    <w:rsid w:val="003E5DF4"/>
    <w:rsid w:val="003E5F6B"/>
    <w:rsid w:val="003E61CC"/>
    <w:rsid w:val="003E6277"/>
    <w:rsid w:val="003E640A"/>
    <w:rsid w:val="003E6726"/>
    <w:rsid w:val="003E6893"/>
    <w:rsid w:val="003E69EE"/>
    <w:rsid w:val="003E6CF8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095"/>
    <w:rsid w:val="003F01F3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00"/>
    <w:rsid w:val="003F0BA0"/>
    <w:rsid w:val="003F0BBA"/>
    <w:rsid w:val="003F0F4C"/>
    <w:rsid w:val="003F0FCF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2B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64"/>
    <w:rsid w:val="003F318D"/>
    <w:rsid w:val="003F325B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089"/>
    <w:rsid w:val="003F420A"/>
    <w:rsid w:val="003F42DD"/>
    <w:rsid w:val="003F43D6"/>
    <w:rsid w:val="003F4433"/>
    <w:rsid w:val="003F450E"/>
    <w:rsid w:val="003F4518"/>
    <w:rsid w:val="003F45E9"/>
    <w:rsid w:val="003F48DD"/>
    <w:rsid w:val="003F492F"/>
    <w:rsid w:val="003F4AAD"/>
    <w:rsid w:val="003F4ABA"/>
    <w:rsid w:val="003F4BB6"/>
    <w:rsid w:val="003F4D76"/>
    <w:rsid w:val="003F4F5A"/>
    <w:rsid w:val="003F4F67"/>
    <w:rsid w:val="003F4FF0"/>
    <w:rsid w:val="003F5025"/>
    <w:rsid w:val="003F5192"/>
    <w:rsid w:val="003F576A"/>
    <w:rsid w:val="003F5877"/>
    <w:rsid w:val="003F59AD"/>
    <w:rsid w:val="003F5A13"/>
    <w:rsid w:val="003F5B65"/>
    <w:rsid w:val="003F5B7A"/>
    <w:rsid w:val="003F5C9B"/>
    <w:rsid w:val="003F5EDB"/>
    <w:rsid w:val="003F600F"/>
    <w:rsid w:val="003F6011"/>
    <w:rsid w:val="003F6067"/>
    <w:rsid w:val="003F61F0"/>
    <w:rsid w:val="003F6301"/>
    <w:rsid w:val="003F63D9"/>
    <w:rsid w:val="003F6452"/>
    <w:rsid w:val="003F658E"/>
    <w:rsid w:val="003F6773"/>
    <w:rsid w:val="003F678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9B"/>
    <w:rsid w:val="003F75B7"/>
    <w:rsid w:val="003F769D"/>
    <w:rsid w:val="003F78DB"/>
    <w:rsid w:val="003F7990"/>
    <w:rsid w:val="003F7B57"/>
    <w:rsid w:val="003F7B9A"/>
    <w:rsid w:val="003F7C43"/>
    <w:rsid w:val="003F7CDA"/>
    <w:rsid w:val="003F7D84"/>
    <w:rsid w:val="003F7F7C"/>
    <w:rsid w:val="0040007E"/>
    <w:rsid w:val="004001AF"/>
    <w:rsid w:val="00400239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371"/>
    <w:rsid w:val="00402707"/>
    <w:rsid w:val="004027A4"/>
    <w:rsid w:val="004028C3"/>
    <w:rsid w:val="004028C5"/>
    <w:rsid w:val="004028F5"/>
    <w:rsid w:val="00402933"/>
    <w:rsid w:val="00402BB1"/>
    <w:rsid w:val="00402E86"/>
    <w:rsid w:val="00402E88"/>
    <w:rsid w:val="00402EA5"/>
    <w:rsid w:val="00403284"/>
    <w:rsid w:val="00403290"/>
    <w:rsid w:val="004032C9"/>
    <w:rsid w:val="004035B0"/>
    <w:rsid w:val="00403671"/>
    <w:rsid w:val="004037E3"/>
    <w:rsid w:val="00403A22"/>
    <w:rsid w:val="00403AE1"/>
    <w:rsid w:val="00403AFC"/>
    <w:rsid w:val="00403B39"/>
    <w:rsid w:val="00403C08"/>
    <w:rsid w:val="00403C35"/>
    <w:rsid w:val="00403CAD"/>
    <w:rsid w:val="00403E61"/>
    <w:rsid w:val="0040452B"/>
    <w:rsid w:val="0040457F"/>
    <w:rsid w:val="00404644"/>
    <w:rsid w:val="00404751"/>
    <w:rsid w:val="00404A21"/>
    <w:rsid w:val="00404A90"/>
    <w:rsid w:val="00404B3C"/>
    <w:rsid w:val="00404D5C"/>
    <w:rsid w:val="00404E91"/>
    <w:rsid w:val="00404F5A"/>
    <w:rsid w:val="00405006"/>
    <w:rsid w:val="004051A6"/>
    <w:rsid w:val="004051EA"/>
    <w:rsid w:val="00405359"/>
    <w:rsid w:val="00405427"/>
    <w:rsid w:val="00405615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07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0FD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ED"/>
    <w:rsid w:val="00407DF2"/>
    <w:rsid w:val="0041009C"/>
    <w:rsid w:val="0041012B"/>
    <w:rsid w:val="004102ED"/>
    <w:rsid w:val="00410306"/>
    <w:rsid w:val="00410351"/>
    <w:rsid w:val="00410427"/>
    <w:rsid w:val="00410458"/>
    <w:rsid w:val="00410473"/>
    <w:rsid w:val="00410548"/>
    <w:rsid w:val="00410726"/>
    <w:rsid w:val="00410796"/>
    <w:rsid w:val="004107E6"/>
    <w:rsid w:val="00410ABD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52"/>
    <w:rsid w:val="00411586"/>
    <w:rsid w:val="004117FD"/>
    <w:rsid w:val="00411846"/>
    <w:rsid w:val="004119F1"/>
    <w:rsid w:val="00411A04"/>
    <w:rsid w:val="00411B4D"/>
    <w:rsid w:val="00411BB7"/>
    <w:rsid w:val="00411C54"/>
    <w:rsid w:val="00411E21"/>
    <w:rsid w:val="00411E6E"/>
    <w:rsid w:val="00411FB3"/>
    <w:rsid w:val="00412005"/>
    <w:rsid w:val="00412099"/>
    <w:rsid w:val="00412366"/>
    <w:rsid w:val="0041238D"/>
    <w:rsid w:val="004127E7"/>
    <w:rsid w:val="00412B61"/>
    <w:rsid w:val="00412C9E"/>
    <w:rsid w:val="00412DC4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51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AB6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B5C"/>
    <w:rsid w:val="00417C17"/>
    <w:rsid w:val="00417C7C"/>
    <w:rsid w:val="00417D29"/>
    <w:rsid w:val="00417D66"/>
    <w:rsid w:val="00417FA8"/>
    <w:rsid w:val="00420008"/>
    <w:rsid w:val="0042007E"/>
    <w:rsid w:val="004201C6"/>
    <w:rsid w:val="004201EB"/>
    <w:rsid w:val="00420261"/>
    <w:rsid w:val="004202B6"/>
    <w:rsid w:val="004202E0"/>
    <w:rsid w:val="004203B6"/>
    <w:rsid w:val="00420513"/>
    <w:rsid w:val="004206DF"/>
    <w:rsid w:val="004206FB"/>
    <w:rsid w:val="004208A4"/>
    <w:rsid w:val="004208FD"/>
    <w:rsid w:val="00420A7F"/>
    <w:rsid w:val="00420AA7"/>
    <w:rsid w:val="00420B85"/>
    <w:rsid w:val="00420CC8"/>
    <w:rsid w:val="00420CE6"/>
    <w:rsid w:val="00420D61"/>
    <w:rsid w:val="00420EF9"/>
    <w:rsid w:val="00420F0B"/>
    <w:rsid w:val="004210CE"/>
    <w:rsid w:val="00421100"/>
    <w:rsid w:val="0042116C"/>
    <w:rsid w:val="00421543"/>
    <w:rsid w:val="004215B1"/>
    <w:rsid w:val="004217C6"/>
    <w:rsid w:val="004219FF"/>
    <w:rsid w:val="00421FAB"/>
    <w:rsid w:val="004220CC"/>
    <w:rsid w:val="004221BF"/>
    <w:rsid w:val="00422246"/>
    <w:rsid w:val="00422326"/>
    <w:rsid w:val="00422356"/>
    <w:rsid w:val="004224DE"/>
    <w:rsid w:val="0042265E"/>
    <w:rsid w:val="00422678"/>
    <w:rsid w:val="004226A0"/>
    <w:rsid w:val="004226F4"/>
    <w:rsid w:val="00422898"/>
    <w:rsid w:val="00422B21"/>
    <w:rsid w:val="00422B4B"/>
    <w:rsid w:val="00422BA1"/>
    <w:rsid w:val="00422C58"/>
    <w:rsid w:val="00422CF8"/>
    <w:rsid w:val="00422D68"/>
    <w:rsid w:val="00422DA0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14B"/>
    <w:rsid w:val="0042457C"/>
    <w:rsid w:val="004245E2"/>
    <w:rsid w:val="004245FE"/>
    <w:rsid w:val="0042461A"/>
    <w:rsid w:val="004247D2"/>
    <w:rsid w:val="00424817"/>
    <w:rsid w:val="0042491C"/>
    <w:rsid w:val="004249DD"/>
    <w:rsid w:val="00424A25"/>
    <w:rsid w:val="00424A32"/>
    <w:rsid w:val="00424B0B"/>
    <w:rsid w:val="0042507B"/>
    <w:rsid w:val="00425293"/>
    <w:rsid w:val="004252C6"/>
    <w:rsid w:val="004253E4"/>
    <w:rsid w:val="00425457"/>
    <w:rsid w:val="00425793"/>
    <w:rsid w:val="00425C56"/>
    <w:rsid w:val="00425C77"/>
    <w:rsid w:val="00425CA2"/>
    <w:rsid w:val="00425D4B"/>
    <w:rsid w:val="00425DA5"/>
    <w:rsid w:val="00425E29"/>
    <w:rsid w:val="00425ED1"/>
    <w:rsid w:val="00426034"/>
    <w:rsid w:val="00426458"/>
    <w:rsid w:val="0042648F"/>
    <w:rsid w:val="0042675A"/>
    <w:rsid w:val="004268F7"/>
    <w:rsid w:val="004269DA"/>
    <w:rsid w:val="00426B12"/>
    <w:rsid w:val="00426D11"/>
    <w:rsid w:val="00426D86"/>
    <w:rsid w:val="00426DEE"/>
    <w:rsid w:val="00427029"/>
    <w:rsid w:val="004271B0"/>
    <w:rsid w:val="00427322"/>
    <w:rsid w:val="00427362"/>
    <w:rsid w:val="00427669"/>
    <w:rsid w:val="0042766A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0FBE"/>
    <w:rsid w:val="00431173"/>
    <w:rsid w:val="0043131E"/>
    <w:rsid w:val="004313A2"/>
    <w:rsid w:val="00431665"/>
    <w:rsid w:val="0043169A"/>
    <w:rsid w:val="00431786"/>
    <w:rsid w:val="00431887"/>
    <w:rsid w:val="004318EF"/>
    <w:rsid w:val="004319A7"/>
    <w:rsid w:val="004319FE"/>
    <w:rsid w:val="00431A0D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CAA"/>
    <w:rsid w:val="00432FAF"/>
    <w:rsid w:val="004331A6"/>
    <w:rsid w:val="004331EB"/>
    <w:rsid w:val="004332BC"/>
    <w:rsid w:val="004333F5"/>
    <w:rsid w:val="00433533"/>
    <w:rsid w:val="004335D6"/>
    <w:rsid w:val="00433625"/>
    <w:rsid w:val="0043362E"/>
    <w:rsid w:val="00433652"/>
    <w:rsid w:val="004336EC"/>
    <w:rsid w:val="00433723"/>
    <w:rsid w:val="0043383B"/>
    <w:rsid w:val="004338A9"/>
    <w:rsid w:val="0043390C"/>
    <w:rsid w:val="00433910"/>
    <w:rsid w:val="004339E6"/>
    <w:rsid w:val="00433CB0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DF5"/>
    <w:rsid w:val="00437E85"/>
    <w:rsid w:val="00437E98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09"/>
    <w:rsid w:val="00440CB6"/>
    <w:rsid w:val="00440CFD"/>
    <w:rsid w:val="00440D5C"/>
    <w:rsid w:val="00440F02"/>
    <w:rsid w:val="00440FCE"/>
    <w:rsid w:val="00441007"/>
    <w:rsid w:val="0044112E"/>
    <w:rsid w:val="0044121F"/>
    <w:rsid w:val="0044125B"/>
    <w:rsid w:val="004413F5"/>
    <w:rsid w:val="00441469"/>
    <w:rsid w:val="00441565"/>
    <w:rsid w:val="004415E2"/>
    <w:rsid w:val="00441694"/>
    <w:rsid w:val="00441800"/>
    <w:rsid w:val="00441951"/>
    <w:rsid w:val="004419B2"/>
    <w:rsid w:val="00441A59"/>
    <w:rsid w:val="00441AE7"/>
    <w:rsid w:val="00441B0E"/>
    <w:rsid w:val="00441BB4"/>
    <w:rsid w:val="00441CF3"/>
    <w:rsid w:val="00441D7A"/>
    <w:rsid w:val="00441EB0"/>
    <w:rsid w:val="00441F6D"/>
    <w:rsid w:val="00441FB2"/>
    <w:rsid w:val="004421AE"/>
    <w:rsid w:val="00442473"/>
    <w:rsid w:val="004424EB"/>
    <w:rsid w:val="00442513"/>
    <w:rsid w:val="00442577"/>
    <w:rsid w:val="0044257C"/>
    <w:rsid w:val="004425A9"/>
    <w:rsid w:val="004429A3"/>
    <w:rsid w:val="00442BE9"/>
    <w:rsid w:val="00442D31"/>
    <w:rsid w:val="00442D43"/>
    <w:rsid w:val="00442DD4"/>
    <w:rsid w:val="00442E2B"/>
    <w:rsid w:val="00442EE1"/>
    <w:rsid w:val="00443013"/>
    <w:rsid w:val="00443062"/>
    <w:rsid w:val="004430CB"/>
    <w:rsid w:val="00443216"/>
    <w:rsid w:val="0044338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64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57"/>
    <w:rsid w:val="00445B89"/>
    <w:rsid w:val="00445C38"/>
    <w:rsid w:val="00445CAC"/>
    <w:rsid w:val="00445F0B"/>
    <w:rsid w:val="00446196"/>
    <w:rsid w:val="0044630A"/>
    <w:rsid w:val="00446551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26D"/>
    <w:rsid w:val="00450435"/>
    <w:rsid w:val="004504DD"/>
    <w:rsid w:val="0045078B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3B2"/>
    <w:rsid w:val="0045198C"/>
    <w:rsid w:val="004519F6"/>
    <w:rsid w:val="00451A37"/>
    <w:rsid w:val="00451B04"/>
    <w:rsid w:val="00451C17"/>
    <w:rsid w:val="00451CCF"/>
    <w:rsid w:val="00451D11"/>
    <w:rsid w:val="00451D38"/>
    <w:rsid w:val="00451D86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67"/>
    <w:rsid w:val="004535EB"/>
    <w:rsid w:val="00453707"/>
    <w:rsid w:val="00453767"/>
    <w:rsid w:val="0045377A"/>
    <w:rsid w:val="00453A08"/>
    <w:rsid w:val="00453B7D"/>
    <w:rsid w:val="00453C02"/>
    <w:rsid w:val="00453C24"/>
    <w:rsid w:val="00453EA0"/>
    <w:rsid w:val="00454177"/>
    <w:rsid w:val="00454203"/>
    <w:rsid w:val="00454243"/>
    <w:rsid w:val="004543DD"/>
    <w:rsid w:val="004544C0"/>
    <w:rsid w:val="004544D6"/>
    <w:rsid w:val="0045450F"/>
    <w:rsid w:val="0045466D"/>
    <w:rsid w:val="00454815"/>
    <w:rsid w:val="0045495A"/>
    <w:rsid w:val="004549C8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5B5"/>
    <w:rsid w:val="004556B0"/>
    <w:rsid w:val="004558CE"/>
    <w:rsid w:val="00455924"/>
    <w:rsid w:val="00455A4F"/>
    <w:rsid w:val="00455C16"/>
    <w:rsid w:val="00455C6B"/>
    <w:rsid w:val="00455CC8"/>
    <w:rsid w:val="00455E01"/>
    <w:rsid w:val="00455F65"/>
    <w:rsid w:val="0045634A"/>
    <w:rsid w:val="00456643"/>
    <w:rsid w:val="004566B2"/>
    <w:rsid w:val="00456744"/>
    <w:rsid w:val="00456784"/>
    <w:rsid w:val="004567C1"/>
    <w:rsid w:val="00456935"/>
    <w:rsid w:val="00456B4B"/>
    <w:rsid w:val="00456C79"/>
    <w:rsid w:val="00456E71"/>
    <w:rsid w:val="00456EF4"/>
    <w:rsid w:val="00456FDA"/>
    <w:rsid w:val="00456FF6"/>
    <w:rsid w:val="00457207"/>
    <w:rsid w:val="00457307"/>
    <w:rsid w:val="00457677"/>
    <w:rsid w:val="00457A06"/>
    <w:rsid w:val="00457A65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C3F"/>
    <w:rsid w:val="00460E9D"/>
    <w:rsid w:val="00460FFD"/>
    <w:rsid w:val="00461020"/>
    <w:rsid w:val="00461200"/>
    <w:rsid w:val="0046133D"/>
    <w:rsid w:val="0046143E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2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ABE"/>
    <w:rsid w:val="00463B84"/>
    <w:rsid w:val="00463D78"/>
    <w:rsid w:val="00463DDD"/>
    <w:rsid w:val="00463E19"/>
    <w:rsid w:val="00463E6C"/>
    <w:rsid w:val="00463F27"/>
    <w:rsid w:val="00463FC4"/>
    <w:rsid w:val="00464276"/>
    <w:rsid w:val="004642AE"/>
    <w:rsid w:val="004643C6"/>
    <w:rsid w:val="004644CE"/>
    <w:rsid w:val="0046458B"/>
    <w:rsid w:val="0046466D"/>
    <w:rsid w:val="004646C4"/>
    <w:rsid w:val="00464711"/>
    <w:rsid w:val="00464777"/>
    <w:rsid w:val="00464783"/>
    <w:rsid w:val="004649F7"/>
    <w:rsid w:val="00464B15"/>
    <w:rsid w:val="00464C1D"/>
    <w:rsid w:val="00464CE3"/>
    <w:rsid w:val="00464DC6"/>
    <w:rsid w:val="00464DE7"/>
    <w:rsid w:val="00464E25"/>
    <w:rsid w:val="00464E26"/>
    <w:rsid w:val="00465055"/>
    <w:rsid w:val="00465138"/>
    <w:rsid w:val="00465227"/>
    <w:rsid w:val="00465356"/>
    <w:rsid w:val="00465400"/>
    <w:rsid w:val="00465509"/>
    <w:rsid w:val="00465537"/>
    <w:rsid w:val="004655FE"/>
    <w:rsid w:val="004656D7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0FA"/>
    <w:rsid w:val="00467314"/>
    <w:rsid w:val="004674F4"/>
    <w:rsid w:val="0046759D"/>
    <w:rsid w:val="004677CE"/>
    <w:rsid w:val="004677F9"/>
    <w:rsid w:val="00467897"/>
    <w:rsid w:val="00467A36"/>
    <w:rsid w:val="00467BC7"/>
    <w:rsid w:val="00467C1C"/>
    <w:rsid w:val="00467DF3"/>
    <w:rsid w:val="004700B6"/>
    <w:rsid w:val="004702A0"/>
    <w:rsid w:val="0047045E"/>
    <w:rsid w:val="004706B3"/>
    <w:rsid w:val="0047074C"/>
    <w:rsid w:val="0047077E"/>
    <w:rsid w:val="004707C7"/>
    <w:rsid w:val="0047081E"/>
    <w:rsid w:val="00470869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AE4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EA9"/>
    <w:rsid w:val="00472ECE"/>
    <w:rsid w:val="00472FF4"/>
    <w:rsid w:val="004733A5"/>
    <w:rsid w:val="00473478"/>
    <w:rsid w:val="004734B6"/>
    <w:rsid w:val="00473696"/>
    <w:rsid w:val="0047379F"/>
    <w:rsid w:val="004737E8"/>
    <w:rsid w:val="00473882"/>
    <w:rsid w:val="00473DA8"/>
    <w:rsid w:val="00473F36"/>
    <w:rsid w:val="00473F57"/>
    <w:rsid w:val="00473FE2"/>
    <w:rsid w:val="00474154"/>
    <w:rsid w:val="004741B5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5A6"/>
    <w:rsid w:val="0047576B"/>
    <w:rsid w:val="0047595B"/>
    <w:rsid w:val="00475984"/>
    <w:rsid w:val="00475C57"/>
    <w:rsid w:val="00475D2F"/>
    <w:rsid w:val="00475E0C"/>
    <w:rsid w:val="00475E75"/>
    <w:rsid w:val="00475F51"/>
    <w:rsid w:val="0047636C"/>
    <w:rsid w:val="004763FC"/>
    <w:rsid w:val="00476559"/>
    <w:rsid w:val="004765E6"/>
    <w:rsid w:val="0047686F"/>
    <w:rsid w:val="00476AE2"/>
    <w:rsid w:val="00476BFD"/>
    <w:rsid w:val="00476CF0"/>
    <w:rsid w:val="00476D05"/>
    <w:rsid w:val="00477097"/>
    <w:rsid w:val="0047711A"/>
    <w:rsid w:val="00477132"/>
    <w:rsid w:val="0047715C"/>
    <w:rsid w:val="00477256"/>
    <w:rsid w:val="004776E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616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6D"/>
    <w:rsid w:val="00482AE4"/>
    <w:rsid w:val="00482B0E"/>
    <w:rsid w:val="00482C7A"/>
    <w:rsid w:val="00482D96"/>
    <w:rsid w:val="00482E6C"/>
    <w:rsid w:val="00482F30"/>
    <w:rsid w:val="0048305F"/>
    <w:rsid w:val="004831C8"/>
    <w:rsid w:val="00483504"/>
    <w:rsid w:val="004835D6"/>
    <w:rsid w:val="00483762"/>
    <w:rsid w:val="00483787"/>
    <w:rsid w:val="004838D0"/>
    <w:rsid w:val="0048398A"/>
    <w:rsid w:val="00483AC0"/>
    <w:rsid w:val="00483DA4"/>
    <w:rsid w:val="00483E7F"/>
    <w:rsid w:val="00484062"/>
    <w:rsid w:val="00484221"/>
    <w:rsid w:val="0048422C"/>
    <w:rsid w:val="00484324"/>
    <w:rsid w:val="00484618"/>
    <w:rsid w:val="0048472F"/>
    <w:rsid w:val="00484828"/>
    <w:rsid w:val="00484858"/>
    <w:rsid w:val="004848FE"/>
    <w:rsid w:val="00484A27"/>
    <w:rsid w:val="00484A52"/>
    <w:rsid w:val="00484AF0"/>
    <w:rsid w:val="00484E17"/>
    <w:rsid w:val="00484F26"/>
    <w:rsid w:val="00484FE5"/>
    <w:rsid w:val="00484FEA"/>
    <w:rsid w:val="0048511D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ED2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9A2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1DF"/>
    <w:rsid w:val="00490441"/>
    <w:rsid w:val="00490479"/>
    <w:rsid w:val="004908BA"/>
    <w:rsid w:val="00490A2A"/>
    <w:rsid w:val="00490C2E"/>
    <w:rsid w:val="00490C9D"/>
    <w:rsid w:val="00490EBF"/>
    <w:rsid w:val="00491005"/>
    <w:rsid w:val="00491051"/>
    <w:rsid w:val="0049105D"/>
    <w:rsid w:val="004910D1"/>
    <w:rsid w:val="004911D2"/>
    <w:rsid w:val="0049132B"/>
    <w:rsid w:val="00491532"/>
    <w:rsid w:val="00491743"/>
    <w:rsid w:val="0049177B"/>
    <w:rsid w:val="00491888"/>
    <w:rsid w:val="004919FC"/>
    <w:rsid w:val="00491BF8"/>
    <w:rsid w:val="00491E52"/>
    <w:rsid w:val="00491E6B"/>
    <w:rsid w:val="0049220B"/>
    <w:rsid w:val="004923C3"/>
    <w:rsid w:val="004926CE"/>
    <w:rsid w:val="004928DF"/>
    <w:rsid w:val="0049296F"/>
    <w:rsid w:val="00492AD1"/>
    <w:rsid w:val="00492CA9"/>
    <w:rsid w:val="00492E06"/>
    <w:rsid w:val="00492FC1"/>
    <w:rsid w:val="004931B7"/>
    <w:rsid w:val="004931C7"/>
    <w:rsid w:val="0049324F"/>
    <w:rsid w:val="0049325E"/>
    <w:rsid w:val="00493480"/>
    <w:rsid w:val="00493508"/>
    <w:rsid w:val="00493656"/>
    <w:rsid w:val="00493830"/>
    <w:rsid w:val="00493B93"/>
    <w:rsid w:val="00493BA2"/>
    <w:rsid w:val="00493BF8"/>
    <w:rsid w:val="00493CD8"/>
    <w:rsid w:val="00493CFD"/>
    <w:rsid w:val="00493D29"/>
    <w:rsid w:val="00493E36"/>
    <w:rsid w:val="00493EE3"/>
    <w:rsid w:val="00493F60"/>
    <w:rsid w:val="00493F76"/>
    <w:rsid w:val="004940C9"/>
    <w:rsid w:val="0049419F"/>
    <w:rsid w:val="004941D0"/>
    <w:rsid w:val="004941E9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5FD8"/>
    <w:rsid w:val="0049616F"/>
    <w:rsid w:val="004962D3"/>
    <w:rsid w:val="00496340"/>
    <w:rsid w:val="00496664"/>
    <w:rsid w:val="00496671"/>
    <w:rsid w:val="004968BD"/>
    <w:rsid w:val="004969DF"/>
    <w:rsid w:val="00496B6E"/>
    <w:rsid w:val="00496B8F"/>
    <w:rsid w:val="00496FB0"/>
    <w:rsid w:val="004970FA"/>
    <w:rsid w:val="004971A2"/>
    <w:rsid w:val="0049723E"/>
    <w:rsid w:val="0049727A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2D7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5B6"/>
    <w:rsid w:val="004A1778"/>
    <w:rsid w:val="004A17C5"/>
    <w:rsid w:val="004A18B9"/>
    <w:rsid w:val="004A1917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4F"/>
    <w:rsid w:val="004A41E2"/>
    <w:rsid w:val="004A42D1"/>
    <w:rsid w:val="004A42EF"/>
    <w:rsid w:val="004A4404"/>
    <w:rsid w:val="004A4714"/>
    <w:rsid w:val="004A4847"/>
    <w:rsid w:val="004A4944"/>
    <w:rsid w:val="004A4ACF"/>
    <w:rsid w:val="004A4B3E"/>
    <w:rsid w:val="004A4CD0"/>
    <w:rsid w:val="004A4CF6"/>
    <w:rsid w:val="004A4D02"/>
    <w:rsid w:val="004A4F4A"/>
    <w:rsid w:val="004A5024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88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51D"/>
    <w:rsid w:val="004A7689"/>
    <w:rsid w:val="004A7784"/>
    <w:rsid w:val="004A77C1"/>
    <w:rsid w:val="004A78DB"/>
    <w:rsid w:val="004A79AE"/>
    <w:rsid w:val="004A7F57"/>
    <w:rsid w:val="004B01DE"/>
    <w:rsid w:val="004B0238"/>
    <w:rsid w:val="004B02D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83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2B"/>
    <w:rsid w:val="004B387B"/>
    <w:rsid w:val="004B39B6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5B"/>
    <w:rsid w:val="004B638A"/>
    <w:rsid w:val="004B63B6"/>
    <w:rsid w:val="004B6772"/>
    <w:rsid w:val="004B67AD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10B"/>
    <w:rsid w:val="004C0383"/>
    <w:rsid w:val="004C0435"/>
    <w:rsid w:val="004C04DA"/>
    <w:rsid w:val="004C04EA"/>
    <w:rsid w:val="004C06E9"/>
    <w:rsid w:val="004C0728"/>
    <w:rsid w:val="004C0C42"/>
    <w:rsid w:val="004C0D53"/>
    <w:rsid w:val="004C0E98"/>
    <w:rsid w:val="004C0F33"/>
    <w:rsid w:val="004C101D"/>
    <w:rsid w:val="004C102A"/>
    <w:rsid w:val="004C10D3"/>
    <w:rsid w:val="004C10FB"/>
    <w:rsid w:val="004C12D3"/>
    <w:rsid w:val="004C13D0"/>
    <w:rsid w:val="004C14EA"/>
    <w:rsid w:val="004C158A"/>
    <w:rsid w:val="004C160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597"/>
    <w:rsid w:val="004C26C3"/>
    <w:rsid w:val="004C285E"/>
    <w:rsid w:val="004C289A"/>
    <w:rsid w:val="004C28C6"/>
    <w:rsid w:val="004C29FA"/>
    <w:rsid w:val="004C2C39"/>
    <w:rsid w:val="004C2E8C"/>
    <w:rsid w:val="004C2E91"/>
    <w:rsid w:val="004C2F16"/>
    <w:rsid w:val="004C2FEB"/>
    <w:rsid w:val="004C30A7"/>
    <w:rsid w:val="004C33EE"/>
    <w:rsid w:val="004C347B"/>
    <w:rsid w:val="004C377C"/>
    <w:rsid w:val="004C38DF"/>
    <w:rsid w:val="004C399F"/>
    <w:rsid w:val="004C3B54"/>
    <w:rsid w:val="004C3C74"/>
    <w:rsid w:val="004C3E46"/>
    <w:rsid w:val="004C3E59"/>
    <w:rsid w:val="004C3E71"/>
    <w:rsid w:val="004C3EF1"/>
    <w:rsid w:val="004C4157"/>
    <w:rsid w:val="004C42B3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240"/>
    <w:rsid w:val="004C533C"/>
    <w:rsid w:val="004C53C3"/>
    <w:rsid w:val="004C5605"/>
    <w:rsid w:val="004C5617"/>
    <w:rsid w:val="004C563F"/>
    <w:rsid w:val="004C57FE"/>
    <w:rsid w:val="004C591E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A2C"/>
    <w:rsid w:val="004C7B00"/>
    <w:rsid w:val="004C7B83"/>
    <w:rsid w:val="004C7C13"/>
    <w:rsid w:val="004C7C9B"/>
    <w:rsid w:val="004C7E40"/>
    <w:rsid w:val="004D0005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41C"/>
    <w:rsid w:val="004D157F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5"/>
    <w:rsid w:val="004D2997"/>
    <w:rsid w:val="004D29AB"/>
    <w:rsid w:val="004D2A26"/>
    <w:rsid w:val="004D2AC1"/>
    <w:rsid w:val="004D2ACA"/>
    <w:rsid w:val="004D2ECF"/>
    <w:rsid w:val="004D2F9B"/>
    <w:rsid w:val="004D30BE"/>
    <w:rsid w:val="004D319B"/>
    <w:rsid w:val="004D3255"/>
    <w:rsid w:val="004D3453"/>
    <w:rsid w:val="004D3454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0A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DF3"/>
    <w:rsid w:val="004D5E50"/>
    <w:rsid w:val="004D5E5A"/>
    <w:rsid w:val="004D5F03"/>
    <w:rsid w:val="004D6047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866"/>
    <w:rsid w:val="004D7990"/>
    <w:rsid w:val="004D7A4D"/>
    <w:rsid w:val="004D7B97"/>
    <w:rsid w:val="004D7B9E"/>
    <w:rsid w:val="004D7CB0"/>
    <w:rsid w:val="004D7CB6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A00"/>
    <w:rsid w:val="004E1C57"/>
    <w:rsid w:val="004E1C58"/>
    <w:rsid w:val="004E1F7F"/>
    <w:rsid w:val="004E2025"/>
    <w:rsid w:val="004E2185"/>
    <w:rsid w:val="004E2370"/>
    <w:rsid w:val="004E24D6"/>
    <w:rsid w:val="004E259B"/>
    <w:rsid w:val="004E25CF"/>
    <w:rsid w:val="004E28BA"/>
    <w:rsid w:val="004E2985"/>
    <w:rsid w:val="004E2BBE"/>
    <w:rsid w:val="004E2C12"/>
    <w:rsid w:val="004E2CDD"/>
    <w:rsid w:val="004E2D9B"/>
    <w:rsid w:val="004E2E6A"/>
    <w:rsid w:val="004E2E85"/>
    <w:rsid w:val="004E2F79"/>
    <w:rsid w:val="004E2FDA"/>
    <w:rsid w:val="004E338E"/>
    <w:rsid w:val="004E33D0"/>
    <w:rsid w:val="004E346F"/>
    <w:rsid w:val="004E3476"/>
    <w:rsid w:val="004E3653"/>
    <w:rsid w:val="004E372F"/>
    <w:rsid w:val="004E37E2"/>
    <w:rsid w:val="004E38E5"/>
    <w:rsid w:val="004E38E6"/>
    <w:rsid w:val="004E3A08"/>
    <w:rsid w:val="004E3A3E"/>
    <w:rsid w:val="004E3A93"/>
    <w:rsid w:val="004E3C3B"/>
    <w:rsid w:val="004E3ED4"/>
    <w:rsid w:val="004E40BA"/>
    <w:rsid w:val="004E4256"/>
    <w:rsid w:val="004E4272"/>
    <w:rsid w:val="004E4386"/>
    <w:rsid w:val="004E4638"/>
    <w:rsid w:val="004E46D2"/>
    <w:rsid w:val="004E485A"/>
    <w:rsid w:val="004E48B3"/>
    <w:rsid w:val="004E48C6"/>
    <w:rsid w:val="004E4B6F"/>
    <w:rsid w:val="004E4C0E"/>
    <w:rsid w:val="004E4F7A"/>
    <w:rsid w:val="004E4FDD"/>
    <w:rsid w:val="004E4FFA"/>
    <w:rsid w:val="004E5018"/>
    <w:rsid w:val="004E5212"/>
    <w:rsid w:val="004E5406"/>
    <w:rsid w:val="004E5505"/>
    <w:rsid w:val="004E55E5"/>
    <w:rsid w:val="004E565F"/>
    <w:rsid w:val="004E568B"/>
    <w:rsid w:val="004E58D8"/>
    <w:rsid w:val="004E5929"/>
    <w:rsid w:val="004E59D2"/>
    <w:rsid w:val="004E5B7B"/>
    <w:rsid w:val="004E5CEB"/>
    <w:rsid w:val="004E5EF4"/>
    <w:rsid w:val="004E6177"/>
    <w:rsid w:val="004E61A3"/>
    <w:rsid w:val="004E61B3"/>
    <w:rsid w:val="004E62A7"/>
    <w:rsid w:val="004E63DC"/>
    <w:rsid w:val="004E65C8"/>
    <w:rsid w:val="004E65F4"/>
    <w:rsid w:val="004E66EC"/>
    <w:rsid w:val="004E66FA"/>
    <w:rsid w:val="004E6AB6"/>
    <w:rsid w:val="004E6BE2"/>
    <w:rsid w:val="004E6DBD"/>
    <w:rsid w:val="004E6EA9"/>
    <w:rsid w:val="004E72EE"/>
    <w:rsid w:val="004E7308"/>
    <w:rsid w:val="004E736C"/>
    <w:rsid w:val="004E7379"/>
    <w:rsid w:val="004E740B"/>
    <w:rsid w:val="004E7625"/>
    <w:rsid w:val="004E76D0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0E4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33C"/>
    <w:rsid w:val="004F2418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09"/>
    <w:rsid w:val="004F4B51"/>
    <w:rsid w:val="004F4B60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7F5"/>
    <w:rsid w:val="004F591E"/>
    <w:rsid w:val="004F597C"/>
    <w:rsid w:val="004F5A98"/>
    <w:rsid w:val="004F5B89"/>
    <w:rsid w:val="004F5C2C"/>
    <w:rsid w:val="004F5C3F"/>
    <w:rsid w:val="004F5C68"/>
    <w:rsid w:val="004F5E46"/>
    <w:rsid w:val="004F5ED5"/>
    <w:rsid w:val="004F6193"/>
    <w:rsid w:val="004F61E7"/>
    <w:rsid w:val="004F6275"/>
    <w:rsid w:val="004F6398"/>
    <w:rsid w:val="004F640C"/>
    <w:rsid w:val="004F64CD"/>
    <w:rsid w:val="004F6573"/>
    <w:rsid w:val="004F684E"/>
    <w:rsid w:val="004F6965"/>
    <w:rsid w:val="004F6DAF"/>
    <w:rsid w:val="004F6DF9"/>
    <w:rsid w:val="004F6ED2"/>
    <w:rsid w:val="004F7067"/>
    <w:rsid w:val="004F707B"/>
    <w:rsid w:val="004F70CF"/>
    <w:rsid w:val="004F7728"/>
    <w:rsid w:val="004F788D"/>
    <w:rsid w:val="004F79EA"/>
    <w:rsid w:val="004F7ADC"/>
    <w:rsid w:val="004F7B55"/>
    <w:rsid w:val="004F7DE6"/>
    <w:rsid w:val="004F7DE8"/>
    <w:rsid w:val="004F7EE1"/>
    <w:rsid w:val="004F7FB4"/>
    <w:rsid w:val="00500236"/>
    <w:rsid w:val="005002D8"/>
    <w:rsid w:val="0050034B"/>
    <w:rsid w:val="0050050F"/>
    <w:rsid w:val="005005D4"/>
    <w:rsid w:val="005005E7"/>
    <w:rsid w:val="00500760"/>
    <w:rsid w:val="00500833"/>
    <w:rsid w:val="0050092B"/>
    <w:rsid w:val="00500AF8"/>
    <w:rsid w:val="00500BAF"/>
    <w:rsid w:val="00500BC2"/>
    <w:rsid w:val="00500CFD"/>
    <w:rsid w:val="00500FD1"/>
    <w:rsid w:val="00501171"/>
    <w:rsid w:val="00501219"/>
    <w:rsid w:val="00501340"/>
    <w:rsid w:val="005014CF"/>
    <w:rsid w:val="005015CE"/>
    <w:rsid w:val="00501709"/>
    <w:rsid w:val="005018A8"/>
    <w:rsid w:val="00501908"/>
    <w:rsid w:val="005019D4"/>
    <w:rsid w:val="00501AAB"/>
    <w:rsid w:val="00501C72"/>
    <w:rsid w:val="00501C96"/>
    <w:rsid w:val="00501D4E"/>
    <w:rsid w:val="00502132"/>
    <w:rsid w:val="00502196"/>
    <w:rsid w:val="005022B3"/>
    <w:rsid w:val="005023BC"/>
    <w:rsid w:val="005024C8"/>
    <w:rsid w:val="005025D1"/>
    <w:rsid w:val="00502882"/>
    <w:rsid w:val="005028FB"/>
    <w:rsid w:val="00502AC5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7B9"/>
    <w:rsid w:val="00504821"/>
    <w:rsid w:val="00504908"/>
    <w:rsid w:val="00504A5B"/>
    <w:rsid w:val="00504A98"/>
    <w:rsid w:val="00504A99"/>
    <w:rsid w:val="00504DD5"/>
    <w:rsid w:val="00505329"/>
    <w:rsid w:val="00505447"/>
    <w:rsid w:val="005054F4"/>
    <w:rsid w:val="00505565"/>
    <w:rsid w:val="00505746"/>
    <w:rsid w:val="005057C2"/>
    <w:rsid w:val="00505B87"/>
    <w:rsid w:val="00505E94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30"/>
    <w:rsid w:val="00506CFE"/>
    <w:rsid w:val="0050716A"/>
    <w:rsid w:val="0050739E"/>
    <w:rsid w:val="00507521"/>
    <w:rsid w:val="00507AAC"/>
    <w:rsid w:val="00507BC7"/>
    <w:rsid w:val="00507D32"/>
    <w:rsid w:val="00507FB9"/>
    <w:rsid w:val="005101EB"/>
    <w:rsid w:val="00510259"/>
    <w:rsid w:val="00510303"/>
    <w:rsid w:val="00510456"/>
    <w:rsid w:val="005106D5"/>
    <w:rsid w:val="005107B2"/>
    <w:rsid w:val="005108E4"/>
    <w:rsid w:val="00510940"/>
    <w:rsid w:val="0051098E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DF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70"/>
    <w:rsid w:val="00514286"/>
    <w:rsid w:val="00514534"/>
    <w:rsid w:val="005145A0"/>
    <w:rsid w:val="00514890"/>
    <w:rsid w:val="005148D7"/>
    <w:rsid w:val="0051495A"/>
    <w:rsid w:val="005149DC"/>
    <w:rsid w:val="00514B11"/>
    <w:rsid w:val="00514B14"/>
    <w:rsid w:val="00514BC2"/>
    <w:rsid w:val="00514BCD"/>
    <w:rsid w:val="00514D27"/>
    <w:rsid w:val="00514DDF"/>
    <w:rsid w:val="00514EAF"/>
    <w:rsid w:val="00514EC0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990"/>
    <w:rsid w:val="00515A1A"/>
    <w:rsid w:val="00515EDE"/>
    <w:rsid w:val="00516219"/>
    <w:rsid w:val="00516344"/>
    <w:rsid w:val="00516429"/>
    <w:rsid w:val="00516611"/>
    <w:rsid w:val="00516657"/>
    <w:rsid w:val="0051668D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2A8"/>
    <w:rsid w:val="00517400"/>
    <w:rsid w:val="00517586"/>
    <w:rsid w:val="00517613"/>
    <w:rsid w:val="00517652"/>
    <w:rsid w:val="005176E5"/>
    <w:rsid w:val="00517712"/>
    <w:rsid w:val="00517906"/>
    <w:rsid w:val="005179A0"/>
    <w:rsid w:val="005179C6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939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5BD"/>
    <w:rsid w:val="005225C3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5F59"/>
    <w:rsid w:val="00526045"/>
    <w:rsid w:val="00526145"/>
    <w:rsid w:val="00526213"/>
    <w:rsid w:val="00526241"/>
    <w:rsid w:val="005263B9"/>
    <w:rsid w:val="0052667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875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3D"/>
    <w:rsid w:val="00531995"/>
    <w:rsid w:val="00531A5C"/>
    <w:rsid w:val="00531B8F"/>
    <w:rsid w:val="00531B9B"/>
    <w:rsid w:val="00531CC0"/>
    <w:rsid w:val="00531D61"/>
    <w:rsid w:val="00531D9E"/>
    <w:rsid w:val="00531FAB"/>
    <w:rsid w:val="005320F6"/>
    <w:rsid w:val="0053219B"/>
    <w:rsid w:val="005321EC"/>
    <w:rsid w:val="00532331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2F1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A6D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C80"/>
    <w:rsid w:val="00535FF1"/>
    <w:rsid w:val="00536149"/>
    <w:rsid w:val="00536166"/>
    <w:rsid w:val="00536265"/>
    <w:rsid w:val="00536293"/>
    <w:rsid w:val="00536976"/>
    <w:rsid w:val="00536B02"/>
    <w:rsid w:val="00536D37"/>
    <w:rsid w:val="00536DA2"/>
    <w:rsid w:val="005370EF"/>
    <w:rsid w:val="00537117"/>
    <w:rsid w:val="00537128"/>
    <w:rsid w:val="00537191"/>
    <w:rsid w:val="00537770"/>
    <w:rsid w:val="005377BE"/>
    <w:rsid w:val="005377DC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6FD"/>
    <w:rsid w:val="00540748"/>
    <w:rsid w:val="005408FF"/>
    <w:rsid w:val="005409E6"/>
    <w:rsid w:val="00540AF5"/>
    <w:rsid w:val="00540D49"/>
    <w:rsid w:val="00540DCA"/>
    <w:rsid w:val="00540E16"/>
    <w:rsid w:val="00540E2D"/>
    <w:rsid w:val="00540EA2"/>
    <w:rsid w:val="00540EED"/>
    <w:rsid w:val="00541180"/>
    <w:rsid w:val="005411A9"/>
    <w:rsid w:val="005411DF"/>
    <w:rsid w:val="00541333"/>
    <w:rsid w:val="00541665"/>
    <w:rsid w:val="005417F4"/>
    <w:rsid w:val="00541ECE"/>
    <w:rsid w:val="0054218A"/>
    <w:rsid w:val="005421AA"/>
    <w:rsid w:val="005422DC"/>
    <w:rsid w:val="00542493"/>
    <w:rsid w:val="00542544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752"/>
    <w:rsid w:val="00543B0F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219"/>
    <w:rsid w:val="0054535D"/>
    <w:rsid w:val="005453C3"/>
    <w:rsid w:val="00545543"/>
    <w:rsid w:val="00545850"/>
    <w:rsid w:val="00545A8C"/>
    <w:rsid w:val="00545BB7"/>
    <w:rsid w:val="00545C11"/>
    <w:rsid w:val="00545D4E"/>
    <w:rsid w:val="00545E60"/>
    <w:rsid w:val="00545E6B"/>
    <w:rsid w:val="005460BD"/>
    <w:rsid w:val="0054626F"/>
    <w:rsid w:val="0054629C"/>
    <w:rsid w:val="005462A6"/>
    <w:rsid w:val="005466B2"/>
    <w:rsid w:val="005468BE"/>
    <w:rsid w:val="00546B12"/>
    <w:rsid w:val="00546B89"/>
    <w:rsid w:val="00546E0B"/>
    <w:rsid w:val="00546ECF"/>
    <w:rsid w:val="00546FBD"/>
    <w:rsid w:val="00547133"/>
    <w:rsid w:val="00547213"/>
    <w:rsid w:val="005472B8"/>
    <w:rsid w:val="005473D6"/>
    <w:rsid w:val="005474A7"/>
    <w:rsid w:val="005475BC"/>
    <w:rsid w:val="0054765A"/>
    <w:rsid w:val="00547781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125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9EF"/>
    <w:rsid w:val="00550A59"/>
    <w:rsid w:val="00550AA4"/>
    <w:rsid w:val="00550AD5"/>
    <w:rsid w:val="00550AE3"/>
    <w:rsid w:val="00550B7B"/>
    <w:rsid w:val="00550D54"/>
    <w:rsid w:val="00550DFA"/>
    <w:rsid w:val="0055117B"/>
    <w:rsid w:val="005511C6"/>
    <w:rsid w:val="00551385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4A6"/>
    <w:rsid w:val="005525D2"/>
    <w:rsid w:val="005526BA"/>
    <w:rsid w:val="005527A9"/>
    <w:rsid w:val="00552857"/>
    <w:rsid w:val="005528D6"/>
    <w:rsid w:val="005529A0"/>
    <w:rsid w:val="00552A63"/>
    <w:rsid w:val="00552ADE"/>
    <w:rsid w:val="00552B31"/>
    <w:rsid w:val="00552CE8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0D"/>
    <w:rsid w:val="00553883"/>
    <w:rsid w:val="005538A7"/>
    <w:rsid w:val="00553C5F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22"/>
    <w:rsid w:val="0055517C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04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1C"/>
    <w:rsid w:val="00556AF1"/>
    <w:rsid w:val="00556C5B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57DC7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D7F"/>
    <w:rsid w:val="00560E6F"/>
    <w:rsid w:val="00560EC6"/>
    <w:rsid w:val="00560EE9"/>
    <w:rsid w:val="00561033"/>
    <w:rsid w:val="0056117A"/>
    <w:rsid w:val="00561549"/>
    <w:rsid w:val="00561A55"/>
    <w:rsid w:val="00561BF0"/>
    <w:rsid w:val="00561CE4"/>
    <w:rsid w:val="00561CFE"/>
    <w:rsid w:val="00561D7F"/>
    <w:rsid w:val="005623BD"/>
    <w:rsid w:val="005623FD"/>
    <w:rsid w:val="005623FE"/>
    <w:rsid w:val="005624C3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0D9"/>
    <w:rsid w:val="00563204"/>
    <w:rsid w:val="005634AF"/>
    <w:rsid w:val="00563A94"/>
    <w:rsid w:val="00563A9A"/>
    <w:rsid w:val="00563D6A"/>
    <w:rsid w:val="00563F9E"/>
    <w:rsid w:val="00563FF7"/>
    <w:rsid w:val="00564088"/>
    <w:rsid w:val="0056412F"/>
    <w:rsid w:val="005642EF"/>
    <w:rsid w:val="00564425"/>
    <w:rsid w:val="00564619"/>
    <w:rsid w:val="0056470C"/>
    <w:rsid w:val="00564891"/>
    <w:rsid w:val="00564B2F"/>
    <w:rsid w:val="00564B3C"/>
    <w:rsid w:val="00564BF8"/>
    <w:rsid w:val="00564C4F"/>
    <w:rsid w:val="00564C64"/>
    <w:rsid w:val="00564CF5"/>
    <w:rsid w:val="00564DC3"/>
    <w:rsid w:val="00564F5B"/>
    <w:rsid w:val="005650D3"/>
    <w:rsid w:val="00565185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B45"/>
    <w:rsid w:val="00566CF2"/>
    <w:rsid w:val="00566D76"/>
    <w:rsid w:val="00566D93"/>
    <w:rsid w:val="00566F28"/>
    <w:rsid w:val="00566FA0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B9F"/>
    <w:rsid w:val="00567CE7"/>
    <w:rsid w:val="00567D46"/>
    <w:rsid w:val="00567D7C"/>
    <w:rsid w:val="00567EEF"/>
    <w:rsid w:val="005702F7"/>
    <w:rsid w:val="00570432"/>
    <w:rsid w:val="00570474"/>
    <w:rsid w:val="005705EF"/>
    <w:rsid w:val="0057060C"/>
    <w:rsid w:val="00570655"/>
    <w:rsid w:val="005707E7"/>
    <w:rsid w:val="0057090C"/>
    <w:rsid w:val="0057096F"/>
    <w:rsid w:val="00570986"/>
    <w:rsid w:val="00570A56"/>
    <w:rsid w:val="00570CBC"/>
    <w:rsid w:val="00570F0F"/>
    <w:rsid w:val="00570F9B"/>
    <w:rsid w:val="00570FD1"/>
    <w:rsid w:val="005710A1"/>
    <w:rsid w:val="00571484"/>
    <w:rsid w:val="00571489"/>
    <w:rsid w:val="005714A2"/>
    <w:rsid w:val="0057155C"/>
    <w:rsid w:val="00571577"/>
    <w:rsid w:val="0057162C"/>
    <w:rsid w:val="00571A33"/>
    <w:rsid w:val="00571B78"/>
    <w:rsid w:val="00571BB1"/>
    <w:rsid w:val="00571C6D"/>
    <w:rsid w:val="00571CBD"/>
    <w:rsid w:val="00571D3F"/>
    <w:rsid w:val="00572172"/>
    <w:rsid w:val="00572241"/>
    <w:rsid w:val="00572564"/>
    <w:rsid w:val="0057268D"/>
    <w:rsid w:val="00572751"/>
    <w:rsid w:val="00572912"/>
    <w:rsid w:val="005729D5"/>
    <w:rsid w:val="00572A5C"/>
    <w:rsid w:val="00572A6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DB0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05B"/>
    <w:rsid w:val="00575247"/>
    <w:rsid w:val="005752F4"/>
    <w:rsid w:val="00575690"/>
    <w:rsid w:val="005757A5"/>
    <w:rsid w:val="00575918"/>
    <w:rsid w:val="00575B25"/>
    <w:rsid w:val="00575F5C"/>
    <w:rsid w:val="0057611F"/>
    <w:rsid w:val="005761FD"/>
    <w:rsid w:val="0057635B"/>
    <w:rsid w:val="00576472"/>
    <w:rsid w:val="0057667B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68"/>
    <w:rsid w:val="005772E6"/>
    <w:rsid w:val="005773AC"/>
    <w:rsid w:val="00577408"/>
    <w:rsid w:val="005775ED"/>
    <w:rsid w:val="00577685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59B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0FA7"/>
    <w:rsid w:val="00581311"/>
    <w:rsid w:val="005813DF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138"/>
    <w:rsid w:val="00582237"/>
    <w:rsid w:val="0058240F"/>
    <w:rsid w:val="0058274F"/>
    <w:rsid w:val="0058284C"/>
    <w:rsid w:val="00582877"/>
    <w:rsid w:val="005829DA"/>
    <w:rsid w:val="00582B64"/>
    <w:rsid w:val="00582BB9"/>
    <w:rsid w:val="00582BE1"/>
    <w:rsid w:val="00582D1E"/>
    <w:rsid w:val="0058322C"/>
    <w:rsid w:val="0058332C"/>
    <w:rsid w:val="005833CE"/>
    <w:rsid w:val="00583682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BBA"/>
    <w:rsid w:val="00584C9F"/>
    <w:rsid w:val="00584D06"/>
    <w:rsid w:val="00584D98"/>
    <w:rsid w:val="00584DAD"/>
    <w:rsid w:val="00584E7E"/>
    <w:rsid w:val="0058504F"/>
    <w:rsid w:val="005851A6"/>
    <w:rsid w:val="005851FC"/>
    <w:rsid w:val="0058525B"/>
    <w:rsid w:val="00585282"/>
    <w:rsid w:val="00585487"/>
    <w:rsid w:val="005855A2"/>
    <w:rsid w:val="00585A54"/>
    <w:rsid w:val="00585BDA"/>
    <w:rsid w:val="00585EE5"/>
    <w:rsid w:val="00585F77"/>
    <w:rsid w:val="00585FCD"/>
    <w:rsid w:val="00586273"/>
    <w:rsid w:val="00586409"/>
    <w:rsid w:val="0058640D"/>
    <w:rsid w:val="005864E0"/>
    <w:rsid w:val="005865E9"/>
    <w:rsid w:val="00586620"/>
    <w:rsid w:val="00586671"/>
    <w:rsid w:val="005866EF"/>
    <w:rsid w:val="005867F3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5C9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7BE"/>
    <w:rsid w:val="0059088B"/>
    <w:rsid w:val="00590BB6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4EE"/>
    <w:rsid w:val="005926B7"/>
    <w:rsid w:val="005926BC"/>
    <w:rsid w:val="005927AE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077"/>
    <w:rsid w:val="005931E5"/>
    <w:rsid w:val="00593489"/>
    <w:rsid w:val="005937EC"/>
    <w:rsid w:val="00593923"/>
    <w:rsid w:val="005939F7"/>
    <w:rsid w:val="00593AFE"/>
    <w:rsid w:val="00593B19"/>
    <w:rsid w:val="00594007"/>
    <w:rsid w:val="00594075"/>
    <w:rsid w:val="005941A0"/>
    <w:rsid w:val="00594442"/>
    <w:rsid w:val="00594456"/>
    <w:rsid w:val="00594515"/>
    <w:rsid w:val="00594735"/>
    <w:rsid w:val="005948F8"/>
    <w:rsid w:val="00594A1F"/>
    <w:rsid w:val="00594E13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5C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5F1"/>
    <w:rsid w:val="005A067B"/>
    <w:rsid w:val="005A0768"/>
    <w:rsid w:val="005A081E"/>
    <w:rsid w:val="005A0822"/>
    <w:rsid w:val="005A082A"/>
    <w:rsid w:val="005A0AA2"/>
    <w:rsid w:val="005A0BF2"/>
    <w:rsid w:val="005A0C17"/>
    <w:rsid w:val="005A0DE9"/>
    <w:rsid w:val="005A0DF3"/>
    <w:rsid w:val="005A0EA3"/>
    <w:rsid w:val="005A0F25"/>
    <w:rsid w:val="005A0F38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1D8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2FAA"/>
    <w:rsid w:val="005A327F"/>
    <w:rsid w:val="005A33C2"/>
    <w:rsid w:val="005A35A1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552"/>
    <w:rsid w:val="005A465A"/>
    <w:rsid w:val="005A48D5"/>
    <w:rsid w:val="005A48ED"/>
    <w:rsid w:val="005A4AFF"/>
    <w:rsid w:val="005A4B34"/>
    <w:rsid w:val="005A4BCB"/>
    <w:rsid w:val="005A4D93"/>
    <w:rsid w:val="005A4F4B"/>
    <w:rsid w:val="005A4FCC"/>
    <w:rsid w:val="005A4FEA"/>
    <w:rsid w:val="005A50CE"/>
    <w:rsid w:val="005A5231"/>
    <w:rsid w:val="005A5459"/>
    <w:rsid w:val="005A56BD"/>
    <w:rsid w:val="005A57AA"/>
    <w:rsid w:val="005A5888"/>
    <w:rsid w:val="005A59C1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8E8"/>
    <w:rsid w:val="005A6A35"/>
    <w:rsid w:val="005A6A94"/>
    <w:rsid w:val="005A6B9C"/>
    <w:rsid w:val="005A6D31"/>
    <w:rsid w:val="005A6DF5"/>
    <w:rsid w:val="005A6FEF"/>
    <w:rsid w:val="005A70FC"/>
    <w:rsid w:val="005A71C9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EF"/>
    <w:rsid w:val="005B15F1"/>
    <w:rsid w:val="005B177C"/>
    <w:rsid w:val="005B17C0"/>
    <w:rsid w:val="005B18BC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805"/>
    <w:rsid w:val="005B296D"/>
    <w:rsid w:val="005B2AFA"/>
    <w:rsid w:val="005B2B1F"/>
    <w:rsid w:val="005B2E9C"/>
    <w:rsid w:val="005B3301"/>
    <w:rsid w:val="005B3411"/>
    <w:rsid w:val="005B3705"/>
    <w:rsid w:val="005B37D7"/>
    <w:rsid w:val="005B3874"/>
    <w:rsid w:val="005B38B9"/>
    <w:rsid w:val="005B3ADF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17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39F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33"/>
    <w:rsid w:val="005C0584"/>
    <w:rsid w:val="005C086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1EDE"/>
    <w:rsid w:val="005C2046"/>
    <w:rsid w:val="005C233C"/>
    <w:rsid w:val="005C2532"/>
    <w:rsid w:val="005C256E"/>
    <w:rsid w:val="005C256F"/>
    <w:rsid w:val="005C26E7"/>
    <w:rsid w:val="005C2817"/>
    <w:rsid w:val="005C2917"/>
    <w:rsid w:val="005C2931"/>
    <w:rsid w:val="005C2994"/>
    <w:rsid w:val="005C2A01"/>
    <w:rsid w:val="005C2B66"/>
    <w:rsid w:val="005C2C90"/>
    <w:rsid w:val="005C2E2B"/>
    <w:rsid w:val="005C300B"/>
    <w:rsid w:val="005C30FC"/>
    <w:rsid w:val="005C318A"/>
    <w:rsid w:val="005C31A8"/>
    <w:rsid w:val="005C3444"/>
    <w:rsid w:val="005C35B2"/>
    <w:rsid w:val="005C3A5D"/>
    <w:rsid w:val="005C3A8D"/>
    <w:rsid w:val="005C3ABB"/>
    <w:rsid w:val="005C3AC9"/>
    <w:rsid w:val="005C3C29"/>
    <w:rsid w:val="005C3FE9"/>
    <w:rsid w:val="005C3FF1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7"/>
    <w:rsid w:val="005C5F2E"/>
    <w:rsid w:val="005C5F5A"/>
    <w:rsid w:val="005C62C5"/>
    <w:rsid w:val="005C6338"/>
    <w:rsid w:val="005C6439"/>
    <w:rsid w:val="005C64A2"/>
    <w:rsid w:val="005C6709"/>
    <w:rsid w:val="005C686A"/>
    <w:rsid w:val="005C6A67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77E"/>
    <w:rsid w:val="005C791D"/>
    <w:rsid w:val="005C795B"/>
    <w:rsid w:val="005C79F2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88"/>
    <w:rsid w:val="005D1ADB"/>
    <w:rsid w:val="005D20B4"/>
    <w:rsid w:val="005D22D8"/>
    <w:rsid w:val="005D22F1"/>
    <w:rsid w:val="005D255E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5E"/>
    <w:rsid w:val="005D36E6"/>
    <w:rsid w:val="005D3A29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5EE5"/>
    <w:rsid w:val="005D609C"/>
    <w:rsid w:val="005D6158"/>
    <w:rsid w:val="005D61B9"/>
    <w:rsid w:val="005D61F1"/>
    <w:rsid w:val="005D64CC"/>
    <w:rsid w:val="005D652E"/>
    <w:rsid w:val="005D6548"/>
    <w:rsid w:val="005D65E3"/>
    <w:rsid w:val="005D660D"/>
    <w:rsid w:val="005D663D"/>
    <w:rsid w:val="005D6747"/>
    <w:rsid w:val="005D6915"/>
    <w:rsid w:val="005D69CF"/>
    <w:rsid w:val="005D6B0A"/>
    <w:rsid w:val="005D6BC4"/>
    <w:rsid w:val="005D6C74"/>
    <w:rsid w:val="005D7075"/>
    <w:rsid w:val="005D76E6"/>
    <w:rsid w:val="005D7829"/>
    <w:rsid w:val="005D788F"/>
    <w:rsid w:val="005D7908"/>
    <w:rsid w:val="005D7C01"/>
    <w:rsid w:val="005D7C1A"/>
    <w:rsid w:val="005D7F7B"/>
    <w:rsid w:val="005D7FE1"/>
    <w:rsid w:val="005D7FEA"/>
    <w:rsid w:val="005E0114"/>
    <w:rsid w:val="005E013D"/>
    <w:rsid w:val="005E02C3"/>
    <w:rsid w:val="005E02DE"/>
    <w:rsid w:val="005E0380"/>
    <w:rsid w:val="005E0383"/>
    <w:rsid w:val="005E0618"/>
    <w:rsid w:val="005E08FE"/>
    <w:rsid w:val="005E0958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3B8"/>
    <w:rsid w:val="005E13C3"/>
    <w:rsid w:val="005E158C"/>
    <w:rsid w:val="005E16E2"/>
    <w:rsid w:val="005E182C"/>
    <w:rsid w:val="005E191D"/>
    <w:rsid w:val="005E1A53"/>
    <w:rsid w:val="005E1AD5"/>
    <w:rsid w:val="005E1D18"/>
    <w:rsid w:val="005E1D90"/>
    <w:rsid w:val="005E1EC5"/>
    <w:rsid w:val="005E1F2F"/>
    <w:rsid w:val="005E1F3C"/>
    <w:rsid w:val="005E1FFF"/>
    <w:rsid w:val="005E20E8"/>
    <w:rsid w:val="005E215F"/>
    <w:rsid w:val="005E21C2"/>
    <w:rsid w:val="005E21E2"/>
    <w:rsid w:val="005E21F3"/>
    <w:rsid w:val="005E2206"/>
    <w:rsid w:val="005E235C"/>
    <w:rsid w:val="005E2521"/>
    <w:rsid w:val="005E25D6"/>
    <w:rsid w:val="005E2721"/>
    <w:rsid w:val="005E27E6"/>
    <w:rsid w:val="005E2BB1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C88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D49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C75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56"/>
    <w:rsid w:val="005F0F9C"/>
    <w:rsid w:val="005F10F0"/>
    <w:rsid w:val="005F1158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167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0CB"/>
    <w:rsid w:val="005F415B"/>
    <w:rsid w:val="005F41E2"/>
    <w:rsid w:val="005F41EA"/>
    <w:rsid w:val="005F433B"/>
    <w:rsid w:val="005F43BF"/>
    <w:rsid w:val="005F43CD"/>
    <w:rsid w:val="005F4464"/>
    <w:rsid w:val="005F446C"/>
    <w:rsid w:val="005F4496"/>
    <w:rsid w:val="005F45DF"/>
    <w:rsid w:val="005F47A0"/>
    <w:rsid w:val="005F4808"/>
    <w:rsid w:val="005F4845"/>
    <w:rsid w:val="005F4AAC"/>
    <w:rsid w:val="005F5000"/>
    <w:rsid w:val="005F5002"/>
    <w:rsid w:val="005F50CD"/>
    <w:rsid w:val="005F5231"/>
    <w:rsid w:val="005F53BA"/>
    <w:rsid w:val="005F53D3"/>
    <w:rsid w:val="005F5460"/>
    <w:rsid w:val="005F551C"/>
    <w:rsid w:val="005F5578"/>
    <w:rsid w:val="005F56B3"/>
    <w:rsid w:val="005F5855"/>
    <w:rsid w:val="005F5B75"/>
    <w:rsid w:val="005F5C36"/>
    <w:rsid w:val="005F5DE2"/>
    <w:rsid w:val="005F5DE9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0B"/>
    <w:rsid w:val="005F6C82"/>
    <w:rsid w:val="005F6F41"/>
    <w:rsid w:val="005F7008"/>
    <w:rsid w:val="005F7172"/>
    <w:rsid w:val="005F72C9"/>
    <w:rsid w:val="005F7425"/>
    <w:rsid w:val="005F7534"/>
    <w:rsid w:val="005F768A"/>
    <w:rsid w:val="005F7708"/>
    <w:rsid w:val="005F7728"/>
    <w:rsid w:val="005F78C0"/>
    <w:rsid w:val="005F78DD"/>
    <w:rsid w:val="005F78EE"/>
    <w:rsid w:val="005F7D8B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09B"/>
    <w:rsid w:val="0060115B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142"/>
    <w:rsid w:val="0060241C"/>
    <w:rsid w:val="0060242B"/>
    <w:rsid w:val="00602444"/>
    <w:rsid w:val="00602504"/>
    <w:rsid w:val="0060250D"/>
    <w:rsid w:val="0060277C"/>
    <w:rsid w:val="00602A7F"/>
    <w:rsid w:val="00602C2F"/>
    <w:rsid w:val="00602F28"/>
    <w:rsid w:val="00602F42"/>
    <w:rsid w:val="0060301E"/>
    <w:rsid w:val="00603359"/>
    <w:rsid w:val="006035BA"/>
    <w:rsid w:val="00603774"/>
    <w:rsid w:val="006037AA"/>
    <w:rsid w:val="00603849"/>
    <w:rsid w:val="00603892"/>
    <w:rsid w:val="00603911"/>
    <w:rsid w:val="00603B54"/>
    <w:rsid w:val="00603C07"/>
    <w:rsid w:val="00603D30"/>
    <w:rsid w:val="00603E46"/>
    <w:rsid w:val="00603EE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4FE2"/>
    <w:rsid w:val="00605132"/>
    <w:rsid w:val="0060528A"/>
    <w:rsid w:val="006052CB"/>
    <w:rsid w:val="00605348"/>
    <w:rsid w:val="006053F1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6FD9"/>
    <w:rsid w:val="00607024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13"/>
    <w:rsid w:val="0061047A"/>
    <w:rsid w:val="006104CD"/>
    <w:rsid w:val="006105F6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BCC"/>
    <w:rsid w:val="00611F74"/>
    <w:rsid w:val="00611F99"/>
    <w:rsid w:val="00612227"/>
    <w:rsid w:val="00612245"/>
    <w:rsid w:val="006123F0"/>
    <w:rsid w:val="00612418"/>
    <w:rsid w:val="0061256C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27"/>
    <w:rsid w:val="00615B55"/>
    <w:rsid w:val="00615BA9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D61"/>
    <w:rsid w:val="00616F2D"/>
    <w:rsid w:val="00616FA2"/>
    <w:rsid w:val="00616FFA"/>
    <w:rsid w:val="006170CF"/>
    <w:rsid w:val="006171A7"/>
    <w:rsid w:val="006172A6"/>
    <w:rsid w:val="006172AC"/>
    <w:rsid w:val="00617606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152"/>
    <w:rsid w:val="006213B8"/>
    <w:rsid w:val="006216A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67A"/>
    <w:rsid w:val="00622815"/>
    <w:rsid w:val="006228E2"/>
    <w:rsid w:val="00622A78"/>
    <w:rsid w:val="00622B1B"/>
    <w:rsid w:val="00622BE3"/>
    <w:rsid w:val="00622DD3"/>
    <w:rsid w:val="00623109"/>
    <w:rsid w:val="00623218"/>
    <w:rsid w:val="00623470"/>
    <w:rsid w:val="006235F0"/>
    <w:rsid w:val="006236ED"/>
    <w:rsid w:val="00623790"/>
    <w:rsid w:val="00623868"/>
    <w:rsid w:val="00623D1F"/>
    <w:rsid w:val="00623D28"/>
    <w:rsid w:val="00623ED0"/>
    <w:rsid w:val="00623F78"/>
    <w:rsid w:val="006243EA"/>
    <w:rsid w:val="0062468B"/>
    <w:rsid w:val="0062483B"/>
    <w:rsid w:val="00624ABA"/>
    <w:rsid w:val="00624D7B"/>
    <w:rsid w:val="00625046"/>
    <w:rsid w:val="0062514A"/>
    <w:rsid w:val="00625157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C47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5F7"/>
    <w:rsid w:val="00627698"/>
    <w:rsid w:val="00627704"/>
    <w:rsid w:val="006277FC"/>
    <w:rsid w:val="006278C1"/>
    <w:rsid w:val="0062792F"/>
    <w:rsid w:val="00627982"/>
    <w:rsid w:val="00627B31"/>
    <w:rsid w:val="00627B66"/>
    <w:rsid w:val="00627D3D"/>
    <w:rsid w:val="00627D53"/>
    <w:rsid w:val="00630070"/>
    <w:rsid w:val="006300A7"/>
    <w:rsid w:val="0063053E"/>
    <w:rsid w:val="0063060F"/>
    <w:rsid w:val="006306F8"/>
    <w:rsid w:val="006308AC"/>
    <w:rsid w:val="006308C7"/>
    <w:rsid w:val="00630903"/>
    <w:rsid w:val="006309D0"/>
    <w:rsid w:val="00630C82"/>
    <w:rsid w:val="00630D1C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10"/>
    <w:rsid w:val="006337F0"/>
    <w:rsid w:val="006339A6"/>
    <w:rsid w:val="00633B1E"/>
    <w:rsid w:val="00633C07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5C4"/>
    <w:rsid w:val="006356FB"/>
    <w:rsid w:val="00635738"/>
    <w:rsid w:val="006357A9"/>
    <w:rsid w:val="00635C57"/>
    <w:rsid w:val="00635C62"/>
    <w:rsid w:val="00635CB1"/>
    <w:rsid w:val="00635CF8"/>
    <w:rsid w:val="00635D5E"/>
    <w:rsid w:val="00635D7C"/>
    <w:rsid w:val="00635DFC"/>
    <w:rsid w:val="00636033"/>
    <w:rsid w:val="006360A4"/>
    <w:rsid w:val="0063624A"/>
    <w:rsid w:val="00636306"/>
    <w:rsid w:val="00636354"/>
    <w:rsid w:val="00636502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0FD"/>
    <w:rsid w:val="00637138"/>
    <w:rsid w:val="00637192"/>
    <w:rsid w:val="0063735D"/>
    <w:rsid w:val="006376B4"/>
    <w:rsid w:val="00637756"/>
    <w:rsid w:val="0063775F"/>
    <w:rsid w:val="0063796B"/>
    <w:rsid w:val="00637BB7"/>
    <w:rsid w:val="00637C10"/>
    <w:rsid w:val="00637C48"/>
    <w:rsid w:val="00637CCD"/>
    <w:rsid w:val="00637CD1"/>
    <w:rsid w:val="00637DA4"/>
    <w:rsid w:val="00637E72"/>
    <w:rsid w:val="00640083"/>
    <w:rsid w:val="00640131"/>
    <w:rsid w:val="006401CE"/>
    <w:rsid w:val="0064027C"/>
    <w:rsid w:val="006402B8"/>
    <w:rsid w:val="00640316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17E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D48"/>
    <w:rsid w:val="00641E8A"/>
    <w:rsid w:val="00641EE1"/>
    <w:rsid w:val="00641F00"/>
    <w:rsid w:val="006420D8"/>
    <w:rsid w:val="006424D7"/>
    <w:rsid w:val="006424FC"/>
    <w:rsid w:val="00642520"/>
    <w:rsid w:val="00642625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88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57"/>
    <w:rsid w:val="006452DD"/>
    <w:rsid w:val="006453BF"/>
    <w:rsid w:val="006454A5"/>
    <w:rsid w:val="00645525"/>
    <w:rsid w:val="006455EF"/>
    <w:rsid w:val="006455F9"/>
    <w:rsid w:val="0064592F"/>
    <w:rsid w:val="00645A83"/>
    <w:rsid w:val="00645AAD"/>
    <w:rsid w:val="00645ABA"/>
    <w:rsid w:val="00645C7A"/>
    <w:rsid w:val="00645D7D"/>
    <w:rsid w:val="00645F46"/>
    <w:rsid w:val="00645FB3"/>
    <w:rsid w:val="00646354"/>
    <w:rsid w:val="00646366"/>
    <w:rsid w:val="00646491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9F5"/>
    <w:rsid w:val="00646A51"/>
    <w:rsid w:val="00646A6B"/>
    <w:rsid w:val="00646BD4"/>
    <w:rsid w:val="00646BF8"/>
    <w:rsid w:val="00646D0C"/>
    <w:rsid w:val="00646E68"/>
    <w:rsid w:val="00646F78"/>
    <w:rsid w:val="00646F8C"/>
    <w:rsid w:val="00646FC7"/>
    <w:rsid w:val="006470A0"/>
    <w:rsid w:val="00647149"/>
    <w:rsid w:val="00647347"/>
    <w:rsid w:val="00647462"/>
    <w:rsid w:val="00647482"/>
    <w:rsid w:val="00647484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184"/>
    <w:rsid w:val="006501D9"/>
    <w:rsid w:val="00650395"/>
    <w:rsid w:val="0065039B"/>
    <w:rsid w:val="006504D8"/>
    <w:rsid w:val="006506EE"/>
    <w:rsid w:val="006507D2"/>
    <w:rsid w:val="00650962"/>
    <w:rsid w:val="00650992"/>
    <w:rsid w:val="0065099A"/>
    <w:rsid w:val="00650A2B"/>
    <w:rsid w:val="00650C9C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1E34"/>
    <w:rsid w:val="00651EF1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69D"/>
    <w:rsid w:val="006536DA"/>
    <w:rsid w:val="0065374B"/>
    <w:rsid w:val="006537A7"/>
    <w:rsid w:val="00653A38"/>
    <w:rsid w:val="00653A3A"/>
    <w:rsid w:val="00653B0E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55"/>
    <w:rsid w:val="00654FE5"/>
    <w:rsid w:val="0065521A"/>
    <w:rsid w:val="00655283"/>
    <w:rsid w:val="00655296"/>
    <w:rsid w:val="006553A5"/>
    <w:rsid w:val="006553BE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BC8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0E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BC6"/>
    <w:rsid w:val="00662C03"/>
    <w:rsid w:val="00662E1F"/>
    <w:rsid w:val="00662E8C"/>
    <w:rsid w:val="00662F8E"/>
    <w:rsid w:val="00663111"/>
    <w:rsid w:val="0066332D"/>
    <w:rsid w:val="0066336B"/>
    <w:rsid w:val="006636C0"/>
    <w:rsid w:val="006636D9"/>
    <w:rsid w:val="0066377A"/>
    <w:rsid w:val="00663DAC"/>
    <w:rsid w:val="00663DD2"/>
    <w:rsid w:val="00663E2F"/>
    <w:rsid w:val="0066406E"/>
    <w:rsid w:val="006644EE"/>
    <w:rsid w:val="006645AD"/>
    <w:rsid w:val="006645C8"/>
    <w:rsid w:val="0066482A"/>
    <w:rsid w:val="00664B5A"/>
    <w:rsid w:val="00664D19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90D"/>
    <w:rsid w:val="00665AF5"/>
    <w:rsid w:val="00665B01"/>
    <w:rsid w:val="00665B45"/>
    <w:rsid w:val="00665B6C"/>
    <w:rsid w:val="00665C5E"/>
    <w:rsid w:val="00665C7F"/>
    <w:rsid w:val="00665CA5"/>
    <w:rsid w:val="00665EE7"/>
    <w:rsid w:val="00665EFB"/>
    <w:rsid w:val="00665F5E"/>
    <w:rsid w:val="00665F97"/>
    <w:rsid w:val="00665FA4"/>
    <w:rsid w:val="00665FBE"/>
    <w:rsid w:val="0066609D"/>
    <w:rsid w:val="0066612E"/>
    <w:rsid w:val="00666188"/>
    <w:rsid w:val="0066623E"/>
    <w:rsid w:val="00666307"/>
    <w:rsid w:val="0066639E"/>
    <w:rsid w:val="006663E6"/>
    <w:rsid w:val="006664E9"/>
    <w:rsid w:val="00666573"/>
    <w:rsid w:val="00666626"/>
    <w:rsid w:val="00666833"/>
    <w:rsid w:val="006668F3"/>
    <w:rsid w:val="00666A6C"/>
    <w:rsid w:val="00666DC3"/>
    <w:rsid w:val="00666F09"/>
    <w:rsid w:val="00666FB0"/>
    <w:rsid w:val="00667122"/>
    <w:rsid w:val="00667197"/>
    <w:rsid w:val="006671A5"/>
    <w:rsid w:val="006672CD"/>
    <w:rsid w:val="006674DB"/>
    <w:rsid w:val="0066754F"/>
    <w:rsid w:val="00667555"/>
    <w:rsid w:val="00667638"/>
    <w:rsid w:val="00667643"/>
    <w:rsid w:val="00667770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51A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51"/>
    <w:rsid w:val="00671D84"/>
    <w:rsid w:val="00671EF9"/>
    <w:rsid w:val="00671F3D"/>
    <w:rsid w:val="00671FBB"/>
    <w:rsid w:val="006720E8"/>
    <w:rsid w:val="00672141"/>
    <w:rsid w:val="00672181"/>
    <w:rsid w:val="006721F9"/>
    <w:rsid w:val="006722CB"/>
    <w:rsid w:val="00672303"/>
    <w:rsid w:val="0067236F"/>
    <w:rsid w:val="006724BE"/>
    <w:rsid w:val="006724DA"/>
    <w:rsid w:val="00672536"/>
    <w:rsid w:val="0067262D"/>
    <w:rsid w:val="00672708"/>
    <w:rsid w:val="0067297E"/>
    <w:rsid w:val="00672A74"/>
    <w:rsid w:val="00672AA5"/>
    <w:rsid w:val="00672AB9"/>
    <w:rsid w:val="00672ADB"/>
    <w:rsid w:val="00672D57"/>
    <w:rsid w:val="00672F8C"/>
    <w:rsid w:val="00673158"/>
    <w:rsid w:val="00673183"/>
    <w:rsid w:val="006731EA"/>
    <w:rsid w:val="006732EC"/>
    <w:rsid w:val="00673393"/>
    <w:rsid w:val="006733D8"/>
    <w:rsid w:val="00673543"/>
    <w:rsid w:val="00673795"/>
    <w:rsid w:val="006737EB"/>
    <w:rsid w:val="00673826"/>
    <w:rsid w:val="00673A64"/>
    <w:rsid w:val="00673EB9"/>
    <w:rsid w:val="00673F24"/>
    <w:rsid w:val="00673F2A"/>
    <w:rsid w:val="00673F59"/>
    <w:rsid w:val="00673FFA"/>
    <w:rsid w:val="006740B4"/>
    <w:rsid w:val="00674147"/>
    <w:rsid w:val="0067437D"/>
    <w:rsid w:val="00674584"/>
    <w:rsid w:val="00674672"/>
    <w:rsid w:val="006749E9"/>
    <w:rsid w:val="006749ED"/>
    <w:rsid w:val="00674A75"/>
    <w:rsid w:val="00674BF8"/>
    <w:rsid w:val="006750E9"/>
    <w:rsid w:val="006751F6"/>
    <w:rsid w:val="00675424"/>
    <w:rsid w:val="006755D5"/>
    <w:rsid w:val="006756C0"/>
    <w:rsid w:val="00675C34"/>
    <w:rsid w:val="00675D22"/>
    <w:rsid w:val="00675E08"/>
    <w:rsid w:val="00675F16"/>
    <w:rsid w:val="00675F6A"/>
    <w:rsid w:val="0067615A"/>
    <w:rsid w:val="00676460"/>
    <w:rsid w:val="006764BA"/>
    <w:rsid w:val="006766F3"/>
    <w:rsid w:val="00676899"/>
    <w:rsid w:val="00676A4E"/>
    <w:rsid w:val="00676A71"/>
    <w:rsid w:val="00676DBF"/>
    <w:rsid w:val="00676E75"/>
    <w:rsid w:val="00676E87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AD8"/>
    <w:rsid w:val="00677DB9"/>
    <w:rsid w:val="00677E6C"/>
    <w:rsid w:val="0068002E"/>
    <w:rsid w:val="006800D1"/>
    <w:rsid w:val="0068013C"/>
    <w:rsid w:val="006802DD"/>
    <w:rsid w:val="00680573"/>
    <w:rsid w:val="006805A4"/>
    <w:rsid w:val="006807B0"/>
    <w:rsid w:val="00680A82"/>
    <w:rsid w:val="00680C3D"/>
    <w:rsid w:val="00680C75"/>
    <w:rsid w:val="00680D67"/>
    <w:rsid w:val="00680F1D"/>
    <w:rsid w:val="00680FB3"/>
    <w:rsid w:val="00680FBF"/>
    <w:rsid w:val="00681054"/>
    <w:rsid w:val="006810A2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93"/>
    <w:rsid w:val="00681EC4"/>
    <w:rsid w:val="00681ECB"/>
    <w:rsid w:val="00681F47"/>
    <w:rsid w:val="00681FFC"/>
    <w:rsid w:val="006820A9"/>
    <w:rsid w:val="006822F0"/>
    <w:rsid w:val="006823E6"/>
    <w:rsid w:val="00682B6B"/>
    <w:rsid w:val="00682D03"/>
    <w:rsid w:val="00682D05"/>
    <w:rsid w:val="00682DBB"/>
    <w:rsid w:val="00682FFF"/>
    <w:rsid w:val="0068321E"/>
    <w:rsid w:val="00683262"/>
    <w:rsid w:val="0068327D"/>
    <w:rsid w:val="00683347"/>
    <w:rsid w:val="00683626"/>
    <w:rsid w:val="0068387C"/>
    <w:rsid w:val="006839CE"/>
    <w:rsid w:val="00683A7A"/>
    <w:rsid w:val="00683F61"/>
    <w:rsid w:val="006840E4"/>
    <w:rsid w:val="00684139"/>
    <w:rsid w:val="006842A7"/>
    <w:rsid w:val="006842FC"/>
    <w:rsid w:val="006846E3"/>
    <w:rsid w:val="0068487F"/>
    <w:rsid w:val="00684A29"/>
    <w:rsid w:val="00684B15"/>
    <w:rsid w:val="00684C43"/>
    <w:rsid w:val="00684D24"/>
    <w:rsid w:val="00684E48"/>
    <w:rsid w:val="00684EE0"/>
    <w:rsid w:val="006850C4"/>
    <w:rsid w:val="006850CA"/>
    <w:rsid w:val="00685564"/>
    <w:rsid w:val="0068572B"/>
    <w:rsid w:val="006857FC"/>
    <w:rsid w:val="006858C5"/>
    <w:rsid w:val="00685A09"/>
    <w:rsid w:val="00685C07"/>
    <w:rsid w:val="00685E52"/>
    <w:rsid w:val="00686030"/>
    <w:rsid w:val="0068626F"/>
    <w:rsid w:val="0068639A"/>
    <w:rsid w:val="00686420"/>
    <w:rsid w:val="00686425"/>
    <w:rsid w:val="006864B9"/>
    <w:rsid w:val="006865DA"/>
    <w:rsid w:val="006865E7"/>
    <w:rsid w:val="00686671"/>
    <w:rsid w:val="00686687"/>
    <w:rsid w:val="006866CC"/>
    <w:rsid w:val="00686815"/>
    <w:rsid w:val="0068684F"/>
    <w:rsid w:val="006868FF"/>
    <w:rsid w:val="006869BD"/>
    <w:rsid w:val="00686A0E"/>
    <w:rsid w:val="00686A41"/>
    <w:rsid w:val="00686AD8"/>
    <w:rsid w:val="00686CC5"/>
    <w:rsid w:val="00686D09"/>
    <w:rsid w:val="00686DAF"/>
    <w:rsid w:val="00686DEE"/>
    <w:rsid w:val="00686E8E"/>
    <w:rsid w:val="00686E8F"/>
    <w:rsid w:val="00686EEF"/>
    <w:rsid w:val="006871F3"/>
    <w:rsid w:val="0068774F"/>
    <w:rsid w:val="00687863"/>
    <w:rsid w:val="0068789E"/>
    <w:rsid w:val="00687A51"/>
    <w:rsid w:val="00687CB3"/>
    <w:rsid w:val="00687E68"/>
    <w:rsid w:val="00687E97"/>
    <w:rsid w:val="00687FE8"/>
    <w:rsid w:val="00687FFD"/>
    <w:rsid w:val="00690122"/>
    <w:rsid w:val="006903D8"/>
    <w:rsid w:val="006906BA"/>
    <w:rsid w:val="006907D7"/>
    <w:rsid w:val="0069082A"/>
    <w:rsid w:val="00690856"/>
    <w:rsid w:val="00690B96"/>
    <w:rsid w:val="00690F76"/>
    <w:rsid w:val="00691000"/>
    <w:rsid w:val="0069109A"/>
    <w:rsid w:val="00691261"/>
    <w:rsid w:val="006912B7"/>
    <w:rsid w:val="00691368"/>
    <w:rsid w:val="006913F7"/>
    <w:rsid w:val="00691526"/>
    <w:rsid w:val="00691697"/>
    <w:rsid w:val="00691705"/>
    <w:rsid w:val="006917A4"/>
    <w:rsid w:val="006919E0"/>
    <w:rsid w:val="00691BB0"/>
    <w:rsid w:val="00691C0D"/>
    <w:rsid w:val="00691D64"/>
    <w:rsid w:val="00691D7C"/>
    <w:rsid w:val="00691DC7"/>
    <w:rsid w:val="00691DE9"/>
    <w:rsid w:val="00691E51"/>
    <w:rsid w:val="00691F51"/>
    <w:rsid w:val="00692117"/>
    <w:rsid w:val="00692120"/>
    <w:rsid w:val="00692175"/>
    <w:rsid w:val="006922F6"/>
    <w:rsid w:val="00692455"/>
    <w:rsid w:val="00692540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2C2"/>
    <w:rsid w:val="00693311"/>
    <w:rsid w:val="0069335C"/>
    <w:rsid w:val="00693568"/>
    <w:rsid w:val="006935D8"/>
    <w:rsid w:val="0069397F"/>
    <w:rsid w:val="006939A7"/>
    <w:rsid w:val="00693C63"/>
    <w:rsid w:val="00693C87"/>
    <w:rsid w:val="00693E1B"/>
    <w:rsid w:val="00693E3F"/>
    <w:rsid w:val="00693EBF"/>
    <w:rsid w:val="0069435B"/>
    <w:rsid w:val="006946C3"/>
    <w:rsid w:val="00694780"/>
    <w:rsid w:val="00694866"/>
    <w:rsid w:val="006948EA"/>
    <w:rsid w:val="00694A5F"/>
    <w:rsid w:val="00694BF6"/>
    <w:rsid w:val="00694C3C"/>
    <w:rsid w:val="00694C55"/>
    <w:rsid w:val="00694E4C"/>
    <w:rsid w:val="006950EB"/>
    <w:rsid w:val="00695106"/>
    <w:rsid w:val="00695367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69"/>
    <w:rsid w:val="0069627D"/>
    <w:rsid w:val="006962A2"/>
    <w:rsid w:val="0069656B"/>
    <w:rsid w:val="00696629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97F2D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0B9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127"/>
    <w:rsid w:val="006A2138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88"/>
    <w:rsid w:val="006A3BF7"/>
    <w:rsid w:val="006A3CF1"/>
    <w:rsid w:val="006A3D65"/>
    <w:rsid w:val="006A3F8B"/>
    <w:rsid w:val="006A4309"/>
    <w:rsid w:val="006A43B1"/>
    <w:rsid w:val="006A4577"/>
    <w:rsid w:val="006A463E"/>
    <w:rsid w:val="006A4662"/>
    <w:rsid w:val="006A48BB"/>
    <w:rsid w:val="006A49B6"/>
    <w:rsid w:val="006A4ABF"/>
    <w:rsid w:val="006A4BD8"/>
    <w:rsid w:val="006A4D67"/>
    <w:rsid w:val="006A4DE3"/>
    <w:rsid w:val="006A4E3E"/>
    <w:rsid w:val="006A4FFC"/>
    <w:rsid w:val="006A5188"/>
    <w:rsid w:val="006A51DF"/>
    <w:rsid w:val="006A5371"/>
    <w:rsid w:val="006A5652"/>
    <w:rsid w:val="006A57A2"/>
    <w:rsid w:val="006A598C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7B8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1"/>
    <w:rsid w:val="006B00DC"/>
    <w:rsid w:val="006B0163"/>
    <w:rsid w:val="006B01F6"/>
    <w:rsid w:val="006B0232"/>
    <w:rsid w:val="006B0312"/>
    <w:rsid w:val="006B045C"/>
    <w:rsid w:val="006B0558"/>
    <w:rsid w:val="006B05D5"/>
    <w:rsid w:val="006B0618"/>
    <w:rsid w:val="006B063C"/>
    <w:rsid w:val="006B075C"/>
    <w:rsid w:val="006B0881"/>
    <w:rsid w:val="006B0AFC"/>
    <w:rsid w:val="006B0BD2"/>
    <w:rsid w:val="006B0D2E"/>
    <w:rsid w:val="006B0EE5"/>
    <w:rsid w:val="006B0F0E"/>
    <w:rsid w:val="006B103C"/>
    <w:rsid w:val="006B109E"/>
    <w:rsid w:val="006B12F5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D59"/>
    <w:rsid w:val="006B1E09"/>
    <w:rsid w:val="006B1F26"/>
    <w:rsid w:val="006B21BD"/>
    <w:rsid w:val="006B2293"/>
    <w:rsid w:val="006B22F8"/>
    <w:rsid w:val="006B25C2"/>
    <w:rsid w:val="006B25D1"/>
    <w:rsid w:val="006B27E8"/>
    <w:rsid w:val="006B27EB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19"/>
    <w:rsid w:val="006B37BC"/>
    <w:rsid w:val="006B380D"/>
    <w:rsid w:val="006B389C"/>
    <w:rsid w:val="006B3A16"/>
    <w:rsid w:val="006B3C01"/>
    <w:rsid w:val="006B3C9E"/>
    <w:rsid w:val="006B3CC1"/>
    <w:rsid w:val="006B3EA4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1"/>
    <w:rsid w:val="006B4F03"/>
    <w:rsid w:val="006B5047"/>
    <w:rsid w:val="006B5072"/>
    <w:rsid w:val="006B5170"/>
    <w:rsid w:val="006B5193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1C6"/>
    <w:rsid w:val="006B64BA"/>
    <w:rsid w:val="006B6526"/>
    <w:rsid w:val="006B659A"/>
    <w:rsid w:val="006B662C"/>
    <w:rsid w:val="006B68F4"/>
    <w:rsid w:val="006B6954"/>
    <w:rsid w:val="006B69ED"/>
    <w:rsid w:val="006B6AD5"/>
    <w:rsid w:val="006B6E5F"/>
    <w:rsid w:val="006B6F17"/>
    <w:rsid w:val="006B6F83"/>
    <w:rsid w:val="006B7003"/>
    <w:rsid w:val="006B7043"/>
    <w:rsid w:val="006B738A"/>
    <w:rsid w:val="006B740D"/>
    <w:rsid w:val="006B78A0"/>
    <w:rsid w:val="006B78A2"/>
    <w:rsid w:val="006B78B7"/>
    <w:rsid w:val="006B7993"/>
    <w:rsid w:val="006B7A5C"/>
    <w:rsid w:val="006B7D4A"/>
    <w:rsid w:val="006B7DE5"/>
    <w:rsid w:val="006B7DFB"/>
    <w:rsid w:val="006B7F27"/>
    <w:rsid w:val="006C0041"/>
    <w:rsid w:val="006C0146"/>
    <w:rsid w:val="006C01B5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57B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1A"/>
    <w:rsid w:val="006C2297"/>
    <w:rsid w:val="006C22A0"/>
    <w:rsid w:val="006C22A2"/>
    <w:rsid w:val="006C2394"/>
    <w:rsid w:val="006C26CC"/>
    <w:rsid w:val="006C2936"/>
    <w:rsid w:val="006C2C90"/>
    <w:rsid w:val="006C2DAA"/>
    <w:rsid w:val="006C2E05"/>
    <w:rsid w:val="006C2E73"/>
    <w:rsid w:val="006C2EC8"/>
    <w:rsid w:val="006C30AF"/>
    <w:rsid w:val="006C30B5"/>
    <w:rsid w:val="006C3103"/>
    <w:rsid w:val="006C32DA"/>
    <w:rsid w:val="006C332A"/>
    <w:rsid w:val="006C34D2"/>
    <w:rsid w:val="006C3645"/>
    <w:rsid w:val="006C36CF"/>
    <w:rsid w:val="006C3763"/>
    <w:rsid w:val="006C3922"/>
    <w:rsid w:val="006C3D4D"/>
    <w:rsid w:val="006C3E23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79F"/>
    <w:rsid w:val="006C4824"/>
    <w:rsid w:val="006C49B3"/>
    <w:rsid w:val="006C4AC0"/>
    <w:rsid w:val="006C4BD4"/>
    <w:rsid w:val="006C4BDD"/>
    <w:rsid w:val="006C4C4D"/>
    <w:rsid w:val="006C50A8"/>
    <w:rsid w:val="006C515A"/>
    <w:rsid w:val="006C5330"/>
    <w:rsid w:val="006C5407"/>
    <w:rsid w:val="006C5488"/>
    <w:rsid w:val="006C5820"/>
    <w:rsid w:val="006C5930"/>
    <w:rsid w:val="006C59AA"/>
    <w:rsid w:val="006C630B"/>
    <w:rsid w:val="006C6474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6CE"/>
    <w:rsid w:val="006D0811"/>
    <w:rsid w:val="006D083F"/>
    <w:rsid w:val="006D0877"/>
    <w:rsid w:val="006D08D2"/>
    <w:rsid w:val="006D0B2C"/>
    <w:rsid w:val="006D0B66"/>
    <w:rsid w:val="006D0C31"/>
    <w:rsid w:val="006D0D64"/>
    <w:rsid w:val="006D0EF7"/>
    <w:rsid w:val="006D10DA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29F"/>
    <w:rsid w:val="006D2405"/>
    <w:rsid w:val="006D2567"/>
    <w:rsid w:val="006D26EB"/>
    <w:rsid w:val="006D274B"/>
    <w:rsid w:val="006D27CC"/>
    <w:rsid w:val="006D28EB"/>
    <w:rsid w:val="006D2A39"/>
    <w:rsid w:val="006D2AB8"/>
    <w:rsid w:val="006D2C38"/>
    <w:rsid w:val="006D2C85"/>
    <w:rsid w:val="006D2E50"/>
    <w:rsid w:val="006D3295"/>
    <w:rsid w:val="006D32A0"/>
    <w:rsid w:val="006D34BA"/>
    <w:rsid w:val="006D3638"/>
    <w:rsid w:val="006D3672"/>
    <w:rsid w:val="006D36E8"/>
    <w:rsid w:val="006D373B"/>
    <w:rsid w:val="006D3741"/>
    <w:rsid w:val="006D3A55"/>
    <w:rsid w:val="006D3A8B"/>
    <w:rsid w:val="006D3BB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840"/>
    <w:rsid w:val="006D4C3D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B2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60"/>
    <w:rsid w:val="006D709D"/>
    <w:rsid w:val="006D731A"/>
    <w:rsid w:val="006D7376"/>
    <w:rsid w:val="006D73D0"/>
    <w:rsid w:val="006D75AC"/>
    <w:rsid w:val="006D768A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1A"/>
    <w:rsid w:val="006E0B67"/>
    <w:rsid w:val="006E0C6D"/>
    <w:rsid w:val="006E0E52"/>
    <w:rsid w:val="006E1047"/>
    <w:rsid w:val="006E10DE"/>
    <w:rsid w:val="006E11CC"/>
    <w:rsid w:val="006E12DD"/>
    <w:rsid w:val="006E12F3"/>
    <w:rsid w:val="006E145F"/>
    <w:rsid w:val="006E1461"/>
    <w:rsid w:val="006E16EE"/>
    <w:rsid w:val="006E1969"/>
    <w:rsid w:val="006E1A56"/>
    <w:rsid w:val="006E1B3A"/>
    <w:rsid w:val="006E1B5F"/>
    <w:rsid w:val="006E1D15"/>
    <w:rsid w:val="006E1D2F"/>
    <w:rsid w:val="006E1D89"/>
    <w:rsid w:val="006E1F96"/>
    <w:rsid w:val="006E1FDA"/>
    <w:rsid w:val="006E21B6"/>
    <w:rsid w:val="006E2201"/>
    <w:rsid w:val="006E2242"/>
    <w:rsid w:val="006E2778"/>
    <w:rsid w:val="006E28D7"/>
    <w:rsid w:val="006E2995"/>
    <w:rsid w:val="006E2ACB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5C1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82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E3F"/>
    <w:rsid w:val="006E7FBD"/>
    <w:rsid w:val="006E7FC9"/>
    <w:rsid w:val="006F01B6"/>
    <w:rsid w:val="006F0212"/>
    <w:rsid w:val="006F02D9"/>
    <w:rsid w:val="006F02FF"/>
    <w:rsid w:val="006F0385"/>
    <w:rsid w:val="006F03E2"/>
    <w:rsid w:val="006F0875"/>
    <w:rsid w:val="006F08AE"/>
    <w:rsid w:val="006F094A"/>
    <w:rsid w:val="006F098E"/>
    <w:rsid w:val="006F0ACE"/>
    <w:rsid w:val="006F0DBE"/>
    <w:rsid w:val="006F0EB8"/>
    <w:rsid w:val="006F0F16"/>
    <w:rsid w:val="006F102E"/>
    <w:rsid w:val="006F10CE"/>
    <w:rsid w:val="006F1113"/>
    <w:rsid w:val="006F11BB"/>
    <w:rsid w:val="006F11EB"/>
    <w:rsid w:val="006F167F"/>
    <w:rsid w:val="006F16F9"/>
    <w:rsid w:val="006F1703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16A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23"/>
    <w:rsid w:val="006F3433"/>
    <w:rsid w:val="006F3462"/>
    <w:rsid w:val="006F347A"/>
    <w:rsid w:val="006F3500"/>
    <w:rsid w:val="006F380C"/>
    <w:rsid w:val="006F381F"/>
    <w:rsid w:val="006F3967"/>
    <w:rsid w:val="006F39AC"/>
    <w:rsid w:val="006F3C4B"/>
    <w:rsid w:val="006F3C7D"/>
    <w:rsid w:val="006F3D37"/>
    <w:rsid w:val="006F3D9E"/>
    <w:rsid w:val="006F3DA7"/>
    <w:rsid w:val="006F3E6E"/>
    <w:rsid w:val="006F3F39"/>
    <w:rsid w:val="006F3FB3"/>
    <w:rsid w:val="006F4018"/>
    <w:rsid w:val="006F44AE"/>
    <w:rsid w:val="006F4551"/>
    <w:rsid w:val="006F45D5"/>
    <w:rsid w:val="006F4662"/>
    <w:rsid w:val="006F47F1"/>
    <w:rsid w:val="006F4A45"/>
    <w:rsid w:val="006F4A4B"/>
    <w:rsid w:val="006F4D5F"/>
    <w:rsid w:val="006F4D75"/>
    <w:rsid w:val="006F4EFC"/>
    <w:rsid w:val="006F50C5"/>
    <w:rsid w:val="006F50C8"/>
    <w:rsid w:val="006F51F8"/>
    <w:rsid w:val="006F546E"/>
    <w:rsid w:val="006F5673"/>
    <w:rsid w:val="006F5A6A"/>
    <w:rsid w:val="006F5B2C"/>
    <w:rsid w:val="006F5B31"/>
    <w:rsid w:val="006F5DFB"/>
    <w:rsid w:val="006F5F25"/>
    <w:rsid w:val="006F60E4"/>
    <w:rsid w:val="006F6219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AA"/>
    <w:rsid w:val="006F70B7"/>
    <w:rsid w:val="006F73C3"/>
    <w:rsid w:val="006F7461"/>
    <w:rsid w:val="006F7518"/>
    <w:rsid w:val="006F7895"/>
    <w:rsid w:val="006F793A"/>
    <w:rsid w:val="006F7A68"/>
    <w:rsid w:val="006F7AEB"/>
    <w:rsid w:val="006F7E08"/>
    <w:rsid w:val="006F7E2B"/>
    <w:rsid w:val="006F7F89"/>
    <w:rsid w:val="006F7FFE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D15"/>
    <w:rsid w:val="00700EF8"/>
    <w:rsid w:val="0070109C"/>
    <w:rsid w:val="007013DA"/>
    <w:rsid w:val="007015C0"/>
    <w:rsid w:val="007015E3"/>
    <w:rsid w:val="007016F3"/>
    <w:rsid w:val="0070190D"/>
    <w:rsid w:val="00701920"/>
    <w:rsid w:val="0070195D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CF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50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1C7"/>
    <w:rsid w:val="007052F9"/>
    <w:rsid w:val="00705400"/>
    <w:rsid w:val="0070549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208"/>
    <w:rsid w:val="0070639F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58D"/>
    <w:rsid w:val="00707789"/>
    <w:rsid w:val="0070778B"/>
    <w:rsid w:val="0070779C"/>
    <w:rsid w:val="007077BA"/>
    <w:rsid w:val="007078B6"/>
    <w:rsid w:val="00707B81"/>
    <w:rsid w:val="00707E11"/>
    <w:rsid w:val="00707E32"/>
    <w:rsid w:val="00707E4D"/>
    <w:rsid w:val="00707F0B"/>
    <w:rsid w:val="00710045"/>
    <w:rsid w:val="00710137"/>
    <w:rsid w:val="007105D5"/>
    <w:rsid w:val="007107BA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1CB"/>
    <w:rsid w:val="0071236F"/>
    <w:rsid w:val="007125B8"/>
    <w:rsid w:val="007128F9"/>
    <w:rsid w:val="007128FA"/>
    <w:rsid w:val="00712ABB"/>
    <w:rsid w:val="00712CEC"/>
    <w:rsid w:val="00712D9C"/>
    <w:rsid w:val="00712E1D"/>
    <w:rsid w:val="00712FBF"/>
    <w:rsid w:val="00713009"/>
    <w:rsid w:val="00713135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D5F"/>
    <w:rsid w:val="00713EB2"/>
    <w:rsid w:val="00713FC8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6E6"/>
    <w:rsid w:val="00715743"/>
    <w:rsid w:val="00715AC6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8F4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6C0"/>
    <w:rsid w:val="00717713"/>
    <w:rsid w:val="0071778F"/>
    <w:rsid w:val="007177E7"/>
    <w:rsid w:val="0071782D"/>
    <w:rsid w:val="00717843"/>
    <w:rsid w:val="00717A27"/>
    <w:rsid w:val="00717AC7"/>
    <w:rsid w:val="00717B8F"/>
    <w:rsid w:val="00717E81"/>
    <w:rsid w:val="00717F68"/>
    <w:rsid w:val="007203BE"/>
    <w:rsid w:val="00720482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EE5"/>
    <w:rsid w:val="00720F71"/>
    <w:rsid w:val="00720FF2"/>
    <w:rsid w:val="0072104D"/>
    <w:rsid w:val="0072106C"/>
    <w:rsid w:val="0072108D"/>
    <w:rsid w:val="0072119A"/>
    <w:rsid w:val="0072135C"/>
    <w:rsid w:val="007214C3"/>
    <w:rsid w:val="007215BC"/>
    <w:rsid w:val="00721737"/>
    <w:rsid w:val="007217ED"/>
    <w:rsid w:val="007218E1"/>
    <w:rsid w:val="00721CE3"/>
    <w:rsid w:val="00721CFC"/>
    <w:rsid w:val="00721D5A"/>
    <w:rsid w:val="00721DAD"/>
    <w:rsid w:val="007220D1"/>
    <w:rsid w:val="007220E4"/>
    <w:rsid w:val="007221F6"/>
    <w:rsid w:val="007222BA"/>
    <w:rsid w:val="007223E9"/>
    <w:rsid w:val="00722494"/>
    <w:rsid w:val="0072261C"/>
    <w:rsid w:val="00722ADA"/>
    <w:rsid w:val="00722D0B"/>
    <w:rsid w:val="00722D7D"/>
    <w:rsid w:val="007230A5"/>
    <w:rsid w:val="0072335B"/>
    <w:rsid w:val="0072339C"/>
    <w:rsid w:val="007234BA"/>
    <w:rsid w:val="00723599"/>
    <w:rsid w:val="007235E9"/>
    <w:rsid w:val="00723A2D"/>
    <w:rsid w:val="00723B28"/>
    <w:rsid w:val="00723CC2"/>
    <w:rsid w:val="00723DB1"/>
    <w:rsid w:val="00723F27"/>
    <w:rsid w:val="00723FCA"/>
    <w:rsid w:val="00724146"/>
    <w:rsid w:val="00724193"/>
    <w:rsid w:val="007247B8"/>
    <w:rsid w:val="00724897"/>
    <w:rsid w:val="0072495D"/>
    <w:rsid w:val="00724A0D"/>
    <w:rsid w:val="00724A7C"/>
    <w:rsid w:val="00724AA3"/>
    <w:rsid w:val="00724EAE"/>
    <w:rsid w:val="0072511B"/>
    <w:rsid w:val="00725193"/>
    <w:rsid w:val="007251B8"/>
    <w:rsid w:val="007253DA"/>
    <w:rsid w:val="007256DC"/>
    <w:rsid w:val="00725A04"/>
    <w:rsid w:val="00725A24"/>
    <w:rsid w:val="00725A9B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90"/>
    <w:rsid w:val="007269C0"/>
    <w:rsid w:val="007269E9"/>
    <w:rsid w:val="00726BDB"/>
    <w:rsid w:val="00726BF7"/>
    <w:rsid w:val="00726CB6"/>
    <w:rsid w:val="00726D48"/>
    <w:rsid w:val="00726FA3"/>
    <w:rsid w:val="0072715F"/>
    <w:rsid w:val="007274E5"/>
    <w:rsid w:val="0072763E"/>
    <w:rsid w:val="0072769C"/>
    <w:rsid w:val="0072796C"/>
    <w:rsid w:val="00727A3D"/>
    <w:rsid w:val="00727C47"/>
    <w:rsid w:val="00727D8B"/>
    <w:rsid w:val="00727DB2"/>
    <w:rsid w:val="00727E8B"/>
    <w:rsid w:val="00727FAE"/>
    <w:rsid w:val="00730207"/>
    <w:rsid w:val="00730292"/>
    <w:rsid w:val="007302E3"/>
    <w:rsid w:val="00730319"/>
    <w:rsid w:val="0073044E"/>
    <w:rsid w:val="00730523"/>
    <w:rsid w:val="00730748"/>
    <w:rsid w:val="00730752"/>
    <w:rsid w:val="00730B90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9"/>
    <w:rsid w:val="00731BCC"/>
    <w:rsid w:val="00731F9E"/>
    <w:rsid w:val="00731FDB"/>
    <w:rsid w:val="00732124"/>
    <w:rsid w:val="007321B5"/>
    <w:rsid w:val="00732252"/>
    <w:rsid w:val="007322AD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2A7"/>
    <w:rsid w:val="0073331F"/>
    <w:rsid w:val="007333CD"/>
    <w:rsid w:val="007333D1"/>
    <w:rsid w:val="007338DD"/>
    <w:rsid w:val="0073394F"/>
    <w:rsid w:val="00733953"/>
    <w:rsid w:val="007339B0"/>
    <w:rsid w:val="00733A73"/>
    <w:rsid w:val="00733AC6"/>
    <w:rsid w:val="00733B05"/>
    <w:rsid w:val="00733CCA"/>
    <w:rsid w:val="00733D61"/>
    <w:rsid w:val="00733DDC"/>
    <w:rsid w:val="00733F2E"/>
    <w:rsid w:val="00733F30"/>
    <w:rsid w:val="00734185"/>
    <w:rsid w:val="007342D9"/>
    <w:rsid w:val="0073444D"/>
    <w:rsid w:val="0073445E"/>
    <w:rsid w:val="00734464"/>
    <w:rsid w:val="00734467"/>
    <w:rsid w:val="007344A4"/>
    <w:rsid w:val="0073450F"/>
    <w:rsid w:val="007345AF"/>
    <w:rsid w:val="0073474F"/>
    <w:rsid w:val="00734762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8BE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134A"/>
    <w:rsid w:val="007413CF"/>
    <w:rsid w:val="0074152C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EFD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213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B8B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5FF6"/>
    <w:rsid w:val="00746106"/>
    <w:rsid w:val="0074616A"/>
    <w:rsid w:val="00746235"/>
    <w:rsid w:val="007463BF"/>
    <w:rsid w:val="0074642E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9B"/>
    <w:rsid w:val="007474BE"/>
    <w:rsid w:val="00747534"/>
    <w:rsid w:val="00747555"/>
    <w:rsid w:val="0074757C"/>
    <w:rsid w:val="007477DE"/>
    <w:rsid w:val="0074789A"/>
    <w:rsid w:val="007478CC"/>
    <w:rsid w:val="00747953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BB"/>
    <w:rsid w:val="007506C1"/>
    <w:rsid w:val="007507C6"/>
    <w:rsid w:val="00750833"/>
    <w:rsid w:val="0075085F"/>
    <w:rsid w:val="0075094C"/>
    <w:rsid w:val="00750A4C"/>
    <w:rsid w:val="00750B22"/>
    <w:rsid w:val="00750B40"/>
    <w:rsid w:val="00750B9A"/>
    <w:rsid w:val="00751012"/>
    <w:rsid w:val="007510B5"/>
    <w:rsid w:val="00751287"/>
    <w:rsid w:val="00751346"/>
    <w:rsid w:val="007513C2"/>
    <w:rsid w:val="007515D6"/>
    <w:rsid w:val="00751661"/>
    <w:rsid w:val="007517FB"/>
    <w:rsid w:val="00751A54"/>
    <w:rsid w:val="00751AD6"/>
    <w:rsid w:val="00751CBC"/>
    <w:rsid w:val="00751D03"/>
    <w:rsid w:val="00751D67"/>
    <w:rsid w:val="00751DE8"/>
    <w:rsid w:val="00751E03"/>
    <w:rsid w:val="00751E73"/>
    <w:rsid w:val="0075226E"/>
    <w:rsid w:val="007522F4"/>
    <w:rsid w:val="0075234E"/>
    <w:rsid w:val="0075235D"/>
    <w:rsid w:val="00752388"/>
    <w:rsid w:val="007525D8"/>
    <w:rsid w:val="0075262B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4F6"/>
    <w:rsid w:val="00753504"/>
    <w:rsid w:val="007535EA"/>
    <w:rsid w:val="00753739"/>
    <w:rsid w:val="00753839"/>
    <w:rsid w:val="007538BB"/>
    <w:rsid w:val="00753B19"/>
    <w:rsid w:val="00753BD3"/>
    <w:rsid w:val="00753C4F"/>
    <w:rsid w:val="00753E80"/>
    <w:rsid w:val="00753F4C"/>
    <w:rsid w:val="007542A3"/>
    <w:rsid w:val="007544EF"/>
    <w:rsid w:val="00754659"/>
    <w:rsid w:val="00754695"/>
    <w:rsid w:val="00754ABF"/>
    <w:rsid w:val="00754AC7"/>
    <w:rsid w:val="00754F1A"/>
    <w:rsid w:val="00754F61"/>
    <w:rsid w:val="007550EB"/>
    <w:rsid w:val="00755152"/>
    <w:rsid w:val="007552EB"/>
    <w:rsid w:val="0075554D"/>
    <w:rsid w:val="00755585"/>
    <w:rsid w:val="00755616"/>
    <w:rsid w:val="00755713"/>
    <w:rsid w:val="00755A3C"/>
    <w:rsid w:val="00755AB7"/>
    <w:rsid w:val="00755CA9"/>
    <w:rsid w:val="00755CD7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CD"/>
    <w:rsid w:val="007569FE"/>
    <w:rsid w:val="00756AE2"/>
    <w:rsid w:val="00756B5A"/>
    <w:rsid w:val="00756C78"/>
    <w:rsid w:val="00756D2F"/>
    <w:rsid w:val="00756D90"/>
    <w:rsid w:val="00756E5D"/>
    <w:rsid w:val="00756EF7"/>
    <w:rsid w:val="007570C7"/>
    <w:rsid w:val="007570F0"/>
    <w:rsid w:val="0075713E"/>
    <w:rsid w:val="0075733A"/>
    <w:rsid w:val="00757491"/>
    <w:rsid w:val="007574FD"/>
    <w:rsid w:val="007575B2"/>
    <w:rsid w:val="0075764B"/>
    <w:rsid w:val="007576CE"/>
    <w:rsid w:val="0075779D"/>
    <w:rsid w:val="00757D05"/>
    <w:rsid w:val="00757D26"/>
    <w:rsid w:val="00757D39"/>
    <w:rsid w:val="00757E8F"/>
    <w:rsid w:val="00757F16"/>
    <w:rsid w:val="00760177"/>
    <w:rsid w:val="0076023E"/>
    <w:rsid w:val="00760265"/>
    <w:rsid w:val="00760446"/>
    <w:rsid w:val="00760579"/>
    <w:rsid w:val="007608C6"/>
    <w:rsid w:val="00760F50"/>
    <w:rsid w:val="007610EA"/>
    <w:rsid w:val="0076118D"/>
    <w:rsid w:val="007612A9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17F"/>
    <w:rsid w:val="007622CB"/>
    <w:rsid w:val="007623AF"/>
    <w:rsid w:val="007623BC"/>
    <w:rsid w:val="0076264D"/>
    <w:rsid w:val="0076275D"/>
    <w:rsid w:val="007627C3"/>
    <w:rsid w:val="00762835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51E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92E"/>
    <w:rsid w:val="00764A9F"/>
    <w:rsid w:val="00764AB5"/>
    <w:rsid w:val="00764D66"/>
    <w:rsid w:val="00764E76"/>
    <w:rsid w:val="00764EAA"/>
    <w:rsid w:val="007652C4"/>
    <w:rsid w:val="007653DD"/>
    <w:rsid w:val="007654B4"/>
    <w:rsid w:val="007656CB"/>
    <w:rsid w:val="00765ACB"/>
    <w:rsid w:val="00765B6A"/>
    <w:rsid w:val="00765B76"/>
    <w:rsid w:val="00765C4B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9DF"/>
    <w:rsid w:val="00766B56"/>
    <w:rsid w:val="00766BFD"/>
    <w:rsid w:val="00766CEF"/>
    <w:rsid w:val="00766DB6"/>
    <w:rsid w:val="00766DDC"/>
    <w:rsid w:val="00766FE3"/>
    <w:rsid w:val="00766FFD"/>
    <w:rsid w:val="00767055"/>
    <w:rsid w:val="007670F4"/>
    <w:rsid w:val="00767188"/>
    <w:rsid w:val="007671C9"/>
    <w:rsid w:val="00767277"/>
    <w:rsid w:val="00767293"/>
    <w:rsid w:val="007673A7"/>
    <w:rsid w:val="007674CB"/>
    <w:rsid w:val="007675C3"/>
    <w:rsid w:val="00767919"/>
    <w:rsid w:val="00767959"/>
    <w:rsid w:val="00767ADC"/>
    <w:rsid w:val="00767B14"/>
    <w:rsid w:val="00767CDB"/>
    <w:rsid w:val="00767D68"/>
    <w:rsid w:val="00767E11"/>
    <w:rsid w:val="0077009A"/>
    <w:rsid w:val="0077009F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5FB"/>
    <w:rsid w:val="007716A5"/>
    <w:rsid w:val="00771AF6"/>
    <w:rsid w:val="00771B95"/>
    <w:rsid w:val="00771C8C"/>
    <w:rsid w:val="00771CA1"/>
    <w:rsid w:val="00771CC8"/>
    <w:rsid w:val="00771DF2"/>
    <w:rsid w:val="00771EF0"/>
    <w:rsid w:val="0077216A"/>
    <w:rsid w:val="007722C7"/>
    <w:rsid w:val="007722E4"/>
    <w:rsid w:val="00772397"/>
    <w:rsid w:val="007724A4"/>
    <w:rsid w:val="007725CF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2EE6"/>
    <w:rsid w:val="007730D2"/>
    <w:rsid w:val="00773143"/>
    <w:rsid w:val="007732A8"/>
    <w:rsid w:val="00773547"/>
    <w:rsid w:val="007736A4"/>
    <w:rsid w:val="00773831"/>
    <w:rsid w:val="007738F4"/>
    <w:rsid w:val="00773910"/>
    <w:rsid w:val="007739A1"/>
    <w:rsid w:val="00773AA9"/>
    <w:rsid w:val="00773C50"/>
    <w:rsid w:val="007740CB"/>
    <w:rsid w:val="00774288"/>
    <w:rsid w:val="0077445F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0E1"/>
    <w:rsid w:val="007763A5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4B7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52E"/>
    <w:rsid w:val="00780608"/>
    <w:rsid w:val="007806AB"/>
    <w:rsid w:val="007806F1"/>
    <w:rsid w:val="00780789"/>
    <w:rsid w:val="007807C0"/>
    <w:rsid w:val="00780935"/>
    <w:rsid w:val="00780AE1"/>
    <w:rsid w:val="00780B81"/>
    <w:rsid w:val="00780C19"/>
    <w:rsid w:val="00780CD0"/>
    <w:rsid w:val="00780FDE"/>
    <w:rsid w:val="00781122"/>
    <w:rsid w:val="00781338"/>
    <w:rsid w:val="007814D5"/>
    <w:rsid w:val="00781520"/>
    <w:rsid w:val="007815DB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5E1"/>
    <w:rsid w:val="0078365A"/>
    <w:rsid w:val="007836F4"/>
    <w:rsid w:val="00783773"/>
    <w:rsid w:val="0078378D"/>
    <w:rsid w:val="00783A7F"/>
    <w:rsid w:val="00783AB4"/>
    <w:rsid w:val="00783CFD"/>
    <w:rsid w:val="00784128"/>
    <w:rsid w:val="00784167"/>
    <w:rsid w:val="007841B4"/>
    <w:rsid w:val="00784370"/>
    <w:rsid w:val="0078457D"/>
    <w:rsid w:val="0078463F"/>
    <w:rsid w:val="00784714"/>
    <w:rsid w:val="00784927"/>
    <w:rsid w:val="00784B58"/>
    <w:rsid w:val="00784E36"/>
    <w:rsid w:val="00785245"/>
    <w:rsid w:val="0078533B"/>
    <w:rsid w:val="00785345"/>
    <w:rsid w:val="007854C9"/>
    <w:rsid w:val="00785590"/>
    <w:rsid w:val="007856ED"/>
    <w:rsid w:val="00785951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7D3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7B2"/>
    <w:rsid w:val="007879B7"/>
    <w:rsid w:val="00787ACD"/>
    <w:rsid w:val="00787C28"/>
    <w:rsid w:val="00787D11"/>
    <w:rsid w:val="00787E9B"/>
    <w:rsid w:val="007900DB"/>
    <w:rsid w:val="00790247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3BF"/>
    <w:rsid w:val="007915CA"/>
    <w:rsid w:val="007915E2"/>
    <w:rsid w:val="007916E6"/>
    <w:rsid w:val="0079192C"/>
    <w:rsid w:val="0079198D"/>
    <w:rsid w:val="00791A04"/>
    <w:rsid w:val="00791A7B"/>
    <w:rsid w:val="00791BC4"/>
    <w:rsid w:val="00791BF2"/>
    <w:rsid w:val="00791C09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AEF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734"/>
    <w:rsid w:val="00793A06"/>
    <w:rsid w:val="00793A4A"/>
    <w:rsid w:val="00793B1F"/>
    <w:rsid w:val="00793B61"/>
    <w:rsid w:val="00793B99"/>
    <w:rsid w:val="00793BAA"/>
    <w:rsid w:val="00793C40"/>
    <w:rsid w:val="00793D41"/>
    <w:rsid w:val="00793DE1"/>
    <w:rsid w:val="00794400"/>
    <w:rsid w:val="0079468F"/>
    <w:rsid w:val="00794717"/>
    <w:rsid w:val="007948D9"/>
    <w:rsid w:val="0079494C"/>
    <w:rsid w:val="00794A8B"/>
    <w:rsid w:val="00794A9E"/>
    <w:rsid w:val="00794D48"/>
    <w:rsid w:val="00794FA0"/>
    <w:rsid w:val="00795144"/>
    <w:rsid w:val="00795146"/>
    <w:rsid w:val="00795447"/>
    <w:rsid w:val="00795513"/>
    <w:rsid w:val="0079567E"/>
    <w:rsid w:val="007956CA"/>
    <w:rsid w:val="00795A59"/>
    <w:rsid w:val="00795CC8"/>
    <w:rsid w:val="00795D30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BC0"/>
    <w:rsid w:val="00796CD1"/>
    <w:rsid w:val="00796D79"/>
    <w:rsid w:val="00796F7D"/>
    <w:rsid w:val="0079700B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822"/>
    <w:rsid w:val="007A0980"/>
    <w:rsid w:val="007A09BD"/>
    <w:rsid w:val="007A0ACC"/>
    <w:rsid w:val="007A0D0C"/>
    <w:rsid w:val="007A0E24"/>
    <w:rsid w:val="007A0F7D"/>
    <w:rsid w:val="007A0F8E"/>
    <w:rsid w:val="007A10B0"/>
    <w:rsid w:val="007A10CE"/>
    <w:rsid w:val="007A10F5"/>
    <w:rsid w:val="007A110C"/>
    <w:rsid w:val="007A11C1"/>
    <w:rsid w:val="007A12AE"/>
    <w:rsid w:val="007A12F4"/>
    <w:rsid w:val="007A13BE"/>
    <w:rsid w:val="007A1487"/>
    <w:rsid w:val="007A148B"/>
    <w:rsid w:val="007A1575"/>
    <w:rsid w:val="007A1628"/>
    <w:rsid w:val="007A1631"/>
    <w:rsid w:val="007A1776"/>
    <w:rsid w:val="007A18B0"/>
    <w:rsid w:val="007A197A"/>
    <w:rsid w:val="007A1AD7"/>
    <w:rsid w:val="007A1C42"/>
    <w:rsid w:val="007A1D17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E3E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5C3"/>
    <w:rsid w:val="007A46C5"/>
    <w:rsid w:val="007A47EC"/>
    <w:rsid w:val="007A491A"/>
    <w:rsid w:val="007A49DB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5D0"/>
    <w:rsid w:val="007A571B"/>
    <w:rsid w:val="007A580F"/>
    <w:rsid w:val="007A586F"/>
    <w:rsid w:val="007A5966"/>
    <w:rsid w:val="007A59A7"/>
    <w:rsid w:val="007A5C42"/>
    <w:rsid w:val="007A5C50"/>
    <w:rsid w:val="007A5CAB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1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A7F55"/>
    <w:rsid w:val="007B0037"/>
    <w:rsid w:val="007B0174"/>
    <w:rsid w:val="007B01D9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D62"/>
    <w:rsid w:val="007B0F6B"/>
    <w:rsid w:val="007B1090"/>
    <w:rsid w:val="007B10A0"/>
    <w:rsid w:val="007B11F8"/>
    <w:rsid w:val="007B1408"/>
    <w:rsid w:val="007B14D3"/>
    <w:rsid w:val="007B158C"/>
    <w:rsid w:val="007B1888"/>
    <w:rsid w:val="007B18D2"/>
    <w:rsid w:val="007B18EB"/>
    <w:rsid w:val="007B1910"/>
    <w:rsid w:val="007B1982"/>
    <w:rsid w:val="007B1993"/>
    <w:rsid w:val="007B1C7B"/>
    <w:rsid w:val="007B1E42"/>
    <w:rsid w:val="007B22B3"/>
    <w:rsid w:val="007B2333"/>
    <w:rsid w:val="007B2440"/>
    <w:rsid w:val="007B24D7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2D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4FBD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5FE0"/>
    <w:rsid w:val="007B617A"/>
    <w:rsid w:val="007B621D"/>
    <w:rsid w:val="007B6307"/>
    <w:rsid w:val="007B6473"/>
    <w:rsid w:val="007B64EA"/>
    <w:rsid w:val="007B657D"/>
    <w:rsid w:val="007B678E"/>
    <w:rsid w:val="007B690E"/>
    <w:rsid w:val="007B6BC4"/>
    <w:rsid w:val="007B6ED3"/>
    <w:rsid w:val="007B6F19"/>
    <w:rsid w:val="007B6F6E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B7FAC"/>
    <w:rsid w:val="007C020C"/>
    <w:rsid w:val="007C02D5"/>
    <w:rsid w:val="007C02E6"/>
    <w:rsid w:val="007C03B9"/>
    <w:rsid w:val="007C041B"/>
    <w:rsid w:val="007C0472"/>
    <w:rsid w:val="007C04C5"/>
    <w:rsid w:val="007C072B"/>
    <w:rsid w:val="007C072D"/>
    <w:rsid w:val="007C0772"/>
    <w:rsid w:val="007C081E"/>
    <w:rsid w:val="007C0929"/>
    <w:rsid w:val="007C0DCE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416"/>
    <w:rsid w:val="007C261F"/>
    <w:rsid w:val="007C268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75E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43"/>
    <w:rsid w:val="007C6F67"/>
    <w:rsid w:val="007C727C"/>
    <w:rsid w:val="007C72A5"/>
    <w:rsid w:val="007C735C"/>
    <w:rsid w:val="007C75E1"/>
    <w:rsid w:val="007C76A7"/>
    <w:rsid w:val="007C771F"/>
    <w:rsid w:val="007C7CF8"/>
    <w:rsid w:val="007C7D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210"/>
    <w:rsid w:val="007D235A"/>
    <w:rsid w:val="007D24CA"/>
    <w:rsid w:val="007D24DB"/>
    <w:rsid w:val="007D2755"/>
    <w:rsid w:val="007D287F"/>
    <w:rsid w:val="007D2A07"/>
    <w:rsid w:val="007D2B6E"/>
    <w:rsid w:val="007D2CA1"/>
    <w:rsid w:val="007D3119"/>
    <w:rsid w:val="007D3319"/>
    <w:rsid w:val="007D3324"/>
    <w:rsid w:val="007D34FB"/>
    <w:rsid w:val="007D395B"/>
    <w:rsid w:val="007D3BC7"/>
    <w:rsid w:val="007D3EBF"/>
    <w:rsid w:val="007D42DB"/>
    <w:rsid w:val="007D4389"/>
    <w:rsid w:val="007D448B"/>
    <w:rsid w:val="007D44E8"/>
    <w:rsid w:val="007D4508"/>
    <w:rsid w:val="007D4755"/>
    <w:rsid w:val="007D475E"/>
    <w:rsid w:val="007D4828"/>
    <w:rsid w:val="007D485B"/>
    <w:rsid w:val="007D49C9"/>
    <w:rsid w:val="007D4B03"/>
    <w:rsid w:val="007D4B42"/>
    <w:rsid w:val="007D4C8D"/>
    <w:rsid w:val="007D4CC2"/>
    <w:rsid w:val="007D4CEB"/>
    <w:rsid w:val="007D4DF0"/>
    <w:rsid w:val="007D4E4E"/>
    <w:rsid w:val="007D4F6B"/>
    <w:rsid w:val="007D4FAF"/>
    <w:rsid w:val="007D4FF4"/>
    <w:rsid w:val="007D50CF"/>
    <w:rsid w:val="007D5305"/>
    <w:rsid w:val="007D56F3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097"/>
    <w:rsid w:val="007D6547"/>
    <w:rsid w:val="007D6564"/>
    <w:rsid w:val="007D6718"/>
    <w:rsid w:val="007D67CE"/>
    <w:rsid w:val="007D68CB"/>
    <w:rsid w:val="007D69E3"/>
    <w:rsid w:val="007D6B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155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617"/>
    <w:rsid w:val="007E1824"/>
    <w:rsid w:val="007E1A1B"/>
    <w:rsid w:val="007E1A9F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6C6"/>
    <w:rsid w:val="007E27DD"/>
    <w:rsid w:val="007E29C6"/>
    <w:rsid w:val="007E2B13"/>
    <w:rsid w:val="007E2ED0"/>
    <w:rsid w:val="007E2F9D"/>
    <w:rsid w:val="007E303D"/>
    <w:rsid w:val="007E30BF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27A"/>
    <w:rsid w:val="007E448E"/>
    <w:rsid w:val="007E4588"/>
    <w:rsid w:val="007E4614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5F88"/>
    <w:rsid w:val="007E601F"/>
    <w:rsid w:val="007E6384"/>
    <w:rsid w:val="007E6526"/>
    <w:rsid w:val="007E66BA"/>
    <w:rsid w:val="007E6770"/>
    <w:rsid w:val="007E67D1"/>
    <w:rsid w:val="007E69FE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13"/>
    <w:rsid w:val="007F0CA1"/>
    <w:rsid w:val="007F0DE1"/>
    <w:rsid w:val="007F1064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1E22"/>
    <w:rsid w:val="007F1E54"/>
    <w:rsid w:val="007F2073"/>
    <w:rsid w:val="007F22BF"/>
    <w:rsid w:val="007F231D"/>
    <w:rsid w:val="007F23A9"/>
    <w:rsid w:val="007F241B"/>
    <w:rsid w:val="007F245D"/>
    <w:rsid w:val="007F2536"/>
    <w:rsid w:val="007F25DF"/>
    <w:rsid w:val="007F2608"/>
    <w:rsid w:val="007F26B0"/>
    <w:rsid w:val="007F27CA"/>
    <w:rsid w:val="007F27FE"/>
    <w:rsid w:val="007F2811"/>
    <w:rsid w:val="007F288D"/>
    <w:rsid w:val="007F28B3"/>
    <w:rsid w:val="007F293E"/>
    <w:rsid w:val="007F2D48"/>
    <w:rsid w:val="007F2EB5"/>
    <w:rsid w:val="007F2F87"/>
    <w:rsid w:val="007F2F88"/>
    <w:rsid w:val="007F2FF5"/>
    <w:rsid w:val="007F30F7"/>
    <w:rsid w:val="007F31CD"/>
    <w:rsid w:val="007F34DA"/>
    <w:rsid w:val="007F350C"/>
    <w:rsid w:val="007F3639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768"/>
    <w:rsid w:val="007F482C"/>
    <w:rsid w:val="007F49AA"/>
    <w:rsid w:val="007F49EA"/>
    <w:rsid w:val="007F4C7F"/>
    <w:rsid w:val="007F4D90"/>
    <w:rsid w:val="007F50C5"/>
    <w:rsid w:val="007F5397"/>
    <w:rsid w:val="007F5536"/>
    <w:rsid w:val="007F571A"/>
    <w:rsid w:val="007F5891"/>
    <w:rsid w:val="007F59B1"/>
    <w:rsid w:val="007F5A22"/>
    <w:rsid w:val="007F5F8B"/>
    <w:rsid w:val="007F615D"/>
    <w:rsid w:val="007F61C2"/>
    <w:rsid w:val="007F637B"/>
    <w:rsid w:val="007F6518"/>
    <w:rsid w:val="007F6BCC"/>
    <w:rsid w:val="007F6D00"/>
    <w:rsid w:val="007F6D1E"/>
    <w:rsid w:val="007F6D48"/>
    <w:rsid w:val="007F6D7B"/>
    <w:rsid w:val="007F6DA8"/>
    <w:rsid w:val="007F6DD1"/>
    <w:rsid w:val="007F6F3E"/>
    <w:rsid w:val="007F7350"/>
    <w:rsid w:val="007F749F"/>
    <w:rsid w:val="007F7593"/>
    <w:rsid w:val="007F7663"/>
    <w:rsid w:val="007F76CD"/>
    <w:rsid w:val="007F7805"/>
    <w:rsid w:val="007F794C"/>
    <w:rsid w:val="00800204"/>
    <w:rsid w:val="00800228"/>
    <w:rsid w:val="008003FF"/>
    <w:rsid w:val="00800581"/>
    <w:rsid w:val="00800623"/>
    <w:rsid w:val="00800996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9C"/>
    <w:rsid w:val="008014C4"/>
    <w:rsid w:val="008014E0"/>
    <w:rsid w:val="00801577"/>
    <w:rsid w:val="008015B4"/>
    <w:rsid w:val="008015E6"/>
    <w:rsid w:val="00801B61"/>
    <w:rsid w:val="00801D82"/>
    <w:rsid w:val="00801D88"/>
    <w:rsid w:val="00801DC1"/>
    <w:rsid w:val="0080216A"/>
    <w:rsid w:val="00802173"/>
    <w:rsid w:val="00802199"/>
    <w:rsid w:val="0080241A"/>
    <w:rsid w:val="008026E8"/>
    <w:rsid w:val="008026F7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BDB"/>
    <w:rsid w:val="00803D25"/>
    <w:rsid w:val="00803F67"/>
    <w:rsid w:val="00804204"/>
    <w:rsid w:val="008042A0"/>
    <w:rsid w:val="00804301"/>
    <w:rsid w:val="0080440B"/>
    <w:rsid w:val="0080450E"/>
    <w:rsid w:val="00804570"/>
    <w:rsid w:val="00804815"/>
    <w:rsid w:val="00804BA6"/>
    <w:rsid w:val="00804C06"/>
    <w:rsid w:val="00804D11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19A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841"/>
    <w:rsid w:val="0080790E"/>
    <w:rsid w:val="008079CC"/>
    <w:rsid w:val="00807AC4"/>
    <w:rsid w:val="00807B44"/>
    <w:rsid w:val="00807E2B"/>
    <w:rsid w:val="00807E4C"/>
    <w:rsid w:val="00807E61"/>
    <w:rsid w:val="00807F49"/>
    <w:rsid w:val="00807F58"/>
    <w:rsid w:val="00810001"/>
    <w:rsid w:val="0081039F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AA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DA9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B82"/>
    <w:rsid w:val="00813C19"/>
    <w:rsid w:val="00813CDE"/>
    <w:rsid w:val="00813CF9"/>
    <w:rsid w:val="00813DDD"/>
    <w:rsid w:val="008144E7"/>
    <w:rsid w:val="008144EB"/>
    <w:rsid w:val="008144FB"/>
    <w:rsid w:val="008146A3"/>
    <w:rsid w:val="008146D2"/>
    <w:rsid w:val="0081472A"/>
    <w:rsid w:val="00814735"/>
    <w:rsid w:val="00814B4A"/>
    <w:rsid w:val="00814B92"/>
    <w:rsid w:val="00814C8A"/>
    <w:rsid w:val="00814DBC"/>
    <w:rsid w:val="00814E00"/>
    <w:rsid w:val="00814E3A"/>
    <w:rsid w:val="00815195"/>
    <w:rsid w:val="0081535E"/>
    <w:rsid w:val="00815460"/>
    <w:rsid w:val="008154FA"/>
    <w:rsid w:val="00815634"/>
    <w:rsid w:val="008156C5"/>
    <w:rsid w:val="00815731"/>
    <w:rsid w:val="0081584B"/>
    <w:rsid w:val="00815895"/>
    <w:rsid w:val="00815C72"/>
    <w:rsid w:val="00815C9E"/>
    <w:rsid w:val="00815D61"/>
    <w:rsid w:val="00815E01"/>
    <w:rsid w:val="00815F14"/>
    <w:rsid w:val="00816163"/>
    <w:rsid w:val="008162A4"/>
    <w:rsid w:val="00816442"/>
    <w:rsid w:val="0081647F"/>
    <w:rsid w:val="00816576"/>
    <w:rsid w:val="008166E4"/>
    <w:rsid w:val="00816867"/>
    <w:rsid w:val="00816904"/>
    <w:rsid w:val="00816C15"/>
    <w:rsid w:val="00816C69"/>
    <w:rsid w:val="008174CD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05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344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9CB"/>
    <w:rsid w:val="00823A13"/>
    <w:rsid w:val="00823C98"/>
    <w:rsid w:val="00824258"/>
    <w:rsid w:val="00824416"/>
    <w:rsid w:val="0082442D"/>
    <w:rsid w:val="0082452B"/>
    <w:rsid w:val="008249B3"/>
    <w:rsid w:val="00824A73"/>
    <w:rsid w:val="00824BA8"/>
    <w:rsid w:val="00824BC2"/>
    <w:rsid w:val="00824CED"/>
    <w:rsid w:val="00824FB5"/>
    <w:rsid w:val="008251A8"/>
    <w:rsid w:val="0082527F"/>
    <w:rsid w:val="008252F7"/>
    <w:rsid w:val="00825749"/>
    <w:rsid w:val="0082577F"/>
    <w:rsid w:val="00825AC2"/>
    <w:rsid w:val="00825BF0"/>
    <w:rsid w:val="00825CBB"/>
    <w:rsid w:val="008260D1"/>
    <w:rsid w:val="00826241"/>
    <w:rsid w:val="008265A5"/>
    <w:rsid w:val="0082665E"/>
    <w:rsid w:val="00826697"/>
    <w:rsid w:val="0082687A"/>
    <w:rsid w:val="008268A2"/>
    <w:rsid w:val="00826932"/>
    <w:rsid w:val="008269EF"/>
    <w:rsid w:val="00826A07"/>
    <w:rsid w:val="00826CD9"/>
    <w:rsid w:val="00826D17"/>
    <w:rsid w:val="00826E02"/>
    <w:rsid w:val="00826E0F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3B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CD"/>
    <w:rsid w:val="008315E9"/>
    <w:rsid w:val="0083176F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A6B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C56"/>
    <w:rsid w:val="00834DF9"/>
    <w:rsid w:val="00834F59"/>
    <w:rsid w:val="00834F9B"/>
    <w:rsid w:val="00835095"/>
    <w:rsid w:val="00835325"/>
    <w:rsid w:val="008355E9"/>
    <w:rsid w:val="00835947"/>
    <w:rsid w:val="00835BF0"/>
    <w:rsid w:val="00835DF1"/>
    <w:rsid w:val="00835EEF"/>
    <w:rsid w:val="00835FFC"/>
    <w:rsid w:val="0083601C"/>
    <w:rsid w:val="0083650C"/>
    <w:rsid w:val="00836706"/>
    <w:rsid w:val="00836A7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5C2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363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09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714"/>
    <w:rsid w:val="008428C6"/>
    <w:rsid w:val="00842B12"/>
    <w:rsid w:val="00842B17"/>
    <w:rsid w:val="00842BEF"/>
    <w:rsid w:val="00842D0F"/>
    <w:rsid w:val="00842DE8"/>
    <w:rsid w:val="00842FC2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5E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474"/>
    <w:rsid w:val="0084457E"/>
    <w:rsid w:val="00844739"/>
    <w:rsid w:val="00844C32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5DB2"/>
    <w:rsid w:val="00845E5E"/>
    <w:rsid w:val="0084616D"/>
    <w:rsid w:val="008461A7"/>
    <w:rsid w:val="0084627A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4E8"/>
    <w:rsid w:val="00847583"/>
    <w:rsid w:val="00847605"/>
    <w:rsid w:val="0084760D"/>
    <w:rsid w:val="008477F7"/>
    <w:rsid w:val="0084793C"/>
    <w:rsid w:val="00847B6F"/>
    <w:rsid w:val="00847CB3"/>
    <w:rsid w:val="00850335"/>
    <w:rsid w:val="00850400"/>
    <w:rsid w:val="00850419"/>
    <w:rsid w:val="00850467"/>
    <w:rsid w:val="0085051A"/>
    <w:rsid w:val="008505CD"/>
    <w:rsid w:val="00850623"/>
    <w:rsid w:val="00850700"/>
    <w:rsid w:val="0085090F"/>
    <w:rsid w:val="00850A98"/>
    <w:rsid w:val="00850C94"/>
    <w:rsid w:val="00850D3B"/>
    <w:rsid w:val="00850F8F"/>
    <w:rsid w:val="00850F9D"/>
    <w:rsid w:val="00851082"/>
    <w:rsid w:val="00851143"/>
    <w:rsid w:val="008511FA"/>
    <w:rsid w:val="008515B8"/>
    <w:rsid w:val="00851677"/>
    <w:rsid w:val="00851731"/>
    <w:rsid w:val="0085173D"/>
    <w:rsid w:val="00851858"/>
    <w:rsid w:val="008518C9"/>
    <w:rsid w:val="008519F3"/>
    <w:rsid w:val="00851AD1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99B"/>
    <w:rsid w:val="00853C4C"/>
    <w:rsid w:val="00853CBE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5ED"/>
    <w:rsid w:val="00854794"/>
    <w:rsid w:val="00854885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53"/>
    <w:rsid w:val="0085568D"/>
    <w:rsid w:val="0085576C"/>
    <w:rsid w:val="008557BF"/>
    <w:rsid w:val="0085582B"/>
    <w:rsid w:val="008559AA"/>
    <w:rsid w:val="00855BA9"/>
    <w:rsid w:val="00855BB3"/>
    <w:rsid w:val="00855E87"/>
    <w:rsid w:val="0085601A"/>
    <w:rsid w:val="008564A2"/>
    <w:rsid w:val="008564A7"/>
    <w:rsid w:val="008564E4"/>
    <w:rsid w:val="008565E9"/>
    <w:rsid w:val="00856629"/>
    <w:rsid w:val="00856718"/>
    <w:rsid w:val="00856A12"/>
    <w:rsid w:val="00856C5D"/>
    <w:rsid w:val="00856EA0"/>
    <w:rsid w:val="00856F88"/>
    <w:rsid w:val="00856FB5"/>
    <w:rsid w:val="00857393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C6"/>
    <w:rsid w:val="00860CE9"/>
    <w:rsid w:val="00860CF2"/>
    <w:rsid w:val="00860D61"/>
    <w:rsid w:val="00860DBE"/>
    <w:rsid w:val="0086109D"/>
    <w:rsid w:val="008610F6"/>
    <w:rsid w:val="00861137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7D7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27A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7C"/>
    <w:rsid w:val="00866388"/>
    <w:rsid w:val="00866434"/>
    <w:rsid w:val="008665CF"/>
    <w:rsid w:val="00866998"/>
    <w:rsid w:val="008669BE"/>
    <w:rsid w:val="00866A47"/>
    <w:rsid w:val="00866A66"/>
    <w:rsid w:val="00866C17"/>
    <w:rsid w:val="00866EBE"/>
    <w:rsid w:val="00867074"/>
    <w:rsid w:val="008670D5"/>
    <w:rsid w:val="0086721E"/>
    <w:rsid w:val="0086740A"/>
    <w:rsid w:val="00867576"/>
    <w:rsid w:val="008675C9"/>
    <w:rsid w:val="0086762A"/>
    <w:rsid w:val="00867721"/>
    <w:rsid w:val="008677EA"/>
    <w:rsid w:val="00867849"/>
    <w:rsid w:val="00867906"/>
    <w:rsid w:val="00867B4C"/>
    <w:rsid w:val="00867BA0"/>
    <w:rsid w:val="00867C93"/>
    <w:rsid w:val="00867E53"/>
    <w:rsid w:val="00867EF4"/>
    <w:rsid w:val="00867F64"/>
    <w:rsid w:val="00870432"/>
    <w:rsid w:val="008705E3"/>
    <w:rsid w:val="0087074C"/>
    <w:rsid w:val="008707C4"/>
    <w:rsid w:val="008708C6"/>
    <w:rsid w:val="00870A37"/>
    <w:rsid w:val="00870DF8"/>
    <w:rsid w:val="00870F37"/>
    <w:rsid w:val="0087112B"/>
    <w:rsid w:val="00871131"/>
    <w:rsid w:val="008711A2"/>
    <w:rsid w:val="0087122A"/>
    <w:rsid w:val="00871343"/>
    <w:rsid w:val="00871419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69"/>
    <w:rsid w:val="008729EA"/>
    <w:rsid w:val="008729F9"/>
    <w:rsid w:val="00872B28"/>
    <w:rsid w:val="00872C79"/>
    <w:rsid w:val="00872E55"/>
    <w:rsid w:val="0087308A"/>
    <w:rsid w:val="00873447"/>
    <w:rsid w:val="008734E7"/>
    <w:rsid w:val="00873549"/>
    <w:rsid w:val="00873618"/>
    <w:rsid w:val="00873639"/>
    <w:rsid w:val="00873AC4"/>
    <w:rsid w:val="00873B3D"/>
    <w:rsid w:val="00873C6C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7A0"/>
    <w:rsid w:val="0087587F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ACF"/>
    <w:rsid w:val="00876BCC"/>
    <w:rsid w:val="00876D77"/>
    <w:rsid w:val="00876D84"/>
    <w:rsid w:val="00876E18"/>
    <w:rsid w:val="00876E5F"/>
    <w:rsid w:val="00877421"/>
    <w:rsid w:val="0087760C"/>
    <w:rsid w:val="00877B06"/>
    <w:rsid w:val="00877B43"/>
    <w:rsid w:val="00877B6D"/>
    <w:rsid w:val="00877B9D"/>
    <w:rsid w:val="00877C57"/>
    <w:rsid w:val="00877C72"/>
    <w:rsid w:val="00877CF0"/>
    <w:rsid w:val="00877D8A"/>
    <w:rsid w:val="00877EA3"/>
    <w:rsid w:val="00877F16"/>
    <w:rsid w:val="00877F70"/>
    <w:rsid w:val="00877FCA"/>
    <w:rsid w:val="00880100"/>
    <w:rsid w:val="00880107"/>
    <w:rsid w:val="0088044C"/>
    <w:rsid w:val="008805D5"/>
    <w:rsid w:val="008805D7"/>
    <w:rsid w:val="00880772"/>
    <w:rsid w:val="00880863"/>
    <w:rsid w:val="008809FA"/>
    <w:rsid w:val="00880B65"/>
    <w:rsid w:val="00880FD3"/>
    <w:rsid w:val="0088110D"/>
    <w:rsid w:val="00881362"/>
    <w:rsid w:val="00881510"/>
    <w:rsid w:val="008817AE"/>
    <w:rsid w:val="00881869"/>
    <w:rsid w:val="00881D6D"/>
    <w:rsid w:val="00881F2B"/>
    <w:rsid w:val="00881FA1"/>
    <w:rsid w:val="0088204F"/>
    <w:rsid w:val="0088208E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EA1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990"/>
    <w:rsid w:val="00884C65"/>
    <w:rsid w:val="00884F87"/>
    <w:rsid w:val="00885125"/>
    <w:rsid w:val="0088517F"/>
    <w:rsid w:val="00885200"/>
    <w:rsid w:val="00885299"/>
    <w:rsid w:val="0088560E"/>
    <w:rsid w:val="0088586C"/>
    <w:rsid w:val="00885875"/>
    <w:rsid w:val="008858C1"/>
    <w:rsid w:val="00885942"/>
    <w:rsid w:val="00885982"/>
    <w:rsid w:val="008859BA"/>
    <w:rsid w:val="00885CF4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639"/>
    <w:rsid w:val="00887789"/>
    <w:rsid w:val="008877F4"/>
    <w:rsid w:val="0088785F"/>
    <w:rsid w:val="00887897"/>
    <w:rsid w:val="00887917"/>
    <w:rsid w:val="00887C5B"/>
    <w:rsid w:val="008901DA"/>
    <w:rsid w:val="008903AB"/>
    <w:rsid w:val="0089041F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8D4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7F"/>
    <w:rsid w:val="00894FDF"/>
    <w:rsid w:val="00895027"/>
    <w:rsid w:val="00895046"/>
    <w:rsid w:val="008951EB"/>
    <w:rsid w:val="00895240"/>
    <w:rsid w:val="0089557C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21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97"/>
    <w:rsid w:val="008A009C"/>
    <w:rsid w:val="008A00B4"/>
    <w:rsid w:val="008A01D7"/>
    <w:rsid w:val="008A02A7"/>
    <w:rsid w:val="008A02E5"/>
    <w:rsid w:val="008A04B2"/>
    <w:rsid w:val="008A0526"/>
    <w:rsid w:val="008A0959"/>
    <w:rsid w:val="008A0CD9"/>
    <w:rsid w:val="008A1079"/>
    <w:rsid w:val="008A11CE"/>
    <w:rsid w:val="008A1259"/>
    <w:rsid w:val="008A1597"/>
    <w:rsid w:val="008A16CE"/>
    <w:rsid w:val="008A16EE"/>
    <w:rsid w:val="008A18EE"/>
    <w:rsid w:val="008A1CD1"/>
    <w:rsid w:val="008A1F19"/>
    <w:rsid w:val="008A1F44"/>
    <w:rsid w:val="008A1FE2"/>
    <w:rsid w:val="008A22FA"/>
    <w:rsid w:val="008A247E"/>
    <w:rsid w:val="008A26BF"/>
    <w:rsid w:val="008A27B7"/>
    <w:rsid w:val="008A2935"/>
    <w:rsid w:val="008A2CCD"/>
    <w:rsid w:val="008A2E3B"/>
    <w:rsid w:val="008A2E89"/>
    <w:rsid w:val="008A2F36"/>
    <w:rsid w:val="008A2FDD"/>
    <w:rsid w:val="008A2FFF"/>
    <w:rsid w:val="008A3505"/>
    <w:rsid w:val="008A3557"/>
    <w:rsid w:val="008A36BB"/>
    <w:rsid w:val="008A383B"/>
    <w:rsid w:val="008A396B"/>
    <w:rsid w:val="008A3A25"/>
    <w:rsid w:val="008A3B57"/>
    <w:rsid w:val="008A3C01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49"/>
    <w:rsid w:val="008A44F4"/>
    <w:rsid w:val="008A4505"/>
    <w:rsid w:val="008A45EE"/>
    <w:rsid w:val="008A476F"/>
    <w:rsid w:val="008A4AE1"/>
    <w:rsid w:val="008A4CB9"/>
    <w:rsid w:val="008A4DA4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B0A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4FD"/>
    <w:rsid w:val="008B0571"/>
    <w:rsid w:val="008B05B3"/>
    <w:rsid w:val="008B0623"/>
    <w:rsid w:val="008B0829"/>
    <w:rsid w:val="008B086F"/>
    <w:rsid w:val="008B098C"/>
    <w:rsid w:val="008B09DC"/>
    <w:rsid w:val="008B0B75"/>
    <w:rsid w:val="008B0D01"/>
    <w:rsid w:val="008B0E3D"/>
    <w:rsid w:val="008B0FE7"/>
    <w:rsid w:val="008B1019"/>
    <w:rsid w:val="008B13BC"/>
    <w:rsid w:val="008B1509"/>
    <w:rsid w:val="008B1511"/>
    <w:rsid w:val="008B18E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981"/>
    <w:rsid w:val="008B4A5C"/>
    <w:rsid w:val="008B4B5B"/>
    <w:rsid w:val="008B4B61"/>
    <w:rsid w:val="008B4BFC"/>
    <w:rsid w:val="008B4DD2"/>
    <w:rsid w:val="008B4FDD"/>
    <w:rsid w:val="008B523E"/>
    <w:rsid w:val="008B52D2"/>
    <w:rsid w:val="008B555E"/>
    <w:rsid w:val="008B558E"/>
    <w:rsid w:val="008B5961"/>
    <w:rsid w:val="008B5990"/>
    <w:rsid w:val="008B59C8"/>
    <w:rsid w:val="008B59F0"/>
    <w:rsid w:val="008B5B2B"/>
    <w:rsid w:val="008B5B59"/>
    <w:rsid w:val="008B5C21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6EF2"/>
    <w:rsid w:val="008B70C9"/>
    <w:rsid w:val="008B7345"/>
    <w:rsid w:val="008B7379"/>
    <w:rsid w:val="008B73D0"/>
    <w:rsid w:val="008B74BA"/>
    <w:rsid w:val="008B7559"/>
    <w:rsid w:val="008B763E"/>
    <w:rsid w:val="008B76EA"/>
    <w:rsid w:val="008B7B00"/>
    <w:rsid w:val="008B7C6E"/>
    <w:rsid w:val="008B7C75"/>
    <w:rsid w:val="008B7CEC"/>
    <w:rsid w:val="008B7F61"/>
    <w:rsid w:val="008C017D"/>
    <w:rsid w:val="008C0228"/>
    <w:rsid w:val="008C02C6"/>
    <w:rsid w:val="008C03D5"/>
    <w:rsid w:val="008C03ED"/>
    <w:rsid w:val="008C04F9"/>
    <w:rsid w:val="008C0570"/>
    <w:rsid w:val="008C0639"/>
    <w:rsid w:val="008C06E1"/>
    <w:rsid w:val="008C086F"/>
    <w:rsid w:val="008C0881"/>
    <w:rsid w:val="008C0CD5"/>
    <w:rsid w:val="008C0EFF"/>
    <w:rsid w:val="008C1048"/>
    <w:rsid w:val="008C1049"/>
    <w:rsid w:val="008C109B"/>
    <w:rsid w:val="008C126E"/>
    <w:rsid w:val="008C1313"/>
    <w:rsid w:val="008C14F7"/>
    <w:rsid w:val="008C1696"/>
    <w:rsid w:val="008C174C"/>
    <w:rsid w:val="008C18AE"/>
    <w:rsid w:val="008C19D7"/>
    <w:rsid w:val="008C1B09"/>
    <w:rsid w:val="008C1BC4"/>
    <w:rsid w:val="008C1D08"/>
    <w:rsid w:val="008C1D13"/>
    <w:rsid w:val="008C203D"/>
    <w:rsid w:val="008C225A"/>
    <w:rsid w:val="008C2277"/>
    <w:rsid w:val="008C22A9"/>
    <w:rsid w:val="008C230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342"/>
    <w:rsid w:val="008C34FF"/>
    <w:rsid w:val="008C3641"/>
    <w:rsid w:val="008C3732"/>
    <w:rsid w:val="008C3A5B"/>
    <w:rsid w:val="008C3A75"/>
    <w:rsid w:val="008C3B55"/>
    <w:rsid w:val="008C3EAF"/>
    <w:rsid w:val="008C3EF7"/>
    <w:rsid w:val="008C3F11"/>
    <w:rsid w:val="008C450F"/>
    <w:rsid w:val="008C4751"/>
    <w:rsid w:val="008C47B8"/>
    <w:rsid w:val="008C485C"/>
    <w:rsid w:val="008C4867"/>
    <w:rsid w:val="008C4973"/>
    <w:rsid w:val="008C4BA9"/>
    <w:rsid w:val="008C4CD0"/>
    <w:rsid w:val="008C4CD3"/>
    <w:rsid w:val="008C4D83"/>
    <w:rsid w:val="008C4E55"/>
    <w:rsid w:val="008C4ED4"/>
    <w:rsid w:val="008C4FA2"/>
    <w:rsid w:val="008C506D"/>
    <w:rsid w:val="008C50B7"/>
    <w:rsid w:val="008C53B3"/>
    <w:rsid w:val="008C54E8"/>
    <w:rsid w:val="008C54EF"/>
    <w:rsid w:val="008C5589"/>
    <w:rsid w:val="008C59EA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933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C50"/>
    <w:rsid w:val="008C7CC9"/>
    <w:rsid w:val="008C7F51"/>
    <w:rsid w:val="008C7F64"/>
    <w:rsid w:val="008D003B"/>
    <w:rsid w:val="008D0124"/>
    <w:rsid w:val="008D0345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6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163"/>
    <w:rsid w:val="008D25E7"/>
    <w:rsid w:val="008D25E9"/>
    <w:rsid w:val="008D262D"/>
    <w:rsid w:val="008D2683"/>
    <w:rsid w:val="008D27D4"/>
    <w:rsid w:val="008D2813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B7"/>
    <w:rsid w:val="008D3CDF"/>
    <w:rsid w:val="008D3D7F"/>
    <w:rsid w:val="008D3D82"/>
    <w:rsid w:val="008D3D97"/>
    <w:rsid w:val="008D3E51"/>
    <w:rsid w:val="008D3F33"/>
    <w:rsid w:val="008D3FCD"/>
    <w:rsid w:val="008D405F"/>
    <w:rsid w:val="008D41B4"/>
    <w:rsid w:val="008D41F8"/>
    <w:rsid w:val="008D42F3"/>
    <w:rsid w:val="008D43E6"/>
    <w:rsid w:val="008D44C4"/>
    <w:rsid w:val="008D45C6"/>
    <w:rsid w:val="008D474C"/>
    <w:rsid w:val="008D49B1"/>
    <w:rsid w:val="008D4ACC"/>
    <w:rsid w:val="008D4F83"/>
    <w:rsid w:val="008D4F98"/>
    <w:rsid w:val="008D4FB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CC"/>
    <w:rsid w:val="008D69E6"/>
    <w:rsid w:val="008D6B51"/>
    <w:rsid w:val="008D6B8D"/>
    <w:rsid w:val="008D6C33"/>
    <w:rsid w:val="008D6C79"/>
    <w:rsid w:val="008D6D79"/>
    <w:rsid w:val="008D704C"/>
    <w:rsid w:val="008D731C"/>
    <w:rsid w:val="008D740F"/>
    <w:rsid w:val="008D755D"/>
    <w:rsid w:val="008D7687"/>
    <w:rsid w:val="008D7883"/>
    <w:rsid w:val="008D78D5"/>
    <w:rsid w:val="008D7C91"/>
    <w:rsid w:val="008D7F49"/>
    <w:rsid w:val="008D7F9C"/>
    <w:rsid w:val="008E01D7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59B"/>
    <w:rsid w:val="008E1604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4D7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01"/>
    <w:rsid w:val="008E40D7"/>
    <w:rsid w:val="008E4287"/>
    <w:rsid w:val="008E437D"/>
    <w:rsid w:val="008E44A9"/>
    <w:rsid w:val="008E4519"/>
    <w:rsid w:val="008E45C7"/>
    <w:rsid w:val="008E45FC"/>
    <w:rsid w:val="008E4669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B6F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1B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1BD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0F2E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107"/>
    <w:rsid w:val="008F211A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3C"/>
    <w:rsid w:val="008F29BD"/>
    <w:rsid w:val="008F29CB"/>
    <w:rsid w:val="008F2A32"/>
    <w:rsid w:val="008F2A73"/>
    <w:rsid w:val="008F2EEF"/>
    <w:rsid w:val="008F2F92"/>
    <w:rsid w:val="008F3010"/>
    <w:rsid w:val="008F302D"/>
    <w:rsid w:val="008F3058"/>
    <w:rsid w:val="008F3132"/>
    <w:rsid w:val="008F31ED"/>
    <w:rsid w:val="008F3254"/>
    <w:rsid w:val="008F32F7"/>
    <w:rsid w:val="008F34E5"/>
    <w:rsid w:val="008F3740"/>
    <w:rsid w:val="008F3741"/>
    <w:rsid w:val="008F3A2E"/>
    <w:rsid w:val="008F3AE5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AD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43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5E1"/>
    <w:rsid w:val="008F773E"/>
    <w:rsid w:val="008F783F"/>
    <w:rsid w:val="008F7860"/>
    <w:rsid w:val="008F78E4"/>
    <w:rsid w:val="008F7947"/>
    <w:rsid w:val="008F7A1B"/>
    <w:rsid w:val="008F7ACD"/>
    <w:rsid w:val="008F7B57"/>
    <w:rsid w:val="008F7C80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65"/>
    <w:rsid w:val="00900F92"/>
    <w:rsid w:val="00901020"/>
    <w:rsid w:val="009010E3"/>
    <w:rsid w:val="00901112"/>
    <w:rsid w:val="0090127C"/>
    <w:rsid w:val="00901365"/>
    <w:rsid w:val="00901376"/>
    <w:rsid w:val="009014CF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2E9"/>
    <w:rsid w:val="00902555"/>
    <w:rsid w:val="00902777"/>
    <w:rsid w:val="009029D5"/>
    <w:rsid w:val="00902AC8"/>
    <w:rsid w:val="00902AF6"/>
    <w:rsid w:val="00902C4D"/>
    <w:rsid w:val="00902C65"/>
    <w:rsid w:val="00902CCA"/>
    <w:rsid w:val="00902D36"/>
    <w:rsid w:val="00902DB5"/>
    <w:rsid w:val="00902F17"/>
    <w:rsid w:val="00902F46"/>
    <w:rsid w:val="0090306F"/>
    <w:rsid w:val="00903135"/>
    <w:rsid w:val="0090315C"/>
    <w:rsid w:val="00903320"/>
    <w:rsid w:val="00903343"/>
    <w:rsid w:val="009033EA"/>
    <w:rsid w:val="009034D7"/>
    <w:rsid w:val="00903798"/>
    <w:rsid w:val="0090399B"/>
    <w:rsid w:val="00903A38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3"/>
    <w:rsid w:val="00904C5F"/>
    <w:rsid w:val="00904C80"/>
    <w:rsid w:val="00904DA5"/>
    <w:rsid w:val="00904DFF"/>
    <w:rsid w:val="00904F9E"/>
    <w:rsid w:val="00904FC8"/>
    <w:rsid w:val="0090510D"/>
    <w:rsid w:val="009052BE"/>
    <w:rsid w:val="009053C3"/>
    <w:rsid w:val="0090543B"/>
    <w:rsid w:val="00905468"/>
    <w:rsid w:val="009054B6"/>
    <w:rsid w:val="009054DE"/>
    <w:rsid w:val="0090557C"/>
    <w:rsid w:val="00905B85"/>
    <w:rsid w:val="00905BC5"/>
    <w:rsid w:val="00905D33"/>
    <w:rsid w:val="00906103"/>
    <w:rsid w:val="0090633E"/>
    <w:rsid w:val="009066C2"/>
    <w:rsid w:val="0090670D"/>
    <w:rsid w:val="009068D1"/>
    <w:rsid w:val="009069E6"/>
    <w:rsid w:val="009069F5"/>
    <w:rsid w:val="00906A88"/>
    <w:rsid w:val="00906A8B"/>
    <w:rsid w:val="00906B28"/>
    <w:rsid w:val="00906DC8"/>
    <w:rsid w:val="00906EDF"/>
    <w:rsid w:val="00907090"/>
    <w:rsid w:val="009070AF"/>
    <w:rsid w:val="009071CA"/>
    <w:rsid w:val="00907207"/>
    <w:rsid w:val="009073C7"/>
    <w:rsid w:val="00907A6D"/>
    <w:rsid w:val="00907AF8"/>
    <w:rsid w:val="00907B1B"/>
    <w:rsid w:val="00907C0C"/>
    <w:rsid w:val="00907F16"/>
    <w:rsid w:val="00910088"/>
    <w:rsid w:val="00910118"/>
    <w:rsid w:val="009101B1"/>
    <w:rsid w:val="00910227"/>
    <w:rsid w:val="00910462"/>
    <w:rsid w:val="009104D3"/>
    <w:rsid w:val="00910728"/>
    <w:rsid w:val="00910957"/>
    <w:rsid w:val="00910A07"/>
    <w:rsid w:val="00910A69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72"/>
    <w:rsid w:val="00912DE4"/>
    <w:rsid w:val="00912DF7"/>
    <w:rsid w:val="00912EB9"/>
    <w:rsid w:val="00912F26"/>
    <w:rsid w:val="0091322B"/>
    <w:rsid w:val="00913304"/>
    <w:rsid w:val="00913462"/>
    <w:rsid w:val="009134F4"/>
    <w:rsid w:val="00913611"/>
    <w:rsid w:val="009137B8"/>
    <w:rsid w:val="009138CC"/>
    <w:rsid w:val="00913AD9"/>
    <w:rsid w:val="00913BBD"/>
    <w:rsid w:val="00913C91"/>
    <w:rsid w:val="00913D6A"/>
    <w:rsid w:val="00913EF7"/>
    <w:rsid w:val="009140A2"/>
    <w:rsid w:val="0091410B"/>
    <w:rsid w:val="00914193"/>
    <w:rsid w:val="009141AC"/>
    <w:rsid w:val="009142D5"/>
    <w:rsid w:val="0091433C"/>
    <w:rsid w:val="00914635"/>
    <w:rsid w:val="009146C0"/>
    <w:rsid w:val="00914719"/>
    <w:rsid w:val="00914A0E"/>
    <w:rsid w:val="00914A73"/>
    <w:rsid w:val="00914B43"/>
    <w:rsid w:val="00914B5C"/>
    <w:rsid w:val="00914BA0"/>
    <w:rsid w:val="00914C65"/>
    <w:rsid w:val="00914E50"/>
    <w:rsid w:val="00914E6F"/>
    <w:rsid w:val="00914F20"/>
    <w:rsid w:val="00914FAA"/>
    <w:rsid w:val="00914FF5"/>
    <w:rsid w:val="0091553A"/>
    <w:rsid w:val="0091577F"/>
    <w:rsid w:val="0091579B"/>
    <w:rsid w:val="00915828"/>
    <w:rsid w:val="00915907"/>
    <w:rsid w:val="0091591B"/>
    <w:rsid w:val="00915A60"/>
    <w:rsid w:val="00915C16"/>
    <w:rsid w:val="00915C46"/>
    <w:rsid w:val="00915E86"/>
    <w:rsid w:val="0091617B"/>
    <w:rsid w:val="009162B5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443"/>
    <w:rsid w:val="00917774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17EE1"/>
    <w:rsid w:val="0092022F"/>
    <w:rsid w:val="0092028C"/>
    <w:rsid w:val="0092028F"/>
    <w:rsid w:val="009203AF"/>
    <w:rsid w:val="0092061D"/>
    <w:rsid w:val="00920A4E"/>
    <w:rsid w:val="00920C0D"/>
    <w:rsid w:val="00920C60"/>
    <w:rsid w:val="00920D13"/>
    <w:rsid w:val="00920DF7"/>
    <w:rsid w:val="00920F01"/>
    <w:rsid w:val="0092111E"/>
    <w:rsid w:val="0092113B"/>
    <w:rsid w:val="00921343"/>
    <w:rsid w:val="00921531"/>
    <w:rsid w:val="00921698"/>
    <w:rsid w:val="00921881"/>
    <w:rsid w:val="00921BF7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3D0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42B"/>
    <w:rsid w:val="0092458F"/>
    <w:rsid w:val="009246FC"/>
    <w:rsid w:val="009247F5"/>
    <w:rsid w:val="00924890"/>
    <w:rsid w:val="009248B4"/>
    <w:rsid w:val="00924969"/>
    <w:rsid w:val="0092499F"/>
    <w:rsid w:val="00924A17"/>
    <w:rsid w:val="00924A4A"/>
    <w:rsid w:val="00924B08"/>
    <w:rsid w:val="00924B5D"/>
    <w:rsid w:val="00924B9E"/>
    <w:rsid w:val="00924BA6"/>
    <w:rsid w:val="00924BB3"/>
    <w:rsid w:val="00924C6C"/>
    <w:rsid w:val="00924CCC"/>
    <w:rsid w:val="00924EA8"/>
    <w:rsid w:val="00924ED8"/>
    <w:rsid w:val="00925023"/>
    <w:rsid w:val="0092517C"/>
    <w:rsid w:val="00925266"/>
    <w:rsid w:val="009252AD"/>
    <w:rsid w:val="00925426"/>
    <w:rsid w:val="009255D7"/>
    <w:rsid w:val="009257C1"/>
    <w:rsid w:val="009257D7"/>
    <w:rsid w:val="0092582E"/>
    <w:rsid w:val="009259BE"/>
    <w:rsid w:val="00925B18"/>
    <w:rsid w:val="00925B63"/>
    <w:rsid w:val="00925D17"/>
    <w:rsid w:val="009260EA"/>
    <w:rsid w:val="009264FE"/>
    <w:rsid w:val="0092677B"/>
    <w:rsid w:val="00926980"/>
    <w:rsid w:val="009269F2"/>
    <w:rsid w:val="00926B93"/>
    <w:rsid w:val="00926BAD"/>
    <w:rsid w:val="00926C74"/>
    <w:rsid w:val="00926D7A"/>
    <w:rsid w:val="00927346"/>
    <w:rsid w:val="00927494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81"/>
    <w:rsid w:val="009315AE"/>
    <w:rsid w:val="0093162D"/>
    <w:rsid w:val="0093175A"/>
    <w:rsid w:val="009317BE"/>
    <w:rsid w:val="009317D7"/>
    <w:rsid w:val="009317E1"/>
    <w:rsid w:val="009317EB"/>
    <w:rsid w:val="00931817"/>
    <w:rsid w:val="00931970"/>
    <w:rsid w:val="00931AFC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2E3"/>
    <w:rsid w:val="009323EA"/>
    <w:rsid w:val="00932505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8B"/>
    <w:rsid w:val="009340F8"/>
    <w:rsid w:val="00934151"/>
    <w:rsid w:val="0093425F"/>
    <w:rsid w:val="009345C7"/>
    <w:rsid w:val="0093477C"/>
    <w:rsid w:val="0093479B"/>
    <w:rsid w:val="009347EF"/>
    <w:rsid w:val="0093493A"/>
    <w:rsid w:val="00934BCE"/>
    <w:rsid w:val="00934D6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16"/>
    <w:rsid w:val="00935EC6"/>
    <w:rsid w:val="009360CD"/>
    <w:rsid w:val="0093610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A0"/>
    <w:rsid w:val="00937BC6"/>
    <w:rsid w:val="00937E5E"/>
    <w:rsid w:val="00937F75"/>
    <w:rsid w:val="009400D2"/>
    <w:rsid w:val="00940141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D2F"/>
    <w:rsid w:val="00942EB6"/>
    <w:rsid w:val="00943084"/>
    <w:rsid w:val="009431C9"/>
    <w:rsid w:val="00943380"/>
    <w:rsid w:val="0094357F"/>
    <w:rsid w:val="00943599"/>
    <w:rsid w:val="009436C0"/>
    <w:rsid w:val="009437C6"/>
    <w:rsid w:val="00943A77"/>
    <w:rsid w:val="00943C36"/>
    <w:rsid w:val="00943CDE"/>
    <w:rsid w:val="00943E03"/>
    <w:rsid w:val="00943F61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0C4"/>
    <w:rsid w:val="009462E8"/>
    <w:rsid w:val="00946376"/>
    <w:rsid w:val="00946764"/>
    <w:rsid w:val="00946824"/>
    <w:rsid w:val="009468C8"/>
    <w:rsid w:val="00946950"/>
    <w:rsid w:val="009469AE"/>
    <w:rsid w:val="00946AB7"/>
    <w:rsid w:val="00946AE0"/>
    <w:rsid w:val="00946BE1"/>
    <w:rsid w:val="00946C1E"/>
    <w:rsid w:val="00946EB7"/>
    <w:rsid w:val="00946ED0"/>
    <w:rsid w:val="00946FD0"/>
    <w:rsid w:val="009471E0"/>
    <w:rsid w:val="0094734E"/>
    <w:rsid w:val="00947369"/>
    <w:rsid w:val="009474C0"/>
    <w:rsid w:val="0094772E"/>
    <w:rsid w:val="00947776"/>
    <w:rsid w:val="009477D3"/>
    <w:rsid w:val="00947859"/>
    <w:rsid w:val="00947876"/>
    <w:rsid w:val="009478B2"/>
    <w:rsid w:val="009479A8"/>
    <w:rsid w:val="00947A01"/>
    <w:rsid w:val="00947A2D"/>
    <w:rsid w:val="00947B99"/>
    <w:rsid w:val="00947CDF"/>
    <w:rsid w:val="00947D38"/>
    <w:rsid w:val="00947D8A"/>
    <w:rsid w:val="00947E19"/>
    <w:rsid w:val="00947FA7"/>
    <w:rsid w:val="00950001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8C"/>
    <w:rsid w:val="009516A0"/>
    <w:rsid w:val="00951717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D48"/>
    <w:rsid w:val="00952F04"/>
    <w:rsid w:val="00952FE9"/>
    <w:rsid w:val="0095314D"/>
    <w:rsid w:val="00953280"/>
    <w:rsid w:val="009532D5"/>
    <w:rsid w:val="009536C0"/>
    <w:rsid w:val="009536CE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831"/>
    <w:rsid w:val="009549DE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600"/>
    <w:rsid w:val="009557F7"/>
    <w:rsid w:val="0095582E"/>
    <w:rsid w:val="009559E8"/>
    <w:rsid w:val="00955AE5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8E4"/>
    <w:rsid w:val="00956B30"/>
    <w:rsid w:val="00956DF8"/>
    <w:rsid w:val="00956F66"/>
    <w:rsid w:val="0095707F"/>
    <w:rsid w:val="00957227"/>
    <w:rsid w:val="00957401"/>
    <w:rsid w:val="009577B3"/>
    <w:rsid w:val="00957811"/>
    <w:rsid w:val="009578A9"/>
    <w:rsid w:val="00957A70"/>
    <w:rsid w:val="00957B42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4C9"/>
    <w:rsid w:val="00961844"/>
    <w:rsid w:val="00961856"/>
    <w:rsid w:val="0096190D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C4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A87"/>
    <w:rsid w:val="00964EC6"/>
    <w:rsid w:val="00964ED3"/>
    <w:rsid w:val="0096510D"/>
    <w:rsid w:val="009651D5"/>
    <w:rsid w:val="0096525B"/>
    <w:rsid w:val="00965295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9FF"/>
    <w:rsid w:val="00966AC2"/>
    <w:rsid w:val="00966B0C"/>
    <w:rsid w:val="00966B2E"/>
    <w:rsid w:val="00966B3D"/>
    <w:rsid w:val="00966BB6"/>
    <w:rsid w:val="00966C37"/>
    <w:rsid w:val="00966C65"/>
    <w:rsid w:val="00966DFA"/>
    <w:rsid w:val="00966F40"/>
    <w:rsid w:val="009672FA"/>
    <w:rsid w:val="00967374"/>
    <w:rsid w:val="00967380"/>
    <w:rsid w:val="009675B9"/>
    <w:rsid w:val="0096771A"/>
    <w:rsid w:val="00967889"/>
    <w:rsid w:val="009678A5"/>
    <w:rsid w:val="00967E8D"/>
    <w:rsid w:val="00967ECB"/>
    <w:rsid w:val="00970055"/>
    <w:rsid w:val="009700CF"/>
    <w:rsid w:val="009700EF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012"/>
    <w:rsid w:val="00971094"/>
    <w:rsid w:val="00971342"/>
    <w:rsid w:val="00971546"/>
    <w:rsid w:val="0097167A"/>
    <w:rsid w:val="0097177A"/>
    <w:rsid w:val="009717F0"/>
    <w:rsid w:val="0097189B"/>
    <w:rsid w:val="00971B1B"/>
    <w:rsid w:val="00971D45"/>
    <w:rsid w:val="0097218C"/>
    <w:rsid w:val="00972293"/>
    <w:rsid w:val="00972694"/>
    <w:rsid w:val="0097277D"/>
    <w:rsid w:val="0097295A"/>
    <w:rsid w:val="00972A3E"/>
    <w:rsid w:val="00972AB4"/>
    <w:rsid w:val="00972C11"/>
    <w:rsid w:val="00972D8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ABA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24B"/>
    <w:rsid w:val="0098131E"/>
    <w:rsid w:val="0098138B"/>
    <w:rsid w:val="009814BA"/>
    <w:rsid w:val="00981831"/>
    <w:rsid w:val="00981833"/>
    <w:rsid w:val="00981907"/>
    <w:rsid w:val="009819A0"/>
    <w:rsid w:val="009819DE"/>
    <w:rsid w:val="00981A1C"/>
    <w:rsid w:val="00981A47"/>
    <w:rsid w:val="00981B6E"/>
    <w:rsid w:val="00981C0C"/>
    <w:rsid w:val="00981CF4"/>
    <w:rsid w:val="00981FB7"/>
    <w:rsid w:val="0098202F"/>
    <w:rsid w:val="0098235B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B3B"/>
    <w:rsid w:val="00983D41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1A"/>
    <w:rsid w:val="00985694"/>
    <w:rsid w:val="009857E3"/>
    <w:rsid w:val="0098589C"/>
    <w:rsid w:val="00985B9D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6B3"/>
    <w:rsid w:val="00986742"/>
    <w:rsid w:val="00986865"/>
    <w:rsid w:val="0098690D"/>
    <w:rsid w:val="00986966"/>
    <w:rsid w:val="00986989"/>
    <w:rsid w:val="00986C6D"/>
    <w:rsid w:val="00986C80"/>
    <w:rsid w:val="00986E90"/>
    <w:rsid w:val="00986F39"/>
    <w:rsid w:val="00986FE4"/>
    <w:rsid w:val="00987157"/>
    <w:rsid w:val="00987394"/>
    <w:rsid w:val="0098742A"/>
    <w:rsid w:val="009875BC"/>
    <w:rsid w:val="00987658"/>
    <w:rsid w:val="00987927"/>
    <w:rsid w:val="00987A88"/>
    <w:rsid w:val="00987B58"/>
    <w:rsid w:val="00987CC9"/>
    <w:rsid w:val="00987CD1"/>
    <w:rsid w:val="00987D00"/>
    <w:rsid w:val="00990126"/>
    <w:rsid w:val="00990148"/>
    <w:rsid w:val="00990165"/>
    <w:rsid w:val="009901BF"/>
    <w:rsid w:val="009904CE"/>
    <w:rsid w:val="0099069D"/>
    <w:rsid w:val="009906DE"/>
    <w:rsid w:val="00990AA5"/>
    <w:rsid w:val="00990ACA"/>
    <w:rsid w:val="00990B51"/>
    <w:rsid w:val="00990EFB"/>
    <w:rsid w:val="0099107D"/>
    <w:rsid w:val="009910DE"/>
    <w:rsid w:val="00991181"/>
    <w:rsid w:val="009911E5"/>
    <w:rsid w:val="009912B7"/>
    <w:rsid w:val="00991384"/>
    <w:rsid w:val="009913E2"/>
    <w:rsid w:val="0099147C"/>
    <w:rsid w:val="0099147F"/>
    <w:rsid w:val="00991715"/>
    <w:rsid w:val="0099177E"/>
    <w:rsid w:val="00991799"/>
    <w:rsid w:val="009917ED"/>
    <w:rsid w:val="00991801"/>
    <w:rsid w:val="009918A0"/>
    <w:rsid w:val="0099193D"/>
    <w:rsid w:val="00991973"/>
    <w:rsid w:val="009919A3"/>
    <w:rsid w:val="00991B71"/>
    <w:rsid w:val="00991D10"/>
    <w:rsid w:val="00991D57"/>
    <w:rsid w:val="009920E9"/>
    <w:rsid w:val="00992199"/>
    <w:rsid w:val="009922C8"/>
    <w:rsid w:val="0099239E"/>
    <w:rsid w:val="00992481"/>
    <w:rsid w:val="009925D9"/>
    <w:rsid w:val="009926FE"/>
    <w:rsid w:val="009927A0"/>
    <w:rsid w:val="00992ABF"/>
    <w:rsid w:val="00992FF4"/>
    <w:rsid w:val="0099342E"/>
    <w:rsid w:val="00993492"/>
    <w:rsid w:val="00993572"/>
    <w:rsid w:val="009935E1"/>
    <w:rsid w:val="00993695"/>
    <w:rsid w:val="009938AD"/>
    <w:rsid w:val="009939C6"/>
    <w:rsid w:val="00993AE5"/>
    <w:rsid w:val="00993BAA"/>
    <w:rsid w:val="00993C4C"/>
    <w:rsid w:val="00993D64"/>
    <w:rsid w:val="00993DBC"/>
    <w:rsid w:val="00994378"/>
    <w:rsid w:val="00994411"/>
    <w:rsid w:val="00994596"/>
    <w:rsid w:val="0099463F"/>
    <w:rsid w:val="009948E4"/>
    <w:rsid w:val="00994A39"/>
    <w:rsid w:val="00994A75"/>
    <w:rsid w:val="00994A8F"/>
    <w:rsid w:val="00994B6C"/>
    <w:rsid w:val="00994BCD"/>
    <w:rsid w:val="00994CB9"/>
    <w:rsid w:val="00994D65"/>
    <w:rsid w:val="00994FA7"/>
    <w:rsid w:val="0099500C"/>
    <w:rsid w:val="0099508C"/>
    <w:rsid w:val="00995128"/>
    <w:rsid w:val="0099512D"/>
    <w:rsid w:val="00995212"/>
    <w:rsid w:val="009952BE"/>
    <w:rsid w:val="00995774"/>
    <w:rsid w:val="009958E0"/>
    <w:rsid w:val="00995997"/>
    <w:rsid w:val="00995CA9"/>
    <w:rsid w:val="00995CE8"/>
    <w:rsid w:val="00995FDF"/>
    <w:rsid w:val="0099639A"/>
    <w:rsid w:val="009964BC"/>
    <w:rsid w:val="00996569"/>
    <w:rsid w:val="00996621"/>
    <w:rsid w:val="0099663A"/>
    <w:rsid w:val="00996652"/>
    <w:rsid w:val="009968BF"/>
    <w:rsid w:val="00996AA6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1E"/>
    <w:rsid w:val="00997FC3"/>
    <w:rsid w:val="00997FDE"/>
    <w:rsid w:val="009A00EC"/>
    <w:rsid w:val="009A05A5"/>
    <w:rsid w:val="009A0A60"/>
    <w:rsid w:val="009A0C2D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39"/>
    <w:rsid w:val="009A25B8"/>
    <w:rsid w:val="009A2675"/>
    <w:rsid w:val="009A2866"/>
    <w:rsid w:val="009A2913"/>
    <w:rsid w:val="009A2A03"/>
    <w:rsid w:val="009A2BBF"/>
    <w:rsid w:val="009A2E44"/>
    <w:rsid w:val="009A2E67"/>
    <w:rsid w:val="009A2EBB"/>
    <w:rsid w:val="009A2FE5"/>
    <w:rsid w:val="009A3141"/>
    <w:rsid w:val="009A3308"/>
    <w:rsid w:val="009A34D6"/>
    <w:rsid w:val="009A3A13"/>
    <w:rsid w:val="009A3B13"/>
    <w:rsid w:val="009A3BE1"/>
    <w:rsid w:val="009A3CA6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35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7"/>
    <w:rsid w:val="009A4E9C"/>
    <w:rsid w:val="009A4FA3"/>
    <w:rsid w:val="009A5214"/>
    <w:rsid w:val="009A5383"/>
    <w:rsid w:val="009A53F1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C7A"/>
    <w:rsid w:val="009A7D0C"/>
    <w:rsid w:val="009A7D6A"/>
    <w:rsid w:val="009A7D89"/>
    <w:rsid w:val="009B012E"/>
    <w:rsid w:val="009B050D"/>
    <w:rsid w:val="009B05D2"/>
    <w:rsid w:val="009B0601"/>
    <w:rsid w:val="009B063F"/>
    <w:rsid w:val="009B07D1"/>
    <w:rsid w:val="009B0817"/>
    <w:rsid w:val="009B0A16"/>
    <w:rsid w:val="009B0AA8"/>
    <w:rsid w:val="009B0DBC"/>
    <w:rsid w:val="009B0E8F"/>
    <w:rsid w:val="009B1099"/>
    <w:rsid w:val="009B10EE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EB3"/>
    <w:rsid w:val="009B2FD5"/>
    <w:rsid w:val="009B3013"/>
    <w:rsid w:val="009B329D"/>
    <w:rsid w:val="009B32A5"/>
    <w:rsid w:val="009B32CB"/>
    <w:rsid w:val="009B33F4"/>
    <w:rsid w:val="009B3763"/>
    <w:rsid w:val="009B383F"/>
    <w:rsid w:val="009B3898"/>
    <w:rsid w:val="009B3961"/>
    <w:rsid w:val="009B3AD4"/>
    <w:rsid w:val="009B3CD7"/>
    <w:rsid w:val="009B3F8D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2C6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24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17"/>
    <w:rsid w:val="009C0C84"/>
    <w:rsid w:val="009C0CA4"/>
    <w:rsid w:val="009C0CE9"/>
    <w:rsid w:val="009C0F6E"/>
    <w:rsid w:val="009C127C"/>
    <w:rsid w:val="009C12B3"/>
    <w:rsid w:val="009C130C"/>
    <w:rsid w:val="009C1314"/>
    <w:rsid w:val="009C1347"/>
    <w:rsid w:val="009C1380"/>
    <w:rsid w:val="009C1465"/>
    <w:rsid w:val="009C1475"/>
    <w:rsid w:val="009C1592"/>
    <w:rsid w:val="009C1610"/>
    <w:rsid w:val="009C165B"/>
    <w:rsid w:val="009C16C0"/>
    <w:rsid w:val="009C1897"/>
    <w:rsid w:val="009C1A60"/>
    <w:rsid w:val="009C1B9A"/>
    <w:rsid w:val="009C1E90"/>
    <w:rsid w:val="009C20B2"/>
    <w:rsid w:val="009C212E"/>
    <w:rsid w:val="009C22FF"/>
    <w:rsid w:val="009C24F9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09C"/>
    <w:rsid w:val="009C3328"/>
    <w:rsid w:val="009C33CE"/>
    <w:rsid w:val="009C33E6"/>
    <w:rsid w:val="009C35A8"/>
    <w:rsid w:val="009C361E"/>
    <w:rsid w:val="009C3667"/>
    <w:rsid w:val="009C37DA"/>
    <w:rsid w:val="009C38C2"/>
    <w:rsid w:val="009C3A1D"/>
    <w:rsid w:val="009C3AAA"/>
    <w:rsid w:val="009C3B40"/>
    <w:rsid w:val="009C3C12"/>
    <w:rsid w:val="009C3FBD"/>
    <w:rsid w:val="009C42C7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5F87"/>
    <w:rsid w:val="009C6123"/>
    <w:rsid w:val="009C6277"/>
    <w:rsid w:val="009C6359"/>
    <w:rsid w:val="009C6524"/>
    <w:rsid w:val="009C655A"/>
    <w:rsid w:val="009C6576"/>
    <w:rsid w:val="009C6663"/>
    <w:rsid w:val="009C681B"/>
    <w:rsid w:val="009C68A8"/>
    <w:rsid w:val="009C68A9"/>
    <w:rsid w:val="009C6A24"/>
    <w:rsid w:val="009C6AED"/>
    <w:rsid w:val="009C6B35"/>
    <w:rsid w:val="009C6D7F"/>
    <w:rsid w:val="009C7122"/>
    <w:rsid w:val="009C7194"/>
    <w:rsid w:val="009C7278"/>
    <w:rsid w:val="009C73BB"/>
    <w:rsid w:val="009C7620"/>
    <w:rsid w:val="009C76D0"/>
    <w:rsid w:val="009C76F1"/>
    <w:rsid w:val="009C77CF"/>
    <w:rsid w:val="009C78BA"/>
    <w:rsid w:val="009C797A"/>
    <w:rsid w:val="009C7AC4"/>
    <w:rsid w:val="009C7BD9"/>
    <w:rsid w:val="009C7D78"/>
    <w:rsid w:val="009C7E9F"/>
    <w:rsid w:val="009D0058"/>
    <w:rsid w:val="009D01FE"/>
    <w:rsid w:val="009D03BF"/>
    <w:rsid w:val="009D05BA"/>
    <w:rsid w:val="009D06A8"/>
    <w:rsid w:val="009D07BD"/>
    <w:rsid w:val="009D0810"/>
    <w:rsid w:val="009D0AE8"/>
    <w:rsid w:val="009D0B9B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5D2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0F0"/>
    <w:rsid w:val="009D4487"/>
    <w:rsid w:val="009D45A4"/>
    <w:rsid w:val="009D479B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325"/>
    <w:rsid w:val="009D6449"/>
    <w:rsid w:val="009D6521"/>
    <w:rsid w:val="009D65CF"/>
    <w:rsid w:val="009D67D2"/>
    <w:rsid w:val="009D67D4"/>
    <w:rsid w:val="009D6859"/>
    <w:rsid w:val="009D6876"/>
    <w:rsid w:val="009D68D3"/>
    <w:rsid w:val="009D6926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1CCB"/>
    <w:rsid w:val="009E2005"/>
    <w:rsid w:val="009E214C"/>
    <w:rsid w:val="009E216C"/>
    <w:rsid w:val="009E232B"/>
    <w:rsid w:val="009E23E5"/>
    <w:rsid w:val="009E23FD"/>
    <w:rsid w:val="009E24CC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1F0"/>
    <w:rsid w:val="009E322E"/>
    <w:rsid w:val="009E3241"/>
    <w:rsid w:val="009E3380"/>
    <w:rsid w:val="009E33AA"/>
    <w:rsid w:val="009E365F"/>
    <w:rsid w:val="009E3871"/>
    <w:rsid w:val="009E39E7"/>
    <w:rsid w:val="009E3BCA"/>
    <w:rsid w:val="009E3C75"/>
    <w:rsid w:val="009E3D15"/>
    <w:rsid w:val="009E3FC9"/>
    <w:rsid w:val="009E41E6"/>
    <w:rsid w:val="009E4383"/>
    <w:rsid w:val="009E47A5"/>
    <w:rsid w:val="009E47E1"/>
    <w:rsid w:val="009E47E9"/>
    <w:rsid w:val="009E48A2"/>
    <w:rsid w:val="009E492E"/>
    <w:rsid w:val="009E49EF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A72"/>
    <w:rsid w:val="009E5BA8"/>
    <w:rsid w:val="009E5C9F"/>
    <w:rsid w:val="009E5D33"/>
    <w:rsid w:val="009E5EDD"/>
    <w:rsid w:val="009E5FF1"/>
    <w:rsid w:val="009E6179"/>
    <w:rsid w:val="009E6278"/>
    <w:rsid w:val="009E64FB"/>
    <w:rsid w:val="009E651D"/>
    <w:rsid w:val="009E6537"/>
    <w:rsid w:val="009E6564"/>
    <w:rsid w:val="009E6764"/>
    <w:rsid w:val="009E6858"/>
    <w:rsid w:val="009E7276"/>
    <w:rsid w:val="009E737D"/>
    <w:rsid w:val="009E742D"/>
    <w:rsid w:val="009E75FA"/>
    <w:rsid w:val="009E773D"/>
    <w:rsid w:val="009E7752"/>
    <w:rsid w:val="009E786A"/>
    <w:rsid w:val="009E790A"/>
    <w:rsid w:val="009E7948"/>
    <w:rsid w:val="009E79A2"/>
    <w:rsid w:val="009E7A63"/>
    <w:rsid w:val="009E7AD3"/>
    <w:rsid w:val="009E7B3E"/>
    <w:rsid w:val="009E7B71"/>
    <w:rsid w:val="009E7BD6"/>
    <w:rsid w:val="009E7DAF"/>
    <w:rsid w:val="009E7E3A"/>
    <w:rsid w:val="009E7E7D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0EFD"/>
    <w:rsid w:val="009F10E1"/>
    <w:rsid w:val="009F10E4"/>
    <w:rsid w:val="009F119F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76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2F4E"/>
    <w:rsid w:val="009F302D"/>
    <w:rsid w:val="009F3118"/>
    <w:rsid w:val="009F316A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CF2"/>
    <w:rsid w:val="009F4D60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48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9C6"/>
    <w:rsid w:val="009F6BBD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AFF"/>
    <w:rsid w:val="009F7BD4"/>
    <w:rsid w:val="009F7FB2"/>
    <w:rsid w:val="00A00000"/>
    <w:rsid w:val="00A0008C"/>
    <w:rsid w:val="00A000E1"/>
    <w:rsid w:val="00A00242"/>
    <w:rsid w:val="00A00337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42"/>
    <w:rsid w:val="00A01DF7"/>
    <w:rsid w:val="00A020E8"/>
    <w:rsid w:val="00A023EE"/>
    <w:rsid w:val="00A0265F"/>
    <w:rsid w:val="00A026D8"/>
    <w:rsid w:val="00A02736"/>
    <w:rsid w:val="00A02760"/>
    <w:rsid w:val="00A0283A"/>
    <w:rsid w:val="00A028AF"/>
    <w:rsid w:val="00A028CB"/>
    <w:rsid w:val="00A02C50"/>
    <w:rsid w:val="00A02CAC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66E"/>
    <w:rsid w:val="00A04710"/>
    <w:rsid w:val="00A04722"/>
    <w:rsid w:val="00A04BF2"/>
    <w:rsid w:val="00A04C75"/>
    <w:rsid w:val="00A04CEE"/>
    <w:rsid w:val="00A04D01"/>
    <w:rsid w:val="00A04F3D"/>
    <w:rsid w:val="00A054CC"/>
    <w:rsid w:val="00A055C9"/>
    <w:rsid w:val="00A0561E"/>
    <w:rsid w:val="00A057D3"/>
    <w:rsid w:val="00A057DD"/>
    <w:rsid w:val="00A058DF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6E85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C72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8B6"/>
    <w:rsid w:val="00A129AE"/>
    <w:rsid w:val="00A12B09"/>
    <w:rsid w:val="00A12F2E"/>
    <w:rsid w:val="00A13181"/>
    <w:rsid w:val="00A1325B"/>
    <w:rsid w:val="00A132A5"/>
    <w:rsid w:val="00A137C5"/>
    <w:rsid w:val="00A1389F"/>
    <w:rsid w:val="00A13930"/>
    <w:rsid w:val="00A13964"/>
    <w:rsid w:val="00A1396F"/>
    <w:rsid w:val="00A139CD"/>
    <w:rsid w:val="00A13C59"/>
    <w:rsid w:val="00A13E86"/>
    <w:rsid w:val="00A13FF7"/>
    <w:rsid w:val="00A142B9"/>
    <w:rsid w:val="00A143FA"/>
    <w:rsid w:val="00A14544"/>
    <w:rsid w:val="00A14713"/>
    <w:rsid w:val="00A1483A"/>
    <w:rsid w:val="00A14AE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61F"/>
    <w:rsid w:val="00A1571C"/>
    <w:rsid w:val="00A15781"/>
    <w:rsid w:val="00A1587F"/>
    <w:rsid w:val="00A15BB4"/>
    <w:rsid w:val="00A15CF8"/>
    <w:rsid w:val="00A15F0B"/>
    <w:rsid w:val="00A161A5"/>
    <w:rsid w:val="00A161EA"/>
    <w:rsid w:val="00A1629D"/>
    <w:rsid w:val="00A1643B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CE"/>
    <w:rsid w:val="00A200F0"/>
    <w:rsid w:val="00A2018A"/>
    <w:rsid w:val="00A20304"/>
    <w:rsid w:val="00A2036E"/>
    <w:rsid w:val="00A20530"/>
    <w:rsid w:val="00A20615"/>
    <w:rsid w:val="00A207A5"/>
    <w:rsid w:val="00A208E4"/>
    <w:rsid w:val="00A20CE2"/>
    <w:rsid w:val="00A20D1E"/>
    <w:rsid w:val="00A20DA8"/>
    <w:rsid w:val="00A20EB5"/>
    <w:rsid w:val="00A20F85"/>
    <w:rsid w:val="00A210BC"/>
    <w:rsid w:val="00A21200"/>
    <w:rsid w:val="00A21262"/>
    <w:rsid w:val="00A21339"/>
    <w:rsid w:val="00A21385"/>
    <w:rsid w:val="00A21393"/>
    <w:rsid w:val="00A21516"/>
    <w:rsid w:val="00A21599"/>
    <w:rsid w:val="00A2171F"/>
    <w:rsid w:val="00A218D2"/>
    <w:rsid w:val="00A21923"/>
    <w:rsid w:val="00A21974"/>
    <w:rsid w:val="00A21994"/>
    <w:rsid w:val="00A21A7D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ED0"/>
    <w:rsid w:val="00A22F11"/>
    <w:rsid w:val="00A23003"/>
    <w:rsid w:val="00A231EF"/>
    <w:rsid w:val="00A235CA"/>
    <w:rsid w:val="00A2366E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CE0"/>
    <w:rsid w:val="00A24D6F"/>
    <w:rsid w:val="00A24D8F"/>
    <w:rsid w:val="00A25002"/>
    <w:rsid w:val="00A251F5"/>
    <w:rsid w:val="00A25202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70"/>
    <w:rsid w:val="00A26894"/>
    <w:rsid w:val="00A26978"/>
    <w:rsid w:val="00A26A23"/>
    <w:rsid w:val="00A26AA2"/>
    <w:rsid w:val="00A26BF7"/>
    <w:rsid w:val="00A26C34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8ED"/>
    <w:rsid w:val="00A279C8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012"/>
    <w:rsid w:val="00A30204"/>
    <w:rsid w:val="00A302A6"/>
    <w:rsid w:val="00A30315"/>
    <w:rsid w:val="00A306CF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A3"/>
    <w:rsid w:val="00A314B9"/>
    <w:rsid w:val="00A3162C"/>
    <w:rsid w:val="00A316D8"/>
    <w:rsid w:val="00A318A0"/>
    <w:rsid w:val="00A31923"/>
    <w:rsid w:val="00A31A09"/>
    <w:rsid w:val="00A31B93"/>
    <w:rsid w:val="00A320DA"/>
    <w:rsid w:val="00A320FC"/>
    <w:rsid w:val="00A322B6"/>
    <w:rsid w:val="00A325AC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14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4EF4"/>
    <w:rsid w:val="00A35358"/>
    <w:rsid w:val="00A354AC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02"/>
    <w:rsid w:val="00A36F18"/>
    <w:rsid w:val="00A36F2B"/>
    <w:rsid w:val="00A37108"/>
    <w:rsid w:val="00A371E9"/>
    <w:rsid w:val="00A372AE"/>
    <w:rsid w:val="00A372D7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C9D"/>
    <w:rsid w:val="00A40D96"/>
    <w:rsid w:val="00A40E75"/>
    <w:rsid w:val="00A40E76"/>
    <w:rsid w:val="00A4102A"/>
    <w:rsid w:val="00A410C4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92B"/>
    <w:rsid w:val="00A41DC5"/>
    <w:rsid w:val="00A41E12"/>
    <w:rsid w:val="00A41F72"/>
    <w:rsid w:val="00A42159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723"/>
    <w:rsid w:val="00A42843"/>
    <w:rsid w:val="00A428B0"/>
    <w:rsid w:val="00A42A50"/>
    <w:rsid w:val="00A42A7B"/>
    <w:rsid w:val="00A42CF4"/>
    <w:rsid w:val="00A42E4B"/>
    <w:rsid w:val="00A42F28"/>
    <w:rsid w:val="00A42F92"/>
    <w:rsid w:val="00A4310F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2DB"/>
    <w:rsid w:val="00A4431A"/>
    <w:rsid w:val="00A44345"/>
    <w:rsid w:val="00A444C6"/>
    <w:rsid w:val="00A445D9"/>
    <w:rsid w:val="00A4460E"/>
    <w:rsid w:val="00A44729"/>
    <w:rsid w:val="00A44820"/>
    <w:rsid w:val="00A44A23"/>
    <w:rsid w:val="00A44A46"/>
    <w:rsid w:val="00A44B63"/>
    <w:rsid w:val="00A44B7F"/>
    <w:rsid w:val="00A44BA0"/>
    <w:rsid w:val="00A44C1F"/>
    <w:rsid w:val="00A44DD9"/>
    <w:rsid w:val="00A44E83"/>
    <w:rsid w:val="00A450D9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37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1D3"/>
    <w:rsid w:val="00A47250"/>
    <w:rsid w:val="00A473E3"/>
    <w:rsid w:val="00A47434"/>
    <w:rsid w:val="00A474E0"/>
    <w:rsid w:val="00A474FE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47E32"/>
    <w:rsid w:val="00A50103"/>
    <w:rsid w:val="00A50113"/>
    <w:rsid w:val="00A502B3"/>
    <w:rsid w:val="00A503FA"/>
    <w:rsid w:val="00A5068A"/>
    <w:rsid w:val="00A50873"/>
    <w:rsid w:val="00A50B39"/>
    <w:rsid w:val="00A50E8D"/>
    <w:rsid w:val="00A50F54"/>
    <w:rsid w:val="00A50FCB"/>
    <w:rsid w:val="00A5101D"/>
    <w:rsid w:val="00A51072"/>
    <w:rsid w:val="00A510E8"/>
    <w:rsid w:val="00A511B2"/>
    <w:rsid w:val="00A511F1"/>
    <w:rsid w:val="00A512D0"/>
    <w:rsid w:val="00A51318"/>
    <w:rsid w:val="00A5140D"/>
    <w:rsid w:val="00A514EF"/>
    <w:rsid w:val="00A5159C"/>
    <w:rsid w:val="00A51729"/>
    <w:rsid w:val="00A51807"/>
    <w:rsid w:val="00A51845"/>
    <w:rsid w:val="00A51884"/>
    <w:rsid w:val="00A51C0F"/>
    <w:rsid w:val="00A52278"/>
    <w:rsid w:val="00A52315"/>
    <w:rsid w:val="00A524D2"/>
    <w:rsid w:val="00A52629"/>
    <w:rsid w:val="00A52636"/>
    <w:rsid w:val="00A526F0"/>
    <w:rsid w:val="00A52869"/>
    <w:rsid w:val="00A528C4"/>
    <w:rsid w:val="00A52B7D"/>
    <w:rsid w:val="00A52BD4"/>
    <w:rsid w:val="00A52BF8"/>
    <w:rsid w:val="00A52CFA"/>
    <w:rsid w:val="00A52F3E"/>
    <w:rsid w:val="00A52F68"/>
    <w:rsid w:val="00A52FFD"/>
    <w:rsid w:val="00A53169"/>
    <w:rsid w:val="00A53239"/>
    <w:rsid w:val="00A53275"/>
    <w:rsid w:val="00A53290"/>
    <w:rsid w:val="00A5355C"/>
    <w:rsid w:val="00A53979"/>
    <w:rsid w:val="00A53A29"/>
    <w:rsid w:val="00A53C2D"/>
    <w:rsid w:val="00A53D9C"/>
    <w:rsid w:val="00A53EF2"/>
    <w:rsid w:val="00A53F61"/>
    <w:rsid w:val="00A54040"/>
    <w:rsid w:val="00A541BD"/>
    <w:rsid w:val="00A542F4"/>
    <w:rsid w:val="00A546DA"/>
    <w:rsid w:val="00A5479E"/>
    <w:rsid w:val="00A550E1"/>
    <w:rsid w:val="00A551A2"/>
    <w:rsid w:val="00A55439"/>
    <w:rsid w:val="00A5552B"/>
    <w:rsid w:val="00A555A9"/>
    <w:rsid w:val="00A5570D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D6"/>
    <w:rsid w:val="00A569E7"/>
    <w:rsid w:val="00A569FB"/>
    <w:rsid w:val="00A56BD2"/>
    <w:rsid w:val="00A56C96"/>
    <w:rsid w:val="00A56D14"/>
    <w:rsid w:val="00A56DCE"/>
    <w:rsid w:val="00A57081"/>
    <w:rsid w:val="00A57085"/>
    <w:rsid w:val="00A570B1"/>
    <w:rsid w:val="00A5731D"/>
    <w:rsid w:val="00A573D7"/>
    <w:rsid w:val="00A574C7"/>
    <w:rsid w:val="00A57532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7B"/>
    <w:rsid w:val="00A6059F"/>
    <w:rsid w:val="00A608F5"/>
    <w:rsid w:val="00A60997"/>
    <w:rsid w:val="00A609BC"/>
    <w:rsid w:val="00A60A6D"/>
    <w:rsid w:val="00A60CA4"/>
    <w:rsid w:val="00A60D69"/>
    <w:rsid w:val="00A60E15"/>
    <w:rsid w:val="00A61028"/>
    <w:rsid w:val="00A61062"/>
    <w:rsid w:val="00A611BC"/>
    <w:rsid w:val="00A614AF"/>
    <w:rsid w:val="00A6156F"/>
    <w:rsid w:val="00A616BF"/>
    <w:rsid w:val="00A616FB"/>
    <w:rsid w:val="00A617EA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D82"/>
    <w:rsid w:val="00A62E2E"/>
    <w:rsid w:val="00A62F0F"/>
    <w:rsid w:val="00A62FE4"/>
    <w:rsid w:val="00A6300E"/>
    <w:rsid w:val="00A632AE"/>
    <w:rsid w:val="00A63410"/>
    <w:rsid w:val="00A634A8"/>
    <w:rsid w:val="00A634C3"/>
    <w:rsid w:val="00A635FD"/>
    <w:rsid w:val="00A636BD"/>
    <w:rsid w:val="00A636D6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6EC"/>
    <w:rsid w:val="00A64764"/>
    <w:rsid w:val="00A64796"/>
    <w:rsid w:val="00A64974"/>
    <w:rsid w:val="00A6497F"/>
    <w:rsid w:val="00A64BFD"/>
    <w:rsid w:val="00A64C50"/>
    <w:rsid w:val="00A64DE2"/>
    <w:rsid w:val="00A6529C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3DB"/>
    <w:rsid w:val="00A663E6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4E6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8A9"/>
    <w:rsid w:val="00A7098E"/>
    <w:rsid w:val="00A70AC4"/>
    <w:rsid w:val="00A70BFE"/>
    <w:rsid w:val="00A70D46"/>
    <w:rsid w:val="00A70D9F"/>
    <w:rsid w:val="00A70DCC"/>
    <w:rsid w:val="00A70E09"/>
    <w:rsid w:val="00A710D5"/>
    <w:rsid w:val="00A71178"/>
    <w:rsid w:val="00A7124C"/>
    <w:rsid w:val="00A712E3"/>
    <w:rsid w:val="00A714D7"/>
    <w:rsid w:val="00A718A1"/>
    <w:rsid w:val="00A720CA"/>
    <w:rsid w:val="00A7230E"/>
    <w:rsid w:val="00A723C5"/>
    <w:rsid w:val="00A72408"/>
    <w:rsid w:val="00A72479"/>
    <w:rsid w:val="00A72511"/>
    <w:rsid w:val="00A7252B"/>
    <w:rsid w:val="00A726F5"/>
    <w:rsid w:val="00A72963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A83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4DCE"/>
    <w:rsid w:val="00A7525A"/>
    <w:rsid w:val="00A752EF"/>
    <w:rsid w:val="00A75577"/>
    <w:rsid w:val="00A7576B"/>
    <w:rsid w:val="00A75BBE"/>
    <w:rsid w:val="00A75E19"/>
    <w:rsid w:val="00A75EC7"/>
    <w:rsid w:val="00A75F5A"/>
    <w:rsid w:val="00A76068"/>
    <w:rsid w:val="00A764A5"/>
    <w:rsid w:val="00A764C0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77E83"/>
    <w:rsid w:val="00A801FA"/>
    <w:rsid w:val="00A80346"/>
    <w:rsid w:val="00A8046F"/>
    <w:rsid w:val="00A804B1"/>
    <w:rsid w:val="00A8056F"/>
    <w:rsid w:val="00A8058D"/>
    <w:rsid w:val="00A80D77"/>
    <w:rsid w:val="00A80F10"/>
    <w:rsid w:val="00A80F35"/>
    <w:rsid w:val="00A8103F"/>
    <w:rsid w:val="00A81084"/>
    <w:rsid w:val="00A81154"/>
    <w:rsid w:val="00A813F9"/>
    <w:rsid w:val="00A81712"/>
    <w:rsid w:val="00A8185A"/>
    <w:rsid w:val="00A819A1"/>
    <w:rsid w:val="00A819B8"/>
    <w:rsid w:val="00A81B5F"/>
    <w:rsid w:val="00A81D71"/>
    <w:rsid w:val="00A81E4B"/>
    <w:rsid w:val="00A81EC9"/>
    <w:rsid w:val="00A81EF7"/>
    <w:rsid w:val="00A82049"/>
    <w:rsid w:val="00A82076"/>
    <w:rsid w:val="00A8219D"/>
    <w:rsid w:val="00A82265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5E4"/>
    <w:rsid w:val="00A836AF"/>
    <w:rsid w:val="00A83711"/>
    <w:rsid w:val="00A83743"/>
    <w:rsid w:val="00A837AB"/>
    <w:rsid w:val="00A83839"/>
    <w:rsid w:val="00A839B7"/>
    <w:rsid w:val="00A83B03"/>
    <w:rsid w:val="00A83B32"/>
    <w:rsid w:val="00A83C9F"/>
    <w:rsid w:val="00A83EDA"/>
    <w:rsid w:val="00A83F48"/>
    <w:rsid w:val="00A84007"/>
    <w:rsid w:val="00A8413E"/>
    <w:rsid w:val="00A84372"/>
    <w:rsid w:val="00A845EE"/>
    <w:rsid w:val="00A84846"/>
    <w:rsid w:val="00A84A1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12"/>
    <w:rsid w:val="00A86125"/>
    <w:rsid w:val="00A861BB"/>
    <w:rsid w:val="00A862A8"/>
    <w:rsid w:val="00A864C4"/>
    <w:rsid w:val="00A866F2"/>
    <w:rsid w:val="00A868E8"/>
    <w:rsid w:val="00A86921"/>
    <w:rsid w:val="00A86BB6"/>
    <w:rsid w:val="00A86C6D"/>
    <w:rsid w:val="00A86FC3"/>
    <w:rsid w:val="00A87061"/>
    <w:rsid w:val="00A870B0"/>
    <w:rsid w:val="00A87209"/>
    <w:rsid w:val="00A87250"/>
    <w:rsid w:val="00A872CA"/>
    <w:rsid w:val="00A8733E"/>
    <w:rsid w:val="00A8752B"/>
    <w:rsid w:val="00A87614"/>
    <w:rsid w:val="00A876C1"/>
    <w:rsid w:val="00A87A2D"/>
    <w:rsid w:val="00A87A8C"/>
    <w:rsid w:val="00A87AE2"/>
    <w:rsid w:val="00A87E30"/>
    <w:rsid w:val="00A87E62"/>
    <w:rsid w:val="00A87F89"/>
    <w:rsid w:val="00A9002C"/>
    <w:rsid w:val="00A900AC"/>
    <w:rsid w:val="00A9032B"/>
    <w:rsid w:val="00A9051B"/>
    <w:rsid w:val="00A905A8"/>
    <w:rsid w:val="00A9066F"/>
    <w:rsid w:val="00A9070E"/>
    <w:rsid w:val="00A9094C"/>
    <w:rsid w:val="00A909B3"/>
    <w:rsid w:val="00A90B77"/>
    <w:rsid w:val="00A90BE4"/>
    <w:rsid w:val="00A90C1A"/>
    <w:rsid w:val="00A90D96"/>
    <w:rsid w:val="00A90F16"/>
    <w:rsid w:val="00A910BA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24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2E31"/>
    <w:rsid w:val="00A93116"/>
    <w:rsid w:val="00A932BC"/>
    <w:rsid w:val="00A933FD"/>
    <w:rsid w:val="00A934BF"/>
    <w:rsid w:val="00A934D5"/>
    <w:rsid w:val="00A93561"/>
    <w:rsid w:val="00A93680"/>
    <w:rsid w:val="00A936D5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A21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4E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2E"/>
    <w:rsid w:val="00AA066A"/>
    <w:rsid w:val="00AA073A"/>
    <w:rsid w:val="00AA08F4"/>
    <w:rsid w:val="00AA0C6E"/>
    <w:rsid w:val="00AA0D2F"/>
    <w:rsid w:val="00AA0FBA"/>
    <w:rsid w:val="00AA0FBF"/>
    <w:rsid w:val="00AA1051"/>
    <w:rsid w:val="00AA11E5"/>
    <w:rsid w:val="00AA11FE"/>
    <w:rsid w:val="00AA127C"/>
    <w:rsid w:val="00AA1535"/>
    <w:rsid w:val="00AA1A95"/>
    <w:rsid w:val="00AA1AC9"/>
    <w:rsid w:val="00AA1BF6"/>
    <w:rsid w:val="00AA1CF5"/>
    <w:rsid w:val="00AA1E1C"/>
    <w:rsid w:val="00AA1F4E"/>
    <w:rsid w:val="00AA1FE3"/>
    <w:rsid w:val="00AA2044"/>
    <w:rsid w:val="00AA2062"/>
    <w:rsid w:val="00AA21AD"/>
    <w:rsid w:val="00AA2616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8AD"/>
    <w:rsid w:val="00AA3A87"/>
    <w:rsid w:val="00AA3B68"/>
    <w:rsid w:val="00AA3C2F"/>
    <w:rsid w:val="00AA3C94"/>
    <w:rsid w:val="00AA3CA5"/>
    <w:rsid w:val="00AA3CAE"/>
    <w:rsid w:val="00AA3DE9"/>
    <w:rsid w:val="00AA3F24"/>
    <w:rsid w:val="00AA3F57"/>
    <w:rsid w:val="00AA40E9"/>
    <w:rsid w:val="00AA427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5F2E"/>
    <w:rsid w:val="00AA60F4"/>
    <w:rsid w:val="00AA613C"/>
    <w:rsid w:val="00AA61E4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1EF"/>
    <w:rsid w:val="00AA72B5"/>
    <w:rsid w:val="00AA75E1"/>
    <w:rsid w:val="00AA760B"/>
    <w:rsid w:val="00AA7842"/>
    <w:rsid w:val="00AA79CB"/>
    <w:rsid w:val="00AA7B80"/>
    <w:rsid w:val="00AB01E6"/>
    <w:rsid w:val="00AB03E5"/>
    <w:rsid w:val="00AB0567"/>
    <w:rsid w:val="00AB06FE"/>
    <w:rsid w:val="00AB08B2"/>
    <w:rsid w:val="00AB0935"/>
    <w:rsid w:val="00AB099E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AA4"/>
    <w:rsid w:val="00AB1CF2"/>
    <w:rsid w:val="00AB1DCE"/>
    <w:rsid w:val="00AB1F91"/>
    <w:rsid w:val="00AB1F92"/>
    <w:rsid w:val="00AB238B"/>
    <w:rsid w:val="00AB23C8"/>
    <w:rsid w:val="00AB2439"/>
    <w:rsid w:val="00AB247E"/>
    <w:rsid w:val="00AB25D6"/>
    <w:rsid w:val="00AB25F3"/>
    <w:rsid w:val="00AB297F"/>
    <w:rsid w:val="00AB2A79"/>
    <w:rsid w:val="00AB2CAE"/>
    <w:rsid w:val="00AB2DD9"/>
    <w:rsid w:val="00AB2DDA"/>
    <w:rsid w:val="00AB2FCE"/>
    <w:rsid w:val="00AB30AB"/>
    <w:rsid w:val="00AB3243"/>
    <w:rsid w:val="00AB347F"/>
    <w:rsid w:val="00AB3585"/>
    <w:rsid w:val="00AB3670"/>
    <w:rsid w:val="00AB3732"/>
    <w:rsid w:val="00AB37C8"/>
    <w:rsid w:val="00AB3886"/>
    <w:rsid w:val="00AB3996"/>
    <w:rsid w:val="00AB3BF3"/>
    <w:rsid w:val="00AB3CE5"/>
    <w:rsid w:val="00AB3F11"/>
    <w:rsid w:val="00AB4219"/>
    <w:rsid w:val="00AB44AE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851"/>
    <w:rsid w:val="00AB5B9F"/>
    <w:rsid w:val="00AB5C4C"/>
    <w:rsid w:val="00AB5F12"/>
    <w:rsid w:val="00AB5F29"/>
    <w:rsid w:val="00AB6046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984"/>
    <w:rsid w:val="00AC0A6D"/>
    <w:rsid w:val="00AC0EDF"/>
    <w:rsid w:val="00AC0F22"/>
    <w:rsid w:val="00AC1100"/>
    <w:rsid w:val="00AC11B7"/>
    <w:rsid w:val="00AC13B7"/>
    <w:rsid w:val="00AC1724"/>
    <w:rsid w:val="00AC19A7"/>
    <w:rsid w:val="00AC1DBD"/>
    <w:rsid w:val="00AC1EBE"/>
    <w:rsid w:val="00AC1F24"/>
    <w:rsid w:val="00AC2011"/>
    <w:rsid w:val="00AC23EB"/>
    <w:rsid w:val="00AC2676"/>
    <w:rsid w:val="00AC26BB"/>
    <w:rsid w:val="00AC28F3"/>
    <w:rsid w:val="00AC2B5D"/>
    <w:rsid w:val="00AC2C52"/>
    <w:rsid w:val="00AC2CFB"/>
    <w:rsid w:val="00AC2D15"/>
    <w:rsid w:val="00AC2DB3"/>
    <w:rsid w:val="00AC2DE6"/>
    <w:rsid w:val="00AC2E65"/>
    <w:rsid w:val="00AC2FFB"/>
    <w:rsid w:val="00AC30FF"/>
    <w:rsid w:val="00AC3142"/>
    <w:rsid w:val="00AC31CB"/>
    <w:rsid w:val="00AC32B3"/>
    <w:rsid w:val="00AC34FB"/>
    <w:rsid w:val="00AC351F"/>
    <w:rsid w:val="00AC362E"/>
    <w:rsid w:val="00AC372D"/>
    <w:rsid w:val="00AC385F"/>
    <w:rsid w:val="00AC38FA"/>
    <w:rsid w:val="00AC3A9E"/>
    <w:rsid w:val="00AC3B45"/>
    <w:rsid w:val="00AC3B46"/>
    <w:rsid w:val="00AC3CB9"/>
    <w:rsid w:val="00AC3ECF"/>
    <w:rsid w:val="00AC40B6"/>
    <w:rsid w:val="00AC42FE"/>
    <w:rsid w:val="00AC44C5"/>
    <w:rsid w:val="00AC4503"/>
    <w:rsid w:val="00AC4624"/>
    <w:rsid w:val="00AC46D8"/>
    <w:rsid w:val="00AC470D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A67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84B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DE4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2F74"/>
    <w:rsid w:val="00AD309D"/>
    <w:rsid w:val="00AD311E"/>
    <w:rsid w:val="00AD3229"/>
    <w:rsid w:val="00AD33BB"/>
    <w:rsid w:val="00AD342C"/>
    <w:rsid w:val="00AD37B4"/>
    <w:rsid w:val="00AD387F"/>
    <w:rsid w:val="00AD3BBB"/>
    <w:rsid w:val="00AD3BC4"/>
    <w:rsid w:val="00AD3C31"/>
    <w:rsid w:val="00AD3C34"/>
    <w:rsid w:val="00AD3C95"/>
    <w:rsid w:val="00AD3DB8"/>
    <w:rsid w:val="00AD3E5D"/>
    <w:rsid w:val="00AD3FB8"/>
    <w:rsid w:val="00AD40D6"/>
    <w:rsid w:val="00AD41AF"/>
    <w:rsid w:val="00AD41D4"/>
    <w:rsid w:val="00AD42BC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5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39F"/>
    <w:rsid w:val="00AD6576"/>
    <w:rsid w:val="00AD6821"/>
    <w:rsid w:val="00AD69A0"/>
    <w:rsid w:val="00AD6A69"/>
    <w:rsid w:val="00AD6C72"/>
    <w:rsid w:val="00AD6D8D"/>
    <w:rsid w:val="00AD6DA0"/>
    <w:rsid w:val="00AD6F5B"/>
    <w:rsid w:val="00AD70D7"/>
    <w:rsid w:val="00AD73CB"/>
    <w:rsid w:val="00AD7701"/>
    <w:rsid w:val="00AD79FD"/>
    <w:rsid w:val="00AD7A08"/>
    <w:rsid w:val="00AD7BF4"/>
    <w:rsid w:val="00AD7DBC"/>
    <w:rsid w:val="00AE0065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0AD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DF1"/>
    <w:rsid w:val="00AE3E8C"/>
    <w:rsid w:val="00AE3F07"/>
    <w:rsid w:val="00AE3F80"/>
    <w:rsid w:val="00AE3FDC"/>
    <w:rsid w:val="00AE4134"/>
    <w:rsid w:val="00AE41A4"/>
    <w:rsid w:val="00AE41F1"/>
    <w:rsid w:val="00AE42FE"/>
    <w:rsid w:val="00AE4492"/>
    <w:rsid w:val="00AE45BE"/>
    <w:rsid w:val="00AE491C"/>
    <w:rsid w:val="00AE4A57"/>
    <w:rsid w:val="00AE4AA9"/>
    <w:rsid w:val="00AE4B1F"/>
    <w:rsid w:val="00AE4B2A"/>
    <w:rsid w:val="00AE4D96"/>
    <w:rsid w:val="00AE4E43"/>
    <w:rsid w:val="00AE4EA4"/>
    <w:rsid w:val="00AE50EA"/>
    <w:rsid w:val="00AE5199"/>
    <w:rsid w:val="00AE54EF"/>
    <w:rsid w:val="00AE570A"/>
    <w:rsid w:val="00AE5846"/>
    <w:rsid w:val="00AE5AAA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4D5"/>
    <w:rsid w:val="00AF0616"/>
    <w:rsid w:val="00AF08DE"/>
    <w:rsid w:val="00AF094B"/>
    <w:rsid w:val="00AF09F9"/>
    <w:rsid w:val="00AF0D8B"/>
    <w:rsid w:val="00AF0DAF"/>
    <w:rsid w:val="00AF0F88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D8A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8CA"/>
    <w:rsid w:val="00AF39C2"/>
    <w:rsid w:val="00AF3BE0"/>
    <w:rsid w:val="00AF3D4E"/>
    <w:rsid w:val="00AF3D9D"/>
    <w:rsid w:val="00AF3DDE"/>
    <w:rsid w:val="00AF40DD"/>
    <w:rsid w:val="00AF4180"/>
    <w:rsid w:val="00AF41B5"/>
    <w:rsid w:val="00AF4219"/>
    <w:rsid w:val="00AF4486"/>
    <w:rsid w:val="00AF46D9"/>
    <w:rsid w:val="00AF46EA"/>
    <w:rsid w:val="00AF4A91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7D8"/>
    <w:rsid w:val="00AF5829"/>
    <w:rsid w:val="00AF59AA"/>
    <w:rsid w:val="00AF5A52"/>
    <w:rsid w:val="00AF5AE1"/>
    <w:rsid w:val="00AF5BEC"/>
    <w:rsid w:val="00AF5C3B"/>
    <w:rsid w:val="00AF5DD0"/>
    <w:rsid w:val="00AF616A"/>
    <w:rsid w:val="00AF61B6"/>
    <w:rsid w:val="00AF6284"/>
    <w:rsid w:val="00AF6540"/>
    <w:rsid w:val="00AF6883"/>
    <w:rsid w:val="00AF6C5F"/>
    <w:rsid w:val="00AF7202"/>
    <w:rsid w:val="00AF73B9"/>
    <w:rsid w:val="00AF73FF"/>
    <w:rsid w:val="00AF7516"/>
    <w:rsid w:val="00AF7648"/>
    <w:rsid w:val="00AF786A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46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8D"/>
    <w:rsid w:val="00B01DA6"/>
    <w:rsid w:val="00B01E12"/>
    <w:rsid w:val="00B021AA"/>
    <w:rsid w:val="00B02243"/>
    <w:rsid w:val="00B022AA"/>
    <w:rsid w:val="00B022B3"/>
    <w:rsid w:val="00B02350"/>
    <w:rsid w:val="00B0237C"/>
    <w:rsid w:val="00B0290B"/>
    <w:rsid w:val="00B029C3"/>
    <w:rsid w:val="00B02A53"/>
    <w:rsid w:val="00B02C23"/>
    <w:rsid w:val="00B02C42"/>
    <w:rsid w:val="00B02CD8"/>
    <w:rsid w:val="00B02F99"/>
    <w:rsid w:val="00B02FC0"/>
    <w:rsid w:val="00B0302C"/>
    <w:rsid w:val="00B0303F"/>
    <w:rsid w:val="00B03093"/>
    <w:rsid w:val="00B030E8"/>
    <w:rsid w:val="00B031F3"/>
    <w:rsid w:val="00B0353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2D6"/>
    <w:rsid w:val="00B04332"/>
    <w:rsid w:val="00B0443F"/>
    <w:rsid w:val="00B0446B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33"/>
    <w:rsid w:val="00B053D5"/>
    <w:rsid w:val="00B054D3"/>
    <w:rsid w:val="00B05511"/>
    <w:rsid w:val="00B05588"/>
    <w:rsid w:val="00B055B1"/>
    <w:rsid w:val="00B055EA"/>
    <w:rsid w:val="00B0570B"/>
    <w:rsid w:val="00B059C1"/>
    <w:rsid w:val="00B05A53"/>
    <w:rsid w:val="00B05A84"/>
    <w:rsid w:val="00B05CB1"/>
    <w:rsid w:val="00B0612C"/>
    <w:rsid w:val="00B063A5"/>
    <w:rsid w:val="00B0650D"/>
    <w:rsid w:val="00B06588"/>
    <w:rsid w:val="00B065A5"/>
    <w:rsid w:val="00B06675"/>
    <w:rsid w:val="00B068FA"/>
    <w:rsid w:val="00B06978"/>
    <w:rsid w:val="00B06AF2"/>
    <w:rsid w:val="00B06B23"/>
    <w:rsid w:val="00B06C76"/>
    <w:rsid w:val="00B06DE2"/>
    <w:rsid w:val="00B06EB5"/>
    <w:rsid w:val="00B0702B"/>
    <w:rsid w:val="00B07287"/>
    <w:rsid w:val="00B0730A"/>
    <w:rsid w:val="00B073FB"/>
    <w:rsid w:val="00B0766B"/>
    <w:rsid w:val="00B07718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8D1"/>
    <w:rsid w:val="00B10919"/>
    <w:rsid w:val="00B10DE3"/>
    <w:rsid w:val="00B10F03"/>
    <w:rsid w:val="00B10F27"/>
    <w:rsid w:val="00B10F66"/>
    <w:rsid w:val="00B10FE8"/>
    <w:rsid w:val="00B11059"/>
    <w:rsid w:val="00B110AC"/>
    <w:rsid w:val="00B111B5"/>
    <w:rsid w:val="00B11279"/>
    <w:rsid w:val="00B11335"/>
    <w:rsid w:val="00B11340"/>
    <w:rsid w:val="00B1155F"/>
    <w:rsid w:val="00B1163E"/>
    <w:rsid w:val="00B117F9"/>
    <w:rsid w:val="00B11837"/>
    <w:rsid w:val="00B11988"/>
    <w:rsid w:val="00B119CB"/>
    <w:rsid w:val="00B119EA"/>
    <w:rsid w:val="00B11B52"/>
    <w:rsid w:val="00B11DC7"/>
    <w:rsid w:val="00B11F09"/>
    <w:rsid w:val="00B11F13"/>
    <w:rsid w:val="00B11F2E"/>
    <w:rsid w:val="00B12017"/>
    <w:rsid w:val="00B12186"/>
    <w:rsid w:val="00B121D6"/>
    <w:rsid w:val="00B12543"/>
    <w:rsid w:val="00B125E0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561"/>
    <w:rsid w:val="00B1561E"/>
    <w:rsid w:val="00B15723"/>
    <w:rsid w:val="00B15898"/>
    <w:rsid w:val="00B15B31"/>
    <w:rsid w:val="00B15B39"/>
    <w:rsid w:val="00B15B6E"/>
    <w:rsid w:val="00B15C20"/>
    <w:rsid w:val="00B15D3F"/>
    <w:rsid w:val="00B161C0"/>
    <w:rsid w:val="00B16271"/>
    <w:rsid w:val="00B16404"/>
    <w:rsid w:val="00B16422"/>
    <w:rsid w:val="00B168F6"/>
    <w:rsid w:val="00B16F0B"/>
    <w:rsid w:val="00B16F8D"/>
    <w:rsid w:val="00B17071"/>
    <w:rsid w:val="00B17444"/>
    <w:rsid w:val="00B174DD"/>
    <w:rsid w:val="00B175AC"/>
    <w:rsid w:val="00B175C5"/>
    <w:rsid w:val="00B176AB"/>
    <w:rsid w:val="00B179AA"/>
    <w:rsid w:val="00B179EB"/>
    <w:rsid w:val="00B17A44"/>
    <w:rsid w:val="00B17A61"/>
    <w:rsid w:val="00B17A93"/>
    <w:rsid w:val="00B17BFB"/>
    <w:rsid w:val="00B17C36"/>
    <w:rsid w:val="00B17CAF"/>
    <w:rsid w:val="00B17D10"/>
    <w:rsid w:val="00B17D41"/>
    <w:rsid w:val="00B17E14"/>
    <w:rsid w:val="00B17F29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23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58A"/>
    <w:rsid w:val="00B226B5"/>
    <w:rsid w:val="00B22730"/>
    <w:rsid w:val="00B229D4"/>
    <w:rsid w:val="00B229E7"/>
    <w:rsid w:val="00B22A07"/>
    <w:rsid w:val="00B22D74"/>
    <w:rsid w:val="00B22D76"/>
    <w:rsid w:val="00B22DBD"/>
    <w:rsid w:val="00B22E2A"/>
    <w:rsid w:val="00B22F2C"/>
    <w:rsid w:val="00B22F8E"/>
    <w:rsid w:val="00B22FCB"/>
    <w:rsid w:val="00B23237"/>
    <w:rsid w:val="00B23242"/>
    <w:rsid w:val="00B23322"/>
    <w:rsid w:val="00B2332C"/>
    <w:rsid w:val="00B2334C"/>
    <w:rsid w:val="00B2339F"/>
    <w:rsid w:val="00B2348B"/>
    <w:rsid w:val="00B23670"/>
    <w:rsid w:val="00B23813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239"/>
    <w:rsid w:val="00B25373"/>
    <w:rsid w:val="00B2539E"/>
    <w:rsid w:val="00B2551A"/>
    <w:rsid w:val="00B255C5"/>
    <w:rsid w:val="00B256C3"/>
    <w:rsid w:val="00B25A09"/>
    <w:rsid w:val="00B25B06"/>
    <w:rsid w:val="00B25B92"/>
    <w:rsid w:val="00B25BB1"/>
    <w:rsid w:val="00B25D3D"/>
    <w:rsid w:val="00B25E5F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AB3"/>
    <w:rsid w:val="00B26B9E"/>
    <w:rsid w:val="00B26CE0"/>
    <w:rsid w:val="00B26D03"/>
    <w:rsid w:val="00B26D9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99"/>
    <w:rsid w:val="00B27DD3"/>
    <w:rsid w:val="00B27E66"/>
    <w:rsid w:val="00B30102"/>
    <w:rsid w:val="00B30131"/>
    <w:rsid w:val="00B30281"/>
    <w:rsid w:val="00B302C9"/>
    <w:rsid w:val="00B302F1"/>
    <w:rsid w:val="00B304AC"/>
    <w:rsid w:val="00B304B0"/>
    <w:rsid w:val="00B30508"/>
    <w:rsid w:val="00B30600"/>
    <w:rsid w:val="00B30829"/>
    <w:rsid w:val="00B30853"/>
    <w:rsid w:val="00B30985"/>
    <w:rsid w:val="00B309A2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D21"/>
    <w:rsid w:val="00B31E6C"/>
    <w:rsid w:val="00B32087"/>
    <w:rsid w:val="00B320A5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1B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475"/>
    <w:rsid w:val="00B3552F"/>
    <w:rsid w:val="00B355FA"/>
    <w:rsid w:val="00B35689"/>
    <w:rsid w:val="00B3569A"/>
    <w:rsid w:val="00B35952"/>
    <w:rsid w:val="00B35B3B"/>
    <w:rsid w:val="00B35D59"/>
    <w:rsid w:val="00B35D6F"/>
    <w:rsid w:val="00B3606B"/>
    <w:rsid w:val="00B36338"/>
    <w:rsid w:val="00B36446"/>
    <w:rsid w:val="00B365A0"/>
    <w:rsid w:val="00B366A5"/>
    <w:rsid w:val="00B36724"/>
    <w:rsid w:val="00B367F7"/>
    <w:rsid w:val="00B36DBF"/>
    <w:rsid w:val="00B36E2F"/>
    <w:rsid w:val="00B37305"/>
    <w:rsid w:val="00B37861"/>
    <w:rsid w:val="00B379C1"/>
    <w:rsid w:val="00B37A3E"/>
    <w:rsid w:val="00B37A65"/>
    <w:rsid w:val="00B37AEA"/>
    <w:rsid w:val="00B37BA7"/>
    <w:rsid w:val="00B37C4D"/>
    <w:rsid w:val="00B37DE3"/>
    <w:rsid w:val="00B37E1A"/>
    <w:rsid w:val="00B37EDD"/>
    <w:rsid w:val="00B37EFC"/>
    <w:rsid w:val="00B40072"/>
    <w:rsid w:val="00B401EF"/>
    <w:rsid w:val="00B4020D"/>
    <w:rsid w:val="00B403CC"/>
    <w:rsid w:val="00B40453"/>
    <w:rsid w:val="00B404A2"/>
    <w:rsid w:val="00B40538"/>
    <w:rsid w:val="00B40575"/>
    <w:rsid w:val="00B4070F"/>
    <w:rsid w:val="00B407A5"/>
    <w:rsid w:val="00B408AF"/>
    <w:rsid w:val="00B408B7"/>
    <w:rsid w:val="00B40AA6"/>
    <w:rsid w:val="00B40AE2"/>
    <w:rsid w:val="00B40CC0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1A5B"/>
    <w:rsid w:val="00B42052"/>
    <w:rsid w:val="00B421B9"/>
    <w:rsid w:val="00B421C5"/>
    <w:rsid w:val="00B42423"/>
    <w:rsid w:val="00B42713"/>
    <w:rsid w:val="00B429CA"/>
    <w:rsid w:val="00B42A69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6EE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46"/>
    <w:rsid w:val="00B449E7"/>
    <w:rsid w:val="00B44C37"/>
    <w:rsid w:val="00B44C52"/>
    <w:rsid w:val="00B44C8C"/>
    <w:rsid w:val="00B44E1F"/>
    <w:rsid w:val="00B44E95"/>
    <w:rsid w:val="00B44F0C"/>
    <w:rsid w:val="00B45108"/>
    <w:rsid w:val="00B45573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E6F"/>
    <w:rsid w:val="00B47F63"/>
    <w:rsid w:val="00B50295"/>
    <w:rsid w:val="00B5048E"/>
    <w:rsid w:val="00B504B4"/>
    <w:rsid w:val="00B5069B"/>
    <w:rsid w:val="00B506F9"/>
    <w:rsid w:val="00B50757"/>
    <w:rsid w:val="00B5087E"/>
    <w:rsid w:val="00B50882"/>
    <w:rsid w:val="00B5095D"/>
    <w:rsid w:val="00B50A8C"/>
    <w:rsid w:val="00B50C13"/>
    <w:rsid w:val="00B50C63"/>
    <w:rsid w:val="00B50D13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5D"/>
    <w:rsid w:val="00B51DE0"/>
    <w:rsid w:val="00B51E11"/>
    <w:rsid w:val="00B51E1A"/>
    <w:rsid w:val="00B51E3F"/>
    <w:rsid w:val="00B51E5A"/>
    <w:rsid w:val="00B51E95"/>
    <w:rsid w:val="00B51EB7"/>
    <w:rsid w:val="00B51EEC"/>
    <w:rsid w:val="00B51F93"/>
    <w:rsid w:val="00B522E9"/>
    <w:rsid w:val="00B52483"/>
    <w:rsid w:val="00B5251E"/>
    <w:rsid w:val="00B5275A"/>
    <w:rsid w:val="00B52827"/>
    <w:rsid w:val="00B52861"/>
    <w:rsid w:val="00B52BC1"/>
    <w:rsid w:val="00B52C10"/>
    <w:rsid w:val="00B52C2D"/>
    <w:rsid w:val="00B52C6B"/>
    <w:rsid w:val="00B52D88"/>
    <w:rsid w:val="00B52E1D"/>
    <w:rsid w:val="00B52E3E"/>
    <w:rsid w:val="00B52EFB"/>
    <w:rsid w:val="00B52F9F"/>
    <w:rsid w:val="00B530DD"/>
    <w:rsid w:val="00B534E6"/>
    <w:rsid w:val="00B53555"/>
    <w:rsid w:val="00B535AE"/>
    <w:rsid w:val="00B53602"/>
    <w:rsid w:val="00B5378A"/>
    <w:rsid w:val="00B537D7"/>
    <w:rsid w:val="00B53904"/>
    <w:rsid w:val="00B5397D"/>
    <w:rsid w:val="00B53983"/>
    <w:rsid w:val="00B53B15"/>
    <w:rsid w:val="00B53B97"/>
    <w:rsid w:val="00B53BD3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95E"/>
    <w:rsid w:val="00B56A3B"/>
    <w:rsid w:val="00B56C1E"/>
    <w:rsid w:val="00B56C40"/>
    <w:rsid w:val="00B56E51"/>
    <w:rsid w:val="00B5709D"/>
    <w:rsid w:val="00B572AD"/>
    <w:rsid w:val="00B573E3"/>
    <w:rsid w:val="00B574B9"/>
    <w:rsid w:val="00B5760B"/>
    <w:rsid w:val="00B57759"/>
    <w:rsid w:val="00B5785C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ED5"/>
    <w:rsid w:val="00B60FA9"/>
    <w:rsid w:val="00B611EC"/>
    <w:rsid w:val="00B6130B"/>
    <w:rsid w:val="00B613CF"/>
    <w:rsid w:val="00B6151D"/>
    <w:rsid w:val="00B61684"/>
    <w:rsid w:val="00B6169E"/>
    <w:rsid w:val="00B61807"/>
    <w:rsid w:val="00B6184F"/>
    <w:rsid w:val="00B61889"/>
    <w:rsid w:val="00B618A7"/>
    <w:rsid w:val="00B618B6"/>
    <w:rsid w:val="00B619EC"/>
    <w:rsid w:val="00B62018"/>
    <w:rsid w:val="00B6213A"/>
    <w:rsid w:val="00B62456"/>
    <w:rsid w:val="00B6246A"/>
    <w:rsid w:val="00B62633"/>
    <w:rsid w:val="00B62667"/>
    <w:rsid w:val="00B62C4C"/>
    <w:rsid w:val="00B62E57"/>
    <w:rsid w:val="00B63158"/>
    <w:rsid w:val="00B63175"/>
    <w:rsid w:val="00B6349B"/>
    <w:rsid w:val="00B634A5"/>
    <w:rsid w:val="00B63676"/>
    <w:rsid w:val="00B636C0"/>
    <w:rsid w:val="00B6384A"/>
    <w:rsid w:val="00B63986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4FDB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BAF"/>
    <w:rsid w:val="00B65BCE"/>
    <w:rsid w:val="00B65CA5"/>
    <w:rsid w:val="00B65D1A"/>
    <w:rsid w:val="00B65D65"/>
    <w:rsid w:val="00B65D73"/>
    <w:rsid w:val="00B65EE4"/>
    <w:rsid w:val="00B65F7F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18"/>
    <w:rsid w:val="00B6773F"/>
    <w:rsid w:val="00B6788D"/>
    <w:rsid w:val="00B678E2"/>
    <w:rsid w:val="00B67951"/>
    <w:rsid w:val="00B679C1"/>
    <w:rsid w:val="00B67BD5"/>
    <w:rsid w:val="00B67C7F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71"/>
    <w:rsid w:val="00B70CA2"/>
    <w:rsid w:val="00B70F0F"/>
    <w:rsid w:val="00B7101B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B18"/>
    <w:rsid w:val="00B71B32"/>
    <w:rsid w:val="00B71D68"/>
    <w:rsid w:val="00B71D7B"/>
    <w:rsid w:val="00B71D8D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A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B2E"/>
    <w:rsid w:val="00B73CF3"/>
    <w:rsid w:val="00B73DED"/>
    <w:rsid w:val="00B73F94"/>
    <w:rsid w:val="00B74140"/>
    <w:rsid w:val="00B741AE"/>
    <w:rsid w:val="00B741E0"/>
    <w:rsid w:val="00B742AC"/>
    <w:rsid w:val="00B745B4"/>
    <w:rsid w:val="00B7460C"/>
    <w:rsid w:val="00B7460E"/>
    <w:rsid w:val="00B7466B"/>
    <w:rsid w:val="00B74864"/>
    <w:rsid w:val="00B74DAD"/>
    <w:rsid w:val="00B74DC4"/>
    <w:rsid w:val="00B74EBB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3C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B8"/>
    <w:rsid w:val="00B761E4"/>
    <w:rsid w:val="00B762BD"/>
    <w:rsid w:val="00B7640C"/>
    <w:rsid w:val="00B7646B"/>
    <w:rsid w:val="00B7647F"/>
    <w:rsid w:val="00B764CD"/>
    <w:rsid w:val="00B765F8"/>
    <w:rsid w:val="00B76824"/>
    <w:rsid w:val="00B76A50"/>
    <w:rsid w:val="00B76BC4"/>
    <w:rsid w:val="00B76D12"/>
    <w:rsid w:val="00B76D84"/>
    <w:rsid w:val="00B76F79"/>
    <w:rsid w:val="00B7706F"/>
    <w:rsid w:val="00B770EC"/>
    <w:rsid w:val="00B772C6"/>
    <w:rsid w:val="00B772FD"/>
    <w:rsid w:val="00B7762E"/>
    <w:rsid w:val="00B7764A"/>
    <w:rsid w:val="00B777B5"/>
    <w:rsid w:val="00B777EB"/>
    <w:rsid w:val="00B77B82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6A"/>
    <w:rsid w:val="00B819C6"/>
    <w:rsid w:val="00B81AEC"/>
    <w:rsid w:val="00B81BCC"/>
    <w:rsid w:val="00B81DC3"/>
    <w:rsid w:val="00B81DFE"/>
    <w:rsid w:val="00B82047"/>
    <w:rsid w:val="00B820C3"/>
    <w:rsid w:val="00B82146"/>
    <w:rsid w:val="00B8222C"/>
    <w:rsid w:val="00B8273D"/>
    <w:rsid w:val="00B82870"/>
    <w:rsid w:val="00B829B9"/>
    <w:rsid w:val="00B82D7B"/>
    <w:rsid w:val="00B82E66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02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3CB"/>
    <w:rsid w:val="00B85425"/>
    <w:rsid w:val="00B85434"/>
    <w:rsid w:val="00B85521"/>
    <w:rsid w:val="00B8568C"/>
    <w:rsid w:val="00B8575C"/>
    <w:rsid w:val="00B8598D"/>
    <w:rsid w:val="00B85A1B"/>
    <w:rsid w:val="00B85B03"/>
    <w:rsid w:val="00B85B39"/>
    <w:rsid w:val="00B85D52"/>
    <w:rsid w:val="00B85EF2"/>
    <w:rsid w:val="00B8602D"/>
    <w:rsid w:val="00B860FF"/>
    <w:rsid w:val="00B865BF"/>
    <w:rsid w:val="00B86631"/>
    <w:rsid w:val="00B866E6"/>
    <w:rsid w:val="00B8686E"/>
    <w:rsid w:val="00B86B0A"/>
    <w:rsid w:val="00B86B8F"/>
    <w:rsid w:val="00B86B93"/>
    <w:rsid w:val="00B86BB0"/>
    <w:rsid w:val="00B86D01"/>
    <w:rsid w:val="00B86FD2"/>
    <w:rsid w:val="00B8710D"/>
    <w:rsid w:val="00B8715C"/>
    <w:rsid w:val="00B8724C"/>
    <w:rsid w:val="00B87296"/>
    <w:rsid w:val="00B874F7"/>
    <w:rsid w:val="00B8754A"/>
    <w:rsid w:val="00B8756A"/>
    <w:rsid w:val="00B875C5"/>
    <w:rsid w:val="00B875E9"/>
    <w:rsid w:val="00B8765A"/>
    <w:rsid w:val="00B87679"/>
    <w:rsid w:val="00B8773E"/>
    <w:rsid w:val="00B879E8"/>
    <w:rsid w:val="00B87CB9"/>
    <w:rsid w:val="00B87E09"/>
    <w:rsid w:val="00B87F22"/>
    <w:rsid w:val="00B903EA"/>
    <w:rsid w:val="00B90406"/>
    <w:rsid w:val="00B904CD"/>
    <w:rsid w:val="00B90789"/>
    <w:rsid w:val="00B907E8"/>
    <w:rsid w:val="00B908BF"/>
    <w:rsid w:val="00B9093A"/>
    <w:rsid w:val="00B90BF3"/>
    <w:rsid w:val="00B90D30"/>
    <w:rsid w:val="00B90DB7"/>
    <w:rsid w:val="00B91029"/>
    <w:rsid w:val="00B9105B"/>
    <w:rsid w:val="00B911A9"/>
    <w:rsid w:val="00B911B0"/>
    <w:rsid w:val="00B91452"/>
    <w:rsid w:val="00B91624"/>
    <w:rsid w:val="00B91654"/>
    <w:rsid w:val="00B917A2"/>
    <w:rsid w:val="00B91E89"/>
    <w:rsid w:val="00B9208D"/>
    <w:rsid w:val="00B9211D"/>
    <w:rsid w:val="00B92153"/>
    <w:rsid w:val="00B922A3"/>
    <w:rsid w:val="00B9240E"/>
    <w:rsid w:val="00B92600"/>
    <w:rsid w:val="00B928A2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BDA"/>
    <w:rsid w:val="00B93DBA"/>
    <w:rsid w:val="00B93E5F"/>
    <w:rsid w:val="00B940AA"/>
    <w:rsid w:val="00B94482"/>
    <w:rsid w:val="00B9456B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6C5"/>
    <w:rsid w:val="00B9681A"/>
    <w:rsid w:val="00B96CEA"/>
    <w:rsid w:val="00B96E02"/>
    <w:rsid w:val="00B96E83"/>
    <w:rsid w:val="00B96E9A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614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B51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2F5B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133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31"/>
    <w:rsid w:val="00BA5469"/>
    <w:rsid w:val="00BA5491"/>
    <w:rsid w:val="00BA5773"/>
    <w:rsid w:val="00BA589E"/>
    <w:rsid w:val="00BA595D"/>
    <w:rsid w:val="00BA59C1"/>
    <w:rsid w:val="00BA5CD9"/>
    <w:rsid w:val="00BA5F41"/>
    <w:rsid w:val="00BA5F66"/>
    <w:rsid w:val="00BA6024"/>
    <w:rsid w:val="00BA6307"/>
    <w:rsid w:val="00BA6330"/>
    <w:rsid w:val="00BA63E3"/>
    <w:rsid w:val="00BA679D"/>
    <w:rsid w:val="00BA6802"/>
    <w:rsid w:val="00BA6858"/>
    <w:rsid w:val="00BA6A42"/>
    <w:rsid w:val="00BA6AD9"/>
    <w:rsid w:val="00BA6C35"/>
    <w:rsid w:val="00BA6D3A"/>
    <w:rsid w:val="00BA6E40"/>
    <w:rsid w:val="00BA6EC3"/>
    <w:rsid w:val="00BA6ED0"/>
    <w:rsid w:val="00BA6F4D"/>
    <w:rsid w:val="00BA7020"/>
    <w:rsid w:val="00BA706C"/>
    <w:rsid w:val="00BA711C"/>
    <w:rsid w:val="00BA719A"/>
    <w:rsid w:val="00BA7213"/>
    <w:rsid w:val="00BA74A8"/>
    <w:rsid w:val="00BA7503"/>
    <w:rsid w:val="00BA769A"/>
    <w:rsid w:val="00BA76FF"/>
    <w:rsid w:val="00BA7897"/>
    <w:rsid w:val="00BA7920"/>
    <w:rsid w:val="00BA79EC"/>
    <w:rsid w:val="00BA7A81"/>
    <w:rsid w:val="00BA7F54"/>
    <w:rsid w:val="00BA7FBB"/>
    <w:rsid w:val="00BB007A"/>
    <w:rsid w:val="00BB0166"/>
    <w:rsid w:val="00BB03C9"/>
    <w:rsid w:val="00BB04BE"/>
    <w:rsid w:val="00BB04F9"/>
    <w:rsid w:val="00BB07A1"/>
    <w:rsid w:val="00BB0812"/>
    <w:rsid w:val="00BB0A35"/>
    <w:rsid w:val="00BB0A44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65C"/>
    <w:rsid w:val="00BB1889"/>
    <w:rsid w:val="00BB18BD"/>
    <w:rsid w:val="00BB1BE5"/>
    <w:rsid w:val="00BB1CD9"/>
    <w:rsid w:val="00BB1DB3"/>
    <w:rsid w:val="00BB20A4"/>
    <w:rsid w:val="00BB2107"/>
    <w:rsid w:val="00BB21F9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9DA"/>
    <w:rsid w:val="00BB2C4C"/>
    <w:rsid w:val="00BB2FD5"/>
    <w:rsid w:val="00BB309A"/>
    <w:rsid w:val="00BB3196"/>
    <w:rsid w:val="00BB324A"/>
    <w:rsid w:val="00BB3374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24B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3C"/>
    <w:rsid w:val="00BB66F2"/>
    <w:rsid w:val="00BB67A0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B7D87"/>
    <w:rsid w:val="00BC018D"/>
    <w:rsid w:val="00BC0420"/>
    <w:rsid w:val="00BC055A"/>
    <w:rsid w:val="00BC06B2"/>
    <w:rsid w:val="00BC0758"/>
    <w:rsid w:val="00BC0769"/>
    <w:rsid w:val="00BC0848"/>
    <w:rsid w:val="00BC09C8"/>
    <w:rsid w:val="00BC0DB9"/>
    <w:rsid w:val="00BC0E4A"/>
    <w:rsid w:val="00BC10F2"/>
    <w:rsid w:val="00BC1163"/>
    <w:rsid w:val="00BC117E"/>
    <w:rsid w:val="00BC1189"/>
    <w:rsid w:val="00BC1268"/>
    <w:rsid w:val="00BC133D"/>
    <w:rsid w:val="00BC17CF"/>
    <w:rsid w:val="00BC1877"/>
    <w:rsid w:val="00BC18B8"/>
    <w:rsid w:val="00BC1A16"/>
    <w:rsid w:val="00BC1A33"/>
    <w:rsid w:val="00BC1C20"/>
    <w:rsid w:val="00BC1D25"/>
    <w:rsid w:val="00BC1DB3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3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551"/>
    <w:rsid w:val="00BC471F"/>
    <w:rsid w:val="00BC47BF"/>
    <w:rsid w:val="00BC48BB"/>
    <w:rsid w:val="00BC498D"/>
    <w:rsid w:val="00BC4ECB"/>
    <w:rsid w:val="00BC4F76"/>
    <w:rsid w:val="00BC50B5"/>
    <w:rsid w:val="00BC512E"/>
    <w:rsid w:val="00BC52DC"/>
    <w:rsid w:val="00BC52F0"/>
    <w:rsid w:val="00BC533C"/>
    <w:rsid w:val="00BC54EB"/>
    <w:rsid w:val="00BC5576"/>
    <w:rsid w:val="00BC561E"/>
    <w:rsid w:val="00BC568D"/>
    <w:rsid w:val="00BC569B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7D"/>
    <w:rsid w:val="00BC62FC"/>
    <w:rsid w:val="00BC63D7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B6B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C03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5AD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ECC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3C"/>
    <w:rsid w:val="00BD2C75"/>
    <w:rsid w:val="00BD2CE4"/>
    <w:rsid w:val="00BD2DDE"/>
    <w:rsid w:val="00BD30D1"/>
    <w:rsid w:val="00BD318D"/>
    <w:rsid w:val="00BD3242"/>
    <w:rsid w:val="00BD32A7"/>
    <w:rsid w:val="00BD3446"/>
    <w:rsid w:val="00BD34D5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3FB7"/>
    <w:rsid w:val="00BD414E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856"/>
    <w:rsid w:val="00BE0980"/>
    <w:rsid w:val="00BE0A25"/>
    <w:rsid w:val="00BE0BAE"/>
    <w:rsid w:val="00BE0E74"/>
    <w:rsid w:val="00BE0F56"/>
    <w:rsid w:val="00BE11A8"/>
    <w:rsid w:val="00BE1375"/>
    <w:rsid w:val="00BE1471"/>
    <w:rsid w:val="00BE1554"/>
    <w:rsid w:val="00BE1594"/>
    <w:rsid w:val="00BE1775"/>
    <w:rsid w:val="00BE1881"/>
    <w:rsid w:val="00BE1A07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C91"/>
    <w:rsid w:val="00BE2D4A"/>
    <w:rsid w:val="00BE2D61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5C"/>
    <w:rsid w:val="00BE3A7A"/>
    <w:rsid w:val="00BE3AC7"/>
    <w:rsid w:val="00BE3AE0"/>
    <w:rsid w:val="00BE3B1E"/>
    <w:rsid w:val="00BE3B8D"/>
    <w:rsid w:val="00BE3CF0"/>
    <w:rsid w:val="00BE3DEE"/>
    <w:rsid w:val="00BE3E08"/>
    <w:rsid w:val="00BE4036"/>
    <w:rsid w:val="00BE4099"/>
    <w:rsid w:val="00BE41D7"/>
    <w:rsid w:val="00BE41DD"/>
    <w:rsid w:val="00BE43B8"/>
    <w:rsid w:val="00BE443F"/>
    <w:rsid w:val="00BE4458"/>
    <w:rsid w:val="00BE4484"/>
    <w:rsid w:val="00BE4528"/>
    <w:rsid w:val="00BE454C"/>
    <w:rsid w:val="00BE481D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2C4"/>
    <w:rsid w:val="00BE54B5"/>
    <w:rsid w:val="00BE585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A8A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25"/>
    <w:rsid w:val="00BF0A42"/>
    <w:rsid w:val="00BF0B81"/>
    <w:rsid w:val="00BF0BF8"/>
    <w:rsid w:val="00BF0C04"/>
    <w:rsid w:val="00BF0CF9"/>
    <w:rsid w:val="00BF0D38"/>
    <w:rsid w:val="00BF0F37"/>
    <w:rsid w:val="00BF11A9"/>
    <w:rsid w:val="00BF1251"/>
    <w:rsid w:val="00BF13FE"/>
    <w:rsid w:val="00BF15F3"/>
    <w:rsid w:val="00BF1654"/>
    <w:rsid w:val="00BF1659"/>
    <w:rsid w:val="00BF167F"/>
    <w:rsid w:val="00BF1696"/>
    <w:rsid w:val="00BF16BA"/>
    <w:rsid w:val="00BF1916"/>
    <w:rsid w:val="00BF198E"/>
    <w:rsid w:val="00BF1A1D"/>
    <w:rsid w:val="00BF1A5B"/>
    <w:rsid w:val="00BF1ABA"/>
    <w:rsid w:val="00BF1D82"/>
    <w:rsid w:val="00BF1DF2"/>
    <w:rsid w:val="00BF2053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68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EFE"/>
    <w:rsid w:val="00BF3F1C"/>
    <w:rsid w:val="00BF3F67"/>
    <w:rsid w:val="00BF4046"/>
    <w:rsid w:val="00BF4326"/>
    <w:rsid w:val="00BF435D"/>
    <w:rsid w:val="00BF456E"/>
    <w:rsid w:val="00BF470C"/>
    <w:rsid w:val="00BF472E"/>
    <w:rsid w:val="00BF473A"/>
    <w:rsid w:val="00BF4869"/>
    <w:rsid w:val="00BF4A24"/>
    <w:rsid w:val="00BF4B57"/>
    <w:rsid w:val="00BF4D23"/>
    <w:rsid w:val="00BF4DFA"/>
    <w:rsid w:val="00BF4E6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6F1A"/>
    <w:rsid w:val="00BF71BA"/>
    <w:rsid w:val="00BF7329"/>
    <w:rsid w:val="00BF7477"/>
    <w:rsid w:val="00BF7900"/>
    <w:rsid w:val="00BF7AF9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DC7"/>
    <w:rsid w:val="00C00FD0"/>
    <w:rsid w:val="00C01117"/>
    <w:rsid w:val="00C01140"/>
    <w:rsid w:val="00C0116F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43"/>
    <w:rsid w:val="00C026A2"/>
    <w:rsid w:val="00C026DC"/>
    <w:rsid w:val="00C026E4"/>
    <w:rsid w:val="00C02754"/>
    <w:rsid w:val="00C02945"/>
    <w:rsid w:val="00C02A76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2E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45C"/>
    <w:rsid w:val="00C0662D"/>
    <w:rsid w:val="00C066CC"/>
    <w:rsid w:val="00C0674C"/>
    <w:rsid w:val="00C06901"/>
    <w:rsid w:val="00C06B10"/>
    <w:rsid w:val="00C06BE0"/>
    <w:rsid w:val="00C06D95"/>
    <w:rsid w:val="00C06E58"/>
    <w:rsid w:val="00C06F9E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51"/>
    <w:rsid w:val="00C104E6"/>
    <w:rsid w:val="00C108C8"/>
    <w:rsid w:val="00C10A06"/>
    <w:rsid w:val="00C10A81"/>
    <w:rsid w:val="00C10AB0"/>
    <w:rsid w:val="00C10AF1"/>
    <w:rsid w:val="00C10B38"/>
    <w:rsid w:val="00C10C51"/>
    <w:rsid w:val="00C10CC7"/>
    <w:rsid w:val="00C10D5F"/>
    <w:rsid w:val="00C10EC5"/>
    <w:rsid w:val="00C10F6A"/>
    <w:rsid w:val="00C1103A"/>
    <w:rsid w:val="00C111A0"/>
    <w:rsid w:val="00C11253"/>
    <w:rsid w:val="00C1126D"/>
    <w:rsid w:val="00C11560"/>
    <w:rsid w:val="00C11584"/>
    <w:rsid w:val="00C118B5"/>
    <w:rsid w:val="00C118E7"/>
    <w:rsid w:val="00C11928"/>
    <w:rsid w:val="00C11974"/>
    <w:rsid w:val="00C119A1"/>
    <w:rsid w:val="00C11A7D"/>
    <w:rsid w:val="00C11B91"/>
    <w:rsid w:val="00C11CFA"/>
    <w:rsid w:val="00C11DEE"/>
    <w:rsid w:val="00C11E0F"/>
    <w:rsid w:val="00C11E26"/>
    <w:rsid w:val="00C11EF9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0B8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AE4"/>
    <w:rsid w:val="00C14B80"/>
    <w:rsid w:val="00C14BD4"/>
    <w:rsid w:val="00C14C91"/>
    <w:rsid w:val="00C14E1C"/>
    <w:rsid w:val="00C14F39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2E0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38"/>
    <w:rsid w:val="00C17349"/>
    <w:rsid w:val="00C1764F"/>
    <w:rsid w:val="00C1765C"/>
    <w:rsid w:val="00C1768A"/>
    <w:rsid w:val="00C1776D"/>
    <w:rsid w:val="00C177EA"/>
    <w:rsid w:val="00C1793B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67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4E2"/>
    <w:rsid w:val="00C21698"/>
    <w:rsid w:val="00C21836"/>
    <w:rsid w:val="00C219A8"/>
    <w:rsid w:val="00C21A31"/>
    <w:rsid w:val="00C21A9D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B28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CE6"/>
    <w:rsid w:val="00C25D96"/>
    <w:rsid w:val="00C25E67"/>
    <w:rsid w:val="00C25F8E"/>
    <w:rsid w:val="00C26143"/>
    <w:rsid w:val="00C26149"/>
    <w:rsid w:val="00C26173"/>
    <w:rsid w:val="00C26276"/>
    <w:rsid w:val="00C2634C"/>
    <w:rsid w:val="00C26381"/>
    <w:rsid w:val="00C26437"/>
    <w:rsid w:val="00C26495"/>
    <w:rsid w:val="00C26548"/>
    <w:rsid w:val="00C2671A"/>
    <w:rsid w:val="00C267F9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27FD7"/>
    <w:rsid w:val="00C30041"/>
    <w:rsid w:val="00C3008E"/>
    <w:rsid w:val="00C30511"/>
    <w:rsid w:val="00C305A3"/>
    <w:rsid w:val="00C306B6"/>
    <w:rsid w:val="00C30877"/>
    <w:rsid w:val="00C30A83"/>
    <w:rsid w:val="00C30BEF"/>
    <w:rsid w:val="00C31189"/>
    <w:rsid w:val="00C311E7"/>
    <w:rsid w:val="00C31578"/>
    <w:rsid w:val="00C31625"/>
    <w:rsid w:val="00C31848"/>
    <w:rsid w:val="00C31D81"/>
    <w:rsid w:val="00C31D8E"/>
    <w:rsid w:val="00C31EA0"/>
    <w:rsid w:val="00C31F05"/>
    <w:rsid w:val="00C31F1E"/>
    <w:rsid w:val="00C31FDC"/>
    <w:rsid w:val="00C321D9"/>
    <w:rsid w:val="00C322C2"/>
    <w:rsid w:val="00C32533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7AC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381"/>
    <w:rsid w:val="00C35865"/>
    <w:rsid w:val="00C3593B"/>
    <w:rsid w:val="00C35950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68B"/>
    <w:rsid w:val="00C3672F"/>
    <w:rsid w:val="00C367BF"/>
    <w:rsid w:val="00C367D5"/>
    <w:rsid w:val="00C36848"/>
    <w:rsid w:val="00C36E06"/>
    <w:rsid w:val="00C36E09"/>
    <w:rsid w:val="00C36F51"/>
    <w:rsid w:val="00C370E2"/>
    <w:rsid w:val="00C371E5"/>
    <w:rsid w:val="00C372E9"/>
    <w:rsid w:val="00C37306"/>
    <w:rsid w:val="00C37423"/>
    <w:rsid w:val="00C3761C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87D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A7"/>
    <w:rsid w:val="00C40FD6"/>
    <w:rsid w:val="00C41075"/>
    <w:rsid w:val="00C414A7"/>
    <w:rsid w:val="00C414F2"/>
    <w:rsid w:val="00C415B4"/>
    <w:rsid w:val="00C41AAB"/>
    <w:rsid w:val="00C41B06"/>
    <w:rsid w:val="00C41B7A"/>
    <w:rsid w:val="00C41BE1"/>
    <w:rsid w:val="00C41D58"/>
    <w:rsid w:val="00C41E01"/>
    <w:rsid w:val="00C41E22"/>
    <w:rsid w:val="00C41E8B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8C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79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A6"/>
    <w:rsid w:val="00C469BA"/>
    <w:rsid w:val="00C46B3C"/>
    <w:rsid w:val="00C46BFC"/>
    <w:rsid w:val="00C46CFD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5D3"/>
    <w:rsid w:val="00C47759"/>
    <w:rsid w:val="00C47910"/>
    <w:rsid w:val="00C4794D"/>
    <w:rsid w:val="00C4798B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0FCD"/>
    <w:rsid w:val="00C510C4"/>
    <w:rsid w:val="00C510CB"/>
    <w:rsid w:val="00C5117F"/>
    <w:rsid w:val="00C51331"/>
    <w:rsid w:val="00C5170D"/>
    <w:rsid w:val="00C517DE"/>
    <w:rsid w:val="00C517E1"/>
    <w:rsid w:val="00C517FC"/>
    <w:rsid w:val="00C51837"/>
    <w:rsid w:val="00C51967"/>
    <w:rsid w:val="00C51A14"/>
    <w:rsid w:val="00C51AD5"/>
    <w:rsid w:val="00C51C46"/>
    <w:rsid w:val="00C51CC6"/>
    <w:rsid w:val="00C51ECE"/>
    <w:rsid w:val="00C51FF5"/>
    <w:rsid w:val="00C52068"/>
    <w:rsid w:val="00C520D3"/>
    <w:rsid w:val="00C52401"/>
    <w:rsid w:val="00C524E0"/>
    <w:rsid w:val="00C524E7"/>
    <w:rsid w:val="00C524FF"/>
    <w:rsid w:val="00C5276F"/>
    <w:rsid w:val="00C527BE"/>
    <w:rsid w:val="00C528C5"/>
    <w:rsid w:val="00C528D9"/>
    <w:rsid w:val="00C52A38"/>
    <w:rsid w:val="00C52AB6"/>
    <w:rsid w:val="00C52CF1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C7"/>
    <w:rsid w:val="00C540D1"/>
    <w:rsid w:val="00C540D2"/>
    <w:rsid w:val="00C54563"/>
    <w:rsid w:val="00C5487F"/>
    <w:rsid w:val="00C548B9"/>
    <w:rsid w:val="00C54AD4"/>
    <w:rsid w:val="00C54AF7"/>
    <w:rsid w:val="00C54BE8"/>
    <w:rsid w:val="00C54BEC"/>
    <w:rsid w:val="00C54C09"/>
    <w:rsid w:val="00C54C29"/>
    <w:rsid w:val="00C55163"/>
    <w:rsid w:val="00C55326"/>
    <w:rsid w:val="00C553FF"/>
    <w:rsid w:val="00C55410"/>
    <w:rsid w:val="00C55441"/>
    <w:rsid w:val="00C55478"/>
    <w:rsid w:val="00C555BF"/>
    <w:rsid w:val="00C555E1"/>
    <w:rsid w:val="00C55942"/>
    <w:rsid w:val="00C55977"/>
    <w:rsid w:val="00C55996"/>
    <w:rsid w:val="00C559CB"/>
    <w:rsid w:val="00C559E3"/>
    <w:rsid w:val="00C55A68"/>
    <w:rsid w:val="00C55C39"/>
    <w:rsid w:val="00C55C77"/>
    <w:rsid w:val="00C55CA7"/>
    <w:rsid w:val="00C55E3A"/>
    <w:rsid w:val="00C55E80"/>
    <w:rsid w:val="00C56081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CE7"/>
    <w:rsid w:val="00C56EE0"/>
    <w:rsid w:val="00C570F4"/>
    <w:rsid w:val="00C57102"/>
    <w:rsid w:val="00C573FD"/>
    <w:rsid w:val="00C574F4"/>
    <w:rsid w:val="00C5783D"/>
    <w:rsid w:val="00C57AB3"/>
    <w:rsid w:val="00C57ADC"/>
    <w:rsid w:val="00C57B5E"/>
    <w:rsid w:val="00C57BB2"/>
    <w:rsid w:val="00C57C23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55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C63"/>
    <w:rsid w:val="00C61DC0"/>
    <w:rsid w:val="00C61EE3"/>
    <w:rsid w:val="00C62240"/>
    <w:rsid w:val="00C6229A"/>
    <w:rsid w:val="00C625DE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17"/>
    <w:rsid w:val="00C6474B"/>
    <w:rsid w:val="00C64B12"/>
    <w:rsid w:val="00C64B68"/>
    <w:rsid w:val="00C64C46"/>
    <w:rsid w:val="00C64ED9"/>
    <w:rsid w:val="00C64EDB"/>
    <w:rsid w:val="00C65067"/>
    <w:rsid w:val="00C65100"/>
    <w:rsid w:val="00C65114"/>
    <w:rsid w:val="00C653C7"/>
    <w:rsid w:val="00C656E3"/>
    <w:rsid w:val="00C656F6"/>
    <w:rsid w:val="00C6575E"/>
    <w:rsid w:val="00C65764"/>
    <w:rsid w:val="00C6587C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C19"/>
    <w:rsid w:val="00C70D09"/>
    <w:rsid w:val="00C70E0C"/>
    <w:rsid w:val="00C70E5A"/>
    <w:rsid w:val="00C70ED9"/>
    <w:rsid w:val="00C71052"/>
    <w:rsid w:val="00C711EC"/>
    <w:rsid w:val="00C71374"/>
    <w:rsid w:val="00C715E0"/>
    <w:rsid w:val="00C7169F"/>
    <w:rsid w:val="00C716CB"/>
    <w:rsid w:val="00C71706"/>
    <w:rsid w:val="00C717C1"/>
    <w:rsid w:val="00C71B4C"/>
    <w:rsid w:val="00C71C21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73D"/>
    <w:rsid w:val="00C72871"/>
    <w:rsid w:val="00C728CF"/>
    <w:rsid w:val="00C72A0F"/>
    <w:rsid w:val="00C72B68"/>
    <w:rsid w:val="00C72B77"/>
    <w:rsid w:val="00C73131"/>
    <w:rsid w:val="00C731BD"/>
    <w:rsid w:val="00C73254"/>
    <w:rsid w:val="00C73302"/>
    <w:rsid w:val="00C734D2"/>
    <w:rsid w:val="00C7377C"/>
    <w:rsid w:val="00C73AB8"/>
    <w:rsid w:val="00C73DA4"/>
    <w:rsid w:val="00C73DB6"/>
    <w:rsid w:val="00C73DF7"/>
    <w:rsid w:val="00C740E5"/>
    <w:rsid w:val="00C741F1"/>
    <w:rsid w:val="00C744C7"/>
    <w:rsid w:val="00C745A7"/>
    <w:rsid w:val="00C74678"/>
    <w:rsid w:val="00C74683"/>
    <w:rsid w:val="00C746BF"/>
    <w:rsid w:val="00C74821"/>
    <w:rsid w:val="00C74956"/>
    <w:rsid w:val="00C749F3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BE5"/>
    <w:rsid w:val="00C75D13"/>
    <w:rsid w:val="00C75D61"/>
    <w:rsid w:val="00C75E71"/>
    <w:rsid w:val="00C763FA"/>
    <w:rsid w:val="00C76557"/>
    <w:rsid w:val="00C765BB"/>
    <w:rsid w:val="00C76BE6"/>
    <w:rsid w:val="00C76C91"/>
    <w:rsid w:val="00C76DCD"/>
    <w:rsid w:val="00C76FE9"/>
    <w:rsid w:val="00C7713A"/>
    <w:rsid w:val="00C77381"/>
    <w:rsid w:val="00C773D0"/>
    <w:rsid w:val="00C77646"/>
    <w:rsid w:val="00C777E8"/>
    <w:rsid w:val="00C778A6"/>
    <w:rsid w:val="00C7794F"/>
    <w:rsid w:val="00C77951"/>
    <w:rsid w:val="00C77E42"/>
    <w:rsid w:val="00C77E9B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9E"/>
    <w:rsid w:val="00C80BC2"/>
    <w:rsid w:val="00C80CFB"/>
    <w:rsid w:val="00C80E9D"/>
    <w:rsid w:val="00C80EA4"/>
    <w:rsid w:val="00C80F99"/>
    <w:rsid w:val="00C81156"/>
    <w:rsid w:val="00C81185"/>
    <w:rsid w:val="00C81197"/>
    <w:rsid w:val="00C811BF"/>
    <w:rsid w:val="00C811F2"/>
    <w:rsid w:val="00C812C4"/>
    <w:rsid w:val="00C8144F"/>
    <w:rsid w:val="00C8153E"/>
    <w:rsid w:val="00C816A8"/>
    <w:rsid w:val="00C817B0"/>
    <w:rsid w:val="00C818D9"/>
    <w:rsid w:val="00C81A1A"/>
    <w:rsid w:val="00C81AEF"/>
    <w:rsid w:val="00C82091"/>
    <w:rsid w:val="00C82183"/>
    <w:rsid w:val="00C8222C"/>
    <w:rsid w:val="00C82670"/>
    <w:rsid w:val="00C827A5"/>
    <w:rsid w:val="00C827AB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752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0B7"/>
    <w:rsid w:val="00C8511A"/>
    <w:rsid w:val="00C852A3"/>
    <w:rsid w:val="00C8533D"/>
    <w:rsid w:val="00C853CB"/>
    <w:rsid w:val="00C8542B"/>
    <w:rsid w:val="00C854CC"/>
    <w:rsid w:val="00C856F2"/>
    <w:rsid w:val="00C857C4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0C8"/>
    <w:rsid w:val="00C863BA"/>
    <w:rsid w:val="00C8640A"/>
    <w:rsid w:val="00C86523"/>
    <w:rsid w:val="00C865D1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534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6DF"/>
    <w:rsid w:val="00C918BE"/>
    <w:rsid w:val="00C919E1"/>
    <w:rsid w:val="00C91AF7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58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00"/>
    <w:rsid w:val="00C94B40"/>
    <w:rsid w:val="00C94BBD"/>
    <w:rsid w:val="00C94CA1"/>
    <w:rsid w:val="00C94D75"/>
    <w:rsid w:val="00C94DC7"/>
    <w:rsid w:val="00C94E7F"/>
    <w:rsid w:val="00C94F9E"/>
    <w:rsid w:val="00C950BE"/>
    <w:rsid w:val="00C95146"/>
    <w:rsid w:val="00C95165"/>
    <w:rsid w:val="00C951A1"/>
    <w:rsid w:val="00C957A0"/>
    <w:rsid w:val="00C9585E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3E"/>
    <w:rsid w:val="00C966AF"/>
    <w:rsid w:val="00C96714"/>
    <w:rsid w:val="00C96741"/>
    <w:rsid w:val="00C96752"/>
    <w:rsid w:val="00C96A2E"/>
    <w:rsid w:val="00C96AC5"/>
    <w:rsid w:val="00C96B88"/>
    <w:rsid w:val="00C96BB0"/>
    <w:rsid w:val="00C96C77"/>
    <w:rsid w:val="00C96F24"/>
    <w:rsid w:val="00C9712B"/>
    <w:rsid w:val="00C97279"/>
    <w:rsid w:val="00C97555"/>
    <w:rsid w:val="00C9766B"/>
    <w:rsid w:val="00C97729"/>
    <w:rsid w:val="00C9783C"/>
    <w:rsid w:val="00C9784D"/>
    <w:rsid w:val="00C97912"/>
    <w:rsid w:val="00C97B9F"/>
    <w:rsid w:val="00CA001F"/>
    <w:rsid w:val="00CA038E"/>
    <w:rsid w:val="00CA0634"/>
    <w:rsid w:val="00CA0639"/>
    <w:rsid w:val="00CA071D"/>
    <w:rsid w:val="00CA0886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3F4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83"/>
    <w:rsid w:val="00CA2090"/>
    <w:rsid w:val="00CA21D1"/>
    <w:rsid w:val="00CA23FC"/>
    <w:rsid w:val="00CA25C2"/>
    <w:rsid w:val="00CA25C4"/>
    <w:rsid w:val="00CA2627"/>
    <w:rsid w:val="00CA277A"/>
    <w:rsid w:val="00CA27F1"/>
    <w:rsid w:val="00CA2918"/>
    <w:rsid w:val="00CA2AB8"/>
    <w:rsid w:val="00CA2AB9"/>
    <w:rsid w:val="00CA2B97"/>
    <w:rsid w:val="00CA2BBD"/>
    <w:rsid w:val="00CA2DA6"/>
    <w:rsid w:val="00CA2EF4"/>
    <w:rsid w:val="00CA3139"/>
    <w:rsid w:val="00CA357F"/>
    <w:rsid w:val="00CA3623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C30"/>
    <w:rsid w:val="00CA3D24"/>
    <w:rsid w:val="00CA3D30"/>
    <w:rsid w:val="00CA3D6F"/>
    <w:rsid w:val="00CA3E59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45"/>
    <w:rsid w:val="00CA6A91"/>
    <w:rsid w:val="00CA6CB6"/>
    <w:rsid w:val="00CA6F0A"/>
    <w:rsid w:val="00CA721D"/>
    <w:rsid w:val="00CA7265"/>
    <w:rsid w:val="00CA73F3"/>
    <w:rsid w:val="00CA7490"/>
    <w:rsid w:val="00CA7680"/>
    <w:rsid w:val="00CA7B7A"/>
    <w:rsid w:val="00CA7BA6"/>
    <w:rsid w:val="00CA7C95"/>
    <w:rsid w:val="00CA7E17"/>
    <w:rsid w:val="00CB0031"/>
    <w:rsid w:val="00CB00AD"/>
    <w:rsid w:val="00CB01AD"/>
    <w:rsid w:val="00CB0332"/>
    <w:rsid w:val="00CB038D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2D10"/>
    <w:rsid w:val="00CB3059"/>
    <w:rsid w:val="00CB331F"/>
    <w:rsid w:val="00CB33FE"/>
    <w:rsid w:val="00CB3493"/>
    <w:rsid w:val="00CB371A"/>
    <w:rsid w:val="00CB3757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1F5"/>
    <w:rsid w:val="00CB625F"/>
    <w:rsid w:val="00CB6283"/>
    <w:rsid w:val="00CB63D0"/>
    <w:rsid w:val="00CB64C6"/>
    <w:rsid w:val="00CB64E7"/>
    <w:rsid w:val="00CB6543"/>
    <w:rsid w:val="00CB65BE"/>
    <w:rsid w:val="00CB676C"/>
    <w:rsid w:val="00CB6832"/>
    <w:rsid w:val="00CB683C"/>
    <w:rsid w:val="00CB6848"/>
    <w:rsid w:val="00CB6969"/>
    <w:rsid w:val="00CB6B42"/>
    <w:rsid w:val="00CB6D9A"/>
    <w:rsid w:val="00CB6DF0"/>
    <w:rsid w:val="00CB6E37"/>
    <w:rsid w:val="00CB6FB4"/>
    <w:rsid w:val="00CB7235"/>
    <w:rsid w:val="00CB727F"/>
    <w:rsid w:val="00CB7301"/>
    <w:rsid w:val="00CB731C"/>
    <w:rsid w:val="00CB73B4"/>
    <w:rsid w:val="00CB73F0"/>
    <w:rsid w:val="00CB73FE"/>
    <w:rsid w:val="00CB7418"/>
    <w:rsid w:val="00CB752D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681"/>
    <w:rsid w:val="00CC0867"/>
    <w:rsid w:val="00CC090C"/>
    <w:rsid w:val="00CC09CE"/>
    <w:rsid w:val="00CC0A24"/>
    <w:rsid w:val="00CC0AB9"/>
    <w:rsid w:val="00CC1058"/>
    <w:rsid w:val="00CC10A8"/>
    <w:rsid w:val="00CC10CA"/>
    <w:rsid w:val="00CC12CA"/>
    <w:rsid w:val="00CC13D5"/>
    <w:rsid w:val="00CC142D"/>
    <w:rsid w:val="00CC1534"/>
    <w:rsid w:val="00CC156C"/>
    <w:rsid w:val="00CC18B3"/>
    <w:rsid w:val="00CC1A31"/>
    <w:rsid w:val="00CC1C28"/>
    <w:rsid w:val="00CC1D2C"/>
    <w:rsid w:val="00CC1E25"/>
    <w:rsid w:val="00CC1FDB"/>
    <w:rsid w:val="00CC2006"/>
    <w:rsid w:val="00CC2149"/>
    <w:rsid w:val="00CC2196"/>
    <w:rsid w:val="00CC226F"/>
    <w:rsid w:val="00CC23A5"/>
    <w:rsid w:val="00CC2472"/>
    <w:rsid w:val="00CC24FC"/>
    <w:rsid w:val="00CC264A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14C"/>
    <w:rsid w:val="00CC4210"/>
    <w:rsid w:val="00CC429B"/>
    <w:rsid w:val="00CC441A"/>
    <w:rsid w:val="00CC446D"/>
    <w:rsid w:val="00CC472D"/>
    <w:rsid w:val="00CC476F"/>
    <w:rsid w:val="00CC493D"/>
    <w:rsid w:val="00CC49C8"/>
    <w:rsid w:val="00CC49F9"/>
    <w:rsid w:val="00CC4A65"/>
    <w:rsid w:val="00CC4ABB"/>
    <w:rsid w:val="00CC4B2F"/>
    <w:rsid w:val="00CC4B4C"/>
    <w:rsid w:val="00CC4C9F"/>
    <w:rsid w:val="00CC4CBA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3C"/>
    <w:rsid w:val="00CC5AA4"/>
    <w:rsid w:val="00CC5C4C"/>
    <w:rsid w:val="00CC5DDB"/>
    <w:rsid w:val="00CC5EC4"/>
    <w:rsid w:val="00CC5EFF"/>
    <w:rsid w:val="00CC5FD6"/>
    <w:rsid w:val="00CC61E1"/>
    <w:rsid w:val="00CC6335"/>
    <w:rsid w:val="00CC6336"/>
    <w:rsid w:val="00CC644B"/>
    <w:rsid w:val="00CC64F3"/>
    <w:rsid w:val="00CC6711"/>
    <w:rsid w:val="00CC6931"/>
    <w:rsid w:val="00CC6973"/>
    <w:rsid w:val="00CC6AF3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6"/>
    <w:rsid w:val="00CC79EB"/>
    <w:rsid w:val="00CC7A0E"/>
    <w:rsid w:val="00CC7A98"/>
    <w:rsid w:val="00CC7AE4"/>
    <w:rsid w:val="00CC7C26"/>
    <w:rsid w:val="00CC7CB4"/>
    <w:rsid w:val="00CC7E89"/>
    <w:rsid w:val="00CC7F1F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D61"/>
    <w:rsid w:val="00CD0E60"/>
    <w:rsid w:val="00CD0FDB"/>
    <w:rsid w:val="00CD1096"/>
    <w:rsid w:val="00CD10DD"/>
    <w:rsid w:val="00CD1215"/>
    <w:rsid w:val="00CD1398"/>
    <w:rsid w:val="00CD141E"/>
    <w:rsid w:val="00CD1465"/>
    <w:rsid w:val="00CD15A2"/>
    <w:rsid w:val="00CD161A"/>
    <w:rsid w:val="00CD16BF"/>
    <w:rsid w:val="00CD1AED"/>
    <w:rsid w:val="00CD1D9C"/>
    <w:rsid w:val="00CD1E77"/>
    <w:rsid w:val="00CD1F2D"/>
    <w:rsid w:val="00CD1FF3"/>
    <w:rsid w:val="00CD247B"/>
    <w:rsid w:val="00CD251F"/>
    <w:rsid w:val="00CD2586"/>
    <w:rsid w:val="00CD26A3"/>
    <w:rsid w:val="00CD28E3"/>
    <w:rsid w:val="00CD2975"/>
    <w:rsid w:val="00CD2ADC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C0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4F6B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C72"/>
    <w:rsid w:val="00CD5D04"/>
    <w:rsid w:val="00CD6027"/>
    <w:rsid w:val="00CD60AA"/>
    <w:rsid w:val="00CD60D4"/>
    <w:rsid w:val="00CD62C1"/>
    <w:rsid w:val="00CD6328"/>
    <w:rsid w:val="00CD6460"/>
    <w:rsid w:val="00CD677B"/>
    <w:rsid w:val="00CD6B90"/>
    <w:rsid w:val="00CD6C82"/>
    <w:rsid w:val="00CD6D6F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D9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5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2D0"/>
    <w:rsid w:val="00CE140B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26A"/>
    <w:rsid w:val="00CE24EA"/>
    <w:rsid w:val="00CE264D"/>
    <w:rsid w:val="00CE2839"/>
    <w:rsid w:val="00CE2936"/>
    <w:rsid w:val="00CE293A"/>
    <w:rsid w:val="00CE299D"/>
    <w:rsid w:val="00CE2C09"/>
    <w:rsid w:val="00CE2C62"/>
    <w:rsid w:val="00CE2CE5"/>
    <w:rsid w:val="00CE2D12"/>
    <w:rsid w:val="00CE2D9F"/>
    <w:rsid w:val="00CE2E55"/>
    <w:rsid w:val="00CE2F13"/>
    <w:rsid w:val="00CE2F3E"/>
    <w:rsid w:val="00CE306B"/>
    <w:rsid w:val="00CE32EE"/>
    <w:rsid w:val="00CE342C"/>
    <w:rsid w:val="00CE3694"/>
    <w:rsid w:val="00CE37E0"/>
    <w:rsid w:val="00CE38EA"/>
    <w:rsid w:val="00CE391D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A6C"/>
    <w:rsid w:val="00CE5B98"/>
    <w:rsid w:val="00CE5C8F"/>
    <w:rsid w:val="00CE5D33"/>
    <w:rsid w:val="00CE5E4A"/>
    <w:rsid w:val="00CE5ED5"/>
    <w:rsid w:val="00CE5F8A"/>
    <w:rsid w:val="00CE619C"/>
    <w:rsid w:val="00CE62B9"/>
    <w:rsid w:val="00CE63A2"/>
    <w:rsid w:val="00CE6408"/>
    <w:rsid w:val="00CE6542"/>
    <w:rsid w:val="00CE6572"/>
    <w:rsid w:val="00CE6835"/>
    <w:rsid w:val="00CE68C2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761"/>
    <w:rsid w:val="00CE7A0E"/>
    <w:rsid w:val="00CE7BAD"/>
    <w:rsid w:val="00CE7C1C"/>
    <w:rsid w:val="00CE7E32"/>
    <w:rsid w:val="00CE7EFE"/>
    <w:rsid w:val="00CE7F1C"/>
    <w:rsid w:val="00CE7FB0"/>
    <w:rsid w:val="00CF0058"/>
    <w:rsid w:val="00CF0091"/>
    <w:rsid w:val="00CF02E0"/>
    <w:rsid w:val="00CF02EC"/>
    <w:rsid w:val="00CF044C"/>
    <w:rsid w:val="00CF0458"/>
    <w:rsid w:val="00CF0481"/>
    <w:rsid w:val="00CF04C6"/>
    <w:rsid w:val="00CF0533"/>
    <w:rsid w:val="00CF063B"/>
    <w:rsid w:val="00CF0836"/>
    <w:rsid w:val="00CF0848"/>
    <w:rsid w:val="00CF09FC"/>
    <w:rsid w:val="00CF0C35"/>
    <w:rsid w:val="00CF0CE6"/>
    <w:rsid w:val="00CF0D37"/>
    <w:rsid w:val="00CF0D52"/>
    <w:rsid w:val="00CF0DA9"/>
    <w:rsid w:val="00CF0DDC"/>
    <w:rsid w:val="00CF0E0D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CDB"/>
    <w:rsid w:val="00CF1D8B"/>
    <w:rsid w:val="00CF1E09"/>
    <w:rsid w:val="00CF1EA1"/>
    <w:rsid w:val="00CF213F"/>
    <w:rsid w:val="00CF2153"/>
    <w:rsid w:val="00CF2210"/>
    <w:rsid w:val="00CF2476"/>
    <w:rsid w:val="00CF25AF"/>
    <w:rsid w:val="00CF268C"/>
    <w:rsid w:val="00CF281D"/>
    <w:rsid w:val="00CF2864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244"/>
    <w:rsid w:val="00CF443B"/>
    <w:rsid w:val="00CF4510"/>
    <w:rsid w:val="00CF4786"/>
    <w:rsid w:val="00CF499C"/>
    <w:rsid w:val="00CF4B42"/>
    <w:rsid w:val="00CF4CF3"/>
    <w:rsid w:val="00CF4EA4"/>
    <w:rsid w:val="00CF500F"/>
    <w:rsid w:val="00CF5093"/>
    <w:rsid w:val="00CF51A2"/>
    <w:rsid w:val="00CF51AE"/>
    <w:rsid w:val="00CF528B"/>
    <w:rsid w:val="00CF53E3"/>
    <w:rsid w:val="00CF552B"/>
    <w:rsid w:val="00CF5547"/>
    <w:rsid w:val="00CF572C"/>
    <w:rsid w:val="00CF5902"/>
    <w:rsid w:val="00CF5B0B"/>
    <w:rsid w:val="00CF5C41"/>
    <w:rsid w:val="00CF5C72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92"/>
    <w:rsid w:val="00CF68D5"/>
    <w:rsid w:val="00CF695D"/>
    <w:rsid w:val="00CF6A12"/>
    <w:rsid w:val="00CF6AEB"/>
    <w:rsid w:val="00CF6CC9"/>
    <w:rsid w:val="00CF6F88"/>
    <w:rsid w:val="00CF71C7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2"/>
    <w:rsid w:val="00D02163"/>
    <w:rsid w:val="00D02630"/>
    <w:rsid w:val="00D026A4"/>
    <w:rsid w:val="00D0272E"/>
    <w:rsid w:val="00D02818"/>
    <w:rsid w:val="00D02843"/>
    <w:rsid w:val="00D02932"/>
    <w:rsid w:val="00D02979"/>
    <w:rsid w:val="00D02AB2"/>
    <w:rsid w:val="00D02EF7"/>
    <w:rsid w:val="00D03008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3D"/>
    <w:rsid w:val="00D03A65"/>
    <w:rsid w:val="00D03AF0"/>
    <w:rsid w:val="00D03E7B"/>
    <w:rsid w:val="00D03F9A"/>
    <w:rsid w:val="00D040DA"/>
    <w:rsid w:val="00D04111"/>
    <w:rsid w:val="00D041F2"/>
    <w:rsid w:val="00D04427"/>
    <w:rsid w:val="00D045FF"/>
    <w:rsid w:val="00D047D4"/>
    <w:rsid w:val="00D0495F"/>
    <w:rsid w:val="00D049C5"/>
    <w:rsid w:val="00D04A62"/>
    <w:rsid w:val="00D04B71"/>
    <w:rsid w:val="00D04B87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55C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52"/>
    <w:rsid w:val="00D10F94"/>
    <w:rsid w:val="00D11132"/>
    <w:rsid w:val="00D11222"/>
    <w:rsid w:val="00D11285"/>
    <w:rsid w:val="00D113BC"/>
    <w:rsid w:val="00D114F2"/>
    <w:rsid w:val="00D11518"/>
    <w:rsid w:val="00D11528"/>
    <w:rsid w:val="00D1179A"/>
    <w:rsid w:val="00D1181F"/>
    <w:rsid w:val="00D1189B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BA9"/>
    <w:rsid w:val="00D12C99"/>
    <w:rsid w:val="00D12D9E"/>
    <w:rsid w:val="00D12DA9"/>
    <w:rsid w:val="00D12E20"/>
    <w:rsid w:val="00D12EB3"/>
    <w:rsid w:val="00D12F34"/>
    <w:rsid w:val="00D12FD8"/>
    <w:rsid w:val="00D13097"/>
    <w:rsid w:val="00D132E6"/>
    <w:rsid w:val="00D13370"/>
    <w:rsid w:val="00D13395"/>
    <w:rsid w:val="00D13509"/>
    <w:rsid w:val="00D13654"/>
    <w:rsid w:val="00D13807"/>
    <w:rsid w:val="00D13865"/>
    <w:rsid w:val="00D139B3"/>
    <w:rsid w:val="00D13B61"/>
    <w:rsid w:val="00D13B78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8C5"/>
    <w:rsid w:val="00D14AF4"/>
    <w:rsid w:val="00D14B37"/>
    <w:rsid w:val="00D14F5B"/>
    <w:rsid w:val="00D153F7"/>
    <w:rsid w:val="00D1543F"/>
    <w:rsid w:val="00D1546E"/>
    <w:rsid w:val="00D154F4"/>
    <w:rsid w:val="00D155B8"/>
    <w:rsid w:val="00D15883"/>
    <w:rsid w:val="00D1588A"/>
    <w:rsid w:val="00D158CA"/>
    <w:rsid w:val="00D15BA8"/>
    <w:rsid w:val="00D15C5E"/>
    <w:rsid w:val="00D15D4E"/>
    <w:rsid w:val="00D15E3C"/>
    <w:rsid w:val="00D15F91"/>
    <w:rsid w:val="00D15FCB"/>
    <w:rsid w:val="00D16007"/>
    <w:rsid w:val="00D16010"/>
    <w:rsid w:val="00D16129"/>
    <w:rsid w:val="00D161E6"/>
    <w:rsid w:val="00D16260"/>
    <w:rsid w:val="00D162E3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8C3"/>
    <w:rsid w:val="00D17C0D"/>
    <w:rsid w:val="00D17C20"/>
    <w:rsid w:val="00D17C73"/>
    <w:rsid w:val="00D2005E"/>
    <w:rsid w:val="00D20333"/>
    <w:rsid w:val="00D2042D"/>
    <w:rsid w:val="00D204F2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67E"/>
    <w:rsid w:val="00D21721"/>
    <w:rsid w:val="00D2179D"/>
    <w:rsid w:val="00D21973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1EF"/>
    <w:rsid w:val="00D23271"/>
    <w:rsid w:val="00D232E6"/>
    <w:rsid w:val="00D233D3"/>
    <w:rsid w:val="00D23494"/>
    <w:rsid w:val="00D234A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165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94F"/>
    <w:rsid w:val="00D24B95"/>
    <w:rsid w:val="00D24CBE"/>
    <w:rsid w:val="00D24D56"/>
    <w:rsid w:val="00D24FE9"/>
    <w:rsid w:val="00D25003"/>
    <w:rsid w:val="00D25048"/>
    <w:rsid w:val="00D251CC"/>
    <w:rsid w:val="00D25234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7D6"/>
    <w:rsid w:val="00D26D81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59B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8A4"/>
    <w:rsid w:val="00D319DD"/>
    <w:rsid w:val="00D31B6D"/>
    <w:rsid w:val="00D31BAD"/>
    <w:rsid w:val="00D31CCD"/>
    <w:rsid w:val="00D31CE0"/>
    <w:rsid w:val="00D31D31"/>
    <w:rsid w:val="00D31E8D"/>
    <w:rsid w:val="00D31EF1"/>
    <w:rsid w:val="00D31F3E"/>
    <w:rsid w:val="00D3203E"/>
    <w:rsid w:val="00D32322"/>
    <w:rsid w:val="00D3238E"/>
    <w:rsid w:val="00D32465"/>
    <w:rsid w:val="00D325A2"/>
    <w:rsid w:val="00D32737"/>
    <w:rsid w:val="00D32752"/>
    <w:rsid w:val="00D32903"/>
    <w:rsid w:val="00D329CB"/>
    <w:rsid w:val="00D32B36"/>
    <w:rsid w:val="00D32DDF"/>
    <w:rsid w:val="00D32E3E"/>
    <w:rsid w:val="00D330E5"/>
    <w:rsid w:val="00D3328B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5A4"/>
    <w:rsid w:val="00D346C6"/>
    <w:rsid w:val="00D349DE"/>
    <w:rsid w:val="00D34A2C"/>
    <w:rsid w:val="00D34BBF"/>
    <w:rsid w:val="00D34E57"/>
    <w:rsid w:val="00D34E8C"/>
    <w:rsid w:val="00D34FF4"/>
    <w:rsid w:val="00D35106"/>
    <w:rsid w:val="00D3536E"/>
    <w:rsid w:val="00D35431"/>
    <w:rsid w:val="00D35733"/>
    <w:rsid w:val="00D357F2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45C"/>
    <w:rsid w:val="00D374B2"/>
    <w:rsid w:val="00D3766D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869"/>
    <w:rsid w:val="00D40965"/>
    <w:rsid w:val="00D40993"/>
    <w:rsid w:val="00D409DD"/>
    <w:rsid w:val="00D409F3"/>
    <w:rsid w:val="00D40ADC"/>
    <w:rsid w:val="00D40BB2"/>
    <w:rsid w:val="00D40BC4"/>
    <w:rsid w:val="00D40BD4"/>
    <w:rsid w:val="00D40C40"/>
    <w:rsid w:val="00D40E52"/>
    <w:rsid w:val="00D40EB5"/>
    <w:rsid w:val="00D4139F"/>
    <w:rsid w:val="00D41591"/>
    <w:rsid w:val="00D41616"/>
    <w:rsid w:val="00D41843"/>
    <w:rsid w:val="00D418A9"/>
    <w:rsid w:val="00D41945"/>
    <w:rsid w:val="00D41A02"/>
    <w:rsid w:val="00D41ADF"/>
    <w:rsid w:val="00D41C0C"/>
    <w:rsid w:val="00D42207"/>
    <w:rsid w:val="00D42252"/>
    <w:rsid w:val="00D42344"/>
    <w:rsid w:val="00D42443"/>
    <w:rsid w:val="00D42503"/>
    <w:rsid w:val="00D42A58"/>
    <w:rsid w:val="00D42ADF"/>
    <w:rsid w:val="00D42B52"/>
    <w:rsid w:val="00D42C0A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9D7"/>
    <w:rsid w:val="00D45A1A"/>
    <w:rsid w:val="00D45ADE"/>
    <w:rsid w:val="00D45BF8"/>
    <w:rsid w:val="00D45C1F"/>
    <w:rsid w:val="00D45C43"/>
    <w:rsid w:val="00D45D6A"/>
    <w:rsid w:val="00D45DED"/>
    <w:rsid w:val="00D45F76"/>
    <w:rsid w:val="00D45F7A"/>
    <w:rsid w:val="00D45FA2"/>
    <w:rsid w:val="00D4674F"/>
    <w:rsid w:val="00D46872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C8C"/>
    <w:rsid w:val="00D47D17"/>
    <w:rsid w:val="00D47DF0"/>
    <w:rsid w:val="00D47E26"/>
    <w:rsid w:val="00D47E44"/>
    <w:rsid w:val="00D47E62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060"/>
    <w:rsid w:val="00D5124E"/>
    <w:rsid w:val="00D51283"/>
    <w:rsid w:val="00D512FD"/>
    <w:rsid w:val="00D51309"/>
    <w:rsid w:val="00D51618"/>
    <w:rsid w:val="00D51657"/>
    <w:rsid w:val="00D5188C"/>
    <w:rsid w:val="00D519C7"/>
    <w:rsid w:val="00D51AB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2D84"/>
    <w:rsid w:val="00D53013"/>
    <w:rsid w:val="00D53232"/>
    <w:rsid w:val="00D5339F"/>
    <w:rsid w:val="00D534EC"/>
    <w:rsid w:val="00D53505"/>
    <w:rsid w:val="00D5361E"/>
    <w:rsid w:val="00D539C5"/>
    <w:rsid w:val="00D53AD2"/>
    <w:rsid w:val="00D53B78"/>
    <w:rsid w:val="00D53C90"/>
    <w:rsid w:val="00D53DD9"/>
    <w:rsid w:val="00D53EA4"/>
    <w:rsid w:val="00D54007"/>
    <w:rsid w:val="00D542F6"/>
    <w:rsid w:val="00D54301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42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3A"/>
    <w:rsid w:val="00D55E95"/>
    <w:rsid w:val="00D55FAA"/>
    <w:rsid w:val="00D55FF4"/>
    <w:rsid w:val="00D5651F"/>
    <w:rsid w:val="00D565A4"/>
    <w:rsid w:val="00D565C4"/>
    <w:rsid w:val="00D56664"/>
    <w:rsid w:val="00D56781"/>
    <w:rsid w:val="00D568DB"/>
    <w:rsid w:val="00D56955"/>
    <w:rsid w:val="00D5695F"/>
    <w:rsid w:val="00D56C32"/>
    <w:rsid w:val="00D56DDF"/>
    <w:rsid w:val="00D56EAB"/>
    <w:rsid w:val="00D57259"/>
    <w:rsid w:val="00D57338"/>
    <w:rsid w:val="00D57607"/>
    <w:rsid w:val="00D577D2"/>
    <w:rsid w:val="00D578A4"/>
    <w:rsid w:val="00D57B5A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3B9"/>
    <w:rsid w:val="00D604B0"/>
    <w:rsid w:val="00D605A8"/>
    <w:rsid w:val="00D6063E"/>
    <w:rsid w:val="00D60734"/>
    <w:rsid w:val="00D60A1F"/>
    <w:rsid w:val="00D60AA9"/>
    <w:rsid w:val="00D60BEE"/>
    <w:rsid w:val="00D60C54"/>
    <w:rsid w:val="00D60C9E"/>
    <w:rsid w:val="00D60CC9"/>
    <w:rsid w:val="00D60DE4"/>
    <w:rsid w:val="00D60E80"/>
    <w:rsid w:val="00D60F52"/>
    <w:rsid w:val="00D611EF"/>
    <w:rsid w:val="00D6123E"/>
    <w:rsid w:val="00D61275"/>
    <w:rsid w:val="00D613B0"/>
    <w:rsid w:val="00D61788"/>
    <w:rsid w:val="00D617B1"/>
    <w:rsid w:val="00D618B1"/>
    <w:rsid w:val="00D61B03"/>
    <w:rsid w:val="00D61E5C"/>
    <w:rsid w:val="00D61FEB"/>
    <w:rsid w:val="00D62035"/>
    <w:rsid w:val="00D6203C"/>
    <w:rsid w:val="00D62114"/>
    <w:rsid w:val="00D622E5"/>
    <w:rsid w:val="00D62581"/>
    <w:rsid w:val="00D62658"/>
    <w:rsid w:val="00D629A4"/>
    <w:rsid w:val="00D62BAE"/>
    <w:rsid w:val="00D62D26"/>
    <w:rsid w:val="00D62F14"/>
    <w:rsid w:val="00D6316B"/>
    <w:rsid w:val="00D63179"/>
    <w:rsid w:val="00D631AB"/>
    <w:rsid w:val="00D633CA"/>
    <w:rsid w:val="00D633D3"/>
    <w:rsid w:val="00D634E2"/>
    <w:rsid w:val="00D636C7"/>
    <w:rsid w:val="00D6373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07"/>
    <w:rsid w:val="00D64247"/>
    <w:rsid w:val="00D642E5"/>
    <w:rsid w:val="00D64415"/>
    <w:rsid w:val="00D64A64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AAC"/>
    <w:rsid w:val="00D65FE0"/>
    <w:rsid w:val="00D66093"/>
    <w:rsid w:val="00D6613D"/>
    <w:rsid w:val="00D6646E"/>
    <w:rsid w:val="00D664E1"/>
    <w:rsid w:val="00D665A7"/>
    <w:rsid w:val="00D6663C"/>
    <w:rsid w:val="00D66681"/>
    <w:rsid w:val="00D667A4"/>
    <w:rsid w:val="00D66865"/>
    <w:rsid w:val="00D66926"/>
    <w:rsid w:val="00D66974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7B3"/>
    <w:rsid w:val="00D6781F"/>
    <w:rsid w:val="00D67865"/>
    <w:rsid w:val="00D67957"/>
    <w:rsid w:val="00D67A13"/>
    <w:rsid w:val="00D67B1C"/>
    <w:rsid w:val="00D67C0F"/>
    <w:rsid w:val="00D67C27"/>
    <w:rsid w:val="00D67CD5"/>
    <w:rsid w:val="00D67D1A"/>
    <w:rsid w:val="00D67D69"/>
    <w:rsid w:val="00D67E17"/>
    <w:rsid w:val="00D70258"/>
    <w:rsid w:val="00D70290"/>
    <w:rsid w:val="00D703E1"/>
    <w:rsid w:val="00D70688"/>
    <w:rsid w:val="00D7069E"/>
    <w:rsid w:val="00D7076A"/>
    <w:rsid w:val="00D70831"/>
    <w:rsid w:val="00D70968"/>
    <w:rsid w:val="00D7096E"/>
    <w:rsid w:val="00D70B8E"/>
    <w:rsid w:val="00D70EBA"/>
    <w:rsid w:val="00D7102A"/>
    <w:rsid w:val="00D71087"/>
    <w:rsid w:val="00D71101"/>
    <w:rsid w:val="00D711ED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570"/>
    <w:rsid w:val="00D73784"/>
    <w:rsid w:val="00D73810"/>
    <w:rsid w:val="00D73DFA"/>
    <w:rsid w:val="00D740E2"/>
    <w:rsid w:val="00D7426A"/>
    <w:rsid w:val="00D74290"/>
    <w:rsid w:val="00D74398"/>
    <w:rsid w:val="00D743AA"/>
    <w:rsid w:val="00D743ED"/>
    <w:rsid w:val="00D74482"/>
    <w:rsid w:val="00D7458D"/>
    <w:rsid w:val="00D74599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7A2"/>
    <w:rsid w:val="00D75931"/>
    <w:rsid w:val="00D75DFA"/>
    <w:rsid w:val="00D75EAB"/>
    <w:rsid w:val="00D760B4"/>
    <w:rsid w:val="00D76205"/>
    <w:rsid w:val="00D76330"/>
    <w:rsid w:val="00D76424"/>
    <w:rsid w:val="00D76500"/>
    <w:rsid w:val="00D7672E"/>
    <w:rsid w:val="00D767AB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AE9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8DF"/>
    <w:rsid w:val="00D80D2E"/>
    <w:rsid w:val="00D80E5E"/>
    <w:rsid w:val="00D80EDA"/>
    <w:rsid w:val="00D80F2D"/>
    <w:rsid w:val="00D80F45"/>
    <w:rsid w:val="00D80F71"/>
    <w:rsid w:val="00D80F8C"/>
    <w:rsid w:val="00D8113A"/>
    <w:rsid w:val="00D8115A"/>
    <w:rsid w:val="00D81315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4AB"/>
    <w:rsid w:val="00D8256F"/>
    <w:rsid w:val="00D825EB"/>
    <w:rsid w:val="00D827D5"/>
    <w:rsid w:val="00D82933"/>
    <w:rsid w:val="00D82A40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BF7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627"/>
    <w:rsid w:val="00D877AC"/>
    <w:rsid w:val="00D877C5"/>
    <w:rsid w:val="00D87872"/>
    <w:rsid w:val="00D879EC"/>
    <w:rsid w:val="00D87A30"/>
    <w:rsid w:val="00D87A36"/>
    <w:rsid w:val="00D87AAF"/>
    <w:rsid w:val="00D87DD8"/>
    <w:rsid w:val="00D87DF5"/>
    <w:rsid w:val="00D87ECC"/>
    <w:rsid w:val="00D87EF6"/>
    <w:rsid w:val="00D87F3E"/>
    <w:rsid w:val="00D9002C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C22"/>
    <w:rsid w:val="00D90E49"/>
    <w:rsid w:val="00D90E98"/>
    <w:rsid w:val="00D90FC2"/>
    <w:rsid w:val="00D91164"/>
    <w:rsid w:val="00D9149A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2D1"/>
    <w:rsid w:val="00D924D5"/>
    <w:rsid w:val="00D9281A"/>
    <w:rsid w:val="00D929D1"/>
    <w:rsid w:val="00D92ABA"/>
    <w:rsid w:val="00D92ADB"/>
    <w:rsid w:val="00D92D68"/>
    <w:rsid w:val="00D92E6C"/>
    <w:rsid w:val="00D92EA6"/>
    <w:rsid w:val="00D93041"/>
    <w:rsid w:val="00D93149"/>
    <w:rsid w:val="00D93183"/>
    <w:rsid w:val="00D931C8"/>
    <w:rsid w:val="00D932B6"/>
    <w:rsid w:val="00D934F1"/>
    <w:rsid w:val="00D935E4"/>
    <w:rsid w:val="00D935F8"/>
    <w:rsid w:val="00D93690"/>
    <w:rsid w:val="00D936CB"/>
    <w:rsid w:val="00D9382F"/>
    <w:rsid w:val="00D9399E"/>
    <w:rsid w:val="00D939EC"/>
    <w:rsid w:val="00D93A13"/>
    <w:rsid w:val="00D93BDF"/>
    <w:rsid w:val="00D93EF3"/>
    <w:rsid w:val="00D93F15"/>
    <w:rsid w:val="00D9408F"/>
    <w:rsid w:val="00D94348"/>
    <w:rsid w:val="00D944F1"/>
    <w:rsid w:val="00D9450D"/>
    <w:rsid w:val="00D94586"/>
    <w:rsid w:val="00D945D8"/>
    <w:rsid w:val="00D946FC"/>
    <w:rsid w:val="00D949FE"/>
    <w:rsid w:val="00D94A39"/>
    <w:rsid w:val="00D94BC6"/>
    <w:rsid w:val="00D94BD0"/>
    <w:rsid w:val="00D94F6E"/>
    <w:rsid w:val="00D94FE8"/>
    <w:rsid w:val="00D95092"/>
    <w:rsid w:val="00D951B3"/>
    <w:rsid w:val="00D9534E"/>
    <w:rsid w:val="00D953DF"/>
    <w:rsid w:val="00D954D9"/>
    <w:rsid w:val="00D955EF"/>
    <w:rsid w:val="00D957BF"/>
    <w:rsid w:val="00D95900"/>
    <w:rsid w:val="00D9591A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6FB8"/>
    <w:rsid w:val="00D973EF"/>
    <w:rsid w:val="00D9755F"/>
    <w:rsid w:val="00D976F1"/>
    <w:rsid w:val="00D97709"/>
    <w:rsid w:val="00D9783D"/>
    <w:rsid w:val="00D978B9"/>
    <w:rsid w:val="00D9798F"/>
    <w:rsid w:val="00D97A3D"/>
    <w:rsid w:val="00D97A48"/>
    <w:rsid w:val="00D97DF9"/>
    <w:rsid w:val="00D97EDE"/>
    <w:rsid w:val="00DA009D"/>
    <w:rsid w:val="00DA0176"/>
    <w:rsid w:val="00DA019A"/>
    <w:rsid w:val="00DA02BD"/>
    <w:rsid w:val="00DA0347"/>
    <w:rsid w:val="00DA084F"/>
    <w:rsid w:val="00DA08F8"/>
    <w:rsid w:val="00DA0C89"/>
    <w:rsid w:val="00DA0F22"/>
    <w:rsid w:val="00DA0F26"/>
    <w:rsid w:val="00DA0F6F"/>
    <w:rsid w:val="00DA1016"/>
    <w:rsid w:val="00DA1145"/>
    <w:rsid w:val="00DA129A"/>
    <w:rsid w:val="00DA12D7"/>
    <w:rsid w:val="00DA1350"/>
    <w:rsid w:val="00DA13DC"/>
    <w:rsid w:val="00DA140F"/>
    <w:rsid w:val="00DA1505"/>
    <w:rsid w:val="00DA1B48"/>
    <w:rsid w:val="00DA1B6F"/>
    <w:rsid w:val="00DA1BD5"/>
    <w:rsid w:val="00DA1C1C"/>
    <w:rsid w:val="00DA1E68"/>
    <w:rsid w:val="00DA1F8E"/>
    <w:rsid w:val="00DA21BD"/>
    <w:rsid w:val="00DA220F"/>
    <w:rsid w:val="00DA2339"/>
    <w:rsid w:val="00DA2450"/>
    <w:rsid w:val="00DA2766"/>
    <w:rsid w:val="00DA27D6"/>
    <w:rsid w:val="00DA284E"/>
    <w:rsid w:val="00DA28E8"/>
    <w:rsid w:val="00DA2A69"/>
    <w:rsid w:val="00DA2C2B"/>
    <w:rsid w:val="00DA2C93"/>
    <w:rsid w:val="00DA2FD1"/>
    <w:rsid w:val="00DA2FD3"/>
    <w:rsid w:val="00DA3021"/>
    <w:rsid w:val="00DA3053"/>
    <w:rsid w:val="00DA3127"/>
    <w:rsid w:val="00DA3159"/>
    <w:rsid w:val="00DA3228"/>
    <w:rsid w:val="00DA324A"/>
    <w:rsid w:val="00DA3288"/>
    <w:rsid w:val="00DA338B"/>
    <w:rsid w:val="00DA349B"/>
    <w:rsid w:val="00DA3609"/>
    <w:rsid w:val="00DA3690"/>
    <w:rsid w:val="00DA39CD"/>
    <w:rsid w:val="00DA3A52"/>
    <w:rsid w:val="00DA3B22"/>
    <w:rsid w:val="00DA3B3C"/>
    <w:rsid w:val="00DA3B8F"/>
    <w:rsid w:val="00DA3BB9"/>
    <w:rsid w:val="00DA3D65"/>
    <w:rsid w:val="00DA3EFB"/>
    <w:rsid w:val="00DA3FE5"/>
    <w:rsid w:val="00DA4015"/>
    <w:rsid w:val="00DA4173"/>
    <w:rsid w:val="00DA42ED"/>
    <w:rsid w:val="00DA432E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69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2C9"/>
    <w:rsid w:val="00DA74D6"/>
    <w:rsid w:val="00DA74F7"/>
    <w:rsid w:val="00DA7500"/>
    <w:rsid w:val="00DA75A9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C1"/>
    <w:rsid w:val="00DB0EFD"/>
    <w:rsid w:val="00DB1012"/>
    <w:rsid w:val="00DB119A"/>
    <w:rsid w:val="00DB1231"/>
    <w:rsid w:val="00DB12B1"/>
    <w:rsid w:val="00DB1363"/>
    <w:rsid w:val="00DB13D3"/>
    <w:rsid w:val="00DB14A8"/>
    <w:rsid w:val="00DB1598"/>
    <w:rsid w:val="00DB16DB"/>
    <w:rsid w:val="00DB1947"/>
    <w:rsid w:val="00DB19E8"/>
    <w:rsid w:val="00DB1E97"/>
    <w:rsid w:val="00DB20A1"/>
    <w:rsid w:val="00DB2181"/>
    <w:rsid w:val="00DB258C"/>
    <w:rsid w:val="00DB2608"/>
    <w:rsid w:val="00DB26E4"/>
    <w:rsid w:val="00DB27C5"/>
    <w:rsid w:val="00DB2881"/>
    <w:rsid w:val="00DB295F"/>
    <w:rsid w:val="00DB2A0C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2DA"/>
    <w:rsid w:val="00DB36F4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48F"/>
    <w:rsid w:val="00DB4594"/>
    <w:rsid w:val="00DB4595"/>
    <w:rsid w:val="00DB45B5"/>
    <w:rsid w:val="00DB46CC"/>
    <w:rsid w:val="00DB46D8"/>
    <w:rsid w:val="00DB47CD"/>
    <w:rsid w:val="00DB481A"/>
    <w:rsid w:val="00DB48AB"/>
    <w:rsid w:val="00DB4991"/>
    <w:rsid w:val="00DB4A93"/>
    <w:rsid w:val="00DB4AE4"/>
    <w:rsid w:val="00DB4B16"/>
    <w:rsid w:val="00DB4B78"/>
    <w:rsid w:val="00DB4B8D"/>
    <w:rsid w:val="00DB4C1F"/>
    <w:rsid w:val="00DB4C63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AA6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5CA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30"/>
    <w:rsid w:val="00DC0ED8"/>
    <w:rsid w:val="00DC1279"/>
    <w:rsid w:val="00DC1300"/>
    <w:rsid w:val="00DC1473"/>
    <w:rsid w:val="00DC14C5"/>
    <w:rsid w:val="00DC163B"/>
    <w:rsid w:val="00DC196E"/>
    <w:rsid w:val="00DC1B54"/>
    <w:rsid w:val="00DC1C0A"/>
    <w:rsid w:val="00DC1C43"/>
    <w:rsid w:val="00DC1C63"/>
    <w:rsid w:val="00DC1CF3"/>
    <w:rsid w:val="00DC1D5A"/>
    <w:rsid w:val="00DC1D6C"/>
    <w:rsid w:val="00DC1FA9"/>
    <w:rsid w:val="00DC2090"/>
    <w:rsid w:val="00DC2398"/>
    <w:rsid w:val="00DC2495"/>
    <w:rsid w:val="00DC249E"/>
    <w:rsid w:val="00DC265A"/>
    <w:rsid w:val="00DC26C5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18C"/>
    <w:rsid w:val="00DC440D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98B"/>
    <w:rsid w:val="00DC5A53"/>
    <w:rsid w:val="00DC5BEC"/>
    <w:rsid w:val="00DC5E80"/>
    <w:rsid w:val="00DC5E8C"/>
    <w:rsid w:val="00DC607A"/>
    <w:rsid w:val="00DC610A"/>
    <w:rsid w:val="00DC62AB"/>
    <w:rsid w:val="00DC6519"/>
    <w:rsid w:val="00DC678F"/>
    <w:rsid w:val="00DC6CCF"/>
    <w:rsid w:val="00DC6D9C"/>
    <w:rsid w:val="00DC7131"/>
    <w:rsid w:val="00DC71B8"/>
    <w:rsid w:val="00DC725B"/>
    <w:rsid w:val="00DC72CB"/>
    <w:rsid w:val="00DC733D"/>
    <w:rsid w:val="00DC738F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77"/>
    <w:rsid w:val="00DC7B99"/>
    <w:rsid w:val="00DC7BCC"/>
    <w:rsid w:val="00DC7C09"/>
    <w:rsid w:val="00DC7CF5"/>
    <w:rsid w:val="00DC7D83"/>
    <w:rsid w:val="00DC7D92"/>
    <w:rsid w:val="00DC7E21"/>
    <w:rsid w:val="00DC7F7A"/>
    <w:rsid w:val="00DD0082"/>
    <w:rsid w:val="00DD0170"/>
    <w:rsid w:val="00DD01F7"/>
    <w:rsid w:val="00DD024D"/>
    <w:rsid w:val="00DD02A6"/>
    <w:rsid w:val="00DD035A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298"/>
    <w:rsid w:val="00DD130C"/>
    <w:rsid w:val="00DD135E"/>
    <w:rsid w:val="00DD137A"/>
    <w:rsid w:val="00DD1392"/>
    <w:rsid w:val="00DD13CD"/>
    <w:rsid w:val="00DD156A"/>
    <w:rsid w:val="00DD1723"/>
    <w:rsid w:val="00DD1CB5"/>
    <w:rsid w:val="00DD1D03"/>
    <w:rsid w:val="00DD1FF8"/>
    <w:rsid w:val="00DD2380"/>
    <w:rsid w:val="00DD2399"/>
    <w:rsid w:val="00DD240A"/>
    <w:rsid w:val="00DD24A8"/>
    <w:rsid w:val="00DD2590"/>
    <w:rsid w:val="00DD26E6"/>
    <w:rsid w:val="00DD27B6"/>
    <w:rsid w:val="00DD2890"/>
    <w:rsid w:val="00DD292D"/>
    <w:rsid w:val="00DD2AE7"/>
    <w:rsid w:val="00DD2D18"/>
    <w:rsid w:val="00DD2D74"/>
    <w:rsid w:val="00DD2DD5"/>
    <w:rsid w:val="00DD318C"/>
    <w:rsid w:val="00DD3516"/>
    <w:rsid w:val="00DD3651"/>
    <w:rsid w:val="00DD36EE"/>
    <w:rsid w:val="00DD3703"/>
    <w:rsid w:val="00DD3756"/>
    <w:rsid w:val="00DD3A4E"/>
    <w:rsid w:val="00DD3AE9"/>
    <w:rsid w:val="00DD3EC4"/>
    <w:rsid w:val="00DD40EA"/>
    <w:rsid w:val="00DD4322"/>
    <w:rsid w:val="00DD43A6"/>
    <w:rsid w:val="00DD459D"/>
    <w:rsid w:val="00DD4696"/>
    <w:rsid w:val="00DD4786"/>
    <w:rsid w:val="00DD4A37"/>
    <w:rsid w:val="00DD4AAE"/>
    <w:rsid w:val="00DD4AB2"/>
    <w:rsid w:val="00DD4B66"/>
    <w:rsid w:val="00DD4C25"/>
    <w:rsid w:val="00DD4F69"/>
    <w:rsid w:val="00DD50F0"/>
    <w:rsid w:val="00DD5145"/>
    <w:rsid w:val="00DD51E7"/>
    <w:rsid w:val="00DD5381"/>
    <w:rsid w:val="00DD5B06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4B"/>
    <w:rsid w:val="00DD6488"/>
    <w:rsid w:val="00DD6522"/>
    <w:rsid w:val="00DD657E"/>
    <w:rsid w:val="00DD6936"/>
    <w:rsid w:val="00DD6953"/>
    <w:rsid w:val="00DD6DDA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8AB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1D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AEA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B66"/>
    <w:rsid w:val="00DE5EC4"/>
    <w:rsid w:val="00DE5ED2"/>
    <w:rsid w:val="00DE5FF5"/>
    <w:rsid w:val="00DE6098"/>
    <w:rsid w:val="00DE63E4"/>
    <w:rsid w:val="00DE644C"/>
    <w:rsid w:val="00DE64E8"/>
    <w:rsid w:val="00DE652C"/>
    <w:rsid w:val="00DE657D"/>
    <w:rsid w:val="00DE6703"/>
    <w:rsid w:val="00DE671D"/>
    <w:rsid w:val="00DE67BA"/>
    <w:rsid w:val="00DE6837"/>
    <w:rsid w:val="00DE683B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6FED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DFE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501"/>
    <w:rsid w:val="00DF1636"/>
    <w:rsid w:val="00DF173C"/>
    <w:rsid w:val="00DF1CDA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827"/>
    <w:rsid w:val="00DF29E6"/>
    <w:rsid w:val="00DF2A56"/>
    <w:rsid w:val="00DF2B22"/>
    <w:rsid w:val="00DF2DE5"/>
    <w:rsid w:val="00DF3194"/>
    <w:rsid w:val="00DF33F8"/>
    <w:rsid w:val="00DF3414"/>
    <w:rsid w:val="00DF347A"/>
    <w:rsid w:val="00DF3580"/>
    <w:rsid w:val="00DF35BB"/>
    <w:rsid w:val="00DF382E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722"/>
    <w:rsid w:val="00DF4A4C"/>
    <w:rsid w:val="00DF4AC5"/>
    <w:rsid w:val="00DF4B08"/>
    <w:rsid w:val="00DF4B72"/>
    <w:rsid w:val="00DF4BEF"/>
    <w:rsid w:val="00DF4C06"/>
    <w:rsid w:val="00DF4C3F"/>
    <w:rsid w:val="00DF4E47"/>
    <w:rsid w:val="00DF4F46"/>
    <w:rsid w:val="00DF4FB2"/>
    <w:rsid w:val="00DF512F"/>
    <w:rsid w:val="00DF5152"/>
    <w:rsid w:val="00DF5310"/>
    <w:rsid w:val="00DF5594"/>
    <w:rsid w:val="00DF5956"/>
    <w:rsid w:val="00DF5A43"/>
    <w:rsid w:val="00DF5B47"/>
    <w:rsid w:val="00DF5E33"/>
    <w:rsid w:val="00DF6182"/>
    <w:rsid w:val="00DF61BB"/>
    <w:rsid w:val="00DF6555"/>
    <w:rsid w:val="00DF6615"/>
    <w:rsid w:val="00DF66BC"/>
    <w:rsid w:val="00DF66E3"/>
    <w:rsid w:val="00DF6780"/>
    <w:rsid w:val="00DF691A"/>
    <w:rsid w:val="00DF6B57"/>
    <w:rsid w:val="00DF6C1B"/>
    <w:rsid w:val="00DF6C5D"/>
    <w:rsid w:val="00DF6D08"/>
    <w:rsid w:val="00DF6E48"/>
    <w:rsid w:val="00DF70CF"/>
    <w:rsid w:val="00DF73CC"/>
    <w:rsid w:val="00DF744D"/>
    <w:rsid w:val="00DF7695"/>
    <w:rsid w:val="00DF79C3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1E7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109"/>
    <w:rsid w:val="00E0323F"/>
    <w:rsid w:val="00E032A1"/>
    <w:rsid w:val="00E03468"/>
    <w:rsid w:val="00E03508"/>
    <w:rsid w:val="00E03616"/>
    <w:rsid w:val="00E037DA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960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976"/>
    <w:rsid w:val="00E11A33"/>
    <w:rsid w:val="00E11AB8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2EA7"/>
    <w:rsid w:val="00E13337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3E5D"/>
    <w:rsid w:val="00E14014"/>
    <w:rsid w:val="00E14051"/>
    <w:rsid w:val="00E1466D"/>
    <w:rsid w:val="00E1476D"/>
    <w:rsid w:val="00E1479A"/>
    <w:rsid w:val="00E14B03"/>
    <w:rsid w:val="00E14C83"/>
    <w:rsid w:val="00E14CFD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04"/>
    <w:rsid w:val="00E162B4"/>
    <w:rsid w:val="00E165AA"/>
    <w:rsid w:val="00E166F2"/>
    <w:rsid w:val="00E16B4A"/>
    <w:rsid w:val="00E16C39"/>
    <w:rsid w:val="00E16CA2"/>
    <w:rsid w:val="00E16DAF"/>
    <w:rsid w:val="00E16DE9"/>
    <w:rsid w:val="00E16E0B"/>
    <w:rsid w:val="00E16ECE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A5C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427"/>
    <w:rsid w:val="00E22917"/>
    <w:rsid w:val="00E22A57"/>
    <w:rsid w:val="00E2301E"/>
    <w:rsid w:val="00E231C6"/>
    <w:rsid w:val="00E2321C"/>
    <w:rsid w:val="00E232E4"/>
    <w:rsid w:val="00E232F8"/>
    <w:rsid w:val="00E236AC"/>
    <w:rsid w:val="00E23864"/>
    <w:rsid w:val="00E23BC6"/>
    <w:rsid w:val="00E23C8C"/>
    <w:rsid w:val="00E240C1"/>
    <w:rsid w:val="00E241BC"/>
    <w:rsid w:val="00E242E5"/>
    <w:rsid w:val="00E2444E"/>
    <w:rsid w:val="00E24459"/>
    <w:rsid w:val="00E244BA"/>
    <w:rsid w:val="00E2458D"/>
    <w:rsid w:val="00E2463B"/>
    <w:rsid w:val="00E248FF"/>
    <w:rsid w:val="00E24919"/>
    <w:rsid w:val="00E250CF"/>
    <w:rsid w:val="00E252BD"/>
    <w:rsid w:val="00E254E3"/>
    <w:rsid w:val="00E256C7"/>
    <w:rsid w:val="00E2571F"/>
    <w:rsid w:val="00E25766"/>
    <w:rsid w:val="00E259E3"/>
    <w:rsid w:val="00E25C8B"/>
    <w:rsid w:val="00E25D0F"/>
    <w:rsid w:val="00E25DA3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ABB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402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1E"/>
    <w:rsid w:val="00E33080"/>
    <w:rsid w:val="00E330EB"/>
    <w:rsid w:val="00E3333E"/>
    <w:rsid w:val="00E33420"/>
    <w:rsid w:val="00E33521"/>
    <w:rsid w:val="00E3353B"/>
    <w:rsid w:val="00E33762"/>
    <w:rsid w:val="00E33977"/>
    <w:rsid w:val="00E33AE4"/>
    <w:rsid w:val="00E33AF4"/>
    <w:rsid w:val="00E33D35"/>
    <w:rsid w:val="00E33D8B"/>
    <w:rsid w:val="00E33E7E"/>
    <w:rsid w:val="00E34047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2F0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78B"/>
    <w:rsid w:val="00E3786C"/>
    <w:rsid w:val="00E37A70"/>
    <w:rsid w:val="00E37BA8"/>
    <w:rsid w:val="00E37E82"/>
    <w:rsid w:val="00E37F4D"/>
    <w:rsid w:val="00E40189"/>
    <w:rsid w:val="00E40200"/>
    <w:rsid w:val="00E4024E"/>
    <w:rsid w:val="00E40321"/>
    <w:rsid w:val="00E40363"/>
    <w:rsid w:val="00E40445"/>
    <w:rsid w:val="00E40508"/>
    <w:rsid w:val="00E407D3"/>
    <w:rsid w:val="00E40896"/>
    <w:rsid w:val="00E408CE"/>
    <w:rsid w:val="00E40B2E"/>
    <w:rsid w:val="00E40E7C"/>
    <w:rsid w:val="00E41113"/>
    <w:rsid w:val="00E41207"/>
    <w:rsid w:val="00E413BD"/>
    <w:rsid w:val="00E413ED"/>
    <w:rsid w:val="00E41464"/>
    <w:rsid w:val="00E4153F"/>
    <w:rsid w:val="00E41766"/>
    <w:rsid w:val="00E4176E"/>
    <w:rsid w:val="00E41AFE"/>
    <w:rsid w:val="00E41BA2"/>
    <w:rsid w:val="00E41C22"/>
    <w:rsid w:val="00E41C36"/>
    <w:rsid w:val="00E41D2E"/>
    <w:rsid w:val="00E41D58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5C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8D5"/>
    <w:rsid w:val="00E44B1D"/>
    <w:rsid w:val="00E44B20"/>
    <w:rsid w:val="00E44E7A"/>
    <w:rsid w:val="00E44FBC"/>
    <w:rsid w:val="00E44FCC"/>
    <w:rsid w:val="00E45128"/>
    <w:rsid w:val="00E452DD"/>
    <w:rsid w:val="00E452FF"/>
    <w:rsid w:val="00E454BA"/>
    <w:rsid w:val="00E4554D"/>
    <w:rsid w:val="00E45563"/>
    <w:rsid w:val="00E455FD"/>
    <w:rsid w:val="00E45667"/>
    <w:rsid w:val="00E45675"/>
    <w:rsid w:val="00E458D9"/>
    <w:rsid w:val="00E458E0"/>
    <w:rsid w:val="00E45A07"/>
    <w:rsid w:val="00E45B29"/>
    <w:rsid w:val="00E45B95"/>
    <w:rsid w:val="00E45BBF"/>
    <w:rsid w:val="00E45C75"/>
    <w:rsid w:val="00E45D6C"/>
    <w:rsid w:val="00E45D7E"/>
    <w:rsid w:val="00E46007"/>
    <w:rsid w:val="00E46031"/>
    <w:rsid w:val="00E46146"/>
    <w:rsid w:val="00E46197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47E5B"/>
    <w:rsid w:val="00E47F1B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97"/>
    <w:rsid w:val="00E511F9"/>
    <w:rsid w:val="00E513EB"/>
    <w:rsid w:val="00E51751"/>
    <w:rsid w:val="00E51774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643"/>
    <w:rsid w:val="00E52789"/>
    <w:rsid w:val="00E52885"/>
    <w:rsid w:val="00E52908"/>
    <w:rsid w:val="00E52A36"/>
    <w:rsid w:val="00E52C32"/>
    <w:rsid w:val="00E52C93"/>
    <w:rsid w:val="00E53139"/>
    <w:rsid w:val="00E535C2"/>
    <w:rsid w:val="00E53660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170"/>
    <w:rsid w:val="00E543CA"/>
    <w:rsid w:val="00E543F3"/>
    <w:rsid w:val="00E54498"/>
    <w:rsid w:val="00E544BC"/>
    <w:rsid w:val="00E544FE"/>
    <w:rsid w:val="00E545E1"/>
    <w:rsid w:val="00E547F3"/>
    <w:rsid w:val="00E54863"/>
    <w:rsid w:val="00E54875"/>
    <w:rsid w:val="00E548C2"/>
    <w:rsid w:val="00E54B74"/>
    <w:rsid w:val="00E54BF6"/>
    <w:rsid w:val="00E54CDD"/>
    <w:rsid w:val="00E54E9E"/>
    <w:rsid w:val="00E54F4C"/>
    <w:rsid w:val="00E54FF7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BA7"/>
    <w:rsid w:val="00E55C0A"/>
    <w:rsid w:val="00E55D68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332"/>
    <w:rsid w:val="00E57744"/>
    <w:rsid w:val="00E5776B"/>
    <w:rsid w:val="00E577FA"/>
    <w:rsid w:val="00E57C16"/>
    <w:rsid w:val="00E57C93"/>
    <w:rsid w:val="00E57FB6"/>
    <w:rsid w:val="00E601D6"/>
    <w:rsid w:val="00E6039A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56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78D"/>
    <w:rsid w:val="00E62900"/>
    <w:rsid w:val="00E62950"/>
    <w:rsid w:val="00E62C94"/>
    <w:rsid w:val="00E62D5C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910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12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EC"/>
    <w:rsid w:val="00E660FF"/>
    <w:rsid w:val="00E66177"/>
    <w:rsid w:val="00E66317"/>
    <w:rsid w:val="00E6640F"/>
    <w:rsid w:val="00E66413"/>
    <w:rsid w:val="00E66433"/>
    <w:rsid w:val="00E664B9"/>
    <w:rsid w:val="00E66545"/>
    <w:rsid w:val="00E66659"/>
    <w:rsid w:val="00E666F3"/>
    <w:rsid w:val="00E66923"/>
    <w:rsid w:val="00E66A12"/>
    <w:rsid w:val="00E66AFD"/>
    <w:rsid w:val="00E66E56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16"/>
    <w:rsid w:val="00E70071"/>
    <w:rsid w:val="00E70397"/>
    <w:rsid w:val="00E703A5"/>
    <w:rsid w:val="00E706AB"/>
    <w:rsid w:val="00E706FC"/>
    <w:rsid w:val="00E707FD"/>
    <w:rsid w:val="00E7090B"/>
    <w:rsid w:val="00E70AAA"/>
    <w:rsid w:val="00E70AEC"/>
    <w:rsid w:val="00E70C08"/>
    <w:rsid w:val="00E70C63"/>
    <w:rsid w:val="00E70CD2"/>
    <w:rsid w:val="00E70D3B"/>
    <w:rsid w:val="00E70DC9"/>
    <w:rsid w:val="00E70EE3"/>
    <w:rsid w:val="00E70F9D"/>
    <w:rsid w:val="00E7101D"/>
    <w:rsid w:val="00E71032"/>
    <w:rsid w:val="00E713C8"/>
    <w:rsid w:val="00E71539"/>
    <w:rsid w:val="00E71576"/>
    <w:rsid w:val="00E716A5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64"/>
    <w:rsid w:val="00E72BA1"/>
    <w:rsid w:val="00E72C73"/>
    <w:rsid w:val="00E72E35"/>
    <w:rsid w:val="00E72E78"/>
    <w:rsid w:val="00E72EB8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56"/>
    <w:rsid w:val="00E750B9"/>
    <w:rsid w:val="00E750D5"/>
    <w:rsid w:val="00E7516E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9BC"/>
    <w:rsid w:val="00E75B25"/>
    <w:rsid w:val="00E75B26"/>
    <w:rsid w:val="00E75D31"/>
    <w:rsid w:val="00E75DD7"/>
    <w:rsid w:val="00E75DFB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34B"/>
    <w:rsid w:val="00E774EE"/>
    <w:rsid w:val="00E7772C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29D"/>
    <w:rsid w:val="00E80506"/>
    <w:rsid w:val="00E8057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30"/>
    <w:rsid w:val="00E81972"/>
    <w:rsid w:val="00E81990"/>
    <w:rsid w:val="00E81AE5"/>
    <w:rsid w:val="00E81B3A"/>
    <w:rsid w:val="00E81D3B"/>
    <w:rsid w:val="00E81E6D"/>
    <w:rsid w:val="00E81EAF"/>
    <w:rsid w:val="00E821BC"/>
    <w:rsid w:val="00E822C1"/>
    <w:rsid w:val="00E822D4"/>
    <w:rsid w:val="00E824F8"/>
    <w:rsid w:val="00E825BD"/>
    <w:rsid w:val="00E82889"/>
    <w:rsid w:val="00E828C9"/>
    <w:rsid w:val="00E8293B"/>
    <w:rsid w:val="00E829C2"/>
    <w:rsid w:val="00E829D5"/>
    <w:rsid w:val="00E82A78"/>
    <w:rsid w:val="00E82B23"/>
    <w:rsid w:val="00E82CA3"/>
    <w:rsid w:val="00E82CCA"/>
    <w:rsid w:val="00E82CEC"/>
    <w:rsid w:val="00E82D4B"/>
    <w:rsid w:val="00E82E26"/>
    <w:rsid w:val="00E82E65"/>
    <w:rsid w:val="00E830AD"/>
    <w:rsid w:val="00E831A6"/>
    <w:rsid w:val="00E83322"/>
    <w:rsid w:val="00E83335"/>
    <w:rsid w:val="00E83449"/>
    <w:rsid w:val="00E83485"/>
    <w:rsid w:val="00E8367B"/>
    <w:rsid w:val="00E83B5F"/>
    <w:rsid w:val="00E83CEC"/>
    <w:rsid w:val="00E83E93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3C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578"/>
    <w:rsid w:val="00E856A4"/>
    <w:rsid w:val="00E8582D"/>
    <w:rsid w:val="00E858B2"/>
    <w:rsid w:val="00E85C10"/>
    <w:rsid w:val="00E85C37"/>
    <w:rsid w:val="00E85CA8"/>
    <w:rsid w:val="00E85CCD"/>
    <w:rsid w:val="00E85DA9"/>
    <w:rsid w:val="00E85DBB"/>
    <w:rsid w:val="00E85F4C"/>
    <w:rsid w:val="00E860F9"/>
    <w:rsid w:val="00E863CF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22"/>
    <w:rsid w:val="00E87F88"/>
    <w:rsid w:val="00E87F8A"/>
    <w:rsid w:val="00E900FD"/>
    <w:rsid w:val="00E901A0"/>
    <w:rsid w:val="00E9033C"/>
    <w:rsid w:val="00E90533"/>
    <w:rsid w:val="00E90648"/>
    <w:rsid w:val="00E9068D"/>
    <w:rsid w:val="00E906A1"/>
    <w:rsid w:val="00E90775"/>
    <w:rsid w:val="00E90804"/>
    <w:rsid w:val="00E908A6"/>
    <w:rsid w:val="00E908D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19C"/>
    <w:rsid w:val="00E931C9"/>
    <w:rsid w:val="00E9329A"/>
    <w:rsid w:val="00E93641"/>
    <w:rsid w:val="00E939A1"/>
    <w:rsid w:val="00E93B8B"/>
    <w:rsid w:val="00E93CC1"/>
    <w:rsid w:val="00E93DD9"/>
    <w:rsid w:val="00E94376"/>
    <w:rsid w:val="00E9449C"/>
    <w:rsid w:val="00E9469D"/>
    <w:rsid w:val="00E94899"/>
    <w:rsid w:val="00E949DB"/>
    <w:rsid w:val="00E94A52"/>
    <w:rsid w:val="00E94E2F"/>
    <w:rsid w:val="00E94FC8"/>
    <w:rsid w:val="00E95028"/>
    <w:rsid w:val="00E950B6"/>
    <w:rsid w:val="00E9515F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EDB"/>
    <w:rsid w:val="00E95FB1"/>
    <w:rsid w:val="00E95FDD"/>
    <w:rsid w:val="00E966B8"/>
    <w:rsid w:val="00E96734"/>
    <w:rsid w:val="00E9678B"/>
    <w:rsid w:val="00E96829"/>
    <w:rsid w:val="00E96860"/>
    <w:rsid w:val="00E968F1"/>
    <w:rsid w:val="00E96961"/>
    <w:rsid w:val="00E96A93"/>
    <w:rsid w:val="00E96A9D"/>
    <w:rsid w:val="00E96ADF"/>
    <w:rsid w:val="00E96CAB"/>
    <w:rsid w:val="00E96D72"/>
    <w:rsid w:val="00E96DDC"/>
    <w:rsid w:val="00E96E73"/>
    <w:rsid w:val="00E96ED4"/>
    <w:rsid w:val="00E96F1A"/>
    <w:rsid w:val="00E96F22"/>
    <w:rsid w:val="00E97015"/>
    <w:rsid w:val="00E97021"/>
    <w:rsid w:val="00E97563"/>
    <w:rsid w:val="00E97652"/>
    <w:rsid w:val="00E976E2"/>
    <w:rsid w:val="00E977F0"/>
    <w:rsid w:val="00E9782A"/>
    <w:rsid w:val="00E97894"/>
    <w:rsid w:val="00E97AAE"/>
    <w:rsid w:val="00E97D67"/>
    <w:rsid w:val="00E97DEE"/>
    <w:rsid w:val="00E97E5E"/>
    <w:rsid w:val="00E97EA3"/>
    <w:rsid w:val="00E97F29"/>
    <w:rsid w:val="00E97FA9"/>
    <w:rsid w:val="00E97FE8"/>
    <w:rsid w:val="00EA01FD"/>
    <w:rsid w:val="00EA0376"/>
    <w:rsid w:val="00EA04AA"/>
    <w:rsid w:val="00EA06F1"/>
    <w:rsid w:val="00EA075D"/>
    <w:rsid w:val="00EA07EE"/>
    <w:rsid w:val="00EA089E"/>
    <w:rsid w:val="00EA0901"/>
    <w:rsid w:val="00EA0B10"/>
    <w:rsid w:val="00EA0E34"/>
    <w:rsid w:val="00EA0EC8"/>
    <w:rsid w:val="00EA0F3E"/>
    <w:rsid w:val="00EA0FE8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CCB"/>
    <w:rsid w:val="00EA1E23"/>
    <w:rsid w:val="00EA2173"/>
    <w:rsid w:val="00EA21B5"/>
    <w:rsid w:val="00EA26E8"/>
    <w:rsid w:val="00EA275F"/>
    <w:rsid w:val="00EA2945"/>
    <w:rsid w:val="00EA294E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371"/>
    <w:rsid w:val="00EA449A"/>
    <w:rsid w:val="00EA494B"/>
    <w:rsid w:val="00EA4AC2"/>
    <w:rsid w:val="00EA4DB5"/>
    <w:rsid w:val="00EA5033"/>
    <w:rsid w:val="00EA506E"/>
    <w:rsid w:val="00EA5072"/>
    <w:rsid w:val="00EA5096"/>
    <w:rsid w:val="00EA5148"/>
    <w:rsid w:val="00EA51AA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3C1"/>
    <w:rsid w:val="00EA68AB"/>
    <w:rsid w:val="00EA6B24"/>
    <w:rsid w:val="00EA6B6D"/>
    <w:rsid w:val="00EA6BE0"/>
    <w:rsid w:val="00EA6C4A"/>
    <w:rsid w:val="00EA6E66"/>
    <w:rsid w:val="00EA6EDD"/>
    <w:rsid w:val="00EA6EDF"/>
    <w:rsid w:val="00EA6F1A"/>
    <w:rsid w:val="00EA6F59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1CA"/>
    <w:rsid w:val="00EB02CD"/>
    <w:rsid w:val="00EB0466"/>
    <w:rsid w:val="00EB05C1"/>
    <w:rsid w:val="00EB0683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1EC1"/>
    <w:rsid w:val="00EB206D"/>
    <w:rsid w:val="00EB2221"/>
    <w:rsid w:val="00EB22F7"/>
    <w:rsid w:val="00EB233E"/>
    <w:rsid w:val="00EB2455"/>
    <w:rsid w:val="00EB2641"/>
    <w:rsid w:val="00EB27D6"/>
    <w:rsid w:val="00EB29D1"/>
    <w:rsid w:val="00EB2DAD"/>
    <w:rsid w:val="00EB2EDD"/>
    <w:rsid w:val="00EB30B6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5FAF"/>
    <w:rsid w:val="00EB611B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6F30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D53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9F4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073"/>
    <w:rsid w:val="00EC3153"/>
    <w:rsid w:val="00EC3418"/>
    <w:rsid w:val="00EC34B7"/>
    <w:rsid w:val="00EC373F"/>
    <w:rsid w:val="00EC3748"/>
    <w:rsid w:val="00EC385F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61B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E92"/>
    <w:rsid w:val="00EC5F95"/>
    <w:rsid w:val="00EC5FC0"/>
    <w:rsid w:val="00EC600F"/>
    <w:rsid w:val="00EC6046"/>
    <w:rsid w:val="00EC61BB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6FB0"/>
    <w:rsid w:val="00EC70BB"/>
    <w:rsid w:val="00EC70CF"/>
    <w:rsid w:val="00EC7159"/>
    <w:rsid w:val="00EC716E"/>
    <w:rsid w:val="00EC71BD"/>
    <w:rsid w:val="00EC73E5"/>
    <w:rsid w:val="00EC7658"/>
    <w:rsid w:val="00EC782D"/>
    <w:rsid w:val="00EC7838"/>
    <w:rsid w:val="00EC7862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4C0"/>
    <w:rsid w:val="00ED15B3"/>
    <w:rsid w:val="00ED1B53"/>
    <w:rsid w:val="00ED1C3D"/>
    <w:rsid w:val="00ED1C72"/>
    <w:rsid w:val="00ED1DBC"/>
    <w:rsid w:val="00ED1E46"/>
    <w:rsid w:val="00ED2067"/>
    <w:rsid w:val="00ED21B6"/>
    <w:rsid w:val="00ED21E1"/>
    <w:rsid w:val="00ED235C"/>
    <w:rsid w:val="00ED244D"/>
    <w:rsid w:val="00ED2545"/>
    <w:rsid w:val="00ED2562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2B47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597"/>
    <w:rsid w:val="00ED462A"/>
    <w:rsid w:val="00ED464E"/>
    <w:rsid w:val="00ED4895"/>
    <w:rsid w:val="00ED48BA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585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564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04"/>
    <w:rsid w:val="00EE0790"/>
    <w:rsid w:val="00EE082D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124"/>
    <w:rsid w:val="00EE1241"/>
    <w:rsid w:val="00EE12DC"/>
    <w:rsid w:val="00EE13C6"/>
    <w:rsid w:val="00EE14D9"/>
    <w:rsid w:val="00EE154F"/>
    <w:rsid w:val="00EE1886"/>
    <w:rsid w:val="00EE1A55"/>
    <w:rsid w:val="00EE1A93"/>
    <w:rsid w:val="00EE1C07"/>
    <w:rsid w:val="00EE1D4E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15"/>
    <w:rsid w:val="00EE3431"/>
    <w:rsid w:val="00EE3541"/>
    <w:rsid w:val="00EE36E4"/>
    <w:rsid w:val="00EE38F3"/>
    <w:rsid w:val="00EE3A16"/>
    <w:rsid w:val="00EE3C6C"/>
    <w:rsid w:val="00EE3C8F"/>
    <w:rsid w:val="00EE3D92"/>
    <w:rsid w:val="00EE3E2D"/>
    <w:rsid w:val="00EE3F34"/>
    <w:rsid w:val="00EE40A5"/>
    <w:rsid w:val="00EE412A"/>
    <w:rsid w:val="00EE413D"/>
    <w:rsid w:val="00EE41BE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06"/>
    <w:rsid w:val="00EE4E89"/>
    <w:rsid w:val="00EE4E97"/>
    <w:rsid w:val="00EE53C9"/>
    <w:rsid w:val="00EE54B5"/>
    <w:rsid w:val="00EE54C4"/>
    <w:rsid w:val="00EE5575"/>
    <w:rsid w:val="00EE558C"/>
    <w:rsid w:val="00EE55FE"/>
    <w:rsid w:val="00EE5612"/>
    <w:rsid w:val="00EE5710"/>
    <w:rsid w:val="00EE5761"/>
    <w:rsid w:val="00EE58FF"/>
    <w:rsid w:val="00EE59C1"/>
    <w:rsid w:val="00EE59DF"/>
    <w:rsid w:val="00EE5ACC"/>
    <w:rsid w:val="00EE5B82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9D5"/>
    <w:rsid w:val="00EE7AE1"/>
    <w:rsid w:val="00EE7BE6"/>
    <w:rsid w:val="00EE7E06"/>
    <w:rsid w:val="00EE7EAE"/>
    <w:rsid w:val="00EF0246"/>
    <w:rsid w:val="00EF031F"/>
    <w:rsid w:val="00EF04F7"/>
    <w:rsid w:val="00EF06D8"/>
    <w:rsid w:val="00EF0B54"/>
    <w:rsid w:val="00EF0B8B"/>
    <w:rsid w:val="00EF0C03"/>
    <w:rsid w:val="00EF0D7B"/>
    <w:rsid w:val="00EF0FED"/>
    <w:rsid w:val="00EF10CE"/>
    <w:rsid w:val="00EF1121"/>
    <w:rsid w:val="00EF11BE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15A"/>
    <w:rsid w:val="00EF3216"/>
    <w:rsid w:val="00EF3255"/>
    <w:rsid w:val="00EF3381"/>
    <w:rsid w:val="00EF364D"/>
    <w:rsid w:val="00EF3917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7B9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5E78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AA2"/>
    <w:rsid w:val="00EF6B30"/>
    <w:rsid w:val="00EF6B5B"/>
    <w:rsid w:val="00EF6BB6"/>
    <w:rsid w:val="00EF6EEC"/>
    <w:rsid w:val="00EF6F45"/>
    <w:rsid w:val="00EF6FE7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3C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AB0"/>
    <w:rsid w:val="00F01BC3"/>
    <w:rsid w:val="00F01DA0"/>
    <w:rsid w:val="00F01F6C"/>
    <w:rsid w:val="00F0203B"/>
    <w:rsid w:val="00F0204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2F1F"/>
    <w:rsid w:val="00F03018"/>
    <w:rsid w:val="00F030F9"/>
    <w:rsid w:val="00F0315A"/>
    <w:rsid w:val="00F031AA"/>
    <w:rsid w:val="00F03201"/>
    <w:rsid w:val="00F032EB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D63"/>
    <w:rsid w:val="00F03EAD"/>
    <w:rsid w:val="00F03F3B"/>
    <w:rsid w:val="00F04074"/>
    <w:rsid w:val="00F04219"/>
    <w:rsid w:val="00F042BC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4C48"/>
    <w:rsid w:val="00F0514B"/>
    <w:rsid w:val="00F05197"/>
    <w:rsid w:val="00F051A1"/>
    <w:rsid w:val="00F05234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2B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9AD"/>
    <w:rsid w:val="00F06B1F"/>
    <w:rsid w:val="00F06C0D"/>
    <w:rsid w:val="00F06D82"/>
    <w:rsid w:val="00F06EAF"/>
    <w:rsid w:val="00F06FFB"/>
    <w:rsid w:val="00F071DB"/>
    <w:rsid w:val="00F071E9"/>
    <w:rsid w:val="00F0745B"/>
    <w:rsid w:val="00F075A9"/>
    <w:rsid w:val="00F075D1"/>
    <w:rsid w:val="00F07848"/>
    <w:rsid w:val="00F078C0"/>
    <w:rsid w:val="00F0794C"/>
    <w:rsid w:val="00F07984"/>
    <w:rsid w:val="00F07A31"/>
    <w:rsid w:val="00F07B84"/>
    <w:rsid w:val="00F07B87"/>
    <w:rsid w:val="00F07D21"/>
    <w:rsid w:val="00F07DBC"/>
    <w:rsid w:val="00F07E63"/>
    <w:rsid w:val="00F10019"/>
    <w:rsid w:val="00F10160"/>
    <w:rsid w:val="00F101DA"/>
    <w:rsid w:val="00F102CC"/>
    <w:rsid w:val="00F10379"/>
    <w:rsid w:val="00F1077F"/>
    <w:rsid w:val="00F10C34"/>
    <w:rsid w:val="00F10F10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0B3"/>
    <w:rsid w:val="00F12121"/>
    <w:rsid w:val="00F123D4"/>
    <w:rsid w:val="00F124C5"/>
    <w:rsid w:val="00F125F2"/>
    <w:rsid w:val="00F1266E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3F"/>
    <w:rsid w:val="00F14C6D"/>
    <w:rsid w:val="00F14D4D"/>
    <w:rsid w:val="00F14E5A"/>
    <w:rsid w:val="00F14F1D"/>
    <w:rsid w:val="00F14FAA"/>
    <w:rsid w:val="00F15162"/>
    <w:rsid w:val="00F15254"/>
    <w:rsid w:val="00F15519"/>
    <w:rsid w:val="00F155DB"/>
    <w:rsid w:val="00F15766"/>
    <w:rsid w:val="00F159A9"/>
    <w:rsid w:val="00F15A15"/>
    <w:rsid w:val="00F15A7F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6ED4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36"/>
    <w:rsid w:val="00F17FD9"/>
    <w:rsid w:val="00F200B2"/>
    <w:rsid w:val="00F2031F"/>
    <w:rsid w:val="00F205DC"/>
    <w:rsid w:val="00F20662"/>
    <w:rsid w:val="00F207E3"/>
    <w:rsid w:val="00F2087B"/>
    <w:rsid w:val="00F20A80"/>
    <w:rsid w:val="00F20B02"/>
    <w:rsid w:val="00F20B33"/>
    <w:rsid w:val="00F20B3F"/>
    <w:rsid w:val="00F20C87"/>
    <w:rsid w:val="00F20D4C"/>
    <w:rsid w:val="00F21019"/>
    <w:rsid w:val="00F21076"/>
    <w:rsid w:val="00F21145"/>
    <w:rsid w:val="00F211DC"/>
    <w:rsid w:val="00F212BC"/>
    <w:rsid w:val="00F2170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2ED"/>
    <w:rsid w:val="00F224A6"/>
    <w:rsid w:val="00F2250D"/>
    <w:rsid w:val="00F2262B"/>
    <w:rsid w:val="00F22736"/>
    <w:rsid w:val="00F2292B"/>
    <w:rsid w:val="00F22B05"/>
    <w:rsid w:val="00F22CBA"/>
    <w:rsid w:val="00F23032"/>
    <w:rsid w:val="00F232EF"/>
    <w:rsid w:val="00F232FE"/>
    <w:rsid w:val="00F23439"/>
    <w:rsid w:val="00F23545"/>
    <w:rsid w:val="00F2369B"/>
    <w:rsid w:val="00F23905"/>
    <w:rsid w:val="00F23A08"/>
    <w:rsid w:val="00F23C84"/>
    <w:rsid w:val="00F23E39"/>
    <w:rsid w:val="00F23F61"/>
    <w:rsid w:val="00F240A9"/>
    <w:rsid w:val="00F24224"/>
    <w:rsid w:val="00F242F9"/>
    <w:rsid w:val="00F24301"/>
    <w:rsid w:val="00F243BE"/>
    <w:rsid w:val="00F24454"/>
    <w:rsid w:val="00F245B4"/>
    <w:rsid w:val="00F2464F"/>
    <w:rsid w:val="00F247BE"/>
    <w:rsid w:val="00F24915"/>
    <w:rsid w:val="00F2496F"/>
    <w:rsid w:val="00F24982"/>
    <w:rsid w:val="00F249E5"/>
    <w:rsid w:val="00F24AD5"/>
    <w:rsid w:val="00F24C27"/>
    <w:rsid w:val="00F24C67"/>
    <w:rsid w:val="00F24D49"/>
    <w:rsid w:val="00F24FE6"/>
    <w:rsid w:val="00F25025"/>
    <w:rsid w:val="00F2553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5FC5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CB6"/>
    <w:rsid w:val="00F26F12"/>
    <w:rsid w:val="00F26F37"/>
    <w:rsid w:val="00F27062"/>
    <w:rsid w:val="00F2720C"/>
    <w:rsid w:val="00F272B8"/>
    <w:rsid w:val="00F27339"/>
    <w:rsid w:val="00F275B8"/>
    <w:rsid w:val="00F278B4"/>
    <w:rsid w:val="00F27948"/>
    <w:rsid w:val="00F27978"/>
    <w:rsid w:val="00F27A0E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AAD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858"/>
    <w:rsid w:val="00F31A9E"/>
    <w:rsid w:val="00F31AF2"/>
    <w:rsid w:val="00F31B43"/>
    <w:rsid w:val="00F31F56"/>
    <w:rsid w:val="00F32011"/>
    <w:rsid w:val="00F3201F"/>
    <w:rsid w:val="00F32078"/>
    <w:rsid w:val="00F324DC"/>
    <w:rsid w:val="00F32801"/>
    <w:rsid w:val="00F32A82"/>
    <w:rsid w:val="00F32A98"/>
    <w:rsid w:val="00F32CCD"/>
    <w:rsid w:val="00F32E77"/>
    <w:rsid w:val="00F32F1D"/>
    <w:rsid w:val="00F32FEC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122"/>
    <w:rsid w:val="00F352A6"/>
    <w:rsid w:val="00F35F2A"/>
    <w:rsid w:val="00F36006"/>
    <w:rsid w:val="00F3633D"/>
    <w:rsid w:val="00F363BA"/>
    <w:rsid w:val="00F36553"/>
    <w:rsid w:val="00F365B2"/>
    <w:rsid w:val="00F366BE"/>
    <w:rsid w:val="00F3672D"/>
    <w:rsid w:val="00F367B4"/>
    <w:rsid w:val="00F36BD0"/>
    <w:rsid w:val="00F36C80"/>
    <w:rsid w:val="00F36D34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D5C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099F"/>
    <w:rsid w:val="00F41063"/>
    <w:rsid w:val="00F4138A"/>
    <w:rsid w:val="00F41390"/>
    <w:rsid w:val="00F413E3"/>
    <w:rsid w:val="00F415D8"/>
    <w:rsid w:val="00F415DE"/>
    <w:rsid w:val="00F41601"/>
    <w:rsid w:val="00F4160F"/>
    <w:rsid w:val="00F41BA2"/>
    <w:rsid w:val="00F41C35"/>
    <w:rsid w:val="00F41EB5"/>
    <w:rsid w:val="00F41EC1"/>
    <w:rsid w:val="00F41EF5"/>
    <w:rsid w:val="00F420D0"/>
    <w:rsid w:val="00F42408"/>
    <w:rsid w:val="00F42718"/>
    <w:rsid w:val="00F42739"/>
    <w:rsid w:val="00F42A33"/>
    <w:rsid w:val="00F42C11"/>
    <w:rsid w:val="00F42D8F"/>
    <w:rsid w:val="00F42D9D"/>
    <w:rsid w:val="00F42DA7"/>
    <w:rsid w:val="00F434D3"/>
    <w:rsid w:val="00F4358A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423"/>
    <w:rsid w:val="00F445A2"/>
    <w:rsid w:val="00F44600"/>
    <w:rsid w:val="00F4466D"/>
    <w:rsid w:val="00F44912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1F1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1E6"/>
    <w:rsid w:val="00F50358"/>
    <w:rsid w:val="00F50694"/>
    <w:rsid w:val="00F50739"/>
    <w:rsid w:val="00F50A86"/>
    <w:rsid w:val="00F50B96"/>
    <w:rsid w:val="00F50C80"/>
    <w:rsid w:val="00F50CA8"/>
    <w:rsid w:val="00F50D27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68"/>
    <w:rsid w:val="00F533FF"/>
    <w:rsid w:val="00F53428"/>
    <w:rsid w:val="00F53637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6A2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56"/>
    <w:rsid w:val="00F55062"/>
    <w:rsid w:val="00F55121"/>
    <w:rsid w:val="00F551BC"/>
    <w:rsid w:val="00F552B4"/>
    <w:rsid w:val="00F55485"/>
    <w:rsid w:val="00F5550C"/>
    <w:rsid w:val="00F55626"/>
    <w:rsid w:val="00F556A4"/>
    <w:rsid w:val="00F556B9"/>
    <w:rsid w:val="00F557CF"/>
    <w:rsid w:val="00F557DE"/>
    <w:rsid w:val="00F5592C"/>
    <w:rsid w:val="00F55BD0"/>
    <w:rsid w:val="00F55DD8"/>
    <w:rsid w:val="00F55DDF"/>
    <w:rsid w:val="00F55E85"/>
    <w:rsid w:val="00F55F06"/>
    <w:rsid w:val="00F5607B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644"/>
    <w:rsid w:val="00F5771D"/>
    <w:rsid w:val="00F57771"/>
    <w:rsid w:val="00F577A0"/>
    <w:rsid w:val="00F57813"/>
    <w:rsid w:val="00F5782E"/>
    <w:rsid w:val="00F57AAE"/>
    <w:rsid w:val="00F57AEC"/>
    <w:rsid w:val="00F57D6B"/>
    <w:rsid w:val="00F600BD"/>
    <w:rsid w:val="00F60179"/>
    <w:rsid w:val="00F601B4"/>
    <w:rsid w:val="00F60557"/>
    <w:rsid w:val="00F607F9"/>
    <w:rsid w:val="00F608A2"/>
    <w:rsid w:val="00F60913"/>
    <w:rsid w:val="00F60919"/>
    <w:rsid w:val="00F60979"/>
    <w:rsid w:val="00F60A50"/>
    <w:rsid w:val="00F60B43"/>
    <w:rsid w:val="00F60CEC"/>
    <w:rsid w:val="00F60D51"/>
    <w:rsid w:val="00F60F06"/>
    <w:rsid w:val="00F6113E"/>
    <w:rsid w:val="00F611E3"/>
    <w:rsid w:val="00F613A6"/>
    <w:rsid w:val="00F61538"/>
    <w:rsid w:val="00F61783"/>
    <w:rsid w:val="00F61813"/>
    <w:rsid w:val="00F61C5B"/>
    <w:rsid w:val="00F61D0F"/>
    <w:rsid w:val="00F61D17"/>
    <w:rsid w:val="00F61DD2"/>
    <w:rsid w:val="00F61E0C"/>
    <w:rsid w:val="00F61FBB"/>
    <w:rsid w:val="00F62068"/>
    <w:rsid w:val="00F620C7"/>
    <w:rsid w:val="00F622FF"/>
    <w:rsid w:val="00F6241B"/>
    <w:rsid w:val="00F6246A"/>
    <w:rsid w:val="00F624B9"/>
    <w:rsid w:val="00F625BC"/>
    <w:rsid w:val="00F62819"/>
    <w:rsid w:val="00F62955"/>
    <w:rsid w:val="00F629BC"/>
    <w:rsid w:val="00F62B0C"/>
    <w:rsid w:val="00F62C35"/>
    <w:rsid w:val="00F62DF1"/>
    <w:rsid w:val="00F62E29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8CF"/>
    <w:rsid w:val="00F649AE"/>
    <w:rsid w:val="00F64B2C"/>
    <w:rsid w:val="00F64C9B"/>
    <w:rsid w:val="00F650F3"/>
    <w:rsid w:val="00F6512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BD0"/>
    <w:rsid w:val="00F66EA9"/>
    <w:rsid w:val="00F66EE9"/>
    <w:rsid w:val="00F66F64"/>
    <w:rsid w:val="00F66F8B"/>
    <w:rsid w:val="00F67063"/>
    <w:rsid w:val="00F674E3"/>
    <w:rsid w:val="00F676A8"/>
    <w:rsid w:val="00F676B9"/>
    <w:rsid w:val="00F6779C"/>
    <w:rsid w:val="00F677A9"/>
    <w:rsid w:val="00F677E9"/>
    <w:rsid w:val="00F677EC"/>
    <w:rsid w:val="00F678BB"/>
    <w:rsid w:val="00F679BA"/>
    <w:rsid w:val="00F67A1D"/>
    <w:rsid w:val="00F67A79"/>
    <w:rsid w:val="00F67B22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6DA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51"/>
    <w:rsid w:val="00F7259A"/>
    <w:rsid w:val="00F72613"/>
    <w:rsid w:val="00F72700"/>
    <w:rsid w:val="00F7280E"/>
    <w:rsid w:val="00F729B0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7DE"/>
    <w:rsid w:val="00F737FC"/>
    <w:rsid w:val="00F73882"/>
    <w:rsid w:val="00F73899"/>
    <w:rsid w:val="00F73A3F"/>
    <w:rsid w:val="00F73BD2"/>
    <w:rsid w:val="00F73C4F"/>
    <w:rsid w:val="00F73CA5"/>
    <w:rsid w:val="00F73D04"/>
    <w:rsid w:val="00F73DB0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AA4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967"/>
    <w:rsid w:val="00F76A69"/>
    <w:rsid w:val="00F76B4C"/>
    <w:rsid w:val="00F76CAC"/>
    <w:rsid w:val="00F76D82"/>
    <w:rsid w:val="00F76E02"/>
    <w:rsid w:val="00F76E66"/>
    <w:rsid w:val="00F76F45"/>
    <w:rsid w:val="00F770C9"/>
    <w:rsid w:val="00F77133"/>
    <w:rsid w:val="00F771F7"/>
    <w:rsid w:val="00F77338"/>
    <w:rsid w:val="00F773D5"/>
    <w:rsid w:val="00F774B4"/>
    <w:rsid w:val="00F776C2"/>
    <w:rsid w:val="00F777B1"/>
    <w:rsid w:val="00F777E0"/>
    <w:rsid w:val="00F7798F"/>
    <w:rsid w:val="00F77B78"/>
    <w:rsid w:val="00F77F94"/>
    <w:rsid w:val="00F80061"/>
    <w:rsid w:val="00F800DA"/>
    <w:rsid w:val="00F80189"/>
    <w:rsid w:val="00F804DC"/>
    <w:rsid w:val="00F80534"/>
    <w:rsid w:val="00F806B6"/>
    <w:rsid w:val="00F80782"/>
    <w:rsid w:val="00F80913"/>
    <w:rsid w:val="00F80A6C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1D"/>
    <w:rsid w:val="00F814FF"/>
    <w:rsid w:val="00F8150E"/>
    <w:rsid w:val="00F81CDB"/>
    <w:rsid w:val="00F81D56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883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CB9"/>
    <w:rsid w:val="00F84D55"/>
    <w:rsid w:val="00F84E46"/>
    <w:rsid w:val="00F84F52"/>
    <w:rsid w:val="00F84FC5"/>
    <w:rsid w:val="00F851BF"/>
    <w:rsid w:val="00F851F7"/>
    <w:rsid w:val="00F85271"/>
    <w:rsid w:val="00F855F8"/>
    <w:rsid w:val="00F856A1"/>
    <w:rsid w:val="00F856F9"/>
    <w:rsid w:val="00F85836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2D2"/>
    <w:rsid w:val="00F8656C"/>
    <w:rsid w:val="00F86BA2"/>
    <w:rsid w:val="00F86C03"/>
    <w:rsid w:val="00F86EF7"/>
    <w:rsid w:val="00F86F22"/>
    <w:rsid w:val="00F87025"/>
    <w:rsid w:val="00F871A8"/>
    <w:rsid w:val="00F871AC"/>
    <w:rsid w:val="00F871FC"/>
    <w:rsid w:val="00F87A23"/>
    <w:rsid w:val="00F87BE1"/>
    <w:rsid w:val="00F87C33"/>
    <w:rsid w:val="00F87CD0"/>
    <w:rsid w:val="00F87EF3"/>
    <w:rsid w:val="00F87EFB"/>
    <w:rsid w:val="00F87FBF"/>
    <w:rsid w:val="00F87FE8"/>
    <w:rsid w:val="00F900DE"/>
    <w:rsid w:val="00F90145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2A"/>
    <w:rsid w:val="00F90DC5"/>
    <w:rsid w:val="00F910FA"/>
    <w:rsid w:val="00F911A3"/>
    <w:rsid w:val="00F911CE"/>
    <w:rsid w:val="00F91329"/>
    <w:rsid w:val="00F91347"/>
    <w:rsid w:val="00F91770"/>
    <w:rsid w:val="00F9187D"/>
    <w:rsid w:val="00F91915"/>
    <w:rsid w:val="00F919F7"/>
    <w:rsid w:val="00F91A1C"/>
    <w:rsid w:val="00F91A96"/>
    <w:rsid w:val="00F91B86"/>
    <w:rsid w:val="00F91CC3"/>
    <w:rsid w:val="00F91CF0"/>
    <w:rsid w:val="00F91D32"/>
    <w:rsid w:val="00F91D9F"/>
    <w:rsid w:val="00F92147"/>
    <w:rsid w:val="00F921E9"/>
    <w:rsid w:val="00F92234"/>
    <w:rsid w:val="00F9233F"/>
    <w:rsid w:val="00F9251D"/>
    <w:rsid w:val="00F92597"/>
    <w:rsid w:val="00F92686"/>
    <w:rsid w:val="00F9270B"/>
    <w:rsid w:val="00F928BF"/>
    <w:rsid w:val="00F9295A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9B9"/>
    <w:rsid w:val="00F93B55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ACA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D4D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12B"/>
    <w:rsid w:val="00FA2222"/>
    <w:rsid w:val="00FA2398"/>
    <w:rsid w:val="00FA284E"/>
    <w:rsid w:val="00FA2B04"/>
    <w:rsid w:val="00FA2BC9"/>
    <w:rsid w:val="00FA2C36"/>
    <w:rsid w:val="00FA2D1B"/>
    <w:rsid w:val="00FA2D6A"/>
    <w:rsid w:val="00FA2DB0"/>
    <w:rsid w:val="00FA2F0D"/>
    <w:rsid w:val="00FA2FAD"/>
    <w:rsid w:val="00FA2FE2"/>
    <w:rsid w:val="00FA30C2"/>
    <w:rsid w:val="00FA322D"/>
    <w:rsid w:val="00FA32B3"/>
    <w:rsid w:val="00FA330B"/>
    <w:rsid w:val="00FA367A"/>
    <w:rsid w:val="00FA3830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4BCE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8BC"/>
    <w:rsid w:val="00FA6971"/>
    <w:rsid w:val="00FA6B4A"/>
    <w:rsid w:val="00FA6B72"/>
    <w:rsid w:val="00FA6CE4"/>
    <w:rsid w:val="00FA6D72"/>
    <w:rsid w:val="00FA6E16"/>
    <w:rsid w:val="00FA6E81"/>
    <w:rsid w:val="00FA6EFB"/>
    <w:rsid w:val="00FA70DC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9B3"/>
    <w:rsid w:val="00FB1E3B"/>
    <w:rsid w:val="00FB1E73"/>
    <w:rsid w:val="00FB1ECB"/>
    <w:rsid w:val="00FB1FA1"/>
    <w:rsid w:val="00FB206A"/>
    <w:rsid w:val="00FB20D9"/>
    <w:rsid w:val="00FB2191"/>
    <w:rsid w:val="00FB2213"/>
    <w:rsid w:val="00FB2358"/>
    <w:rsid w:val="00FB27AB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26D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A8B"/>
    <w:rsid w:val="00FB3BA9"/>
    <w:rsid w:val="00FB3BAC"/>
    <w:rsid w:val="00FB3BBE"/>
    <w:rsid w:val="00FB3BED"/>
    <w:rsid w:val="00FB3CA4"/>
    <w:rsid w:val="00FB3CFB"/>
    <w:rsid w:val="00FB3F57"/>
    <w:rsid w:val="00FB404A"/>
    <w:rsid w:val="00FB4099"/>
    <w:rsid w:val="00FB42DC"/>
    <w:rsid w:val="00FB433F"/>
    <w:rsid w:val="00FB44F5"/>
    <w:rsid w:val="00FB4548"/>
    <w:rsid w:val="00FB46A3"/>
    <w:rsid w:val="00FB479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A5"/>
    <w:rsid w:val="00FB54E5"/>
    <w:rsid w:val="00FB56A0"/>
    <w:rsid w:val="00FB56E5"/>
    <w:rsid w:val="00FB56F3"/>
    <w:rsid w:val="00FB57C2"/>
    <w:rsid w:val="00FB586A"/>
    <w:rsid w:val="00FB5D79"/>
    <w:rsid w:val="00FB5FB7"/>
    <w:rsid w:val="00FB5FC5"/>
    <w:rsid w:val="00FB60DA"/>
    <w:rsid w:val="00FB60FA"/>
    <w:rsid w:val="00FB611B"/>
    <w:rsid w:val="00FB6323"/>
    <w:rsid w:val="00FB63E1"/>
    <w:rsid w:val="00FB663D"/>
    <w:rsid w:val="00FB667C"/>
    <w:rsid w:val="00FB6848"/>
    <w:rsid w:val="00FB6C8A"/>
    <w:rsid w:val="00FB6D7A"/>
    <w:rsid w:val="00FB6DCF"/>
    <w:rsid w:val="00FB6FAF"/>
    <w:rsid w:val="00FB6FF7"/>
    <w:rsid w:val="00FB7395"/>
    <w:rsid w:val="00FB7637"/>
    <w:rsid w:val="00FB7871"/>
    <w:rsid w:val="00FB7888"/>
    <w:rsid w:val="00FB7D56"/>
    <w:rsid w:val="00FB7E3B"/>
    <w:rsid w:val="00FB7EBC"/>
    <w:rsid w:val="00FC017E"/>
    <w:rsid w:val="00FC0441"/>
    <w:rsid w:val="00FC04FE"/>
    <w:rsid w:val="00FC0618"/>
    <w:rsid w:val="00FC06D7"/>
    <w:rsid w:val="00FC0DAC"/>
    <w:rsid w:val="00FC0E47"/>
    <w:rsid w:val="00FC0F16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164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8BE"/>
    <w:rsid w:val="00FC4A45"/>
    <w:rsid w:val="00FC4B2C"/>
    <w:rsid w:val="00FC4BC8"/>
    <w:rsid w:val="00FC4D11"/>
    <w:rsid w:val="00FC4DF9"/>
    <w:rsid w:val="00FC4E58"/>
    <w:rsid w:val="00FC4E98"/>
    <w:rsid w:val="00FC50D0"/>
    <w:rsid w:val="00FC51ED"/>
    <w:rsid w:val="00FC5429"/>
    <w:rsid w:val="00FC5455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6CFE"/>
    <w:rsid w:val="00FC7008"/>
    <w:rsid w:val="00FC7180"/>
    <w:rsid w:val="00FC719A"/>
    <w:rsid w:val="00FC726E"/>
    <w:rsid w:val="00FC72AD"/>
    <w:rsid w:val="00FC72C5"/>
    <w:rsid w:val="00FC7316"/>
    <w:rsid w:val="00FC74BE"/>
    <w:rsid w:val="00FC76ED"/>
    <w:rsid w:val="00FC7742"/>
    <w:rsid w:val="00FC777F"/>
    <w:rsid w:val="00FC788E"/>
    <w:rsid w:val="00FC78BF"/>
    <w:rsid w:val="00FC7A44"/>
    <w:rsid w:val="00FC7A4E"/>
    <w:rsid w:val="00FC7C28"/>
    <w:rsid w:val="00FC7D84"/>
    <w:rsid w:val="00FC7DBC"/>
    <w:rsid w:val="00FC7E6F"/>
    <w:rsid w:val="00FC7E8D"/>
    <w:rsid w:val="00FC7EF7"/>
    <w:rsid w:val="00FC7F37"/>
    <w:rsid w:val="00FD00B0"/>
    <w:rsid w:val="00FD0237"/>
    <w:rsid w:val="00FD03CA"/>
    <w:rsid w:val="00FD04D4"/>
    <w:rsid w:val="00FD0950"/>
    <w:rsid w:val="00FD0A64"/>
    <w:rsid w:val="00FD0CF2"/>
    <w:rsid w:val="00FD0DAB"/>
    <w:rsid w:val="00FD0E0E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8D5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B74"/>
    <w:rsid w:val="00FD2EAA"/>
    <w:rsid w:val="00FD2F55"/>
    <w:rsid w:val="00FD2FDD"/>
    <w:rsid w:val="00FD3041"/>
    <w:rsid w:val="00FD30AE"/>
    <w:rsid w:val="00FD31F9"/>
    <w:rsid w:val="00FD32F0"/>
    <w:rsid w:val="00FD33DD"/>
    <w:rsid w:val="00FD360B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2FB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CD7"/>
    <w:rsid w:val="00FD4E50"/>
    <w:rsid w:val="00FD4FFA"/>
    <w:rsid w:val="00FD501A"/>
    <w:rsid w:val="00FD5058"/>
    <w:rsid w:val="00FD5295"/>
    <w:rsid w:val="00FD5296"/>
    <w:rsid w:val="00FD52A7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129"/>
    <w:rsid w:val="00FD7237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D7FE0"/>
    <w:rsid w:val="00FE003E"/>
    <w:rsid w:val="00FE0112"/>
    <w:rsid w:val="00FE01C4"/>
    <w:rsid w:val="00FE01FA"/>
    <w:rsid w:val="00FE045F"/>
    <w:rsid w:val="00FE0528"/>
    <w:rsid w:val="00FE05A5"/>
    <w:rsid w:val="00FE07D0"/>
    <w:rsid w:val="00FE0809"/>
    <w:rsid w:val="00FE0968"/>
    <w:rsid w:val="00FE09D2"/>
    <w:rsid w:val="00FE0B08"/>
    <w:rsid w:val="00FE0B63"/>
    <w:rsid w:val="00FE0B6F"/>
    <w:rsid w:val="00FE0CE4"/>
    <w:rsid w:val="00FE1051"/>
    <w:rsid w:val="00FE12E2"/>
    <w:rsid w:val="00FE12FB"/>
    <w:rsid w:val="00FE1335"/>
    <w:rsid w:val="00FE1378"/>
    <w:rsid w:val="00FE1389"/>
    <w:rsid w:val="00FE13D0"/>
    <w:rsid w:val="00FE14A2"/>
    <w:rsid w:val="00FE150E"/>
    <w:rsid w:val="00FE15B5"/>
    <w:rsid w:val="00FE160E"/>
    <w:rsid w:val="00FE1633"/>
    <w:rsid w:val="00FE1CFF"/>
    <w:rsid w:val="00FE1FAA"/>
    <w:rsid w:val="00FE20CF"/>
    <w:rsid w:val="00FE215E"/>
    <w:rsid w:val="00FE21F5"/>
    <w:rsid w:val="00FE2609"/>
    <w:rsid w:val="00FE26F3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A58"/>
    <w:rsid w:val="00FE3C22"/>
    <w:rsid w:val="00FE3C95"/>
    <w:rsid w:val="00FE3DC9"/>
    <w:rsid w:val="00FE3F61"/>
    <w:rsid w:val="00FE4185"/>
    <w:rsid w:val="00FE42BC"/>
    <w:rsid w:val="00FE44A9"/>
    <w:rsid w:val="00FE4595"/>
    <w:rsid w:val="00FE48F4"/>
    <w:rsid w:val="00FE4930"/>
    <w:rsid w:val="00FE49ED"/>
    <w:rsid w:val="00FE4AF4"/>
    <w:rsid w:val="00FE4B0D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2A0"/>
    <w:rsid w:val="00FF038D"/>
    <w:rsid w:val="00FF0BCE"/>
    <w:rsid w:val="00FF0CB5"/>
    <w:rsid w:val="00FF0CE8"/>
    <w:rsid w:val="00FF0D09"/>
    <w:rsid w:val="00FF0DA9"/>
    <w:rsid w:val="00FF0E1A"/>
    <w:rsid w:val="00FF0E44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AC9"/>
    <w:rsid w:val="00FF1BD9"/>
    <w:rsid w:val="00FF1C05"/>
    <w:rsid w:val="00FF1C4D"/>
    <w:rsid w:val="00FF1D3F"/>
    <w:rsid w:val="00FF1E68"/>
    <w:rsid w:val="00FF2160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02"/>
    <w:rsid w:val="00FF3072"/>
    <w:rsid w:val="00FF3120"/>
    <w:rsid w:val="00FF317E"/>
    <w:rsid w:val="00FF335C"/>
    <w:rsid w:val="00FF343C"/>
    <w:rsid w:val="00FF3535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87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2A2"/>
    <w:rsid w:val="00FF5616"/>
    <w:rsid w:val="00FF5786"/>
    <w:rsid w:val="00FF5870"/>
    <w:rsid w:val="00FF5892"/>
    <w:rsid w:val="00FF59DB"/>
    <w:rsid w:val="00FF5BA5"/>
    <w:rsid w:val="00FF5D0A"/>
    <w:rsid w:val="00FF5D98"/>
    <w:rsid w:val="00FF5EF0"/>
    <w:rsid w:val="00FF6018"/>
    <w:rsid w:val="00FF601C"/>
    <w:rsid w:val="00FF6275"/>
    <w:rsid w:val="00FF6452"/>
    <w:rsid w:val="00FF6634"/>
    <w:rsid w:val="00FF6642"/>
    <w:rsid w:val="00FF669A"/>
    <w:rsid w:val="00FF66E0"/>
    <w:rsid w:val="00FF6824"/>
    <w:rsid w:val="00FF6839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47767DBE-5D5D-4384-B8B5-08132D8D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F22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uiPriority w:val="99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uiPriority w:val="99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uiPriority w:val="99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uiPriority w:val="99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uiPriority w:val="99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uiPriority w:val="99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uiPriority w:val="99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uiPriority w:val="99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iPriority w:val="99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uiPriority w:val="99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uiPriority w:val="99"/>
    <w:rsid w:val="00932011"/>
    <w:pPr>
      <w:spacing w:before="100" w:beforeAutospacing="1" w:after="100" w:afterAutospacing="1"/>
    </w:pPr>
    <w:rPr>
      <w:sz w:val="24"/>
    </w:rPr>
  </w:style>
  <w:style w:type="character" w:styleId="aff3">
    <w:name w:val="page number"/>
    <w:basedOn w:val="a0"/>
    <w:rsid w:val="00456935"/>
  </w:style>
  <w:style w:type="paragraph" w:styleId="24">
    <w:name w:val="Body Text First Indent 2"/>
    <w:basedOn w:val="afe"/>
    <w:link w:val="25"/>
    <w:uiPriority w:val="99"/>
    <w:rsid w:val="00456935"/>
    <w:pPr>
      <w:ind w:firstLine="210"/>
    </w:pPr>
  </w:style>
  <w:style w:type="character" w:customStyle="1" w:styleId="25">
    <w:name w:val="Красная строка 2 Знак"/>
    <w:basedOn w:val="aff"/>
    <w:link w:val="24"/>
    <w:uiPriority w:val="99"/>
    <w:rsid w:val="00456935"/>
    <w:rPr>
      <w:rFonts w:ascii="Times New Roman" w:eastAsia="Times New Roman" w:hAnsi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456935"/>
    <w:pPr>
      <w:spacing w:before="100" w:beforeAutospacing="1" w:after="100" w:afterAutospacing="1"/>
      <w:jc w:val="both"/>
    </w:pPr>
    <w:rPr>
      <w:sz w:val="24"/>
    </w:rPr>
  </w:style>
  <w:style w:type="paragraph" w:customStyle="1" w:styleId="ConsPlusNormal">
    <w:name w:val="ConsPlusNormal"/>
    <w:uiPriority w:val="99"/>
    <w:rsid w:val="004569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ff5">
    <w:name w:val="Íàçâàíèå"/>
    <w:basedOn w:val="a"/>
    <w:uiPriority w:val="99"/>
    <w:rsid w:val="00456935"/>
    <w:pPr>
      <w:suppressAutoHyphens/>
      <w:spacing w:before="120" w:after="120"/>
    </w:pPr>
    <w:rPr>
      <w:rFonts w:eastAsia="Mangal" w:cs="Mangal"/>
      <w:i/>
      <w:iCs/>
      <w:kern w:val="1"/>
      <w:sz w:val="24"/>
      <w:lang w:eastAsia="ar-SA"/>
    </w:rPr>
  </w:style>
  <w:style w:type="character" w:customStyle="1" w:styleId="FooterChar">
    <w:name w:val="Footer Char"/>
    <w:basedOn w:val="a0"/>
    <w:uiPriority w:val="99"/>
    <w:rsid w:val="00456935"/>
  </w:style>
  <w:style w:type="character" w:styleId="aff6">
    <w:name w:val="Placeholder Text"/>
    <w:basedOn w:val="a0"/>
    <w:uiPriority w:val="99"/>
    <w:semiHidden/>
    <w:rsid w:val="000F1B2D"/>
    <w:rPr>
      <w:color w:val="666666"/>
    </w:rPr>
  </w:style>
  <w:style w:type="paragraph" w:customStyle="1" w:styleId="msonormal0">
    <w:name w:val="msonormal"/>
    <w:basedOn w:val="a"/>
    <w:uiPriority w:val="99"/>
    <w:rsid w:val="000446E0"/>
    <w:pPr>
      <w:spacing w:before="100" w:beforeAutospacing="1" w:after="100" w:afterAutospacing="1"/>
      <w:jc w:val="both"/>
    </w:pPr>
    <w:rPr>
      <w:sz w:val="24"/>
    </w:rPr>
  </w:style>
  <w:style w:type="character" w:customStyle="1" w:styleId="211pt">
    <w:name w:val="Основной текст (2) + 11 pt"/>
    <w:basedOn w:val="a0"/>
    <w:rsid w:val="0090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Полужирный;Интервал 1 pt"/>
    <w:basedOn w:val="a0"/>
    <w:rsid w:val="0090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412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739</Words>
  <Characters>32714</Characters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5T11:07:00Z</cp:lastPrinted>
  <dcterms:created xsi:type="dcterms:W3CDTF">2025-06-27T06:19:00Z</dcterms:created>
  <dcterms:modified xsi:type="dcterms:W3CDTF">2025-06-27T06:21:00Z</dcterms:modified>
</cp:coreProperties>
</file>